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B90A" w14:textId="041AB1C4" w:rsidR="00E32130" w:rsidRPr="00E965FF" w:rsidRDefault="00E7608B" w:rsidP="00E7608B">
      <w:pPr>
        <w:jc w:val="center"/>
        <w:rPr>
          <w:b/>
          <w:bCs/>
          <w:caps/>
          <w:sz w:val="28"/>
          <w:szCs w:val="28"/>
        </w:rPr>
      </w:pPr>
      <w:r w:rsidRPr="00E965FF">
        <w:rPr>
          <w:b/>
          <w:bCs/>
          <w:sz w:val="28"/>
          <w:szCs w:val="28"/>
        </w:rPr>
        <w:t>PASKAIDROJUMA RAKSTS</w:t>
      </w:r>
    </w:p>
    <w:p w14:paraId="04AA5634" w14:textId="65567AC9" w:rsidR="00E32130" w:rsidRPr="00E7608B" w:rsidRDefault="00E32130" w:rsidP="00E7608B">
      <w:pPr>
        <w:jc w:val="center"/>
        <w:rPr>
          <w:b/>
          <w:bCs/>
        </w:rPr>
      </w:pPr>
      <w:r w:rsidRPr="00E7608B">
        <w:rPr>
          <w:b/>
          <w:bCs/>
        </w:rPr>
        <w:t xml:space="preserve">par Ogres novada pašvaldības </w:t>
      </w:r>
      <w:r w:rsidR="005E41D3" w:rsidRPr="00E7608B">
        <w:rPr>
          <w:b/>
          <w:bCs/>
        </w:rPr>
        <w:t xml:space="preserve">2026. gada konsolidēto </w:t>
      </w:r>
      <w:r w:rsidRPr="00E7608B">
        <w:rPr>
          <w:b/>
          <w:bCs/>
        </w:rPr>
        <w:t>budžetu</w:t>
      </w:r>
      <w:r w:rsidR="00306F81" w:rsidRPr="00E7608B">
        <w:rPr>
          <w:b/>
          <w:bCs/>
        </w:rPr>
        <w:t xml:space="preserve"> </w:t>
      </w:r>
    </w:p>
    <w:p w14:paraId="26F29240" w14:textId="77777777" w:rsidR="008F0803" w:rsidRPr="00E7608B" w:rsidRDefault="008F0803" w:rsidP="00E7608B">
      <w:pPr>
        <w:jc w:val="right"/>
      </w:pPr>
    </w:p>
    <w:p w14:paraId="5C9E3129" w14:textId="77777777" w:rsidR="008F0803" w:rsidRPr="00E965FF" w:rsidRDefault="008F0803" w:rsidP="00E7608B">
      <w:pPr>
        <w:jc w:val="right"/>
        <w:rPr>
          <w:i/>
          <w:iCs/>
          <w:sz w:val="20"/>
          <w:szCs w:val="20"/>
        </w:rPr>
      </w:pPr>
      <w:r w:rsidRPr="00E965FF">
        <w:rPr>
          <w:i/>
          <w:iCs/>
          <w:sz w:val="20"/>
          <w:szCs w:val="20"/>
        </w:rPr>
        <w:t>Izdots saskaņā ar</w:t>
      </w:r>
    </w:p>
    <w:p w14:paraId="437D9D10" w14:textId="7A07E10F" w:rsidR="008F0803" w:rsidRPr="00E965FF" w:rsidRDefault="00E7608B" w:rsidP="00E7608B">
      <w:pPr>
        <w:jc w:val="right"/>
        <w:rPr>
          <w:i/>
          <w:iCs/>
          <w:sz w:val="20"/>
          <w:szCs w:val="20"/>
        </w:rPr>
      </w:pPr>
      <w:r w:rsidRPr="00E965FF">
        <w:rPr>
          <w:i/>
          <w:iCs/>
          <w:sz w:val="20"/>
          <w:szCs w:val="20"/>
        </w:rPr>
        <w:t>l</w:t>
      </w:r>
      <w:r w:rsidR="008F0803" w:rsidRPr="00E965FF">
        <w:rPr>
          <w:i/>
          <w:iCs/>
          <w:sz w:val="20"/>
          <w:szCs w:val="20"/>
        </w:rPr>
        <w:t>ikuma “Par pašvaldību budžetiem”</w:t>
      </w:r>
    </w:p>
    <w:p w14:paraId="00A219FD" w14:textId="4933785E" w:rsidR="008F0803" w:rsidRPr="00E965FF" w:rsidRDefault="008F0803" w:rsidP="00E7608B">
      <w:pPr>
        <w:jc w:val="right"/>
        <w:rPr>
          <w:sz w:val="20"/>
          <w:szCs w:val="20"/>
        </w:rPr>
      </w:pPr>
      <w:r w:rsidRPr="00E965FF">
        <w:rPr>
          <w:i/>
          <w:iCs/>
          <w:sz w:val="20"/>
          <w:szCs w:val="20"/>
        </w:rPr>
        <w:t>17. panta pirmo daļu</w:t>
      </w:r>
      <w:r w:rsidRPr="00E965FF">
        <w:rPr>
          <w:sz w:val="20"/>
          <w:szCs w:val="20"/>
        </w:rPr>
        <w:t xml:space="preserve"> </w:t>
      </w:r>
    </w:p>
    <w:p w14:paraId="400601B0" w14:textId="77777777" w:rsidR="007721AE" w:rsidRPr="00E7608B" w:rsidRDefault="007721AE" w:rsidP="00E7608B">
      <w:pPr>
        <w:jc w:val="center"/>
        <w:rPr>
          <w:rFonts w:eastAsiaTheme="minorEastAsia"/>
          <w:b/>
          <w:lang w:eastAsia="zh-CN"/>
        </w:rPr>
      </w:pPr>
      <w:bookmarkStart w:id="0" w:name="_Hlk219547099"/>
    </w:p>
    <w:p w14:paraId="4CB12308" w14:textId="63D2AB9B" w:rsidR="00041B4C" w:rsidRDefault="00041B4C" w:rsidP="00E7608B">
      <w:pPr>
        <w:pStyle w:val="Sarakstarindkopa"/>
        <w:numPr>
          <w:ilvl w:val="0"/>
          <w:numId w:val="24"/>
        </w:numPr>
        <w:spacing w:after="120"/>
        <w:jc w:val="center"/>
        <w:rPr>
          <w:rFonts w:eastAsiaTheme="minorEastAsia"/>
          <w:b/>
          <w:iCs/>
          <w:lang w:eastAsia="zh-CN"/>
        </w:rPr>
      </w:pPr>
      <w:r>
        <w:rPr>
          <w:rFonts w:eastAsiaTheme="minorEastAsia"/>
          <w:b/>
          <w:iCs/>
          <w:lang w:eastAsia="zh-CN"/>
        </w:rPr>
        <w:t>OGRES NOVADA PAŠVALDĪBAS DOMES PRIEKŠSĒDĒTĀJA  IEVADZIŅOJUMS</w:t>
      </w:r>
    </w:p>
    <w:p w14:paraId="4D6042F5" w14:textId="3DD1D24A" w:rsidR="00D76E39" w:rsidRPr="00D76E39" w:rsidRDefault="00D76E39" w:rsidP="00D76E39">
      <w:pPr>
        <w:spacing w:before="120" w:after="120"/>
        <w:ind w:firstLine="720"/>
        <w:jc w:val="both"/>
      </w:pPr>
      <w:r w:rsidRPr="00D76E39">
        <w:t>Ik gadus budžeta veidošanas periods mūsu</w:t>
      </w:r>
      <w:r w:rsidR="005A185E">
        <w:t> –</w:t>
      </w:r>
      <w:r w:rsidRPr="00D76E39">
        <w:t xml:space="preserve"> Ogres novada pašvaldībā</w:t>
      </w:r>
      <w:r w:rsidR="005A185E">
        <w:t> –</w:t>
      </w:r>
      <w:r w:rsidRPr="00D76E39">
        <w:t xml:space="preserve"> ir laiks, kad izvērtēt iepriekšējā periodā paveiktos darbus un sasniegtos mērķus un izvirzīt nākamā gada stratēģiskās prioritātes visās Ogres novada pašvaldības darbības jomās, definējot un analizējot novada iedzīvotāju un pašvaldības iestāžu vajadzības, un, balstoties uz visu iepriekš minēto, izstrādāt Ogres novada pašvaldības budžetu nākamajam </w:t>
      </w:r>
      <w:proofErr w:type="spellStart"/>
      <w:r w:rsidRPr="00D76E39">
        <w:t>budžetēšanas</w:t>
      </w:r>
      <w:proofErr w:type="spellEnd"/>
      <w:r w:rsidRPr="00D76E39">
        <w:t xml:space="preserve"> gadam. </w:t>
      </w:r>
    </w:p>
    <w:p w14:paraId="00F58A8C" w14:textId="1ECFCD90" w:rsidR="00D76E39" w:rsidRPr="00D76E39" w:rsidRDefault="00D76E39" w:rsidP="00D76E39">
      <w:pPr>
        <w:spacing w:before="120" w:after="120"/>
        <w:ind w:firstLine="720"/>
        <w:jc w:val="both"/>
      </w:pPr>
      <w:r w:rsidRPr="00D76E39">
        <w:t>Jau 2025.</w:t>
      </w:r>
      <w:r w:rsidR="005A185E">
        <w:t> </w:t>
      </w:r>
      <w:r w:rsidRPr="00D76E39">
        <w:t>gadā un iepriekšējos gados Ogres novada pašvaldības stratēģisko prioritāšu vidū bija novadā darbojošos izglītības iestāžu attīstība, vienlaikus nodrošinot izglītības iespējas katrā Ogres novada pagastā, publiski pieejamās infrastruktūras, t.sk. ielu, ceļu u.c. inženiertehnisko būvju pilnveide, Ogres novadā pieejamo kultūras, mākslas un s</w:t>
      </w:r>
      <w:bookmarkStart w:id="1" w:name="_GoBack"/>
      <w:bookmarkEnd w:id="1"/>
      <w:r w:rsidRPr="00D76E39">
        <w:t>porta iespēju paplašināšana, sociālās jomas attīstība, Ogres novada kā uzņēmējdarbības vides pilnveide, tūrisma piedāvājuma paplašināšana un daudzi citi. Tāpat 2025.</w:t>
      </w:r>
      <w:r w:rsidR="005A185E">
        <w:t> </w:t>
      </w:r>
      <w:r w:rsidRPr="00D76E39">
        <w:t xml:space="preserve">gadā Ogres novada pašvaldība uzsāka īstenot </w:t>
      </w:r>
      <w:r w:rsidR="005A185E">
        <w:t>divas</w:t>
      </w:r>
      <w:r w:rsidRPr="00D76E39">
        <w:t xml:space="preserve"> jaunas sabiedrības līdzdalības formas</w:t>
      </w:r>
      <w:r w:rsidR="005A185E">
        <w:t> </w:t>
      </w:r>
      <w:r w:rsidRPr="00D76E39">
        <w:t xml:space="preserve">– tika izveidotas iedzīvotāju padomes un iedzīvotāju līdzdalības budžets, ir apstiprināti pirmie </w:t>
      </w:r>
      <w:r w:rsidR="005A185E">
        <w:t>deviņi</w:t>
      </w:r>
      <w:r w:rsidRPr="00D76E39">
        <w:t xml:space="preserve"> iedzīvotāju iesniegtie projektu pieteikumi un to īstenošana tiks uzsākta 2026.</w:t>
      </w:r>
      <w:r w:rsidR="005A185E">
        <w:t> </w:t>
      </w:r>
      <w:r w:rsidRPr="00D76E39">
        <w:t xml:space="preserve">gadā. </w:t>
      </w:r>
    </w:p>
    <w:p w14:paraId="66D0D2A8" w14:textId="20867F0F" w:rsidR="00D76E39" w:rsidRPr="00D76E39" w:rsidRDefault="00D76E39" w:rsidP="00D76E39">
      <w:pPr>
        <w:spacing w:before="120" w:after="120"/>
        <w:ind w:firstLine="720"/>
        <w:jc w:val="both"/>
      </w:pPr>
      <w:r w:rsidRPr="00D76E39">
        <w:t>Turpinot 2025.</w:t>
      </w:r>
      <w:r w:rsidR="005A185E">
        <w:t> </w:t>
      </w:r>
      <w:r w:rsidRPr="00D76E39">
        <w:t>gadā un iepriekšējos periodos iesāktos darbus, arī 2026.</w:t>
      </w:r>
      <w:r w:rsidR="005A185E">
        <w:t> </w:t>
      </w:r>
      <w:r w:rsidRPr="00D76E39">
        <w:t>gada budžeta galvenais mērķis ir ne tikai nodrošināt visas likumā noteiktās pašvaldības funkcijas, bet arī</w:t>
      </w:r>
      <w:r w:rsidR="005A185E">
        <w:t> </w:t>
      </w:r>
      <w:r w:rsidRPr="00D76E39">
        <w:t>– 1)</w:t>
      </w:r>
      <w:r w:rsidR="005A185E">
        <w:t> </w:t>
      </w:r>
      <w:r w:rsidRPr="00D76E39">
        <w:t>turpināt paaugstināt Ogres novada iedzīvotāju un to ģimeņu labklājību un dzīves kvalitāti; 2)</w:t>
      </w:r>
      <w:r w:rsidR="005A185E">
        <w:t> </w:t>
      </w:r>
      <w:r w:rsidRPr="00D76E39">
        <w:t>turpināt attīstīt novada publiski pieejamo, izglītības, kultūras, mākslas un sporta infrastruktūru un šo jomu aktivitāšu piedāvājumu, kā arī 3)</w:t>
      </w:r>
      <w:r w:rsidR="005A185E">
        <w:t> </w:t>
      </w:r>
      <w:r w:rsidRPr="00D76E39">
        <w:t>turpināt veicināt Ogres novada kā optimālas uzņēmējdarbības veidošanas vietas un tūrisma objektu statusu iekšzemes un ārvalstu viesu perspektīvā. Protams, 2026.</w:t>
      </w:r>
      <w:r w:rsidR="005A185E">
        <w:t> </w:t>
      </w:r>
      <w:r w:rsidRPr="00D76E39">
        <w:t>gadā turpināsies arī uzsāktā sadarbība ar Ogres novada iedzīvotāju padomēm, kā arī ar līdzdalības budžetu saistītās aktivitātes, vienlaikus saglabājot arī iespēju iedzīvotāju grupām un nevalstiskajām organizācijām pieteikt savas idejas pašvaldības projektu konkursos.</w:t>
      </w:r>
    </w:p>
    <w:p w14:paraId="742E60E7" w14:textId="6CC8861F" w:rsidR="00D76E39" w:rsidRPr="00D76E39" w:rsidRDefault="00D76E39" w:rsidP="00D76E39">
      <w:pPr>
        <w:spacing w:before="120" w:after="120"/>
        <w:ind w:firstLine="720"/>
        <w:jc w:val="both"/>
      </w:pPr>
      <w:bookmarkStart w:id="2" w:name="_Hlk219875460"/>
      <w:r w:rsidRPr="00D76E39">
        <w:t>Būtiski ir tas, ka 2026.</w:t>
      </w:r>
      <w:r w:rsidR="005A185E">
        <w:t> </w:t>
      </w:r>
      <w:r w:rsidRPr="00D76E39">
        <w:t xml:space="preserve">gada budžeta projekta sagatavošanas laikā Ogres novada pašvaldība cieši sadarbojās ar pašvaldības iestāžu un aģentūru vadību un speciālistiem, novada pagastu un pilsētu pārvaldēm, kā arī konsultējās ar novada teritoriālo vienību iedzīvotāju padomēm. </w:t>
      </w:r>
    </w:p>
    <w:bookmarkEnd w:id="2"/>
    <w:p w14:paraId="32487C79" w14:textId="77777777" w:rsidR="00D76E39" w:rsidRPr="00D76E39" w:rsidRDefault="00D76E39" w:rsidP="00D76E39">
      <w:pPr>
        <w:spacing w:before="120" w:after="120"/>
        <w:ind w:firstLine="720"/>
        <w:jc w:val="both"/>
      </w:pPr>
      <w:r w:rsidRPr="00D76E39">
        <w:t xml:space="preserve">Tādējādi ar gandarījumu varu teikt, ka ir paveikts liels darbs un budžeta izdevumu plānā ir iekļautas ne tikai likumā ietvertās budžeta izdevumu pozīcijas likumā noteikto pašvaldības autonomo funkciju izpildei, bet arī finansējums Ogres novada pašvaldības brīvprātīgām iniciatīvām un iedzīvotāju iniciatīvu atbalstam. Budžeta sagatavošanas laikā papildu uzmanība tika pievērsta arī finansējuma piesaistes iespējām un iniciatīvām attīstības projektiem. </w:t>
      </w:r>
    </w:p>
    <w:p w14:paraId="21DBFFDB" w14:textId="7BAD01D6" w:rsidR="00D76E39" w:rsidRPr="00D76E39" w:rsidRDefault="00D76E39" w:rsidP="00D76E39">
      <w:pPr>
        <w:spacing w:before="120" w:after="120"/>
        <w:ind w:firstLine="720"/>
        <w:jc w:val="both"/>
      </w:pPr>
      <w:r w:rsidRPr="00D76E39">
        <w:t>Pateicos Ogres novada pašvaldības darbiniekiem, pašvaldības iestāžu un aģentūru darbiniekiem, novada pagastu un pilsētu pārvaldēm, kā arī Ogres novada teritoriālo vienību iedzīvotāju padomēm par ieguldīto laiku un darbu pie šī budžeta izstrādes! Esmu pārliecināts, ka, pateicoties visu iesaistīto pušu intensīvajam un uz sadarbību balstītajam darbam, sagatavotais Ogres novada pašvaldības budžets 2026.</w:t>
      </w:r>
      <w:r w:rsidR="005A185E">
        <w:t> </w:t>
      </w:r>
      <w:r w:rsidRPr="00D76E39">
        <w:t>gadam ir uz stratēģiskajām prioritātēm balstīts, kvalitatīvs un visaptverošs.</w:t>
      </w:r>
    </w:p>
    <w:p w14:paraId="0FF33C7E" w14:textId="0CEEF281" w:rsidR="00D76E39" w:rsidRPr="00D76E39" w:rsidRDefault="00D76E39" w:rsidP="00D76E39">
      <w:pPr>
        <w:spacing w:before="120" w:after="120"/>
        <w:ind w:firstLine="720"/>
        <w:jc w:val="both"/>
      </w:pPr>
      <w:r w:rsidRPr="00D76E39">
        <w:t>Vienlaikus ir skaidrs, ka ik gadus, un arī 2026.</w:t>
      </w:r>
      <w:r w:rsidR="005A185E">
        <w:t> </w:t>
      </w:r>
      <w:r w:rsidRPr="00D76E39">
        <w:t>gads nav izņēmums, vajadzības vienmēr pārsniedz pieejamos finanšu līdzekļus, tomēr arī šai situācijai ir pārliecinoši risinājumi. Primārais un svarīgākais no tiem</w:t>
      </w:r>
      <w:r w:rsidR="005A185E">
        <w:t> </w:t>
      </w:r>
      <w:r w:rsidRPr="00D76E39">
        <w:t xml:space="preserve">– mērķtiecīgs un uz sadarbības principiem balstīts darbs gan Ogres novada </w:t>
      </w:r>
      <w:r w:rsidRPr="00D76E39">
        <w:lastRenderedPageBreak/>
        <w:t>pašvaldībā un tās iestādēs, gan deputātu komitejās, gan pašvaldības ciešā sadarbībā ar iedzīvotājiem, iedzīvotāju padomēm, uzņēmējiem un citām iesaistītajām pusēm. Un šis darbs sāksies šodien, pēc 2026.</w:t>
      </w:r>
      <w:r w:rsidR="005A185E">
        <w:t> </w:t>
      </w:r>
      <w:r w:rsidRPr="00D76E39">
        <w:t>gada budžeta pieņemšanas.</w:t>
      </w:r>
    </w:p>
    <w:p w14:paraId="01646FA4" w14:textId="44E0897B" w:rsidR="00D76E39" w:rsidRPr="00D76E39" w:rsidRDefault="00D76E39" w:rsidP="00D76E39">
      <w:pPr>
        <w:spacing w:before="120" w:after="120"/>
        <w:ind w:firstLine="720"/>
        <w:jc w:val="both"/>
        <w:rPr>
          <w:rFonts w:ascii="Arial" w:hAnsi="Arial" w:cs="Arial"/>
        </w:rPr>
      </w:pPr>
      <w:r w:rsidRPr="00D76E39">
        <w:t>Priekšā mums ir daudz darāmā, un viegli nebūs, tomēr esmu pārliecināts, ka, mērķtiecīgi strādājot un racionāli izmantojot pieejamos finanšu resursus, mēs sekmīgi turpināsim 2025.</w:t>
      </w:r>
      <w:r w:rsidR="005A185E">
        <w:t> </w:t>
      </w:r>
      <w:r w:rsidRPr="00D76E39">
        <w:t>gadā un iepriekšējos periodos veiksmīgi uzsākto ceļu uz mūsu kopīgo mērķi</w:t>
      </w:r>
      <w:r w:rsidR="005A185E">
        <w:t> </w:t>
      </w:r>
      <w:r w:rsidRPr="00D76E39">
        <w:t>– radīt un attīstīt Ogres novadu par vietu, kur novada iedzīvotājiem ir ērti, droši un jēgpilni dzīvot un strādāt, uzņēmējiem</w:t>
      </w:r>
      <w:r w:rsidR="005A185E">
        <w:t> </w:t>
      </w:r>
      <w:r w:rsidRPr="00D76E39">
        <w:t>– efektīvi attīstīties un novada viesiem</w:t>
      </w:r>
      <w:r w:rsidR="005A185E">
        <w:t> </w:t>
      </w:r>
      <w:r w:rsidRPr="00D76E39">
        <w:t>– apmeklēt un vēlēties atkal un atkal atgriezties.</w:t>
      </w:r>
    </w:p>
    <w:bookmarkEnd w:id="0"/>
    <w:p w14:paraId="07A77710" w14:textId="4869BCE4" w:rsidR="008F0803" w:rsidRPr="00E7608B" w:rsidRDefault="008F0803" w:rsidP="00E7608B">
      <w:pPr>
        <w:pStyle w:val="Sarakstarindkopa"/>
        <w:numPr>
          <w:ilvl w:val="0"/>
          <w:numId w:val="24"/>
        </w:numPr>
        <w:spacing w:after="120"/>
        <w:jc w:val="center"/>
        <w:rPr>
          <w:rFonts w:eastAsiaTheme="minorEastAsia"/>
          <w:b/>
          <w:iCs/>
          <w:lang w:eastAsia="zh-CN"/>
        </w:rPr>
      </w:pPr>
      <w:r w:rsidRPr="00E7608B">
        <w:rPr>
          <w:rFonts w:eastAsiaTheme="minorEastAsia"/>
          <w:b/>
          <w:iCs/>
          <w:lang w:eastAsia="zh-CN"/>
        </w:rPr>
        <w:t>I</w:t>
      </w:r>
      <w:r w:rsidR="00041B4C">
        <w:rPr>
          <w:rFonts w:eastAsiaTheme="minorEastAsia"/>
          <w:b/>
          <w:iCs/>
          <w:lang w:eastAsia="zh-CN"/>
        </w:rPr>
        <w:t>NFORMĀCIJA PAR NOVADU</w:t>
      </w:r>
    </w:p>
    <w:p w14:paraId="5A1A282A" w14:textId="0538A72F" w:rsidR="00867C8E" w:rsidRPr="00E7608B" w:rsidRDefault="001A74FC" w:rsidP="0023587C">
      <w:pPr>
        <w:spacing w:before="120" w:after="120"/>
        <w:ind w:firstLine="720"/>
        <w:jc w:val="both"/>
        <w:rPr>
          <w:rFonts w:eastAsiaTheme="minorEastAsia"/>
          <w:lang w:eastAsia="zh-CN"/>
        </w:rPr>
      </w:pPr>
      <w:r w:rsidRPr="00E7608B">
        <w:rPr>
          <w:rFonts w:eastAsiaTheme="minorEastAsia"/>
          <w:lang w:eastAsia="zh-CN"/>
        </w:rPr>
        <w:t>Ogres novadu veido 20 teritoriālā iedalījuma vienības</w:t>
      </w:r>
      <w:r w:rsidR="00867C8E" w:rsidRPr="00E7608B">
        <w:rPr>
          <w:rFonts w:eastAsiaTheme="minorEastAsia"/>
          <w:lang w:eastAsia="zh-CN"/>
        </w:rPr>
        <w:t xml:space="preserve">, to skaitā 4 pilsētas – Ogres </w:t>
      </w:r>
      <w:proofErr w:type="spellStart"/>
      <w:r w:rsidR="00867C8E" w:rsidRPr="00E7608B">
        <w:rPr>
          <w:rFonts w:eastAsiaTheme="minorEastAsia"/>
          <w:lang w:eastAsia="zh-CN"/>
        </w:rPr>
        <w:t>valstspilsēta</w:t>
      </w:r>
      <w:proofErr w:type="spellEnd"/>
      <w:r w:rsidR="00867C8E" w:rsidRPr="00E7608B">
        <w:rPr>
          <w:rFonts w:eastAsiaTheme="minorEastAsia"/>
          <w:lang w:eastAsia="zh-CN"/>
        </w:rPr>
        <w:t>, Ikšķile</w:t>
      </w:r>
      <w:r w:rsidR="00E7608B" w:rsidRPr="00E7608B">
        <w:rPr>
          <w:rFonts w:eastAsiaTheme="minorEastAsia"/>
          <w:lang w:eastAsia="zh-CN"/>
        </w:rPr>
        <w:t>s pilsēta</w:t>
      </w:r>
      <w:r w:rsidR="00867C8E" w:rsidRPr="00E7608B">
        <w:rPr>
          <w:rFonts w:eastAsiaTheme="minorEastAsia"/>
          <w:lang w:eastAsia="zh-CN"/>
        </w:rPr>
        <w:t>, Ķegum</w:t>
      </w:r>
      <w:r w:rsidR="00E7608B" w:rsidRPr="00E7608B">
        <w:rPr>
          <w:rFonts w:eastAsiaTheme="minorEastAsia"/>
          <w:lang w:eastAsia="zh-CN"/>
        </w:rPr>
        <w:t>a pilsēta</w:t>
      </w:r>
      <w:r w:rsidR="00867C8E" w:rsidRPr="00E7608B">
        <w:rPr>
          <w:rFonts w:eastAsiaTheme="minorEastAsia"/>
          <w:lang w:eastAsia="zh-CN"/>
        </w:rPr>
        <w:t xml:space="preserve"> un Lielvārde</w:t>
      </w:r>
      <w:r w:rsidR="00E7608B" w:rsidRPr="00E7608B">
        <w:rPr>
          <w:rFonts w:eastAsiaTheme="minorEastAsia"/>
          <w:lang w:eastAsia="zh-CN"/>
        </w:rPr>
        <w:t>s pilsēta</w:t>
      </w:r>
      <w:r w:rsidR="00BD5F77" w:rsidRPr="00E7608B">
        <w:rPr>
          <w:rFonts w:eastAsiaTheme="minorEastAsia"/>
          <w:lang w:eastAsia="zh-CN"/>
        </w:rPr>
        <w:t xml:space="preserve"> </w:t>
      </w:r>
      <w:r w:rsidR="00594CB6" w:rsidRPr="00E7608B">
        <w:rPr>
          <w:rFonts w:eastAsiaTheme="minorEastAsia"/>
          <w:lang w:eastAsia="zh-CN"/>
        </w:rPr>
        <w:t xml:space="preserve">– </w:t>
      </w:r>
      <w:r w:rsidR="00867C8E" w:rsidRPr="00E7608B">
        <w:rPr>
          <w:rFonts w:eastAsiaTheme="minorEastAsia"/>
          <w:lang w:eastAsia="zh-CN"/>
        </w:rPr>
        <w:t>un</w:t>
      </w:r>
      <w:r w:rsidR="00594CB6" w:rsidRPr="00E7608B">
        <w:rPr>
          <w:rFonts w:eastAsiaTheme="minorEastAsia"/>
          <w:lang w:eastAsia="zh-CN"/>
        </w:rPr>
        <w:t xml:space="preserve"> </w:t>
      </w:r>
      <w:r w:rsidR="00867C8E" w:rsidRPr="00E7608B">
        <w:rPr>
          <w:rFonts w:eastAsiaTheme="minorEastAsia"/>
          <w:lang w:eastAsia="zh-CN"/>
        </w:rPr>
        <w:t>16 pagasti –</w:t>
      </w:r>
      <w:r w:rsidRPr="00E7608B">
        <w:rPr>
          <w:rFonts w:eastAsiaTheme="minorEastAsia"/>
          <w:lang w:eastAsia="zh-CN"/>
        </w:rPr>
        <w:t xml:space="preserve"> Birzgales pagasts, Jumpravas pagasts, Krapes pagasts, Ķeipenes pagasts, Lauberes pagasts, Lēdmanes pagasts, Lielvārdes pagasts, Madlienas pagasts, Mazozolu pagasts, Meņģeles pagasts, Ogresgala pagasts, Rembates pagasts, Suntažu pagasts, Taurupes pagasts, Tīnūžu pagasts</w:t>
      </w:r>
      <w:r w:rsidR="00867C8E" w:rsidRPr="00E7608B">
        <w:rPr>
          <w:rFonts w:eastAsiaTheme="minorEastAsia"/>
          <w:lang w:eastAsia="zh-CN"/>
        </w:rPr>
        <w:t xml:space="preserve"> un</w:t>
      </w:r>
      <w:r w:rsidRPr="00E7608B">
        <w:rPr>
          <w:rFonts w:eastAsiaTheme="minorEastAsia"/>
          <w:lang w:eastAsia="zh-CN"/>
        </w:rPr>
        <w:t xml:space="preserve"> Tomes pagasts. </w:t>
      </w:r>
    </w:p>
    <w:p w14:paraId="1B6551DA" w14:textId="01362CD7" w:rsidR="001A74FC" w:rsidRPr="00E7608B" w:rsidRDefault="001A74FC" w:rsidP="0023587C">
      <w:pPr>
        <w:spacing w:before="120" w:after="120"/>
        <w:ind w:firstLine="720"/>
        <w:jc w:val="both"/>
        <w:rPr>
          <w:rFonts w:eastAsiaTheme="minorEastAsia"/>
          <w:lang w:eastAsia="zh-CN"/>
        </w:rPr>
      </w:pPr>
      <w:r w:rsidRPr="00E7608B">
        <w:rPr>
          <w:rFonts w:eastAsiaTheme="minorEastAsia"/>
          <w:lang w:eastAsia="zh-CN"/>
        </w:rPr>
        <w:t xml:space="preserve">Ogres novada administratīvais centrs ir Ogres </w:t>
      </w:r>
      <w:proofErr w:type="spellStart"/>
      <w:r w:rsidRPr="00E7608B">
        <w:rPr>
          <w:rFonts w:eastAsiaTheme="minorEastAsia"/>
          <w:lang w:eastAsia="zh-CN"/>
        </w:rPr>
        <w:t>valstspilsēta</w:t>
      </w:r>
      <w:proofErr w:type="spellEnd"/>
      <w:r w:rsidRPr="00E7608B">
        <w:rPr>
          <w:rFonts w:eastAsiaTheme="minorEastAsia"/>
          <w:lang w:eastAsia="zh-CN"/>
        </w:rPr>
        <w:t>.</w:t>
      </w:r>
    </w:p>
    <w:p w14:paraId="1901C5F6" w14:textId="1662DE98" w:rsidR="001A74FC" w:rsidRPr="00E7608B" w:rsidRDefault="001A74FC" w:rsidP="0023587C">
      <w:pPr>
        <w:spacing w:before="120" w:after="120"/>
        <w:ind w:firstLine="720"/>
        <w:jc w:val="both"/>
        <w:rPr>
          <w:rFonts w:eastAsiaTheme="minorEastAsia"/>
          <w:lang w:eastAsia="zh-CN"/>
        </w:rPr>
      </w:pPr>
      <w:r w:rsidRPr="00E7608B">
        <w:rPr>
          <w:rFonts w:eastAsiaTheme="minorEastAsia"/>
          <w:lang w:eastAsia="zh-CN"/>
        </w:rPr>
        <w:t>Ogres novada teritorijas platība ir 1 843 km</w:t>
      </w:r>
      <w:r w:rsidRPr="00E7608B">
        <w:rPr>
          <w:rFonts w:eastAsiaTheme="minorEastAsia"/>
          <w:vertAlign w:val="superscript"/>
          <w:lang w:eastAsia="zh-CN"/>
        </w:rPr>
        <w:t>2</w:t>
      </w:r>
      <w:r w:rsidRPr="00E7608B">
        <w:rPr>
          <w:rFonts w:eastAsiaTheme="minorEastAsia"/>
          <w:lang w:eastAsia="zh-CN"/>
        </w:rPr>
        <w:t xml:space="preserve">. </w:t>
      </w:r>
    </w:p>
    <w:p w14:paraId="250505F8" w14:textId="4C3F03F1" w:rsidR="00B63710" w:rsidRPr="00E7608B" w:rsidRDefault="001A74FC" w:rsidP="0023587C">
      <w:pPr>
        <w:spacing w:before="120" w:after="120"/>
        <w:ind w:firstLine="720"/>
        <w:jc w:val="both"/>
        <w:rPr>
          <w:rFonts w:eastAsiaTheme="minorEastAsia"/>
          <w:lang w:eastAsia="zh-CN"/>
        </w:rPr>
      </w:pPr>
      <w:r w:rsidRPr="00E7608B">
        <w:rPr>
          <w:rFonts w:eastAsiaTheme="minorEastAsia"/>
          <w:lang w:eastAsia="zh-CN"/>
        </w:rPr>
        <w:t>Iedzīvotāju skaita ziņā Ogres novads ir lielākais novads Latvijā</w:t>
      </w:r>
      <w:r w:rsidR="00D76E39">
        <w:rPr>
          <w:rFonts w:eastAsiaTheme="minorEastAsia"/>
          <w:lang w:eastAsia="zh-CN"/>
        </w:rPr>
        <w:t>.</w:t>
      </w:r>
      <w:r w:rsidR="000657BC">
        <w:rPr>
          <w:rFonts w:eastAsiaTheme="minorEastAsia"/>
          <w:lang w:eastAsia="zh-CN"/>
        </w:rPr>
        <w:t xml:space="preserve"> Saskaņā ar </w:t>
      </w:r>
      <w:r w:rsidR="003C66DD">
        <w:rPr>
          <w:rFonts w:eastAsiaTheme="minorEastAsia"/>
          <w:lang w:eastAsia="zh-CN"/>
        </w:rPr>
        <w:t>Pilsonības un migrācijas lietu pārvaldes datiem u</w:t>
      </w:r>
      <w:r w:rsidRPr="00E7608B">
        <w:rPr>
          <w:rFonts w:eastAsiaTheme="minorEastAsia"/>
          <w:lang w:eastAsia="zh-CN"/>
        </w:rPr>
        <w:t>z 202</w:t>
      </w:r>
      <w:r w:rsidR="00F3481E">
        <w:rPr>
          <w:rFonts w:eastAsiaTheme="minorEastAsia"/>
          <w:lang w:eastAsia="zh-CN"/>
        </w:rPr>
        <w:t>6</w:t>
      </w:r>
      <w:r w:rsidRPr="00E7608B">
        <w:rPr>
          <w:rFonts w:eastAsiaTheme="minorEastAsia"/>
          <w:lang w:eastAsia="zh-CN"/>
        </w:rPr>
        <w:t xml:space="preserve">. gada 1. </w:t>
      </w:r>
      <w:r w:rsidR="00F3481E">
        <w:rPr>
          <w:rFonts w:eastAsiaTheme="minorEastAsia"/>
          <w:lang w:eastAsia="zh-CN"/>
        </w:rPr>
        <w:t>janvāri</w:t>
      </w:r>
      <w:r w:rsidR="00867C8E" w:rsidRPr="00E7608B">
        <w:rPr>
          <w:rFonts w:eastAsiaTheme="minorEastAsia"/>
          <w:lang w:eastAsia="zh-CN"/>
        </w:rPr>
        <w:t xml:space="preserve"> </w:t>
      </w:r>
      <w:r w:rsidRPr="00E7608B">
        <w:rPr>
          <w:rFonts w:eastAsiaTheme="minorEastAsia"/>
          <w:lang w:eastAsia="zh-CN"/>
        </w:rPr>
        <w:t>novadā</w:t>
      </w:r>
      <w:r w:rsidR="00AD4BB7" w:rsidRPr="00E7608B">
        <w:rPr>
          <w:rFonts w:eastAsiaTheme="minorEastAsia"/>
          <w:lang w:eastAsia="zh-CN"/>
        </w:rPr>
        <w:t xml:space="preserve"> </w:t>
      </w:r>
      <w:r w:rsidRPr="00E7608B">
        <w:rPr>
          <w:rFonts w:eastAsiaTheme="minorEastAsia"/>
          <w:lang w:eastAsia="zh-CN"/>
        </w:rPr>
        <w:t xml:space="preserve">savu dzīvesvietu deklarējušas </w:t>
      </w:r>
      <w:r w:rsidR="00F3481E">
        <w:rPr>
          <w:rFonts w:eastAsiaTheme="minorEastAsia"/>
          <w:lang w:eastAsia="zh-CN"/>
        </w:rPr>
        <w:t>59</w:t>
      </w:r>
      <w:r w:rsidR="000657BC">
        <w:rPr>
          <w:rFonts w:eastAsiaTheme="minorEastAsia"/>
          <w:lang w:eastAsia="zh-CN"/>
        </w:rPr>
        <w:t> </w:t>
      </w:r>
      <w:r w:rsidR="00F3481E">
        <w:rPr>
          <w:rFonts w:eastAsiaTheme="minorEastAsia"/>
          <w:lang w:eastAsia="zh-CN"/>
        </w:rPr>
        <w:t>683</w:t>
      </w:r>
      <w:r w:rsidR="00092802" w:rsidRPr="00E7608B">
        <w:rPr>
          <w:rFonts w:eastAsiaTheme="minorEastAsia"/>
          <w:lang w:eastAsia="zh-CN"/>
        </w:rPr>
        <w:t xml:space="preserve"> </w:t>
      </w:r>
      <w:r w:rsidR="007572C2" w:rsidRPr="00E7608B">
        <w:rPr>
          <w:rFonts w:eastAsiaTheme="minorEastAsia"/>
          <w:lang w:eastAsia="zh-CN"/>
        </w:rPr>
        <w:t>p</w:t>
      </w:r>
      <w:r w:rsidRPr="00E7608B">
        <w:rPr>
          <w:rFonts w:eastAsiaTheme="minorEastAsia"/>
          <w:lang w:eastAsia="zh-CN"/>
        </w:rPr>
        <w:t>ersonas</w:t>
      </w:r>
      <w:r w:rsidR="00092802" w:rsidRPr="00E7608B">
        <w:rPr>
          <w:rFonts w:eastAsiaTheme="minorEastAsia"/>
          <w:lang w:eastAsia="zh-CN"/>
        </w:rPr>
        <w:t xml:space="preserve"> </w:t>
      </w:r>
      <w:r w:rsidR="00717404" w:rsidRPr="00E7608B">
        <w:rPr>
          <w:rFonts w:eastAsiaTheme="minorEastAsia"/>
          <w:lang w:eastAsia="zh-CN"/>
        </w:rPr>
        <w:t>(2022. g. – 61 </w:t>
      </w:r>
      <w:r w:rsidR="00BF7C2A" w:rsidRPr="00E7608B">
        <w:rPr>
          <w:rFonts w:eastAsiaTheme="minorEastAsia"/>
          <w:lang w:eastAsia="zh-CN"/>
        </w:rPr>
        <w:t>125</w:t>
      </w:r>
      <w:r w:rsidR="00717404" w:rsidRPr="00E7608B">
        <w:rPr>
          <w:rFonts w:eastAsiaTheme="minorEastAsia"/>
          <w:lang w:eastAsia="zh-CN"/>
        </w:rPr>
        <w:t>; 2023. g. – 61 708; 2024. g. – 61</w:t>
      </w:r>
      <w:r w:rsidR="00092802" w:rsidRPr="00E7608B">
        <w:rPr>
          <w:rFonts w:eastAsiaTheme="minorEastAsia"/>
          <w:lang w:eastAsia="zh-CN"/>
        </w:rPr>
        <w:t> </w:t>
      </w:r>
      <w:r w:rsidR="00717404" w:rsidRPr="00E7608B">
        <w:rPr>
          <w:rFonts w:eastAsiaTheme="minorEastAsia"/>
          <w:lang w:eastAsia="zh-CN"/>
        </w:rPr>
        <w:t>177</w:t>
      </w:r>
      <w:r w:rsidR="00B63710" w:rsidRPr="00E7608B">
        <w:rPr>
          <w:rFonts w:eastAsiaTheme="minorEastAsia"/>
          <w:lang w:eastAsia="zh-CN"/>
        </w:rPr>
        <w:t>; 2025. gada 1. janvārī</w:t>
      </w:r>
      <w:r w:rsidR="00092802" w:rsidRPr="00E7608B">
        <w:rPr>
          <w:rFonts w:eastAsiaTheme="minorEastAsia"/>
          <w:lang w:eastAsia="zh-CN"/>
        </w:rPr>
        <w:t xml:space="preserve"> – 60 </w:t>
      </w:r>
      <w:r w:rsidR="002C32AA" w:rsidRPr="00E7608B">
        <w:rPr>
          <w:rFonts w:eastAsiaTheme="minorEastAsia"/>
          <w:lang w:eastAsia="zh-CN"/>
        </w:rPr>
        <w:t>618</w:t>
      </w:r>
      <w:r w:rsidR="00717404" w:rsidRPr="00E7608B">
        <w:rPr>
          <w:rFonts w:eastAsiaTheme="minorEastAsia"/>
          <w:lang w:eastAsia="zh-CN"/>
        </w:rPr>
        <w:t>)</w:t>
      </w:r>
      <w:r w:rsidR="00B63710" w:rsidRPr="00E7608B">
        <w:rPr>
          <w:rFonts w:eastAsiaTheme="minorEastAsia"/>
          <w:lang w:eastAsia="zh-CN"/>
        </w:rPr>
        <w:t>, t.sk. 9</w:t>
      </w:r>
      <w:r w:rsidR="00F3481E">
        <w:rPr>
          <w:rFonts w:eastAsiaTheme="minorEastAsia"/>
          <w:lang w:eastAsia="zh-CN"/>
        </w:rPr>
        <w:t>792</w:t>
      </w:r>
      <w:r w:rsidR="00AD4BB7" w:rsidRPr="00E7608B">
        <w:rPr>
          <w:rFonts w:eastAsiaTheme="minorEastAsia"/>
          <w:lang w:eastAsia="zh-CN"/>
        </w:rPr>
        <w:t xml:space="preserve"> </w:t>
      </w:r>
      <w:r w:rsidR="00B63710" w:rsidRPr="00E7608B">
        <w:rPr>
          <w:rFonts w:eastAsiaTheme="minorEastAsia"/>
          <w:lang w:eastAsia="zh-CN"/>
        </w:rPr>
        <w:t xml:space="preserve">līdz darbspējas vecumam, 37 </w:t>
      </w:r>
      <w:r w:rsidR="00F3481E">
        <w:rPr>
          <w:rFonts w:eastAsiaTheme="minorEastAsia"/>
          <w:lang w:eastAsia="zh-CN"/>
        </w:rPr>
        <w:t>655</w:t>
      </w:r>
      <w:r w:rsidR="00B63710" w:rsidRPr="00E7608B">
        <w:rPr>
          <w:rFonts w:eastAsiaTheme="minorEastAsia"/>
          <w:lang w:eastAsia="zh-CN"/>
        </w:rPr>
        <w:t xml:space="preserve"> darbspējas vecumā un 12 </w:t>
      </w:r>
      <w:r w:rsidR="00F3481E">
        <w:rPr>
          <w:rFonts w:eastAsiaTheme="minorEastAsia"/>
          <w:lang w:eastAsia="zh-CN"/>
        </w:rPr>
        <w:t>236</w:t>
      </w:r>
      <w:r w:rsidR="00B63710" w:rsidRPr="00E7608B">
        <w:rPr>
          <w:rFonts w:eastAsiaTheme="minorEastAsia"/>
          <w:lang w:eastAsia="zh-CN"/>
        </w:rPr>
        <w:t xml:space="preserve"> pēc darbspējas vecuma.</w:t>
      </w:r>
    </w:p>
    <w:p w14:paraId="33D4D75A" w14:textId="77777777" w:rsidR="00AD4BB7" w:rsidRPr="00E7608B" w:rsidRDefault="00AD4BB7" w:rsidP="00E7608B">
      <w:pPr>
        <w:ind w:firstLine="567"/>
        <w:jc w:val="both"/>
      </w:pPr>
    </w:p>
    <w:tbl>
      <w:tblPr>
        <w:tblW w:w="941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418"/>
        <w:gridCol w:w="1417"/>
        <w:gridCol w:w="1418"/>
        <w:gridCol w:w="1417"/>
        <w:gridCol w:w="1418"/>
      </w:tblGrid>
      <w:tr w:rsidR="00063BCA" w:rsidRPr="00E7608B" w14:paraId="78217CF1" w14:textId="77777777" w:rsidTr="00CC701F">
        <w:trPr>
          <w:trHeight w:val="804"/>
        </w:trPr>
        <w:tc>
          <w:tcPr>
            <w:tcW w:w="2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05488" w14:textId="77777777" w:rsidR="00D92376" w:rsidRPr="00E7608B" w:rsidRDefault="00D92376" w:rsidP="00E7608B">
            <w:pPr>
              <w:rPr>
                <w:b/>
                <w:lang w:eastAsia="en-US"/>
              </w:rPr>
            </w:pPr>
            <w:r w:rsidRPr="00E7608B">
              <w:rPr>
                <w:b/>
                <w:lang w:eastAsia="en-US"/>
              </w:rPr>
              <w:t>Pilsēta / pagasts</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77AA1E" w14:textId="77777777" w:rsidR="00D92376" w:rsidRPr="00E7608B" w:rsidRDefault="00D92376" w:rsidP="00E7608B">
            <w:pPr>
              <w:jc w:val="center"/>
              <w:rPr>
                <w:b/>
                <w:lang w:eastAsia="en-US"/>
              </w:rPr>
            </w:pPr>
            <w:r w:rsidRPr="00E7608B">
              <w:rPr>
                <w:b/>
                <w:lang w:eastAsia="en-US"/>
              </w:rPr>
              <w:t xml:space="preserve">Uz </w:t>
            </w:r>
          </w:p>
          <w:p w14:paraId="41C60A07" w14:textId="2009D9AA" w:rsidR="00D92376" w:rsidRPr="00E7608B" w:rsidRDefault="00D92376" w:rsidP="00E7608B">
            <w:pPr>
              <w:spacing w:after="160"/>
              <w:rPr>
                <w:b/>
                <w:lang w:eastAsia="en-US"/>
              </w:rPr>
            </w:pPr>
            <w:r w:rsidRPr="00E7608B">
              <w:rPr>
                <w:b/>
                <w:lang w:eastAsia="en-US"/>
              </w:rPr>
              <w:t>01.01.202</w:t>
            </w:r>
            <w:r w:rsidR="00791CC1" w:rsidRPr="00E7608B">
              <w:rPr>
                <w:b/>
                <w:lang w:eastAsia="en-US"/>
              </w:rPr>
              <w:t>2</w:t>
            </w:r>
            <w:r w:rsidRPr="00E7608B">
              <w:rPr>
                <w:b/>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7B932B" w14:textId="77777777" w:rsidR="00D92376" w:rsidRPr="00E7608B" w:rsidRDefault="00D92376" w:rsidP="00E7608B">
            <w:pPr>
              <w:jc w:val="center"/>
              <w:rPr>
                <w:b/>
                <w:lang w:eastAsia="en-US"/>
              </w:rPr>
            </w:pPr>
            <w:r w:rsidRPr="00E7608B">
              <w:rPr>
                <w:b/>
                <w:lang w:eastAsia="en-US"/>
              </w:rPr>
              <w:t xml:space="preserve">Uz </w:t>
            </w:r>
          </w:p>
          <w:p w14:paraId="50C9D6A6" w14:textId="783BF653" w:rsidR="00D92376" w:rsidRPr="00E7608B" w:rsidRDefault="00D92376" w:rsidP="00E7608B">
            <w:pPr>
              <w:jc w:val="center"/>
              <w:rPr>
                <w:b/>
                <w:lang w:eastAsia="en-US"/>
              </w:rPr>
            </w:pPr>
            <w:r w:rsidRPr="00E7608B">
              <w:rPr>
                <w:b/>
                <w:lang w:eastAsia="en-US"/>
              </w:rPr>
              <w:t>01.01.202</w:t>
            </w:r>
            <w:r w:rsidR="00791CC1" w:rsidRPr="00E7608B">
              <w:rPr>
                <w:b/>
                <w:lang w:eastAsia="en-US"/>
              </w:rPr>
              <w:t>3</w:t>
            </w:r>
            <w:r w:rsidRPr="00E7608B">
              <w:rPr>
                <w:b/>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3C8C13" w14:textId="77777777" w:rsidR="00D92376" w:rsidRPr="00E7608B" w:rsidRDefault="00D92376" w:rsidP="00E7608B">
            <w:pPr>
              <w:jc w:val="center"/>
              <w:rPr>
                <w:b/>
                <w:lang w:eastAsia="en-US"/>
              </w:rPr>
            </w:pPr>
            <w:r w:rsidRPr="00E7608B">
              <w:rPr>
                <w:b/>
                <w:lang w:eastAsia="en-US"/>
              </w:rPr>
              <w:t xml:space="preserve">Uz </w:t>
            </w:r>
          </w:p>
          <w:p w14:paraId="2FD692B7" w14:textId="702E84DB" w:rsidR="00D92376" w:rsidRPr="00E7608B" w:rsidRDefault="00D92376" w:rsidP="00E7608B">
            <w:pPr>
              <w:spacing w:after="160"/>
              <w:jc w:val="center"/>
              <w:rPr>
                <w:b/>
                <w:lang w:eastAsia="en-US"/>
              </w:rPr>
            </w:pPr>
            <w:r w:rsidRPr="00E7608B">
              <w:rPr>
                <w:b/>
                <w:lang w:eastAsia="en-US"/>
              </w:rPr>
              <w:t>01.01.202</w:t>
            </w:r>
            <w:r w:rsidR="00791CC1" w:rsidRPr="00E7608B">
              <w:rPr>
                <w:b/>
                <w:lang w:eastAsia="en-US"/>
              </w:rPr>
              <w:t>4</w:t>
            </w:r>
            <w:r w:rsidRPr="00E7608B">
              <w:rPr>
                <w:b/>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C739D7" w14:textId="77777777" w:rsidR="00D92376" w:rsidRPr="00E7608B" w:rsidRDefault="00D92376" w:rsidP="00E7608B">
            <w:pPr>
              <w:jc w:val="center"/>
              <w:rPr>
                <w:b/>
                <w:lang w:eastAsia="en-US"/>
              </w:rPr>
            </w:pPr>
            <w:r w:rsidRPr="00E7608B">
              <w:rPr>
                <w:b/>
                <w:lang w:eastAsia="en-US"/>
              </w:rPr>
              <w:t>Uz</w:t>
            </w:r>
          </w:p>
          <w:p w14:paraId="5702D242" w14:textId="77777777" w:rsidR="00D92376" w:rsidRPr="00E7608B" w:rsidRDefault="00D92376" w:rsidP="00E7608B">
            <w:pPr>
              <w:spacing w:after="160"/>
              <w:jc w:val="center"/>
              <w:rPr>
                <w:b/>
                <w:lang w:eastAsia="en-US"/>
              </w:rPr>
            </w:pPr>
            <w:r w:rsidRPr="00E7608B">
              <w:rPr>
                <w:b/>
                <w:lang w:eastAsia="en-US"/>
              </w:rPr>
              <w:t>01.01.2025.</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49100F" w14:textId="77777777" w:rsidR="00D92376" w:rsidRPr="00E7608B" w:rsidRDefault="00D92376" w:rsidP="00E7608B">
            <w:pPr>
              <w:jc w:val="center"/>
              <w:rPr>
                <w:b/>
                <w:lang w:eastAsia="en-US"/>
              </w:rPr>
            </w:pPr>
            <w:r w:rsidRPr="00E7608B">
              <w:rPr>
                <w:b/>
                <w:lang w:eastAsia="en-US"/>
              </w:rPr>
              <w:t xml:space="preserve">Uz </w:t>
            </w:r>
          </w:p>
          <w:p w14:paraId="67F9E05F" w14:textId="5EC97828" w:rsidR="00D92376" w:rsidRPr="00E7608B" w:rsidRDefault="00F3481E" w:rsidP="00F3481E">
            <w:pPr>
              <w:jc w:val="center"/>
              <w:rPr>
                <w:b/>
                <w:lang w:eastAsia="en-US"/>
              </w:rPr>
            </w:pPr>
            <w:r>
              <w:rPr>
                <w:b/>
                <w:lang w:eastAsia="en-US"/>
              </w:rPr>
              <w:t>01.01</w:t>
            </w:r>
            <w:r w:rsidR="00D92376" w:rsidRPr="00E7608B">
              <w:rPr>
                <w:b/>
                <w:lang w:eastAsia="en-US"/>
              </w:rPr>
              <w:t>.202</w:t>
            </w:r>
            <w:r>
              <w:rPr>
                <w:b/>
                <w:lang w:eastAsia="en-US"/>
              </w:rPr>
              <w:t>6</w:t>
            </w:r>
            <w:r w:rsidR="00D92376" w:rsidRPr="00E7608B">
              <w:rPr>
                <w:b/>
                <w:lang w:eastAsia="en-US"/>
              </w:rPr>
              <w:t>.</w:t>
            </w:r>
          </w:p>
        </w:tc>
      </w:tr>
      <w:tr w:rsidR="00D92376" w:rsidRPr="00E7608B" w14:paraId="7D649FD5" w14:textId="77777777" w:rsidTr="00CC701F">
        <w:trPr>
          <w:trHeight w:val="301"/>
        </w:trPr>
        <w:tc>
          <w:tcPr>
            <w:tcW w:w="2323" w:type="dxa"/>
            <w:tcBorders>
              <w:top w:val="single" w:sz="4" w:space="0" w:color="auto"/>
              <w:left w:val="single" w:sz="4" w:space="0" w:color="auto"/>
              <w:right w:val="single" w:sz="4" w:space="0" w:color="auto"/>
            </w:tcBorders>
            <w:shd w:val="clear" w:color="auto" w:fill="A6A6A6" w:themeFill="background1" w:themeFillShade="A6"/>
          </w:tcPr>
          <w:p w14:paraId="37C320FD" w14:textId="77777777" w:rsidR="00D92376" w:rsidRPr="00E7608B" w:rsidRDefault="00D92376" w:rsidP="00E7608B">
            <w:pPr>
              <w:rPr>
                <w:b/>
                <w:lang w:eastAsia="en-US"/>
              </w:rPr>
            </w:pPr>
            <w:r w:rsidRPr="00E7608B">
              <w:rPr>
                <w:b/>
                <w:lang w:eastAsia="en-US"/>
              </w:rPr>
              <w:t>Ogre</w:t>
            </w:r>
          </w:p>
        </w:tc>
        <w:tc>
          <w:tcPr>
            <w:tcW w:w="1418" w:type="dxa"/>
            <w:tcBorders>
              <w:top w:val="single" w:sz="4" w:space="0" w:color="auto"/>
              <w:left w:val="single" w:sz="4" w:space="0" w:color="auto"/>
              <w:right w:val="single" w:sz="4" w:space="0" w:color="auto"/>
            </w:tcBorders>
          </w:tcPr>
          <w:p w14:paraId="53D55211" w14:textId="77777777" w:rsidR="00D92376" w:rsidRPr="00E7608B" w:rsidRDefault="00D92376" w:rsidP="00E7608B">
            <w:pPr>
              <w:jc w:val="right"/>
              <w:rPr>
                <w:lang w:eastAsia="en-US"/>
              </w:rPr>
            </w:pPr>
            <w:r w:rsidRPr="00E7608B">
              <w:rPr>
                <w:lang w:eastAsia="en-US"/>
              </w:rPr>
              <w:t>24522</w:t>
            </w:r>
          </w:p>
        </w:tc>
        <w:tc>
          <w:tcPr>
            <w:tcW w:w="1417" w:type="dxa"/>
            <w:tcBorders>
              <w:top w:val="single" w:sz="4" w:space="0" w:color="auto"/>
              <w:left w:val="single" w:sz="4" w:space="0" w:color="auto"/>
              <w:right w:val="single" w:sz="4" w:space="0" w:color="auto"/>
            </w:tcBorders>
          </w:tcPr>
          <w:p w14:paraId="39BA2CF2" w14:textId="77777777" w:rsidR="00D92376" w:rsidRPr="00E7608B" w:rsidRDefault="00D92376" w:rsidP="00E7608B">
            <w:pPr>
              <w:jc w:val="right"/>
              <w:rPr>
                <w:lang w:eastAsia="en-US"/>
              </w:rPr>
            </w:pPr>
            <w:r w:rsidRPr="00E7608B">
              <w:rPr>
                <w:lang w:eastAsia="en-US"/>
              </w:rPr>
              <w:t>24436</w:t>
            </w:r>
          </w:p>
        </w:tc>
        <w:tc>
          <w:tcPr>
            <w:tcW w:w="1418" w:type="dxa"/>
            <w:tcBorders>
              <w:top w:val="single" w:sz="4" w:space="0" w:color="auto"/>
              <w:left w:val="single" w:sz="4" w:space="0" w:color="auto"/>
              <w:right w:val="single" w:sz="4" w:space="0" w:color="auto"/>
            </w:tcBorders>
          </w:tcPr>
          <w:p w14:paraId="365B006E" w14:textId="77777777" w:rsidR="00D92376" w:rsidRPr="00E7608B" w:rsidRDefault="00D92376" w:rsidP="00E7608B">
            <w:pPr>
              <w:jc w:val="right"/>
              <w:rPr>
                <w:lang w:eastAsia="en-US"/>
              </w:rPr>
            </w:pPr>
            <w:r w:rsidRPr="00E7608B">
              <w:rPr>
                <w:lang w:eastAsia="en-US"/>
              </w:rPr>
              <w:t>24233</w:t>
            </w:r>
          </w:p>
        </w:tc>
        <w:tc>
          <w:tcPr>
            <w:tcW w:w="1417" w:type="dxa"/>
            <w:tcBorders>
              <w:top w:val="single" w:sz="4" w:space="0" w:color="auto"/>
              <w:left w:val="single" w:sz="4" w:space="0" w:color="auto"/>
              <w:right w:val="single" w:sz="4" w:space="0" w:color="auto"/>
            </w:tcBorders>
          </w:tcPr>
          <w:p w14:paraId="5C2C3E7F" w14:textId="77777777" w:rsidR="00D92376" w:rsidRPr="00E7608B" w:rsidRDefault="00D92376" w:rsidP="00E7608B">
            <w:pPr>
              <w:jc w:val="right"/>
              <w:rPr>
                <w:lang w:eastAsia="en-US"/>
              </w:rPr>
            </w:pPr>
            <w:r w:rsidRPr="00E7608B">
              <w:rPr>
                <w:lang w:eastAsia="en-US"/>
              </w:rPr>
              <w:t>23960</w:t>
            </w:r>
          </w:p>
        </w:tc>
        <w:tc>
          <w:tcPr>
            <w:tcW w:w="1418" w:type="dxa"/>
            <w:tcBorders>
              <w:top w:val="single" w:sz="4" w:space="0" w:color="auto"/>
              <w:left w:val="single" w:sz="4" w:space="0" w:color="auto"/>
              <w:right w:val="single" w:sz="4" w:space="0" w:color="auto"/>
            </w:tcBorders>
          </w:tcPr>
          <w:p w14:paraId="2866735E" w14:textId="34E6518C" w:rsidR="00D92376" w:rsidRPr="00E7608B" w:rsidRDefault="00D76E39" w:rsidP="00D54D52">
            <w:pPr>
              <w:jc w:val="right"/>
              <w:rPr>
                <w:lang w:eastAsia="en-US"/>
              </w:rPr>
            </w:pPr>
            <w:r>
              <w:rPr>
                <w:lang w:eastAsia="en-US"/>
              </w:rPr>
              <w:t>23588</w:t>
            </w:r>
          </w:p>
        </w:tc>
      </w:tr>
      <w:tr w:rsidR="00AD4BB7" w:rsidRPr="00E7608B" w14:paraId="2816C943" w14:textId="77777777" w:rsidTr="00CC701F">
        <w:tc>
          <w:tcPr>
            <w:tcW w:w="2323" w:type="dxa"/>
            <w:tcBorders>
              <w:left w:val="single" w:sz="4" w:space="0" w:color="auto"/>
              <w:right w:val="single" w:sz="4" w:space="0" w:color="auto"/>
            </w:tcBorders>
            <w:shd w:val="clear" w:color="auto" w:fill="A6A6A6" w:themeFill="background1" w:themeFillShade="A6"/>
          </w:tcPr>
          <w:p w14:paraId="1854A18C" w14:textId="77777777" w:rsidR="00D92376" w:rsidRPr="00E7608B" w:rsidRDefault="00D92376" w:rsidP="00E7608B">
            <w:pPr>
              <w:rPr>
                <w:b/>
                <w:lang w:eastAsia="en-US"/>
              </w:rPr>
            </w:pPr>
            <w:r w:rsidRPr="00E7608B">
              <w:rPr>
                <w:b/>
                <w:lang w:eastAsia="en-US"/>
              </w:rPr>
              <w:t>Ikšķile</w:t>
            </w:r>
          </w:p>
        </w:tc>
        <w:tc>
          <w:tcPr>
            <w:tcW w:w="1418" w:type="dxa"/>
            <w:tcBorders>
              <w:left w:val="single" w:sz="4" w:space="0" w:color="auto"/>
              <w:right w:val="single" w:sz="4" w:space="0" w:color="auto"/>
            </w:tcBorders>
          </w:tcPr>
          <w:p w14:paraId="01C63262" w14:textId="77777777" w:rsidR="00D92376" w:rsidRPr="00E7608B" w:rsidRDefault="00D92376" w:rsidP="00E7608B">
            <w:pPr>
              <w:jc w:val="right"/>
              <w:rPr>
                <w:lang w:eastAsia="en-US"/>
              </w:rPr>
            </w:pPr>
            <w:r w:rsidRPr="00E7608B">
              <w:rPr>
                <w:lang w:eastAsia="en-US"/>
              </w:rPr>
              <w:t>7715</w:t>
            </w:r>
          </w:p>
        </w:tc>
        <w:tc>
          <w:tcPr>
            <w:tcW w:w="1417" w:type="dxa"/>
            <w:tcBorders>
              <w:left w:val="single" w:sz="4" w:space="0" w:color="auto"/>
              <w:right w:val="single" w:sz="4" w:space="0" w:color="auto"/>
            </w:tcBorders>
          </w:tcPr>
          <w:p w14:paraId="2B8787C2" w14:textId="77777777" w:rsidR="00D92376" w:rsidRPr="00E7608B" w:rsidRDefault="00D92376" w:rsidP="00E7608B">
            <w:pPr>
              <w:jc w:val="right"/>
              <w:rPr>
                <w:lang w:eastAsia="en-US"/>
              </w:rPr>
            </w:pPr>
            <w:r w:rsidRPr="00E7608B">
              <w:rPr>
                <w:lang w:eastAsia="en-US"/>
              </w:rPr>
              <w:t>7804</w:t>
            </w:r>
          </w:p>
        </w:tc>
        <w:tc>
          <w:tcPr>
            <w:tcW w:w="1418" w:type="dxa"/>
            <w:tcBorders>
              <w:left w:val="single" w:sz="4" w:space="0" w:color="auto"/>
              <w:right w:val="single" w:sz="4" w:space="0" w:color="auto"/>
            </w:tcBorders>
          </w:tcPr>
          <w:p w14:paraId="096FF320" w14:textId="77777777" w:rsidR="00D92376" w:rsidRPr="00E7608B" w:rsidRDefault="00D92376" w:rsidP="00E7608B">
            <w:pPr>
              <w:jc w:val="right"/>
              <w:rPr>
                <w:lang w:eastAsia="en-US"/>
              </w:rPr>
            </w:pPr>
            <w:r w:rsidRPr="00E7608B">
              <w:rPr>
                <w:lang w:eastAsia="en-US"/>
              </w:rPr>
              <w:t>7763</w:t>
            </w:r>
          </w:p>
        </w:tc>
        <w:tc>
          <w:tcPr>
            <w:tcW w:w="1417" w:type="dxa"/>
            <w:tcBorders>
              <w:left w:val="single" w:sz="4" w:space="0" w:color="auto"/>
              <w:right w:val="single" w:sz="4" w:space="0" w:color="auto"/>
            </w:tcBorders>
          </w:tcPr>
          <w:p w14:paraId="26CECE58" w14:textId="77777777" w:rsidR="00D92376" w:rsidRPr="00E7608B" w:rsidRDefault="00D92376" w:rsidP="00E7608B">
            <w:pPr>
              <w:jc w:val="right"/>
              <w:rPr>
                <w:lang w:eastAsia="en-US"/>
              </w:rPr>
            </w:pPr>
            <w:r w:rsidRPr="00E7608B">
              <w:rPr>
                <w:lang w:eastAsia="en-US"/>
              </w:rPr>
              <w:t>7695</w:t>
            </w:r>
          </w:p>
        </w:tc>
        <w:tc>
          <w:tcPr>
            <w:tcW w:w="1418" w:type="dxa"/>
            <w:tcBorders>
              <w:left w:val="single" w:sz="4" w:space="0" w:color="auto"/>
              <w:right w:val="single" w:sz="4" w:space="0" w:color="auto"/>
            </w:tcBorders>
          </w:tcPr>
          <w:p w14:paraId="66CED6E4" w14:textId="1F3F9406" w:rsidR="00D92376" w:rsidRPr="00E7608B" w:rsidRDefault="00D92376" w:rsidP="00D54D52">
            <w:pPr>
              <w:jc w:val="right"/>
              <w:rPr>
                <w:lang w:eastAsia="en-US"/>
              </w:rPr>
            </w:pPr>
            <w:r w:rsidRPr="00E7608B">
              <w:rPr>
                <w:lang w:eastAsia="en-US"/>
              </w:rPr>
              <w:t>76</w:t>
            </w:r>
            <w:r w:rsidR="00D54D52">
              <w:rPr>
                <w:lang w:eastAsia="en-US"/>
              </w:rPr>
              <w:t>55</w:t>
            </w:r>
          </w:p>
        </w:tc>
      </w:tr>
      <w:tr w:rsidR="00AD4BB7" w:rsidRPr="00E7608B" w14:paraId="1E0DA56E" w14:textId="77777777" w:rsidTr="00CC701F">
        <w:tc>
          <w:tcPr>
            <w:tcW w:w="2323" w:type="dxa"/>
            <w:tcBorders>
              <w:left w:val="single" w:sz="4" w:space="0" w:color="auto"/>
              <w:right w:val="single" w:sz="4" w:space="0" w:color="auto"/>
            </w:tcBorders>
            <w:shd w:val="clear" w:color="auto" w:fill="A6A6A6" w:themeFill="background1" w:themeFillShade="A6"/>
          </w:tcPr>
          <w:p w14:paraId="0D33E06A" w14:textId="77777777" w:rsidR="00D92376" w:rsidRPr="00E7608B" w:rsidRDefault="00D92376" w:rsidP="00E7608B">
            <w:pPr>
              <w:rPr>
                <w:b/>
                <w:lang w:eastAsia="en-US"/>
              </w:rPr>
            </w:pPr>
            <w:r w:rsidRPr="00E7608B">
              <w:rPr>
                <w:b/>
                <w:lang w:eastAsia="en-US"/>
              </w:rPr>
              <w:t xml:space="preserve">Lielvārde </w:t>
            </w:r>
          </w:p>
        </w:tc>
        <w:tc>
          <w:tcPr>
            <w:tcW w:w="1418" w:type="dxa"/>
            <w:tcBorders>
              <w:left w:val="single" w:sz="4" w:space="0" w:color="auto"/>
              <w:right w:val="single" w:sz="4" w:space="0" w:color="auto"/>
            </w:tcBorders>
          </w:tcPr>
          <w:p w14:paraId="1A350A84" w14:textId="77777777" w:rsidR="00D92376" w:rsidRPr="00E7608B" w:rsidRDefault="00D92376" w:rsidP="00E7608B">
            <w:pPr>
              <w:jc w:val="right"/>
              <w:rPr>
                <w:lang w:eastAsia="en-US"/>
              </w:rPr>
            </w:pPr>
            <w:r w:rsidRPr="00E7608B">
              <w:rPr>
                <w:lang w:eastAsia="en-US"/>
              </w:rPr>
              <w:t>6208</w:t>
            </w:r>
          </w:p>
        </w:tc>
        <w:tc>
          <w:tcPr>
            <w:tcW w:w="1417" w:type="dxa"/>
            <w:tcBorders>
              <w:left w:val="single" w:sz="4" w:space="0" w:color="auto"/>
              <w:right w:val="single" w:sz="4" w:space="0" w:color="auto"/>
            </w:tcBorders>
          </w:tcPr>
          <w:p w14:paraId="7FE132C8" w14:textId="77777777" w:rsidR="00D92376" w:rsidRPr="00E7608B" w:rsidRDefault="00D92376" w:rsidP="00E7608B">
            <w:pPr>
              <w:jc w:val="right"/>
              <w:rPr>
                <w:lang w:eastAsia="en-US"/>
              </w:rPr>
            </w:pPr>
            <w:r w:rsidRPr="00E7608B">
              <w:rPr>
                <w:lang w:eastAsia="en-US"/>
              </w:rPr>
              <w:t>6205</w:t>
            </w:r>
          </w:p>
        </w:tc>
        <w:tc>
          <w:tcPr>
            <w:tcW w:w="1418" w:type="dxa"/>
            <w:tcBorders>
              <w:left w:val="single" w:sz="4" w:space="0" w:color="auto"/>
              <w:right w:val="single" w:sz="4" w:space="0" w:color="auto"/>
            </w:tcBorders>
          </w:tcPr>
          <w:p w14:paraId="7D6611C6" w14:textId="77777777" w:rsidR="00D92376" w:rsidRPr="00E7608B" w:rsidRDefault="00D92376" w:rsidP="00E7608B">
            <w:pPr>
              <w:jc w:val="right"/>
              <w:rPr>
                <w:lang w:eastAsia="en-US"/>
              </w:rPr>
            </w:pPr>
            <w:r w:rsidRPr="00E7608B">
              <w:rPr>
                <w:lang w:eastAsia="en-US"/>
              </w:rPr>
              <w:t>6156</w:t>
            </w:r>
          </w:p>
        </w:tc>
        <w:tc>
          <w:tcPr>
            <w:tcW w:w="1417" w:type="dxa"/>
            <w:tcBorders>
              <w:left w:val="single" w:sz="4" w:space="0" w:color="auto"/>
              <w:right w:val="single" w:sz="4" w:space="0" w:color="auto"/>
            </w:tcBorders>
          </w:tcPr>
          <w:p w14:paraId="4FC4C128" w14:textId="2EAE85BC" w:rsidR="00D92376" w:rsidRPr="00E7608B" w:rsidRDefault="00387755" w:rsidP="00E7608B">
            <w:pPr>
              <w:jc w:val="right"/>
              <w:rPr>
                <w:lang w:eastAsia="en-US"/>
              </w:rPr>
            </w:pPr>
            <w:r w:rsidRPr="00E7608B">
              <w:rPr>
                <w:lang w:eastAsia="en-US"/>
              </w:rPr>
              <w:t>61</w:t>
            </w:r>
            <w:r w:rsidR="00F54B2D" w:rsidRPr="00E7608B">
              <w:rPr>
                <w:lang w:eastAsia="en-US"/>
              </w:rPr>
              <w:t>52</w:t>
            </w:r>
          </w:p>
        </w:tc>
        <w:tc>
          <w:tcPr>
            <w:tcW w:w="1418" w:type="dxa"/>
            <w:tcBorders>
              <w:left w:val="single" w:sz="4" w:space="0" w:color="auto"/>
              <w:right w:val="single" w:sz="4" w:space="0" w:color="auto"/>
            </w:tcBorders>
          </w:tcPr>
          <w:p w14:paraId="4A32E87B" w14:textId="5ABC3387" w:rsidR="00D92376" w:rsidRPr="00E7608B" w:rsidRDefault="00D92376" w:rsidP="00D54D52">
            <w:pPr>
              <w:jc w:val="right"/>
              <w:rPr>
                <w:lang w:eastAsia="en-US"/>
              </w:rPr>
            </w:pPr>
            <w:r w:rsidRPr="00E7608B">
              <w:rPr>
                <w:lang w:eastAsia="en-US"/>
              </w:rPr>
              <w:t>6</w:t>
            </w:r>
            <w:r w:rsidR="00D54D52">
              <w:rPr>
                <w:lang w:eastAsia="en-US"/>
              </w:rPr>
              <w:t>093</w:t>
            </w:r>
          </w:p>
        </w:tc>
      </w:tr>
      <w:tr w:rsidR="00AD4BB7" w:rsidRPr="00E7608B" w14:paraId="07BBD7F3" w14:textId="77777777" w:rsidTr="00CC701F">
        <w:tc>
          <w:tcPr>
            <w:tcW w:w="2323" w:type="dxa"/>
            <w:tcBorders>
              <w:left w:val="single" w:sz="4" w:space="0" w:color="auto"/>
              <w:right w:val="single" w:sz="4" w:space="0" w:color="auto"/>
            </w:tcBorders>
            <w:shd w:val="clear" w:color="auto" w:fill="A6A6A6" w:themeFill="background1" w:themeFillShade="A6"/>
          </w:tcPr>
          <w:p w14:paraId="0C903246" w14:textId="77777777" w:rsidR="00D92376" w:rsidRPr="00E7608B" w:rsidRDefault="00D92376" w:rsidP="00E7608B">
            <w:pPr>
              <w:rPr>
                <w:b/>
                <w:lang w:eastAsia="en-US"/>
              </w:rPr>
            </w:pPr>
            <w:r w:rsidRPr="00E7608B">
              <w:rPr>
                <w:b/>
                <w:lang w:eastAsia="en-US"/>
              </w:rPr>
              <w:t>Ķegums</w:t>
            </w:r>
          </w:p>
        </w:tc>
        <w:tc>
          <w:tcPr>
            <w:tcW w:w="1418" w:type="dxa"/>
            <w:tcBorders>
              <w:left w:val="single" w:sz="4" w:space="0" w:color="auto"/>
              <w:right w:val="single" w:sz="4" w:space="0" w:color="auto"/>
            </w:tcBorders>
          </w:tcPr>
          <w:p w14:paraId="12E55B95" w14:textId="77777777" w:rsidR="00D92376" w:rsidRPr="00E7608B" w:rsidRDefault="00D92376" w:rsidP="00E7608B">
            <w:pPr>
              <w:jc w:val="right"/>
              <w:rPr>
                <w:lang w:eastAsia="en-US"/>
              </w:rPr>
            </w:pPr>
            <w:r w:rsidRPr="00E7608B">
              <w:rPr>
                <w:lang w:eastAsia="en-US"/>
              </w:rPr>
              <w:t>2172</w:t>
            </w:r>
          </w:p>
        </w:tc>
        <w:tc>
          <w:tcPr>
            <w:tcW w:w="1417" w:type="dxa"/>
            <w:tcBorders>
              <w:left w:val="single" w:sz="4" w:space="0" w:color="auto"/>
              <w:right w:val="single" w:sz="4" w:space="0" w:color="auto"/>
            </w:tcBorders>
          </w:tcPr>
          <w:p w14:paraId="03F726CB" w14:textId="77777777" w:rsidR="00D92376" w:rsidRPr="00E7608B" w:rsidRDefault="00D92376" w:rsidP="00E7608B">
            <w:pPr>
              <w:jc w:val="right"/>
              <w:rPr>
                <w:lang w:eastAsia="en-US"/>
              </w:rPr>
            </w:pPr>
            <w:r w:rsidRPr="00E7608B">
              <w:rPr>
                <w:lang w:eastAsia="en-US"/>
              </w:rPr>
              <w:t>2207</w:t>
            </w:r>
          </w:p>
        </w:tc>
        <w:tc>
          <w:tcPr>
            <w:tcW w:w="1418" w:type="dxa"/>
            <w:tcBorders>
              <w:left w:val="single" w:sz="4" w:space="0" w:color="auto"/>
              <w:right w:val="single" w:sz="4" w:space="0" w:color="auto"/>
            </w:tcBorders>
          </w:tcPr>
          <w:p w14:paraId="3B97EE0C" w14:textId="77777777" w:rsidR="00D92376" w:rsidRPr="00E7608B" w:rsidRDefault="00D92376" w:rsidP="00E7608B">
            <w:pPr>
              <w:jc w:val="right"/>
              <w:rPr>
                <w:lang w:eastAsia="en-US"/>
              </w:rPr>
            </w:pPr>
            <w:r w:rsidRPr="00E7608B">
              <w:rPr>
                <w:lang w:eastAsia="en-US"/>
              </w:rPr>
              <w:t>2201</w:t>
            </w:r>
          </w:p>
        </w:tc>
        <w:tc>
          <w:tcPr>
            <w:tcW w:w="1417" w:type="dxa"/>
            <w:tcBorders>
              <w:left w:val="single" w:sz="4" w:space="0" w:color="auto"/>
              <w:right w:val="single" w:sz="4" w:space="0" w:color="auto"/>
            </w:tcBorders>
          </w:tcPr>
          <w:p w14:paraId="4E9413F5" w14:textId="77777777" w:rsidR="00D92376" w:rsidRPr="00E7608B" w:rsidRDefault="00D92376" w:rsidP="00E7608B">
            <w:pPr>
              <w:jc w:val="right"/>
              <w:rPr>
                <w:lang w:eastAsia="en-US"/>
              </w:rPr>
            </w:pPr>
            <w:r w:rsidRPr="00E7608B">
              <w:rPr>
                <w:lang w:eastAsia="en-US"/>
              </w:rPr>
              <w:t>2182</w:t>
            </w:r>
          </w:p>
        </w:tc>
        <w:tc>
          <w:tcPr>
            <w:tcW w:w="1418" w:type="dxa"/>
            <w:tcBorders>
              <w:left w:val="single" w:sz="4" w:space="0" w:color="auto"/>
              <w:right w:val="single" w:sz="4" w:space="0" w:color="auto"/>
            </w:tcBorders>
          </w:tcPr>
          <w:p w14:paraId="21CE706D" w14:textId="1CE92F84" w:rsidR="00D92376" w:rsidRPr="00E7608B" w:rsidRDefault="00D54D52" w:rsidP="00E7608B">
            <w:pPr>
              <w:jc w:val="right"/>
              <w:rPr>
                <w:lang w:eastAsia="en-US"/>
              </w:rPr>
            </w:pPr>
            <w:r>
              <w:rPr>
                <w:lang w:eastAsia="en-US"/>
              </w:rPr>
              <w:t>2160</w:t>
            </w:r>
          </w:p>
        </w:tc>
      </w:tr>
      <w:tr w:rsidR="00AD4BB7" w:rsidRPr="00E7608B" w14:paraId="4C2D8548" w14:textId="77777777" w:rsidTr="00CC701F">
        <w:tc>
          <w:tcPr>
            <w:tcW w:w="2323" w:type="dxa"/>
            <w:tcBorders>
              <w:left w:val="single" w:sz="4" w:space="0" w:color="auto"/>
              <w:right w:val="single" w:sz="4" w:space="0" w:color="auto"/>
            </w:tcBorders>
            <w:shd w:val="clear" w:color="auto" w:fill="A6A6A6" w:themeFill="background1" w:themeFillShade="A6"/>
          </w:tcPr>
          <w:p w14:paraId="4C582A4B" w14:textId="77777777" w:rsidR="00D92376" w:rsidRPr="00E7608B" w:rsidRDefault="00D92376" w:rsidP="00E7608B">
            <w:pPr>
              <w:rPr>
                <w:b/>
                <w:lang w:eastAsia="en-US"/>
              </w:rPr>
            </w:pPr>
            <w:r w:rsidRPr="00E7608B">
              <w:rPr>
                <w:b/>
                <w:lang w:eastAsia="en-US"/>
              </w:rPr>
              <w:t>Birzgales pagasts</w:t>
            </w:r>
          </w:p>
        </w:tc>
        <w:tc>
          <w:tcPr>
            <w:tcW w:w="1418" w:type="dxa"/>
            <w:tcBorders>
              <w:left w:val="single" w:sz="4" w:space="0" w:color="auto"/>
              <w:right w:val="single" w:sz="4" w:space="0" w:color="auto"/>
            </w:tcBorders>
          </w:tcPr>
          <w:p w14:paraId="6D5B4EBE" w14:textId="77777777" w:rsidR="00D92376" w:rsidRPr="00E7608B" w:rsidRDefault="00D92376" w:rsidP="00E7608B">
            <w:pPr>
              <w:jc w:val="right"/>
              <w:rPr>
                <w:lang w:eastAsia="en-US"/>
              </w:rPr>
            </w:pPr>
            <w:r w:rsidRPr="00E7608B">
              <w:rPr>
                <w:lang w:eastAsia="en-US"/>
              </w:rPr>
              <w:t>1613</w:t>
            </w:r>
          </w:p>
        </w:tc>
        <w:tc>
          <w:tcPr>
            <w:tcW w:w="1417" w:type="dxa"/>
            <w:tcBorders>
              <w:left w:val="single" w:sz="4" w:space="0" w:color="auto"/>
              <w:right w:val="single" w:sz="4" w:space="0" w:color="auto"/>
            </w:tcBorders>
          </w:tcPr>
          <w:p w14:paraId="62E8C482" w14:textId="77777777" w:rsidR="00D92376" w:rsidRPr="00E7608B" w:rsidRDefault="00D92376" w:rsidP="00E7608B">
            <w:pPr>
              <w:jc w:val="right"/>
              <w:rPr>
                <w:lang w:eastAsia="en-US"/>
              </w:rPr>
            </w:pPr>
            <w:r w:rsidRPr="00E7608B">
              <w:rPr>
                <w:lang w:eastAsia="en-US"/>
              </w:rPr>
              <w:t>1631</w:t>
            </w:r>
          </w:p>
        </w:tc>
        <w:tc>
          <w:tcPr>
            <w:tcW w:w="1418" w:type="dxa"/>
            <w:tcBorders>
              <w:left w:val="single" w:sz="4" w:space="0" w:color="auto"/>
              <w:right w:val="single" w:sz="4" w:space="0" w:color="auto"/>
            </w:tcBorders>
          </w:tcPr>
          <w:p w14:paraId="16C7A83D" w14:textId="77777777" w:rsidR="00D92376" w:rsidRPr="00E7608B" w:rsidRDefault="00D92376" w:rsidP="00E7608B">
            <w:pPr>
              <w:jc w:val="right"/>
              <w:rPr>
                <w:lang w:eastAsia="en-US"/>
              </w:rPr>
            </w:pPr>
            <w:r w:rsidRPr="00E7608B">
              <w:rPr>
                <w:lang w:eastAsia="en-US"/>
              </w:rPr>
              <w:t>1592</w:t>
            </w:r>
          </w:p>
        </w:tc>
        <w:tc>
          <w:tcPr>
            <w:tcW w:w="1417" w:type="dxa"/>
            <w:tcBorders>
              <w:left w:val="single" w:sz="4" w:space="0" w:color="auto"/>
              <w:right w:val="single" w:sz="4" w:space="0" w:color="auto"/>
            </w:tcBorders>
          </w:tcPr>
          <w:p w14:paraId="048DED0D" w14:textId="77777777" w:rsidR="00D92376" w:rsidRPr="00E7608B" w:rsidRDefault="00D92376" w:rsidP="00E7608B">
            <w:pPr>
              <w:jc w:val="right"/>
              <w:rPr>
                <w:lang w:eastAsia="en-US"/>
              </w:rPr>
            </w:pPr>
            <w:r w:rsidRPr="00E7608B">
              <w:rPr>
                <w:lang w:eastAsia="en-US"/>
              </w:rPr>
              <w:t>1566</w:t>
            </w:r>
          </w:p>
        </w:tc>
        <w:tc>
          <w:tcPr>
            <w:tcW w:w="1418" w:type="dxa"/>
            <w:tcBorders>
              <w:left w:val="single" w:sz="4" w:space="0" w:color="auto"/>
              <w:right w:val="single" w:sz="4" w:space="0" w:color="auto"/>
            </w:tcBorders>
          </w:tcPr>
          <w:p w14:paraId="53CBCABD" w14:textId="35C0DA71" w:rsidR="00D92376" w:rsidRPr="00E7608B" w:rsidRDefault="00D54D52" w:rsidP="00E7608B">
            <w:pPr>
              <w:jc w:val="right"/>
              <w:rPr>
                <w:lang w:eastAsia="en-US"/>
              </w:rPr>
            </w:pPr>
            <w:r>
              <w:rPr>
                <w:lang w:eastAsia="en-US"/>
              </w:rPr>
              <w:t>1533</w:t>
            </w:r>
          </w:p>
        </w:tc>
      </w:tr>
      <w:tr w:rsidR="00AD4BB7" w:rsidRPr="00E7608B" w14:paraId="581E485D" w14:textId="77777777" w:rsidTr="00CC701F">
        <w:tc>
          <w:tcPr>
            <w:tcW w:w="2323" w:type="dxa"/>
            <w:tcBorders>
              <w:left w:val="single" w:sz="4" w:space="0" w:color="auto"/>
              <w:right w:val="single" w:sz="4" w:space="0" w:color="auto"/>
            </w:tcBorders>
            <w:shd w:val="clear" w:color="auto" w:fill="A6A6A6" w:themeFill="background1" w:themeFillShade="A6"/>
          </w:tcPr>
          <w:p w14:paraId="095F0615" w14:textId="77777777" w:rsidR="00D92376" w:rsidRPr="00E7608B" w:rsidRDefault="00D92376" w:rsidP="00E7608B">
            <w:pPr>
              <w:rPr>
                <w:b/>
                <w:lang w:eastAsia="en-US"/>
              </w:rPr>
            </w:pPr>
            <w:r w:rsidRPr="00E7608B">
              <w:rPr>
                <w:b/>
                <w:lang w:eastAsia="en-US"/>
              </w:rPr>
              <w:t>Jumpravas pagasts</w:t>
            </w:r>
          </w:p>
        </w:tc>
        <w:tc>
          <w:tcPr>
            <w:tcW w:w="1418" w:type="dxa"/>
            <w:tcBorders>
              <w:left w:val="single" w:sz="4" w:space="0" w:color="auto"/>
              <w:right w:val="single" w:sz="4" w:space="0" w:color="auto"/>
            </w:tcBorders>
          </w:tcPr>
          <w:p w14:paraId="1D790ED3" w14:textId="77777777" w:rsidR="00D92376" w:rsidRPr="00E7608B" w:rsidRDefault="00D92376" w:rsidP="00E7608B">
            <w:pPr>
              <w:jc w:val="right"/>
              <w:rPr>
                <w:lang w:eastAsia="en-US"/>
              </w:rPr>
            </w:pPr>
            <w:r w:rsidRPr="00E7608B">
              <w:rPr>
                <w:lang w:eastAsia="en-US"/>
              </w:rPr>
              <w:t>1756</w:t>
            </w:r>
          </w:p>
        </w:tc>
        <w:tc>
          <w:tcPr>
            <w:tcW w:w="1417" w:type="dxa"/>
            <w:tcBorders>
              <w:left w:val="single" w:sz="4" w:space="0" w:color="auto"/>
              <w:right w:val="single" w:sz="4" w:space="0" w:color="auto"/>
            </w:tcBorders>
          </w:tcPr>
          <w:p w14:paraId="483A7B29" w14:textId="77777777" w:rsidR="00D92376" w:rsidRPr="00E7608B" w:rsidRDefault="00D92376" w:rsidP="00E7608B">
            <w:pPr>
              <w:jc w:val="right"/>
              <w:rPr>
                <w:lang w:eastAsia="en-US"/>
              </w:rPr>
            </w:pPr>
            <w:r w:rsidRPr="00E7608B">
              <w:rPr>
                <w:lang w:eastAsia="en-US"/>
              </w:rPr>
              <w:t>1771</w:t>
            </w:r>
          </w:p>
        </w:tc>
        <w:tc>
          <w:tcPr>
            <w:tcW w:w="1418" w:type="dxa"/>
            <w:tcBorders>
              <w:left w:val="single" w:sz="4" w:space="0" w:color="auto"/>
              <w:right w:val="single" w:sz="4" w:space="0" w:color="auto"/>
            </w:tcBorders>
          </w:tcPr>
          <w:p w14:paraId="0693AAD1" w14:textId="77777777" w:rsidR="00D92376" w:rsidRPr="00E7608B" w:rsidRDefault="00D92376" w:rsidP="00E7608B">
            <w:pPr>
              <w:jc w:val="right"/>
              <w:rPr>
                <w:lang w:eastAsia="en-US"/>
              </w:rPr>
            </w:pPr>
            <w:r w:rsidRPr="00E7608B">
              <w:rPr>
                <w:lang w:eastAsia="en-US"/>
              </w:rPr>
              <w:t>1743</w:t>
            </w:r>
          </w:p>
        </w:tc>
        <w:tc>
          <w:tcPr>
            <w:tcW w:w="1417" w:type="dxa"/>
            <w:tcBorders>
              <w:left w:val="single" w:sz="4" w:space="0" w:color="auto"/>
              <w:right w:val="single" w:sz="4" w:space="0" w:color="auto"/>
            </w:tcBorders>
          </w:tcPr>
          <w:p w14:paraId="6A0CBC03" w14:textId="77777777" w:rsidR="00D92376" w:rsidRPr="00E7608B" w:rsidRDefault="00D92376" w:rsidP="00E7608B">
            <w:pPr>
              <w:jc w:val="right"/>
              <w:rPr>
                <w:lang w:eastAsia="en-US"/>
              </w:rPr>
            </w:pPr>
            <w:r w:rsidRPr="00E7608B">
              <w:rPr>
                <w:lang w:eastAsia="en-US"/>
              </w:rPr>
              <w:t>1718</w:t>
            </w:r>
          </w:p>
        </w:tc>
        <w:tc>
          <w:tcPr>
            <w:tcW w:w="1418" w:type="dxa"/>
            <w:tcBorders>
              <w:left w:val="single" w:sz="4" w:space="0" w:color="auto"/>
              <w:right w:val="single" w:sz="4" w:space="0" w:color="auto"/>
            </w:tcBorders>
          </w:tcPr>
          <w:p w14:paraId="05959FC0" w14:textId="1D19227A" w:rsidR="00D92376" w:rsidRPr="00E7608B" w:rsidRDefault="00D54D52" w:rsidP="00E7608B">
            <w:pPr>
              <w:jc w:val="right"/>
              <w:rPr>
                <w:lang w:eastAsia="en-US"/>
              </w:rPr>
            </w:pPr>
            <w:r>
              <w:rPr>
                <w:lang w:eastAsia="en-US"/>
              </w:rPr>
              <w:t>1694</w:t>
            </w:r>
          </w:p>
        </w:tc>
      </w:tr>
      <w:tr w:rsidR="00AD4BB7" w:rsidRPr="00E7608B" w14:paraId="4FEC7D35" w14:textId="77777777" w:rsidTr="00CC701F">
        <w:tc>
          <w:tcPr>
            <w:tcW w:w="2323" w:type="dxa"/>
            <w:tcBorders>
              <w:left w:val="single" w:sz="4" w:space="0" w:color="auto"/>
              <w:right w:val="single" w:sz="4" w:space="0" w:color="auto"/>
            </w:tcBorders>
            <w:shd w:val="clear" w:color="auto" w:fill="A6A6A6" w:themeFill="background1" w:themeFillShade="A6"/>
          </w:tcPr>
          <w:p w14:paraId="1CCAF9CB" w14:textId="77777777" w:rsidR="00D92376" w:rsidRPr="00E7608B" w:rsidRDefault="00D92376" w:rsidP="00E7608B">
            <w:pPr>
              <w:rPr>
                <w:b/>
                <w:lang w:eastAsia="en-US"/>
              </w:rPr>
            </w:pPr>
            <w:r w:rsidRPr="00E7608B">
              <w:rPr>
                <w:b/>
                <w:lang w:eastAsia="en-US"/>
              </w:rPr>
              <w:t>Krapes pagasts</w:t>
            </w:r>
          </w:p>
        </w:tc>
        <w:tc>
          <w:tcPr>
            <w:tcW w:w="1418" w:type="dxa"/>
            <w:tcBorders>
              <w:left w:val="single" w:sz="4" w:space="0" w:color="auto"/>
              <w:right w:val="single" w:sz="4" w:space="0" w:color="auto"/>
            </w:tcBorders>
          </w:tcPr>
          <w:p w14:paraId="31DDAAB4" w14:textId="77777777" w:rsidR="00D92376" w:rsidRPr="00E7608B" w:rsidRDefault="00D92376" w:rsidP="00E7608B">
            <w:pPr>
              <w:jc w:val="right"/>
              <w:rPr>
                <w:lang w:eastAsia="en-US"/>
              </w:rPr>
            </w:pPr>
            <w:r w:rsidRPr="00E7608B">
              <w:rPr>
                <w:lang w:eastAsia="en-US"/>
              </w:rPr>
              <w:t>630</w:t>
            </w:r>
          </w:p>
        </w:tc>
        <w:tc>
          <w:tcPr>
            <w:tcW w:w="1417" w:type="dxa"/>
            <w:tcBorders>
              <w:left w:val="single" w:sz="4" w:space="0" w:color="auto"/>
              <w:right w:val="single" w:sz="4" w:space="0" w:color="auto"/>
            </w:tcBorders>
          </w:tcPr>
          <w:p w14:paraId="1FEA7995" w14:textId="77777777" w:rsidR="00D92376" w:rsidRPr="00E7608B" w:rsidRDefault="00D92376" w:rsidP="00E7608B">
            <w:pPr>
              <w:jc w:val="right"/>
              <w:rPr>
                <w:lang w:eastAsia="en-US"/>
              </w:rPr>
            </w:pPr>
            <w:r w:rsidRPr="00E7608B">
              <w:rPr>
                <w:lang w:eastAsia="en-US"/>
              </w:rPr>
              <w:t>632</w:t>
            </w:r>
          </w:p>
        </w:tc>
        <w:tc>
          <w:tcPr>
            <w:tcW w:w="1418" w:type="dxa"/>
            <w:tcBorders>
              <w:left w:val="single" w:sz="4" w:space="0" w:color="auto"/>
              <w:right w:val="single" w:sz="4" w:space="0" w:color="auto"/>
            </w:tcBorders>
          </w:tcPr>
          <w:p w14:paraId="014719D5" w14:textId="77777777" w:rsidR="00D92376" w:rsidRPr="00E7608B" w:rsidRDefault="00D92376" w:rsidP="00E7608B">
            <w:pPr>
              <w:jc w:val="right"/>
              <w:rPr>
                <w:lang w:eastAsia="en-US"/>
              </w:rPr>
            </w:pPr>
            <w:r w:rsidRPr="00E7608B">
              <w:rPr>
                <w:lang w:eastAsia="en-US"/>
              </w:rPr>
              <w:t>607</w:t>
            </w:r>
          </w:p>
        </w:tc>
        <w:tc>
          <w:tcPr>
            <w:tcW w:w="1417" w:type="dxa"/>
            <w:tcBorders>
              <w:left w:val="single" w:sz="4" w:space="0" w:color="auto"/>
              <w:right w:val="single" w:sz="4" w:space="0" w:color="auto"/>
            </w:tcBorders>
          </w:tcPr>
          <w:p w14:paraId="1FB6A58C" w14:textId="77777777" w:rsidR="00D92376" w:rsidRPr="00E7608B" w:rsidRDefault="00D92376" w:rsidP="00E7608B">
            <w:pPr>
              <w:jc w:val="right"/>
              <w:rPr>
                <w:lang w:eastAsia="en-US"/>
              </w:rPr>
            </w:pPr>
            <w:r w:rsidRPr="00E7608B">
              <w:rPr>
                <w:lang w:eastAsia="en-US"/>
              </w:rPr>
              <w:t>573</w:t>
            </w:r>
          </w:p>
        </w:tc>
        <w:tc>
          <w:tcPr>
            <w:tcW w:w="1418" w:type="dxa"/>
            <w:tcBorders>
              <w:left w:val="single" w:sz="4" w:space="0" w:color="auto"/>
              <w:right w:val="single" w:sz="4" w:space="0" w:color="auto"/>
            </w:tcBorders>
          </w:tcPr>
          <w:p w14:paraId="3CF9A2EF" w14:textId="538164E9" w:rsidR="00D92376" w:rsidRPr="00E7608B" w:rsidRDefault="00D54D52" w:rsidP="00E7608B">
            <w:pPr>
              <w:jc w:val="right"/>
              <w:rPr>
                <w:lang w:eastAsia="en-US"/>
              </w:rPr>
            </w:pPr>
            <w:r>
              <w:rPr>
                <w:lang w:eastAsia="en-US"/>
              </w:rPr>
              <w:t>567</w:t>
            </w:r>
          </w:p>
        </w:tc>
      </w:tr>
      <w:tr w:rsidR="00AD4BB7" w:rsidRPr="00E7608B" w14:paraId="4A256F6D" w14:textId="77777777" w:rsidTr="00CC701F">
        <w:tc>
          <w:tcPr>
            <w:tcW w:w="2323" w:type="dxa"/>
            <w:tcBorders>
              <w:left w:val="single" w:sz="4" w:space="0" w:color="auto"/>
              <w:right w:val="single" w:sz="4" w:space="0" w:color="auto"/>
            </w:tcBorders>
            <w:shd w:val="clear" w:color="auto" w:fill="A6A6A6" w:themeFill="background1" w:themeFillShade="A6"/>
          </w:tcPr>
          <w:p w14:paraId="3E8C3C43" w14:textId="77777777" w:rsidR="00D92376" w:rsidRPr="00E7608B" w:rsidRDefault="00D92376" w:rsidP="00E7608B">
            <w:pPr>
              <w:rPr>
                <w:b/>
                <w:lang w:eastAsia="en-US"/>
              </w:rPr>
            </w:pPr>
            <w:r w:rsidRPr="00E7608B">
              <w:rPr>
                <w:b/>
                <w:lang w:eastAsia="en-US"/>
              </w:rPr>
              <w:t>Ķeipenes pagasts</w:t>
            </w:r>
          </w:p>
        </w:tc>
        <w:tc>
          <w:tcPr>
            <w:tcW w:w="1418" w:type="dxa"/>
            <w:tcBorders>
              <w:left w:val="single" w:sz="4" w:space="0" w:color="auto"/>
              <w:right w:val="single" w:sz="4" w:space="0" w:color="auto"/>
            </w:tcBorders>
          </w:tcPr>
          <w:p w14:paraId="24F0A04C" w14:textId="77777777" w:rsidR="00D92376" w:rsidRPr="00E7608B" w:rsidRDefault="00D92376" w:rsidP="00E7608B">
            <w:pPr>
              <w:jc w:val="right"/>
              <w:rPr>
                <w:lang w:eastAsia="en-US"/>
              </w:rPr>
            </w:pPr>
            <w:r w:rsidRPr="00E7608B">
              <w:rPr>
                <w:lang w:eastAsia="en-US"/>
              </w:rPr>
              <w:t>902</w:t>
            </w:r>
          </w:p>
        </w:tc>
        <w:tc>
          <w:tcPr>
            <w:tcW w:w="1417" w:type="dxa"/>
            <w:tcBorders>
              <w:left w:val="single" w:sz="4" w:space="0" w:color="auto"/>
              <w:right w:val="single" w:sz="4" w:space="0" w:color="auto"/>
            </w:tcBorders>
          </w:tcPr>
          <w:p w14:paraId="3E4241CD" w14:textId="77777777" w:rsidR="00D92376" w:rsidRPr="00E7608B" w:rsidRDefault="00D92376" w:rsidP="00E7608B">
            <w:pPr>
              <w:jc w:val="right"/>
              <w:rPr>
                <w:lang w:eastAsia="en-US"/>
              </w:rPr>
            </w:pPr>
            <w:r w:rsidRPr="00E7608B">
              <w:rPr>
                <w:lang w:eastAsia="en-US"/>
              </w:rPr>
              <w:t>907</w:t>
            </w:r>
          </w:p>
        </w:tc>
        <w:tc>
          <w:tcPr>
            <w:tcW w:w="1418" w:type="dxa"/>
            <w:tcBorders>
              <w:left w:val="single" w:sz="4" w:space="0" w:color="auto"/>
              <w:right w:val="single" w:sz="4" w:space="0" w:color="auto"/>
            </w:tcBorders>
          </w:tcPr>
          <w:p w14:paraId="0EE3262C" w14:textId="77777777" w:rsidR="00D92376" w:rsidRPr="00E7608B" w:rsidRDefault="00D92376" w:rsidP="00E7608B">
            <w:pPr>
              <w:jc w:val="right"/>
              <w:rPr>
                <w:lang w:eastAsia="en-US"/>
              </w:rPr>
            </w:pPr>
            <w:r w:rsidRPr="00E7608B">
              <w:rPr>
                <w:lang w:eastAsia="en-US"/>
              </w:rPr>
              <w:t>883</w:t>
            </w:r>
          </w:p>
        </w:tc>
        <w:tc>
          <w:tcPr>
            <w:tcW w:w="1417" w:type="dxa"/>
            <w:tcBorders>
              <w:left w:val="single" w:sz="4" w:space="0" w:color="auto"/>
              <w:right w:val="single" w:sz="4" w:space="0" w:color="auto"/>
            </w:tcBorders>
          </w:tcPr>
          <w:p w14:paraId="3B3C3183" w14:textId="77777777" w:rsidR="00D92376" w:rsidRPr="00E7608B" w:rsidRDefault="00D92376" w:rsidP="00E7608B">
            <w:pPr>
              <w:jc w:val="right"/>
              <w:rPr>
                <w:lang w:eastAsia="en-US"/>
              </w:rPr>
            </w:pPr>
            <w:r w:rsidRPr="00E7608B">
              <w:rPr>
                <w:lang w:eastAsia="en-US"/>
              </w:rPr>
              <w:t>854</w:t>
            </w:r>
          </w:p>
        </w:tc>
        <w:tc>
          <w:tcPr>
            <w:tcW w:w="1418" w:type="dxa"/>
            <w:tcBorders>
              <w:left w:val="single" w:sz="4" w:space="0" w:color="auto"/>
              <w:right w:val="single" w:sz="4" w:space="0" w:color="auto"/>
            </w:tcBorders>
          </w:tcPr>
          <w:p w14:paraId="0F444C07" w14:textId="4689F862" w:rsidR="00D92376" w:rsidRPr="00E7608B" w:rsidRDefault="00D92376" w:rsidP="00E7608B">
            <w:pPr>
              <w:jc w:val="right"/>
              <w:rPr>
                <w:lang w:eastAsia="en-US"/>
              </w:rPr>
            </w:pPr>
            <w:r w:rsidRPr="00E7608B">
              <w:rPr>
                <w:lang w:eastAsia="en-US"/>
              </w:rPr>
              <w:t>8</w:t>
            </w:r>
            <w:r w:rsidR="00D54D52">
              <w:rPr>
                <w:lang w:eastAsia="en-US"/>
              </w:rPr>
              <w:t>22</w:t>
            </w:r>
          </w:p>
        </w:tc>
      </w:tr>
      <w:tr w:rsidR="00AD4BB7" w:rsidRPr="00E7608B" w14:paraId="3A0E881B" w14:textId="77777777" w:rsidTr="00CC701F">
        <w:tc>
          <w:tcPr>
            <w:tcW w:w="2323" w:type="dxa"/>
            <w:tcBorders>
              <w:left w:val="single" w:sz="4" w:space="0" w:color="auto"/>
              <w:right w:val="single" w:sz="4" w:space="0" w:color="auto"/>
            </w:tcBorders>
            <w:shd w:val="clear" w:color="auto" w:fill="A6A6A6" w:themeFill="background1" w:themeFillShade="A6"/>
          </w:tcPr>
          <w:p w14:paraId="19307BFF" w14:textId="77777777" w:rsidR="00D92376" w:rsidRPr="00E7608B" w:rsidRDefault="00D92376" w:rsidP="00E7608B">
            <w:pPr>
              <w:rPr>
                <w:b/>
                <w:lang w:eastAsia="en-US"/>
              </w:rPr>
            </w:pPr>
            <w:r w:rsidRPr="00E7608B">
              <w:rPr>
                <w:b/>
                <w:lang w:eastAsia="en-US"/>
              </w:rPr>
              <w:t xml:space="preserve">Lauberes pagasts </w:t>
            </w:r>
          </w:p>
        </w:tc>
        <w:tc>
          <w:tcPr>
            <w:tcW w:w="1418" w:type="dxa"/>
            <w:tcBorders>
              <w:left w:val="single" w:sz="4" w:space="0" w:color="auto"/>
              <w:right w:val="single" w:sz="4" w:space="0" w:color="auto"/>
            </w:tcBorders>
          </w:tcPr>
          <w:p w14:paraId="74119F7A" w14:textId="77777777" w:rsidR="00D92376" w:rsidRPr="00E7608B" w:rsidRDefault="00D92376" w:rsidP="00E7608B">
            <w:pPr>
              <w:jc w:val="right"/>
              <w:rPr>
                <w:lang w:eastAsia="en-US"/>
              </w:rPr>
            </w:pPr>
            <w:r w:rsidRPr="00E7608B">
              <w:rPr>
                <w:lang w:eastAsia="en-US"/>
              </w:rPr>
              <w:t>602</w:t>
            </w:r>
          </w:p>
        </w:tc>
        <w:tc>
          <w:tcPr>
            <w:tcW w:w="1417" w:type="dxa"/>
            <w:tcBorders>
              <w:left w:val="single" w:sz="4" w:space="0" w:color="auto"/>
              <w:right w:val="single" w:sz="4" w:space="0" w:color="auto"/>
            </w:tcBorders>
          </w:tcPr>
          <w:p w14:paraId="63201436" w14:textId="77777777" w:rsidR="00D92376" w:rsidRPr="00E7608B" w:rsidRDefault="00D92376" w:rsidP="00E7608B">
            <w:pPr>
              <w:jc w:val="right"/>
              <w:rPr>
                <w:lang w:eastAsia="en-US"/>
              </w:rPr>
            </w:pPr>
            <w:r w:rsidRPr="00E7608B">
              <w:rPr>
                <w:lang w:eastAsia="en-US"/>
              </w:rPr>
              <w:t>655</w:t>
            </w:r>
          </w:p>
        </w:tc>
        <w:tc>
          <w:tcPr>
            <w:tcW w:w="1418" w:type="dxa"/>
            <w:tcBorders>
              <w:left w:val="single" w:sz="4" w:space="0" w:color="auto"/>
              <w:right w:val="single" w:sz="4" w:space="0" w:color="auto"/>
            </w:tcBorders>
          </w:tcPr>
          <w:p w14:paraId="60B4566C" w14:textId="77777777" w:rsidR="00D92376" w:rsidRPr="00E7608B" w:rsidRDefault="00D92376" w:rsidP="00E7608B">
            <w:pPr>
              <w:jc w:val="right"/>
              <w:rPr>
                <w:lang w:eastAsia="en-US"/>
              </w:rPr>
            </w:pPr>
            <w:r w:rsidRPr="00E7608B">
              <w:rPr>
                <w:lang w:eastAsia="en-US"/>
              </w:rPr>
              <w:t>623</w:t>
            </w:r>
          </w:p>
        </w:tc>
        <w:tc>
          <w:tcPr>
            <w:tcW w:w="1417" w:type="dxa"/>
            <w:tcBorders>
              <w:left w:val="single" w:sz="4" w:space="0" w:color="auto"/>
              <w:right w:val="single" w:sz="4" w:space="0" w:color="auto"/>
            </w:tcBorders>
          </w:tcPr>
          <w:p w14:paraId="01646247" w14:textId="77777777" w:rsidR="00D92376" w:rsidRPr="00E7608B" w:rsidRDefault="00D92376" w:rsidP="00E7608B">
            <w:pPr>
              <w:jc w:val="right"/>
              <w:rPr>
                <w:lang w:eastAsia="en-US"/>
              </w:rPr>
            </w:pPr>
            <w:r w:rsidRPr="00E7608B">
              <w:rPr>
                <w:lang w:eastAsia="en-US"/>
              </w:rPr>
              <w:t>617</w:t>
            </w:r>
          </w:p>
        </w:tc>
        <w:tc>
          <w:tcPr>
            <w:tcW w:w="1418" w:type="dxa"/>
            <w:tcBorders>
              <w:left w:val="single" w:sz="4" w:space="0" w:color="auto"/>
              <w:right w:val="single" w:sz="4" w:space="0" w:color="auto"/>
            </w:tcBorders>
          </w:tcPr>
          <w:p w14:paraId="031AE6A2" w14:textId="4F4AEFF5" w:rsidR="00D92376" w:rsidRPr="00E7608B" w:rsidRDefault="00D54D52" w:rsidP="00E7608B">
            <w:pPr>
              <w:jc w:val="right"/>
              <w:rPr>
                <w:lang w:eastAsia="en-US"/>
              </w:rPr>
            </w:pPr>
            <w:r>
              <w:rPr>
                <w:lang w:eastAsia="en-US"/>
              </w:rPr>
              <w:t>573</w:t>
            </w:r>
          </w:p>
        </w:tc>
      </w:tr>
      <w:tr w:rsidR="00AD4BB7" w:rsidRPr="00E7608B" w14:paraId="74865E69" w14:textId="77777777" w:rsidTr="00CC701F">
        <w:tc>
          <w:tcPr>
            <w:tcW w:w="2323" w:type="dxa"/>
            <w:tcBorders>
              <w:left w:val="single" w:sz="4" w:space="0" w:color="auto"/>
              <w:right w:val="single" w:sz="4" w:space="0" w:color="auto"/>
            </w:tcBorders>
            <w:shd w:val="clear" w:color="auto" w:fill="A6A6A6" w:themeFill="background1" w:themeFillShade="A6"/>
          </w:tcPr>
          <w:p w14:paraId="5A883C13" w14:textId="77777777" w:rsidR="00D92376" w:rsidRPr="00E7608B" w:rsidRDefault="00D92376" w:rsidP="00E7608B">
            <w:pPr>
              <w:rPr>
                <w:b/>
                <w:lang w:eastAsia="en-US"/>
              </w:rPr>
            </w:pPr>
            <w:r w:rsidRPr="00E7608B">
              <w:rPr>
                <w:b/>
                <w:lang w:eastAsia="en-US"/>
              </w:rPr>
              <w:t>Lēdmanes pagasts</w:t>
            </w:r>
          </w:p>
        </w:tc>
        <w:tc>
          <w:tcPr>
            <w:tcW w:w="1418" w:type="dxa"/>
            <w:tcBorders>
              <w:left w:val="single" w:sz="4" w:space="0" w:color="auto"/>
              <w:right w:val="single" w:sz="4" w:space="0" w:color="auto"/>
            </w:tcBorders>
          </w:tcPr>
          <w:p w14:paraId="37758257" w14:textId="77777777" w:rsidR="00D92376" w:rsidRPr="00E7608B" w:rsidRDefault="00D92376" w:rsidP="00E7608B">
            <w:pPr>
              <w:jc w:val="right"/>
              <w:rPr>
                <w:lang w:eastAsia="en-US"/>
              </w:rPr>
            </w:pPr>
            <w:r w:rsidRPr="00E7608B">
              <w:rPr>
                <w:lang w:eastAsia="en-US"/>
              </w:rPr>
              <w:t>1121</w:t>
            </w:r>
          </w:p>
        </w:tc>
        <w:tc>
          <w:tcPr>
            <w:tcW w:w="1417" w:type="dxa"/>
            <w:tcBorders>
              <w:left w:val="single" w:sz="4" w:space="0" w:color="auto"/>
              <w:right w:val="single" w:sz="4" w:space="0" w:color="auto"/>
            </w:tcBorders>
          </w:tcPr>
          <w:p w14:paraId="32160A7D" w14:textId="77777777" w:rsidR="00D92376" w:rsidRPr="00E7608B" w:rsidRDefault="00D92376" w:rsidP="00E7608B">
            <w:pPr>
              <w:jc w:val="right"/>
              <w:rPr>
                <w:lang w:eastAsia="en-US"/>
              </w:rPr>
            </w:pPr>
            <w:r w:rsidRPr="00E7608B">
              <w:rPr>
                <w:lang w:eastAsia="en-US"/>
              </w:rPr>
              <w:t>1140</w:t>
            </w:r>
          </w:p>
        </w:tc>
        <w:tc>
          <w:tcPr>
            <w:tcW w:w="1418" w:type="dxa"/>
            <w:tcBorders>
              <w:left w:val="single" w:sz="4" w:space="0" w:color="auto"/>
              <w:right w:val="single" w:sz="4" w:space="0" w:color="auto"/>
            </w:tcBorders>
          </w:tcPr>
          <w:p w14:paraId="129D30CF" w14:textId="77777777" w:rsidR="00D92376" w:rsidRPr="00E7608B" w:rsidRDefault="00D92376" w:rsidP="00E7608B">
            <w:pPr>
              <w:jc w:val="right"/>
              <w:rPr>
                <w:lang w:eastAsia="en-US"/>
              </w:rPr>
            </w:pPr>
            <w:r w:rsidRPr="00E7608B">
              <w:rPr>
                <w:lang w:eastAsia="en-US"/>
              </w:rPr>
              <w:t>1119</w:t>
            </w:r>
          </w:p>
        </w:tc>
        <w:tc>
          <w:tcPr>
            <w:tcW w:w="1417" w:type="dxa"/>
            <w:tcBorders>
              <w:left w:val="single" w:sz="4" w:space="0" w:color="auto"/>
              <w:right w:val="single" w:sz="4" w:space="0" w:color="auto"/>
            </w:tcBorders>
          </w:tcPr>
          <w:p w14:paraId="33662F0C" w14:textId="77777777" w:rsidR="00D92376" w:rsidRPr="00E7608B" w:rsidRDefault="00D92376" w:rsidP="00E7608B">
            <w:pPr>
              <w:jc w:val="right"/>
              <w:rPr>
                <w:lang w:eastAsia="en-US"/>
              </w:rPr>
            </w:pPr>
            <w:r w:rsidRPr="00E7608B">
              <w:rPr>
                <w:lang w:eastAsia="en-US"/>
              </w:rPr>
              <w:t>1077</w:t>
            </w:r>
          </w:p>
        </w:tc>
        <w:tc>
          <w:tcPr>
            <w:tcW w:w="1418" w:type="dxa"/>
            <w:tcBorders>
              <w:left w:val="single" w:sz="4" w:space="0" w:color="auto"/>
              <w:right w:val="single" w:sz="4" w:space="0" w:color="auto"/>
            </w:tcBorders>
          </w:tcPr>
          <w:p w14:paraId="72279B86" w14:textId="3D9D7E38" w:rsidR="00D92376" w:rsidRPr="00E7608B" w:rsidRDefault="00D54D52" w:rsidP="00E7608B">
            <w:pPr>
              <w:jc w:val="right"/>
              <w:rPr>
                <w:lang w:eastAsia="en-US"/>
              </w:rPr>
            </w:pPr>
            <w:r>
              <w:rPr>
                <w:lang w:eastAsia="en-US"/>
              </w:rPr>
              <w:t>105</w:t>
            </w:r>
            <w:r w:rsidR="00D92376" w:rsidRPr="00E7608B">
              <w:rPr>
                <w:lang w:eastAsia="en-US"/>
              </w:rPr>
              <w:t>0</w:t>
            </w:r>
          </w:p>
        </w:tc>
      </w:tr>
      <w:tr w:rsidR="00AD4BB7" w:rsidRPr="00E7608B" w14:paraId="4A2711AB" w14:textId="77777777" w:rsidTr="00CC701F">
        <w:tc>
          <w:tcPr>
            <w:tcW w:w="2323" w:type="dxa"/>
            <w:tcBorders>
              <w:left w:val="single" w:sz="4" w:space="0" w:color="auto"/>
              <w:right w:val="single" w:sz="4" w:space="0" w:color="auto"/>
            </w:tcBorders>
            <w:shd w:val="clear" w:color="auto" w:fill="A6A6A6" w:themeFill="background1" w:themeFillShade="A6"/>
          </w:tcPr>
          <w:p w14:paraId="61E0D05D" w14:textId="77777777" w:rsidR="00D92376" w:rsidRPr="00E7608B" w:rsidRDefault="00D92376" w:rsidP="00E7608B">
            <w:pPr>
              <w:rPr>
                <w:b/>
                <w:lang w:eastAsia="en-US"/>
              </w:rPr>
            </w:pPr>
            <w:r w:rsidRPr="00E7608B">
              <w:rPr>
                <w:b/>
                <w:lang w:eastAsia="en-US"/>
              </w:rPr>
              <w:t>Lielvārdes pagasts</w:t>
            </w:r>
          </w:p>
        </w:tc>
        <w:tc>
          <w:tcPr>
            <w:tcW w:w="1418" w:type="dxa"/>
            <w:tcBorders>
              <w:left w:val="single" w:sz="4" w:space="0" w:color="auto"/>
              <w:right w:val="single" w:sz="4" w:space="0" w:color="auto"/>
            </w:tcBorders>
          </w:tcPr>
          <w:p w14:paraId="08A6611F" w14:textId="77777777" w:rsidR="00D92376" w:rsidRPr="00E7608B" w:rsidRDefault="00D92376" w:rsidP="00E7608B">
            <w:pPr>
              <w:jc w:val="right"/>
              <w:rPr>
                <w:lang w:eastAsia="en-US"/>
              </w:rPr>
            </w:pPr>
            <w:r w:rsidRPr="00E7608B">
              <w:rPr>
                <w:lang w:eastAsia="en-US"/>
              </w:rPr>
              <w:t>967</w:t>
            </w:r>
          </w:p>
        </w:tc>
        <w:tc>
          <w:tcPr>
            <w:tcW w:w="1417" w:type="dxa"/>
            <w:tcBorders>
              <w:left w:val="single" w:sz="4" w:space="0" w:color="auto"/>
              <w:right w:val="single" w:sz="4" w:space="0" w:color="auto"/>
            </w:tcBorders>
          </w:tcPr>
          <w:p w14:paraId="71E893DD" w14:textId="77777777" w:rsidR="00D92376" w:rsidRPr="00E7608B" w:rsidRDefault="00D92376" w:rsidP="00E7608B">
            <w:pPr>
              <w:jc w:val="right"/>
              <w:rPr>
                <w:lang w:eastAsia="en-US"/>
              </w:rPr>
            </w:pPr>
            <w:r w:rsidRPr="00E7608B">
              <w:rPr>
                <w:lang w:eastAsia="en-US"/>
              </w:rPr>
              <w:t>967</w:t>
            </w:r>
          </w:p>
        </w:tc>
        <w:tc>
          <w:tcPr>
            <w:tcW w:w="1418" w:type="dxa"/>
            <w:tcBorders>
              <w:left w:val="single" w:sz="4" w:space="0" w:color="auto"/>
              <w:right w:val="single" w:sz="4" w:space="0" w:color="auto"/>
            </w:tcBorders>
          </w:tcPr>
          <w:p w14:paraId="027D6892" w14:textId="77777777" w:rsidR="00D92376" w:rsidRPr="00E7608B" w:rsidRDefault="00D92376" w:rsidP="00E7608B">
            <w:pPr>
              <w:jc w:val="right"/>
              <w:rPr>
                <w:lang w:eastAsia="en-US"/>
              </w:rPr>
            </w:pPr>
            <w:r w:rsidRPr="00E7608B">
              <w:rPr>
                <w:lang w:eastAsia="en-US"/>
              </w:rPr>
              <w:t>957</w:t>
            </w:r>
          </w:p>
        </w:tc>
        <w:tc>
          <w:tcPr>
            <w:tcW w:w="1417" w:type="dxa"/>
            <w:tcBorders>
              <w:left w:val="single" w:sz="4" w:space="0" w:color="auto"/>
              <w:right w:val="single" w:sz="4" w:space="0" w:color="auto"/>
            </w:tcBorders>
          </w:tcPr>
          <w:p w14:paraId="20215014" w14:textId="77777777" w:rsidR="00D92376" w:rsidRPr="00E7608B" w:rsidRDefault="00D92376" w:rsidP="00E7608B">
            <w:pPr>
              <w:jc w:val="right"/>
              <w:rPr>
                <w:lang w:eastAsia="en-US"/>
              </w:rPr>
            </w:pPr>
            <w:r w:rsidRPr="00E7608B">
              <w:rPr>
                <w:lang w:eastAsia="en-US"/>
              </w:rPr>
              <w:t>927</w:t>
            </w:r>
          </w:p>
        </w:tc>
        <w:tc>
          <w:tcPr>
            <w:tcW w:w="1418" w:type="dxa"/>
            <w:tcBorders>
              <w:left w:val="single" w:sz="4" w:space="0" w:color="auto"/>
              <w:right w:val="single" w:sz="4" w:space="0" w:color="auto"/>
            </w:tcBorders>
          </w:tcPr>
          <w:p w14:paraId="3909DB19" w14:textId="3F3D8CCF" w:rsidR="00D92376" w:rsidRPr="00E7608B" w:rsidRDefault="00D54D52" w:rsidP="00E7608B">
            <w:pPr>
              <w:jc w:val="right"/>
              <w:rPr>
                <w:lang w:eastAsia="en-US"/>
              </w:rPr>
            </w:pPr>
            <w:r>
              <w:rPr>
                <w:lang w:eastAsia="en-US"/>
              </w:rPr>
              <w:t>905</w:t>
            </w:r>
          </w:p>
        </w:tc>
      </w:tr>
      <w:tr w:rsidR="00AD4BB7" w:rsidRPr="00E7608B" w14:paraId="3494F9CF" w14:textId="77777777" w:rsidTr="00CC701F">
        <w:tc>
          <w:tcPr>
            <w:tcW w:w="2323" w:type="dxa"/>
            <w:tcBorders>
              <w:left w:val="single" w:sz="4" w:space="0" w:color="auto"/>
              <w:right w:val="single" w:sz="4" w:space="0" w:color="auto"/>
            </w:tcBorders>
            <w:shd w:val="clear" w:color="auto" w:fill="A6A6A6" w:themeFill="background1" w:themeFillShade="A6"/>
          </w:tcPr>
          <w:p w14:paraId="57DDA0D1" w14:textId="77777777" w:rsidR="00D92376" w:rsidRPr="00E7608B" w:rsidRDefault="00D92376" w:rsidP="00E7608B">
            <w:pPr>
              <w:rPr>
                <w:b/>
                <w:lang w:eastAsia="en-US"/>
              </w:rPr>
            </w:pPr>
            <w:r w:rsidRPr="00E7608B">
              <w:rPr>
                <w:b/>
                <w:lang w:eastAsia="en-US"/>
              </w:rPr>
              <w:t>Madlienas pagasts</w:t>
            </w:r>
          </w:p>
        </w:tc>
        <w:tc>
          <w:tcPr>
            <w:tcW w:w="1418" w:type="dxa"/>
            <w:tcBorders>
              <w:left w:val="single" w:sz="4" w:space="0" w:color="auto"/>
              <w:right w:val="single" w:sz="4" w:space="0" w:color="auto"/>
            </w:tcBorders>
          </w:tcPr>
          <w:p w14:paraId="6C6F47A4" w14:textId="77777777" w:rsidR="00D92376" w:rsidRPr="00E7608B" w:rsidRDefault="00D92376" w:rsidP="00E7608B">
            <w:pPr>
              <w:jc w:val="right"/>
              <w:rPr>
                <w:lang w:eastAsia="en-US"/>
              </w:rPr>
            </w:pPr>
            <w:r w:rsidRPr="00E7608B">
              <w:rPr>
                <w:lang w:eastAsia="en-US"/>
              </w:rPr>
              <w:t>1505</w:t>
            </w:r>
          </w:p>
        </w:tc>
        <w:tc>
          <w:tcPr>
            <w:tcW w:w="1417" w:type="dxa"/>
            <w:tcBorders>
              <w:left w:val="single" w:sz="4" w:space="0" w:color="auto"/>
              <w:right w:val="single" w:sz="4" w:space="0" w:color="auto"/>
            </w:tcBorders>
          </w:tcPr>
          <w:p w14:paraId="041C56FE" w14:textId="77777777" w:rsidR="00D92376" w:rsidRPr="00E7608B" w:rsidRDefault="00D92376" w:rsidP="00E7608B">
            <w:pPr>
              <w:jc w:val="right"/>
              <w:rPr>
                <w:lang w:eastAsia="en-US"/>
              </w:rPr>
            </w:pPr>
            <w:r w:rsidRPr="00E7608B">
              <w:rPr>
                <w:lang w:eastAsia="en-US"/>
              </w:rPr>
              <w:t>1493</w:t>
            </w:r>
          </w:p>
        </w:tc>
        <w:tc>
          <w:tcPr>
            <w:tcW w:w="1418" w:type="dxa"/>
            <w:tcBorders>
              <w:left w:val="single" w:sz="4" w:space="0" w:color="auto"/>
              <w:right w:val="single" w:sz="4" w:space="0" w:color="auto"/>
            </w:tcBorders>
          </w:tcPr>
          <w:p w14:paraId="4E41FDDA" w14:textId="77777777" w:rsidR="00D92376" w:rsidRPr="00E7608B" w:rsidRDefault="00D92376" w:rsidP="00E7608B">
            <w:pPr>
              <w:jc w:val="right"/>
              <w:rPr>
                <w:lang w:eastAsia="en-US"/>
              </w:rPr>
            </w:pPr>
            <w:r w:rsidRPr="00E7608B">
              <w:rPr>
                <w:lang w:eastAsia="en-US"/>
              </w:rPr>
              <w:t>1458</w:t>
            </w:r>
          </w:p>
        </w:tc>
        <w:tc>
          <w:tcPr>
            <w:tcW w:w="1417" w:type="dxa"/>
            <w:tcBorders>
              <w:left w:val="single" w:sz="4" w:space="0" w:color="auto"/>
              <w:right w:val="single" w:sz="4" w:space="0" w:color="auto"/>
            </w:tcBorders>
          </w:tcPr>
          <w:p w14:paraId="54B47B25" w14:textId="77777777" w:rsidR="00D92376" w:rsidRPr="00E7608B" w:rsidRDefault="00D92376" w:rsidP="00E7608B">
            <w:pPr>
              <w:jc w:val="right"/>
              <w:rPr>
                <w:lang w:eastAsia="en-US"/>
              </w:rPr>
            </w:pPr>
            <w:r w:rsidRPr="00E7608B">
              <w:rPr>
                <w:lang w:eastAsia="en-US"/>
              </w:rPr>
              <w:t>1452</w:t>
            </w:r>
          </w:p>
        </w:tc>
        <w:tc>
          <w:tcPr>
            <w:tcW w:w="1418" w:type="dxa"/>
            <w:tcBorders>
              <w:left w:val="single" w:sz="4" w:space="0" w:color="auto"/>
              <w:right w:val="single" w:sz="4" w:space="0" w:color="auto"/>
            </w:tcBorders>
          </w:tcPr>
          <w:p w14:paraId="2AE52A50" w14:textId="0A7F0C85" w:rsidR="00D92376" w:rsidRPr="00E7608B" w:rsidRDefault="00D54D52" w:rsidP="00E7608B">
            <w:pPr>
              <w:jc w:val="right"/>
              <w:rPr>
                <w:lang w:eastAsia="en-US"/>
              </w:rPr>
            </w:pPr>
            <w:r>
              <w:rPr>
                <w:lang w:eastAsia="en-US"/>
              </w:rPr>
              <w:t>1412</w:t>
            </w:r>
          </w:p>
        </w:tc>
      </w:tr>
      <w:tr w:rsidR="00AD4BB7" w:rsidRPr="00E7608B" w14:paraId="70F12E44" w14:textId="77777777" w:rsidTr="00CC701F">
        <w:tc>
          <w:tcPr>
            <w:tcW w:w="2323" w:type="dxa"/>
            <w:tcBorders>
              <w:left w:val="single" w:sz="4" w:space="0" w:color="auto"/>
              <w:right w:val="single" w:sz="4" w:space="0" w:color="auto"/>
            </w:tcBorders>
            <w:shd w:val="clear" w:color="auto" w:fill="A6A6A6" w:themeFill="background1" w:themeFillShade="A6"/>
          </w:tcPr>
          <w:p w14:paraId="52403D42" w14:textId="77777777" w:rsidR="00D92376" w:rsidRPr="00E7608B" w:rsidRDefault="00D92376" w:rsidP="00E7608B">
            <w:pPr>
              <w:rPr>
                <w:b/>
                <w:lang w:eastAsia="en-US"/>
              </w:rPr>
            </w:pPr>
            <w:r w:rsidRPr="00E7608B">
              <w:rPr>
                <w:b/>
                <w:lang w:eastAsia="en-US"/>
              </w:rPr>
              <w:t>Mazozolu pagasts</w:t>
            </w:r>
          </w:p>
        </w:tc>
        <w:tc>
          <w:tcPr>
            <w:tcW w:w="1418" w:type="dxa"/>
            <w:tcBorders>
              <w:left w:val="single" w:sz="4" w:space="0" w:color="auto"/>
              <w:right w:val="single" w:sz="4" w:space="0" w:color="auto"/>
            </w:tcBorders>
          </w:tcPr>
          <w:p w14:paraId="057AFCA0" w14:textId="77777777" w:rsidR="00D92376" w:rsidRPr="00E7608B" w:rsidRDefault="00D92376" w:rsidP="00E7608B">
            <w:pPr>
              <w:jc w:val="right"/>
              <w:rPr>
                <w:lang w:eastAsia="en-US"/>
              </w:rPr>
            </w:pPr>
            <w:r w:rsidRPr="00E7608B">
              <w:rPr>
                <w:lang w:eastAsia="en-US"/>
              </w:rPr>
              <w:t>447</w:t>
            </w:r>
          </w:p>
        </w:tc>
        <w:tc>
          <w:tcPr>
            <w:tcW w:w="1417" w:type="dxa"/>
            <w:tcBorders>
              <w:left w:val="single" w:sz="4" w:space="0" w:color="auto"/>
              <w:right w:val="single" w:sz="4" w:space="0" w:color="auto"/>
            </w:tcBorders>
          </w:tcPr>
          <w:p w14:paraId="5A3A2BF6" w14:textId="77777777" w:rsidR="00D92376" w:rsidRPr="00E7608B" w:rsidRDefault="00D92376" w:rsidP="00E7608B">
            <w:pPr>
              <w:jc w:val="right"/>
              <w:rPr>
                <w:lang w:eastAsia="en-US"/>
              </w:rPr>
            </w:pPr>
            <w:r w:rsidRPr="00E7608B">
              <w:rPr>
                <w:lang w:eastAsia="en-US"/>
              </w:rPr>
              <w:t>437</w:t>
            </w:r>
          </w:p>
        </w:tc>
        <w:tc>
          <w:tcPr>
            <w:tcW w:w="1418" w:type="dxa"/>
            <w:tcBorders>
              <w:left w:val="single" w:sz="4" w:space="0" w:color="auto"/>
              <w:right w:val="single" w:sz="4" w:space="0" w:color="auto"/>
            </w:tcBorders>
          </w:tcPr>
          <w:p w14:paraId="04B57229" w14:textId="77777777" w:rsidR="00D92376" w:rsidRPr="00E7608B" w:rsidRDefault="00D92376" w:rsidP="00E7608B">
            <w:pPr>
              <w:jc w:val="right"/>
              <w:rPr>
                <w:lang w:eastAsia="en-US"/>
              </w:rPr>
            </w:pPr>
            <w:r w:rsidRPr="00E7608B">
              <w:rPr>
                <w:lang w:eastAsia="en-US"/>
              </w:rPr>
              <w:t>421</w:t>
            </w:r>
          </w:p>
        </w:tc>
        <w:tc>
          <w:tcPr>
            <w:tcW w:w="1417" w:type="dxa"/>
            <w:tcBorders>
              <w:left w:val="single" w:sz="4" w:space="0" w:color="auto"/>
              <w:right w:val="single" w:sz="4" w:space="0" w:color="auto"/>
            </w:tcBorders>
          </w:tcPr>
          <w:p w14:paraId="3FE930B0" w14:textId="77777777" w:rsidR="00D92376" w:rsidRPr="00E7608B" w:rsidRDefault="00D92376" w:rsidP="00E7608B">
            <w:pPr>
              <w:jc w:val="right"/>
              <w:rPr>
                <w:lang w:eastAsia="en-US"/>
              </w:rPr>
            </w:pPr>
            <w:r w:rsidRPr="00E7608B">
              <w:rPr>
                <w:lang w:eastAsia="en-US"/>
              </w:rPr>
              <w:t>420</w:t>
            </w:r>
          </w:p>
        </w:tc>
        <w:tc>
          <w:tcPr>
            <w:tcW w:w="1418" w:type="dxa"/>
            <w:tcBorders>
              <w:left w:val="single" w:sz="4" w:space="0" w:color="auto"/>
              <w:right w:val="single" w:sz="4" w:space="0" w:color="auto"/>
            </w:tcBorders>
          </w:tcPr>
          <w:p w14:paraId="6FFDA6B4" w14:textId="4EB5A1D1" w:rsidR="00D92376" w:rsidRPr="00E7608B" w:rsidRDefault="00D54D52" w:rsidP="00E7608B">
            <w:pPr>
              <w:jc w:val="right"/>
              <w:rPr>
                <w:lang w:eastAsia="en-US"/>
              </w:rPr>
            </w:pPr>
            <w:r>
              <w:rPr>
                <w:lang w:eastAsia="en-US"/>
              </w:rPr>
              <w:t>413</w:t>
            </w:r>
          </w:p>
        </w:tc>
      </w:tr>
      <w:tr w:rsidR="00AD4BB7" w:rsidRPr="00E7608B" w14:paraId="6988CF7F" w14:textId="77777777" w:rsidTr="00CC701F">
        <w:tc>
          <w:tcPr>
            <w:tcW w:w="2323" w:type="dxa"/>
            <w:tcBorders>
              <w:left w:val="single" w:sz="4" w:space="0" w:color="auto"/>
              <w:right w:val="single" w:sz="4" w:space="0" w:color="auto"/>
            </w:tcBorders>
            <w:shd w:val="clear" w:color="auto" w:fill="A6A6A6" w:themeFill="background1" w:themeFillShade="A6"/>
          </w:tcPr>
          <w:p w14:paraId="6F88CFAD" w14:textId="77777777" w:rsidR="00D92376" w:rsidRPr="00E7608B" w:rsidRDefault="00D92376" w:rsidP="00E7608B">
            <w:pPr>
              <w:rPr>
                <w:b/>
                <w:lang w:eastAsia="en-US"/>
              </w:rPr>
            </w:pPr>
            <w:r w:rsidRPr="00E7608B">
              <w:rPr>
                <w:b/>
                <w:lang w:eastAsia="en-US"/>
              </w:rPr>
              <w:t>Meņģeles pagasts</w:t>
            </w:r>
          </w:p>
        </w:tc>
        <w:tc>
          <w:tcPr>
            <w:tcW w:w="1418" w:type="dxa"/>
            <w:tcBorders>
              <w:left w:val="single" w:sz="4" w:space="0" w:color="auto"/>
              <w:right w:val="single" w:sz="4" w:space="0" w:color="auto"/>
            </w:tcBorders>
          </w:tcPr>
          <w:p w14:paraId="6E940C1E" w14:textId="77777777" w:rsidR="00D92376" w:rsidRPr="00E7608B" w:rsidRDefault="00D92376" w:rsidP="00E7608B">
            <w:pPr>
              <w:jc w:val="right"/>
              <w:rPr>
                <w:lang w:eastAsia="en-US"/>
              </w:rPr>
            </w:pPr>
            <w:r w:rsidRPr="00E7608B">
              <w:rPr>
                <w:lang w:eastAsia="en-US"/>
              </w:rPr>
              <w:t>504</w:t>
            </w:r>
          </w:p>
        </w:tc>
        <w:tc>
          <w:tcPr>
            <w:tcW w:w="1417" w:type="dxa"/>
            <w:tcBorders>
              <w:left w:val="single" w:sz="4" w:space="0" w:color="auto"/>
              <w:right w:val="single" w:sz="4" w:space="0" w:color="auto"/>
            </w:tcBorders>
          </w:tcPr>
          <w:p w14:paraId="40A1C6DF" w14:textId="77777777" w:rsidR="00D92376" w:rsidRPr="00E7608B" w:rsidRDefault="00D92376" w:rsidP="00E7608B">
            <w:pPr>
              <w:jc w:val="right"/>
              <w:rPr>
                <w:lang w:eastAsia="en-US"/>
              </w:rPr>
            </w:pPr>
            <w:r w:rsidRPr="00E7608B">
              <w:rPr>
                <w:lang w:eastAsia="en-US"/>
              </w:rPr>
              <w:t>498</w:t>
            </w:r>
          </w:p>
        </w:tc>
        <w:tc>
          <w:tcPr>
            <w:tcW w:w="1418" w:type="dxa"/>
            <w:tcBorders>
              <w:left w:val="single" w:sz="4" w:space="0" w:color="auto"/>
              <w:right w:val="single" w:sz="4" w:space="0" w:color="auto"/>
            </w:tcBorders>
          </w:tcPr>
          <w:p w14:paraId="1957291D" w14:textId="77777777" w:rsidR="00D92376" w:rsidRPr="00E7608B" w:rsidRDefault="00D92376" w:rsidP="00E7608B">
            <w:pPr>
              <w:jc w:val="right"/>
              <w:rPr>
                <w:lang w:eastAsia="en-US"/>
              </w:rPr>
            </w:pPr>
            <w:r w:rsidRPr="00E7608B">
              <w:rPr>
                <w:lang w:eastAsia="en-US"/>
              </w:rPr>
              <w:t>489</w:t>
            </w:r>
          </w:p>
        </w:tc>
        <w:tc>
          <w:tcPr>
            <w:tcW w:w="1417" w:type="dxa"/>
            <w:tcBorders>
              <w:left w:val="single" w:sz="4" w:space="0" w:color="auto"/>
              <w:right w:val="single" w:sz="4" w:space="0" w:color="auto"/>
            </w:tcBorders>
          </w:tcPr>
          <w:p w14:paraId="3FD0F7AE" w14:textId="77777777" w:rsidR="00D92376" w:rsidRPr="00E7608B" w:rsidRDefault="00D92376" w:rsidP="00E7608B">
            <w:pPr>
              <w:jc w:val="right"/>
              <w:rPr>
                <w:lang w:eastAsia="en-US"/>
              </w:rPr>
            </w:pPr>
            <w:r w:rsidRPr="00E7608B">
              <w:rPr>
                <w:lang w:eastAsia="en-US"/>
              </w:rPr>
              <w:t>468</w:t>
            </w:r>
          </w:p>
        </w:tc>
        <w:tc>
          <w:tcPr>
            <w:tcW w:w="1418" w:type="dxa"/>
            <w:tcBorders>
              <w:left w:val="single" w:sz="4" w:space="0" w:color="auto"/>
              <w:right w:val="single" w:sz="4" w:space="0" w:color="auto"/>
            </w:tcBorders>
          </w:tcPr>
          <w:p w14:paraId="4EBAA640" w14:textId="0F7171F3" w:rsidR="00D92376" w:rsidRPr="00E7608B" w:rsidRDefault="00D54D52" w:rsidP="00E7608B">
            <w:pPr>
              <w:jc w:val="right"/>
              <w:rPr>
                <w:lang w:eastAsia="en-US"/>
              </w:rPr>
            </w:pPr>
            <w:r>
              <w:rPr>
                <w:lang w:eastAsia="en-US"/>
              </w:rPr>
              <w:t>452</w:t>
            </w:r>
          </w:p>
        </w:tc>
      </w:tr>
      <w:tr w:rsidR="00AD4BB7" w:rsidRPr="00E7608B" w14:paraId="6479DDE2" w14:textId="77777777" w:rsidTr="00CC701F">
        <w:tc>
          <w:tcPr>
            <w:tcW w:w="2323" w:type="dxa"/>
            <w:tcBorders>
              <w:left w:val="single" w:sz="4" w:space="0" w:color="auto"/>
              <w:right w:val="single" w:sz="4" w:space="0" w:color="auto"/>
            </w:tcBorders>
            <w:shd w:val="clear" w:color="auto" w:fill="A6A6A6" w:themeFill="background1" w:themeFillShade="A6"/>
          </w:tcPr>
          <w:p w14:paraId="408D2AB5" w14:textId="77777777" w:rsidR="00D92376" w:rsidRPr="00E7608B" w:rsidRDefault="00D92376" w:rsidP="00E7608B">
            <w:pPr>
              <w:rPr>
                <w:b/>
                <w:lang w:eastAsia="en-US"/>
              </w:rPr>
            </w:pPr>
            <w:r w:rsidRPr="00E7608B">
              <w:rPr>
                <w:b/>
                <w:lang w:eastAsia="en-US"/>
              </w:rPr>
              <w:t>Ogresgala pagasts</w:t>
            </w:r>
          </w:p>
        </w:tc>
        <w:tc>
          <w:tcPr>
            <w:tcW w:w="1418" w:type="dxa"/>
            <w:tcBorders>
              <w:left w:val="single" w:sz="4" w:space="0" w:color="auto"/>
              <w:right w:val="single" w:sz="4" w:space="0" w:color="auto"/>
            </w:tcBorders>
          </w:tcPr>
          <w:p w14:paraId="02AC26FE" w14:textId="77777777" w:rsidR="00D92376" w:rsidRPr="00E7608B" w:rsidRDefault="00D92376" w:rsidP="00E7608B">
            <w:pPr>
              <w:jc w:val="right"/>
              <w:rPr>
                <w:lang w:eastAsia="en-US"/>
              </w:rPr>
            </w:pPr>
            <w:r w:rsidRPr="00E7608B">
              <w:rPr>
                <w:lang w:eastAsia="en-US"/>
              </w:rPr>
              <w:t>3272</w:t>
            </w:r>
          </w:p>
        </w:tc>
        <w:tc>
          <w:tcPr>
            <w:tcW w:w="1417" w:type="dxa"/>
            <w:tcBorders>
              <w:left w:val="single" w:sz="4" w:space="0" w:color="auto"/>
              <w:right w:val="single" w:sz="4" w:space="0" w:color="auto"/>
            </w:tcBorders>
          </w:tcPr>
          <w:p w14:paraId="21608B75" w14:textId="77777777" w:rsidR="00D92376" w:rsidRPr="00E7608B" w:rsidRDefault="00D92376" w:rsidP="00E7608B">
            <w:pPr>
              <w:jc w:val="right"/>
              <w:rPr>
                <w:lang w:eastAsia="en-US"/>
              </w:rPr>
            </w:pPr>
            <w:r w:rsidRPr="00E7608B">
              <w:rPr>
                <w:lang w:eastAsia="en-US"/>
              </w:rPr>
              <w:t>3376</w:t>
            </w:r>
          </w:p>
        </w:tc>
        <w:tc>
          <w:tcPr>
            <w:tcW w:w="1418" w:type="dxa"/>
            <w:tcBorders>
              <w:left w:val="single" w:sz="4" w:space="0" w:color="auto"/>
              <w:right w:val="single" w:sz="4" w:space="0" w:color="auto"/>
            </w:tcBorders>
          </w:tcPr>
          <w:p w14:paraId="0FD2CF4A" w14:textId="77777777" w:rsidR="00D92376" w:rsidRPr="00E7608B" w:rsidRDefault="00D92376" w:rsidP="00E7608B">
            <w:pPr>
              <w:jc w:val="right"/>
              <w:rPr>
                <w:lang w:eastAsia="en-US"/>
              </w:rPr>
            </w:pPr>
            <w:r w:rsidRPr="00E7608B">
              <w:rPr>
                <w:lang w:eastAsia="en-US"/>
              </w:rPr>
              <w:t>3390</w:t>
            </w:r>
          </w:p>
        </w:tc>
        <w:tc>
          <w:tcPr>
            <w:tcW w:w="1417" w:type="dxa"/>
            <w:tcBorders>
              <w:left w:val="single" w:sz="4" w:space="0" w:color="auto"/>
              <w:right w:val="single" w:sz="4" w:space="0" w:color="auto"/>
            </w:tcBorders>
          </w:tcPr>
          <w:p w14:paraId="256714D0" w14:textId="77777777" w:rsidR="00D92376" w:rsidRPr="00E7608B" w:rsidRDefault="00D92376" w:rsidP="00E7608B">
            <w:pPr>
              <w:jc w:val="right"/>
              <w:rPr>
                <w:lang w:eastAsia="en-US"/>
              </w:rPr>
            </w:pPr>
            <w:r w:rsidRPr="00E7608B">
              <w:rPr>
                <w:lang w:eastAsia="en-US"/>
              </w:rPr>
              <w:t>3386</w:t>
            </w:r>
          </w:p>
        </w:tc>
        <w:tc>
          <w:tcPr>
            <w:tcW w:w="1418" w:type="dxa"/>
            <w:tcBorders>
              <w:left w:val="single" w:sz="4" w:space="0" w:color="auto"/>
              <w:right w:val="single" w:sz="4" w:space="0" w:color="auto"/>
            </w:tcBorders>
          </w:tcPr>
          <w:p w14:paraId="7E963B9C" w14:textId="7990F475" w:rsidR="00D92376" w:rsidRPr="00E7608B" w:rsidRDefault="00D54D52" w:rsidP="00E7608B">
            <w:pPr>
              <w:jc w:val="right"/>
              <w:rPr>
                <w:lang w:eastAsia="en-US"/>
              </w:rPr>
            </w:pPr>
            <w:r>
              <w:rPr>
                <w:lang w:eastAsia="en-US"/>
              </w:rPr>
              <w:t>3332</w:t>
            </w:r>
          </w:p>
        </w:tc>
      </w:tr>
      <w:tr w:rsidR="00AD4BB7" w:rsidRPr="00E7608B" w14:paraId="49B40BA8" w14:textId="77777777" w:rsidTr="00CC701F">
        <w:tc>
          <w:tcPr>
            <w:tcW w:w="2323" w:type="dxa"/>
            <w:tcBorders>
              <w:left w:val="single" w:sz="4" w:space="0" w:color="auto"/>
              <w:right w:val="single" w:sz="4" w:space="0" w:color="auto"/>
            </w:tcBorders>
            <w:shd w:val="clear" w:color="auto" w:fill="A6A6A6" w:themeFill="background1" w:themeFillShade="A6"/>
          </w:tcPr>
          <w:p w14:paraId="32421E04" w14:textId="77777777" w:rsidR="00D92376" w:rsidRPr="00E7608B" w:rsidRDefault="00D92376" w:rsidP="00E7608B">
            <w:pPr>
              <w:rPr>
                <w:b/>
                <w:lang w:eastAsia="en-US"/>
              </w:rPr>
            </w:pPr>
            <w:r w:rsidRPr="00E7608B">
              <w:rPr>
                <w:b/>
                <w:lang w:eastAsia="en-US"/>
              </w:rPr>
              <w:t>Rembates pagasts</w:t>
            </w:r>
          </w:p>
        </w:tc>
        <w:tc>
          <w:tcPr>
            <w:tcW w:w="1418" w:type="dxa"/>
            <w:tcBorders>
              <w:left w:val="single" w:sz="4" w:space="0" w:color="auto"/>
              <w:right w:val="single" w:sz="4" w:space="0" w:color="auto"/>
            </w:tcBorders>
          </w:tcPr>
          <w:p w14:paraId="2D863D0C" w14:textId="77777777" w:rsidR="00D92376" w:rsidRPr="00E7608B" w:rsidRDefault="00D92376" w:rsidP="00E7608B">
            <w:pPr>
              <w:jc w:val="right"/>
              <w:rPr>
                <w:lang w:eastAsia="en-US"/>
              </w:rPr>
            </w:pPr>
            <w:r w:rsidRPr="00E7608B">
              <w:rPr>
                <w:lang w:eastAsia="en-US"/>
              </w:rPr>
              <w:t>1063</w:t>
            </w:r>
          </w:p>
        </w:tc>
        <w:tc>
          <w:tcPr>
            <w:tcW w:w="1417" w:type="dxa"/>
            <w:tcBorders>
              <w:left w:val="single" w:sz="4" w:space="0" w:color="auto"/>
              <w:right w:val="single" w:sz="4" w:space="0" w:color="auto"/>
            </w:tcBorders>
          </w:tcPr>
          <w:p w14:paraId="11E0B4AD" w14:textId="77777777" w:rsidR="00D92376" w:rsidRPr="00E7608B" w:rsidRDefault="00D92376" w:rsidP="00E7608B">
            <w:pPr>
              <w:jc w:val="right"/>
              <w:rPr>
                <w:lang w:eastAsia="en-US"/>
              </w:rPr>
            </w:pPr>
            <w:r w:rsidRPr="00E7608B">
              <w:rPr>
                <w:lang w:eastAsia="en-US"/>
              </w:rPr>
              <w:t>1123</w:t>
            </w:r>
          </w:p>
        </w:tc>
        <w:tc>
          <w:tcPr>
            <w:tcW w:w="1418" w:type="dxa"/>
            <w:tcBorders>
              <w:left w:val="single" w:sz="4" w:space="0" w:color="auto"/>
              <w:right w:val="single" w:sz="4" w:space="0" w:color="auto"/>
            </w:tcBorders>
          </w:tcPr>
          <w:p w14:paraId="748016FA" w14:textId="77777777" w:rsidR="00D92376" w:rsidRPr="00E7608B" w:rsidRDefault="00D92376" w:rsidP="00E7608B">
            <w:pPr>
              <w:jc w:val="right"/>
              <w:rPr>
                <w:lang w:eastAsia="en-US"/>
              </w:rPr>
            </w:pPr>
            <w:r w:rsidRPr="00E7608B">
              <w:rPr>
                <w:lang w:eastAsia="en-US"/>
              </w:rPr>
              <w:t>1114</w:t>
            </w:r>
          </w:p>
        </w:tc>
        <w:tc>
          <w:tcPr>
            <w:tcW w:w="1417" w:type="dxa"/>
            <w:tcBorders>
              <w:left w:val="single" w:sz="4" w:space="0" w:color="auto"/>
              <w:right w:val="single" w:sz="4" w:space="0" w:color="auto"/>
            </w:tcBorders>
          </w:tcPr>
          <w:p w14:paraId="70FE759F" w14:textId="77777777" w:rsidR="00D92376" w:rsidRPr="00E7608B" w:rsidRDefault="00D92376" w:rsidP="00E7608B">
            <w:pPr>
              <w:jc w:val="right"/>
              <w:rPr>
                <w:lang w:eastAsia="en-US"/>
              </w:rPr>
            </w:pPr>
            <w:r w:rsidRPr="00E7608B">
              <w:rPr>
                <w:lang w:eastAsia="en-US"/>
              </w:rPr>
              <w:t>1131</w:t>
            </w:r>
          </w:p>
        </w:tc>
        <w:tc>
          <w:tcPr>
            <w:tcW w:w="1418" w:type="dxa"/>
            <w:tcBorders>
              <w:left w:val="single" w:sz="4" w:space="0" w:color="auto"/>
              <w:right w:val="single" w:sz="4" w:space="0" w:color="auto"/>
            </w:tcBorders>
          </w:tcPr>
          <w:p w14:paraId="6CF337E4" w14:textId="0065CD4D" w:rsidR="00D92376" w:rsidRPr="00E7608B" w:rsidRDefault="00D54D52" w:rsidP="00E7608B">
            <w:pPr>
              <w:jc w:val="right"/>
              <w:rPr>
                <w:lang w:eastAsia="en-US"/>
              </w:rPr>
            </w:pPr>
            <w:r>
              <w:rPr>
                <w:lang w:eastAsia="en-US"/>
              </w:rPr>
              <w:t>1126</w:t>
            </w:r>
          </w:p>
        </w:tc>
      </w:tr>
      <w:tr w:rsidR="00AD4BB7" w:rsidRPr="00E7608B" w14:paraId="0EFABF4A" w14:textId="77777777" w:rsidTr="00CC701F">
        <w:tc>
          <w:tcPr>
            <w:tcW w:w="2323" w:type="dxa"/>
            <w:tcBorders>
              <w:left w:val="single" w:sz="4" w:space="0" w:color="auto"/>
              <w:right w:val="single" w:sz="4" w:space="0" w:color="auto"/>
            </w:tcBorders>
            <w:shd w:val="clear" w:color="auto" w:fill="A6A6A6" w:themeFill="background1" w:themeFillShade="A6"/>
          </w:tcPr>
          <w:p w14:paraId="1B30002E" w14:textId="77777777" w:rsidR="00D92376" w:rsidRPr="00E7608B" w:rsidRDefault="00D92376" w:rsidP="00E7608B">
            <w:pPr>
              <w:rPr>
                <w:b/>
                <w:lang w:eastAsia="en-US"/>
              </w:rPr>
            </w:pPr>
            <w:r w:rsidRPr="00E7608B">
              <w:rPr>
                <w:b/>
                <w:lang w:eastAsia="en-US"/>
              </w:rPr>
              <w:t>Suntažu pagasts</w:t>
            </w:r>
          </w:p>
        </w:tc>
        <w:tc>
          <w:tcPr>
            <w:tcW w:w="1418" w:type="dxa"/>
            <w:tcBorders>
              <w:left w:val="single" w:sz="4" w:space="0" w:color="auto"/>
              <w:right w:val="single" w:sz="4" w:space="0" w:color="auto"/>
            </w:tcBorders>
          </w:tcPr>
          <w:p w14:paraId="1B839784" w14:textId="77777777" w:rsidR="00D92376" w:rsidRPr="00E7608B" w:rsidRDefault="00D92376" w:rsidP="00E7608B">
            <w:pPr>
              <w:jc w:val="right"/>
              <w:rPr>
                <w:lang w:eastAsia="en-US"/>
              </w:rPr>
            </w:pPr>
            <w:r w:rsidRPr="00E7608B">
              <w:rPr>
                <w:lang w:eastAsia="en-US"/>
              </w:rPr>
              <w:t>1727</w:t>
            </w:r>
          </w:p>
        </w:tc>
        <w:tc>
          <w:tcPr>
            <w:tcW w:w="1417" w:type="dxa"/>
            <w:tcBorders>
              <w:left w:val="single" w:sz="4" w:space="0" w:color="auto"/>
              <w:right w:val="single" w:sz="4" w:space="0" w:color="auto"/>
            </w:tcBorders>
          </w:tcPr>
          <w:p w14:paraId="22585C47" w14:textId="77777777" w:rsidR="00D92376" w:rsidRPr="00E7608B" w:rsidRDefault="00D92376" w:rsidP="00E7608B">
            <w:pPr>
              <w:jc w:val="right"/>
              <w:rPr>
                <w:lang w:eastAsia="en-US"/>
              </w:rPr>
            </w:pPr>
            <w:r w:rsidRPr="00E7608B">
              <w:rPr>
                <w:lang w:eastAsia="en-US"/>
              </w:rPr>
              <w:t>1810</w:t>
            </w:r>
          </w:p>
        </w:tc>
        <w:tc>
          <w:tcPr>
            <w:tcW w:w="1418" w:type="dxa"/>
            <w:tcBorders>
              <w:left w:val="single" w:sz="4" w:space="0" w:color="auto"/>
              <w:right w:val="single" w:sz="4" w:space="0" w:color="auto"/>
            </w:tcBorders>
          </w:tcPr>
          <w:p w14:paraId="32D8C18C" w14:textId="77777777" w:rsidR="00D92376" w:rsidRPr="00E7608B" w:rsidRDefault="00D92376" w:rsidP="00E7608B">
            <w:pPr>
              <w:jc w:val="right"/>
              <w:rPr>
                <w:lang w:eastAsia="en-US"/>
              </w:rPr>
            </w:pPr>
            <w:r w:rsidRPr="00E7608B">
              <w:rPr>
                <w:lang w:eastAsia="en-US"/>
              </w:rPr>
              <w:t>1818</w:t>
            </w:r>
          </w:p>
        </w:tc>
        <w:tc>
          <w:tcPr>
            <w:tcW w:w="1417" w:type="dxa"/>
            <w:tcBorders>
              <w:left w:val="single" w:sz="4" w:space="0" w:color="auto"/>
              <w:right w:val="single" w:sz="4" w:space="0" w:color="auto"/>
            </w:tcBorders>
          </w:tcPr>
          <w:p w14:paraId="4085E2B7" w14:textId="77777777" w:rsidR="00D92376" w:rsidRPr="00E7608B" w:rsidRDefault="00D92376" w:rsidP="00E7608B">
            <w:pPr>
              <w:jc w:val="right"/>
              <w:rPr>
                <w:lang w:eastAsia="en-US"/>
              </w:rPr>
            </w:pPr>
            <w:r w:rsidRPr="00E7608B">
              <w:rPr>
                <w:lang w:eastAsia="en-US"/>
              </w:rPr>
              <w:t>1798</w:t>
            </w:r>
          </w:p>
        </w:tc>
        <w:tc>
          <w:tcPr>
            <w:tcW w:w="1418" w:type="dxa"/>
            <w:tcBorders>
              <w:left w:val="single" w:sz="4" w:space="0" w:color="auto"/>
              <w:right w:val="single" w:sz="4" w:space="0" w:color="auto"/>
            </w:tcBorders>
          </w:tcPr>
          <w:p w14:paraId="6B574B90" w14:textId="7691D356" w:rsidR="00D92376" w:rsidRPr="00E7608B" w:rsidRDefault="00D54D52" w:rsidP="00E7608B">
            <w:pPr>
              <w:jc w:val="right"/>
              <w:rPr>
                <w:lang w:eastAsia="en-US"/>
              </w:rPr>
            </w:pPr>
            <w:r>
              <w:rPr>
                <w:lang w:eastAsia="en-US"/>
              </w:rPr>
              <w:t>1707</w:t>
            </w:r>
          </w:p>
        </w:tc>
      </w:tr>
      <w:tr w:rsidR="00AD4BB7" w:rsidRPr="00E7608B" w14:paraId="3255A227" w14:textId="77777777" w:rsidTr="00CC701F">
        <w:tc>
          <w:tcPr>
            <w:tcW w:w="2323" w:type="dxa"/>
            <w:tcBorders>
              <w:left w:val="single" w:sz="4" w:space="0" w:color="auto"/>
              <w:right w:val="single" w:sz="4" w:space="0" w:color="auto"/>
            </w:tcBorders>
            <w:shd w:val="clear" w:color="auto" w:fill="A6A6A6" w:themeFill="background1" w:themeFillShade="A6"/>
          </w:tcPr>
          <w:p w14:paraId="4489239E" w14:textId="77777777" w:rsidR="00D92376" w:rsidRPr="00E7608B" w:rsidRDefault="00D92376" w:rsidP="00E7608B">
            <w:pPr>
              <w:rPr>
                <w:b/>
                <w:lang w:eastAsia="en-US"/>
              </w:rPr>
            </w:pPr>
            <w:r w:rsidRPr="00E7608B">
              <w:rPr>
                <w:b/>
                <w:lang w:eastAsia="en-US"/>
              </w:rPr>
              <w:t>Taurupes pagasts</w:t>
            </w:r>
          </w:p>
        </w:tc>
        <w:tc>
          <w:tcPr>
            <w:tcW w:w="1418" w:type="dxa"/>
            <w:tcBorders>
              <w:left w:val="single" w:sz="4" w:space="0" w:color="auto"/>
              <w:right w:val="single" w:sz="4" w:space="0" w:color="auto"/>
            </w:tcBorders>
          </w:tcPr>
          <w:p w14:paraId="5C2844E8" w14:textId="77777777" w:rsidR="00D92376" w:rsidRPr="00E7608B" w:rsidRDefault="00D92376" w:rsidP="00E7608B">
            <w:pPr>
              <w:jc w:val="right"/>
              <w:rPr>
                <w:lang w:eastAsia="en-US"/>
              </w:rPr>
            </w:pPr>
            <w:r w:rsidRPr="00E7608B">
              <w:rPr>
                <w:lang w:eastAsia="en-US"/>
              </w:rPr>
              <w:t>741</w:t>
            </w:r>
          </w:p>
        </w:tc>
        <w:tc>
          <w:tcPr>
            <w:tcW w:w="1417" w:type="dxa"/>
            <w:tcBorders>
              <w:left w:val="single" w:sz="4" w:space="0" w:color="auto"/>
              <w:right w:val="single" w:sz="4" w:space="0" w:color="auto"/>
            </w:tcBorders>
          </w:tcPr>
          <w:p w14:paraId="0FE85053" w14:textId="77777777" w:rsidR="00D92376" w:rsidRPr="00E7608B" w:rsidRDefault="00D92376" w:rsidP="00E7608B">
            <w:pPr>
              <w:jc w:val="right"/>
              <w:rPr>
                <w:lang w:eastAsia="en-US"/>
              </w:rPr>
            </w:pPr>
            <w:r w:rsidRPr="00E7608B">
              <w:rPr>
                <w:lang w:eastAsia="en-US"/>
              </w:rPr>
              <w:t>719</w:t>
            </w:r>
          </w:p>
        </w:tc>
        <w:tc>
          <w:tcPr>
            <w:tcW w:w="1418" w:type="dxa"/>
            <w:tcBorders>
              <w:left w:val="single" w:sz="4" w:space="0" w:color="auto"/>
              <w:right w:val="single" w:sz="4" w:space="0" w:color="auto"/>
            </w:tcBorders>
          </w:tcPr>
          <w:p w14:paraId="5E5E4409" w14:textId="77777777" w:rsidR="00D92376" w:rsidRPr="00E7608B" w:rsidRDefault="00D92376" w:rsidP="00E7608B">
            <w:pPr>
              <w:jc w:val="right"/>
              <w:rPr>
                <w:lang w:eastAsia="en-US"/>
              </w:rPr>
            </w:pPr>
            <w:r w:rsidRPr="00E7608B">
              <w:rPr>
                <w:lang w:eastAsia="en-US"/>
              </w:rPr>
              <w:t>695</w:t>
            </w:r>
          </w:p>
        </w:tc>
        <w:tc>
          <w:tcPr>
            <w:tcW w:w="1417" w:type="dxa"/>
            <w:tcBorders>
              <w:left w:val="single" w:sz="4" w:space="0" w:color="auto"/>
              <w:right w:val="single" w:sz="4" w:space="0" w:color="auto"/>
            </w:tcBorders>
          </w:tcPr>
          <w:p w14:paraId="6164FCD6" w14:textId="77777777" w:rsidR="00D92376" w:rsidRPr="00E7608B" w:rsidRDefault="00D92376" w:rsidP="00E7608B">
            <w:pPr>
              <w:jc w:val="right"/>
              <w:rPr>
                <w:lang w:eastAsia="en-US"/>
              </w:rPr>
            </w:pPr>
            <w:r w:rsidRPr="00E7608B">
              <w:rPr>
                <w:lang w:eastAsia="en-US"/>
              </w:rPr>
              <w:t>680</w:t>
            </w:r>
          </w:p>
        </w:tc>
        <w:tc>
          <w:tcPr>
            <w:tcW w:w="1418" w:type="dxa"/>
            <w:tcBorders>
              <w:left w:val="single" w:sz="4" w:space="0" w:color="auto"/>
              <w:right w:val="single" w:sz="4" w:space="0" w:color="auto"/>
            </w:tcBorders>
          </w:tcPr>
          <w:p w14:paraId="7A448956" w14:textId="79016EA5" w:rsidR="00D92376" w:rsidRPr="00E7608B" w:rsidRDefault="00D54D52" w:rsidP="00E7608B">
            <w:pPr>
              <w:jc w:val="right"/>
              <w:rPr>
                <w:lang w:eastAsia="en-US"/>
              </w:rPr>
            </w:pPr>
            <w:r>
              <w:rPr>
                <w:lang w:eastAsia="en-US"/>
              </w:rPr>
              <w:t>682</w:t>
            </w:r>
          </w:p>
        </w:tc>
      </w:tr>
      <w:tr w:rsidR="00AD4BB7" w:rsidRPr="00E7608B" w14:paraId="3EE50F3E" w14:textId="77777777" w:rsidTr="00CC701F">
        <w:tc>
          <w:tcPr>
            <w:tcW w:w="2323" w:type="dxa"/>
            <w:tcBorders>
              <w:left w:val="single" w:sz="4" w:space="0" w:color="auto"/>
              <w:right w:val="single" w:sz="4" w:space="0" w:color="auto"/>
            </w:tcBorders>
            <w:shd w:val="clear" w:color="auto" w:fill="A6A6A6" w:themeFill="background1" w:themeFillShade="A6"/>
          </w:tcPr>
          <w:p w14:paraId="1A3A7A07" w14:textId="77777777" w:rsidR="00D92376" w:rsidRPr="00E7608B" w:rsidRDefault="00D92376" w:rsidP="00E7608B">
            <w:pPr>
              <w:rPr>
                <w:b/>
                <w:lang w:eastAsia="en-US"/>
              </w:rPr>
            </w:pPr>
            <w:r w:rsidRPr="00E7608B">
              <w:rPr>
                <w:b/>
                <w:lang w:eastAsia="en-US"/>
              </w:rPr>
              <w:t>Tīnūžu pagasts</w:t>
            </w:r>
          </w:p>
        </w:tc>
        <w:tc>
          <w:tcPr>
            <w:tcW w:w="1418" w:type="dxa"/>
            <w:tcBorders>
              <w:left w:val="single" w:sz="4" w:space="0" w:color="auto"/>
              <w:right w:val="single" w:sz="4" w:space="0" w:color="auto"/>
            </w:tcBorders>
          </w:tcPr>
          <w:p w14:paraId="50681970" w14:textId="77777777" w:rsidR="00D92376" w:rsidRPr="00E7608B" w:rsidRDefault="00D92376" w:rsidP="00E7608B">
            <w:pPr>
              <w:jc w:val="right"/>
              <w:rPr>
                <w:lang w:eastAsia="en-US"/>
              </w:rPr>
            </w:pPr>
            <w:r w:rsidRPr="00E7608B">
              <w:rPr>
                <w:lang w:eastAsia="en-US"/>
              </w:rPr>
              <w:t>2970</w:t>
            </w:r>
          </w:p>
        </w:tc>
        <w:tc>
          <w:tcPr>
            <w:tcW w:w="1417" w:type="dxa"/>
            <w:tcBorders>
              <w:left w:val="single" w:sz="4" w:space="0" w:color="auto"/>
              <w:right w:val="single" w:sz="4" w:space="0" w:color="auto"/>
            </w:tcBorders>
          </w:tcPr>
          <w:p w14:paraId="44A4AEAF" w14:textId="77777777" w:rsidR="00D92376" w:rsidRPr="00E7608B" w:rsidRDefault="00D92376" w:rsidP="00E7608B">
            <w:pPr>
              <w:jc w:val="right"/>
              <w:rPr>
                <w:lang w:eastAsia="en-US"/>
              </w:rPr>
            </w:pPr>
            <w:r w:rsidRPr="00E7608B">
              <w:rPr>
                <w:lang w:eastAsia="en-US"/>
              </w:rPr>
              <w:t>3169</w:t>
            </w:r>
          </w:p>
        </w:tc>
        <w:tc>
          <w:tcPr>
            <w:tcW w:w="1418" w:type="dxa"/>
            <w:tcBorders>
              <w:left w:val="single" w:sz="4" w:space="0" w:color="auto"/>
              <w:right w:val="single" w:sz="4" w:space="0" w:color="auto"/>
            </w:tcBorders>
          </w:tcPr>
          <w:p w14:paraId="7CCE56F9" w14:textId="77777777" w:rsidR="00D92376" w:rsidRPr="00E7608B" w:rsidRDefault="00D92376" w:rsidP="00E7608B">
            <w:pPr>
              <w:jc w:val="right"/>
              <w:rPr>
                <w:lang w:eastAsia="en-US"/>
              </w:rPr>
            </w:pPr>
            <w:r w:rsidRPr="00E7608B">
              <w:rPr>
                <w:lang w:eastAsia="en-US"/>
              </w:rPr>
              <w:t>3193</w:t>
            </w:r>
          </w:p>
        </w:tc>
        <w:tc>
          <w:tcPr>
            <w:tcW w:w="1417" w:type="dxa"/>
            <w:tcBorders>
              <w:left w:val="single" w:sz="4" w:space="0" w:color="auto"/>
              <w:right w:val="single" w:sz="4" w:space="0" w:color="auto"/>
            </w:tcBorders>
          </w:tcPr>
          <w:p w14:paraId="12EB81C6" w14:textId="77777777" w:rsidR="00D92376" w:rsidRPr="00E7608B" w:rsidRDefault="00D92376" w:rsidP="00E7608B">
            <w:pPr>
              <w:jc w:val="right"/>
              <w:rPr>
                <w:lang w:eastAsia="en-US"/>
              </w:rPr>
            </w:pPr>
            <w:r w:rsidRPr="00E7608B">
              <w:rPr>
                <w:lang w:eastAsia="en-US"/>
              </w:rPr>
              <w:t>3228</w:t>
            </w:r>
          </w:p>
        </w:tc>
        <w:tc>
          <w:tcPr>
            <w:tcW w:w="1418" w:type="dxa"/>
            <w:tcBorders>
              <w:left w:val="single" w:sz="4" w:space="0" w:color="auto"/>
              <w:right w:val="single" w:sz="4" w:space="0" w:color="auto"/>
            </w:tcBorders>
          </w:tcPr>
          <w:p w14:paraId="6FDE5162" w14:textId="31768742" w:rsidR="00D92376" w:rsidRPr="00E7608B" w:rsidRDefault="00D54D52" w:rsidP="00E7608B">
            <w:pPr>
              <w:jc w:val="right"/>
              <w:rPr>
                <w:lang w:eastAsia="en-US"/>
              </w:rPr>
            </w:pPr>
            <w:r>
              <w:rPr>
                <w:lang w:eastAsia="en-US"/>
              </w:rPr>
              <w:t>3194</w:t>
            </w:r>
          </w:p>
        </w:tc>
      </w:tr>
      <w:tr w:rsidR="00D92376" w:rsidRPr="00E7608B" w14:paraId="6981DC33" w14:textId="77777777" w:rsidTr="00CC701F">
        <w:tc>
          <w:tcPr>
            <w:tcW w:w="2323" w:type="dxa"/>
            <w:tcBorders>
              <w:left w:val="single" w:sz="4" w:space="0" w:color="auto"/>
              <w:bottom w:val="single" w:sz="4" w:space="0" w:color="auto"/>
              <w:right w:val="single" w:sz="4" w:space="0" w:color="auto"/>
            </w:tcBorders>
            <w:shd w:val="clear" w:color="auto" w:fill="A6A6A6" w:themeFill="background1" w:themeFillShade="A6"/>
          </w:tcPr>
          <w:p w14:paraId="74869410" w14:textId="77777777" w:rsidR="00D92376" w:rsidRPr="00E7608B" w:rsidRDefault="00D92376" w:rsidP="00E7608B">
            <w:pPr>
              <w:rPr>
                <w:b/>
                <w:lang w:eastAsia="en-US"/>
              </w:rPr>
            </w:pPr>
            <w:r w:rsidRPr="00E7608B">
              <w:rPr>
                <w:b/>
                <w:lang w:eastAsia="en-US"/>
              </w:rPr>
              <w:t>Tomes pagasts</w:t>
            </w:r>
          </w:p>
        </w:tc>
        <w:tc>
          <w:tcPr>
            <w:tcW w:w="1418" w:type="dxa"/>
            <w:tcBorders>
              <w:left w:val="single" w:sz="4" w:space="0" w:color="auto"/>
              <w:bottom w:val="single" w:sz="4" w:space="0" w:color="auto"/>
              <w:right w:val="single" w:sz="4" w:space="0" w:color="auto"/>
            </w:tcBorders>
          </w:tcPr>
          <w:p w14:paraId="69EB2225" w14:textId="77777777" w:rsidR="00D92376" w:rsidRPr="00E7608B" w:rsidRDefault="00D92376" w:rsidP="00E7608B">
            <w:pPr>
              <w:jc w:val="right"/>
              <w:rPr>
                <w:lang w:eastAsia="en-US"/>
              </w:rPr>
            </w:pPr>
            <w:r w:rsidRPr="00E7608B">
              <w:rPr>
                <w:lang w:eastAsia="en-US"/>
              </w:rPr>
              <w:t>688</w:t>
            </w:r>
          </w:p>
        </w:tc>
        <w:tc>
          <w:tcPr>
            <w:tcW w:w="1417" w:type="dxa"/>
            <w:tcBorders>
              <w:left w:val="single" w:sz="4" w:space="0" w:color="auto"/>
              <w:bottom w:val="single" w:sz="4" w:space="0" w:color="auto"/>
              <w:right w:val="single" w:sz="4" w:space="0" w:color="auto"/>
            </w:tcBorders>
          </w:tcPr>
          <w:p w14:paraId="7C89DADA" w14:textId="77777777" w:rsidR="00D92376" w:rsidRPr="00E7608B" w:rsidRDefault="00D92376" w:rsidP="00E7608B">
            <w:pPr>
              <w:jc w:val="right"/>
              <w:rPr>
                <w:lang w:eastAsia="en-US"/>
              </w:rPr>
            </w:pPr>
            <w:r w:rsidRPr="00E7608B">
              <w:rPr>
                <w:lang w:eastAsia="en-US"/>
              </w:rPr>
              <w:t>728</w:t>
            </w:r>
          </w:p>
        </w:tc>
        <w:tc>
          <w:tcPr>
            <w:tcW w:w="1418" w:type="dxa"/>
            <w:tcBorders>
              <w:left w:val="single" w:sz="4" w:space="0" w:color="auto"/>
              <w:bottom w:val="single" w:sz="4" w:space="0" w:color="auto"/>
              <w:right w:val="single" w:sz="4" w:space="0" w:color="auto"/>
            </w:tcBorders>
          </w:tcPr>
          <w:p w14:paraId="4F9DCF3C" w14:textId="77777777" w:rsidR="00D92376" w:rsidRPr="00E7608B" w:rsidRDefault="00D92376" w:rsidP="00E7608B">
            <w:pPr>
              <w:jc w:val="right"/>
              <w:rPr>
                <w:lang w:eastAsia="en-US"/>
              </w:rPr>
            </w:pPr>
            <w:r w:rsidRPr="00E7608B">
              <w:rPr>
                <w:lang w:eastAsia="en-US"/>
              </w:rPr>
              <w:t>722</w:t>
            </w:r>
          </w:p>
        </w:tc>
        <w:tc>
          <w:tcPr>
            <w:tcW w:w="1417" w:type="dxa"/>
            <w:tcBorders>
              <w:left w:val="single" w:sz="4" w:space="0" w:color="auto"/>
              <w:bottom w:val="single" w:sz="4" w:space="0" w:color="auto"/>
              <w:right w:val="single" w:sz="4" w:space="0" w:color="auto"/>
            </w:tcBorders>
          </w:tcPr>
          <w:p w14:paraId="74241C51" w14:textId="77777777" w:rsidR="00D92376" w:rsidRPr="00E7608B" w:rsidRDefault="00D92376" w:rsidP="00E7608B">
            <w:pPr>
              <w:jc w:val="right"/>
              <w:rPr>
                <w:lang w:eastAsia="en-US"/>
              </w:rPr>
            </w:pPr>
            <w:r w:rsidRPr="00E7608B">
              <w:rPr>
                <w:lang w:eastAsia="en-US"/>
              </w:rPr>
              <w:t>734</w:t>
            </w:r>
          </w:p>
        </w:tc>
        <w:tc>
          <w:tcPr>
            <w:tcW w:w="1418" w:type="dxa"/>
            <w:tcBorders>
              <w:left w:val="single" w:sz="4" w:space="0" w:color="auto"/>
              <w:bottom w:val="single" w:sz="4" w:space="0" w:color="auto"/>
              <w:right w:val="single" w:sz="4" w:space="0" w:color="auto"/>
            </w:tcBorders>
          </w:tcPr>
          <w:p w14:paraId="285F425E" w14:textId="62E46F59" w:rsidR="00D92376" w:rsidRPr="00E7608B" w:rsidRDefault="00D54D52" w:rsidP="00E7608B">
            <w:pPr>
              <w:jc w:val="right"/>
              <w:rPr>
                <w:lang w:eastAsia="en-US"/>
              </w:rPr>
            </w:pPr>
            <w:r>
              <w:rPr>
                <w:lang w:eastAsia="en-US"/>
              </w:rPr>
              <w:t>725</w:t>
            </w:r>
          </w:p>
        </w:tc>
      </w:tr>
      <w:tr w:rsidR="00063BCA" w:rsidRPr="00E7608B" w14:paraId="2909284F" w14:textId="77777777" w:rsidTr="00CC701F">
        <w:tc>
          <w:tcPr>
            <w:tcW w:w="2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97861" w14:textId="77777777" w:rsidR="00D92376" w:rsidRPr="00E7608B" w:rsidRDefault="00D92376" w:rsidP="00E7608B">
            <w:pPr>
              <w:rPr>
                <w:b/>
                <w:lang w:eastAsia="en-US"/>
              </w:rPr>
            </w:pPr>
            <w:r w:rsidRPr="00E7608B">
              <w:rPr>
                <w:b/>
                <w:lang w:eastAsia="en-US"/>
              </w:rPr>
              <w:t>Kopā novadā</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BBF1A3" w14:textId="0627CFD7" w:rsidR="00D92376" w:rsidRPr="00E7608B" w:rsidRDefault="00063BCA" w:rsidP="00E7608B">
            <w:pPr>
              <w:jc w:val="center"/>
              <w:rPr>
                <w:b/>
                <w:lang w:eastAsia="en-US"/>
              </w:rPr>
            </w:pPr>
            <w:r w:rsidRPr="00E7608B">
              <w:rPr>
                <w:b/>
                <w:lang w:eastAsia="en-US"/>
              </w:rPr>
              <w:t xml:space="preserve">  </w:t>
            </w:r>
            <w:r w:rsidR="00D92376" w:rsidRPr="00E7608B">
              <w:rPr>
                <w:b/>
                <w:lang w:eastAsia="en-US"/>
              </w:rPr>
              <w:t xml:space="preserve"> 61 1</w:t>
            </w:r>
            <w:r w:rsidR="00AC5395" w:rsidRPr="00E7608B">
              <w:rPr>
                <w:b/>
                <w:lang w:eastAsia="en-US"/>
              </w:rPr>
              <w:t>25</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31D03C" w14:textId="77777777" w:rsidR="00D92376" w:rsidRPr="00E7608B" w:rsidRDefault="00D92376" w:rsidP="00E7608B">
            <w:pPr>
              <w:jc w:val="right"/>
              <w:rPr>
                <w:b/>
                <w:lang w:eastAsia="en-US"/>
              </w:rPr>
            </w:pPr>
            <w:r w:rsidRPr="00E7608B">
              <w:rPr>
                <w:b/>
                <w:lang w:eastAsia="en-US"/>
              </w:rPr>
              <w:t>61 708</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0E555B" w14:textId="77777777" w:rsidR="00D92376" w:rsidRPr="00E7608B" w:rsidRDefault="00D92376" w:rsidP="00E7608B">
            <w:pPr>
              <w:jc w:val="right"/>
              <w:rPr>
                <w:b/>
                <w:lang w:eastAsia="en-US"/>
              </w:rPr>
            </w:pPr>
            <w:r w:rsidRPr="00E7608B">
              <w:rPr>
                <w:b/>
                <w:lang w:eastAsia="en-US"/>
              </w:rPr>
              <w:t>61 177</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ED4972" w14:textId="768E078B" w:rsidR="00D92376" w:rsidRPr="00E7608B" w:rsidRDefault="00D92376" w:rsidP="00E7608B">
            <w:pPr>
              <w:jc w:val="right"/>
              <w:rPr>
                <w:b/>
                <w:lang w:eastAsia="en-US"/>
              </w:rPr>
            </w:pPr>
            <w:r w:rsidRPr="00E7608B">
              <w:rPr>
                <w:b/>
                <w:lang w:eastAsia="en-US"/>
              </w:rPr>
              <w:t>60</w:t>
            </w:r>
            <w:r w:rsidR="0047315A" w:rsidRPr="00E7608B">
              <w:rPr>
                <w:b/>
                <w:lang w:eastAsia="en-US"/>
              </w:rPr>
              <w:t xml:space="preserve"> </w:t>
            </w:r>
            <w:r w:rsidR="002C32AA" w:rsidRPr="00E7608B">
              <w:rPr>
                <w:b/>
                <w:lang w:eastAsia="en-US"/>
              </w:rPr>
              <w:t>6</w:t>
            </w:r>
            <w:r w:rsidR="00F54B2D" w:rsidRPr="00E7608B">
              <w:rPr>
                <w:b/>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75588" w14:textId="4B8DA627" w:rsidR="00D92376" w:rsidRPr="00E7608B" w:rsidRDefault="00D54D52" w:rsidP="00E7608B">
            <w:pPr>
              <w:jc w:val="right"/>
              <w:rPr>
                <w:b/>
                <w:lang w:eastAsia="en-US"/>
              </w:rPr>
            </w:pPr>
            <w:r>
              <w:rPr>
                <w:b/>
                <w:lang w:eastAsia="en-US"/>
              </w:rPr>
              <w:t>59683</w:t>
            </w:r>
          </w:p>
        </w:tc>
      </w:tr>
    </w:tbl>
    <w:p w14:paraId="5A2D10BF" w14:textId="49A6D839" w:rsidR="00D92376" w:rsidRPr="00E7608B" w:rsidRDefault="00272C3F" w:rsidP="00E7608B">
      <w:pPr>
        <w:ind w:firstLine="567"/>
        <w:jc w:val="right"/>
        <w:rPr>
          <w:sz w:val="20"/>
          <w:szCs w:val="20"/>
        </w:rPr>
      </w:pPr>
      <w:r w:rsidRPr="00E7608B">
        <w:rPr>
          <w:sz w:val="20"/>
          <w:szCs w:val="20"/>
        </w:rPr>
        <w:t>1. tabula. Iedzīvotāju skaits Ogres novada administratīvi teritoriālajās vienībās</w:t>
      </w:r>
    </w:p>
    <w:p w14:paraId="78CA53A9" w14:textId="3CA6C448" w:rsidR="00266C54" w:rsidRPr="00E7608B" w:rsidRDefault="00266C54" w:rsidP="0023587C">
      <w:pPr>
        <w:spacing w:before="120" w:after="120"/>
        <w:ind w:firstLine="720"/>
        <w:jc w:val="both"/>
        <w:rPr>
          <w:rFonts w:eastAsiaTheme="minorEastAsia"/>
          <w:lang w:eastAsia="zh-CN"/>
        </w:rPr>
      </w:pPr>
      <w:r w:rsidRPr="00E7608B">
        <w:rPr>
          <w:rFonts w:eastAsiaTheme="minorEastAsia"/>
          <w:lang w:eastAsia="zh-CN"/>
        </w:rPr>
        <w:lastRenderedPageBreak/>
        <w:t>202</w:t>
      </w:r>
      <w:r w:rsidR="00092802" w:rsidRPr="00E7608B">
        <w:rPr>
          <w:rFonts w:eastAsiaTheme="minorEastAsia"/>
          <w:lang w:eastAsia="zh-CN"/>
        </w:rPr>
        <w:t>5</w:t>
      </w:r>
      <w:r w:rsidRPr="00E7608B">
        <w:rPr>
          <w:rFonts w:eastAsiaTheme="minorEastAsia"/>
          <w:lang w:eastAsia="zh-CN"/>
        </w:rPr>
        <w:t xml:space="preserve">. gadā </w:t>
      </w:r>
      <w:r w:rsidR="00E7608B" w:rsidRPr="00E7608B">
        <w:rPr>
          <w:rFonts w:eastAsiaTheme="minorEastAsia"/>
          <w:lang w:eastAsia="zh-CN"/>
        </w:rPr>
        <w:t xml:space="preserve">Ogres </w:t>
      </w:r>
      <w:r w:rsidRPr="00E7608B">
        <w:rPr>
          <w:rFonts w:eastAsiaTheme="minorEastAsia"/>
          <w:lang w:eastAsia="zh-CN"/>
        </w:rPr>
        <w:t xml:space="preserve">novada Dzimtsarakstu nodaļā reģistrēti </w:t>
      </w:r>
      <w:r w:rsidR="00E6345D" w:rsidRPr="00E7608B">
        <w:rPr>
          <w:rFonts w:eastAsiaTheme="minorEastAsia"/>
          <w:lang w:eastAsia="zh-CN"/>
        </w:rPr>
        <w:t>362</w:t>
      </w:r>
      <w:r w:rsidRPr="00E7608B">
        <w:rPr>
          <w:rFonts w:eastAsiaTheme="minorEastAsia"/>
          <w:lang w:eastAsia="zh-CN"/>
        </w:rPr>
        <w:t xml:space="preserve"> jaundzimušie (salīdzinājumam: 2022. gadā – 487, 2023. gadā – 437</w:t>
      </w:r>
      <w:r w:rsidR="00092802" w:rsidRPr="00E7608B">
        <w:rPr>
          <w:rFonts w:eastAsiaTheme="minorEastAsia"/>
          <w:lang w:eastAsia="zh-CN"/>
        </w:rPr>
        <w:t xml:space="preserve">, 2024. gadā – </w:t>
      </w:r>
      <w:r w:rsidR="00E6345D" w:rsidRPr="00E7608B">
        <w:rPr>
          <w:rFonts w:eastAsiaTheme="minorEastAsia"/>
          <w:lang w:eastAsia="zh-CN"/>
        </w:rPr>
        <w:t>398</w:t>
      </w:r>
      <w:r w:rsidR="00953FE5" w:rsidRPr="00E7608B">
        <w:rPr>
          <w:rFonts w:eastAsiaTheme="minorEastAsia"/>
          <w:lang w:eastAsia="zh-CN"/>
        </w:rPr>
        <w:t>)</w:t>
      </w:r>
      <w:r w:rsidR="00E6345D" w:rsidRPr="00E7608B">
        <w:rPr>
          <w:rFonts w:eastAsiaTheme="minorEastAsia"/>
          <w:lang w:eastAsia="zh-CN"/>
        </w:rPr>
        <w:t>,</w:t>
      </w:r>
      <w:r w:rsidR="00717404" w:rsidRPr="00E7608B">
        <w:rPr>
          <w:rFonts w:eastAsiaTheme="minorEastAsia"/>
          <w:lang w:eastAsia="zh-CN"/>
        </w:rPr>
        <w:t xml:space="preserve"> no tiem </w:t>
      </w:r>
      <w:r w:rsidR="005B5F04" w:rsidRPr="00E7608B">
        <w:rPr>
          <w:rFonts w:eastAsiaTheme="minorEastAsia"/>
          <w:lang w:eastAsia="zh-CN"/>
        </w:rPr>
        <w:t>298</w:t>
      </w:r>
      <w:r w:rsidR="00717404" w:rsidRPr="00E7608B">
        <w:rPr>
          <w:rFonts w:eastAsiaTheme="minorEastAsia"/>
          <w:lang w:eastAsia="zh-CN"/>
        </w:rPr>
        <w:t xml:space="preserve"> dzīvesvieta ir deklarēta</w:t>
      </w:r>
      <w:r w:rsidR="00362421" w:rsidRPr="00E7608B">
        <w:rPr>
          <w:rFonts w:eastAsiaTheme="minorEastAsia"/>
          <w:lang w:eastAsia="zh-CN"/>
        </w:rPr>
        <w:t xml:space="preserve"> </w:t>
      </w:r>
      <w:r w:rsidRPr="00E7608B">
        <w:rPr>
          <w:rFonts w:eastAsiaTheme="minorEastAsia"/>
          <w:lang w:eastAsia="zh-CN"/>
        </w:rPr>
        <w:t>Ogres novada administratīvajā teritorijā</w:t>
      </w:r>
      <w:r w:rsidR="00717404" w:rsidRPr="00E7608B">
        <w:rPr>
          <w:rFonts w:eastAsiaTheme="minorEastAsia"/>
          <w:lang w:eastAsia="zh-CN"/>
        </w:rPr>
        <w:t>, t.sk.:</w:t>
      </w:r>
      <w:r w:rsidRPr="00E7608B">
        <w:rPr>
          <w:rFonts w:eastAsiaTheme="minorEastAsia"/>
          <w:lang w:eastAsia="zh-CN"/>
        </w:rPr>
        <w:t xml:space="preserve"> Ogrē </w:t>
      </w:r>
      <w:r w:rsidR="00E6345D" w:rsidRPr="00E7608B">
        <w:rPr>
          <w:rFonts w:eastAsiaTheme="minorEastAsia"/>
          <w:lang w:eastAsia="zh-CN"/>
        </w:rPr>
        <w:t>117</w:t>
      </w:r>
      <w:r w:rsidRPr="00E7608B">
        <w:rPr>
          <w:rFonts w:eastAsiaTheme="minorEastAsia"/>
          <w:lang w:eastAsia="zh-CN"/>
        </w:rPr>
        <w:t xml:space="preserve"> (202</w:t>
      </w:r>
      <w:r w:rsidR="00E6345D" w:rsidRPr="00E7608B">
        <w:rPr>
          <w:rFonts w:eastAsiaTheme="minorEastAsia"/>
          <w:lang w:eastAsia="zh-CN"/>
        </w:rPr>
        <w:t>4</w:t>
      </w:r>
      <w:r w:rsidRPr="00E7608B">
        <w:rPr>
          <w:rFonts w:eastAsiaTheme="minorEastAsia"/>
          <w:lang w:eastAsia="zh-CN"/>
        </w:rPr>
        <w:t xml:space="preserve">. gadā – </w:t>
      </w:r>
      <w:r w:rsidR="00E6345D" w:rsidRPr="00E7608B">
        <w:rPr>
          <w:rFonts w:eastAsiaTheme="minorEastAsia"/>
          <w:lang w:eastAsia="zh-CN"/>
        </w:rPr>
        <w:t>147</w:t>
      </w:r>
      <w:r w:rsidRPr="00E7608B">
        <w:rPr>
          <w:rFonts w:eastAsiaTheme="minorEastAsia"/>
          <w:lang w:eastAsia="zh-CN"/>
        </w:rPr>
        <w:t xml:space="preserve">), Ikšķilē </w:t>
      </w:r>
      <w:r w:rsidR="005B5F04" w:rsidRPr="00E7608B">
        <w:rPr>
          <w:rFonts w:eastAsiaTheme="minorEastAsia"/>
          <w:lang w:eastAsia="zh-CN"/>
        </w:rPr>
        <w:t>39</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40)</w:t>
      </w:r>
      <w:r w:rsidRPr="00E7608B">
        <w:rPr>
          <w:rFonts w:eastAsiaTheme="minorEastAsia"/>
          <w:lang w:eastAsia="zh-CN"/>
        </w:rPr>
        <w:t>, Lielvārdē un Lielvārdes pagastā 3</w:t>
      </w:r>
      <w:r w:rsidR="005B5F04" w:rsidRPr="00E7608B">
        <w:rPr>
          <w:rFonts w:eastAsiaTheme="minorEastAsia"/>
          <w:lang w:eastAsia="zh-CN"/>
        </w:rPr>
        <w:t>9</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32</w:t>
      </w:r>
      <w:r w:rsidRPr="00E7608B">
        <w:rPr>
          <w:rFonts w:eastAsiaTheme="minorEastAsia"/>
          <w:lang w:eastAsia="zh-CN"/>
        </w:rPr>
        <w:t xml:space="preserve">), Ogresgala pagastā </w:t>
      </w:r>
      <w:r w:rsidR="005B5F04" w:rsidRPr="00E7608B">
        <w:rPr>
          <w:rFonts w:eastAsiaTheme="minorEastAsia"/>
          <w:lang w:eastAsia="zh-CN"/>
        </w:rPr>
        <w:t>13</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gadā – 2</w:t>
      </w:r>
      <w:r w:rsidR="005B5F04" w:rsidRPr="00E7608B">
        <w:rPr>
          <w:rFonts w:eastAsiaTheme="minorEastAsia"/>
          <w:lang w:eastAsia="zh-CN"/>
        </w:rPr>
        <w:t>3</w:t>
      </w:r>
      <w:r w:rsidRPr="00E7608B">
        <w:rPr>
          <w:rFonts w:eastAsiaTheme="minorEastAsia"/>
          <w:lang w:eastAsia="zh-CN"/>
        </w:rPr>
        <w:t xml:space="preserve">), Madlienas pagastā </w:t>
      </w:r>
      <w:r w:rsidR="005B5F04" w:rsidRPr="00E7608B">
        <w:rPr>
          <w:rFonts w:eastAsiaTheme="minorEastAsia"/>
          <w:lang w:eastAsia="zh-CN"/>
        </w:rPr>
        <w:t>8</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gadā – 1</w:t>
      </w:r>
      <w:r w:rsidR="005B5F04" w:rsidRPr="00E7608B">
        <w:rPr>
          <w:rFonts w:eastAsiaTheme="minorEastAsia"/>
          <w:lang w:eastAsia="zh-CN"/>
        </w:rPr>
        <w:t>6</w:t>
      </w:r>
      <w:r w:rsidRPr="00E7608B">
        <w:rPr>
          <w:rFonts w:eastAsiaTheme="minorEastAsia"/>
          <w:lang w:eastAsia="zh-CN"/>
        </w:rPr>
        <w:t>), Tīnūžu pagastā 1</w:t>
      </w:r>
      <w:r w:rsidR="005B5F04" w:rsidRPr="00E7608B">
        <w:rPr>
          <w:rFonts w:eastAsiaTheme="minorEastAsia"/>
          <w:lang w:eastAsia="zh-CN"/>
        </w:rPr>
        <w:t>2</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15</w:t>
      </w:r>
      <w:r w:rsidRPr="00E7608B">
        <w:rPr>
          <w:rFonts w:eastAsiaTheme="minorEastAsia"/>
          <w:lang w:eastAsia="zh-CN"/>
        </w:rPr>
        <w:t xml:space="preserve">), Ķegumā </w:t>
      </w:r>
      <w:r w:rsidR="005B5F04" w:rsidRPr="00E7608B">
        <w:rPr>
          <w:rFonts w:eastAsiaTheme="minorEastAsia"/>
          <w:lang w:eastAsia="zh-CN"/>
        </w:rPr>
        <w:t>8</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gadā – 1</w:t>
      </w:r>
      <w:r w:rsidR="005B5F04" w:rsidRPr="00E7608B">
        <w:rPr>
          <w:rFonts w:eastAsiaTheme="minorEastAsia"/>
          <w:lang w:eastAsia="zh-CN"/>
        </w:rPr>
        <w:t>2</w:t>
      </w:r>
      <w:r w:rsidRPr="00E7608B">
        <w:rPr>
          <w:rFonts w:eastAsiaTheme="minorEastAsia"/>
          <w:lang w:eastAsia="zh-CN"/>
        </w:rPr>
        <w:t xml:space="preserve">), Suntažu pagastā </w:t>
      </w:r>
      <w:r w:rsidR="005B5F04" w:rsidRPr="00E7608B">
        <w:rPr>
          <w:rFonts w:eastAsiaTheme="minorEastAsia"/>
          <w:lang w:eastAsia="zh-CN"/>
        </w:rPr>
        <w:t>7</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10</w:t>
      </w:r>
      <w:r w:rsidRPr="00E7608B">
        <w:rPr>
          <w:rFonts w:eastAsiaTheme="minorEastAsia"/>
          <w:lang w:eastAsia="zh-CN"/>
        </w:rPr>
        <w:t xml:space="preserve">), Birzgales pagastā </w:t>
      </w:r>
      <w:r w:rsidR="005B5F04" w:rsidRPr="00E7608B">
        <w:rPr>
          <w:rFonts w:eastAsiaTheme="minorEastAsia"/>
          <w:lang w:eastAsia="zh-CN"/>
        </w:rPr>
        <w:t>9</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6</w:t>
      </w:r>
      <w:r w:rsidRPr="00E7608B">
        <w:rPr>
          <w:rFonts w:eastAsiaTheme="minorEastAsia"/>
          <w:lang w:eastAsia="zh-CN"/>
        </w:rPr>
        <w:t xml:space="preserve">), Ķeipenes pagastā </w:t>
      </w:r>
      <w:r w:rsidR="005B5F04" w:rsidRPr="00E7608B">
        <w:rPr>
          <w:rFonts w:eastAsiaTheme="minorEastAsia"/>
          <w:lang w:eastAsia="zh-CN"/>
        </w:rPr>
        <w:t>4</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6), Lauberes pagastā </w:t>
      </w:r>
      <w:r w:rsidR="005B5F04" w:rsidRPr="00E7608B">
        <w:rPr>
          <w:rFonts w:eastAsiaTheme="minorEastAsia"/>
          <w:lang w:eastAsia="zh-CN"/>
        </w:rPr>
        <w:t>7</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6), Tomes pagastā </w:t>
      </w:r>
      <w:r w:rsidR="005B5F04" w:rsidRPr="00E7608B">
        <w:rPr>
          <w:rFonts w:eastAsiaTheme="minorEastAsia"/>
          <w:lang w:eastAsia="zh-CN"/>
        </w:rPr>
        <w:t>2</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6), Jumpravas pagastā </w:t>
      </w:r>
      <w:r w:rsidR="005B5F04" w:rsidRPr="00E7608B">
        <w:rPr>
          <w:rFonts w:eastAsiaTheme="minorEastAsia"/>
          <w:lang w:eastAsia="zh-CN"/>
        </w:rPr>
        <w:t>11</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5</w:t>
      </w:r>
      <w:r w:rsidRPr="00E7608B">
        <w:rPr>
          <w:rFonts w:eastAsiaTheme="minorEastAsia"/>
          <w:lang w:eastAsia="zh-CN"/>
        </w:rPr>
        <w:t xml:space="preserve">), Taurupes pagastā </w:t>
      </w:r>
      <w:r w:rsidR="005B5F04" w:rsidRPr="00E7608B">
        <w:rPr>
          <w:rFonts w:eastAsiaTheme="minorEastAsia"/>
          <w:lang w:eastAsia="zh-CN"/>
        </w:rPr>
        <w:t>6</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5), Rembates pagastā </w:t>
      </w:r>
      <w:r w:rsidR="005B5F04" w:rsidRPr="00E7608B">
        <w:rPr>
          <w:rFonts w:eastAsiaTheme="minorEastAsia"/>
          <w:lang w:eastAsia="zh-CN"/>
        </w:rPr>
        <w:t>6</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4</w:t>
      </w:r>
      <w:r w:rsidRPr="00E7608B">
        <w:rPr>
          <w:rFonts w:eastAsiaTheme="minorEastAsia"/>
          <w:lang w:eastAsia="zh-CN"/>
        </w:rPr>
        <w:t xml:space="preserve">), Lēdmanes pagastā </w:t>
      </w:r>
      <w:r w:rsidR="005B5F04" w:rsidRPr="00E7608B">
        <w:rPr>
          <w:rFonts w:eastAsiaTheme="minorEastAsia"/>
          <w:lang w:eastAsia="zh-CN"/>
        </w:rPr>
        <w:t>6</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3</w:t>
      </w:r>
      <w:r w:rsidRPr="00E7608B">
        <w:rPr>
          <w:rFonts w:eastAsiaTheme="minorEastAsia"/>
          <w:lang w:eastAsia="zh-CN"/>
        </w:rPr>
        <w:t xml:space="preserve">), Meņģeles pagastā </w:t>
      </w:r>
      <w:r w:rsidR="005B5F04" w:rsidRPr="00E7608B">
        <w:rPr>
          <w:rFonts w:eastAsiaTheme="minorEastAsia"/>
          <w:lang w:eastAsia="zh-CN"/>
        </w:rPr>
        <w:t>1</w:t>
      </w:r>
      <w:r w:rsidRPr="00E7608B">
        <w:rPr>
          <w:rFonts w:eastAsiaTheme="minorEastAsia"/>
          <w:lang w:eastAsia="zh-CN"/>
        </w:rPr>
        <w:t xml:space="preserve">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3</w:t>
      </w:r>
      <w:r w:rsidRPr="00E7608B">
        <w:rPr>
          <w:rFonts w:eastAsiaTheme="minorEastAsia"/>
          <w:lang w:eastAsia="zh-CN"/>
        </w:rPr>
        <w:t>), Mazozolu pagastā 2 (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2</w:t>
      </w:r>
      <w:r w:rsidRPr="00E7608B">
        <w:rPr>
          <w:rFonts w:eastAsiaTheme="minorEastAsia"/>
          <w:lang w:eastAsia="zh-CN"/>
        </w:rPr>
        <w:t xml:space="preserve">), Krapes pagastā </w:t>
      </w:r>
      <w:r w:rsidR="005B5F04" w:rsidRPr="00E7608B">
        <w:rPr>
          <w:rFonts w:eastAsiaTheme="minorEastAsia"/>
          <w:lang w:eastAsia="zh-CN"/>
        </w:rPr>
        <w:t xml:space="preserve">– 2 </w:t>
      </w:r>
      <w:r w:rsidRPr="00E7608B">
        <w:rPr>
          <w:rFonts w:eastAsiaTheme="minorEastAsia"/>
          <w:lang w:eastAsia="zh-CN"/>
        </w:rPr>
        <w:t>(202</w:t>
      </w:r>
      <w:r w:rsidR="005B5F04" w:rsidRPr="00E7608B">
        <w:rPr>
          <w:rFonts w:eastAsiaTheme="minorEastAsia"/>
          <w:lang w:eastAsia="zh-CN"/>
        </w:rPr>
        <w:t>4</w:t>
      </w:r>
      <w:r w:rsidRPr="00E7608B">
        <w:rPr>
          <w:rFonts w:eastAsiaTheme="minorEastAsia"/>
          <w:lang w:eastAsia="zh-CN"/>
        </w:rPr>
        <w:t xml:space="preserve">. gadā – </w:t>
      </w:r>
      <w:r w:rsidR="005B5F04" w:rsidRPr="00E7608B">
        <w:rPr>
          <w:rFonts w:eastAsiaTheme="minorEastAsia"/>
          <w:lang w:eastAsia="zh-CN"/>
        </w:rPr>
        <w:t>0</w:t>
      </w:r>
      <w:r w:rsidRPr="00E7608B">
        <w:rPr>
          <w:rFonts w:eastAsiaTheme="minorEastAsia"/>
          <w:lang w:eastAsia="zh-CN"/>
        </w:rPr>
        <w:t>).</w:t>
      </w:r>
    </w:p>
    <w:p w14:paraId="1F6C008E" w14:textId="6F89A312" w:rsidR="00531819" w:rsidRPr="00E7608B" w:rsidRDefault="00531819" w:rsidP="0023587C">
      <w:pPr>
        <w:spacing w:before="120" w:after="120"/>
        <w:ind w:firstLine="720"/>
        <w:jc w:val="both"/>
        <w:rPr>
          <w:rFonts w:eastAsiaTheme="minorEastAsia"/>
          <w:lang w:eastAsia="zh-CN"/>
        </w:rPr>
      </w:pPr>
      <w:r w:rsidRPr="00E7608B">
        <w:rPr>
          <w:rFonts w:eastAsiaTheme="minorEastAsia"/>
          <w:lang w:eastAsia="zh-CN"/>
        </w:rPr>
        <w:t>Dzimtsarakstu nodaļā 202</w:t>
      </w:r>
      <w:r w:rsidR="00092802" w:rsidRPr="00E7608B">
        <w:rPr>
          <w:rFonts w:eastAsiaTheme="minorEastAsia"/>
          <w:lang w:eastAsia="zh-CN"/>
        </w:rPr>
        <w:t>5</w:t>
      </w:r>
      <w:r w:rsidRPr="00E7608B">
        <w:rPr>
          <w:rFonts w:eastAsiaTheme="minorEastAsia"/>
          <w:lang w:eastAsia="zh-CN"/>
        </w:rPr>
        <w:t xml:space="preserve">. gadā </w:t>
      </w:r>
      <w:r w:rsidR="00E7608B" w:rsidRPr="00E7608B">
        <w:rPr>
          <w:rFonts w:eastAsiaTheme="minorEastAsia"/>
          <w:lang w:eastAsia="zh-CN"/>
        </w:rPr>
        <w:t>sagatavoti</w:t>
      </w:r>
      <w:r w:rsidRPr="00E7608B">
        <w:rPr>
          <w:rFonts w:eastAsiaTheme="minorEastAsia"/>
          <w:lang w:eastAsia="zh-CN"/>
        </w:rPr>
        <w:t xml:space="preserve"> </w:t>
      </w:r>
      <w:r w:rsidR="005B5F04" w:rsidRPr="00E7608B">
        <w:rPr>
          <w:rFonts w:eastAsiaTheme="minorEastAsia"/>
          <w:lang w:eastAsia="zh-CN"/>
        </w:rPr>
        <w:t>650</w:t>
      </w:r>
      <w:r w:rsidR="00266C54" w:rsidRPr="00E7608B">
        <w:rPr>
          <w:rFonts w:eastAsiaTheme="minorEastAsia"/>
          <w:lang w:eastAsia="zh-CN"/>
        </w:rPr>
        <w:t xml:space="preserve"> </w:t>
      </w:r>
      <w:r w:rsidRPr="00E7608B">
        <w:rPr>
          <w:rFonts w:eastAsiaTheme="minorEastAsia"/>
          <w:lang w:eastAsia="zh-CN"/>
        </w:rPr>
        <w:t>miršanas reģistri</w:t>
      </w:r>
      <w:r w:rsidR="00266C54" w:rsidRPr="00E7608B">
        <w:rPr>
          <w:rFonts w:eastAsiaTheme="minorEastAsia"/>
          <w:lang w:eastAsia="zh-CN"/>
        </w:rPr>
        <w:t xml:space="preserve"> (</w:t>
      </w:r>
      <w:r w:rsidR="00092802" w:rsidRPr="00E7608B">
        <w:rPr>
          <w:rFonts w:eastAsiaTheme="minorEastAsia"/>
          <w:lang w:eastAsia="zh-CN"/>
        </w:rPr>
        <w:t xml:space="preserve">2024. gadā – </w:t>
      </w:r>
      <w:r w:rsidR="005B5F04" w:rsidRPr="00E7608B">
        <w:rPr>
          <w:rFonts w:eastAsiaTheme="minorEastAsia"/>
          <w:lang w:eastAsia="zh-CN"/>
        </w:rPr>
        <w:t>649</w:t>
      </w:r>
      <w:r w:rsidR="00266C54" w:rsidRPr="00E7608B">
        <w:rPr>
          <w:rFonts w:eastAsiaTheme="minorEastAsia"/>
          <w:lang w:eastAsia="zh-CN"/>
        </w:rPr>
        <w:t>).</w:t>
      </w:r>
    </w:p>
    <w:p w14:paraId="43D9D62E" w14:textId="06F3EBC5" w:rsidR="008D7BFD" w:rsidRPr="00E7608B" w:rsidRDefault="008D7BFD" w:rsidP="0023587C">
      <w:pPr>
        <w:spacing w:before="120" w:after="120"/>
        <w:ind w:firstLine="720"/>
        <w:jc w:val="both"/>
        <w:rPr>
          <w:rFonts w:eastAsiaTheme="minorEastAsia"/>
          <w:lang w:eastAsia="zh-CN"/>
        </w:rPr>
      </w:pPr>
      <w:bookmarkStart w:id="3" w:name="_Hlk219874114"/>
      <w:r w:rsidRPr="00E7608B">
        <w:rPr>
          <w:rFonts w:eastAsiaTheme="minorEastAsia"/>
          <w:lang w:eastAsia="zh-CN"/>
        </w:rPr>
        <w:t xml:space="preserve">Pēc Nodarbinātības </w:t>
      </w:r>
      <w:r w:rsidR="00E7608B" w:rsidRPr="00E7608B">
        <w:rPr>
          <w:rFonts w:eastAsiaTheme="minorEastAsia"/>
          <w:lang w:eastAsia="zh-CN"/>
        </w:rPr>
        <w:t>v</w:t>
      </w:r>
      <w:r w:rsidRPr="00E7608B">
        <w:rPr>
          <w:rFonts w:eastAsiaTheme="minorEastAsia"/>
          <w:lang w:eastAsia="zh-CN"/>
        </w:rPr>
        <w:t>alsts aģentūras datiem bezdarba līmenis</w:t>
      </w:r>
      <w:r w:rsidR="003206AB">
        <w:rPr>
          <w:rFonts w:eastAsiaTheme="minorEastAsia"/>
          <w:lang w:eastAsia="zh-CN"/>
        </w:rPr>
        <w:t xml:space="preserve"> Ogres novada administratīvajā teritorijā</w:t>
      </w:r>
      <w:r w:rsidRPr="00E7608B">
        <w:rPr>
          <w:rFonts w:eastAsiaTheme="minorEastAsia"/>
          <w:lang w:eastAsia="zh-CN"/>
        </w:rPr>
        <w:t xml:space="preserve"> uz 202</w:t>
      </w:r>
      <w:r w:rsidR="003A2364" w:rsidRPr="00E7608B">
        <w:rPr>
          <w:rFonts w:eastAsiaTheme="minorEastAsia"/>
          <w:lang w:eastAsia="zh-CN"/>
        </w:rPr>
        <w:t>5</w:t>
      </w:r>
      <w:r w:rsidRPr="00E7608B">
        <w:rPr>
          <w:rFonts w:eastAsiaTheme="minorEastAsia"/>
          <w:lang w:eastAsia="zh-CN"/>
        </w:rPr>
        <w:t xml:space="preserve">. gada </w:t>
      </w:r>
      <w:r w:rsidR="003A2364" w:rsidRPr="00E7608B">
        <w:rPr>
          <w:rFonts w:eastAsiaTheme="minorEastAsia"/>
          <w:lang w:eastAsia="zh-CN"/>
        </w:rPr>
        <w:t>31. decembr</w:t>
      </w:r>
      <w:r w:rsidR="00886E53">
        <w:rPr>
          <w:rFonts w:eastAsiaTheme="minorEastAsia"/>
          <w:lang w:eastAsia="zh-CN"/>
        </w:rPr>
        <w:t>i</w:t>
      </w:r>
      <w:r w:rsidRPr="00E7608B">
        <w:rPr>
          <w:rFonts w:eastAsiaTheme="minorEastAsia"/>
          <w:lang w:eastAsia="zh-CN"/>
        </w:rPr>
        <w:t xml:space="preserve"> ir 2,</w:t>
      </w:r>
      <w:r w:rsidR="003206AB">
        <w:rPr>
          <w:rFonts w:eastAsiaTheme="minorEastAsia"/>
          <w:lang w:eastAsia="zh-CN"/>
        </w:rPr>
        <w:t>8</w:t>
      </w:r>
      <w:r w:rsidRPr="00E7608B">
        <w:rPr>
          <w:rFonts w:eastAsiaTheme="minorEastAsia"/>
          <w:lang w:eastAsia="zh-CN"/>
        </w:rPr>
        <w:t xml:space="preserve">%, reģistrēto bezdarbnieku skaits – </w:t>
      </w:r>
      <w:r w:rsidR="003206AB">
        <w:rPr>
          <w:rFonts w:eastAsiaTheme="minorEastAsia"/>
          <w:lang w:eastAsia="zh-CN"/>
        </w:rPr>
        <w:t>607</w:t>
      </w:r>
      <w:r w:rsidRPr="00E7608B">
        <w:rPr>
          <w:rFonts w:eastAsiaTheme="minorEastAsia"/>
          <w:lang w:eastAsia="zh-CN"/>
        </w:rPr>
        <w:t xml:space="preserve">, t.sk. </w:t>
      </w:r>
      <w:r w:rsidR="003206AB">
        <w:rPr>
          <w:rFonts w:eastAsiaTheme="minorEastAsia"/>
          <w:lang w:eastAsia="zh-CN"/>
        </w:rPr>
        <w:t>314</w:t>
      </w:r>
      <w:r w:rsidRPr="00E7608B">
        <w:rPr>
          <w:rFonts w:eastAsiaTheme="minorEastAsia"/>
          <w:lang w:eastAsia="zh-CN"/>
        </w:rPr>
        <w:t xml:space="preserve"> sievietes un </w:t>
      </w:r>
      <w:r w:rsidR="003206AB">
        <w:rPr>
          <w:rFonts w:eastAsiaTheme="minorEastAsia"/>
          <w:lang w:eastAsia="zh-CN"/>
        </w:rPr>
        <w:t>293</w:t>
      </w:r>
      <w:r w:rsidRPr="00E7608B">
        <w:rPr>
          <w:rFonts w:eastAsiaTheme="minorEastAsia"/>
          <w:lang w:eastAsia="zh-CN"/>
        </w:rPr>
        <w:t xml:space="preserve"> vīrieši. No kopējā bezdarbnieku skaita </w:t>
      </w:r>
      <w:r w:rsidR="003206AB">
        <w:rPr>
          <w:rFonts w:eastAsiaTheme="minorEastAsia"/>
          <w:lang w:eastAsia="zh-CN"/>
        </w:rPr>
        <w:t>485</w:t>
      </w:r>
      <w:r w:rsidRPr="00E7608B">
        <w:rPr>
          <w:rFonts w:eastAsiaTheme="minorEastAsia"/>
          <w:lang w:eastAsia="zh-CN"/>
        </w:rPr>
        <w:t xml:space="preserve"> personas bezdarbnieka statusā ir līdz 6 mēnešiem, </w:t>
      </w:r>
      <w:r w:rsidR="003206AB">
        <w:rPr>
          <w:rFonts w:eastAsiaTheme="minorEastAsia"/>
          <w:lang w:eastAsia="zh-CN"/>
        </w:rPr>
        <w:t>102</w:t>
      </w:r>
      <w:r w:rsidRPr="00E7608B">
        <w:rPr>
          <w:rFonts w:eastAsiaTheme="minorEastAsia"/>
          <w:lang w:eastAsia="zh-CN"/>
        </w:rPr>
        <w:t xml:space="preserve"> personas – no 6 līdz 12 mēnešiem, 1</w:t>
      </w:r>
      <w:r w:rsidR="003206AB">
        <w:rPr>
          <w:rFonts w:eastAsiaTheme="minorEastAsia"/>
          <w:lang w:eastAsia="zh-CN"/>
        </w:rPr>
        <w:t>9</w:t>
      </w:r>
      <w:r w:rsidRPr="00E7608B">
        <w:rPr>
          <w:rFonts w:eastAsiaTheme="minorEastAsia"/>
          <w:lang w:eastAsia="zh-CN"/>
        </w:rPr>
        <w:t xml:space="preserve"> personas – no 1 līdz 3 gadiem</w:t>
      </w:r>
      <w:r w:rsidR="003206AB">
        <w:rPr>
          <w:rFonts w:eastAsiaTheme="minorEastAsia"/>
          <w:lang w:eastAsia="zh-CN"/>
        </w:rPr>
        <w:t>, 1 persona vairāk par 3 gadiem</w:t>
      </w:r>
      <w:r w:rsidRPr="00E7608B">
        <w:rPr>
          <w:rFonts w:eastAsiaTheme="minorEastAsia"/>
          <w:lang w:eastAsia="zh-CN"/>
        </w:rPr>
        <w:t xml:space="preserve">. Bezdarbnieku skaitā ir </w:t>
      </w:r>
      <w:r w:rsidR="003206AB">
        <w:rPr>
          <w:rFonts w:eastAsiaTheme="minorEastAsia"/>
          <w:lang w:eastAsia="zh-CN"/>
        </w:rPr>
        <w:t>70</w:t>
      </w:r>
      <w:r w:rsidRPr="00E7608B">
        <w:rPr>
          <w:rFonts w:eastAsiaTheme="minorEastAsia"/>
          <w:lang w:eastAsia="zh-CN"/>
        </w:rPr>
        <w:t xml:space="preserve"> </w:t>
      </w:r>
      <w:r w:rsidR="008E3DB1" w:rsidRPr="00E7608B">
        <w:rPr>
          <w:rFonts w:eastAsiaTheme="minorEastAsia"/>
          <w:lang w:eastAsia="zh-CN"/>
        </w:rPr>
        <w:t>personas</w:t>
      </w:r>
      <w:r w:rsidRPr="00E7608B">
        <w:rPr>
          <w:rFonts w:eastAsiaTheme="minorEastAsia"/>
          <w:lang w:eastAsia="zh-CN"/>
        </w:rPr>
        <w:t xml:space="preserve"> vecumā no 15</w:t>
      </w:r>
      <w:r w:rsidR="005E41D3" w:rsidRPr="00E7608B">
        <w:rPr>
          <w:rFonts w:eastAsiaTheme="minorEastAsia"/>
          <w:lang w:eastAsia="zh-CN"/>
        </w:rPr>
        <w:t> </w:t>
      </w:r>
      <w:r w:rsidRPr="00E7608B">
        <w:rPr>
          <w:rFonts w:eastAsiaTheme="minorEastAsia"/>
          <w:lang w:eastAsia="zh-CN"/>
        </w:rPr>
        <w:t xml:space="preserve">līdz </w:t>
      </w:r>
      <w:r w:rsidR="00DD67AE" w:rsidRPr="00E7608B">
        <w:rPr>
          <w:rFonts w:eastAsiaTheme="minorEastAsia"/>
          <w:lang w:eastAsia="zh-CN"/>
        </w:rPr>
        <w:t>24</w:t>
      </w:r>
      <w:r w:rsidRPr="00E7608B">
        <w:rPr>
          <w:rFonts w:eastAsiaTheme="minorEastAsia"/>
          <w:lang w:eastAsia="zh-CN"/>
        </w:rPr>
        <w:t xml:space="preserve"> gadiem, </w:t>
      </w:r>
      <w:r w:rsidR="003206AB">
        <w:rPr>
          <w:rFonts w:eastAsiaTheme="minorEastAsia"/>
          <w:lang w:eastAsia="zh-CN"/>
        </w:rPr>
        <w:t>462</w:t>
      </w:r>
      <w:r w:rsidRPr="00E7608B">
        <w:rPr>
          <w:rFonts w:eastAsiaTheme="minorEastAsia"/>
          <w:lang w:eastAsia="zh-CN"/>
        </w:rPr>
        <w:t xml:space="preserve"> personas vecumā  no 2</w:t>
      </w:r>
      <w:r w:rsidR="00DD67AE" w:rsidRPr="00E7608B">
        <w:rPr>
          <w:rFonts w:eastAsiaTheme="minorEastAsia"/>
          <w:lang w:eastAsia="zh-CN"/>
        </w:rPr>
        <w:t>5</w:t>
      </w:r>
      <w:r w:rsidRPr="00E7608B">
        <w:rPr>
          <w:rFonts w:eastAsiaTheme="minorEastAsia"/>
          <w:lang w:eastAsia="zh-CN"/>
        </w:rPr>
        <w:t xml:space="preserve"> līdz </w:t>
      </w:r>
      <w:r w:rsidR="00DD67AE" w:rsidRPr="00E7608B">
        <w:rPr>
          <w:rFonts w:eastAsiaTheme="minorEastAsia"/>
          <w:lang w:eastAsia="zh-CN"/>
        </w:rPr>
        <w:t>60</w:t>
      </w:r>
      <w:r w:rsidRPr="00E7608B">
        <w:rPr>
          <w:rFonts w:eastAsiaTheme="minorEastAsia"/>
          <w:lang w:eastAsia="zh-CN"/>
        </w:rPr>
        <w:t xml:space="preserve"> gadiem</w:t>
      </w:r>
      <w:r w:rsidR="00886E53">
        <w:rPr>
          <w:rFonts w:eastAsiaTheme="minorEastAsia"/>
          <w:lang w:eastAsia="zh-CN"/>
        </w:rPr>
        <w:t xml:space="preserve">, </w:t>
      </w:r>
      <w:r w:rsidR="003206AB">
        <w:rPr>
          <w:rFonts w:eastAsiaTheme="minorEastAsia"/>
          <w:lang w:eastAsia="zh-CN"/>
        </w:rPr>
        <w:t>75</w:t>
      </w:r>
      <w:r w:rsidR="00DD67AE" w:rsidRPr="00E7608B">
        <w:rPr>
          <w:rFonts w:eastAsiaTheme="minorEastAsia"/>
          <w:lang w:eastAsia="zh-CN"/>
        </w:rPr>
        <w:t xml:space="preserve"> personas virs 60 gadiem. </w:t>
      </w:r>
      <w:r w:rsidRPr="00E7608B">
        <w:rPr>
          <w:rFonts w:eastAsiaTheme="minorEastAsia"/>
          <w:lang w:eastAsia="zh-CN"/>
        </w:rPr>
        <w:t xml:space="preserve">No kopējā bezdarbnieku skaita </w:t>
      </w:r>
      <w:r w:rsidR="003206AB">
        <w:rPr>
          <w:rFonts w:eastAsiaTheme="minorEastAsia"/>
          <w:lang w:eastAsia="zh-CN"/>
        </w:rPr>
        <w:t>53</w:t>
      </w:r>
      <w:r w:rsidRPr="00E7608B">
        <w:rPr>
          <w:rFonts w:eastAsiaTheme="minorEastAsia"/>
          <w:lang w:eastAsia="zh-CN"/>
        </w:rPr>
        <w:t xml:space="preserve"> </w:t>
      </w:r>
      <w:r w:rsidR="000657BC">
        <w:rPr>
          <w:rFonts w:eastAsiaTheme="minorEastAsia"/>
          <w:lang w:eastAsia="zh-CN"/>
        </w:rPr>
        <w:t xml:space="preserve">personas </w:t>
      </w:r>
      <w:r w:rsidRPr="00E7608B">
        <w:rPr>
          <w:rFonts w:eastAsiaTheme="minorEastAsia"/>
          <w:lang w:eastAsia="zh-CN"/>
        </w:rPr>
        <w:t>ir invalīdi</w:t>
      </w:r>
      <w:bookmarkEnd w:id="3"/>
      <w:r w:rsidRPr="00E7608B">
        <w:rPr>
          <w:rFonts w:eastAsiaTheme="minorEastAsia"/>
          <w:lang w:eastAsia="zh-CN"/>
        </w:rPr>
        <w:t>.</w:t>
      </w:r>
    </w:p>
    <w:p w14:paraId="476A2CEC" w14:textId="77777777" w:rsidR="00DD67AE" w:rsidRPr="00E7608B" w:rsidRDefault="00DD67AE" w:rsidP="00E7608B">
      <w:pPr>
        <w:ind w:firstLine="567"/>
        <w:jc w:val="both"/>
      </w:pPr>
    </w:p>
    <w:p w14:paraId="3A5E753A" w14:textId="1E54B53B" w:rsidR="009F18EF" w:rsidRPr="00E7608B" w:rsidRDefault="009F18EF" w:rsidP="00E7608B">
      <w:pPr>
        <w:pStyle w:val="Sarakstarindkopa"/>
        <w:numPr>
          <w:ilvl w:val="0"/>
          <w:numId w:val="24"/>
        </w:numPr>
        <w:spacing w:after="120"/>
        <w:jc w:val="center"/>
        <w:rPr>
          <w:rFonts w:eastAsiaTheme="minorEastAsia"/>
          <w:b/>
          <w:iCs/>
          <w:lang w:eastAsia="zh-CN"/>
        </w:rPr>
      </w:pPr>
      <w:r w:rsidRPr="00E7608B">
        <w:rPr>
          <w:rFonts w:eastAsiaTheme="minorEastAsia"/>
          <w:b/>
          <w:iCs/>
          <w:lang w:eastAsia="zh-CN"/>
        </w:rPr>
        <w:t>P</w:t>
      </w:r>
      <w:r w:rsidR="00041B4C">
        <w:rPr>
          <w:rFonts w:eastAsiaTheme="minorEastAsia"/>
          <w:b/>
          <w:iCs/>
          <w:lang w:eastAsia="zh-CN"/>
        </w:rPr>
        <w:t>AR OGRES NOVADA PAŠVALDĪBAS BUDŽETU 2026. GADAM</w:t>
      </w:r>
    </w:p>
    <w:p w14:paraId="36845734" w14:textId="7FCA0640" w:rsidR="00ED08C2" w:rsidRPr="00E7608B" w:rsidRDefault="009C1575" w:rsidP="0023587C">
      <w:pPr>
        <w:spacing w:before="120" w:after="120"/>
        <w:ind w:firstLine="720"/>
        <w:jc w:val="both"/>
        <w:rPr>
          <w:rFonts w:eastAsiaTheme="minorEastAsia"/>
          <w:lang w:eastAsia="zh-CN"/>
        </w:rPr>
      </w:pPr>
      <w:r w:rsidRPr="00E7608B">
        <w:rPr>
          <w:rFonts w:eastAsiaTheme="minorEastAsia"/>
          <w:lang w:eastAsia="zh-CN"/>
        </w:rPr>
        <w:t xml:space="preserve">Ar </w:t>
      </w:r>
      <w:r w:rsidR="00E32130" w:rsidRPr="00E7608B">
        <w:rPr>
          <w:rFonts w:eastAsiaTheme="minorEastAsia"/>
          <w:lang w:eastAsia="zh-CN"/>
        </w:rPr>
        <w:t>Ogres novada pašvaldības izpilddirektor</w:t>
      </w:r>
      <w:r w:rsidRPr="00E7608B">
        <w:rPr>
          <w:rFonts w:eastAsiaTheme="minorEastAsia"/>
          <w:lang w:eastAsia="zh-CN"/>
        </w:rPr>
        <w:t xml:space="preserve">a </w:t>
      </w:r>
      <w:r w:rsidR="00ED08C2" w:rsidRPr="00E7608B">
        <w:rPr>
          <w:rFonts w:eastAsiaTheme="minorEastAsia"/>
          <w:lang w:eastAsia="zh-CN"/>
        </w:rPr>
        <w:t xml:space="preserve">Pētera </w:t>
      </w:r>
      <w:proofErr w:type="spellStart"/>
      <w:r w:rsidR="00ED08C2" w:rsidRPr="00E7608B">
        <w:rPr>
          <w:rFonts w:eastAsiaTheme="minorEastAsia"/>
          <w:lang w:eastAsia="zh-CN"/>
        </w:rPr>
        <w:t>Špakovska</w:t>
      </w:r>
      <w:proofErr w:type="spellEnd"/>
      <w:r w:rsidRPr="00E7608B">
        <w:rPr>
          <w:rFonts w:eastAsiaTheme="minorEastAsia"/>
          <w:lang w:eastAsia="zh-CN"/>
        </w:rPr>
        <w:t xml:space="preserve"> rīkojumu Nr. </w:t>
      </w:r>
      <w:r w:rsidR="00ED08C2" w:rsidRPr="00E7608B">
        <w:rPr>
          <w:rFonts w:eastAsiaTheme="minorEastAsia"/>
          <w:lang w:eastAsia="zh-CN"/>
        </w:rPr>
        <w:t xml:space="preserve">S/167 </w:t>
      </w:r>
      <w:r w:rsidR="00E32130" w:rsidRPr="00E7608B">
        <w:rPr>
          <w:rFonts w:eastAsiaTheme="minorEastAsia"/>
          <w:lang w:eastAsia="zh-CN"/>
        </w:rPr>
        <w:t>“Par Ogres novada pašvaldības 202</w:t>
      </w:r>
      <w:r w:rsidR="00ED08C2" w:rsidRPr="00E7608B">
        <w:rPr>
          <w:rFonts w:eastAsiaTheme="minorEastAsia"/>
          <w:lang w:eastAsia="zh-CN"/>
        </w:rPr>
        <w:t>6</w:t>
      </w:r>
      <w:r w:rsidR="00E32130" w:rsidRPr="00E7608B">
        <w:rPr>
          <w:rFonts w:eastAsiaTheme="minorEastAsia"/>
          <w:lang w:eastAsia="zh-CN"/>
        </w:rPr>
        <w:t>. gada budžeta sagatavošanu”</w:t>
      </w:r>
      <w:r w:rsidR="00717404" w:rsidRPr="00E7608B">
        <w:rPr>
          <w:rFonts w:eastAsiaTheme="minorEastAsia"/>
          <w:lang w:eastAsia="zh-CN"/>
        </w:rPr>
        <w:t xml:space="preserve"> </w:t>
      </w:r>
      <w:r w:rsidR="00ED08C2" w:rsidRPr="00E7608B">
        <w:rPr>
          <w:rFonts w:eastAsiaTheme="minorEastAsia"/>
          <w:lang w:eastAsia="zh-CN"/>
        </w:rPr>
        <w:t>Ogres novada pašvaldības iestāžu vadītājiem, tajā skaitā aģentūru un kapitālsabiedrību, kur visas kapitāla daļas pieder Ogres novada pašvaldībai (izņemot SIA “Ogres rajona slimnīca”)</w:t>
      </w:r>
      <w:r w:rsidR="00594CB6" w:rsidRPr="00E7608B">
        <w:rPr>
          <w:rFonts w:eastAsiaTheme="minorEastAsia"/>
          <w:lang w:eastAsia="zh-CN"/>
        </w:rPr>
        <w:t>,</w:t>
      </w:r>
      <w:r w:rsidR="00ED08C2" w:rsidRPr="00E7608B">
        <w:rPr>
          <w:rFonts w:eastAsiaTheme="minorEastAsia"/>
          <w:lang w:eastAsia="zh-CN"/>
        </w:rPr>
        <w:t xml:space="preserve"> un Centrālās administrācijas struktūrvienību vadītājiem tika uzdots līdz 2025. gada 13. novembrim sagatavot un iesniegt Ogres novada pašvaldības Centrālās administrācijas Budžeta nodaļai ieņēmumu un izdevumu tāmes projektu 2026. gadam (turpmāk – budžeta projekts) saskaņā ar šī rīkojuma 8. punkta nosacījumiem, t.i., </w:t>
      </w:r>
      <w:r w:rsidR="000F7AC5" w:rsidRPr="00E7608B">
        <w:rPr>
          <w:rFonts w:eastAsiaTheme="minorEastAsia"/>
          <w:lang w:eastAsia="zh-CN"/>
        </w:rPr>
        <w:t>p</w:t>
      </w:r>
      <w:r w:rsidR="00ED08C2" w:rsidRPr="00E7608B">
        <w:rPr>
          <w:rFonts w:eastAsiaTheme="minorEastAsia"/>
          <w:lang w:eastAsia="zh-CN"/>
        </w:rPr>
        <w:t>lānojot 2026. gada budžeta pieprasījuma tāmes, jāņem vērā, ka:</w:t>
      </w:r>
    </w:p>
    <w:p w14:paraId="4E481246" w14:textId="05163FB5" w:rsidR="004F0A7A" w:rsidRPr="0023587C" w:rsidRDefault="00ED08C2" w:rsidP="0023587C">
      <w:pPr>
        <w:pStyle w:val="Sarakstarindkopa"/>
        <w:numPr>
          <w:ilvl w:val="0"/>
          <w:numId w:val="22"/>
        </w:numPr>
        <w:jc w:val="both"/>
        <w:rPr>
          <w:rFonts w:eastAsiaTheme="minorEastAsia"/>
          <w:lang w:eastAsia="zh-CN"/>
        </w:rPr>
      </w:pPr>
      <w:r w:rsidRPr="0023587C">
        <w:rPr>
          <w:rFonts w:eastAsiaTheme="minorEastAsia"/>
          <w:lang w:eastAsia="zh-CN"/>
        </w:rPr>
        <w:t xml:space="preserve">iestāžu un struktūrvienību izdevumi pakalpojumiem, materiāliem </w:t>
      </w:r>
      <w:r w:rsidR="00AD4BB7" w:rsidRPr="0023587C">
        <w:rPr>
          <w:rFonts w:eastAsiaTheme="minorEastAsia"/>
          <w:lang w:eastAsia="zh-CN"/>
        </w:rPr>
        <w:t>u</w:t>
      </w:r>
      <w:r w:rsidRPr="0023587C">
        <w:rPr>
          <w:rFonts w:eastAsiaTheme="minorEastAsia"/>
          <w:lang w:eastAsia="zh-CN"/>
        </w:rPr>
        <w:t>n kapitālajiem izdevumiem 2026. gadā nedrīkst būtiski pārsniegt 2025. gada sākotnēji apstiprināto budžetu, atskaitot 2025. gadā plānotos vienreizējos pasākumus un komunālos pakalpojumus;</w:t>
      </w:r>
    </w:p>
    <w:p w14:paraId="4B861372" w14:textId="77777777" w:rsidR="00AD4BB7" w:rsidRPr="00E7608B" w:rsidRDefault="00ED08C2" w:rsidP="00E7608B">
      <w:pPr>
        <w:pStyle w:val="Sarakstarindkopa"/>
        <w:numPr>
          <w:ilvl w:val="0"/>
          <w:numId w:val="22"/>
        </w:numPr>
        <w:jc w:val="both"/>
        <w:rPr>
          <w:rFonts w:eastAsiaTheme="minorEastAsia"/>
          <w:lang w:eastAsia="zh-CN"/>
        </w:rPr>
      </w:pPr>
      <w:r w:rsidRPr="00E7608B">
        <w:rPr>
          <w:rFonts w:eastAsiaTheme="minorEastAsia"/>
          <w:lang w:eastAsia="zh-CN"/>
        </w:rPr>
        <w:t>komunālie pakalpojumi aprēķināmi pēc iepriekšējā gada apjoma rādītājiem reizinātiem ar aktuālo vienības cenu;</w:t>
      </w:r>
    </w:p>
    <w:p w14:paraId="16F2BB32" w14:textId="36A27B7B" w:rsidR="00AD4BB7" w:rsidRPr="00E7608B" w:rsidRDefault="000F7AC5" w:rsidP="00E7608B">
      <w:pPr>
        <w:pStyle w:val="Sarakstarindkopa"/>
        <w:numPr>
          <w:ilvl w:val="0"/>
          <w:numId w:val="22"/>
        </w:numPr>
        <w:jc w:val="both"/>
        <w:rPr>
          <w:rFonts w:eastAsiaTheme="minorEastAsia"/>
          <w:lang w:eastAsia="zh-CN"/>
        </w:rPr>
      </w:pPr>
      <w:r w:rsidRPr="00E7608B">
        <w:rPr>
          <w:rFonts w:eastAsiaTheme="minorEastAsia"/>
          <w:lang w:eastAsia="zh-CN"/>
        </w:rPr>
        <w:t>2</w:t>
      </w:r>
      <w:r w:rsidR="00ED08C2" w:rsidRPr="00E7608B">
        <w:rPr>
          <w:rFonts w:eastAsiaTheme="minorEastAsia"/>
          <w:lang w:eastAsia="zh-CN"/>
        </w:rPr>
        <w:t>026.</w:t>
      </w:r>
      <w:r w:rsidRPr="00E7608B">
        <w:rPr>
          <w:rFonts w:eastAsiaTheme="minorEastAsia"/>
          <w:lang w:eastAsia="zh-CN"/>
        </w:rPr>
        <w:t xml:space="preserve"> </w:t>
      </w:r>
      <w:r w:rsidR="00ED08C2" w:rsidRPr="00E7608B">
        <w:rPr>
          <w:rFonts w:eastAsiaTheme="minorEastAsia"/>
          <w:lang w:eastAsia="zh-CN"/>
        </w:rPr>
        <w:t>gadā minimālā alga palielinās no 740</w:t>
      </w:r>
      <w:r w:rsidR="0034118E" w:rsidRPr="00E7608B">
        <w:rPr>
          <w:rFonts w:eastAsiaTheme="minorEastAsia"/>
          <w:lang w:eastAsia="zh-CN"/>
        </w:rPr>
        <w:t> EUR</w:t>
      </w:r>
      <w:r w:rsidR="00ED08C2" w:rsidRPr="00E7608B">
        <w:rPr>
          <w:rFonts w:eastAsiaTheme="minorEastAsia"/>
          <w:lang w:eastAsia="zh-CN"/>
        </w:rPr>
        <w:t xml:space="preserve"> uz 780</w:t>
      </w:r>
      <w:r w:rsidR="0034118E" w:rsidRPr="00E7608B">
        <w:rPr>
          <w:rFonts w:eastAsiaTheme="minorEastAsia"/>
          <w:lang w:eastAsia="zh-CN"/>
        </w:rPr>
        <w:t> EUR</w:t>
      </w:r>
      <w:r w:rsidR="00ED08C2" w:rsidRPr="00E7608B">
        <w:rPr>
          <w:rFonts w:eastAsiaTheme="minorEastAsia"/>
          <w:lang w:eastAsia="zh-CN"/>
        </w:rPr>
        <w:t>;</w:t>
      </w:r>
    </w:p>
    <w:p w14:paraId="1FCA8B0C" w14:textId="77777777" w:rsidR="00AD4BB7" w:rsidRPr="00E7608B" w:rsidRDefault="00ED08C2" w:rsidP="00E7608B">
      <w:pPr>
        <w:pStyle w:val="Sarakstarindkopa"/>
        <w:numPr>
          <w:ilvl w:val="0"/>
          <w:numId w:val="22"/>
        </w:numPr>
        <w:jc w:val="both"/>
        <w:rPr>
          <w:rFonts w:eastAsiaTheme="minorEastAsia"/>
          <w:lang w:eastAsia="zh-CN"/>
        </w:rPr>
      </w:pPr>
      <w:r w:rsidRPr="00E7608B">
        <w:rPr>
          <w:rFonts w:eastAsiaTheme="minorEastAsia"/>
          <w:lang w:eastAsia="zh-CN"/>
        </w:rPr>
        <w:t>2026.</w:t>
      </w:r>
      <w:r w:rsidR="000F7AC5" w:rsidRPr="00E7608B">
        <w:rPr>
          <w:rFonts w:eastAsiaTheme="minorEastAsia"/>
          <w:lang w:eastAsia="zh-CN"/>
        </w:rPr>
        <w:t xml:space="preserve"> </w:t>
      </w:r>
      <w:r w:rsidRPr="00E7608B">
        <w:rPr>
          <w:rFonts w:eastAsiaTheme="minorEastAsia"/>
          <w:lang w:eastAsia="zh-CN"/>
        </w:rPr>
        <w:t>gadā darba devēja valsts sociālās apdrošināšanas obligāto iemaksu apjoms ir 23,59 %;</w:t>
      </w:r>
    </w:p>
    <w:p w14:paraId="53F1A890" w14:textId="77777777" w:rsidR="00AD4BB7" w:rsidRPr="00E7608B" w:rsidRDefault="000F7AC5" w:rsidP="00E7608B">
      <w:pPr>
        <w:pStyle w:val="Sarakstarindkopa"/>
        <w:numPr>
          <w:ilvl w:val="0"/>
          <w:numId w:val="22"/>
        </w:numPr>
        <w:jc w:val="both"/>
        <w:rPr>
          <w:rFonts w:eastAsiaTheme="minorEastAsia"/>
          <w:lang w:eastAsia="zh-CN"/>
        </w:rPr>
      </w:pPr>
      <w:r w:rsidRPr="00E7608B">
        <w:rPr>
          <w:rFonts w:eastAsiaTheme="minorEastAsia"/>
          <w:lang w:eastAsia="zh-CN"/>
        </w:rPr>
        <w:t>d</w:t>
      </w:r>
      <w:r w:rsidR="00ED08C2" w:rsidRPr="00E7608B">
        <w:rPr>
          <w:rFonts w:eastAsiaTheme="minorEastAsia"/>
          <w:lang w:eastAsia="zh-CN"/>
        </w:rPr>
        <w:t>arba alga visiem tehniskajiem darbiniekiem novadā palielināma par 40 eiro;</w:t>
      </w:r>
    </w:p>
    <w:p w14:paraId="5255AD4D" w14:textId="67B31F3F" w:rsidR="00AD4BB7" w:rsidRPr="00E7608B" w:rsidRDefault="000F7AC5" w:rsidP="00E7608B">
      <w:pPr>
        <w:pStyle w:val="Sarakstarindkopa"/>
        <w:numPr>
          <w:ilvl w:val="0"/>
          <w:numId w:val="22"/>
        </w:numPr>
        <w:jc w:val="both"/>
        <w:rPr>
          <w:rFonts w:eastAsiaTheme="minorEastAsia"/>
          <w:lang w:eastAsia="zh-CN"/>
        </w:rPr>
      </w:pPr>
      <w:r w:rsidRPr="00E7608B">
        <w:rPr>
          <w:rFonts w:eastAsiaTheme="minorEastAsia"/>
          <w:lang w:eastAsia="zh-CN"/>
        </w:rPr>
        <w:t>p</w:t>
      </w:r>
      <w:r w:rsidR="00ED08C2" w:rsidRPr="00E7608B">
        <w:rPr>
          <w:rFonts w:eastAsiaTheme="minorEastAsia"/>
          <w:lang w:eastAsia="zh-CN"/>
        </w:rPr>
        <w:t>edagoģiskajiem darbiniekiem alga 2026.</w:t>
      </w:r>
      <w:r w:rsidR="00594CB6" w:rsidRPr="00E7608B">
        <w:rPr>
          <w:rFonts w:eastAsiaTheme="minorEastAsia"/>
          <w:lang w:eastAsia="zh-CN"/>
        </w:rPr>
        <w:t xml:space="preserve"> </w:t>
      </w:r>
      <w:r w:rsidR="00ED08C2" w:rsidRPr="00E7608B">
        <w:rPr>
          <w:rFonts w:eastAsiaTheme="minorEastAsia"/>
          <w:lang w:eastAsia="zh-CN"/>
        </w:rPr>
        <w:t>gadā paliek nemainīga;</w:t>
      </w:r>
    </w:p>
    <w:p w14:paraId="7938F7A1" w14:textId="3BE63A31" w:rsidR="00ED08C2" w:rsidRPr="00E7608B" w:rsidRDefault="000F7AC5" w:rsidP="00E7608B">
      <w:pPr>
        <w:pStyle w:val="Sarakstarindkopa"/>
        <w:numPr>
          <w:ilvl w:val="0"/>
          <w:numId w:val="22"/>
        </w:numPr>
        <w:jc w:val="both"/>
        <w:rPr>
          <w:rFonts w:eastAsiaTheme="minorEastAsia"/>
          <w:lang w:eastAsia="zh-CN"/>
        </w:rPr>
      </w:pPr>
      <w:r w:rsidRPr="00E7608B">
        <w:rPr>
          <w:rFonts w:eastAsiaTheme="minorEastAsia"/>
          <w:lang w:eastAsia="zh-CN"/>
        </w:rPr>
        <w:t>p</w:t>
      </w:r>
      <w:r w:rsidR="00ED08C2" w:rsidRPr="00E7608B">
        <w:rPr>
          <w:rFonts w:eastAsiaTheme="minorEastAsia"/>
          <w:lang w:eastAsia="zh-CN"/>
        </w:rPr>
        <w:t>ārējiem darbiniekiem</w:t>
      </w:r>
      <w:r w:rsidRPr="00E7608B">
        <w:rPr>
          <w:rFonts w:eastAsiaTheme="minorEastAsia"/>
          <w:lang w:eastAsia="zh-CN"/>
        </w:rPr>
        <w:t xml:space="preserve"> </w:t>
      </w:r>
      <w:r w:rsidR="00ED08C2" w:rsidRPr="00E7608B">
        <w:rPr>
          <w:rFonts w:eastAsiaTheme="minorEastAsia"/>
          <w:lang w:eastAsia="zh-CN"/>
        </w:rPr>
        <w:t>algu fonds palielināms ne vairāk kā par 3 procentiem.</w:t>
      </w:r>
    </w:p>
    <w:p w14:paraId="7F40033B" w14:textId="4E614110" w:rsidR="00953FE5" w:rsidRPr="00E7608B" w:rsidRDefault="000F7AC5" w:rsidP="0023587C">
      <w:pPr>
        <w:spacing w:before="120" w:after="120"/>
        <w:ind w:firstLine="720"/>
        <w:jc w:val="both"/>
        <w:rPr>
          <w:rFonts w:eastAsiaTheme="minorEastAsia"/>
          <w:lang w:eastAsia="zh-CN"/>
        </w:rPr>
      </w:pPr>
      <w:r w:rsidRPr="00E7608B">
        <w:rPr>
          <w:rFonts w:eastAsiaTheme="minorEastAsia"/>
          <w:lang w:eastAsia="zh-CN"/>
        </w:rPr>
        <w:t xml:space="preserve">Likumu “Par valsts budžetu 2026. gadam un budžeta ietvaru 2026., 2027. un 2028. gadam” Saeima pieņēma 2025. gada 4. decembrī. </w:t>
      </w:r>
      <w:r w:rsidR="00953FE5" w:rsidRPr="00E7608B">
        <w:rPr>
          <w:rFonts w:eastAsiaTheme="minorEastAsia"/>
          <w:lang w:eastAsia="zh-CN"/>
        </w:rPr>
        <w:t>Ogres n</w:t>
      </w:r>
      <w:r w:rsidR="007C4421" w:rsidRPr="00E7608B">
        <w:rPr>
          <w:rFonts w:eastAsiaTheme="minorEastAsia"/>
          <w:lang w:eastAsia="zh-CN"/>
        </w:rPr>
        <w:t>ovada pa</w:t>
      </w:r>
      <w:r w:rsidR="00090764" w:rsidRPr="00E7608B">
        <w:rPr>
          <w:rFonts w:eastAsiaTheme="minorEastAsia"/>
          <w:lang w:eastAsia="zh-CN"/>
        </w:rPr>
        <w:t>švaldības</w:t>
      </w:r>
      <w:r w:rsidR="00953FE5" w:rsidRPr="00E7608B">
        <w:rPr>
          <w:rFonts w:eastAsiaTheme="minorEastAsia"/>
          <w:lang w:eastAsia="zh-CN"/>
        </w:rPr>
        <w:t xml:space="preserve"> konsolidētā</w:t>
      </w:r>
      <w:r w:rsidR="00090764" w:rsidRPr="00E7608B">
        <w:rPr>
          <w:rFonts w:eastAsiaTheme="minorEastAsia"/>
          <w:lang w:eastAsia="zh-CN"/>
        </w:rPr>
        <w:t xml:space="preserve"> budžet</w:t>
      </w:r>
      <w:r w:rsidR="00953FE5" w:rsidRPr="00E7608B">
        <w:rPr>
          <w:rFonts w:eastAsiaTheme="minorEastAsia"/>
          <w:lang w:eastAsia="zh-CN"/>
        </w:rPr>
        <w:t>a plāns</w:t>
      </w:r>
      <w:r w:rsidR="00090764" w:rsidRPr="00E7608B">
        <w:rPr>
          <w:rFonts w:eastAsiaTheme="minorEastAsia"/>
          <w:lang w:eastAsia="zh-CN"/>
        </w:rPr>
        <w:t xml:space="preserve"> </w:t>
      </w:r>
      <w:r w:rsidR="00953FE5" w:rsidRPr="00E7608B">
        <w:rPr>
          <w:rFonts w:eastAsiaTheme="minorEastAsia"/>
          <w:lang w:eastAsia="zh-CN"/>
        </w:rPr>
        <w:t xml:space="preserve">2026. gadam </w:t>
      </w:r>
      <w:r w:rsidR="00090764" w:rsidRPr="00E7608B">
        <w:rPr>
          <w:rFonts w:eastAsiaTheme="minorEastAsia"/>
          <w:lang w:eastAsia="zh-CN"/>
        </w:rPr>
        <w:t>ir sagatavots</w:t>
      </w:r>
      <w:r w:rsidR="007C4421" w:rsidRPr="00E7608B">
        <w:rPr>
          <w:rFonts w:eastAsiaTheme="minorEastAsia"/>
          <w:lang w:eastAsia="zh-CN"/>
        </w:rPr>
        <w:t xml:space="preserve"> saskaņā ar šajā likumā, </w:t>
      </w:r>
      <w:r w:rsidR="00090764" w:rsidRPr="00E7608B">
        <w:rPr>
          <w:rFonts w:eastAsiaTheme="minorEastAsia"/>
          <w:lang w:eastAsia="zh-CN"/>
        </w:rPr>
        <w:t>Pašvaldību likum</w:t>
      </w:r>
      <w:r w:rsidR="007C4421" w:rsidRPr="00E7608B">
        <w:rPr>
          <w:rFonts w:eastAsiaTheme="minorEastAsia"/>
          <w:lang w:eastAsia="zh-CN"/>
        </w:rPr>
        <w:t>ā</w:t>
      </w:r>
      <w:r w:rsidR="00090764" w:rsidRPr="00E7608B">
        <w:rPr>
          <w:rFonts w:eastAsiaTheme="minorEastAsia"/>
          <w:lang w:eastAsia="zh-CN"/>
        </w:rPr>
        <w:t>, Likum</w:t>
      </w:r>
      <w:r w:rsidR="007C4421" w:rsidRPr="00E7608B">
        <w:rPr>
          <w:rFonts w:eastAsiaTheme="minorEastAsia"/>
          <w:lang w:eastAsia="zh-CN"/>
        </w:rPr>
        <w:t>ā</w:t>
      </w:r>
      <w:r w:rsidR="00090764" w:rsidRPr="00E7608B">
        <w:rPr>
          <w:rFonts w:eastAsiaTheme="minorEastAsia"/>
          <w:lang w:eastAsia="zh-CN"/>
        </w:rPr>
        <w:t xml:space="preserve"> par budžetu un finanšu vadību, likum</w:t>
      </w:r>
      <w:r w:rsidR="007C4421" w:rsidRPr="00E7608B">
        <w:rPr>
          <w:rFonts w:eastAsiaTheme="minorEastAsia"/>
          <w:lang w:eastAsia="zh-CN"/>
        </w:rPr>
        <w:t>ā</w:t>
      </w:r>
      <w:r w:rsidR="00090764" w:rsidRPr="00E7608B">
        <w:rPr>
          <w:rFonts w:eastAsiaTheme="minorEastAsia"/>
          <w:lang w:eastAsia="zh-CN"/>
        </w:rPr>
        <w:t xml:space="preserve"> “</w:t>
      </w:r>
      <w:r w:rsidR="00953FE5" w:rsidRPr="00E7608B">
        <w:rPr>
          <w:rFonts w:eastAsiaTheme="minorEastAsia"/>
          <w:lang w:eastAsia="zh-CN"/>
        </w:rPr>
        <w:t xml:space="preserve">Par pašvaldību budžetiem”, </w:t>
      </w:r>
      <w:r w:rsidR="007E723B" w:rsidRPr="00E7608B">
        <w:rPr>
          <w:rFonts w:eastAsiaTheme="minorEastAsia"/>
          <w:lang w:eastAsia="zh-CN"/>
        </w:rPr>
        <w:t>Ministru kabineta 2005. gada 27. decembra noteiku</w:t>
      </w:r>
      <w:r w:rsidR="00953FE5" w:rsidRPr="00E7608B">
        <w:rPr>
          <w:rFonts w:eastAsiaTheme="minorEastAsia"/>
          <w:lang w:eastAsia="zh-CN"/>
        </w:rPr>
        <w:t>mos</w:t>
      </w:r>
      <w:r w:rsidR="007E723B" w:rsidRPr="00E7608B">
        <w:rPr>
          <w:rFonts w:eastAsiaTheme="minorEastAsia"/>
          <w:lang w:eastAsia="zh-CN"/>
        </w:rPr>
        <w:t xml:space="preserve"> Nr. 1032 “Noteikumi par  budžetu ieņēmumu klasifikāciju”, 2005. gada 13.</w:t>
      </w:r>
      <w:r w:rsidR="00953FE5" w:rsidRPr="00E7608B">
        <w:rPr>
          <w:rFonts w:eastAsiaTheme="minorEastAsia"/>
          <w:lang w:eastAsia="zh-CN"/>
        </w:rPr>
        <w:t xml:space="preserve"> </w:t>
      </w:r>
      <w:r w:rsidR="007E723B" w:rsidRPr="00E7608B">
        <w:rPr>
          <w:rFonts w:eastAsiaTheme="minorEastAsia"/>
          <w:lang w:eastAsia="zh-CN"/>
        </w:rPr>
        <w:t>decembra noteikumos Nr. 934 “Noteikumi par budžetu izdevumu klasifikāciju atbilstoši funkcionālajām kategorijām”, 2005. gada 27. decembra noteikum</w:t>
      </w:r>
      <w:r w:rsidR="00953FE5" w:rsidRPr="00E7608B">
        <w:rPr>
          <w:rFonts w:eastAsiaTheme="minorEastAsia"/>
          <w:lang w:eastAsia="zh-CN"/>
        </w:rPr>
        <w:t>os</w:t>
      </w:r>
      <w:r w:rsidR="007E723B" w:rsidRPr="00E7608B">
        <w:rPr>
          <w:rFonts w:eastAsiaTheme="minorEastAsia"/>
          <w:lang w:eastAsia="zh-CN"/>
        </w:rPr>
        <w:t xml:space="preserve"> Nr. 1031 “Noteikumi par  budžetu izdevumu klasifikāciju atbilstoši ekonomiskajām kategorijām” un 2005. gada 22. novembra noteikumos Nr. 875 “Noteikumi par budžetu finansēšanas klasifikāciju” apstiprinātai budžeta ieņēmumu, izdevumu un vadības funkciju klasifikācijai</w:t>
      </w:r>
      <w:r w:rsidR="00953FE5" w:rsidRPr="00E7608B">
        <w:rPr>
          <w:rFonts w:eastAsiaTheme="minorEastAsia"/>
          <w:lang w:eastAsia="zh-CN"/>
        </w:rPr>
        <w:t xml:space="preserve">. </w:t>
      </w:r>
    </w:p>
    <w:p w14:paraId="40A82F9D" w14:textId="277D5585" w:rsidR="001F2C5D" w:rsidRPr="00E7608B" w:rsidRDefault="002D3BBE" w:rsidP="0023587C">
      <w:pPr>
        <w:spacing w:before="120" w:after="120"/>
        <w:ind w:firstLine="720"/>
        <w:jc w:val="both"/>
        <w:rPr>
          <w:rFonts w:eastAsiaTheme="minorEastAsia"/>
          <w:lang w:eastAsia="zh-CN"/>
        </w:rPr>
      </w:pPr>
      <w:r w:rsidRPr="00E7608B">
        <w:rPr>
          <w:rFonts w:eastAsiaTheme="minorEastAsia"/>
          <w:lang w:eastAsia="zh-CN"/>
        </w:rPr>
        <w:lastRenderedPageBreak/>
        <w:t>P</w:t>
      </w:r>
      <w:r w:rsidR="001F2C5D" w:rsidRPr="00E7608B">
        <w:rPr>
          <w:rFonts w:eastAsiaTheme="minorEastAsia"/>
          <w:lang w:eastAsia="zh-CN"/>
        </w:rPr>
        <w:t>ašvaldības budžeta mērķis ir noteikt</w:t>
      </w:r>
      <w:r w:rsidRPr="00E7608B">
        <w:rPr>
          <w:rFonts w:eastAsiaTheme="minorEastAsia"/>
          <w:lang w:eastAsia="zh-CN"/>
        </w:rPr>
        <w:t xml:space="preserve"> tai nepieciešamo </w:t>
      </w:r>
      <w:r w:rsidR="001F2C5D" w:rsidRPr="00E7608B">
        <w:rPr>
          <w:rFonts w:eastAsiaTheme="minorEastAsia"/>
          <w:lang w:eastAsia="zh-CN"/>
        </w:rPr>
        <w:t>līdzekļu apjom</w:t>
      </w:r>
      <w:r w:rsidRPr="00E7608B">
        <w:rPr>
          <w:rFonts w:eastAsiaTheme="minorEastAsia"/>
          <w:lang w:eastAsia="zh-CN"/>
        </w:rPr>
        <w:t>u</w:t>
      </w:r>
      <w:r w:rsidR="001F2C5D" w:rsidRPr="00E7608B">
        <w:rPr>
          <w:rFonts w:eastAsiaTheme="minorEastAsia"/>
          <w:lang w:eastAsia="zh-CN"/>
        </w:rPr>
        <w:t xml:space="preserve"> likum</w:t>
      </w:r>
      <w:r w:rsidRPr="00E7608B">
        <w:rPr>
          <w:rFonts w:eastAsiaTheme="minorEastAsia"/>
          <w:lang w:eastAsia="zh-CN"/>
        </w:rPr>
        <w:t>ā noteikto funkciju un</w:t>
      </w:r>
      <w:r w:rsidR="001F2C5D" w:rsidRPr="00E7608B">
        <w:rPr>
          <w:rFonts w:eastAsiaTheme="minorEastAsia"/>
          <w:lang w:eastAsia="zh-CN"/>
        </w:rPr>
        <w:t xml:space="preserve"> uzdevumu</w:t>
      </w:r>
      <w:r w:rsidRPr="00E7608B">
        <w:rPr>
          <w:rFonts w:eastAsiaTheme="minorEastAsia"/>
          <w:lang w:eastAsia="zh-CN"/>
        </w:rPr>
        <w:t>, kā arī</w:t>
      </w:r>
      <w:r w:rsidR="001F2C5D" w:rsidRPr="00E7608B">
        <w:rPr>
          <w:rFonts w:eastAsiaTheme="minorEastAsia"/>
          <w:lang w:eastAsia="zh-CN"/>
        </w:rPr>
        <w:t xml:space="preserve"> brīvprātīgo iniciatīvu izpildei kārtējā gada laikā.</w:t>
      </w:r>
    </w:p>
    <w:p w14:paraId="5AC5D979" w14:textId="0E46948E" w:rsidR="00631D64" w:rsidRPr="00E7608B" w:rsidRDefault="00631D64" w:rsidP="0023587C">
      <w:pPr>
        <w:spacing w:before="120" w:after="120"/>
        <w:ind w:firstLine="720"/>
        <w:jc w:val="both"/>
        <w:rPr>
          <w:rFonts w:eastAsiaTheme="minorEastAsia"/>
          <w:lang w:eastAsia="zh-CN"/>
        </w:rPr>
      </w:pPr>
      <w:r w:rsidRPr="00E7608B">
        <w:rPr>
          <w:rFonts w:eastAsiaTheme="minorEastAsia"/>
          <w:lang w:eastAsia="zh-CN"/>
        </w:rPr>
        <w:t xml:space="preserve">Pašvaldības, veidojot savus budžetus, ir atkarīgas no valsts nodokļu politikas, kā arī valsts noteiktajiem makroekonomiskajiem scenārijiem un veiktajiem aprēķiniem pašvaldību finanšu izlīdzināšanai. </w:t>
      </w:r>
    </w:p>
    <w:p w14:paraId="3B609D0C" w14:textId="04A7A2AE" w:rsidR="00C1132F" w:rsidRPr="00E7608B" w:rsidRDefault="00C1132F" w:rsidP="0023587C">
      <w:pPr>
        <w:spacing w:before="120" w:after="120"/>
        <w:ind w:firstLine="720"/>
        <w:jc w:val="both"/>
        <w:rPr>
          <w:rFonts w:eastAsiaTheme="minorEastAsia"/>
          <w:b/>
          <w:lang w:eastAsia="zh-CN"/>
        </w:rPr>
      </w:pPr>
      <w:bookmarkStart w:id="4" w:name="_Hlk219874657"/>
      <w:r w:rsidRPr="00E7608B">
        <w:rPr>
          <w:rFonts w:eastAsiaTheme="minorEastAsia"/>
          <w:b/>
          <w:lang w:eastAsia="zh-CN"/>
        </w:rPr>
        <w:t>Ogres novada pašvaldības budžetu</w:t>
      </w:r>
      <w:r w:rsidR="000F7AC5" w:rsidRPr="00E7608B">
        <w:rPr>
          <w:rFonts w:eastAsiaTheme="minorEastAsia"/>
          <w:b/>
          <w:lang w:eastAsia="zh-CN"/>
        </w:rPr>
        <w:t xml:space="preserve"> 2026. gadam</w:t>
      </w:r>
      <w:r w:rsidRPr="00E7608B">
        <w:rPr>
          <w:rFonts w:eastAsiaTheme="minorEastAsia"/>
          <w:b/>
          <w:lang w:eastAsia="zh-CN"/>
        </w:rPr>
        <w:t xml:space="preserve"> </w:t>
      </w:r>
      <w:r w:rsidR="002D3BBE" w:rsidRPr="00E7608B">
        <w:rPr>
          <w:rFonts w:eastAsiaTheme="minorEastAsia"/>
          <w:b/>
          <w:lang w:eastAsia="zh-CN"/>
        </w:rPr>
        <w:t xml:space="preserve">ietekmē </w:t>
      </w:r>
      <w:r w:rsidRPr="00E7608B">
        <w:rPr>
          <w:rFonts w:eastAsiaTheme="minorEastAsia"/>
          <w:b/>
          <w:lang w:eastAsia="zh-CN"/>
        </w:rPr>
        <w:t>šād</w:t>
      </w:r>
      <w:r w:rsidR="009376A1" w:rsidRPr="00E7608B">
        <w:rPr>
          <w:rFonts w:eastAsiaTheme="minorEastAsia"/>
          <w:b/>
          <w:lang w:eastAsia="zh-CN"/>
        </w:rPr>
        <w:t>i</w:t>
      </w:r>
      <w:r w:rsidR="001B3F74" w:rsidRPr="00E7608B">
        <w:rPr>
          <w:rFonts w:eastAsiaTheme="minorEastAsia"/>
          <w:b/>
          <w:lang w:eastAsia="zh-CN"/>
        </w:rPr>
        <w:t xml:space="preserve"> </w:t>
      </w:r>
      <w:r w:rsidR="009376A1" w:rsidRPr="00E7608B">
        <w:rPr>
          <w:rFonts w:eastAsiaTheme="minorEastAsia"/>
          <w:b/>
          <w:lang w:eastAsia="zh-CN"/>
        </w:rPr>
        <w:t>faktori</w:t>
      </w:r>
      <w:r w:rsidRPr="00E7608B">
        <w:rPr>
          <w:rFonts w:eastAsiaTheme="minorEastAsia"/>
          <w:b/>
          <w:lang w:eastAsia="zh-CN"/>
        </w:rPr>
        <w:t>:</w:t>
      </w:r>
    </w:p>
    <w:p w14:paraId="2163DA27" w14:textId="2C4DA674" w:rsidR="000F7AC5" w:rsidRPr="0023587C" w:rsidRDefault="00090764" w:rsidP="0023587C">
      <w:pPr>
        <w:pStyle w:val="Sarakstarindkopa"/>
        <w:numPr>
          <w:ilvl w:val="0"/>
          <w:numId w:val="26"/>
        </w:numPr>
        <w:ind w:left="1293" w:hanging="357"/>
        <w:jc w:val="both"/>
        <w:rPr>
          <w:rFonts w:eastAsiaTheme="minorEastAsia"/>
          <w:lang w:eastAsia="zh-CN"/>
        </w:rPr>
      </w:pPr>
      <w:r w:rsidRPr="0023587C">
        <w:rPr>
          <w:rFonts w:eastAsiaTheme="minorEastAsia"/>
          <w:lang w:eastAsia="zh-CN"/>
        </w:rPr>
        <w:t>minimālās darba algas paaugstināšana</w:t>
      </w:r>
      <w:r w:rsidR="000F7AC5" w:rsidRPr="0023587C">
        <w:rPr>
          <w:rFonts w:eastAsiaTheme="minorEastAsia"/>
          <w:lang w:eastAsia="zh-CN"/>
        </w:rPr>
        <w:t xml:space="preserve"> no 740</w:t>
      </w:r>
      <w:r w:rsidR="0034118E" w:rsidRPr="0023587C">
        <w:rPr>
          <w:rFonts w:eastAsiaTheme="minorEastAsia"/>
          <w:lang w:eastAsia="zh-CN"/>
        </w:rPr>
        <w:t> EUR</w:t>
      </w:r>
      <w:r w:rsidR="000F7AC5" w:rsidRPr="0023587C">
        <w:rPr>
          <w:rFonts w:eastAsiaTheme="minorEastAsia"/>
          <w:lang w:eastAsia="zh-CN"/>
        </w:rPr>
        <w:t xml:space="preserve"> uz 780</w:t>
      </w:r>
      <w:r w:rsidR="0034118E" w:rsidRPr="0023587C">
        <w:rPr>
          <w:rFonts w:eastAsiaTheme="minorEastAsia"/>
          <w:lang w:eastAsia="zh-CN"/>
        </w:rPr>
        <w:t> EUR</w:t>
      </w:r>
      <w:r w:rsidR="000F7AC5" w:rsidRPr="0023587C">
        <w:rPr>
          <w:rFonts w:eastAsiaTheme="minorEastAsia"/>
          <w:lang w:eastAsia="zh-CN"/>
        </w:rPr>
        <w:t>;</w:t>
      </w:r>
    </w:p>
    <w:p w14:paraId="2C305151" w14:textId="3076F926" w:rsidR="000F7AC5" w:rsidRPr="00E7608B" w:rsidRDefault="00EA0C8B" w:rsidP="0023587C">
      <w:pPr>
        <w:pStyle w:val="Sarakstarindkopa"/>
        <w:numPr>
          <w:ilvl w:val="0"/>
          <w:numId w:val="26"/>
        </w:numPr>
        <w:ind w:left="1293" w:hanging="357"/>
        <w:jc w:val="both"/>
        <w:rPr>
          <w:rFonts w:eastAsiaTheme="minorEastAsia"/>
          <w:lang w:eastAsia="zh-CN"/>
        </w:rPr>
      </w:pPr>
      <w:r w:rsidRPr="00E7608B">
        <w:rPr>
          <w:rFonts w:eastAsiaTheme="minorEastAsia"/>
          <w:lang w:eastAsia="zh-CN"/>
        </w:rPr>
        <w:t>l</w:t>
      </w:r>
      <w:r w:rsidR="00621A55" w:rsidRPr="00E7608B">
        <w:rPr>
          <w:rFonts w:eastAsiaTheme="minorEastAsia"/>
          <w:lang w:eastAsia="zh-CN"/>
        </w:rPr>
        <w:t>ikumā “Par valsts budžetu 202</w:t>
      </w:r>
      <w:r w:rsidR="000F7AC5" w:rsidRPr="00E7608B">
        <w:rPr>
          <w:rFonts w:eastAsiaTheme="minorEastAsia"/>
          <w:lang w:eastAsia="zh-CN"/>
        </w:rPr>
        <w:t>6</w:t>
      </w:r>
      <w:r w:rsidR="00621A55" w:rsidRPr="00E7608B">
        <w:rPr>
          <w:rFonts w:eastAsiaTheme="minorEastAsia"/>
          <w:lang w:eastAsia="zh-CN"/>
        </w:rPr>
        <w:t xml:space="preserve">. gadam un budžeta ietvaru </w:t>
      </w:r>
      <w:r w:rsidR="000F7AC5" w:rsidRPr="00E7608B">
        <w:rPr>
          <w:rFonts w:eastAsiaTheme="minorEastAsia"/>
          <w:lang w:eastAsia="zh-CN"/>
        </w:rPr>
        <w:t>2026., 2027. un 2028.</w:t>
      </w:r>
      <w:r w:rsidR="005E41D3" w:rsidRPr="00E7608B">
        <w:rPr>
          <w:rFonts w:eastAsiaTheme="minorEastAsia"/>
          <w:lang w:eastAsia="zh-CN"/>
        </w:rPr>
        <w:t> </w:t>
      </w:r>
      <w:r w:rsidR="000F7AC5" w:rsidRPr="00E7608B">
        <w:rPr>
          <w:rFonts w:eastAsiaTheme="minorEastAsia"/>
          <w:lang w:eastAsia="zh-CN"/>
        </w:rPr>
        <w:t>gadam</w:t>
      </w:r>
      <w:r w:rsidR="00621A55" w:rsidRPr="00E7608B">
        <w:rPr>
          <w:rFonts w:eastAsiaTheme="minorEastAsia"/>
          <w:lang w:eastAsia="zh-CN"/>
        </w:rPr>
        <w:t>” noteiktais obligātais finansējums sabiedrības līdzdalības budžetam ne mazāk kā 0,</w:t>
      </w:r>
      <w:r w:rsidR="000F7AC5" w:rsidRPr="00E7608B">
        <w:rPr>
          <w:rFonts w:eastAsiaTheme="minorEastAsia"/>
          <w:lang w:eastAsia="zh-CN"/>
        </w:rPr>
        <w:t>2</w:t>
      </w:r>
      <w:r w:rsidR="00621A55" w:rsidRPr="00E7608B">
        <w:rPr>
          <w:rFonts w:eastAsiaTheme="minorEastAsia"/>
          <w:lang w:eastAsia="zh-CN"/>
        </w:rPr>
        <w:t xml:space="preserve"> procent</w:t>
      </w:r>
      <w:r w:rsidR="000F7AC5" w:rsidRPr="00E7608B">
        <w:rPr>
          <w:rFonts w:eastAsiaTheme="minorEastAsia"/>
          <w:lang w:eastAsia="zh-CN"/>
        </w:rPr>
        <w:t>u</w:t>
      </w:r>
      <w:r w:rsidR="00621A55" w:rsidRPr="00E7608B">
        <w:rPr>
          <w:rFonts w:eastAsiaTheme="minorEastAsia"/>
          <w:lang w:eastAsia="zh-CN"/>
        </w:rPr>
        <w:t xml:space="preserve"> </w:t>
      </w:r>
      <w:r w:rsidR="000F7AC5" w:rsidRPr="00E7608B">
        <w:rPr>
          <w:rFonts w:eastAsiaTheme="minorEastAsia"/>
          <w:lang w:eastAsia="zh-CN"/>
        </w:rPr>
        <w:t>apmērā no pašvaldības vidējiem viena gada iedzīvotāju ienākuma nodokļa un nekustamā īpašuma nodokļa faktiskajiem ieņēmumiem, kas tiek aprēķināti par pēdējiem trim gadiem</w:t>
      </w:r>
      <w:r w:rsidR="00F648C9" w:rsidRPr="00E7608B">
        <w:rPr>
          <w:rFonts w:eastAsiaTheme="minorEastAsia"/>
          <w:lang w:eastAsia="zh-CN"/>
        </w:rPr>
        <w:t>;</w:t>
      </w:r>
    </w:p>
    <w:p w14:paraId="41C6006B" w14:textId="76A71522" w:rsidR="00F648C9" w:rsidRPr="00E7608B" w:rsidRDefault="00F648C9" w:rsidP="0023587C">
      <w:pPr>
        <w:pStyle w:val="Sarakstarindkopa"/>
        <w:numPr>
          <w:ilvl w:val="0"/>
          <w:numId w:val="26"/>
        </w:numPr>
        <w:ind w:left="1293" w:hanging="357"/>
        <w:jc w:val="both"/>
        <w:rPr>
          <w:rFonts w:eastAsiaTheme="minorEastAsia"/>
          <w:lang w:eastAsia="zh-CN"/>
        </w:rPr>
      </w:pPr>
      <w:r w:rsidRPr="00E7608B">
        <w:rPr>
          <w:rFonts w:eastAsiaTheme="minorEastAsia"/>
          <w:lang w:eastAsia="zh-CN"/>
        </w:rPr>
        <w:t xml:space="preserve">pašvaldību 2025. gada ieņēmumi virs garantētās iedzīvotāju ienākuma nodokļa ieņēmumu prognozes (IIN </w:t>
      </w:r>
      <w:proofErr w:type="spellStart"/>
      <w:r w:rsidRPr="00E7608B">
        <w:rPr>
          <w:rFonts w:eastAsiaTheme="minorEastAsia"/>
          <w:lang w:eastAsia="zh-CN"/>
        </w:rPr>
        <w:t>pārpilde</w:t>
      </w:r>
      <w:proofErr w:type="spellEnd"/>
      <w:r w:rsidRPr="00E7608B">
        <w:rPr>
          <w:rFonts w:eastAsiaTheme="minorEastAsia"/>
          <w:lang w:eastAsia="zh-CN"/>
        </w:rPr>
        <w:t>) tiek novirzīti pašvaldību aizņēmumu saistību dzēšanai;</w:t>
      </w:r>
    </w:p>
    <w:p w14:paraId="118000B0" w14:textId="2413DE79" w:rsidR="00F648C9" w:rsidRPr="00E7608B" w:rsidRDefault="00F648C9" w:rsidP="0023587C">
      <w:pPr>
        <w:pStyle w:val="Sarakstarindkopa"/>
        <w:numPr>
          <w:ilvl w:val="0"/>
          <w:numId w:val="26"/>
        </w:numPr>
        <w:ind w:left="1293" w:hanging="357"/>
        <w:jc w:val="both"/>
        <w:rPr>
          <w:rFonts w:eastAsiaTheme="minorEastAsia"/>
          <w:lang w:eastAsia="zh-CN"/>
        </w:rPr>
      </w:pPr>
      <w:r w:rsidRPr="00E7608B">
        <w:rPr>
          <w:rFonts w:eastAsiaTheme="minorEastAsia"/>
          <w:lang w:eastAsia="zh-CN"/>
        </w:rPr>
        <w:t xml:space="preserve">no valsts budžeta līdzekļiem vairs netiek finansēta Valsts un pašvaldības vienoto klientu apkalpošanas centru </w:t>
      </w:r>
      <w:r w:rsidR="00561FC0" w:rsidRPr="00E7608B">
        <w:rPr>
          <w:rFonts w:eastAsiaTheme="minorEastAsia"/>
          <w:lang w:eastAsia="zh-CN"/>
        </w:rPr>
        <w:t xml:space="preserve">(VPVKC) </w:t>
      </w:r>
      <w:r w:rsidRPr="00E7608B">
        <w:rPr>
          <w:rFonts w:eastAsiaTheme="minorEastAsia"/>
          <w:lang w:eastAsia="zh-CN"/>
        </w:rPr>
        <w:t>darbība.</w:t>
      </w:r>
    </w:p>
    <w:bookmarkEnd w:id="4"/>
    <w:p w14:paraId="36297952" w14:textId="61A228DD" w:rsidR="00C1132F" w:rsidRPr="00E7608B" w:rsidRDefault="00DB0DAD" w:rsidP="0023587C">
      <w:pPr>
        <w:spacing w:before="120" w:after="120"/>
        <w:ind w:firstLine="578"/>
        <w:jc w:val="both"/>
        <w:rPr>
          <w:rFonts w:eastAsiaTheme="minorEastAsia"/>
          <w:lang w:eastAsia="zh-CN"/>
        </w:rPr>
      </w:pPr>
      <w:r w:rsidRPr="00E7608B">
        <w:rPr>
          <w:rFonts w:eastAsiaTheme="minorEastAsia"/>
          <w:lang w:eastAsia="zh-CN"/>
        </w:rPr>
        <w:t>Tāpat kā iepriekšējos gados, a</w:t>
      </w:r>
      <w:r w:rsidR="00C1132F" w:rsidRPr="00E7608B">
        <w:rPr>
          <w:rFonts w:eastAsiaTheme="minorEastAsia"/>
          <w:lang w:eastAsia="zh-CN"/>
        </w:rPr>
        <w:t>rī 202</w:t>
      </w:r>
      <w:r w:rsidR="00060BFC" w:rsidRPr="00E7608B">
        <w:rPr>
          <w:rFonts w:eastAsiaTheme="minorEastAsia"/>
          <w:lang w:eastAsia="zh-CN"/>
        </w:rPr>
        <w:t>6</w:t>
      </w:r>
      <w:r w:rsidRPr="00E7608B">
        <w:rPr>
          <w:rFonts w:eastAsiaTheme="minorEastAsia"/>
          <w:lang w:eastAsia="zh-CN"/>
        </w:rPr>
        <w:t>. gada budžetā ir ieplānoti</w:t>
      </w:r>
      <w:r w:rsidR="00C1132F" w:rsidRPr="00E7608B">
        <w:rPr>
          <w:rFonts w:eastAsiaTheme="minorEastAsia"/>
          <w:lang w:eastAsia="zh-CN"/>
        </w:rPr>
        <w:t xml:space="preserve"> izdevumi veselības</w:t>
      </w:r>
      <w:r w:rsidR="007C4421" w:rsidRPr="00E7608B">
        <w:rPr>
          <w:rFonts w:eastAsiaTheme="minorEastAsia"/>
          <w:lang w:eastAsia="zh-CN"/>
        </w:rPr>
        <w:t xml:space="preserve"> </w:t>
      </w:r>
      <w:r w:rsidR="00C1132F" w:rsidRPr="00E7608B">
        <w:rPr>
          <w:rFonts w:eastAsiaTheme="minorEastAsia"/>
          <w:lang w:eastAsia="zh-CN"/>
        </w:rPr>
        <w:t xml:space="preserve">apdrošināšanas polišu iegādei </w:t>
      </w:r>
      <w:r w:rsidR="007C4421" w:rsidRPr="00E7608B">
        <w:rPr>
          <w:rFonts w:eastAsiaTheme="minorEastAsia"/>
          <w:lang w:eastAsia="zh-CN"/>
        </w:rPr>
        <w:t xml:space="preserve">visiem pašvaldības iestāžu darbiniekiem </w:t>
      </w:r>
      <w:r w:rsidR="00C1132F" w:rsidRPr="00E7608B">
        <w:rPr>
          <w:rFonts w:eastAsiaTheme="minorEastAsia"/>
          <w:lang w:eastAsia="zh-CN"/>
        </w:rPr>
        <w:t xml:space="preserve">un </w:t>
      </w:r>
      <w:r w:rsidR="00BA16AC">
        <w:rPr>
          <w:rFonts w:eastAsiaTheme="minorEastAsia"/>
          <w:lang w:eastAsia="zh-CN"/>
        </w:rPr>
        <w:t>normatīvajos aktos paredzētās sociālās garantijas un atvaļinājumi</w:t>
      </w:r>
      <w:r w:rsidR="001B3F74" w:rsidRPr="00E7608B">
        <w:rPr>
          <w:rFonts w:eastAsiaTheme="minorEastAsia"/>
          <w:lang w:eastAsia="zh-CN"/>
        </w:rPr>
        <w:t>.</w:t>
      </w:r>
    </w:p>
    <w:p w14:paraId="5B39D3D7" w14:textId="59868559" w:rsidR="00715683" w:rsidRPr="00E7608B" w:rsidRDefault="00090764" w:rsidP="0023587C">
      <w:pPr>
        <w:spacing w:before="120" w:after="120"/>
        <w:ind w:firstLine="578"/>
        <w:jc w:val="both"/>
        <w:rPr>
          <w:rFonts w:eastAsiaTheme="minorEastAsia"/>
          <w:lang w:eastAsia="zh-CN"/>
        </w:rPr>
      </w:pPr>
      <w:bookmarkStart w:id="5" w:name="_Hlk219875284"/>
      <w:r w:rsidRPr="00E7608B">
        <w:rPr>
          <w:rFonts w:eastAsiaTheme="minorEastAsia"/>
          <w:lang w:eastAsia="zh-CN"/>
        </w:rPr>
        <w:t>P</w:t>
      </w:r>
      <w:r w:rsidR="00ED1CD1" w:rsidRPr="00E7608B">
        <w:rPr>
          <w:rFonts w:eastAsiaTheme="minorEastAsia"/>
          <w:lang w:eastAsia="zh-CN"/>
        </w:rPr>
        <w:t>ašvaldības budžet</w:t>
      </w:r>
      <w:r w:rsidR="00555B43" w:rsidRPr="00E7608B">
        <w:rPr>
          <w:rFonts w:eastAsiaTheme="minorEastAsia"/>
          <w:lang w:eastAsia="zh-CN"/>
        </w:rPr>
        <w:t>s</w:t>
      </w:r>
      <w:r w:rsidR="00ED1CD1" w:rsidRPr="00E7608B">
        <w:rPr>
          <w:rFonts w:eastAsiaTheme="minorEastAsia"/>
          <w:lang w:eastAsia="zh-CN"/>
        </w:rPr>
        <w:t xml:space="preserve"> ir</w:t>
      </w:r>
      <w:r w:rsidR="00555B43" w:rsidRPr="00E7608B">
        <w:rPr>
          <w:rFonts w:eastAsiaTheme="minorEastAsia"/>
          <w:lang w:eastAsia="zh-CN"/>
        </w:rPr>
        <w:t xml:space="preserve"> finanšu</w:t>
      </w:r>
      <w:r w:rsidR="00ED1CD1" w:rsidRPr="00E7608B">
        <w:rPr>
          <w:rFonts w:eastAsiaTheme="minorEastAsia"/>
          <w:lang w:eastAsia="zh-CN"/>
        </w:rPr>
        <w:t xml:space="preserve"> instruments veiksmīgai funkciju un uzdevumu īstenošanai</w:t>
      </w:r>
      <w:r w:rsidR="00C158FD" w:rsidRPr="00E7608B">
        <w:rPr>
          <w:rFonts w:eastAsiaTheme="minorEastAsia"/>
          <w:lang w:eastAsia="zh-CN"/>
        </w:rPr>
        <w:t xml:space="preserve"> ne tikai kārtējā gadā, bet </w:t>
      </w:r>
      <w:r w:rsidR="00ED1CD1" w:rsidRPr="00E7608B">
        <w:rPr>
          <w:rFonts w:eastAsiaTheme="minorEastAsia"/>
          <w:lang w:eastAsia="zh-CN"/>
        </w:rPr>
        <w:t>arī ilgtspējīgai attīstībai</w:t>
      </w:r>
      <w:r w:rsidRPr="00E7608B">
        <w:rPr>
          <w:rFonts w:eastAsiaTheme="minorEastAsia"/>
          <w:lang w:eastAsia="zh-CN"/>
        </w:rPr>
        <w:t>, tādēļ, plānojot budžetu, ir svarīgi precīzi un konkrēti definēt pašvaldības d</w:t>
      </w:r>
      <w:r w:rsidR="00497949" w:rsidRPr="00E7608B">
        <w:rPr>
          <w:rFonts w:eastAsiaTheme="minorEastAsia"/>
          <w:lang w:eastAsia="zh-CN"/>
        </w:rPr>
        <w:t xml:space="preserve">arbības prioritāros jautājumus, un šis nosacījums ir ievērots, izstrādājot </w:t>
      </w:r>
      <w:r w:rsidR="00ED1CD1" w:rsidRPr="00E7608B">
        <w:rPr>
          <w:rFonts w:eastAsiaTheme="minorEastAsia"/>
          <w:lang w:eastAsia="zh-CN"/>
        </w:rPr>
        <w:t>202</w:t>
      </w:r>
      <w:r w:rsidR="00060BFC" w:rsidRPr="00E7608B">
        <w:rPr>
          <w:rFonts w:eastAsiaTheme="minorEastAsia"/>
          <w:lang w:eastAsia="zh-CN"/>
        </w:rPr>
        <w:t>6</w:t>
      </w:r>
      <w:r w:rsidR="00ED1CD1" w:rsidRPr="00E7608B">
        <w:rPr>
          <w:rFonts w:eastAsiaTheme="minorEastAsia"/>
          <w:lang w:eastAsia="zh-CN"/>
        </w:rPr>
        <w:t>.</w:t>
      </w:r>
      <w:r w:rsidR="005E41D3" w:rsidRPr="00E7608B">
        <w:rPr>
          <w:rFonts w:eastAsiaTheme="minorEastAsia"/>
          <w:lang w:eastAsia="zh-CN"/>
        </w:rPr>
        <w:t> </w:t>
      </w:r>
      <w:r w:rsidR="00ED1CD1" w:rsidRPr="00E7608B">
        <w:rPr>
          <w:rFonts w:eastAsiaTheme="minorEastAsia"/>
          <w:lang w:eastAsia="zh-CN"/>
        </w:rPr>
        <w:t>gada budžeta plān</w:t>
      </w:r>
      <w:r w:rsidR="00497949" w:rsidRPr="00E7608B">
        <w:rPr>
          <w:rFonts w:eastAsiaTheme="minorEastAsia"/>
          <w:lang w:eastAsia="zh-CN"/>
        </w:rPr>
        <w:t>u.</w:t>
      </w:r>
    </w:p>
    <w:p w14:paraId="1BB3BAC6" w14:textId="5480BCB1" w:rsidR="00ED1CD1" w:rsidRPr="00E7608B" w:rsidRDefault="00ED1CD1" w:rsidP="00DA791D">
      <w:pPr>
        <w:spacing w:before="120" w:after="120"/>
        <w:ind w:firstLine="578"/>
        <w:jc w:val="both"/>
        <w:rPr>
          <w:rFonts w:eastAsiaTheme="minorEastAsia"/>
          <w:b/>
          <w:lang w:eastAsia="zh-CN"/>
        </w:rPr>
      </w:pPr>
      <w:bookmarkStart w:id="6" w:name="_Hlk219875352"/>
      <w:r w:rsidRPr="00E7608B">
        <w:rPr>
          <w:rFonts w:eastAsiaTheme="minorEastAsia"/>
          <w:b/>
          <w:lang w:eastAsia="zh-CN"/>
        </w:rPr>
        <w:t xml:space="preserve">Ogres novada pašvaldības budžeta prioritātes ir: </w:t>
      </w:r>
    </w:p>
    <w:p w14:paraId="45E233D9" w14:textId="2B72F5BA" w:rsidR="00C158FD" w:rsidRPr="00E7608B" w:rsidRDefault="006B4E6C" w:rsidP="00DA791D">
      <w:pPr>
        <w:pStyle w:val="Sarakstarindkopa"/>
        <w:numPr>
          <w:ilvl w:val="0"/>
          <w:numId w:val="27"/>
        </w:numPr>
        <w:ind w:left="1293" w:hanging="357"/>
        <w:jc w:val="both"/>
        <w:rPr>
          <w:rFonts w:eastAsiaTheme="minorEastAsia"/>
          <w:lang w:eastAsia="zh-CN"/>
        </w:rPr>
      </w:pPr>
      <w:r w:rsidRPr="00E7608B">
        <w:rPr>
          <w:rFonts w:eastAsiaTheme="minorEastAsia"/>
          <w:lang w:eastAsia="zh-CN"/>
        </w:rPr>
        <w:t>i</w:t>
      </w:r>
      <w:r w:rsidR="00ED1CD1" w:rsidRPr="00E7608B">
        <w:rPr>
          <w:rFonts w:eastAsiaTheme="minorEastAsia"/>
          <w:lang w:eastAsia="zh-CN"/>
        </w:rPr>
        <w:t>zglītības</w:t>
      </w:r>
      <w:r w:rsidR="007C4421" w:rsidRPr="00E7608B">
        <w:rPr>
          <w:rFonts w:eastAsiaTheme="minorEastAsia"/>
          <w:lang w:eastAsia="zh-CN"/>
        </w:rPr>
        <w:t xml:space="preserve"> iestāžu </w:t>
      </w:r>
      <w:r w:rsidR="00DD5BF0" w:rsidRPr="00E7608B">
        <w:rPr>
          <w:rFonts w:eastAsiaTheme="minorEastAsia"/>
          <w:lang w:eastAsia="zh-CN"/>
        </w:rPr>
        <w:t>darbības nodrošināšana un pilnveidošana</w:t>
      </w:r>
      <w:r w:rsidR="00152EAD" w:rsidRPr="00E7608B">
        <w:rPr>
          <w:rFonts w:eastAsiaTheme="minorEastAsia"/>
          <w:lang w:eastAsia="zh-CN"/>
        </w:rPr>
        <w:t>, izglītības kopējā kvalitātes līmeņa un izglītības iestāžu infrastruktūras uzlabošana;</w:t>
      </w:r>
    </w:p>
    <w:p w14:paraId="2F545A57" w14:textId="705B7200" w:rsidR="00DD5BF0" w:rsidRPr="00E7608B" w:rsidRDefault="00DD5BF0" w:rsidP="00DA791D">
      <w:pPr>
        <w:pStyle w:val="Sarakstarindkopa"/>
        <w:numPr>
          <w:ilvl w:val="0"/>
          <w:numId w:val="27"/>
        </w:numPr>
        <w:ind w:left="1293" w:hanging="357"/>
        <w:jc w:val="both"/>
        <w:rPr>
          <w:rFonts w:eastAsiaTheme="minorEastAsia"/>
          <w:lang w:eastAsia="zh-CN"/>
        </w:rPr>
      </w:pPr>
      <w:r w:rsidRPr="00E7608B">
        <w:rPr>
          <w:rFonts w:eastAsiaTheme="minorEastAsia"/>
          <w:lang w:eastAsia="zh-CN"/>
        </w:rPr>
        <w:t>sociālo pakalpojumu pieejamības un sociālās palīdzības nodrošināšana</w:t>
      </w:r>
      <w:r w:rsidR="00DD67AE" w:rsidRPr="00E7608B">
        <w:rPr>
          <w:rFonts w:eastAsiaTheme="minorEastAsia"/>
          <w:lang w:eastAsia="zh-CN"/>
        </w:rPr>
        <w:t>;</w:t>
      </w:r>
    </w:p>
    <w:p w14:paraId="5FC6F606" w14:textId="49CBADBF" w:rsidR="00152EAD" w:rsidRPr="00E7608B" w:rsidRDefault="00152EAD" w:rsidP="00DA791D">
      <w:pPr>
        <w:pStyle w:val="Sarakstarindkopa"/>
        <w:numPr>
          <w:ilvl w:val="0"/>
          <w:numId w:val="27"/>
        </w:numPr>
        <w:ind w:left="1293" w:hanging="357"/>
        <w:jc w:val="both"/>
        <w:rPr>
          <w:rFonts w:eastAsiaTheme="minorEastAsia"/>
          <w:lang w:eastAsia="zh-CN"/>
        </w:rPr>
      </w:pPr>
      <w:r w:rsidRPr="00E7608B">
        <w:rPr>
          <w:rFonts w:eastAsiaTheme="minorEastAsia"/>
          <w:lang w:eastAsia="zh-CN"/>
        </w:rPr>
        <w:t>publiski pieejamās infrastruktūras attīstība un kvalitātes uzturēšana;</w:t>
      </w:r>
    </w:p>
    <w:p w14:paraId="2AF12EBB" w14:textId="77777777" w:rsidR="00152EAD" w:rsidRPr="00E7608B" w:rsidRDefault="00152EAD" w:rsidP="00DA791D">
      <w:pPr>
        <w:pStyle w:val="Sarakstarindkopa"/>
        <w:numPr>
          <w:ilvl w:val="0"/>
          <w:numId w:val="27"/>
        </w:numPr>
        <w:ind w:left="1293" w:hanging="357"/>
        <w:jc w:val="both"/>
        <w:rPr>
          <w:rFonts w:eastAsiaTheme="minorEastAsia"/>
          <w:lang w:eastAsia="zh-CN"/>
        </w:rPr>
      </w:pPr>
      <w:r w:rsidRPr="00E7608B">
        <w:rPr>
          <w:rFonts w:eastAsiaTheme="minorEastAsia"/>
          <w:lang w:eastAsia="zh-CN"/>
        </w:rPr>
        <w:t xml:space="preserve">atbalsts </w:t>
      </w:r>
      <w:r w:rsidR="00DD67AE" w:rsidRPr="00E7608B">
        <w:rPr>
          <w:rFonts w:eastAsiaTheme="minorEastAsia"/>
          <w:lang w:eastAsia="zh-CN"/>
        </w:rPr>
        <w:t>uzņēmējdarbība</w:t>
      </w:r>
      <w:r w:rsidRPr="00E7608B">
        <w:rPr>
          <w:rFonts w:eastAsiaTheme="minorEastAsia"/>
          <w:lang w:eastAsia="zh-CN"/>
        </w:rPr>
        <w:t>i.</w:t>
      </w:r>
    </w:p>
    <w:bookmarkEnd w:id="6"/>
    <w:p w14:paraId="03E97B8C" w14:textId="162D07CA" w:rsidR="00DD5BF0" w:rsidRPr="00E7608B" w:rsidRDefault="00E32130" w:rsidP="00DA791D">
      <w:pPr>
        <w:spacing w:before="120" w:after="120"/>
        <w:ind w:firstLine="578"/>
        <w:jc w:val="both"/>
        <w:rPr>
          <w:rFonts w:eastAsiaTheme="minorEastAsia"/>
          <w:lang w:eastAsia="zh-CN"/>
        </w:rPr>
      </w:pPr>
      <w:r w:rsidRPr="00E7608B">
        <w:rPr>
          <w:rFonts w:eastAsiaTheme="minorEastAsia"/>
          <w:lang w:eastAsia="zh-CN"/>
        </w:rPr>
        <w:t>202</w:t>
      </w:r>
      <w:r w:rsidR="00060BFC" w:rsidRPr="00E7608B">
        <w:rPr>
          <w:rFonts w:eastAsiaTheme="minorEastAsia"/>
          <w:lang w:eastAsia="zh-CN"/>
        </w:rPr>
        <w:t>6</w:t>
      </w:r>
      <w:r w:rsidRPr="00E7608B">
        <w:rPr>
          <w:rFonts w:eastAsiaTheme="minorEastAsia"/>
          <w:lang w:eastAsia="zh-CN"/>
        </w:rPr>
        <w:t>.</w:t>
      </w:r>
      <w:r w:rsidR="000657BC">
        <w:rPr>
          <w:rFonts w:eastAsiaTheme="minorEastAsia"/>
          <w:lang w:eastAsia="zh-CN"/>
        </w:rPr>
        <w:t> </w:t>
      </w:r>
      <w:r w:rsidRPr="00E7608B">
        <w:rPr>
          <w:rFonts w:eastAsiaTheme="minorEastAsia"/>
          <w:lang w:eastAsia="zh-CN"/>
        </w:rPr>
        <w:t>gadā tiks</w:t>
      </w:r>
      <w:r w:rsidR="00ED1CD1" w:rsidRPr="00E7608B">
        <w:rPr>
          <w:rFonts w:eastAsiaTheme="minorEastAsia"/>
          <w:lang w:eastAsia="zh-CN"/>
        </w:rPr>
        <w:t xml:space="preserve"> turpināt</w:t>
      </w:r>
      <w:r w:rsidR="006754D0" w:rsidRPr="00E7608B">
        <w:rPr>
          <w:rFonts w:eastAsiaTheme="minorEastAsia"/>
          <w:lang w:eastAsia="zh-CN"/>
        </w:rPr>
        <w:t>i</w:t>
      </w:r>
      <w:r w:rsidR="00ED1CD1" w:rsidRPr="00E7608B">
        <w:rPr>
          <w:rFonts w:eastAsiaTheme="minorEastAsia"/>
          <w:lang w:eastAsia="zh-CN"/>
        </w:rPr>
        <w:t xml:space="preserve"> iesākt</w:t>
      </w:r>
      <w:r w:rsidR="003E494B" w:rsidRPr="00E7608B">
        <w:rPr>
          <w:rFonts w:eastAsiaTheme="minorEastAsia"/>
          <w:lang w:eastAsia="zh-CN"/>
        </w:rPr>
        <w:t>ie</w:t>
      </w:r>
      <w:r w:rsidR="00ED1CD1" w:rsidRPr="00E7608B">
        <w:rPr>
          <w:rFonts w:eastAsiaTheme="minorEastAsia"/>
          <w:lang w:eastAsia="zh-CN"/>
        </w:rPr>
        <w:t xml:space="preserve"> </w:t>
      </w:r>
      <w:r w:rsidR="00DD5BF0" w:rsidRPr="00E7608B">
        <w:rPr>
          <w:rFonts w:eastAsiaTheme="minorEastAsia"/>
          <w:lang w:eastAsia="zh-CN"/>
        </w:rPr>
        <w:t xml:space="preserve">pašvaldības </w:t>
      </w:r>
      <w:r w:rsidRPr="00E7608B">
        <w:rPr>
          <w:rFonts w:eastAsiaTheme="minorEastAsia"/>
          <w:lang w:eastAsia="zh-CN"/>
        </w:rPr>
        <w:t>infrastruktūras attīstīb</w:t>
      </w:r>
      <w:r w:rsidR="00ED1CD1" w:rsidRPr="00E7608B">
        <w:rPr>
          <w:rFonts w:eastAsiaTheme="minorEastAsia"/>
          <w:lang w:eastAsia="zh-CN"/>
        </w:rPr>
        <w:t>as projekt</w:t>
      </w:r>
      <w:r w:rsidR="006754D0" w:rsidRPr="00E7608B">
        <w:rPr>
          <w:rFonts w:eastAsiaTheme="minorEastAsia"/>
          <w:lang w:eastAsia="zh-CN"/>
        </w:rPr>
        <w:t>i</w:t>
      </w:r>
      <w:r w:rsidR="00DD5BF0" w:rsidRPr="00E7608B">
        <w:rPr>
          <w:rFonts w:eastAsiaTheme="minorEastAsia"/>
          <w:lang w:eastAsia="zh-CN"/>
        </w:rPr>
        <w:t xml:space="preserve">, kā arī uzsākta </w:t>
      </w:r>
      <w:r w:rsidR="000657BC">
        <w:rPr>
          <w:rFonts w:eastAsiaTheme="minorEastAsia"/>
          <w:lang w:eastAsia="zh-CN"/>
        </w:rPr>
        <w:t>vairāku</w:t>
      </w:r>
      <w:r w:rsidR="004F058B" w:rsidRPr="00E7608B">
        <w:rPr>
          <w:rFonts w:eastAsiaTheme="minorEastAsia"/>
          <w:lang w:eastAsia="zh-CN"/>
        </w:rPr>
        <w:t xml:space="preserve"> </w:t>
      </w:r>
      <w:r w:rsidR="00DD5BF0" w:rsidRPr="00E7608B">
        <w:rPr>
          <w:rFonts w:eastAsiaTheme="minorEastAsia"/>
          <w:lang w:eastAsia="zh-CN"/>
        </w:rPr>
        <w:t>jaunu projektu realizēšan</w:t>
      </w:r>
      <w:r w:rsidR="004F058B" w:rsidRPr="00E7608B">
        <w:rPr>
          <w:rFonts w:eastAsiaTheme="minorEastAsia"/>
          <w:lang w:eastAsia="zh-CN"/>
        </w:rPr>
        <w:t>a</w:t>
      </w:r>
      <w:r w:rsidR="00C158FD" w:rsidRPr="00E7608B">
        <w:rPr>
          <w:rFonts w:eastAsiaTheme="minorEastAsia"/>
          <w:lang w:eastAsia="zh-CN"/>
        </w:rPr>
        <w:t>.</w:t>
      </w:r>
    </w:p>
    <w:p w14:paraId="28A1F043" w14:textId="52720CA5" w:rsidR="00C67719" w:rsidRPr="00E7608B" w:rsidRDefault="00C67719" w:rsidP="00DA791D">
      <w:pPr>
        <w:spacing w:before="120" w:after="120"/>
        <w:ind w:firstLine="578"/>
        <w:jc w:val="both"/>
        <w:rPr>
          <w:rFonts w:eastAsiaTheme="minorEastAsia"/>
          <w:lang w:eastAsia="zh-CN"/>
        </w:rPr>
      </w:pPr>
      <w:bookmarkStart w:id="7" w:name="_Hlk219875556"/>
      <w:bookmarkEnd w:id="5"/>
      <w:r w:rsidRPr="00E7608B">
        <w:rPr>
          <w:rFonts w:eastAsiaTheme="minorEastAsia"/>
          <w:lang w:eastAsia="zh-CN"/>
        </w:rPr>
        <w:t xml:space="preserve">Ogres novada pašvaldības budžets ir konsolidēts, </w:t>
      </w:r>
      <w:r w:rsidR="005335CF" w:rsidRPr="00E7608B">
        <w:rPr>
          <w:rFonts w:eastAsiaTheme="minorEastAsia"/>
          <w:lang w:eastAsia="zh-CN"/>
        </w:rPr>
        <w:t>tas</w:t>
      </w:r>
      <w:r w:rsidR="00064464" w:rsidRPr="00E7608B">
        <w:rPr>
          <w:rFonts w:eastAsiaTheme="minorEastAsia"/>
          <w:lang w:eastAsia="zh-CN"/>
        </w:rPr>
        <w:t xml:space="preserve"> ir, </w:t>
      </w:r>
      <w:r w:rsidRPr="00E7608B">
        <w:rPr>
          <w:rFonts w:eastAsiaTheme="minorEastAsia"/>
          <w:lang w:eastAsia="zh-CN"/>
        </w:rPr>
        <w:t xml:space="preserve">tajā ietilpst arī </w:t>
      </w:r>
      <w:r w:rsidR="00064464" w:rsidRPr="00E7608B">
        <w:rPr>
          <w:rFonts w:eastAsiaTheme="minorEastAsia"/>
          <w:lang w:eastAsia="zh-CN"/>
        </w:rPr>
        <w:t xml:space="preserve">trīs </w:t>
      </w:r>
      <w:r w:rsidRPr="00E7608B">
        <w:rPr>
          <w:rFonts w:eastAsiaTheme="minorEastAsia"/>
          <w:lang w:eastAsia="zh-CN"/>
        </w:rPr>
        <w:t>pašvaldības aģentūru – “Ogres komunikācijas”, “Rosme” un Tūrisma, sporta un atpūtas kompleksa “Zilie kalni” attīstības aģentūra – budžeti</w:t>
      </w:r>
      <w:bookmarkEnd w:id="7"/>
      <w:r w:rsidRPr="00E7608B">
        <w:rPr>
          <w:rFonts w:eastAsiaTheme="minorEastAsia"/>
          <w:lang w:eastAsia="zh-CN"/>
        </w:rPr>
        <w:t>.</w:t>
      </w:r>
    </w:p>
    <w:p w14:paraId="57CDF2CF" w14:textId="7C5BE6A3" w:rsidR="00C158FD" w:rsidRPr="00E7608B" w:rsidRDefault="00631D64" w:rsidP="00DA791D">
      <w:pPr>
        <w:spacing w:before="120" w:after="120"/>
        <w:ind w:firstLine="578"/>
        <w:jc w:val="both"/>
        <w:rPr>
          <w:rFonts w:eastAsiaTheme="minorEastAsia"/>
          <w:lang w:eastAsia="zh-CN"/>
        </w:rPr>
      </w:pPr>
      <w:r w:rsidRPr="00E7608B">
        <w:rPr>
          <w:rFonts w:eastAsiaTheme="minorEastAsia"/>
          <w:lang w:eastAsia="zh-CN"/>
        </w:rPr>
        <w:t>Pašvaldības budžets 202</w:t>
      </w:r>
      <w:r w:rsidR="00060BFC" w:rsidRPr="00E7608B">
        <w:rPr>
          <w:rFonts w:eastAsiaTheme="minorEastAsia"/>
          <w:lang w:eastAsia="zh-CN"/>
        </w:rPr>
        <w:t>6</w:t>
      </w:r>
      <w:r w:rsidRPr="00E7608B">
        <w:rPr>
          <w:rFonts w:eastAsiaTheme="minorEastAsia"/>
          <w:lang w:eastAsia="zh-CN"/>
        </w:rPr>
        <w:t>. gadam ietver visus pašvaldības plānotos ieņēmumus, izdevumus, saņemamos un atmaksājamos aizņēmumus, kā arī plānotos naudas atlikumus uz gada sākumu un gada beigām.</w:t>
      </w:r>
    </w:p>
    <w:p w14:paraId="65F339E3" w14:textId="0D4E777D" w:rsidR="00631D64" w:rsidRPr="00E7608B" w:rsidRDefault="00631D64" w:rsidP="00DA791D">
      <w:pPr>
        <w:spacing w:before="120" w:after="120"/>
        <w:ind w:firstLine="578"/>
        <w:jc w:val="both"/>
        <w:rPr>
          <w:rFonts w:eastAsiaTheme="minorEastAsia"/>
          <w:lang w:eastAsia="zh-CN"/>
        </w:rPr>
      </w:pPr>
      <w:r w:rsidRPr="00E7608B">
        <w:rPr>
          <w:rFonts w:eastAsiaTheme="minorEastAsia"/>
          <w:lang w:eastAsia="zh-CN"/>
        </w:rPr>
        <w:t>Pašvaldību budžetam ir ieņēmumu daļa, izdevumu daļa un finansēšanas daļa.</w:t>
      </w:r>
    </w:p>
    <w:p w14:paraId="1B52639D" w14:textId="36393CC9" w:rsidR="00B7327C" w:rsidRPr="00E7608B" w:rsidRDefault="00B7327C" w:rsidP="00E7608B">
      <w:pPr>
        <w:ind w:firstLine="567"/>
        <w:jc w:val="both"/>
      </w:pPr>
    </w:p>
    <w:p w14:paraId="777F69C0" w14:textId="354D72FC" w:rsidR="00953FE5" w:rsidRPr="00E7608B" w:rsidRDefault="001662F5" w:rsidP="00E7608B">
      <w:pPr>
        <w:pStyle w:val="Sarakstarindkopa"/>
        <w:numPr>
          <w:ilvl w:val="0"/>
          <w:numId w:val="24"/>
        </w:numPr>
        <w:tabs>
          <w:tab w:val="left" w:pos="426"/>
        </w:tabs>
        <w:spacing w:after="120"/>
        <w:jc w:val="center"/>
        <w:rPr>
          <w:b/>
          <w:caps/>
        </w:rPr>
      </w:pPr>
      <w:r w:rsidRPr="00E7608B">
        <w:rPr>
          <w:b/>
          <w:caps/>
        </w:rPr>
        <w:t>K</w:t>
      </w:r>
      <w:r w:rsidR="00953FE5" w:rsidRPr="00E7608B">
        <w:rPr>
          <w:b/>
          <w:caps/>
        </w:rPr>
        <w:t>onsolidētā budžeta ieņēmumi</w:t>
      </w:r>
    </w:p>
    <w:p w14:paraId="2D0E634A" w14:textId="5E3C4BC1" w:rsidR="005A185E" w:rsidRPr="005A185E" w:rsidRDefault="005A185E" w:rsidP="005A185E">
      <w:pPr>
        <w:spacing w:before="120" w:after="120"/>
        <w:ind w:firstLine="720"/>
        <w:jc w:val="center"/>
        <w:rPr>
          <w:rFonts w:eastAsiaTheme="minorEastAsia"/>
          <w:b/>
          <w:bCs/>
          <w:lang w:eastAsia="zh-CN"/>
        </w:rPr>
      </w:pPr>
      <w:r w:rsidRPr="005A185E">
        <w:rPr>
          <w:rFonts w:eastAsiaTheme="minorEastAsia"/>
          <w:b/>
          <w:bCs/>
          <w:lang w:eastAsia="zh-CN"/>
        </w:rPr>
        <w:t>4.1. Pamatbudžeta ieņēmumi un budžeta atlikums</w:t>
      </w:r>
    </w:p>
    <w:p w14:paraId="4A587FDC" w14:textId="77777777" w:rsidR="005A185E" w:rsidRDefault="00B7327C" w:rsidP="005A185E">
      <w:pPr>
        <w:spacing w:before="120" w:after="120"/>
        <w:ind w:firstLine="720"/>
        <w:jc w:val="both"/>
        <w:rPr>
          <w:rFonts w:eastAsiaTheme="minorEastAsia"/>
          <w:lang w:eastAsia="zh-CN"/>
        </w:rPr>
      </w:pPr>
      <w:bookmarkStart w:id="8" w:name="_Hlk219875917"/>
      <w:r w:rsidRPr="00E7608B">
        <w:rPr>
          <w:rFonts w:eastAsiaTheme="minorEastAsia"/>
          <w:lang w:eastAsia="zh-CN"/>
        </w:rPr>
        <w:t>Pašvaldības pamatbudžeta ieņēmumu daļu veido:</w:t>
      </w:r>
    </w:p>
    <w:p w14:paraId="4A0FFEFA" w14:textId="62B58ABE" w:rsidR="005A185E" w:rsidRPr="005A185E" w:rsidRDefault="00B7327C" w:rsidP="005A185E">
      <w:pPr>
        <w:pStyle w:val="Sarakstarindkopa"/>
        <w:numPr>
          <w:ilvl w:val="0"/>
          <w:numId w:val="28"/>
        </w:numPr>
        <w:spacing w:before="120" w:after="120"/>
        <w:jc w:val="both"/>
        <w:rPr>
          <w:rFonts w:eastAsiaTheme="minorEastAsia"/>
          <w:lang w:eastAsia="zh-CN"/>
        </w:rPr>
      </w:pPr>
      <w:r w:rsidRPr="005A185E">
        <w:rPr>
          <w:rFonts w:eastAsiaTheme="minorEastAsia"/>
          <w:lang w:eastAsia="zh-CN"/>
        </w:rPr>
        <w:t xml:space="preserve">nodokļu ieņēmumi – </w:t>
      </w:r>
      <w:r w:rsidR="00312F8C" w:rsidRPr="005A185E">
        <w:rPr>
          <w:rFonts w:eastAsiaTheme="minorEastAsia"/>
          <w:lang w:eastAsia="zh-CN"/>
        </w:rPr>
        <w:t>65,2</w:t>
      </w:r>
      <w:r w:rsidRPr="005A185E">
        <w:rPr>
          <w:rFonts w:eastAsiaTheme="minorEastAsia"/>
          <w:lang w:eastAsia="zh-CN"/>
        </w:rPr>
        <w:t xml:space="preserve">%; </w:t>
      </w:r>
    </w:p>
    <w:p w14:paraId="6037BF0D" w14:textId="77777777" w:rsidR="005A185E" w:rsidRDefault="00B7327C" w:rsidP="005A185E">
      <w:pPr>
        <w:pStyle w:val="Sarakstarindkopa"/>
        <w:numPr>
          <w:ilvl w:val="0"/>
          <w:numId w:val="28"/>
        </w:numPr>
        <w:spacing w:before="120" w:after="120"/>
        <w:jc w:val="both"/>
        <w:rPr>
          <w:rFonts w:eastAsiaTheme="minorEastAsia"/>
          <w:lang w:eastAsia="zh-CN"/>
        </w:rPr>
      </w:pPr>
      <w:proofErr w:type="spellStart"/>
      <w:r w:rsidRPr="005A185E">
        <w:rPr>
          <w:rFonts w:eastAsiaTheme="minorEastAsia"/>
          <w:lang w:eastAsia="zh-CN"/>
        </w:rPr>
        <w:t>nenodokļu</w:t>
      </w:r>
      <w:proofErr w:type="spellEnd"/>
      <w:r w:rsidRPr="005A185E">
        <w:rPr>
          <w:rFonts w:eastAsiaTheme="minorEastAsia"/>
          <w:lang w:eastAsia="zh-CN"/>
        </w:rPr>
        <w:t xml:space="preserve"> ieņēmumi – 0,3%; </w:t>
      </w:r>
    </w:p>
    <w:p w14:paraId="57EE4956" w14:textId="77777777" w:rsidR="005A185E" w:rsidRDefault="00B7327C" w:rsidP="005A185E">
      <w:pPr>
        <w:pStyle w:val="Sarakstarindkopa"/>
        <w:numPr>
          <w:ilvl w:val="0"/>
          <w:numId w:val="28"/>
        </w:numPr>
        <w:spacing w:before="120" w:after="120"/>
        <w:jc w:val="both"/>
        <w:rPr>
          <w:rFonts w:eastAsiaTheme="minorEastAsia"/>
          <w:lang w:eastAsia="zh-CN"/>
        </w:rPr>
      </w:pPr>
      <w:r w:rsidRPr="005A185E">
        <w:rPr>
          <w:rFonts w:eastAsiaTheme="minorEastAsia"/>
          <w:lang w:eastAsia="zh-CN"/>
        </w:rPr>
        <w:t xml:space="preserve">valsts budžeta </w:t>
      </w:r>
      <w:proofErr w:type="spellStart"/>
      <w:r w:rsidRPr="005A185E">
        <w:rPr>
          <w:rFonts w:eastAsiaTheme="minorEastAsia"/>
          <w:lang w:eastAsia="zh-CN"/>
        </w:rPr>
        <w:t>transferti</w:t>
      </w:r>
      <w:proofErr w:type="spellEnd"/>
      <w:r w:rsidRPr="005A185E">
        <w:rPr>
          <w:rFonts w:eastAsiaTheme="minorEastAsia"/>
          <w:lang w:eastAsia="zh-CN"/>
        </w:rPr>
        <w:t xml:space="preserve"> – </w:t>
      </w:r>
      <w:r w:rsidR="001176B0" w:rsidRPr="005A185E">
        <w:rPr>
          <w:rFonts w:eastAsiaTheme="minorEastAsia"/>
          <w:lang w:eastAsia="zh-CN"/>
        </w:rPr>
        <w:t>27</w:t>
      </w:r>
      <w:r w:rsidR="00594CB6" w:rsidRPr="005A185E">
        <w:rPr>
          <w:rFonts w:eastAsiaTheme="minorEastAsia"/>
          <w:lang w:eastAsia="zh-CN"/>
        </w:rPr>
        <w:t>,</w:t>
      </w:r>
      <w:r w:rsidR="001176B0" w:rsidRPr="005A185E">
        <w:rPr>
          <w:rFonts w:eastAsiaTheme="minorEastAsia"/>
          <w:lang w:eastAsia="zh-CN"/>
        </w:rPr>
        <w:t>7</w:t>
      </w:r>
      <w:r w:rsidRPr="005A185E">
        <w:rPr>
          <w:rFonts w:eastAsiaTheme="minorEastAsia"/>
          <w:lang w:eastAsia="zh-CN"/>
        </w:rPr>
        <w:t xml:space="preserve">%; </w:t>
      </w:r>
    </w:p>
    <w:p w14:paraId="326591F3" w14:textId="750E0EC2" w:rsidR="005A185E" w:rsidRDefault="006C178A" w:rsidP="005A185E">
      <w:pPr>
        <w:pStyle w:val="Sarakstarindkopa"/>
        <w:numPr>
          <w:ilvl w:val="0"/>
          <w:numId w:val="28"/>
        </w:numPr>
        <w:spacing w:before="120" w:after="120"/>
        <w:jc w:val="both"/>
        <w:rPr>
          <w:rFonts w:eastAsiaTheme="minorEastAsia"/>
          <w:lang w:eastAsia="zh-CN"/>
        </w:rPr>
      </w:pPr>
      <w:r w:rsidRPr="005A185E">
        <w:rPr>
          <w:rFonts w:eastAsiaTheme="minorEastAsia"/>
          <w:lang w:eastAsia="zh-CN"/>
        </w:rPr>
        <w:lastRenderedPageBreak/>
        <w:t xml:space="preserve">pašvaldību budžetu </w:t>
      </w:r>
      <w:proofErr w:type="spellStart"/>
      <w:r w:rsidRPr="005A185E">
        <w:rPr>
          <w:rFonts w:eastAsiaTheme="minorEastAsia"/>
          <w:lang w:eastAsia="zh-CN"/>
        </w:rPr>
        <w:t>transferti</w:t>
      </w:r>
      <w:proofErr w:type="spellEnd"/>
      <w:r w:rsidRPr="005A185E">
        <w:rPr>
          <w:rFonts w:eastAsiaTheme="minorEastAsia"/>
          <w:lang w:eastAsia="zh-CN"/>
        </w:rPr>
        <w:t xml:space="preserve"> – 0</w:t>
      </w:r>
      <w:r w:rsidR="00594CB6" w:rsidRPr="005A185E">
        <w:rPr>
          <w:rFonts w:eastAsiaTheme="minorEastAsia"/>
          <w:lang w:eastAsia="zh-CN"/>
        </w:rPr>
        <w:t>,</w:t>
      </w:r>
      <w:r w:rsidRPr="005A185E">
        <w:rPr>
          <w:rFonts w:eastAsiaTheme="minorEastAsia"/>
          <w:lang w:eastAsia="zh-CN"/>
        </w:rPr>
        <w:t>7</w:t>
      </w:r>
      <w:r w:rsidR="00B7327C" w:rsidRPr="005A185E">
        <w:rPr>
          <w:rFonts w:eastAsiaTheme="minorEastAsia"/>
          <w:lang w:eastAsia="zh-CN"/>
        </w:rPr>
        <w:t xml:space="preserve">%; </w:t>
      </w:r>
    </w:p>
    <w:p w14:paraId="06233CDF" w14:textId="77777777" w:rsidR="005A185E" w:rsidRDefault="00B7327C" w:rsidP="005A185E">
      <w:pPr>
        <w:pStyle w:val="Sarakstarindkopa"/>
        <w:numPr>
          <w:ilvl w:val="0"/>
          <w:numId w:val="28"/>
        </w:numPr>
        <w:spacing w:before="120" w:after="120"/>
        <w:jc w:val="both"/>
        <w:rPr>
          <w:rFonts w:eastAsiaTheme="minorEastAsia"/>
          <w:lang w:eastAsia="zh-CN"/>
        </w:rPr>
      </w:pPr>
      <w:r w:rsidRPr="005A185E">
        <w:rPr>
          <w:rFonts w:eastAsiaTheme="minorEastAsia"/>
          <w:lang w:eastAsia="zh-CN"/>
        </w:rPr>
        <w:t xml:space="preserve">budžeta iestāžu ieņēmumi – </w:t>
      </w:r>
      <w:r w:rsidR="006C178A" w:rsidRPr="005A185E">
        <w:rPr>
          <w:rFonts w:eastAsiaTheme="minorEastAsia"/>
          <w:lang w:eastAsia="zh-CN"/>
        </w:rPr>
        <w:t>6</w:t>
      </w:r>
      <w:r w:rsidR="00594CB6" w:rsidRPr="005A185E">
        <w:rPr>
          <w:rFonts w:eastAsiaTheme="minorEastAsia"/>
          <w:lang w:eastAsia="zh-CN"/>
        </w:rPr>
        <w:t>,</w:t>
      </w:r>
      <w:r w:rsidR="006C178A" w:rsidRPr="005A185E">
        <w:rPr>
          <w:rFonts w:eastAsiaTheme="minorEastAsia"/>
          <w:lang w:eastAsia="zh-CN"/>
        </w:rPr>
        <w:t>1</w:t>
      </w:r>
      <w:r w:rsidRPr="005A185E">
        <w:rPr>
          <w:rFonts w:eastAsiaTheme="minorEastAsia"/>
          <w:lang w:eastAsia="zh-CN"/>
        </w:rPr>
        <w:t xml:space="preserve">%; </w:t>
      </w:r>
    </w:p>
    <w:p w14:paraId="490122E7" w14:textId="7D9CDEFB" w:rsidR="00B7327C" w:rsidRPr="005A185E" w:rsidRDefault="00B7327C" w:rsidP="005A185E">
      <w:pPr>
        <w:pStyle w:val="Sarakstarindkopa"/>
        <w:numPr>
          <w:ilvl w:val="0"/>
          <w:numId w:val="28"/>
        </w:numPr>
        <w:spacing w:before="120" w:after="120"/>
        <w:jc w:val="both"/>
        <w:rPr>
          <w:rFonts w:eastAsiaTheme="minorEastAsia"/>
          <w:lang w:eastAsia="zh-CN"/>
        </w:rPr>
      </w:pPr>
      <w:r w:rsidRPr="005A185E">
        <w:rPr>
          <w:rFonts w:eastAsiaTheme="minorEastAsia"/>
          <w:lang w:eastAsia="zh-CN"/>
        </w:rPr>
        <w:t xml:space="preserve">budžeta iestādes ieņēmumi no ārvalstu finanšu palīdzības – </w:t>
      </w:r>
      <w:r w:rsidR="006C178A" w:rsidRPr="005A185E">
        <w:rPr>
          <w:rFonts w:eastAsiaTheme="minorEastAsia"/>
          <w:lang w:eastAsia="zh-CN"/>
        </w:rPr>
        <w:t>0</w:t>
      </w:r>
      <w:r w:rsidR="00594CB6" w:rsidRPr="005A185E">
        <w:rPr>
          <w:rFonts w:eastAsiaTheme="minorEastAsia"/>
          <w:lang w:eastAsia="zh-CN"/>
        </w:rPr>
        <w:t>,</w:t>
      </w:r>
      <w:r w:rsidR="006C178A" w:rsidRPr="005A185E">
        <w:rPr>
          <w:rFonts w:eastAsiaTheme="minorEastAsia"/>
          <w:lang w:eastAsia="zh-CN"/>
        </w:rPr>
        <w:t>1</w:t>
      </w:r>
      <w:r w:rsidRPr="005A185E">
        <w:rPr>
          <w:rFonts w:eastAsiaTheme="minorEastAsia"/>
          <w:lang w:eastAsia="zh-CN"/>
        </w:rPr>
        <w:t>% .</w:t>
      </w:r>
    </w:p>
    <w:p w14:paraId="4BA4C8D7" w14:textId="4859E496" w:rsidR="00B7327C" w:rsidRPr="00E7608B" w:rsidRDefault="00B7327C" w:rsidP="005A185E">
      <w:pPr>
        <w:spacing w:before="120" w:after="120"/>
        <w:ind w:firstLine="720"/>
        <w:jc w:val="both"/>
        <w:rPr>
          <w:rFonts w:eastAsiaTheme="minorEastAsia"/>
          <w:lang w:eastAsia="zh-CN"/>
        </w:rPr>
      </w:pPr>
      <w:r w:rsidRPr="00E7608B">
        <w:rPr>
          <w:rFonts w:eastAsiaTheme="minorEastAsia"/>
          <w:lang w:eastAsia="zh-CN"/>
        </w:rPr>
        <w:t>Ogres novada pašvaldības 202</w:t>
      </w:r>
      <w:r w:rsidR="00312F8C" w:rsidRPr="00E7608B">
        <w:rPr>
          <w:rFonts w:eastAsiaTheme="minorEastAsia"/>
          <w:lang w:eastAsia="zh-CN"/>
        </w:rPr>
        <w:t>6</w:t>
      </w:r>
      <w:r w:rsidRPr="00E7608B">
        <w:rPr>
          <w:rFonts w:eastAsiaTheme="minorEastAsia"/>
          <w:lang w:eastAsia="zh-CN"/>
        </w:rPr>
        <w:t xml:space="preserve">. gada budžeta ieņēmumi plānoti </w:t>
      </w:r>
      <w:r w:rsidR="00312F8C" w:rsidRPr="00E7608B">
        <w:rPr>
          <w:rFonts w:eastAsiaTheme="minorEastAsia"/>
          <w:b/>
          <w:lang w:eastAsia="zh-CN"/>
        </w:rPr>
        <w:t>121</w:t>
      </w:r>
      <w:r w:rsidR="00594CB6" w:rsidRPr="00E7608B">
        <w:rPr>
          <w:rFonts w:eastAsiaTheme="minorEastAsia"/>
          <w:b/>
          <w:lang w:eastAsia="zh-CN"/>
        </w:rPr>
        <w:t xml:space="preserve"> </w:t>
      </w:r>
      <w:r w:rsidR="00312F8C" w:rsidRPr="00E7608B">
        <w:rPr>
          <w:rFonts w:eastAsiaTheme="minorEastAsia"/>
          <w:b/>
          <w:lang w:eastAsia="zh-CN"/>
        </w:rPr>
        <w:t xml:space="preserve">136 684 </w:t>
      </w:r>
      <w:r w:rsidRPr="00E7608B">
        <w:rPr>
          <w:rFonts w:eastAsiaTheme="minorEastAsia"/>
          <w:b/>
          <w:lang w:eastAsia="zh-CN"/>
        </w:rPr>
        <w:t>eiro</w:t>
      </w:r>
      <w:r w:rsidRPr="00E7608B">
        <w:rPr>
          <w:rFonts w:eastAsiaTheme="minorEastAsia"/>
          <w:lang w:eastAsia="zh-CN"/>
        </w:rPr>
        <w:t xml:space="preserve"> apmērā, kas, salīdzinot ar 202</w:t>
      </w:r>
      <w:r w:rsidR="00312F8C" w:rsidRPr="00E7608B">
        <w:rPr>
          <w:rFonts w:eastAsiaTheme="minorEastAsia"/>
          <w:lang w:eastAsia="zh-CN"/>
        </w:rPr>
        <w:t>5</w:t>
      </w:r>
      <w:r w:rsidRPr="00E7608B">
        <w:rPr>
          <w:rFonts w:eastAsiaTheme="minorEastAsia"/>
          <w:lang w:eastAsia="zh-CN"/>
        </w:rPr>
        <w:t xml:space="preserve">. gada faktisko izpildi, ir par </w:t>
      </w:r>
      <w:r w:rsidR="000F211D" w:rsidRPr="00E7608B">
        <w:rPr>
          <w:rFonts w:eastAsiaTheme="minorEastAsia"/>
          <w:lang w:eastAsia="zh-CN"/>
        </w:rPr>
        <w:t>2</w:t>
      </w:r>
      <w:r w:rsidR="00594CB6" w:rsidRPr="00E7608B">
        <w:rPr>
          <w:rFonts w:eastAsiaTheme="minorEastAsia"/>
          <w:lang w:eastAsia="zh-CN"/>
        </w:rPr>
        <w:t> </w:t>
      </w:r>
      <w:r w:rsidR="000F211D" w:rsidRPr="00E7608B">
        <w:rPr>
          <w:rFonts w:eastAsiaTheme="minorEastAsia"/>
          <w:lang w:eastAsia="zh-CN"/>
        </w:rPr>
        <w:t>151</w:t>
      </w:r>
      <w:r w:rsidR="00594CB6" w:rsidRPr="00E7608B">
        <w:rPr>
          <w:rFonts w:eastAsiaTheme="minorEastAsia"/>
          <w:lang w:eastAsia="zh-CN"/>
        </w:rPr>
        <w:t xml:space="preserve"> </w:t>
      </w:r>
      <w:r w:rsidR="000F211D" w:rsidRPr="00E7608B">
        <w:rPr>
          <w:rFonts w:eastAsiaTheme="minorEastAsia"/>
          <w:lang w:eastAsia="zh-CN"/>
        </w:rPr>
        <w:t xml:space="preserve">309 </w:t>
      </w:r>
      <w:r w:rsidR="0072713C" w:rsidRPr="00E7608B">
        <w:rPr>
          <w:rFonts w:eastAsiaTheme="minorEastAsia"/>
          <w:lang w:eastAsia="zh-CN"/>
        </w:rPr>
        <w:t>eiro</w:t>
      </w:r>
      <w:r w:rsidRPr="00E7608B">
        <w:rPr>
          <w:rFonts w:eastAsiaTheme="minorEastAsia"/>
          <w:lang w:eastAsia="zh-CN"/>
        </w:rPr>
        <w:t xml:space="preserve"> mazāki. </w:t>
      </w:r>
    </w:p>
    <w:p w14:paraId="0BB9C08B" w14:textId="73813595" w:rsidR="00B7327C" w:rsidRPr="00E7608B" w:rsidRDefault="00B7327C" w:rsidP="005A185E">
      <w:pPr>
        <w:spacing w:before="120" w:after="120"/>
        <w:ind w:firstLine="720"/>
        <w:jc w:val="both"/>
        <w:rPr>
          <w:rFonts w:eastAsiaTheme="minorEastAsia"/>
          <w:lang w:eastAsia="zh-CN"/>
        </w:rPr>
      </w:pPr>
      <w:r w:rsidRPr="00E7608B">
        <w:rPr>
          <w:rFonts w:eastAsiaTheme="minorEastAsia"/>
          <w:lang w:eastAsia="zh-CN"/>
        </w:rPr>
        <w:t>Budžeta atlikums uz 202</w:t>
      </w:r>
      <w:r w:rsidR="00312F8C" w:rsidRPr="00E7608B">
        <w:rPr>
          <w:rFonts w:eastAsiaTheme="minorEastAsia"/>
          <w:lang w:eastAsia="zh-CN"/>
        </w:rPr>
        <w:t>6</w:t>
      </w:r>
      <w:r w:rsidRPr="00E7608B">
        <w:rPr>
          <w:rFonts w:eastAsiaTheme="minorEastAsia"/>
          <w:lang w:eastAsia="zh-CN"/>
        </w:rPr>
        <w:t xml:space="preserve">. gada 1. janvāri ir </w:t>
      </w:r>
      <w:r w:rsidR="0072713C" w:rsidRPr="00E7608B">
        <w:rPr>
          <w:rFonts w:eastAsiaTheme="minorEastAsia"/>
          <w:b/>
          <w:lang w:eastAsia="zh-CN"/>
        </w:rPr>
        <w:t>15 094 434</w:t>
      </w:r>
      <w:r w:rsidR="00312F8C" w:rsidRPr="00E7608B">
        <w:rPr>
          <w:rFonts w:eastAsiaTheme="minorEastAsia"/>
          <w:b/>
          <w:lang w:eastAsia="zh-CN"/>
        </w:rPr>
        <w:t xml:space="preserve"> </w:t>
      </w:r>
      <w:r w:rsidRPr="00E7608B">
        <w:rPr>
          <w:rFonts w:eastAsiaTheme="minorEastAsia"/>
          <w:b/>
          <w:lang w:eastAsia="zh-CN"/>
        </w:rPr>
        <w:t>eiro</w:t>
      </w:r>
      <w:r w:rsidRPr="00E7608B">
        <w:rPr>
          <w:rFonts w:eastAsiaTheme="minorEastAsia"/>
          <w:lang w:eastAsia="zh-CN"/>
        </w:rPr>
        <w:t xml:space="preserve"> (budžeta atlikumu veido investīciju projektu realizēšanai paredzētais finansējums projektiem, kuru īstenošana turpināsies 202</w:t>
      </w:r>
      <w:r w:rsidR="00312F8C" w:rsidRPr="00E7608B">
        <w:rPr>
          <w:rFonts w:eastAsiaTheme="minorEastAsia"/>
          <w:lang w:eastAsia="zh-CN"/>
        </w:rPr>
        <w:t>6</w:t>
      </w:r>
      <w:r w:rsidRPr="00E7608B">
        <w:rPr>
          <w:rFonts w:eastAsiaTheme="minorEastAsia"/>
          <w:lang w:eastAsia="zh-CN"/>
        </w:rPr>
        <w:t xml:space="preserve">. gadā, iestāžu un aģentūru ietaupītie līdzekļi, kā arī pašvaldības budžetā ieskaitītā iedzīvotāju ienākuma nodokļa izpildes pārsniegums). </w:t>
      </w:r>
    </w:p>
    <w:bookmarkEnd w:id="8"/>
    <w:p w14:paraId="63E41883" w14:textId="361E2BAC" w:rsidR="00B7327C" w:rsidRPr="00E7608B" w:rsidRDefault="00B7327C" w:rsidP="00E7608B">
      <w:pPr>
        <w:ind w:firstLine="567"/>
        <w:jc w:val="both"/>
      </w:pPr>
    </w:p>
    <w:p w14:paraId="0913D9EC" w14:textId="5FB05916" w:rsidR="00B7327C" w:rsidRPr="00E7608B" w:rsidRDefault="00332564" w:rsidP="00E7608B">
      <w:pPr>
        <w:jc w:val="center"/>
        <w:rPr>
          <w:color w:val="FF0000"/>
        </w:rPr>
      </w:pPr>
      <w:r w:rsidRPr="00E7608B">
        <w:rPr>
          <w:bCs/>
          <w:iCs/>
          <w:noProof/>
          <w:color w:val="FF0000"/>
        </w:rPr>
        <w:drawing>
          <wp:inline distT="0" distB="0" distL="0" distR="0" wp14:anchorId="7555FF3C" wp14:editId="1AE2043F">
            <wp:extent cx="5572125" cy="3868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748" cy="3875653"/>
                    </a:xfrm>
                    <a:prstGeom prst="rect">
                      <a:avLst/>
                    </a:prstGeom>
                    <a:noFill/>
                  </pic:spPr>
                </pic:pic>
              </a:graphicData>
            </a:graphic>
          </wp:inline>
        </w:drawing>
      </w:r>
    </w:p>
    <w:p w14:paraId="056396DA" w14:textId="3E0F1BAC" w:rsidR="007721AE" w:rsidRPr="00E7608B" w:rsidRDefault="007721AE" w:rsidP="00BA16AC">
      <w:pPr>
        <w:spacing w:before="120" w:after="120"/>
        <w:ind w:firstLine="720"/>
        <w:jc w:val="both"/>
        <w:rPr>
          <w:rFonts w:eastAsiaTheme="minorEastAsia"/>
          <w:lang w:eastAsia="zh-CN"/>
        </w:rPr>
      </w:pPr>
      <w:bookmarkStart w:id="9" w:name="_Hlk219876521"/>
      <w:r w:rsidRPr="00E7608B">
        <w:rPr>
          <w:rFonts w:eastAsiaTheme="minorEastAsia"/>
          <w:lang w:eastAsia="zh-CN"/>
        </w:rPr>
        <w:t>Valsts kases aizņēmumu summa 202</w:t>
      </w:r>
      <w:r w:rsidR="00312F8C" w:rsidRPr="00E7608B">
        <w:rPr>
          <w:rFonts w:eastAsiaTheme="minorEastAsia"/>
          <w:lang w:eastAsia="zh-CN"/>
        </w:rPr>
        <w:t>6</w:t>
      </w:r>
      <w:r w:rsidRPr="00E7608B">
        <w:rPr>
          <w:rFonts w:eastAsiaTheme="minorEastAsia"/>
          <w:lang w:eastAsia="zh-CN"/>
        </w:rPr>
        <w:t xml:space="preserve">. gadā ir </w:t>
      </w:r>
      <w:r w:rsidR="00312F8C" w:rsidRPr="00E7608B">
        <w:rPr>
          <w:rFonts w:eastAsiaTheme="minorEastAsia"/>
          <w:b/>
          <w:lang w:eastAsia="zh-CN"/>
        </w:rPr>
        <w:t xml:space="preserve">8 919 811 </w:t>
      </w:r>
      <w:r w:rsidRPr="00E7608B">
        <w:rPr>
          <w:rFonts w:eastAsiaTheme="minorEastAsia"/>
          <w:b/>
          <w:lang w:eastAsia="zh-CN"/>
        </w:rPr>
        <w:t>eiro</w:t>
      </w:r>
      <w:r w:rsidRPr="00E7608B">
        <w:rPr>
          <w:rFonts w:eastAsiaTheme="minorEastAsia"/>
          <w:lang w:eastAsia="zh-CN"/>
        </w:rPr>
        <w:t xml:space="preserve">. </w:t>
      </w:r>
    </w:p>
    <w:p w14:paraId="2184EEDA" w14:textId="0A113EB1" w:rsidR="000169F7" w:rsidRPr="00E7608B" w:rsidRDefault="00EF576C" w:rsidP="00BA16AC">
      <w:pPr>
        <w:spacing w:before="120" w:after="120"/>
        <w:ind w:firstLine="720"/>
        <w:jc w:val="both"/>
        <w:rPr>
          <w:rFonts w:eastAsiaTheme="minorEastAsia"/>
          <w:lang w:eastAsia="zh-CN"/>
        </w:rPr>
      </w:pPr>
      <w:r w:rsidRPr="00E7608B">
        <w:rPr>
          <w:rFonts w:eastAsiaTheme="minorEastAsia"/>
          <w:lang w:eastAsia="zh-CN"/>
        </w:rPr>
        <w:t xml:space="preserve">Kopā </w:t>
      </w:r>
      <w:r w:rsidRPr="00E7608B">
        <w:rPr>
          <w:bCs/>
        </w:rPr>
        <w:t>ar</w:t>
      </w:r>
      <w:r w:rsidRPr="00E7608B">
        <w:rPr>
          <w:rFonts w:eastAsiaTheme="minorEastAsia"/>
          <w:lang w:eastAsia="zh-CN"/>
        </w:rPr>
        <w:t xml:space="preserve"> budžeta atlikumu un kredītresursiem kārtējā budžeta gadā </w:t>
      </w:r>
      <w:r w:rsidR="00901BE7" w:rsidRPr="00E7608B">
        <w:rPr>
          <w:rFonts w:eastAsiaTheme="minorEastAsia"/>
          <w:lang w:eastAsia="zh-CN"/>
        </w:rPr>
        <w:t xml:space="preserve">plānotais </w:t>
      </w:r>
      <w:r w:rsidRPr="00E7608B">
        <w:rPr>
          <w:rFonts w:eastAsiaTheme="minorEastAsia"/>
          <w:lang w:eastAsia="zh-CN"/>
        </w:rPr>
        <w:t>pieejam</w:t>
      </w:r>
      <w:r w:rsidR="00901BE7" w:rsidRPr="00E7608B">
        <w:rPr>
          <w:rFonts w:eastAsiaTheme="minorEastAsia"/>
          <w:lang w:eastAsia="zh-CN"/>
        </w:rPr>
        <w:t>o</w:t>
      </w:r>
      <w:r w:rsidRPr="00E7608B">
        <w:rPr>
          <w:rFonts w:eastAsiaTheme="minorEastAsia"/>
          <w:lang w:eastAsia="zh-CN"/>
        </w:rPr>
        <w:t xml:space="preserve"> finanšu līdzekļu</w:t>
      </w:r>
      <w:r w:rsidR="00901BE7" w:rsidRPr="00E7608B">
        <w:rPr>
          <w:rFonts w:eastAsiaTheme="minorEastAsia"/>
          <w:lang w:eastAsia="zh-CN"/>
        </w:rPr>
        <w:t xml:space="preserve"> apjoms ir </w:t>
      </w:r>
      <w:r w:rsidR="00007B09" w:rsidRPr="00E7608B">
        <w:rPr>
          <w:rFonts w:eastAsiaTheme="minorEastAsia"/>
          <w:b/>
          <w:lang w:eastAsia="zh-CN"/>
        </w:rPr>
        <w:t>145 150</w:t>
      </w:r>
      <w:r w:rsidR="00312F8C" w:rsidRPr="00E7608B">
        <w:rPr>
          <w:rFonts w:eastAsiaTheme="minorEastAsia"/>
          <w:b/>
          <w:lang w:eastAsia="zh-CN"/>
        </w:rPr>
        <w:t> </w:t>
      </w:r>
      <w:r w:rsidR="00007B09" w:rsidRPr="00E7608B">
        <w:rPr>
          <w:rFonts w:eastAsiaTheme="minorEastAsia"/>
          <w:b/>
          <w:lang w:eastAsia="zh-CN"/>
        </w:rPr>
        <w:t>929</w:t>
      </w:r>
      <w:r w:rsidR="00312F8C" w:rsidRPr="00E7608B">
        <w:rPr>
          <w:rFonts w:eastAsiaTheme="minorEastAsia"/>
          <w:b/>
          <w:lang w:eastAsia="zh-CN"/>
        </w:rPr>
        <w:t xml:space="preserve"> </w:t>
      </w:r>
      <w:r w:rsidR="0027611A" w:rsidRPr="00E7608B">
        <w:rPr>
          <w:rFonts w:eastAsiaTheme="minorEastAsia"/>
          <w:b/>
          <w:lang w:eastAsia="zh-CN"/>
        </w:rPr>
        <w:t>eiro</w:t>
      </w:r>
      <w:r w:rsidR="00901BE7" w:rsidRPr="00E7608B">
        <w:rPr>
          <w:rFonts w:eastAsiaTheme="minorEastAsia"/>
          <w:lang w:eastAsia="zh-CN"/>
        </w:rPr>
        <w:t>.</w:t>
      </w:r>
      <w:r w:rsidR="0027611A" w:rsidRPr="00E7608B">
        <w:rPr>
          <w:rFonts w:eastAsiaTheme="minorEastAsia"/>
          <w:lang w:eastAsia="zh-CN"/>
        </w:rPr>
        <w:t xml:space="preserve"> </w:t>
      </w:r>
    </w:p>
    <w:bookmarkEnd w:id="9"/>
    <w:p w14:paraId="1057DC3B" w14:textId="77777777" w:rsidR="005309ED" w:rsidRPr="00E7608B" w:rsidRDefault="005309ED" w:rsidP="00E7608B">
      <w:pPr>
        <w:ind w:firstLine="567"/>
        <w:jc w:val="both"/>
      </w:pPr>
    </w:p>
    <w:p w14:paraId="315150D0" w14:textId="52A4D53F" w:rsidR="006E6085" w:rsidRPr="00553BBC" w:rsidRDefault="00553BBC" w:rsidP="00E7608B">
      <w:pPr>
        <w:spacing w:after="120"/>
        <w:jc w:val="center"/>
        <w:rPr>
          <w:rFonts w:eastAsiaTheme="minorEastAsia"/>
          <w:b/>
          <w:iCs/>
          <w:lang w:eastAsia="zh-CN"/>
        </w:rPr>
      </w:pPr>
      <w:r w:rsidRPr="00553BBC">
        <w:rPr>
          <w:rFonts w:eastAsiaTheme="minorEastAsia"/>
          <w:b/>
          <w:iCs/>
          <w:lang w:eastAsia="zh-CN"/>
        </w:rPr>
        <w:t>4.</w:t>
      </w:r>
      <w:r w:rsidR="00CB4061">
        <w:rPr>
          <w:rFonts w:eastAsiaTheme="minorEastAsia"/>
          <w:b/>
          <w:iCs/>
          <w:lang w:eastAsia="zh-CN"/>
        </w:rPr>
        <w:t>2</w:t>
      </w:r>
      <w:r w:rsidRPr="00553BBC">
        <w:rPr>
          <w:rFonts w:eastAsiaTheme="minorEastAsia"/>
          <w:b/>
          <w:iCs/>
          <w:lang w:eastAsia="zh-CN"/>
        </w:rPr>
        <w:t>. </w:t>
      </w:r>
      <w:r w:rsidR="0027611A" w:rsidRPr="00553BBC">
        <w:rPr>
          <w:rFonts w:eastAsiaTheme="minorEastAsia"/>
          <w:b/>
          <w:iCs/>
          <w:lang w:eastAsia="zh-CN"/>
        </w:rPr>
        <w:t>Nodokļu ieņēmumi</w:t>
      </w:r>
    </w:p>
    <w:p w14:paraId="065D6A67" w14:textId="77777777" w:rsidR="00CC48C6" w:rsidRPr="00E7608B" w:rsidRDefault="00A213CB" w:rsidP="00BA16AC">
      <w:pPr>
        <w:spacing w:before="120" w:after="120"/>
        <w:ind w:firstLine="720"/>
        <w:jc w:val="both"/>
        <w:rPr>
          <w:rFonts w:eastAsiaTheme="minorEastAsia"/>
          <w:lang w:eastAsia="zh-CN"/>
        </w:rPr>
      </w:pPr>
      <w:r w:rsidRPr="00E7608B">
        <w:rPr>
          <w:rFonts w:eastAsiaTheme="minorEastAsia"/>
          <w:b/>
          <w:lang w:eastAsia="zh-CN"/>
        </w:rPr>
        <w:t>Nodokļu ieņēmumus</w:t>
      </w:r>
      <w:r w:rsidRPr="00E7608B">
        <w:rPr>
          <w:rFonts w:eastAsiaTheme="minorEastAsia"/>
          <w:lang w:eastAsia="zh-CN"/>
        </w:rPr>
        <w:t xml:space="preserve"> veido</w:t>
      </w:r>
      <w:r w:rsidR="005309ED" w:rsidRPr="00E7608B">
        <w:rPr>
          <w:rFonts w:eastAsiaTheme="minorEastAsia"/>
          <w:lang w:eastAsia="zh-CN"/>
        </w:rPr>
        <w:t xml:space="preserve"> </w:t>
      </w:r>
      <w:r w:rsidR="00075CA9" w:rsidRPr="00E7608B">
        <w:rPr>
          <w:rFonts w:eastAsiaTheme="minorEastAsia"/>
          <w:lang w:eastAsia="zh-CN"/>
        </w:rPr>
        <w:t>ienākumi no iedzīvotāju ienākuma nodokļa</w:t>
      </w:r>
      <w:r w:rsidR="005309ED" w:rsidRPr="00E7608B">
        <w:rPr>
          <w:rFonts w:eastAsiaTheme="minorEastAsia"/>
          <w:lang w:eastAsia="zh-CN"/>
        </w:rPr>
        <w:t xml:space="preserve">, </w:t>
      </w:r>
      <w:r w:rsidRPr="00E7608B">
        <w:rPr>
          <w:rFonts w:eastAsiaTheme="minorEastAsia"/>
          <w:lang w:eastAsia="zh-CN"/>
        </w:rPr>
        <w:t>nekustamā īpašuma nodoklis</w:t>
      </w:r>
      <w:r w:rsidR="005309ED" w:rsidRPr="00E7608B">
        <w:rPr>
          <w:rFonts w:eastAsiaTheme="minorEastAsia"/>
          <w:lang w:eastAsia="zh-CN"/>
        </w:rPr>
        <w:t xml:space="preserve">, </w:t>
      </w:r>
      <w:r w:rsidRPr="00E7608B">
        <w:rPr>
          <w:rFonts w:eastAsiaTheme="minorEastAsia"/>
          <w:lang w:eastAsia="zh-CN"/>
        </w:rPr>
        <w:t>azartspēļu nodoklis</w:t>
      </w:r>
      <w:r w:rsidR="005309ED" w:rsidRPr="00E7608B">
        <w:rPr>
          <w:rFonts w:eastAsiaTheme="minorEastAsia"/>
          <w:lang w:eastAsia="zh-CN"/>
        </w:rPr>
        <w:t xml:space="preserve"> un </w:t>
      </w:r>
      <w:r w:rsidRPr="00E7608B">
        <w:rPr>
          <w:rFonts w:eastAsiaTheme="minorEastAsia"/>
          <w:lang w:eastAsia="zh-CN"/>
        </w:rPr>
        <w:t xml:space="preserve">dabas resursu nodoklis. </w:t>
      </w:r>
    </w:p>
    <w:p w14:paraId="27C6F39D" w14:textId="77777777" w:rsidR="00D13272" w:rsidRPr="00E7608B" w:rsidRDefault="00D13272" w:rsidP="00E7608B">
      <w:pPr>
        <w:ind w:firstLine="578"/>
        <w:jc w:val="both"/>
        <w:rPr>
          <w:rFonts w:eastAsiaTheme="minorEastAsia"/>
          <w:lang w:eastAsia="zh-CN"/>
        </w:rPr>
      </w:pPr>
    </w:p>
    <w:p w14:paraId="0BDEA3FC" w14:textId="77777777" w:rsidR="00D13272" w:rsidRPr="00E7608B" w:rsidRDefault="00D13272" w:rsidP="00E7608B">
      <w:pPr>
        <w:ind w:firstLine="578"/>
        <w:jc w:val="both"/>
        <w:rPr>
          <w:rFonts w:eastAsiaTheme="minorEastAsia"/>
          <w:lang w:eastAsia="zh-CN"/>
        </w:rPr>
      </w:pPr>
    </w:p>
    <w:p w14:paraId="18394A95" w14:textId="000D46C8" w:rsidR="004444E3" w:rsidRPr="00E7608B" w:rsidRDefault="009E34AE" w:rsidP="00E7608B">
      <w:pPr>
        <w:jc w:val="both"/>
        <w:rPr>
          <w:color w:val="FF0000"/>
        </w:rPr>
      </w:pPr>
      <w:r w:rsidRPr="00E7608B">
        <w:rPr>
          <w:noProof/>
          <w:color w:val="FF0000"/>
        </w:rPr>
        <w:lastRenderedPageBreak/>
        <w:drawing>
          <wp:inline distT="0" distB="0" distL="0" distR="0" wp14:anchorId="1C334DFC" wp14:editId="3851D9D1">
            <wp:extent cx="5600700" cy="3827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827875"/>
                    </a:xfrm>
                    <a:prstGeom prst="rect">
                      <a:avLst/>
                    </a:prstGeom>
                    <a:noFill/>
                  </pic:spPr>
                </pic:pic>
              </a:graphicData>
            </a:graphic>
          </wp:inline>
        </w:drawing>
      </w:r>
    </w:p>
    <w:p w14:paraId="17AC3A72" w14:textId="77777777" w:rsidR="002C3127" w:rsidRPr="00E7608B" w:rsidRDefault="002C3127" w:rsidP="00E7608B">
      <w:pPr>
        <w:ind w:firstLine="567"/>
        <w:jc w:val="both"/>
      </w:pPr>
    </w:p>
    <w:p w14:paraId="17961601" w14:textId="61C0AA12" w:rsidR="00B77C79" w:rsidRPr="00E7608B" w:rsidRDefault="00075CA9" w:rsidP="00D641D6">
      <w:pPr>
        <w:spacing w:before="120" w:after="120"/>
        <w:ind w:firstLine="720"/>
        <w:jc w:val="both"/>
        <w:rPr>
          <w:rFonts w:eastAsiaTheme="minorEastAsia"/>
          <w:lang w:eastAsia="zh-CN"/>
        </w:rPr>
      </w:pPr>
      <w:bookmarkStart w:id="10" w:name="_Hlk219876655"/>
      <w:r w:rsidRPr="00E7608B">
        <w:rPr>
          <w:rFonts w:eastAsiaTheme="minorEastAsia"/>
          <w:b/>
          <w:lang w:eastAsia="zh-CN"/>
        </w:rPr>
        <w:t>202</w:t>
      </w:r>
      <w:r w:rsidR="008A65A4" w:rsidRPr="00E7608B">
        <w:rPr>
          <w:rFonts w:eastAsiaTheme="minorEastAsia"/>
          <w:b/>
          <w:lang w:eastAsia="zh-CN"/>
        </w:rPr>
        <w:t>6</w:t>
      </w:r>
      <w:r w:rsidRPr="00E7608B">
        <w:rPr>
          <w:rFonts w:eastAsiaTheme="minorEastAsia"/>
          <w:b/>
          <w:lang w:eastAsia="zh-CN"/>
        </w:rPr>
        <w:t>. gada budžetā plānotais</w:t>
      </w:r>
      <w:r w:rsidRPr="00E7608B">
        <w:rPr>
          <w:rFonts w:eastAsiaTheme="minorEastAsia"/>
          <w:lang w:eastAsia="zh-CN"/>
        </w:rPr>
        <w:t xml:space="preserve"> n</w:t>
      </w:r>
      <w:r w:rsidR="00C809E4" w:rsidRPr="00E7608B">
        <w:rPr>
          <w:rFonts w:eastAsiaTheme="minorEastAsia"/>
          <w:lang w:eastAsia="zh-CN"/>
        </w:rPr>
        <w:t>odokļu ieņēmum</w:t>
      </w:r>
      <w:r w:rsidRPr="00E7608B">
        <w:rPr>
          <w:rFonts w:eastAsiaTheme="minorEastAsia"/>
          <w:lang w:eastAsia="zh-CN"/>
        </w:rPr>
        <w:t xml:space="preserve">u apjoms ir </w:t>
      </w:r>
      <w:r w:rsidR="008A65A4" w:rsidRPr="00E7608B">
        <w:rPr>
          <w:rFonts w:eastAsiaTheme="minorEastAsia"/>
          <w:lang w:eastAsia="zh-CN"/>
        </w:rPr>
        <w:t xml:space="preserve">78 983 853 </w:t>
      </w:r>
      <w:r w:rsidRPr="00E7608B">
        <w:rPr>
          <w:rFonts w:eastAsiaTheme="minorEastAsia"/>
          <w:lang w:eastAsia="zh-CN"/>
        </w:rPr>
        <w:t xml:space="preserve">eiro </w:t>
      </w:r>
      <w:r w:rsidR="005917C6" w:rsidRPr="00E7608B">
        <w:rPr>
          <w:rFonts w:eastAsiaTheme="minorEastAsia"/>
          <w:lang w:eastAsia="zh-CN"/>
        </w:rPr>
        <w:t xml:space="preserve">– par </w:t>
      </w:r>
      <w:r w:rsidR="008A65A4" w:rsidRPr="00E7608B">
        <w:rPr>
          <w:rFonts w:eastAsiaTheme="minorEastAsia"/>
          <w:lang w:eastAsia="zh-CN"/>
        </w:rPr>
        <w:t>7</w:t>
      </w:r>
      <w:r w:rsidR="005917C6" w:rsidRPr="00E7608B">
        <w:rPr>
          <w:rFonts w:eastAsiaTheme="minorEastAsia"/>
          <w:lang w:eastAsia="zh-CN"/>
        </w:rPr>
        <w:t xml:space="preserve">% jeb </w:t>
      </w:r>
      <w:r w:rsidR="00C47159" w:rsidRPr="00E7608B">
        <w:rPr>
          <w:rFonts w:eastAsiaTheme="minorEastAsia"/>
          <w:lang w:eastAsia="zh-CN"/>
        </w:rPr>
        <w:t>5 011 40</w:t>
      </w:r>
      <w:r w:rsidR="00920EB7" w:rsidRPr="00E7608B">
        <w:rPr>
          <w:rFonts w:eastAsiaTheme="minorEastAsia"/>
          <w:lang w:eastAsia="zh-CN"/>
        </w:rPr>
        <w:t xml:space="preserve">2 </w:t>
      </w:r>
      <w:r w:rsidR="005917C6" w:rsidRPr="00E7608B">
        <w:rPr>
          <w:rFonts w:eastAsiaTheme="minorEastAsia"/>
          <w:lang w:eastAsia="zh-CN"/>
        </w:rPr>
        <w:t xml:space="preserve">eiro vairāk, </w:t>
      </w:r>
      <w:r w:rsidR="00B77C79" w:rsidRPr="00E7608B">
        <w:rPr>
          <w:rFonts w:eastAsiaTheme="minorEastAsia"/>
          <w:lang w:eastAsia="zh-CN"/>
        </w:rPr>
        <w:t xml:space="preserve">salīdzinot </w:t>
      </w:r>
      <w:r w:rsidR="0027611A" w:rsidRPr="00E7608B">
        <w:rPr>
          <w:rFonts w:eastAsiaTheme="minorEastAsia"/>
          <w:lang w:eastAsia="zh-CN"/>
        </w:rPr>
        <w:t>ar 202</w:t>
      </w:r>
      <w:r w:rsidR="008A65A4" w:rsidRPr="00E7608B">
        <w:rPr>
          <w:rFonts w:eastAsiaTheme="minorEastAsia"/>
          <w:lang w:eastAsia="zh-CN"/>
        </w:rPr>
        <w:t>5</w:t>
      </w:r>
      <w:r w:rsidR="0027611A" w:rsidRPr="00E7608B">
        <w:rPr>
          <w:rFonts w:eastAsiaTheme="minorEastAsia"/>
          <w:lang w:eastAsia="zh-CN"/>
        </w:rPr>
        <w:t>.</w:t>
      </w:r>
      <w:r w:rsidR="00AE3A70" w:rsidRPr="00E7608B">
        <w:rPr>
          <w:rFonts w:eastAsiaTheme="minorEastAsia"/>
          <w:lang w:eastAsia="zh-CN"/>
        </w:rPr>
        <w:t xml:space="preserve"> </w:t>
      </w:r>
      <w:r w:rsidR="0027611A" w:rsidRPr="00E7608B">
        <w:rPr>
          <w:rFonts w:eastAsiaTheme="minorEastAsia"/>
          <w:lang w:eastAsia="zh-CN"/>
        </w:rPr>
        <w:t>gada budžeta izpildi</w:t>
      </w:r>
      <w:r w:rsidR="00B77C79" w:rsidRPr="00E7608B">
        <w:rPr>
          <w:rFonts w:eastAsiaTheme="minorEastAsia"/>
          <w:lang w:eastAsia="zh-CN"/>
        </w:rPr>
        <w:t>.</w:t>
      </w:r>
      <w:r w:rsidR="005917C6" w:rsidRPr="00E7608B">
        <w:rPr>
          <w:rFonts w:eastAsiaTheme="minorEastAsia"/>
          <w:lang w:eastAsia="zh-CN"/>
        </w:rPr>
        <w:t xml:space="preserve"> </w:t>
      </w:r>
    </w:p>
    <w:p w14:paraId="5A1D2AD3" w14:textId="3C26F3B7" w:rsidR="00194A09" w:rsidRPr="00E7608B" w:rsidRDefault="00621A55" w:rsidP="00D641D6">
      <w:pPr>
        <w:spacing w:before="120" w:after="120"/>
        <w:ind w:firstLine="720"/>
        <w:jc w:val="both"/>
        <w:rPr>
          <w:rFonts w:eastAsiaTheme="minorEastAsia"/>
          <w:lang w:eastAsia="zh-CN"/>
        </w:rPr>
      </w:pPr>
      <w:r w:rsidRPr="00E7608B">
        <w:rPr>
          <w:rFonts w:eastAsiaTheme="minorEastAsia"/>
          <w:b/>
          <w:lang w:eastAsia="zh-CN"/>
        </w:rPr>
        <w:t>Ieņēmumi no ie</w:t>
      </w:r>
      <w:r w:rsidR="0027611A" w:rsidRPr="00E7608B">
        <w:rPr>
          <w:rFonts w:eastAsiaTheme="minorEastAsia"/>
          <w:b/>
          <w:lang w:eastAsia="zh-CN"/>
        </w:rPr>
        <w:t>dzīvotāju ienākuma nodokļa (IIN)</w:t>
      </w:r>
      <w:r w:rsidR="0027611A" w:rsidRPr="00E7608B">
        <w:rPr>
          <w:rFonts w:eastAsiaTheme="minorEastAsia"/>
          <w:lang w:eastAsia="zh-CN"/>
        </w:rPr>
        <w:t xml:space="preserve"> </w:t>
      </w:r>
      <w:r w:rsidR="004829D3" w:rsidRPr="00E7608B">
        <w:rPr>
          <w:rFonts w:eastAsiaTheme="minorEastAsia"/>
          <w:lang w:eastAsia="zh-CN"/>
        </w:rPr>
        <w:t>maksājum</w:t>
      </w:r>
      <w:r w:rsidRPr="00E7608B">
        <w:rPr>
          <w:rFonts w:eastAsiaTheme="minorEastAsia"/>
          <w:lang w:eastAsia="zh-CN"/>
        </w:rPr>
        <w:t>iem</w:t>
      </w:r>
      <w:r w:rsidR="004829D3" w:rsidRPr="00E7608B">
        <w:rPr>
          <w:rFonts w:eastAsiaTheme="minorEastAsia"/>
          <w:lang w:eastAsia="zh-CN"/>
        </w:rPr>
        <w:t xml:space="preserve"> </w:t>
      </w:r>
      <w:r w:rsidR="00556713" w:rsidRPr="00E7608B">
        <w:rPr>
          <w:rFonts w:eastAsiaTheme="minorEastAsia"/>
          <w:lang w:eastAsia="zh-CN"/>
        </w:rPr>
        <w:t xml:space="preserve">plānoti </w:t>
      </w:r>
      <w:r w:rsidR="00393A1E" w:rsidRPr="00E7608B">
        <w:rPr>
          <w:rFonts w:eastAsiaTheme="minorEastAsia"/>
          <w:lang w:eastAsia="zh-CN"/>
        </w:rPr>
        <w:t>74 465 656</w:t>
      </w:r>
      <w:r w:rsidR="005309ED" w:rsidRPr="00E7608B">
        <w:rPr>
          <w:rFonts w:eastAsiaTheme="minorEastAsia"/>
          <w:lang w:eastAsia="zh-CN"/>
        </w:rPr>
        <w:t xml:space="preserve"> </w:t>
      </w:r>
      <w:r w:rsidR="0027611A" w:rsidRPr="00E7608B">
        <w:rPr>
          <w:rFonts w:eastAsiaTheme="minorEastAsia"/>
          <w:lang w:eastAsia="zh-CN"/>
        </w:rPr>
        <w:t>eiro</w:t>
      </w:r>
      <w:r w:rsidR="00556713" w:rsidRPr="00E7608B">
        <w:rPr>
          <w:rFonts w:eastAsiaTheme="minorEastAsia"/>
          <w:lang w:eastAsia="zh-CN"/>
        </w:rPr>
        <w:t xml:space="preserve"> apjomā, </w:t>
      </w:r>
      <w:r w:rsidR="00703D95" w:rsidRPr="00E7608B">
        <w:rPr>
          <w:rFonts w:eastAsiaTheme="minorEastAsia"/>
          <w:lang w:eastAsia="zh-CN"/>
        </w:rPr>
        <w:t xml:space="preserve">kas ir </w:t>
      </w:r>
      <w:r w:rsidR="0036399E" w:rsidRPr="00E7608B">
        <w:rPr>
          <w:rFonts w:eastAsiaTheme="minorEastAsia"/>
          <w:lang w:eastAsia="zh-CN"/>
        </w:rPr>
        <w:t>par</w:t>
      </w:r>
      <w:r w:rsidR="00D72F8B" w:rsidRPr="00E7608B">
        <w:rPr>
          <w:rFonts w:eastAsiaTheme="minorEastAsia"/>
          <w:lang w:eastAsia="zh-CN"/>
        </w:rPr>
        <w:t xml:space="preserve"> </w:t>
      </w:r>
      <w:r w:rsidR="00FE1988" w:rsidRPr="00E7608B">
        <w:rPr>
          <w:rFonts w:eastAsiaTheme="minorEastAsia"/>
          <w:lang w:eastAsia="zh-CN"/>
        </w:rPr>
        <w:t>8</w:t>
      </w:r>
      <w:r w:rsidR="0036399E" w:rsidRPr="00E7608B">
        <w:rPr>
          <w:rFonts w:eastAsiaTheme="minorEastAsia"/>
          <w:lang w:eastAsia="zh-CN"/>
        </w:rPr>
        <w:t xml:space="preserve">% jeb </w:t>
      </w:r>
      <w:r w:rsidR="00920EB7" w:rsidRPr="00E7608B">
        <w:rPr>
          <w:rFonts w:eastAsiaTheme="minorEastAsia"/>
          <w:lang w:eastAsia="zh-CN"/>
        </w:rPr>
        <w:t>5 3</w:t>
      </w:r>
      <w:r w:rsidR="00393A1E" w:rsidRPr="00E7608B">
        <w:rPr>
          <w:rFonts w:eastAsiaTheme="minorEastAsia"/>
          <w:lang w:eastAsia="zh-CN"/>
        </w:rPr>
        <w:t>52 482</w:t>
      </w:r>
      <w:r w:rsidR="00E72CC3" w:rsidRPr="00E7608B">
        <w:rPr>
          <w:rFonts w:eastAsiaTheme="minorEastAsia"/>
          <w:lang w:eastAsia="zh-CN"/>
        </w:rPr>
        <w:t xml:space="preserve"> </w:t>
      </w:r>
      <w:r w:rsidR="0027611A" w:rsidRPr="00E7608B">
        <w:rPr>
          <w:rFonts w:eastAsiaTheme="minorEastAsia"/>
          <w:lang w:eastAsia="zh-CN"/>
        </w:rPr>
        <w:t xml:space="preserve">eiro </w:t>
      </w:r>
      <w:r w:rsidR="0036399E" w:rsidRPr="00E7608B">
        <w:rPr>
          <w:rFonts w:eastAsiaTheme="minorEastAsia"/>
          <w:lang w:eastAsia="zh-CN"/>
        </w:rPr>
        <w:t>vairāk</w:t>
      </w:r>
      <w:r w:rsidR="00C06F87" w:rsidRPr="00E7608B">
        <w:rPr>
          <w:rFonts w:eastAsiaTheme="minorEastAsia"/>
          <w:lang w:eastAsia="zh-CN"/>
        </w:rPr>
        <w:t xml:space="preserve"> pret </w:t>
      </w:r>
      <w:r w:rsidR="0036399E" w:rsidRPr="00E7608B">
        <w:rPr>
          <w:rFonts w:eastAsiaTheme="minorEastAsia"/>
          <w:lang w:eastAsia="zh-CN"/>
        </w:rPr>
        <w:t>202</w:t>
      </w:r>
      <w:r w:rsidR="00393A1E" w:rsidRPr="00E7608B">
        <w:rPr>
          <w:rFonts w:eastAsiaTheme="minorEastAsia"/>
          <w:lang w:eastAsia="zh-CN"/>
        </w:rPr>
        <w:t>5</w:t>
      </w:r>
      <w:r w:rsidR="0036399E" w:rsidRPr="00E7608B">
        <w:rPr>
          <w:rFonts w:eastAsiaTheme="minorEastAsia"/>
          <w:lang w:eastAsia="zh-CN"/>
        </w:rPr>
        <w:t>. gad</w:t>
      </w:r>
      <w:r w:rsidR="00C06F87" w:rsidRPr="00E7608B">
        <w:rPr>
          <w:rFonts w:eastAsiaTheme="minorEastAsia"/>
          <w:lang w:eastAsia="zh-CN"/>
        </w:rPr>
        <w:t>a izpildi.</w:t>
      </w:r>
      <w:bookmarkEnd w:id="10"/>
      <w:r w:rsidR="0027611A" w:rsidRPr="00E7608B">
        <w:rPr>
          <w:rFonts w:eastAsiaTheme="minorEastAsia"/>
          <w:lang w:eastAsia="zh-CN"/>
        </w:rPr>
        <w:t xml:space="preserve"> </w:t>
      </w:r>
    </w:p>
    <w:p w14:paraId="3C037F01" w14:textId="77777777" w:rsidR="00D641D6" w:rsidRDefault="00C91946" w:rsidP="00D641D6">
      <w:pPr>
        <w:spacing w:before="120" w:after="120"/>
        <w:ind w:firstLine="720"/>
        <w:jc w:val="both"/>
        <w:rPr>
          <w:rFonts w:eastAsiaTheme="minorEastAsia"/>
          <w:lang w:eastAsia="zh-CN"/>
        </w:rPr>
      </w:pPr>
      <w:bookmarkStart w:id="11" w:name="_Hlk219876698"/>
      <w:r w:rsidRPr="00E7608B">
        <w:rPr>
          <w:rFonts w:eastAsiaTheme="minorEastAsia"/>
          <w:lang w:eastAsia="zh-CN"/>
        </w:rPr>
        <w:t>IIN</w:t>
      </w:r>
      <w:r w:rsidR="006754D0" w:rsidRPr="00E7608B">
        <w:rPr>
          <w:rFonts w:eastAsiaTheme="minorEastAsia"/>
          <w:lang w:eastAsia="zh-CN"/>
        </w:rPr>
        <w:t xml:space="preserve"> </w:t>
      </w:r>
      <w:r w:rsidRPr="00E7608B">
        <w:rPr>
          <w:rFonts w:eastAsiaTheme="minorEastAsia"/>
          <w:lang w:eastAsia="zh-CN"/>
        </w:rPr>
        <w:t>ieņēmumus ietekmē pašvaldības teritorijā deklarēto iedzīvotāju skaits, darba samaksa, ar iedzīvotāju ienākuma nodokli neapliekamā m</w:t>
      </w:r>
      <w:r w:rsidR="00A05BCC" w:rsidRPr="00E7608B">
        <w:rPr>
          <w:rFonts w:eastAsiaTheme="minorEastAsia"/>
          <w:lang w:eastAsia="zh-CN"/>
        </w:rPr>
        <w:t>inimuma un atvieglojumu apmērs.</w:t>
      </w:r>
      <w:r w:rsidR="00B13212" w:rsidRPr="00E7608B">
        <w:rPr>
          <w:rFonts w:eastAsiaTheme="minorEastAsia"/>
          <w:lang w:eastAsia="zh-CN"/>
        </w:rPr>
        <w:t xml:space="preserve"> </w:t>
      </w:r>
      <w:bookmarkEnd w:id="11"/>
    </w:p>
    <w:p w14:paraId="690A9CBA" w14:textId="6BBC7B9E" w:rsidR="00F648C9" w:rsidRDefault="00393A1E" w:rsidP="00D641D6">
      <w:pPr>
        <w:spacing w:before="120" w:after="120"/>
        <w:ind w:firstLine="720"/>
        <w:jc w:val="both"/>
        <w:rPr>
          <w:rFonts w:eastAsiaTheme="minorEastAsia"/>
          <w:lang w:eastAsia="zh-CN"/>
        </w:rPr>
      </w:pPr>
      <w:r w:rsidRPr="00E7608B">
        <w:rPr>
          <w:rFonts w:eastAsiaTheme="minorEastAsia"/>
          <w:lang w:eastAsia="zh-CN"/>
        </w:rPr>
        <w:t xml:space="preserve">Saskaņā ar likumā “Par valsts budžetu 2026. gadam un budžeta ietvaru 2026., 2027. un 2028. gadam” </w:t>
      </w:r>
      <w:r w:rsidR="00E56960">
        <w:rPr>
          <w:rFonts w:eastAsiaTheme="minorEastAsia"/>
          <w:lang w:eastAsia="zh-CN"/>
        </w:rPr>
        <w:t xml:space="preserve">15. pantā </w:t>
      </w:r>
      <w:r w:rsidRPr="00E7608B">
        <w:rPr>
          <w:rFonts w:eastAsiaTheme="minorEastAsia"/>
          <w:lang w:eastAsia="zh-CN"/>
        </w:rPr>
        <w:t>noteikto</w:t>
      </w:r>
      <w:r w:rsidR="00B446B0" w:rsidRPr="00E7608B">
        <w:rPr>
          <w:rFonts w:eastAsiaTheme="minorEastAsia"/>
          <w:lang w:eastAsia="zh-CN"/>
        </w:rPr>
        <w:t xml:space="preserve"> </w:t>
      </w:r>
      <w:r w:rsidRPr="00E7608B">
        <w:rPr>
          <w:rFonts w:eastAsiaTheme="minorEastAsia"/>
          <w:lang w:eastAsia="zh-CN"/>
        </w:rPr>
        <w:t>IIN</w:t>
      </w:r>
      <w:r w:rsidR="00B446B0" w:rsidRPr="00E7608B">
        <w:rPr>
          <w:rFonts w:eastAsiaTheme="minorEastAsia"/>
          <w:lang w:eastAsia="zh-CN"/>
        </w:rPr>
        <w:t xml:space="preserve"> </w:t>
      </w:r>
      <w:r w:rsidR="00DB03F4" w:rsidRPr="00E7608B">
        <w:rPr>
          <w:rFonts w:eastAsiaTheme="minorEastAsia"/>
          <w:lang w:eastAsia="zh-CN"/>
        </w:rPr>
        <w:t xml:space="preserve">ieņēmumu </w:t>
      </w:r>
      <w:r w:rsidR="00B446B0" w:rsidRPr="00E7608B">
        <w:rPr>
          <w:rFonts w:eastAsiaTheme="minorEastAsia"/>
          <w:lang w:eastAsia="zh-CN"/>
        </w:rPr>
        <w:t>sadalījums starp valsts budžetu un pašvaldību budžetiem 2026., 2027. un 2028.</w:t>
      </w:r>
      <w:r w:rsidR="005E41D3" w:rsidRPr="00E7608B">
        <w:rPr>
          <w:rFonts w:eastAsiaTheme="minorEastAsia"/>
          <w:lang w:eastAsia="zh-CN"/>
        </w:rPr>
        <w:t> </w:t>
      </w:r>
      <w:r w:rsidR="00B446B0" w:rsidRPr="00E7608B">
        <w:rPr>
          <w:rFonts w:eastAsiaTheme="minorEastAsia"/>
          <w:lang w:eastAsia="zh-CN"/>
        </w:rPr>
        <w:t xml:space="preserve">gadā ir šāds: pašvaldību budžetiem </w:t>
      </w:r>
      <w:r w:rsidRPr="00E7608B">
        <w:rPr>
          <w:rFonts w:eastAsiaTheme="minorEastAsia"/>
          <w:lang w:eastAsia="zh-CN"/>
        </w:rPr>
        <w:t>–</w:t>
      </w:r>
      <w:r w:rsidR="00B446B0" w:rsidRPr="00E7608B">
        <w:rPr>
          <w:rFonts w:eastAsiaTheme="minorEastAsia"/>
          <w:lang w:eastAsia="zh-CN"/>
        </w:rPr>
        <w:t xml:space="preserve"> 78 procenti un valsts budžetam </w:t>
      </w:r>
      <w:r w:rsidRPr="00E7608B">
        <w:rPr>
          <w:rFonts w:eastAsiaTheme="minorEastAsia"/>
          <w:lang w:eastAsia="zh-CN"/>
        </w:rPr>
        <w:t>–</w:t>
      </w:r>
      <w:r w:rsidR="00B446B0" w:rsidRPr="00E7608B">
        <w:rPr>
          <w:rFonts w:eastAsiaTheme="minorEastAsia"/>
          <w:lang w:eastAsia="zh-CN"/>
        </w:rPr>
        <w:t xml:space="preserve"> 22 procenti.</w:t>
      </w:r>
      <w:r w:rsidR="00F648C9" w:rsidRPr="00E7608B">
        <w:rPr>
          <w:rFonts w:eastAsiaTheme="minorEastAsia"/>
          <w:lang w:eastAsia="zh-CN"/>
        </w:rPr>
        <w:t xml:space="preserve"> </w:t>
      </w:r>
      <w:r w:rsidRPr="00E7608B">
        <w:rPr>
          <w:rFonts w:eastAsiaTheme="minorEastAsia"/>
          <w:lang w:eastAsia="zh-CN"/>
        </w:rPr>
        <w:t>P</w:t>
      </w:r>
      <w:r w:rsidR="00F648C9" w:rsidRPr="00E7608B">
        <w:rPr>
          <w:rFonts w:eastAsiaTheme="minorEastAsia"/>
          <w:lang w:eastAsia="zh-CN"/>
        </w:rPr>
        <w:t xml:space="preserve">ašvaldībām katru mēnesi tiek ieskaitīta viena trešā daļa no ceturksnim prognozētajiem </w:t>
      </w:r>
      <w:r w:rsidRPr="00E7608B">
        <w:rPr>
          <w:rFonts w:eastAsiaTheme="minorEastAsia"/>
          <w:lang w:eastAsia="zh-CN"/>
        </w:rPr>
        <w:t>IIN</w:t>
      </w:r>
      <w:r w:rsidR="00F648C9" w:rsidRPr="00E7608B">
        <w:rPr>
          <w:rFonts w:eastAsiaTheme="minorEastAsia"/>
          <w:lang w:eastAsia="zh-CN"/>
        </w:rPr>
        <w:t xml:space="preserve"> ieņēmumiem atbilstoši</w:t>
      </w:r>
      <w:r w:rsidR="00D641D6">
        <w:rPr>
          <w:rFonts w:eastAsiaTheme="minorEastAsia"/>
          <w:lang w:eastAsia="zh-CN"/>
        </w:rPr>
        <w:t xml:space="preserve"> </w:t>
      </w:r>
      <w:r w:rsidR="00D641D6" w:rsidRPr="00E7608B">
        <w:rPr>
          <w:rFonts w:eastAsiaTheme="minorEastAsia"/>
          <w:lang w:eastAsia="zh-CN"/>
        </w:rPr>
        <w:t>likum</w:t>
      </w:r>
      <w:r w:rsidR="00D641D6">
        <w:rPr>
          <w:rFonts w:eastAsiaTheme="minorEastAsia"/>
          <w:lang w:eastAsia="zh-CN"/>
        </w:rPr>
        <w:t>a</w:t>
      </w:r>
      <w:r w:rsidR="00D641D6" w:rsidRPr="00E7608B">
        <w:rPr>
          <w:rFonts w:eastAsiaTheme="minorEastAsia"/>
          <w:lang w:eastAsia="zh-CN"/>
        </w:rPr>
        <w:t xml:space="preserve"> “Par valsts budžetu 2026. gadam un budžeta ietvaru 2026., 2027. un 2028. gadam”</w:t>
      </w:r>
      <w:r w:rsidR="00D641D6">
        <w:rPr>
          <w:rFonts w:eastAsiaTheme="minorEastAsia"/>
          <w:lang w:eastAsia="zh-CN"/>
        </w:rPr>
        <w:t xml:space="preserve"> 42. </w:t>
      </w:r>
      <w:r w:rsidR="00F648C9" w:rsidRPr="00E7608B">
        <w:rPr>
          <w:rFonts w:eastAsiaTheme="minorEastAsia"/>
          <w:lang w:eastAsia="zh-CN"/>
        </w:rPr>
        <w:t>panta otrajā daļā noteiktajam sadalījumam.</w:t>
      </w:r>
    </w:p>
    <w:p w14:paraId="51CDCDDF" w14:textId="65022DAC" w:rsidR="00D641D6" w:rsidRDefault="00D641D6" w:rsidP="00D641D6">
      <w:pPr>
        <w:spacing w:before="120" w:after="120"/>
        <w:ind w:firstLine="720"/>
        <w:jc w:val="both"/>
        <w:rPr>
          <w:rFonts w:eastAsiaTheme="minorEastAsia"/>
          <w:lang w:eastAsia="zh-CN"/>
        </w:rPr>
      </w:pPr>
      <w:r>
        <w:rPr>
          <w:rFonts w:eastAsiaTheme="minorEastAsia"/>
          <w:lang w:eastAsia="zh-CN"/>
        </w:rPr>
        <w:t>IIN prognozēto ieņēmumu procentuālais sadalījums pa ceturkšņiem:</w:t>
      </w:r>
    </w:p>
    <w:p w14:paraId="6AE991BC" w14:textId="77777777" w:rsidR="00D641D6" w:rsidRDefault="00D641D6" w:rsidP="00D641D6">
      <w:pPr>
        <w:pStyle w:val="Sarakstarindkopa"/>
        <w:numPr>
          <w:ilvl w:val="0"/>
          <w:numId w:val="29"/>
        </w:numPr>
        <w:spacing w:before="120" w:after="120"/>
        <w:jc w:val="both"/>
        <w:rPr>
          <w:rFonts w:eastAsiaTheme="minorEastAsia"/>
          <w:lang w:eastAsia="zh-CN"/>
        </w:rPr>
      </w:pPr>
      <w:r w:rsidRPr="00D641D6">
        <w:rPr>
          <w:rFonts w:eastAsiaTheme="minorEastAsia"/>
          <w:lang w:eastAsia="zh-CN"/>
        </w:rPr>
        <w:t>I ceturksnī — 22 procenti</w:t>
      </w:r>
      <w:r>
        <w:rPr>
          <w:rFonts w:eastAsiaTheme="minorEastAsia"/>
          <w:lang w:eastAsia="zh-CN"/>
        </w:rPr>
        <w:t>;</w:t>
      </w:r>
    </w:p>
    <w:p w14:paraId="5466C24D" w14:textId="12C4730B" w:rsidR="00D641D6" w:rsidRDefault="00D641D6" w:rsidP="00D641D6">
      <w:pPr>
        <w:pStyle w:val="Sarakstarindkopa"/>
        <w:numPr>
          <w:ilvl w:val="0"/>
          <w:numId w:val="29"/>
        </w:numPr>
        <w:spacing w:before="120" w:after="120"/>
        <w:jc w:val="both"/>
        <w:rPr>
          <w:rFonts w:eastAsiaTheme="minorEastAsia"/>
          <w:lang w:eastAsia="zh-CN"/>
        </w:rPr>
      </w:pPr>
      <w:r w:rsidRPr="00D641D6">
        <w:rPr>
          <w:rFonts w:eastAsiaTheme="minorEastAsia"/>
          <w:lang w:eastAsia="zh-CN"/>
        </w:rPr>
        <w:t>II ceturksnī — 23 procenti</w:t>
      </w:r>
      <w:r>
        <w:rPr>
          <w:rFonts w:eastAsiaTheme="minorEastAsia"/>
          <w:lang w:eastAsia="zh-CN"/>
        </w:rPr>
        <w:t>;</w:t>
      </w:r>
    </w:p>
    <w:p w14:paraId="143EDAB0" w14:textId="77777777" w:rsidR="00D641D6" w:rsidRDefault="00D641D6" w:rsidP="00D641D6">
      <w:pPr>
        <w:pStyle w:val="Sarakstarindkopa"/>
        <w:numPr>
          <w:ilvl w:val="0"/>
          <w:numId w:val="29"/>
        </w:numPr>
        <w:spacing w:before="120" w:after="120"/>
        <w:jc w:val="both"/>
        <w:rPr>
          <w:rFonts w:eastAsiaTheme="minorEastAsia"/>
          <w:lang w:eastAsia="zh-CN"/>
        </w:rPr>
      </w:pPr>
      <w:r w:rsidRPr="00D641D6">
        <w:rPr>
          <w:rFonts w:eastAsiaTheme="minorEastAsia"/>
          <w:lang w:eastAsia="zh-CN"/>
        </w:rPr>
        <w:t>III ceturksnī — 27 procenti</w:t>
      </w:r>
      <w:r>
        <w:rPr>
          <w:rFonts w:eastAsiaTheme="minorEastAsia"/>
          <w:lang w:eastAsia="zh-CN"/>
        </w:rPr>
        <w:t>;</w:t>
      </w:r>
    </w:p>
    <w:p w14:paraId="333F7AC3" w14:textId="0B76AC39" w:rsidR="00D641D6" w:rsidRPr="00D641D6" w:rsidRDefault="00D641D6" w:rsidP="00D641D6">
      <w:pPr>
        <w:pStyle w:val="Sarakstarindkopa"/>
        <w:numPr>
          <w:ilvl w:val="0"/>
          <w:numId w:val="29"/>
        </w:numPr>
        <w:spacing w:before="120" w:after="120"/>
        <w:jc w:val="both"/>
        <w:rPr>
          <w:rFonts w:eastAsiaTheme="minorEastAsia"/>
          <w:lang w:eastAsia="zh-CN"/>
        </w:rPr>
      </w:pPr>
      <w:r w:rsidRPr="00D641D6">
        <w:rPr>
          <w:rFonts w:eastAsiaTheme="minorEastAsia"/>
          <w:lang w:eastAsia="zh-CN"/>
        </w:rPr>
        <w:t>IV ceturksnī — 28 procent</w:t>
      </w:r>
      <w:r>
        <w:rPr>
          <w:rFonts w:eastAsiaTheme="minorEastAsia"/>
          <w:lang w:eastAsia="zh-CN"/>
        </w:rPr>
        <w:t>i.</w:t>
      </w:r>
    </w:p>
    <w:p w14:paraId="05BFD3F0" w14:textId="1FC8BA3F" w:rsidR="005309ED" w:rsidRPr="00E7608B" w:rsidRDefault="0036399E" w:rsidP="00CB4061">
      <w:pPr>
        <w:spacing w:before="120" w:after="120"/>
        <w:ind w:firstLine="720"/>
        <w:jc w:val="both"/>
        <w:rPr>
          <w:rFonts w:eastAsiaTheme="minorEastAsia"/>
          <w:lang w:eastAsia="zh-CN"/>
        </w:rPr>
      </w:pPr>
      <w:bookmarkStart w:id="12" w:name="_Hlk219877319"/>
      <w:r w:rsidRPr="00E7608B">
        <w:rPr>
          <w:rFonts w:eastAsiaTheme="minorEastAsia"/>
          <w:b/>
          <w:lang w:eastAsia="zh-CN"/>
        </w:rPr>
        <w:t>Nekustamā īpašuma nodok</w:t>
      </w:r>
      <w:r w:rsidR="00A213CB" w:rsidRPr="00E7608B">
        <w:rPr>
          <w:rFonts w:eastAsiaTheme="minorEastAsia"/>
          <w:b/>
          <w:lang w:eastAsia="zh-CN"/>
        </w:rPr>
        <w:t>li</w:t>
      </w:r>
      <w:r w:rsidRPr="00E7608B">
        <w:rPr>
          <w:rFonts w:eastAsiaTheme="minorEastAsia"/>
          <w:b/>
          <w:lang w:eastAsia="zh-CN"/>
        </w:rPr>
        <w:t xml:space="preserve"> (NĪN</w:t>
      </w:r>
      <w:r w:rsidR="00A213CB" w:rsidRPr="00E7608B">
        <w:rPr>
          <w:rFonts w:eastAsiaTheme="minorEastAsia"/>
          <w:b/>
          <w:lang w:eastAsia="zh-CN"/>
        </w:rPr>
        <w:t>)</w:t>
      </w:r>
      <w:r w:rsidR="00A213CB" w:rsidRPr="00E7608B">
        <w:rPr>
          <w:rFonts w:eastAsiaTheme="minorEastAsia"/>
          <w:lang w:eastAsia="zh-CN"/>
        </w:rPr>
        <w:t xml:space="preserve"> </w:t>
      </w:r>
      <w:r w:rsidR="0027611A" w:rsidRPr="00E7608B">
        <w:rPr>
          <w:rFonts w:eastAsiaTheme="minorEastAsia"/>
          <w:lang w:eastAsia="zh-CN"/>
        </w:rPr>
        <w:t>administrē pašvaldība</w:t>
      </w:r>
      <w:r w:rsidR="006E6085" w:rsidRPr="00E7608B">
        <w:rPr>
          <w:rFonts w:eastAsiaTheme="minorEastAsia"/>
          <w:lang w:eastAsia="zh-CN"/>
        </w:rPr>
        <w:t>,</w:t>
      </w:r>
      <w:r w:rsidR="0027611A" w:rsidRPr="00E7608B">
        <w:rPr>
          <w:rFonts w:eastAsiaTheme="minorEastAsia"/>
          <w:lang w:eastAsia="zh-CN"/>
        </w:rPr>
        <w:t xml:space="preserve"> </w:t>
      </w:r>
      <w:r w:rsidR="00DB03F4" w:rsidRPr="00E7608B">
        <w:rPr>
          <w:rFonts w:eastAsiaTheme="minorEastAsia"/>
          <w:lang w:eastAsia="zh-CN"/>
        </w:rPr>
        <w:t xml:space="preserve">šī nodokļa </w:t>
      </w:r>
      <w:r w:rsidR="009677B5" w:rsidRPr="00E7608B">
        <w:rPr>
          <w:rFonts w:eastAsiaTheme="minorEastAsia"/>
          <w:lang w:eastAsia="zh-CN"/>
        </w:rPr>
        <w:t>ieņēmum</w:t>
      </w:r>
      <w:r w:rsidR="00113C17" w:rsidRPr="00E7608B">
        <w:rPr>
          <w:rFonts w:eastAsiaTheme="minorEastAsia"/>
          <w:lang w:eastAsia="zh-CN"/>
        </w:rPr>
        <w:t>i</w:t>
      </w:r>
      <w:r w:rsidR="00DB03F4" w:rsidRPr="00E7608B">
        <w:rPr>
          <w:rFonts w:eastAsiaTheme="minorEastAsia"/>
          <w:lang w:eastAsia="zh-CN"/>
        </w:rPr>
        <w:t xml:space="preserve"> </w:t>
      </w:r>
      <w:r w:rsidR="009677B5" w:rsidRPr="00E7608B">
        <w:rPr>
          <w:rFonts w:eastAsiaTheme="minorEastAsia"/>
          <w:lang w:eastAsia="zh-CN"/>
        </w:rPr>
        <w:t>202</w:t>
      </w:r>
      <w:r w:rsidR="00DB03F4" w:rsidRPr="00E7608B">
        <w:rPr>
          <w:rFonts w:eastAsiaTheme="minorEastAsia"/>
          <w:lang w:eastAsia="zh-CN"/>
        </w:rPr>
        <w:t>6</w:t>
      </w:r>
      <w:r w:rsidR="009677B5" w:rsidRPr="00E7608B">
        <w:rPr>
          <w:rFonts w:eastAsiaTheme="minorEastAsia"/>
          <w:lang w:eastAsia="zh-CN"/>
        </w:rPr>
        <w:t>.</w:t>
      </w:r>
      <w:r w:rsidR="005E41D3" w:rsidRPr="00E7608B">
        <w:rPr>
          <w:rFonts w:eastAsiaTheme="minorEastAsia"/>
          <w:lang w:eastAsia="zh-CN"/>
        </w:rPr>
        <w:t> </w:t>
      </w:r>
      <w:r w:rsidR="009677B5" w:rsidRPr="00E7608B">
        <w:rPr>
          <w:rFonts w:eastAsiaTheme="minorEastAsia"/>
          <w:lang w:eastAsia="zh-CN"/>
        </w:rPr>
        <w:t xml:space="preserve">gada budžetā plānoti </w:t>
      </w:r>
      <w:r w:rsidR="00DB03F4" w:rsidRPr="00E7608B">
        <w:rPr>
          <w:rFonts w:eastAsiaTheme="minorEastAsia"/>
          <w:lang w:eastAsia="zh-CN"/>
        </w:rPr>
        <w:t>4 293 197</w:t>
      </w:r>
      <w:r w:rsidR="005309ED" w:rsidRPr="00E7608B">
        <w:rPr>
          <w:rFonts w:eastAsiaTheme="minorEastAsia"/>
          <w:lang w:eastAsia="zh-CN"/>
        </w:rPr>
        <w:t xml:space="preserve"> </w:t>
      </w:r>
      <w:r w:rsidR="009677B5" w:rsidRPr="00E7608B">
        <w:rPr>
          <w:rFonts w:eastAsiaTheme="minorEastAsia"/>
          <w:lang w:eastAsia="zh-CN"/>
        </w:rPr>
        <w:t xml:space="preserve">eiro apjomā </w:t>
      </w:r>
      <w:r w:rsidR="00E72CC3" w:rsidRPr="00E7608B">
        <w:rPr>
          <w:rFonts w:eastAsiaTheme="minorEastAsia"/>
          <w:lang w:eastAsia="zh-CN"/>
        </w:rPr>
        <w:t xml:space="preserve">– </w:t>
      </w:r>
      <w:r w:rsidR="009677B5" w:rsidRPr="00E7608B">
        <w:rPr>
          <w:rFonts w:eastAsiaTheme="minorEastAsia"/>
          <w:lang w:eastAsia="zh-CN"/>
        </w:rPr>
        <w:t xml:space="preserve">par </w:t>
      </w:r>
      <w:r w:rsidR="00920EB7" w:rsidRPr="00E7608B">
        <w:rPr>
          <w:rFonts w:eastAsiaTheme="minorEastAsia"/>
          <w:lang w:eastAsia="zh-CN"/>
        </w:rPr>
        <w:t>5% jeb 206 017</w:t>
      </w:r>
      <w:r w:rsidR="00DB03F4" w:rsidRPr="00E7608B">
        <w:rPr>
          <w:rFonts w:eastAsiaTheme="minorEastAsia"/>
          <w:lang w:eastAsia="zh-CN"/>
        </w:rPr>
        <w:t xml:space="preserve"> </w:t>
      </w:r>
      <w:r w:rsidR="00E72CC3" w:rsidRPr="00E7608B">
        <w:rPr>
          <w:rFonts w:eastAsiaTheme="minorEastAsia"/>
          <w:lang w:eastAsia="zh-CN"/>
        </w:rPr>
        <w:t>eiro</w:t>
      </w:r>
      <w:r w:rsidR="009677B5" w:rsidRPr="00E7608B">
        <w:rPr>
          <w:rFonts w:eastAsiaTheme="minorEastAsia"/>
          <w:lang w:eastAsia="zh-CN"/>
        </w:rPr>
        <w:t xml:space="preserve"> mazāk pret 202</w:t>
      </w:r>
      <w:r w:rsidR="00DB03F4" w:rsidRPr="00E7608B">
        <w:rPr>
          <w:rFonts w:eastAsiaTheme="minorEastAsia"/>
          <w:lang w:eastAsia="zh-CN"/>
        </w:rPr>
        <w:t>5</w:t>
      </w:r>
      <w:r w:rsidR="009677B5" w:rsidRPr="00E7608B">
        <w:rPr>
          <w:rFonts w:eastAsiaTheme="minorEastAsia"/>
          <w:lang w:eastAsia="zh-CN"/>
        </w:rPr>
        <w:t>.</w:t>
      </w:r>
      <w:r w:rsidR="005E41D3" w:rsidRPr="00E7608B">
        <w:rPr>
          <w:rFonts w:eastAsiaTheme="minorEastAsia"/>
          <w:lang w:eastAsia="zh-CN"/>
        </w:rPr>
        <w:t> </w:t>
      </w:r>
      <w:r w:rsidR="009677B5" w:rsidRPr="00E7608B">
        <w:rPr>
          <w:rFonts w:eastAsiaTheme="minorEastAsia"/>
          <w:lang w:eastAsia="zh-CN"/>
        </w:rPr>
        <w:t>gada izpildi</w:t>
      </w:r>
      <w:r w:rsidR="005309ED" w:rsidRPr="00E7608B">
        <w:rPr>
          <w:rFonts w:eastAsiaTheme="minorEastAsia"/>
          <w:lang w:eastAsia="zh-CN"/>
        </w:rPr>
        <w:t>.</w:t>
      </w:r>
    </w:p>
    <w:bookmarkEnd w:id="12"/>
    <w:p w14:paraId="01E1D39D" w14:textId="293B8A82" w:rsidR="00547638" w:rsidRPr="00E7608B" w:rsidRDefault="005309ED" w:rsidP="00CB4061">
      <w:pPr>
        <w:spacing w:before="120" w:after="120"/>
        <w:ind w:firstLine="720"/>
        <w:jc w:val="both"/>
        <w:rPr>
          <w:rFonts w:eastAsiaTheme="minorEastAsia"/>
          <w:lang w:eastAsia="zh-CN"/>
        </w:rPr>
      </w:pPr>
      <w:r w:rsidRPr="00E7608B">
        <w:rPr>
          <w:rFonts w:eastAsiaTheme="minorEastAsia"/>
          <w:lang w:eastAsia="zh-CN"/>
        </w:rPr>
        <w:t xml:space="preserve">NĪN </w:t>
      </w:r>
      <w:r w:rsidR="009677B5" w:rsidRPr="00E7608B">
        <w:rPr>
          <w:rFonts w:eastAsiaTheme="minorEastAsia"/>
          <w:lang w:eastAsia="zh-CN"/>
        </w:rPr>
        <w:t>veido</w:t>
      </w:r>
      <w:r w:rsidR="0027611A" w:rsidRPr="00E7608B">
        <w:rPr>
          <w:rFonts w:eastAsiaTheme="minorEastAsia"/>
          <w:lang w:eastAsia="zh-CN"/>
        </w:rPr>
        <w:t xml:space="preserve"> maksājumi par zemi, ēkām un mājokļiem</w:t>
      </w:r>
      <w:r w:rsidR="00DB03F4" w:rsidRPr="00E7608B">
        <w:rPr>
          <w:rFonts w:eastAsiaTheme="minorEastAsia"/>
          <w:lang w:eastAsia="zh-CN"/>
        </w:rPr>
        <w:t>, plānotais ieņēmumu apjoms 2026.</w:t>
      </w:r>
      <w:r w:rsidR="005E41D3" w:rsidRPr="00E7608B">
        <w:rPr>
          <w:rFonts w:eastAsiaTheme="minorEastAsia"/>
          <w:lang w:eastAsia="zh-CN"/>
        </w:rPr>
        <w:t> </w:t>
      </w:r>
      <w:r w:rsidR="00DB03F4" w:rsidRPr="00E7608B">
        <w:rPr>
          <w:rFonts w:eastAsiaTheme="minorEastAsia"/>
          <w:lang w:eastAsia="zh-CN"/>
        </w:rPr>
        <w:t>gadā</w:t>
      </w:r>
      <w:r w:rsidR="009677B5" w:rsidRPr="00E7608B">
        <w:rPr>
          <w:rFonts w:eastAsiaTheme="minorEastAsia"/>
          <w:lang w:eastAsia="zh-CN"/>
        </w:rPr>
        <w:t>:</w:t>
      </w:r>
    </w:p>
    <w:p w14:paraId="3337C335" w14:textId="77777777" w:rsidR="00CB4061" w:rsidRDefault="009677B5" w:rsidP="00CB4061">
      <w:pPr>
        <w:pStyle w:val="Sarakstarindkopa"/>
        <w:numPr>
          <w:ilvl w:val="0"/>
          <w:numId w:val="30"/>
        </w:numPr>
        <w:spacing w:before="120" w:after="120"/>
        <w:jc w:val="both"/>
        <w:rPr>
          <w:rFonts w:eastAsiaTheme="minorEastAsia"/>
          <w:lang w:eastAsia="zh-CN"/>
        </w:rPr>
      </w:pPr>
      <w:r w:rsidRPr="00E7608B">
        <w:rPr>
          <w:rFonts w:eastAsiaTheme="minorEastAsia"/>
          <w:lang w:eastAsia="zh-CN"/>
        </w:rPr>
        <w:t xml:space="preserve">NĪN </w:t>
      </w:r>
      <w:r w:rsidR="00547638" w:rsidRPr="00E7608B">
        <w:rPr>
          <w:rFonts w:eastAsiaTheme="minorEastAsia"/>
          <w:lang w:eastAsia="zh-CN"/>
        </w:rPr>
        <w:t xml:space="preserve">maksājumi </w:t>
      </w:r>
      <w:r w:rsidR="0027611A" w:rsidRPr="00E7608B">
        <w:rPr>
          <w:rFonts w:eastAsiaTheme="minorEastAsia"/>
          <w:lang w:eastAsia="zh-CN"/>
        </w:rPr>
        <w:t>par zemi</w:t>
      </w:r>
      <w:r w:rsidRPr="00E7608B">
        <w:rPr>
          <w:rFonts w:eastAsiaTheme="minorEastAsia"/>
          <w:lang w:eastAsia="zh-CN"/>
        </w:rPr>
        <w:t xml:space="preserve"> – </w:t>
      </w:r>
      <w:r w:rsidR="005309ED" w:rsidRPr="00E7608B">
        <w:rPr>
          <w:rFonts w:eastAsiaTheme="minorEastAsia"/>
          <w:lang w:eastAsia="zh-CN"/>
        </w:rPr>
        <w:t>2</w:t>
      </w:r>
      <w:r w:rsidR="00DB03F4" w:rsidRPr="00E7608B">
        <w:rPr>
          <w:rFonts w:eastAsiaTheme="minorEastAsia"/>
          <w:lang w:eastAsia="zh-CN"/>
        </w:rPr>
        <w:t> 632 630</w:t>
      </w:r>
      <w:r w:rsidR="005309ED" w:rsidRPr="00E7608B">
        <w:rPr>
          <w:rFonts w:eastAsiaTheme="minorEastAsia"/>
          <w:lang w:eastAsia="zh-CN"/>
        </w:rPr>
        <w:t xml:space="preserve"> </w:t>
      </w:r>
      <w:r w:rsidR="00547638" w:rsidRPr="00E7608B">
        <w:rPr>
          <w:rFonts w:eastAsiaTheme="minorEastAsia"/>
          <w:lang w:eastAsia="zh-CN"/>
        </w:rPr>
        <w:t>e</w:t>
      </w:r>
      <w:r w:rsidR="0027611A" w:rsidRPr="00E7608B">
        <w:rPr>
          <w:rFonts w:eastAsiaTheme="minorEastAsia"/>
          <w:lang w:eastAsia="zh-CN"/>
        </w:rPr>
        <w:t>iro</w:t>
      </w:r>
      <w:r w:rsidRPr="00E7608B">
        <w:rPr>
          <w:rFonts w:eastAsiaTheme="minorEastAsia"/>
          <w:lang w:eastAsia="zh-CN"/>
        </w:rPr>
        <w:t>;</w:t>
      </w:r>
      <w:r w:rsidR="0027611A" w:rsidRPr="00E7608B">
        <w:rPr>
          <w:rFonts w:eastAsiaTheme="minorEastAsia"/>
          <w:lang w:eastAsia="zh-CN"/>
        </w:rPr>
        <w:t xml:space="preserve"> </w:t>
      </w:r>
    </w:p>
    <w:p w14:paraId="7651BB9E" w14:textId="77777777" w:rsidR="00CB4061" w:rsidRDefault="009677B5" w:rsidP="00CB4061">
      <w:pPr>
        <w:pStyle w:val="Sarakstarindkopa"/>
        <w:numPr>
          <w:ilvl w:val="0"/>
          <w:numId w:val="30"/>
        </w:numPr>
        <w:spacing w:before="120" w:after="120"/>
        <w:jc w:val="both"/>
        <w:rPr>
          <w:rFonts w:eastAsiaTheme="minorEastAsia"/>
          <w:lang w:eastAsia="zh-CN"/>
        </w:rPr>
      </w:pPr>
      <w:r w:rsidRPr="00CB4061">
        <w:rPr>
          <w:rFonts w:eastAsiaTheme="minorEastAsia"/>
          <w:lang w:eastAsia="zh-CN"/>
        </w:rPr>
        <w:t xml:space="preserve">NĪN </w:t>
      </w:r>
      <w:r w:rsidR="00547638" w:rsidRPr="00CB4061">
        <w:rPr>
          <w:rFonts w:eastAsiaTheme="minorEastAsia"/>
          <w:lang w:eastAsia="zh-CN"/>
        </w:rPr>
        <w:t xml:space="preserve">maksājumi par </w:t>
      </w:r>
      <w:r w:rsidR="00E37F77" w:rsidRPr="00CB4061">
        <w:rPr>
          <w:rFonts w:eastAsiaTheme="minorEastAsia"/>
          <w:lang w:eastAsia="zh-CN"/>
        </w:rPr>
        <w:t xml:space="preserve">ēkām – </w:t>
      </w:r>
      <w:r w:rsidR="00DB03F4" w:rsidRPr="00CB4061">
        <w:rPr>
          <w:rFonts w:eastAsiaTheme="minorEastAsia"/>
          <w:lang w:eastAsia="zh-CN"/>
        </w:rPr>
        <w:t>792 248</w:t>
      </w:r>
      <w:r w:rsidR="005309ED" w:rsidRPr="00CB4061">
        <w:rPr>
          <w:rFonts w:eastAsiaTheme="minorEastAsia"/>
          <w:lang w:eastAsia="zh-CN"/>
        </w:rPr>
        <w:t xml:space="preserve"> </w:t>
      </w:r>
      <w:r w:rsidRPr="00CB4061">
        <w:rPr>
          <w:rFonts w:eastAsiaTheme="minorEastAsia"/>
          <w:lang w:eastAsia="zh-CN"/>
        </w:rPr>
        <w:t>eiro;</w:t>
      </w:r>
    </w:p>
    <w:p w14:paraId="22A6D906" w14:textId="7C697F9E" w:rsidR="009677B5" w:rsidRPr="00CB4061" w:rsidRDefault="009677B5" w:rsidP="00CB4061">
      <w:pPr>
        <w:pStyle w:val="Sarakstarindkopa"/>
        <w:numPr>
          <w:ilvl w:val="0"/>
          <w:numId w:val="30"/>
        </w:numPr>
        <w:spacing w:before="120" w:after="120"/>
        <w:jc w:val="both"/>
        <w:rPr>
          <w:rFonts w:eastAsiaTheme="minorEastAsia"/>
          <w:lang w:eastAsia="zh-CN"/>
        </w:rPr>
      </w:pPr>
      <w:r w:rsidRPr="00CB4061">
        <w:rPr>
          <w:rFonts w:eastAsiaTheme="minorEastAsia"/>
          <w:lang w:eastAsia="zh-CN"/>
        </w:rPr>
        <w:t xml:space="preserve">NĪN maksājumi </w:t>
      </w:r>
      <w:r w:rsidR="00547638" w:rsidRPr="00CB4061">
        <w:rPr>
          <w:rFonts w:eastAsiaTheme="minorEastAsia"/>
          <w:lang w:eastAsia="zh-CN"/>
        </w:rPr>
        <w:t xml:space="preserve">par </w:t>
      </w:r>
      <w:r w:rsidR="00E37F77" w:rsidRPr="00CB4061">
        <w:rPr>
          <w:rFonts w:eastAsiaTheme="minorEastAsia"/>
          <w:lang w:eastAsia="zh-CN"/>
        </w:rPr>
        <w:t xml:space="preserve">mājokļiem – </w:t>
      </w:r>
      <w:r w:rsidR="00DB03F4" w:rsidRPr="00CB4061">
        <w:rPr>
          <w:rFonts w:eastAsiaTheme="minorEastAsia"/>
          <w:lang w:eastAsia="zh-CN"/>
        </w:rPr>
        <w:t>868 319</w:t>
      </w:r>
      <w:r w:rsidR="005309ED" w:rsidRPr="00CB4061">
        <w:rPr>
          <w:rFonts w:eastAsiaTheme="minorEastAsia"/>
          <w:lang w:eastAsia="zh-CN"/>
        </w:rPr>
        <w:t xml:space="preserve"> </w:t>
      </w:r>
      <w:r w:rsidR="00E37F77" w:rsidRPr="00CB4061">
        <w:rPr>
          <w:rFonts w:eastAsiaTheme="minorEastAsia"/>
          <w:lang w:eastAsia="zh-CN"/>
        </w:rPr>
        <w:t>eiro</w:t>
      </w:r>
      <w:r w:rsidRPr="00CB4061">
        <w:rPr>
          <w:rFonts w:eastAsiaTheme="minorEastAsia"/>
          <w:lang w:eastAsia="zh-CN"/>
        </w:rPr>
        <w:t>.</w:t>
      </w:r>
    </w:p>
    <w:p w14:paraId="1126A264" w14:textId="1BF4055C" w:rsidR="00FB3A96" w:rsidRPr="00E7608B" w:rsidRDefault="00816467" w:rsidP="00D641D6">
      <w:pPr>
        <w:spacing w:before="120" w:after="120"/>
        <w:ind w:firstLine="720"/>
        <w:jc w:val="both"/>
        <w:rPr>
          <w:rFonts w:eastAsiaTheme="minorEastAsia"/>
          <w:lang w:eastAsia="zh-CN"/>
        </w:rPr>
      </w:pPr>
      <w:r w:rsidRPr="00E7608B">
        <w:rPr>
          <w:rFonts w:eastAsiaTheme="minorEastAsia"/>
          <w:lang w:eastAsia="zh-CN"/>
        </w:rPr>
        <w:lastRenderedPageBreak/>
        <w:t xml:space="preserve">Saskaņā ar </w:t>
      </w:r>
      <w:r w:rsidR="00752C77" w:rsidRPr="00E7608B">
        <w:rPr>
          <w:rFonts w:eastAsiaTheme="minorEastAsia"/>
          <w:lang w:eastAsia="zh-CN"/>
        </w:rPr>
        <w:t>likumā “Par nekustamā īpašuma nodokli” noteikt</w:t>
      </w:r>
      <w:r w:rsidRPr="00E7608B">
        <w:rPr>
          <w:rFonts w:eastAsiaTheme="minorEastAsia"/>
          <w:lang w:eastAsia="zh-CN"/>
        </w:rPr>
        <w:t>o</w:t>
      </w:r>
      <w:r w:rsidR="00752C77" w:rsidRPr="00E7608B">
        <w:rPr>
          <w:rFonts w:eastAsiaTheme="minorEastAsia"/>
          <w:lang w:eastAsia="zh-CN"/>
        </w:rPr>
        <w:t xml:space="preserve"> pašvaldība</w:t>
      </w:r>
      <w:r w:rsidR="00CC48C6" w:rsidRPr="00E7608B">
        <w:rPr>
          <w:rFonts w:eastAsiaTheme="minorEastAsia"/>
          <w:lang w:eastAsia="zh-CN"/>
        </w:rPr>
        <w:t xml:space="preserve"> kā NĪN</w:t>
      </w:r>
      <w:r w:rsidR="005E41D3" w:rsidRPr="00E7608B">
        <w:rPr>
          <w:rFonts w:eastAsiaTheme="minorEastAsia"/>
          <w:lang w:eastAsia="zh-CN"/>
        </w:rPr>
        <w:t> </w:t>
      </w:r>
      <w:r w:rsidR="00CC48C6" w:rsidRPr="00E7608B">
        <w:rPr>
          <w:rFonts w:eastAsiaTheme="minorEastAsia"/>
          <w:lang w:eastAsia="zh-CN"/>
        </w:rPr>
        <w:t xml:space="preserve">administrētājs </w:t>
      </w:r>
      <w:r w:rsidR="00752C77" w:rsidRPr="00E7608B">
        <w:rPr>
          <w:rFonts w:eastAsiaTheme="minorEastAsia"/>
          <w:lang w:eastAsia="zh-CN"/>
        </w:rPr>
        <w:t xml:space="preserve">ir tiesīga izdot savus normatīvos aktus </w:t>
      </w:r>
      <w:r w:rsidR="00CC48C6" w:rsidRPr="00E7608B">
        <w:rPr>
          <w:rFonts w:eastAsiaTheme="minorEastAsia"/>
          <w:lang w:eastAsia="zh-CN"/>
        </w:rPr>
        <w:t>pa</w:t>
      </w:r>
      <w:r w:rsidR="00752C77" w:rsidRPr="00E7608B">
        <w:rPr>
          <w:rFonts w:eastAsiaTheme="minorEastAsia"/>
          <w:lang w:eastAsia="zh-CN"/>
        </w:rPr>
        <w:t xml:space="preserve">r </w:t>
      </w:r>
      <w:r w:rsidR="00CC48C6" w:rsidRPr="00E7608B">
        <w:rPr>
          <w:rFonts w:eastAsiaTheme="minorEastAsia"/>
          <w:lang w:eastAsia="zh-CN"/>
        </w:rPr>
        <w:t>atvieglojumu noteikšanu NĪN</w:t>
      </w:r>
      <w:r w:rsidR="005E41D3" w:rsidRPr="00E7608B">
        <w:rPr>
          <w:rFonts w:eastAsiaTheme="minorEastAsia"/>
          <w:lang w:eastAsia="zh-CN"/>
        </w:rPr>
        <w:t> </w:t>
      </w:r>
      <w:r w:rsidR="00CC48C6" w:rsidRPr="00E7608B">
        <w:rPr>
          <w:rFonts w:eastAsiaTheme="minorEastAsia"/>
          <w:lang w:eastAsia="zh-CN"/>
        </w:rPr>
        <w:t xml:space="preserve">maksātājiem, kā arī </w:t>
      </w:r>
      <w:r w:rsidRPr="00E7608B">
        <w:rPr>
          <w:rFonts w:eastAsiaTheme="minorEastAsia"/>
          <w:lang w:eastAsia="zh-CN"/>
        </w:rPr>
        <w:t xml:space="preserve">par </w:t>
      </w:r>
      <w:r w:rsidR="00752C77" w:rsidRPr="00E7608B">
        <w:rPr>
          <w:rFonts w:eastAsiaTheme="minorEastAsia"/>
          <w:lang w:eastAsia="zh-CN"/>
        </w:rPr>
        <w:t xml:space="preserve">NĪN </w:t>
      </w:r>
      <w:r w:rsidR="006243A9" w:rsidRPr="00E7608B">
        <w:rPr>
          <w:rFonts w:eastAsiaTheme="minorEastAsia"/>
          <w:lang w:eastAsia="zh-CN"/>
        </w:rPr>
        <w:t>likmes palielināšanu</w:t>
      </w:r>
      <w:r w:rsidR="00CC48C6" w:rsidRPr="00E7608B">
        <w:rPr>
          <w:rFonts w:eastAsiaTheme="minorEastAsia"/>
          <w:lang w:eastAsia="zh-CN"/>
        </w:rPr>
        <w:t>.</w:t>
      </w:r>
      <w:r w:rsidR="005309ED" w:rsidRPr="00E7608B">
        <w:rPr>
          <w:rFonts w:eastAsiaTheme="minorEastAsia"/>
          <w:lang w:eastAsia="zh-CN"/>
        </w:rPr>
        <w:t xml:space="preserve"> </w:t>
      </w:r>
      <w:bookmarkStart w:id="13" w:name="_Hlk219877460"/>
      <w:r w:rsidR="00E72CC3" w:rsidRPr="00E7608B">
        <w:rPr>
          <w:rFonts w:eastAsiaTheme="minorEastAsia"/>
          <w:lang w:eastAsia="zh-CN"/>
        </w:rPr>
        <w:t xml:space="preserve">Šobrīd spēkā ir </w:t>
      </w:r>
      <w:bookmarkStart w:id="14" w:name="_Hlk219877648"/>
      <w:r w:rsidR="00E72CC3" w:rsidRPr="00E7608B">
        <w:rPr>
          <w:rFonts w:eastAsiaTheme="minorEastAsia"/>
          <w:lang w:eastAsia="zh-CN"/>
        </w:rPr>
        <w:t>Ogres novada pašvaldības 2021. gada 16. decembra saistošie noteikumi Nr. 36/2021 “Par nekustamā īpašuma nodokļa atvieglojumu piešķiršanas kārtību Ogres novadā”</w:t>
      </w:r>
      <w:r w:rsidRPr="00E7608B">
        <w:rPr>
          <w:rFonts w:eastAsiaTheme="minorEastAsia"/>
          <w:lang w:eastAsia="zh-CN"/>
        </w:rPr>
        <w:t xml:space="preserve"> </w:t>
      </w:r>
      <w:bookmarkEnd w:id="14"/>
      <w:r w:rsidRPr="00E7608B">
        <w:rPr>
          <w:rFonts w:eastAsiaTheme="minorEastAsia"/>
          <w:lang w:eastAsia="zh-CN"/>
        </w:rPr>
        <w:t>(</w:t>
      </w:r>
      <w:r w:rsidR="00BB41FE" w:rsidRPr="00E7608B">
        <w:rPr>
          <w:rFonts w:eastAsiaTheme="minorEastAsia"/>
          <w:lang w:eastAsia="zh-CN"/>
        </w:rPr>
        <w:t xml:space="preserve">grozīti </w:t>
      </w:r>
      <w:r w:rsidRPr="00E7608B">
        <w:rPr>
          <w:rFonts w:eastAsiaTheme="minorEastAsia"/>
          <w:lang w:eastAsia="zh-CN"/>
        </w:rPr>
        <w:t>ar 18.12.2024. saistošajiem noteikumiem</w:t>
      </w:r>
      <w:r w:rsidR="00BB41FE" w:rsidRPr="00E7608B">
        <w:rPr>
          <w:rFonts w:eastAsiaTheme="minorEastAsia"/>
          <w:lang w:eastAsia="zh-CN"/>
        </w:rPr>
        <w:t xml:space="preserve"> Nr.</w:t>
      </w:r>
      <w:r w:rsidR="00CB4061">
        <w:rPr>
          <w:rFonts w:eastAsiaTheme="minorEastAsia"/>
          <w:lang w:eastAsia="zh-CN"/>
        </w:rPr>
        <w:t> </w:t>
      </w:r>
      <w:r w:rsidR="00BB41FE" w:rsidRPr="00E7608B">
        <w:rPr>
          <w:rFonts w:eastAsiaTheme="minorEastAsia"/>
          <w:lang w:eastAsia="zh-CN"/>
        </w:rPr>
        <w:t>35/2024)</w:t>
      </w:r>
      <w:r w:rsidRPr="00E7608B">
        <w:rPr>
          <w:rFonts w:eastAsiaTheme="minorEastAsia"/>
          <w:lang w:eastAsia="zh-CN"/>
        </w:rPr>
        <w:t xml:space="preserve">, </w:t>
      </w:r>
      <w:r w:rsidR="00E72CC3" w:rsidRPr="00E7608B">
        <w:rPr>
          <w:rFonts w:eastAsiaTheme="minorEastAsia"/>
          <w:lang w:eastAsia="zh-CN"/>
        </w:rPr>
        <w:t>kas nosaka kārtību, kādā piešķir nekustamā īpašuma nodokļa atvieglojumus atsevišķām nodokļa maksātāju kategorijām Ogres novada administratīvajā teritorijā papildus likumā “Par nekustamā īpašuma nodokli” paredzētajiem atvieglojumiem</w:t>
      </w:r>
      <w:bookmarkEnd w:id="13"/>
      <w:r w:rsidR="00E72CC3" w:rsidRPr="00E7608B">
        <w:rPr>
          <w:rFonts w:eastAsiaTheme="minorEastAsia"/>
          <w:lang w:eastAsia="zh-CN"/>
        </w:rPr>
        <w:t>.</w:t>
      </w:r>
      <w:r w:rsidR="00F715EB" w:rsidRPr="00E7608B">
        <w:rPr>
          <w:rFonts w:eastAsiaTheme="minorEastAsia"/>
          <w:lang w:eastAsia="zh-CN"/>
        </w:rPr>
        <w:t xml:space="preserve"> </w:t>
      </w:r>
    </w:p>
    <w:p w14:paraId="0F2D105D" w14:textId="660A3ADC" w:rsidR="00F31CA0" w:rsidRPr="00E7608B" w:rsidRDefault="00FB3A96" w:rsidP="00CB4061">
      <w:pPr>
        <w:spacing w:before="120" w:after="120"/>
        <w:ind w:firstLine="720"/>
        <w:jc w:val="both"/>
        <w:rPr>
          <w:rFonts w:eastAsiaTheme="minorEastAsia"/>
          <w:lang w:eastAsia="zh-CN"/>
        </w:rPr>
      </w:pPr>
      <w:r w:rsidRPr="00E7608B">
        <w:rPr>
          <w:rFonts w:eastAsiaTheme="minorEastAsia"/>
          <w:lang w:eastAsia="zh-CN"/>
        </w:rPr>
        <w:t>Tāpat kā iepriekšējā periodā, arī 202</w:t>
      </w:r>
      <w:r w:rsidR="00BB41FE" w:rsidRPr="00E7608B">
        <w:rPr>
          <w:rFonts w:eastAsiaTheme="minorEastAsia"/>
          <w:lang w:eastAsia="zh-CN"/>
        </w:rPr>
        <w:t>6</w:t>
      </w:r>
      <w:r w:rsidRPr="00E7608B">
        <w:rPr>
          <w:rFonts w:eastAsiaTheme="minorEastAsia"/>
          <w:lang w:eastAsia="zh-CN"/>
        </w:rPr>
        <w:t xml:space="preserve">. gadā atsevišķos gadījumos – tie ir noteikti </w:t>
      </w:r>
      <w:bookmarkStart w:id="15" w:name="_Hlk219877638"/>
      <w:r w:rsidR="003C618B" w:rsidRPr="00E7608B">
        <w:rPr>
          <w:rFonts w:eastAsiaTheme="minorEastAsia"/>
          <w:lang w:eastAsia="zh-CN"/>
        </w:rPr>
        <w:t xml:space="preserve">Ogres novada pašvaldības </w:t>
      </w:r>
      <w:r w:rsidR="00CB4061">
        <w:rPr>
          <w:rFonts w:eastAsiaTheme="minorEastAsia"/>
          <w:lang w:eastAsia="zh-CN"/>
        </w:rPr>
        <w:t xml:space="preserve">2021. gada 14. oktobra </w:t>
      </w:r>
      <w:r w:rsidR="003C618B" w:rsidRPr="00E7608B">
        <w:rPr>
          <w:rFonts w:eastAsiaTheme="minorEastAsia"/>
          <w:lang w:eastAsia="zh-CN"/>
        </w:rPr>
        <w:t>saistoš</w:t>
      </w:r>
      <w:r w:rsidR="00752C77" w:rsidRPr="00E7608B">
        <w:rPr>
          <w:rFonts w:eastAsiaTheme="minorEastAsia"/>
          <w:lang w:eastAsia="zh-CN"/>
        </w:rPr>
        <w:t>aj</w:t>
      </w:r>
      <w:r w:rsidRPr="00E7608B">
        <w:rPr>
          <w:rFonts w:eastAsiaTheme="minorEastAsia"/>
          <w:lang w:eastAsia="zh-CN"/>
        </w:rPr>
        <w:t>os</w:t>
      </w:r>
      <w:r w:rsidR="00752C77" w:rsidRPr="00E7608B">
        <w:rPr>
          <w:rFonts w:eastAsiaTheme="minorEastAsia"/>
          <w:lang w:eastAsia="zh-CN"/>
        </w:rPr>
        <w:t xml:space="preserve"> </w:t>
      </w:r>
      <w:r w:rsidRPr="00E7608B">
        <w:rPr>
          <w:rFonts w:eastAsiaTheme="minorEastAsia"/>
          <w:lang w:eastAsia="zh-CN"/>
        </w:rPr>
        <w:t>noteikumo</w:t>
      </w:r>
      <w:r w:rsidR="00A76703" w:rsidRPr="00E7608B">
        <w:rPr>
          <w:rFonts w:eastAsiaTheme="minorEastAsia"/>
          <w:lang w:eastAsia="zh-CN"/>
        </w:rPr>
        <w:t>s</w:t>
      </w:r>
      <w:r w:rsidR="003C618B" w:rsidRPr="00E7608B">
        <w:rPr>
          <w:rFonts w:eastAsiaTheme="minorEastAsia"/>
          <w:lang w:eastAsia="zh-CN"/>
        </w:rPr>
        <w:t xml:space="preserve"> Nr.</w:t>
      </w:r>
      <w:r w:rsidR="00CB4061">
        <w:rPr>
          <w:rFonts w:eastAsiaTheme="minorEastAsia"/>
          <w:lang w:eastAsia="zh-CN"/>
        </w:rPr>
        <w:t> </w:t>
      </w:r>
      <w:r w:rsidR="003C618B" w:rsidRPr="00E7608B">
        <w:rPr>
          <w:rFonts w:eastAsiaTheme="minorEastAsia"/>
          <w:lang w:eastAsia="zh-CN"/>
        </w:rPr>
        <w:t>21</w:t>
      </w:r>
      <w:r w:rsidR="00A76703" w:rsidRPr="00E7608B">
        <w:rPr>
          <w:rFonts w:eastAsiaTheme="minorEastAsia"/>
          <w:lang w:eastAsia="zh-CN"/>
        </w:rPr>
        <w:t>/2021</w:t>
      </w:r>
      <w:r w:rsidR="003C618B" w:rsidRPr="00E7608B">
        <w:rPr>
          <w:rFonts w:eastAsiaTheme="minorEastAsia"/>
          <w:lang w:eastAsia="zh-CN"/>
        </w:rPr>
        <w:t xml:space="preserve"> “</w:t>
      </w:r>
      <w:r w:rsidR="00752C77" w:rsidRPr="00E7608B">
        <w:rPr>
          <w:rFonts w:eastAsiaTheme="minorEastAsia"/>
          <w:lang w:eastAsia="zh-CN"/>
        </w:rPr>
        <w:t>Par nekustamā īpašuma nodokļa piemērošanas kārtību Ogres novadā”</w:t>
      </w:r>
      <w:r w:rsidR="00816467" w:rsidRPr="00E7608B">
        <w:rPr>
          <w:rFonts w:eastAsiaTheme="minorEastAsia"/>
          <w:lang w:eastAsia="zh-CN"/>
        </w:rPr>
        <w:t xml:space="preserve"> </w:t>
      </w:r>
      <w:bookmarkEnd w:id="15"/>
      <w:r w:rsidR="00816467" w:rsidRPr="00E7608B">
        <w:rPr>
          <w:rFonts w:eastAsiaTheme="minorEastAsia"/>
          <w:lang w:eastAsia="zh-CN"/>
        </w:rPr>
        <w:t>(grozīti ar 15.06.2023. saistošajiem noteikumiem Nr.</w:t>
      </w:r>
      <w:r w:rsidR="005E41D3" w:rsidRPr="00E7608B">
        <w:rPr>
          <w:rFonts w:eastAsiaTheme="minorEastAsia"/>
          <w:lang w:eastAsia="zh-CN"/>
        </w:rPr>
        <w:t> </w:t>
      </w:r>
      <w:r w:rsidR="00816467" w:rsidRPr="00E7608B">
        <w:rPr>
          <w:rFonts w:eastAsiaTheme="minorEastAsia"/>
          <w:lang w:eastAsia="zh-CN"/>
        </w:rPr>
        <w:t xml:space="preserve">13/2023) </w:t>
      </w:r>
      <w:r w:rsidR="00A76703" w:rsidRPr="00E7608B">
        <w:rPr>
          <w:rFonts w:eastAsiaTheme="minorEastAsia"/>
          <w:lang w:eastAsia="zh-CN"/>
        </w:rPr>
        <w:t xml:space="preserve">– nekustamais īpašums tiek aplikts ar paaugstinātu NĪN likmi: </w:t>
      </w:r>
      <w:r w:rsidR="00F31CA0" w:rsidRPr="00E7608B">
        <w:rPr>
          <w:rFonts w:eastAsiaTheme="minorEastAsia"/>
          <w:lang w:eastAsia="zh-CN"/>
        </w:rPr>
        <w:t xml:space="preserve">būve, kas klasificēta kā vidi degradējoša, sagruvusi vai cilvēku drošību apdraudoša, tiek aplikta ar NĪN likmi 3% apmērā no būvei piekritīgās zemes kadastrālās vērtības vai būves kadastrālās vērtības, aprēķinā ņemot vērā lielāko </w:t>
      </w:r>
      <w:r w:rsidR="00A76703" w:rsidRPr="00E7608B">
        <w:rPr>
          <w:rFonts w:eastAsiaTheme="minorEastAsia"/>
          <w:lang w:eastAsia="zh-CN"/>
        </w:rPr>
        <w:t>no šīm kadastrālajām vērtībām; p</w:t>
      </w:r>
      <w:r w:rsidR="00CD37B9" w:rsidRPr="00E7608B">
        <w:rPr>
          <w:rFonts w:eastAsiaTheme="minorEastAsia"/>
          <w:lang w:eastAsia="zh-CN"/>
        </w:rPr>
        <w:t xml:space="preserve">aaugstināta </w:t>
      </w:r>
      <w:r w:rsidR="00F31CA0" w:rsidRPr="00E7608B">
        <w:rPr>
          <w:rFonts w:eastAsiaTheme="minorEastAsia"/>
          <w:lang w:eastAsia="zh-CN"/>
        </w:rPr>
        <w:t>NĪN likm</w:t>
      </w:r>
      <w:r w:rsidR="00CD37B9" w:rsidRPr="00E7608B">
        <w:rPr>
          <w:rFonts w:eastAsiaTheme="minorEastAsia"/>
          <w:lang w:eastAsia="zh-CN"/>
        </w:rPr>
        <w:t xml:space="preserve">e </w:t>
      </w:r>
      <w:r w:rsidR="00F31CA0" w:rsidRPr="00E7608B">
        <w:rPr>
          <w:rFonts w:eastAsiaTheme="minorEastAsia"/>
          <w:lang w:eastAsia="zh-CN"/>
        </w:rPr>
        <w:t xml:space="preserve">1,5% </w:t>
      </w:r>
      <w:r w:rsidR="00CD37B9" w:rsidRPr="00E7608B">
        <w:rPr>
          <w:rFonts w:eastAsiaTheme="minorEastAsia"/>
          <w:lang w:eastAsia="zh-CN"/>
        </w:rPr>
        <w:t xml:space="preserve">apmērā </w:t>
      </w:r>
      <w:r w:rsidR="00F31CA0" w:rsidRPr="00E7608B">
        <w:rPr>
          <w:rFonts w:eastAsiaTheme="minorEastAsia"/>
          <w:lang w:eastAsia="zh-CN"/>
        </w:rPr>
        <w:t>no nekustamā īpašuma kadastrālās vērtības tiek piemērota dzīvojamajām telpām, kurās uz taksācijas gada 1.</w:t>
      </w:r>
      <w:r w:rsidR="00594CB6" w:rsidRPr="00E7608B">
        <w:rPr>
          <w:rFonts w:eastAsiaTheme="minorEastAsia"/>
          <w:lang w:eastAsia="zh-CN"/>
        </w:rPr>
        <w:t> </w:t>
      </w:r>
      <w:r w:rsidR="00F31CA0" w:rsidRPr="00E7608B">
        <w:rPr>
          <w:rFonts w:eastAsiaTheme="minorEastAsia"/>
          <w:lang w:eastAsia="zh-CN"/>
        </w:rPr>
        <w:t>janvār</w:t>
      </w:r>
      <w:r w:rsidR="00B32CD9" w:rsidRPr="00E7608B">
        <w:rPr>
          <w:rFonts w:eastAsiaTheme="minorEastAsia"/>
          <w:lang w:eastAsia="zh-CN"/>
        </w:rPr>
        <w:t>i</w:t>
      </w:r>
      <w:r w:rsidR="005D03A3" w:rsidRPr="00E7608B">
        <w:rPr>
          <w:rFonts w:eastAsiaTheme="minorEastAsia"/>
          <w:lang w:eastAsia="zh-CN"/>
        </w:rPr>
        <w:t xml:space="preserve"> </w:t>
      </w:r>
      <w:r w:rsidR="00F31CA0" w:rsidRPr="00E7608B">
        <w:rPr>
          <w:rFonts w:eastAsiaTheme="minorEastAsia"/>
          <w:lang w:eastAsia="zh-CN"/>
        </w:rPr>
        <w:t>dzīvesvietu nav deklarējusi neviena persona</w:t>
      </w:r>
      <w:r w:rsidR="00CD37B9" w:rsidRPr="00E7608B">
        <w:rPr>
          <w:rFonts w:eastAsiaTheme="minorEastAsia"/>
          <w:lang w:eastAsia="zh-CN"/>
        </w:rPr>
        <w:t xml:space="preserve">. </w:t>
      </w:r>
    </w:p>
    <w:p w14:paraId="14806534" w14:textId="55B0C1EB" w:rsidR="00227025" w:rsidRPr="00E7608B" w:rsidRDefault="00227025" w:rsidP="00CB4061">
      <w:pPr>
        <w:spacing w:before="120" w:after="120"/>
        <w:ind w:firstLine="720"/>
        <w:jc w:val="both"/>
        <w:rPr>
          <w:rFonts w:eastAsiaTheme="minorEastAsia"/>
          <w:lang w:eastAsia="zh-CN"/>
        </w:rPr>
      </w:pPr>
      <w:r w:rsidRPr="00E7608B">
        <w:rPr>
          <w:rFonts w:eastAsiaTheme="minorEastAsia"/>
          <w:b/>
          <w:lang w:eastAsia="zh-CN"/>
        </w:rPr>
        <w:t>Azartspēļu nodokļa</w:t>
      </w:r>
      <w:r w:rsidRPr="00E7608B">
        <w:rPr>
          <w:rFonts w:eastAsiaTheme="minorEastAsia"/>
          <w:lang w:eastAsia="zh-CN"/>
        </w:rPr>
        <w:t xml:space="preserve"> ieņēmum</w:t>
      </w:r>
      <w:r w:rsidR="006754D0" w:rsidRPr="00E7608B">
        <w:rPr>
          <w:rFonts w:eastAsiaTheme="minorEastAsia"/>
          <w:lang w:eastAsia="zh-CN"/>
        </w:rPr>
        <w:t xml:space="preserve">us veido atskaitījumi no azartspēļu nodokļa ienākumiem par azartspēlēm, kas tiek organizētas novada pašvaldības teritorijā, un </w:t>
      </w:r>
      <w:r w:rsidR="006243A9" w:rsidRPr="00E7608B">
        <w:rPr>
          <w:rFonts w:eastAsiaTheme="minorEastAsia"/>
          <w:lang w:eastAsia="zh-CN"/>
        </w:rPr>
        <w:t>pašvaldības budžet</w:t>
      </w:r>
      <w:r w:rsidR="006754D0" w:rsidRPr="00E7608B">
        <w:rPr>
          <w:rFonts w:eastAsiaTheme="minorEastAsia"/>
          <w:lang w:eastAsia="zh-CN"/>
        </w:rPr>
        <w:t>a ieņēmumu kopapjomā tie</w:t>
      </w:r>
      <w:r w:rsidR="00BB41FE" w:rsidRPr="00E7608B">
        <w:rPr>
          <w:rFonts w:eastAsiaTheme="minorEastAsia"/>
          <w:lang w:eastAsia="zh-CN"/>
        </w:rPr>
        <w:t xml:space="preserve"> </w:t>
      </w:r>
      <w:r w:rsidR="006754D0" w:rsidRPr="00E7608B">
        <w:rPr>
          <w:rFonts w:eastAsiaTheme="minorEastAsia"/>
          <w:lang w:eastAsia="zh-CN"/>
        </w:rPr>
        <w:t>ir ļoti nelieli –</w:t>
      </w:r>
      <w:r w:rsidR="00BB41FE" w:rsidRPr="00E7608B">
        <w:rPr>
          <w:rFonts w:eastAsiaTheme="minorEastAsia"/>
          <w:lang w:eastAsia="zh-CN"/>
        </w:rPr>
        <w:t xml:space="preserve"> </w:t>
      </w:r>
      <w:r w:rsidR="006243A9" w:rsidRPr="00E7608B">
        <w:rPr>
          <w:rFonts w:eastAsiaTheme="minorEastAsia"/>
          <w:lang w:eastAsia="zh-CN"/>
        </w:rPr>
        <w:t>202</w:t>
      </w:r>
      <w:r w:rsidR="00373628" w:rsidRPr="00E7608B">
        <w:rPr>
          <w:rFonts w:eastAsiaTheme="minorEastAsia"/>
          <w:lang w:eastAsia="zh-CN"/>
        </w:rPr>
        <w:t>4</w:t>
      </w:r>
      <w:r w:rsidR="006243A9" w:rsidRPr="00E7608B">
        <w:rPr>
          <w:rFonts w:eastAsiaTheme="minorEastAsia"/>
          <w:lang w:eastAsia="zh-CN"/>
        </w:rPr>
        <w:t xml:space="preserve">. gadā </w:t>
      </w:r>
      <w:r w:rsidR="00A76703" w:rsidRPr="00E7608B">
        <w:rPr>
          <w:rFonts w:eastAsiaTheme="minorEastAsia"/>
          <w:lang w:eastAsia="zh-CN"/>
        </w:rPr>
        <w:t>25</w:t>
      </w:r>
      <w:r w:rsidR="00BB41FE" w:rsidRPr="00E7608B">
        <w:rPr>
          <w:rFonts w:eastAsiaTheme="minorEastAsia"/>
          <w:lang w:eastAsia="zh-CN"/>
        </w:rPr>
        <w:t xml:space="preserve"> </w:t>
      </w:r>
      <w:r w:rsidR="00A76703" w:rsidRPr="00E7608B">
        <w:rPr>
          <w:rFonts w:eastAsiaTheme="minorEastAsia"/>
          <w:lang w:eastAsia="zh-CN"/>
        </w:rPr>
        <w:t>773 eiro, 2025. gad</w:t>
      </w:r>
      <w:r w:rsidR="00BB41FE" w:rsidRPr="00E7608B">
        <w:rPr>
          <w:rFonts w:eastAsiaTheme="minorEastAsia"/>
          <w:lang w:eastAsia="zh-CN"/>
        </w:rPr>
        <w:t>ā 27 108 eiro, 2026. gadā</w:t>
      </w:r>
      <w:r w:rsidR="00A76703" w:rsidRPr="00E7608B">
        <w:rPr>
          <w:rFonts w:eastAsiaTheme="minorEastAsia"/>
          <w:lang w:eastAsia="zh-CN"/>
        </w:rPr>
        <w:t xml:space="preserve"> </w:t>
      </w:r>
      <w:r w:rsidR="006243A9" w:rsidRPr="00E7608B">
        <w:rPr>
          <w:rFonts w:eastAsiaTheme="minorEastAsia"/>
          <w:lang w:eastAsia="zh-CN"/>
        </w:rPr>
        <w:t>ieņēmumi p</w:t>
      </w:r>
      <w:r w:rsidR="00373628" w:rsidRPr="00E7608B">
        <w:rPr>
          <w:rFonts w:eastAsiaTheme="minorEastAsia"/>
          <w:lang w:eastAsia="zh-CN"/>
        </w:rPr>
        <w:t>lānoti</w:t>
      </w:r>
      <w:r w:rsidR="006243A9" w:rsidRPr="00E7608B">
        <w:rPr>
          <w:rFonts w:eastAsiaTheme="minorEastAsia"/>
          <w:lang w:eastAsia="zh-CN"/>
        </w:rPr>
        <w:t xml:space="preserve"> </w:t>
      </w:r>
      <w:r w:rsidR="00373628" w:rsidRPr="00E7608B">
        <w:rPr>
          <w:rFonts w:eastAsiaTheme="minorEastAsia"/>
          <w:lang w:eastAsia="zh-CN"/>
        </w:rPr>
        <w:t>2</w:t>
      </w:r>
      <w:r w:rsidR="00BB41FE" w:rsidRPr="00E7608B">
        <w:rPr>
          <w:rFonts w:eastAsiaTheme="minorEastAsia"/>
          <w:lang w:eastAsia="zh-CN"/>
        </w:rPr>
        <w:t>5</w:t>
      </w:r>
      <w:r w:rsidR="006243A9" w:rsidRPr="00E7608B">
        <w:rPr>
          <w:rFonts w:eastAsiaTheme="minorEastAsia"/>
          <w:lang w:eastAsia="zh-CN"/>
        </w:rPr>
        <w:t> 000 eiro apmērā.</w:t>
      </w:r>
    </w:p>
    <w:p w14:paraId="1CB746F9" w14:textId="72F56C1F" w:rsidR="00227025" w:rsidRPr="00E7608B" w:rsidRDefault="00227025" w:rsidP="00CB4061">
      <w:pPr>
        <w:spacing w:before="120" w:after="120"/>
        <w:ind w:firstLine="720"/>
        <w:jc w:val="both"/>
        <w:rPr>
          <w:rFonts w:eastAsiaTheme="minorEastAsia"/>
          <w:lang w:eastAsia="zh-CN"/>
        </w:rPr>
      </w:pPr>
      <w:bookmarkStart w:id="16" w:name="_Hlk219877714"/>
      <w:r w:rsidRPr="00E7608B">
        <w:rPr>
          <w:rFonts w:eastAsiaTheme="minorEastAsia"/>
          <w:b/>
          <w:lang w:eastAsia="zh-CN"/>
        </w:rPr>
        <w:t>Dabas resursu nodokļa</w:t>
      </w:r>
      <w:r w:rsidRPr="00E7608B">
        <w:rPr>
          <w:rFonts w:eastAsiaTheme="minorEastAsia"/>
          <w:lang w:eastAsia="zh-CN"/>
        </w:rPr>
        <w:t xml:space="preserve"> ieņēmumi </w:t>
      </w:r>
      <w:r w:rsidR="006243A9" w:rsidRPr="00E7608B">
        <w:rPr>
          <w:rFonts w:eastAsiaTheme="minorEastAsia"/>
          <w:lang w:eastAsia="zh-CN"/>
        </w:rPr>
        <w:t>202</w:t>
      </w:r>
      <w:r w:rsidR="00BB41FE" w:rsidRPr="00E7608B">
        <w:rPr>
          <w:rFonts w:eastAsiaTheme="minorEastAsia"/>
          <w:lang w:eastAsia="zh-CN"/>
        </w:rPr>
        <w:t>6</w:t>
      </w:r>
      <w:r w:rsidR="006243A9" w:rsidRPr="00E7608B">
        <w:rPr>
          <w:rFonts w:eastAsiaTheme="minorEastAsia"/>
          <w:lang w:eastAsia="zh-CN"/>
        </w:rPr>
        <w:t xml:space="preserve">. gadā plānoti </w:t>
      </w:r>
      <w:r w:rsidR="00BB41FE" w:rsidRPr="00E7608B">
        <w:rPr>
          <w:rFonts w:eastAsiaTheme="minorEastAsia"/>
          <w:lang w:eastAsia="zh-CN"/>
        </w:rPr>
        <w:t>200</w:t>
      </w:r>
      <w:r w:rsidR="00A76703" w:rsidRPr="00E7608B">
        <w:rPr>
          <w:rFonts w:eastAsiaTheme="minorEastAsia"/>
          <w:lang w:eastAsia="zh-CN"/>
        </w:rPr>
        <w:t xml:space="preserve"> 000 </w:t>
      </w:r>
      <w:r w:rsidR="006243A9" w:rsidRPr="00E7608B">
        <w:rPr>
          <w:rFonts w:eastAsiaTheme="minorEastAsia"/>
          <w:lang w:eastAsia="zh-CN"/>
        </w:rPr>
        <w:t>eiro apmērā</w:t>
      </w:r>
      <w:r w:rsidR="00677C7A" w:rsidRPr="00E7608B">
        <w:rPr>
          <w:rFonts w:eastAsiaTheme="minorEastAsia"/>
          <w:lang w:eastAsia="zh-CN"/>
        </w:rPr>
        <w:t xml:space="preserve"> – par 4</w:t>
      </w:r>
      <w:r w:rsidR="00BB41FE" w:rsidRPr="00E7608B">
        <w:rPr>
          <w:rFonts w:eastAsiaTheme="minorEastAsia"/>
          <w:lang w:eastAsia="zh-CN"/>
        </w:rPr>
        <w:t>0% jeb 132 955 eiro mazāk, salīdzinot ar izpildi 2025. gadā</w:t>
      </w:r>
      <w:r w:rsidR="00113C17" w:rsidRPr="00E7608B">
        <w:rPr>
          <w:rFonts w:eastAsiaTheme="minorEastAsia"/>
          <w:lang w:eastAsia="zh-CN"/>
        </w:rPr>
        <w:t>.</w:t>
      </w:r>
    </w:p>
    <w:bookmarkEnd w:id="16"/>
    <w:p w14:paraId="4C41DE77" w14:textId="77777777" w:rsidR="0098333C" w:rsidRPr="00E7608B" w:rsidRDefault="0098333C" w:rsidP="00CB4061">
      <w:pPr>
        <w:spacing w:before="120" w:after="120"/>
        <w:ind w:firstLine="720"/>
        <w:jc w:val="both"/>
      </w:pPr>
    </w:p>
    <w:p w14:paraId="3E2A7215" w14:textId="409953DD" w:rsidR="00F31CA0" w:rsidRPr="00553BBC" w:rsidRDefault="00553BBC" w:rsidP="00E7608B">
      <w:pPr>
        <w:spacing w:after="120"/>
        <w:jc w:val="center"/>
        <w:rPr>
          <w:rFonts w:eastAsiaTheme="minorEastAsia"/>
          <w:b/>
          <w:iCs/>
          <w:lang w:eastAsia="zh-CN"/>
        </w:rPr>
      </w:pPr>
      <w:r w:rsidRPr="00553BBC">
        <w:rPr>
          <w:rFonts w:eastAsiaTheme="minorEastAsia"/>
          <w:b/>
          <w:iCs/>
          <w:lang w:eastAsia="zh-CN"/>
        </w:rPr>
        <w:t>4.</w:t>
      </w:r>
      <w:r w:rsidR="00CB4061">
        <w:rPr>
          <w:rFonts w:eastAsiaTheme="minorEastAsia"/>
          <w:b/>
          <w:iCs/>
          <w:lang w:eastAsia="zh-CN"/>
        </w:rPr>
        <w:t>3</w:t>
      </w:r>
      <w:r w:rsidRPr="00553BBC">
        <w:rPr>
          <w:rFonts w:eastAsiaTheme="minorEastAsia"/>
          <w:b/>
          <w:iCs/>
          <w:lang w:eastAsia="zh-CN"/>
        </w:rPr>
        <w:t>. </w:t>
      </w:r>
      <w:proofErr w:type="spellStart"/>
      <w:r w:rsidR="0027611A" w:rsidRPr="00553BBC">
        <w:rPr>
          <w:rFonts w:eastAsiaTheme="minorEastAsia"/>
          <w:b/>
          <w:iCs/>
          <w:lang w:eastAsia="zh-CN"/>
        </w:rPr>
        <w:t>Nenodokļu</w:t>
      </w:r>
      <w:proofErr w:type="spellEnd"/>
      <w:r w:rsidR="0027611A" w:rsidRPr="00553BBC">
        <w:rPr>
          <w:rFonts w:eastAsiaTheme="minorEastAsia"/>
          <w:b/>
          <w:iCs/>
          <w:lang w:eastAsia="zh-CN"/>
        </w:rPr>
        <w:t xml:space="preserve"> ieņēmum</w:t>
      </w:r>
      <w:r w:rsidR="00F31CA0" w:rsidRPr="00553BBC">
        <w:rPr>
          <w:rFonts w:eastAsiaTheme="minorEastAsia"/>
          <w:b/>
          <w:iCs/>
          <w:lang w:eastAsia="zh-CN"/>
        </w:rPr>
        <w:t>i</w:t>
      </w:r>
    </w:p>
    <w:p w14:paraId="50BDFA7A" w14:textId="1F3020C9" w:rsidR="00B93DDA" w:rsidRPr="00E7608B" w:rsidRDefault="00B93DDA" w:rsidP="00872B0B">
      <w:pPr>
        <w:spacing w:before="120" w:after="120"/>
        <w:ind w:firstLine="578"/>
        <w:jc w:val="both"/>
        <w:rPr>
          <w:rFonts w:eastAsiaTheme="minorEastAsia"/>
          <w:lang w:eastAsia="zh-CN"/>
        </w:rPr>
      </w:pPr>
      <w:proofErr w:type="spellStart"/>
      <w:r w:rsidRPr="00E7608B">
        <w:rPr>
          <w:rFonts w:eastAsiaTheme="minorEastAsia"/>
          <w:b/>
          <w:lang w:eastAsia="zh-CN"/>
        </w:rPr>
        <w:t>Nenodokļu</w:t>
      </w:r>
      <w:proofErr w:type="spellEnd"/>
      <w:r w:rsidRPr="00E7608B">
        <w:rPr>
          <w:rFonts w:eastAsiaTheme="minorEastAsia"/>
          <w:b/>
          <w:lang w:eastAsia="zh-CN"/>
        </w:rPr>
        <w:t xml:space="preserve"> ieņēmumi</w:t>
      </w:r>
      <w:r w:rsidRPr="00E7608B">
        <w:rPr>
          <w:rFonts w:eastAsiaTheme="minorEastAsia"/>
          <w:lang w:eastAsia="zh-CN"/>
        </w:rPr>
        <w:t xml:space="preserve"> </w:t>
      </w:r>
      <w:bookmarkStart w:id="17" w:name="_Hlk219877775"/>
      <w:r w:rsidRPr="00E7608B">
        <w:rPr>
          <w:rFonts w:eastAsiaTheme="minorEastAsia"/>
          <w:lang w:eastAsia="zh-CN"/>
        </w:rPr>
        <w:t>202</w:t>
      </w:r>
      <w:r w:rsidR="00BB41FE" w:rsidRPr="00E7608B">
        <w:rPr>
          <w:rFonts w:eastAsiaTheme="minorEastAsia"/>
          <w:lang w:eastAsia="zh-CN"/>
        </w:rPr>
        <w:t>6</w:t>
      </w:r>
      <w:r w:rsidRPr="00E7608B">
        <w:rPr>
          <w:rFonts w:eastAsiaTheme="minorEastAsia"/>
          <w:lang w:eastAsia="zh-CN"/>
        </w:rPr>
        <w:t xml:space="preserve">. gada budžetā plānoti </w:t>
      </w:r>
      <w:r w:rsidR="00BB41FE" w:rsidRPr="00E7608B">
        <w:rPr>
          <w:rFonts w:eastAsiaTheme="minorEastAsia"/>
          <w:lang w:eastAsia="zh-CN"/>
        </w:rPr>
        <w:t>388 560</w:t>
      </w:r>
      <w:r w:rsidR="003516F1" w:rsidRPr="00E7608B">
        <w:rPr>
          <w:rFonts w:eastAsiaTheme="minorEastAsia"/>
          <w:lang w:eastAsia="zh-CN"/>
        </w:rPr>
        <w:t xml:space="preserve"> </w:t>
      </w:r>
      <w:r w:rsidRPr="00E7608B">
        <w:rPr>
          <w:rFonts w:eastAsiaTheme="minorEastAsia"/>
          <w:lang w:eastAsia="zh-CN"/>
        </w:rPr>
        <w:t>eiro ap</w:t>
      </w:r>
      <w:r w:rsidR="00BB41FE" w:rsidRPr="00E7608B">
        <w:rPr>
          <w:rFonts w:eastAsiaTheme="minorEastAsia"/>
          <w:lang w:eastAsia="zh-CN"/>
        </w:rPr>
        <w:t>jomā</w:t>
      </w:r>
      <w:r w:rsidRPr="00E7608B">
        <w:rPr>
          <w:rFonts w:eastAsiaTheme="minorEastAsia"/>
          <w:lang w:eastAsia="zh-CN"/>
        </w:rPr>
        <w:t xml:space="preserve">, </w:t>
      </w:r>
      <w:r w:rsidR="00677C7A" w:rsidRPr="00E7608B">
        <w:rPr>
          <w:rFonts w:eastAsiaTheme="minorEastAsia"/>
          <w:lang w:eastAsia="zh-CN"/>
        </w:rPr>
        <w:t>kas ir par 72</w:t>
      </w:r>
      <w:r w:rsidR="00BB41FE" w:rsidRPr="00E7608B">
        <w:rPr>
          <w:rFonts w:eastAsiaTheme="minorEastAsia"/>
          <w:lang w:eastAsia="zh-CN"/>
        </w:rPr>
        <w:t>%</w:t>
      </w:r>
      <w:r w:rsidRPr="00E7608B">
        <w:rPr>
          <w:rFonts w:eastAsiaTheme="minorEastAsia"/>
          <w:lang w:eastAsia="zh-CN"/>
        </w:rPr>
        <w:t xml:space="preserve"> jeb </w:t>
      </w:r>
      <w:r w:rsidR="00677C7A" w:rsidRPr="00E7608B">
        <w:rPr>
          <w:rFonts w:eastAsiaTheme="minorEastAsia"/>
          <w:lang w:eastAsia="zh-CN"/>
        </w:rPr>
        <w:t>984 145</w:t>
      </w:r>
      <w:r w:rsidRPr="00E7608B">
        <w:rPr>
          <w:rFonts w:eastAsiaTheme="minorEastAsia"/>
          <w:lang w:eastAsia="zh-CN"/>
        </w:rPr>
        <w:t xml:space="preserve"> eiro mazāk salīdzinājumā ar izpildi 202</w:t>
      </w:r>
      <w:r w:rsidR="002B4EF6" w:rsidRPr="00E7608B">
        <w:rPr>
          <w:rFonts w:eastAsiaTheme="minorEastAsia"/>
          <w:lang w:eastAsia="zh-CN"/>
        </w:rPr>
        <w:t>5</w:t>
      </w:r>
      <w:r w:rsidRPr="00E7608B">
        <w:rPr>
          <w:rFonts w:eastAsiaTheme="minorEastAsia"/>
          <w:lang w:eastAsia="zh-CN"/>
        </w:rPr>
        <w:t>. gadā</w:t>
      </w:r>
      <w:bookmarkEnd w:id="17"/>
      <w:r w:rsidRPr="00E7608B">
        <w:rPr>
          <w:rFonts w:eastAsiaTheme="minorEastAsia"/>
          <w:lang w:eastAsia="zh-CN"/>
        </w:rPr>
        <w:t xml:space="preserve">. </w:t>
      </w:r>
    </w:p>
    <w:p w14:paraId="7D676F3C" w14:textId="420A84AF" w:rsidR="00F4253F" w:rsidRDefault="00F31CA0" w:rsidP="00872B0B">
      <w:pPr>
        <w:spacing w:before="120" w:after="120"/>
        <w:ind w:firstLine="578"/>
        <w:jc w:val="both"/>
        <w:rPr>
          <w:rFonts w:eastAsiaTheme="minorEastAsia"/>
          <w:lang w:eastAsia="zh-CN"/>
        </w:rPr>
      </w:pPr>
      <w:bookmarkStart w:id="18" w:name="_Hlk219877785"/>
      <w:proofErr w:type="spellStart"/>
      <w:r w:rsidRPr="00E7608B">
        <w:rPr>
          <w:rFonts w:eastAsiaTheme="minorEastAsia"/>
          <w:lang w:eastAsia="zh-CN"/>
        </w:rPr>
        <w:t>Nenodokļu</w:t>
      </w:r>
      <w:proofErr w:type="spellEnd"/>
      <w:r w:rsidRPr="00E7608B">
        <w:rPr>
          <w:rFonts w:eastAsiaTheme="minorEastAsia"/>
          <w:lang w:eastAsia="zh-CN"/>
        </w:rPr>
        <w:t xml:space="preserve"> ieņēmumus </w:t>
      </w:r>
      <w:r w:rsidR="0027611A" w:rsidRPr="00E7608B">
        <w:rPr>
          <w:rFonts w:eastAsiaTheme="minorEastAsia"/>
          <w:lang w:eastAsia="zh-CN"/>
        </w:rPr>
        <w:t>veido</w:t>
      </w:r>
      <w:r w:rsidR="000D495D" w:rsidRPr="00E7608B">
        <w:rPr>
          <w:rFonts w:eastAsiaTheme="minorEastAsia"/>
          <w:lang w:eastAsia="zh-CN"/>
        </w:rPr>
        <w:t>:</w:t>
      </w:r>
      <w:r w:rsidR="00B93DDA" w:rsidRPr="00E7608B">
        <w:rPr>
          <w:rFonts w:eastAsiaTheme="minorEastAsia"/>
          <w:lang w:eastAsia="zh-CN"/>
        </w:rPr>
        <w:t xml:space="preserve"> </w:t>
      </w:r>
      <w:r w:rsidR="00E127A1" w:rsidRPr="00E7608B">
        <w:rPr>
          <w:rFonts w:eastAsiaTheme="minorEastAsia"/>
          <w:lang w:eastAsia="zh-CN"/>
        </w:rPr>
        <w:t>procentu ieņēmumi par depozītiem, kontu atlikumiem un vērtspapīriem</w:t>
      </w:r>
      <w:r w:rsidR="00B85923" w:rsidRPr="00E7608B">
        <w:rPr>
          <w:rFonts w:eastAsiaTheme="minorEastAsia"/>
          <w:lang w:eastAsia="zh-CN"/>
        </w:rPr>
        <w:t>;</w:t>
      </w:r>
      <w:r w:rsidR="00B93DDA" w:rsidRPr="00E7608B">
        <w:rPr>
          <w:rFonts w:eastAsiaTheme="minorEastAsia"/>
          <w:lang w:eastAsia="zh-CN"/>
        </w:rPr>
        <w:t xml:space="preserve"> </w:t>
      </w:r>
      <w:r w:rsidR="000402C6" w:rsidRPr="00E7608B">
        <w:rPr>
          <w:rFonts w:eastAsiaTheme="minorEastAsia"/>
          <w:lang w:eastAsia="zh-CN"/>
        </w:rPr>
        <w:t xml:space="preserve">pašvaldības budžetā </w:t>
      </w:r>
      <w:r w:rsidR="0027611A" w:rsidRPr="00E7608B">
        <w:rPr>
          <w:rFonts w:eastAsiaTheme="minorEastAsia"/>
          <w:lang w:eastAsia="zh-CN"/>
        </w:rPr>
        <w:t>ieskaitītās valsts un pašvaldības nodevas</w:t>
      </w:r>
      <w:r w:rsidR="000D495D" w:rsidRPr="00E7608B">
        <w:rPr>
          <w:rFonts w:eastAsiaTheme="minorEastAsia"/>
          <w:lang w:eastAsia="zh-CN"/>
        </w:rPr>
        <w:t>;</w:t>
      </w:r>
      <w:r w:rsidR="00B93DDA" w:rsidRPr="00E7608B">
        <w:rPr>
          <w:rFonts w:eastAsiaTheme="minorEastAsia"/>
          <w:lang w:eastAsia="zh-CN"/>
        </w:rPr>
        <w:t xml:space="preserve"> </w:t>
      </w:r>
      <w:r w:rsidR="0027611A" w:rsidRPr="00E7608B">
        <w:rPr>
          <w:rFonts w:eastAsiaTheme="minorEastAsia"/>
          <w:lang w:eastAsia="zh-CN"/>
        </w:rPr>
        <w:t>naudas sodi</w:t>
      </w:r>
      <w:r w:rsidR="000D495D" w:rsidRPr="00E7608B">
        <w:rPr>
          <w:rFonts w:eastAsiaTheme="minorEastAsia"/>
          <w:lang w:eastAsia="zh-CN"/>
        </w:rPr>
        <w:t>;</w:t>
      </w:r>
      <w:r w:rsidR="00B93DDA" w:rsidRPr="00E7608B">
        <w:rPr>
          <w:rFonts w:eastAsiaTheme="minorEastAsia"/>
          <w:lang w:eastAsia="zh-CN"/>
        </w:rPr>
        <w:t xml:space="preserve"> </w:t>
      </w:r>
      <w:r w:rsidR="0027611A" w:rsidRPr="00E7608B">
        <w:rPr>
          <w:rFonts w:eastAsiaTheme="minorEastAsia"/>
          <w:lang w:eastAsia="zh-CN"/>
        </w:rPr>
        <w:t>ieņēmumi no pašvaldības īpašuma iznomāšanas un pārdošanas</w:t>
      </w:r>
      <w:r w:rsidR="000D495D" w:rsidRPr="00E7608B">
        <w:rPr>
          <w:rFonts w:eastAsiaTheme="minorEastAsia"/>
          <w:lang w:eastAsia="zh-CN"/>
        </w:rPr>
        <w:t>;</w:t>
      </w:r>
      <w:r w:rsidR="00B93DDA" w:rsidRPr="00E7608B">
        <w:rPr>
          <w:rFonts w:eastAsiaTheme="minorEastAsia"/>
          <w:lang w:eastAsia="zh-CN"/>
        </w:rPr>
        <w:t xml:space="preserve"> </w:t>
      </w:r>
      <w:r w:rsidR="0027611A" w:rsidRPr="00E7608B">
        <w:rPr>
          <w:rFonts w:eastAsiaTheme="minorEastAsia"/>
          <w:lang w:eastAsia="zh-CN"/>
        </w:rPr>
        <w:t>citi maksājumi pašvaldības budžetā</w:t>
      </w:r>
      <w:bookmarkEnd w:id="18"/>
      <w:r w:rsidR="0027611A" w:rsidRPr="00E7608B">
        <w:rPr>
          <w:rFonts w:eastAsiaTheme="minorEastAsia"/>
          <w:lang w:eastAsia="zh-CN"/>
        </w:rPr>
        <w:t xml:space="preserve">. </w:t>
      </w:r>
    </w:p>
    <w:p w14:paraId="5976147C" w14:textId="57083F9F" w:rsidR="008F7E6D" w:rsidRPr="00E7608B" w:rsidRDefault="008F7E6D" w:rsidP="00872B0B">
      <w:pPr>
        <w:spacing w:before="120" w:after="120"/>
        <w:ind w:firstLine="578"/>
        <w:jc w:val="both"/>
        <w:rPr>
          <w:rFonts w:eastAsiaTheme="minorEastAsia"/>
          <w:lang w:eastAsia="zh-CN"/>
        </w:rPr>
      </w:pPr>
      <w:proofErr w:type="spellStart"/>
      <w:r>
        <w:rPr>
          <w:rFonts w:eastAsiaTheme="minorEastAsia"/>
          <w:lang w:eastAsia="zh-CN"/>
        </w:rPr>
        <w:t>Nenodokļu</w:t>
      </w:r>
      <w:proofErr w:type="spellEnd"/>
      <w:r>
        <w:rPr>
          <w:rFonts w:eastAsiaTheme="minorEastAsia"/>
          <w:lang w:eastAsia="zh-CN"/>
        </w:rPr>
        <w:t xml:space="preserve"> ieņēmumu samazinājums saistīts ar Ogres novada pašvaldībai piederošo SIA “</w:t>
      </w:r>
      <w:proofErr w:type="spellStart"/>
      <w:r>
        <w:rPr>
          <w:rFonts w:eastAsiaTheme="minorEastAsia"/>
          <w:lang w:eastAsia="zh-CN"/>
        </w:rPr>
        <w:t>Ķilupe</w:t>
      </w:r>
      <w:proofErr w:type="spellEnd"/>
      <w:r>
        <w:rPr>
          <w:rFonts w:eastAsiaTheme="minorEastAsia"/>
          <w:lang w:eastAsia="zh-CN"/>
        </w:rPr>
        <w:t>” (reģistrācijas numurs 40003399703) kapitāla daļu pārdošanu 2025. gadā atbilstoši Ogres novada pašvaldības domes 2025. gada 27. marta lēmumam (sēdes protokola izraksts Nr. 3, 17.) par kopējo summu 701 562,50 eiro.</w:t>
      </w:r>
    </w:p>
    <w:p w14:paraId="289102B2" w14:textId="77777777" w:rsidR="002C3127" w:rsidRPr="00E7608B" w:rsidRDefault="002C3127" w:rsidP="00E7608B">
      <w:pPr>
        <w:ind w:firstLine="578"/>
        <w:jc w:val="both"/>
        <w:rPr>
          <w:rFonts w:eastAsiaTheme="minorEastAsia"/>
          <w:lang w:eastAsia="zh-CN"/>
        </w:rPr>
      </w:pPr>
    </w:p>
    <w:p w14:paraId="67D47839" w14:textId="31D31B47" w:rsidR="00F4253F" w:rsidRPr="00553BBC" w:rsidRDefault="00553BBC" w:rsidP="00E7608B">
      <w:pPr>
        <w:spacing w:after="120"/>
        <w:jc w:val="center"/>
        <w:rPr>
          <w:rFonts w:eastAsiaTheme="minorEastAsia"/>
          <w:b/>
          <w:iCs/>
          <w:lang w:eastAsia="zh-CN"/>
        </w:rPr>
      </w:pPr>
      <w:r w:rsidRPr="00553BBC">
        <w:rPr>
          <w:rFonts w:eastAsiaTheme="minorEastAsia"/>
          <w:b/>
          <w:iCs/>
          <w:lang w:eastAsia="zh-CN"/>
        </w:rPr>
        <w:t>4.</w:t>
      </w:r>
      <w:r w:rsidR="00872B0B">
        <w:rPr>
          <w:rFonts w:eastAsiaTheme="minorEastAsia"/>
          <w:b/>
          <w:iCs/>
          <w:lang w:eastAsia="zh-CN"/>
        </w:rPr>
        <w:t>4</w:t>
      </w:r>
      <w:r w:rsidRPr="00553BBC">
        <w:rPr>
          <w:rFonts w:eastAsiaTheme="minorEastAsia"/>
          <w:b/>
          <w:iCs/>
          <w:lang w:eastAsia="zh-CN"/>
        </w:rPr>
        <w:t>. </w:t>
      </w:r>
      <w:r w:rsidR="0027611A" w:rsidRPr="00553BBC">
        <w:rPr>
          <w:rFonts w:eastAsiaTheme="minorEastAsia"/>
          <w:b/>
          <w:iCs/>
          <w:lang w:eastAsia="zh-CN"/>
        </w:rPr>
        <w:t xml:space="preserve">Valsts budžeta </w:t>
      </w:r>
      <w:proofErr w:type="spellStart"/>
      <w:r w:rsidR="0027611A" w:rsidRPr="00553BBC">
        <w:rPr>
          <w:rFonts w:eastAsiaTheme="minorEastAsia"/>
          <w:b/>
          <w:iCs/>
          <w:lang w:eastAsia="zh-CN"/>
        </w:rPr>
        <w:t>transferti</w:t>
      </w:r>
      <w:proofErr w:type="spellEnd"/>
    </w:p>
    <w:p w14:paraId="2E966B2C" w14:textId="2A380EF9" w:rsidR="003516F1" w:rsidRPr="00E7608B" w:rsidRDefault="00674532" w:rsidP="00872B0B">
      <w:pPr>
        <w:spacing w:before="120" w:after="120"/>
        <w:ind w:firstLine="578"/>
        <w:jc w:val="both"/>
        <w:rPr>
          <w:rFonts w:eastAsiaTheme="minorEastAsia"/>
          <w:lang w:eastAsia="zh-CN"/>
        </w:rPr>
      </w:pPr>
      <w:bookmarkStart w:id="19" w:name="_Hlk219877894"/>
      <w:r w:rsidRPr="00E7608B">
        <w:rPr>
          <w:rFonts w:eastAsiaTheme="minorEastAsia"/>
          <w:lang w:eastAsia="zh-CN"/>
        </w:rPr>
        <w:t>202</w:t>
      </w:r>
      <w:r w:rsidR="009C21DF" w:rsidRPr="00E7608B">
        <w:rPr>
          <w:rFonts w:eastAsiaTheme="minorEastAsia"/>
          <w:lang w:eastAsia="zh-CN"/>
        </w:rPr>
        <w:t>6</w:t>
      </w:r>
      <w:r w:rsidRPr="00E7608B">
        <w:rPr>
          <w:rFonts w:eastAsiaTheme="minorEastAsia"/>
          <w:lang w:eastAsia="zh-CN"/>
        </w:rPr>
        <w:t>.</w:t>
      </w:r>
      <w:r w:rsidR="00872B0B">
        <w:rPr>
          <w:rFonts w:eastAsiaTheme="minorEastAsia"/>
          <w:lang w:eastAsia="zh-CN"/>
        </w:rPr>
        <w:t> </w:t>
      </w:r>
      <w:r w:rsidRPr="00E7608B">
        <w:rPr>
          <w:rFonts w:eastAsiaTheme="minorEastAsia"/>
          <w:lang w:eastAsia="zh-CN"/>
        </w:rPr>
        <w:t xml:space="preserve">gada budžetā </w:t>
      </w:r>
      <w:r w:rsidR="00872B0B">
        <w:rPr>
          <w:rFonts w:eastAsiaTheme="minorEastAsia"/>
          <w:lang w:eastAsia="zh-CN"/>
        </w:rPr>
        <w:t xml:space="preserve">valsts budžeta </w:t>
      </w:r>
      <w:proofErr w:type="spellStart"/>
      <w:r w:rsidR="00872B0B">
        <w:rPr>
          <w:rFonts w:eastAsiaTheme="minorEastAsia"/>
          <w:lang w:eastAsia="zh-CN"/>
        </w:rPr>
        <w:t>transfertu</w:t>
      </w:r>
      <w:proofErr w:type="spellEnd"/>
      <w:r w:rsidRPr="00E7608B">
        <w:rPr>
          <w:rFonts w:eastAsiaTheme="minorEastAsia"/>
          <w:lang w:eastAsia="zh-CN"/>
        </w:rPr>
        <w:t xml:space="preserve"> </w:t>
      </w:r>
      <w:r w:rsidR="003516F1" w:rsidRPr="00E7608B">
        <w:rPr>
          <w:rFonts w:eastAsiaTheme="minorEastAsia"/>
          <w:lang w:eastAsia="zh-CN"/>
        </w:rPr>
        <w:t>plānotais</w:t>
      </w:r>
      <w:r w:rsidRPr="00E7608B">
        <w:rPr>
          <w:rFonts w:eastAsiaTheme="minorEastAsia"/>
          <w:lang w:eastAsia="zh-CN"/>
        </w:rPr>
        <w:t xml:space="preserve"> apjoms </w:t>
      </w:r>
      <w:r w:rsidR="003516F1" w:rsidRPr="00E7608B">
        <w:rPr>
          <w:rFonts w:eastAsiaTheme="minorEastAsia"/>
          <w:lang w:eastAsia="zh-CN"/>
        </w:rPr>
        <w:t>ir</w:t>
      </w:r>
      <w:r w:rsidRPr="00E7608B">
        <w:rPr>
          <w:rFonts w:eastAsiaTheme="minorEastAsia"/>
          <w:lang w:eastAsia="zh-CN"/>
        </w:rPr>
        <w:t xml:space="preserve"> </w:t>
      </w:r>
      <w:r w:rsidR="003516F1" w:rsidRPr="00E7608B">
        <w:rPr>
          <w:rFonts w:eastAsiaTheme="minorEastAsia"/>
          <w:lang w:eastAsia="zh-CN"/>
        </w:rPr>
        <w:t>3</w:t>
      </w:r>
      <w:r w:rsidR="009C21DF" w:rsidRPr="00E7608B">
        <w:rPr>
          <w:rFonts w:eastAsiaTheme="minorEastAsia"/>
          <w:lang w:eastAsia="zh-CN"/>
        </w:rPr>
        <w:t>3</w:t>
      </w:r>
      <w:r w:rsidR="00872B0B">
        <w:rPr>
          <w:rFonts w:eastAsiaTheme="minorEastAsia"/>
          <w:lang w:eastAsia="zh-CN"/>
        </w:rPr>
        <w:t> </w:t>
      </w:r>
      <w:r w:rsidR="009C21DF" w:rsidRPr="00E7608B">
        <w:rPr>
          <w:rFonts w:eastAsiaTheme="minorEastAsia"/>
          <w:lang w:eastAsia="zh-CN"/>
        </w:rPr>
        <w:t>506</w:t>
      </w:r>
      <w:r w:rsidR="00872B0B">
        <w:rPr>
          <w:rFonts w:eastAsiaTheme="minorEastAsia"/>
          <w:lang w:eastAsia="zh-CN"/>
        </w:rPr>
        <w:t> </w:t>
      </w:r>
      <w:r w:rsidR="009C21DF" w:rsidRPr="00E7608B">
        <w:rPr>
          <w:rFonts w:eastAsiaTheme="minorEastAsia"/>
          <w:lang w:eastAsia="zh-CN"/>
        </w:rPr>
        <w:t>307</w:t>
      </w:r>
      <w:r w:rsidR="003516F1" w:rsidRPr="00E7608B">
        <w:rPr>
          <w:rFonts w:eastAsiaTheme="minorEastAsia"/>
          <w:lang w:eastAsia="zh-CN"/>
        </w:rPr>
        <w:t xml:space="preserve"> </w:t>
      </w:r>
      <w:r w:rsidRPr="00E7608B">
        <w:rPr>
          <w:rFonts w:eastAsiaTheme="minorEastAsia"/>
          <w:lang w:eastAsia="zh-CN"/>
        </w:rPr>
        <w:t>eiro, kas, salīdzinot ar 202</w:t>
      </w:r>
      <w:r w:rsidR="009C21DF" w:rsidRPr="00E7608B">
        <w:rPr>
          <w:rFonts w:eastAsiaTheme="minorEastAsia"/>
          <w:lang w:eastAsia="zh-CN"/>
        </w:rPr>
        <w:t>5</w:t>
      </w:r>
      <w:r w:rsidRPr="00E7608B">
        <w:rPr>
          <w:rFonts w:eastAsiaTheme="minorEastAsia"/>
          <w:lang w:eastAsia="zh-CN"/>
        </w:rPr>
        <w:t>.</w:t>
      </w:r>
      <w:r w:rsidR="00872B0B">
        <w:rPr>
          <w:rFonts w:eastAsiaTheme="minorEastAsia"/>
          <w:lang w:eastAsia="zh-CN"/>
        </w:rPr>
        <w:t> </w:t>
      </w:r>
      <w:r w:rsidRPr="00E7608B">
        <w:rPr>
          <w:rFonts w:eastAsiaTheme="minorEastAsia"/>
          <w:lang w:eastAsia="zh-CN"/>
        </w:rPr>
        <w:t xml:space="preserve">gada budžeta izpildes faktu, ir par </w:t>
      </w:r>
      <w:r w:rsidR="009C21DF" w:rsidRPr="00E7608B">
        <w:rPr>
          <w:rFonts w:eastAsiaTheme="minorEastAsia"/>
          <w:lang w:eastAsia="zh-CN"/>
        </w:rPr>
        <w:t>5</w:t>
      </w:r>
      <w:r w:rsidR="00872B0B">
        <w:rPr>
          <w:rFonts w:eastAsiaTheme="minorEastAsia"/>
          <w:lang w:eastAsia="zh-CN"/>
        </w:rPr>
        <w:t> </w:t>
      </w:r>
      <w:r w:rsidR="009C21DF" w:rsidRPr="00E7608B">
        <w:rPr>
          <w:rFonts w:eastAsiaTheme="minorEastAsia"/>
          <w:lang w:eastAsia="zh-CN"/>
        </w:rPr>
        <w:t>924</w:t>
      </w:r>
      <w:r w:rsidR="00872B0B">
        <w:rPr>
          <w:rFonts w:eastAsiaTheme="minorEastAsia"/>
          <w:lang w:eastAsia="zh-CN"/>
        </w:rPr>
        <w:t> </w:t>
      </w:r>
      <w:r w:rsidR="009C21DF" w:rsidRPr="00E7608B">
        <w:rPr>
          <w:rFonts w:eastAsiaTheme="minorEastAsia"/>
          <w:lang w:eastAsia="zh-CN"/>
        </w:rPr>
        <w:t>105</w:t>
      </w:r>
      <w:r w:rsidR="003516F1" w:rsidRPr="00E7608B">
        <w:rPr>
          <w:rFonts w:eastAsiaTheme="minorEastAsia"/>
          <w:lang w:eastAsia="zh-CN"/>
        </w:rPr>
        <w:t xml:space="preserve"> eiro </w:t>
      </w:r>
      <w:r w:rsidRPr="00E7608B">
        <w:rPr>
          <w:rFonts w:eastAsiaTheme="minorEastAsia"/>
          <w:lang w:eastAsia="zh-CN"/>
        </w:rPr>
        <w:t xml:space="preserve">jeb </w:t>
      </w:r>
      <w:r w:rsidR="009C21DF" w:rsidRPr="00E7608B">
        <w:rPr>
          <w:rFonts w:eastAsiaTheme="minorEastAsia"/>
          <w:lang w:eastAsia="zh-CN"/>
        </w:rPr>
        <w:t>15</w:t>
      </w:r>
      <w:r w:rsidRPr="00E7608B">
        <w:rPr>
          <w:rFonts w:eastAsiaTheme="minorEastAsia"/>
          <w:lang w:eastAsia="zh-CN"/>
        </w:rPr>
        <w:t xml:space="preserve">% mazāks. </w:t>
      </w:r>
      <w:r w:rsidR="00491ABA" w:rsidRPr="00E7608B">
        <w:rPr>
          <w:rFonts w:eastAsiaTheme="minorEastAsia"/>
          <w:lang w:eastAsia="zh-CN"/>
        </w:rPr>
        <w:t>Šos ieņēmumus veido valsts budžeta</w:t>
      </w:r>
      <w:r w:rsidR="0027611A" w:rsidRPr="00E7608B">
        <w:rPr>
          <w:rFonts w:eastAsiaTheme="minorEastAsia"/>
          <w:lang w:eastAsia="zh-CN"/>
        </w:rPr>
        <w:t xml:space="preserve"> </w:t>
      </w:r>
      <w:r w:rsidR="00491ABA" w:rsidRPr="00E7608B">
        <w:rPr>
          <w:rFonts w:eastAsiaTheme="minorEastAsia"/>
          <w:lang w:eastAsia="zh-CN"/>
        </w:rPr>
        <w:t xml:space="preserve">finansējums, ko </w:t>
      </w:r>
      <w:r w:rsidR="0027611A" w:rsidRPr="00E7608B">
        <w:rPr>
          <w:rFonts w:eastAsiaTheme="minorEastAsia"/>
          <w:lang w:eastAsia="zh-CN"/>
        </w:rPr>
        <w:t>pašvaldība saņem no valsts budžeta konkrētam mērķim</w:t>
      </w:r>
      <w:r w:rsidR="00A06F49" w:rsidRPr="00E7608B">
        <w:rPr>
          <w:rFonts w:eastAsiaTheme="minorEastAsia"/>
          <w:lang w:eastAsia="zh-CN"/>
        </w:rPr>
        <w:t xml:space="preserve">, to īpatsvars kopējā ieņēmumu plānā ir </w:t>
      </w:r>
      <w:r w:rsidR="00EC273E">
        <w:rPr>
          <w:rFonts w:eastAsiaTheme="minorEastAsia"/>
          <w:lang w:eastAsia="zh-CN"/>
        </w:rPr>
        <w:t>27,</w:t>
      </w:r>
      <w:r w:rsidR="00677C7A" w:rsidRPr="00E7608B">
        <w:rPr>
          <w:rFonts w:eastAsiaTheme="minorEastAsia"/>
          <w:lang w:eastAsia="zh-CN"/>
        </w:rPr>
        <w:t>7</w:t>
      </w:r>
      <w:r w:rsidR="00A06F49" w:rsidRPr="00E7608B">
        <w:rPr>
          <w:rFonts w:eastAsiaTheme="minorEastAsia"/>
          <w:lang w:eastAsia="zh-CN"/>
        </w:rPr>
        <w:t>%</w:t>
      </w:r>
      <w:r w:rsidR="00FC5492" w:rsidRPr="00E7608B">
        <w:rPr>
          <w:rFonts w:eastAsiaTheme="minorEastAsia"/>
          <w:lang w:eastAsia="zh-CN"/>
        </w:rPr>
        <w:t>.</w:t>
      </w:r>
    </w:p>
    <w:bookmarkEnd w:id="19"/>
    <w:p w14:paraId="7E1733CC" w14:textId="08F0C751" w:rsidR="00D83319" w:rsidRPr="00E7608B" w:rsidRDefault="00D83319" w:rsidP="00872B0B">
      <w:pPr>
        <w:spacing w:before="120" w:after="120"/>
        <w:ind w:firstLine="578"/>
        <w:jc w:val="both"/>
        <w:rPr>
          <w:rFonts w:eastAsiaTheme="minorEastAsia"/>
          <w:lang w:eastAsia="zh-CN"/>
        </w:rPr>
      </w:pPr>
      <w:r w:rsidRPr="00E7608B">
        <w:rPr>
          <w:rFonts w:eastAsiaTheme="minorEastAsia"/>
          <w:lang w:eastAsia="zh-CN"/>
        </w:rPr>
        <w:t xml:space="preserve">Šajos ieņēmumos ietilpst </w:t>
      </w:r>
      <w:r w:rsidR="00194A09" w:rsidRPr="00E7608B">
        <w:rPr>
          <w:rFonts w:eastAsiaTheme="minorEastAsia"/>
          <w:lang w:eastAsia="zh-CN"/>
        </w:rPr>
        <w:t xml:space="preserve">finansējums </w:t>
      </w:r>
      <w:r w:rsidR="00190D8C" w:rsidRPr="00E7608B">
        <w:rPr>
          <w:rFonts w:eastAsiaTheme="minorEastAsia"/>
          <w:lang w:eastAsia="zh-CN"/>
        </w:rPr>
        <w:t xml:space="preserve">24 005 991 eiro </w:t>
      </w:r>
      <w:r w:rsidR="00194A09" w:rsidRPr="00E7608B">
        <w:rPr>
          <w:rFonts w:eastAsiaTheme="minorEastAsia"/>
          <w:lang w:eastAsia="zh-CN"/>
        </w:rPr>
        <w:t xml:space="preserve">apjomā </w:t>
      </w:r>
      <w:r w:rsidR="00190D8C" w:rsidRPr="00E7608B">
        <w:rPr>
          <w:rFonts w:eastAsiaTheme="minorEastAsia"/>
          <w:lang w:eastAsia="zh-CN"/>
        </w:rPr>
        <w:t>šādiem mērķiem:</w:t>
      </w:r>
    </w:p>
    <w:p w14:paraId="7999FA39" w14:textId="637AFAF8" w:rsidR="00872B0B" w:rsidRDefault="00D83319"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p</w:t>
      </w:r>
      <w:r w:rsidR="004125BA" w:rsidRPr="00872B0B">
        <w:rPr>
          <w:rFonts w:eastAsiaTheme="minorEastAsia"/>
          <w:lang w:eastAsia="zh-CN"/>
        </w:rPr>
        <w:t>amata un vispārējās izglītības iestāžu pedagogu darba samaksai un sociālās apdrošināšanas iemaksām</w:t>
      </w:r>
      <w:r w:rsidR="00872B0B">
        <w:rPr>
          <w:rFonts w:eastAsiaTheme="minorEastAsia"/>
          <w:lang w:eastAsia="zh-CN"/>
        </w:rPr>
        <w:t> </w:t>
      </w:r>
      <w:r w:rsidR="004125BA" w:rsidRPr="00872B0B">
        <w:rPr>
          <w:rFonts w:eastAsiaTheme="minorEastAsia"/>
          <w:lang w:eastAsia="zh-CN"/>
        </w:rPr>
        <w:t>– 12</w:t>
      </w:r>
      <w:r w:rsidR="00872B0B">
        <w:rPr>
          <w:rFonts w:eastAsiaTheme="minorEastAsia"/>
          <w:lang w:eastAsia="zh-CN"/>
        </w:rPr>
        <w:t> </w:t>
      </w:r>
      <w:r w:rsidR="004125BA" w:rsidRPr="00872B0B">
        <w:rPr>
          <w:rFonts w:eastAsiaTheme="minorEastAsia"/>
          <w:lang w:eastAsia="zh-CN"/>
        </w:rPr>
        <w:t>694 133 eiro;</w:t>
      </w:r>
    </w:p>
    <w:p w14:paraId="7ECE84A3" w14:textId="59B0CCA9" w:rsidR="00872B0B" w:rsidRDefault="00D83319"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i</w:t>
      </w:r>
      <w:r w:rsidR="004125BA" w:rsidRPr="00872B0B">
        <w:rPr>
          <w:rFonts w:eastAsiaTheme="minorEastAsia"/>
          <w:lang w:eastAsia="zh-CN"/>
        </w:rPr>
        <w:t>nterešu izglītības iestāžu pedagogu darba samaks</w:t>
      </w:r>
      <w:r w:rsidRPr="00872B0B">
        <w:rPr>
          <w:rFonts w:eastAsiaTheme="minorEastAsia"/>
          <w:lang w:eastAsia="zh-CN"/>
        </w:rPr>
        <w:t>a</w:t>
      </w:r>
      <w:r w:rsidR="004125BA" w:rsidRPr="00872B0B">
        <w:rPr>
          <w:rFonts w:eastAsiaTheme="minorEastAsia"/>
          <w:lang w:eastAsia="zh-CN"/>
        </w:rPr>
        <w:t>i un sociālās apdrošināšanas iemaksām</w:t>
      </w:r>
      <w:r w:rsidR="00872B0B">
        <w:rPr>
          <w:rFonts w:eastAsiaTheme="minorEastAsia"/>
          <w:lang w:eastAsia="zh-CN"/>
        </w:rPr>
        <w:t> </w:t>
      </w:r>
      <w:r w:rsidR="004125BA" w:rsidRPr="00872B0B">
        <w:rPr>
          <w:rFonts w:eastAsiaTheme="minorEastAsia"/>
          <w:lang w:eastAsia="zh-CN"/>
        </w:rPr>
        <w:t>– 839</w:t>
      </w:r>
      <w:r w:rsidRPr="00872B0B">
        <w:rPr>
          <w:rFonts w:eastAsiaTheme="minorEastAsia"/>
          <w:lang w:eastAsia="zh-CN"/>
        </w:rPr>
        <w:t> </w:t>
      </w:r>
      <w:r w:rsidR="004125BA" w:rsidRPr="00872B0B">
        <w:rPr>
          <w:rFonts w:eastAsiaTheme="minorEastAsia"/>
          <w:lang w:eastAsia="zh-CN"/>
        </w:rPr>
        <w:t>312</w:t>
      </w:r>
      <w:r w:rsidRPr="00872B0B">
        <w:rPr>
          <w:rFonts w:eastAsiaTheme="minorEastAsia"/>
          <w:lang w:eastAsia="zh-CN"/>
        </w:rPr>
        <w:t xml:space="preserve"> eiro;</w:t>
      </w:r>
    </w:p>
    <w:p w14:paraId="3347B996" w14:textId="4B9DB6FB" w:rsidR="00872B0B" w:rsidRDefault="00D83319"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lastRenderedPageBreak/>
        <w:t>i</w:t>
      </w:r>
      <w:r w:rsidR="004125BA" w:rsidRPr="00872B0B">
        <w:rPr>
          <w:rFonts w:eastAsiaTheme="minorEastAsia"/>
          <w:lang w:eastAsia="zh-CN"/>
        </w:rPr>
        <w:t>zglītības iestāžu 5</w:t>
      </w:r>
      <w:r w:rsidR="00872B0B">
        <w:rPr>
          <w:rFonts w:eastAsiaTheme="minorEastAsia"/>
          <w:lang w:eastAsia="zh-CN"/>
        </w:rPr>
        <w:t> </w:t>
      </w:r>
      <w:r w:rsidRPr="00872B0B">
        <w:rPr>
          <w:rFonts w:eastAsiaTheme="minorEastAsia"/>
          <w:lang w:eastAsia="zh-CN"/>
        </w:rPr>
        <w:t>–</w:t>
      </w:r>
      <w:r w:rsidR="00872B0B">
        <w:rPr>
          <w:rFonts w:eastAsiaTheme="minorEastAsia"/>
          <w:lang w:eastAsia="zh-CN"/>
        </w:rPr>
        <w:t xml:space="preserve"> </w:t>
      </w:r>
      <w:r w:rsidR="004125BA" w:rsidRPr="00872B0B">
        <w:rPr>
          <w:rFonts w:eastAsiaTheme="minorEastAsia"/>
          <w:lang w:eastAsia="zh-CN"/>
        </w:rPr>
        <w:t xml:space="preserve">6 gadīgo bērnu apmācības pedagogu darba samaksai un </w:t>
      </w:r>
      <w:r w:rsidRPr="00872B0B">
        <w:rPr>
          <w:rFonts w:eastAsiaTheme="minorEastAsia"/>
          <w:lang w:eastAsia="zh-CN"/>
        </w:rPr>
        <w:t>sociālās apdrošināšanas iemaksām</w:t>
      </w:r>
      <w:r w:rsidR="00872B0B">
        <w:rPr>
          <w:rFonts w:eastAsiaTheme="minorEastAsia"/>
          <w:lang w:eastAsia="zh-CN"/>
        </w:rPr>
        <w:t> </w:t>
      </w:r>
      <w:r w:rsidR="004125BA" w:rsidRPr="00872B0B">
        <w:rPr>
          <w:rFonts w:eastAsiaTheme="minorEastAsia"/>
          <w:lang w:eastAsia="zh-CN"/>
        </w:rPr>
        <w:t>– 1</w:t>
      </w:r>
      <w:r w:rsidR="00872B0B">
        <w:rPr>
          <w:rFonts w:eastAsiaTheme="minorEastAsia"/>
          <w:lang w:eastAsia="zh-CN"/>
        </w:rPr>
        <w:t> </w:t>
      </w:r>
      <w:r w:rsidR="004125BA" w:rsidRPr="00872B0B">
        <w:rPr>
          <w:rFonts w:eastAsiaTheme="minorEastAsia"/>
          <w:lang w:eastAsia="zh-CN"/>
        </w:rPr>
        <w:t>921</w:t>
      </w:r>
      <w:r w:rsidR="00872B0B">
        <w:rPr>
          <w:rFonts w:eastAsiaTheme="minorEastAsia"/>
          <w:lang w:eastAsia="zh-CN"/>
        </w:rPr>
        <w:t> </w:t>
      </w:r>
      <w:r w:rsidR="004125BA" w:rsidRPr="00872B0B">
        <w:rPr>
          <w:rFonts w:eastAsiaTheme="minorEastAsia"/>
          <w:lang w:eastAsia="zh-CN"/>
        </w:rPr>
        <w:t>608</w:t>
      </w:r>
      <w:r w:rsidRPr="00872B0B">
        <w:rPr>
          <w:rFonts w:eastAsiaTheme="minorEastAsia"/>
          <w:lang w:eastAsia="zh-CN"/>
        </w:rPr>
        <w:t xml:space="preserve"> eiro;</w:t>
      </w:r>
    </w:p>
    <w:p w14:paraId="6416198A" w14:textId="151EB7BF" w:rsidR="00872B0B" w:rsidRDefault="004125BA"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Valdemāra pamatskolai speciāl</w:t>
      </w:r>
      <w:r w:rsidR="00D83319" w:rsidRPr="00872B0B">
        <w:rPr>
          <w:rFonts w:eastAsiaTheme="minorEastAsia"/>
          <w:lang w:eastAsia="zh-CN"/>
        </w:rPr>
        <w:t xml:space="preserve">ās </w:t>
      </w:r>
      <w:r w:rsidRPr="00872B0B">
        <w:rPr>
          <w:rFonts w:eastAsiaTheme="minorEastAsia"/>
          <w:lang w:eastAsia="zh-CN"/>
        </w:rPr>
        <w:t>izglītība</w:t>
      </w:r>
      <w:r w:rsidR="00D83319" w:rsidRPr="00872B0B">
        <w:rPr>
          <w:rFonts w:eastAsiaTheme="minorEastAsia"/>
          <w:lang w:eastAsia="zh-CN"/>
        </w:rPr>
        <w:t xml:space="preserve">s </w:t>
      </w:r>
      <w:r w:rsidRPr="00872B0B">
        <w:rPr>
          <w:rFonts w:eastAsiaTheme="minorEastAsia"/>
          <w:lang w:eastAsia="zh-CN"/>
        </w:rPr>
        <w:t xml:space="preserve">pedagogu darba samaksai un </w:t>
      </w:r>
      <w:r w:rsidR="00D83319" w:rsidRPr="00872B0B">
        <w:rPr>
          <w:rFonts w:eastAsiaTheme="minorEastAsia"/>
          <w:lang w:eastAsia="zh-CN"/>
        </w:rPr>
        <w:t>sociālās apdrošināšanas iemaksām</w:t>
      </w:r>
      <w:r w:rsidR="00872B0B">
        <w:rPr>
          <w:rFonts w:eastAsiaTheme="minorEastAsia"/>
          <w:lang w:eastAsia="zh-CN"/>
        </w:rPr>
        <w:t> </w:t>
      </w:r>
      <w:r w:rsidRPr="00872B0B">
        <w:rPr>
          <w:rFonts w:eastAsiaTheme="minorEastAsia"/>
          <w:lang w:eastAsia="zh-CN"/>
        </w:rPr>
        <w:t>–</w:t>
      </w:r>
      <w:r w:rsidR="00D83319" w:rsidRPr="00872B0B">
        <w:rPr>
          <w:rFonts w:eastAsiaTheme="minorEastAsia"/>
          <w:lang w:eastAsia="zh-CN"/>
        </w:rPr>
        <w:t xml:space="preserve"> </w:t>
      </w:r>
      <w:r w:rsidRPr="00872B0B">
        <w:rPr>
          <w:rFonts w:eastAsiaTheme="minorEastAsia"/>
          <w:lang w:eastAsia="zh-CN"/>
        </w:rPr>
        <w:t>545</w:t>
      </w:r>
      <w:r w:rsidR="00872B0B">
        <w:rPr>
          <w:rFonts w:eastAsiaTheme="minorEastAsia"/>
          <w:lang w:eastAsia="zh-CN"/>
        </w:rPr>
        <w:t> </w:t>
      </w:r>
      <w:r w:rsidRPr="00872B0B">
        <w:rPr>
          <w:rFonts w:eastAsiaTheme="minorEastAsia"/>
          <w:lang w:eastAsia="zh-CN"/>
        </w:rPr>
        <w:t>802</w:t>
      </w:r>
      <w:r w:rsidR="00D83319" w:rsidRPr="00872B0B">
        <w:rPr>
          <w:rFonts w:eastAsiaTheme="minorEastAsia"/>
          <w:lang w:eastAsia="zh-CN"/>
        </w:rPr>
        <w:t xml:space="preserve"> eiro</w:t>
      </w:r>
      <w:r w:rsidR="00190D8C" w:rsidRPr="00872B0B">
        <w:rPr>
          <w:rFonts w:eastAsiaTheme="minorEastAsia"/>
          <w:lang w:eastAsia="zh-CN"/>
        </w:rPr>
        <w:t>;</w:t>
      </w:r>
    </w:p>
    <w:p w14:paraId="4C1B7E24" w14:textId="07B2DC04" w:rsidR="00872B0B" w:rsidRDefault="00190D8C"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m</w:t>
      </w:r>
      <w:r w:rsidR="004125BA" w:rsidRPr="00872B0B">
        <w:rPr>
          <w:rFonts w:eastAsiaTheme="minorEastAsia"/>
          <w:lang w:eastAsia="zh-CN"/>
        </w:rPr>
        <w:t xml:space="preserve">ērķdotācija pašvaldību mākslas kolektīvu vadītāju darba samaksai un </w:t>
      </w:r>
      <w:r w:rsidR="00D83319" w:rsidRPr="00872B0B">
        <w:rPr>
          <w:rFonts w:eastAsiaTheme="minorEastAsia"/>
          <w:lang w:eastAsia="zh-CN"/>
        </w:rPr>
        <w:t>sociālās apdrošināšanas iemaksām</w:t>
      </w:r>
      <w:r w:rsidR="00872B0B">
        <w:rPr>
          <w:rFonts w:eastAsiaTheme="minorEastAsia"/>
          <w:lang w:eastAsia="zh-CN"/>
        </w:rPr>
        <w:t> </w:t>
      </w:r>
      <w:r w:rsidR="004125BA" w:rsidRPr="00872B0B">
        <w:rPr>
          <w:rFonts w:eastAsiaTheme="minorEastAsia"/>
          <w:lang w:eastAsia="zh-CN"/>
        </w:rPr>
        <w:t>–</w:t>
      </w:r>
      <w:r w:rsidR="00594CB6" w:rsidRPr="00872B0B">
        <w:rPr>
          <w:rFonts w:eastAsiaTheme="minorEastAsia"/>
          <w:lang w:eastAsia="zh-CN"/>
        </w:rPr>
        <w:t xml:space="preserve"> </w:t>
      </w:r>
      <w:r w:rsidR="004125BA" w:rsidRPr="00872B0B">
        <w:rPr>
          <w:rFonts w:eastAsiaTheme="minorEastAsia"/>
          <w:lang w:eastAsia="zh-CN"/>
        </w:rPr>
        <w:t>103</w:t>
      </w:r>
      <w:r w:rsidR="00872B0B">
        <w:rPr>
          <w:rFonts w:eastAsiaTheme="minorEastAsia"/>
          <w:lang w:eastAsia="zh-CN"/>
        </w:rPr>
        <w:t> </w:t>
      </w:r>
      <w:r w:rsidR="004125BA" w:rsidRPr="00872B0B">
        <w:rPr>
          <w:rFonts w:eastAsiaTheme="minorEastAsia"/>
          <w:lang w:eastAsia="zh-CN"/>
        </w:rPr>
        <w:t>212</w:t>
      </w:r>
      <w:r w:rsidR="00D83319" w:rsidRPr="00872B0B">
        <w:rPr>
          <w:rFonts w:eastAsiaTheme="minorEastAsia"/>
          <w:lang w:eastAsia="zh-CN"/>
        </w:rPr>
        <w:t xml:space="preserve"> eiro</w:t>
      </w:r>
      <w:r w:rsidRPr="00872B0B">
        <w:rPr>
          <w:rFonts w:eastAsiaTheme="minorEastAsia"/>
          <w:lang w:eastAsia="zh-CN"/>
        </w:rPr>
        <w:t>;</w:t>
      </w:r>
    </w:p>
    <w:p w14:paraId="5DEF240E" w14:textId="35BED6F9" w:rsidR="00872B0B" w:rsidRDefault="00190D8C"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d</w:t>
      </w:r>
      <w:r w:rsidR="004125BA" w:rsidRPr="00872B0B">
        <w:rPr>
          <w:rFonts w:eastAsiaTheme="minorEastAsia"/>
          <w:lang w:eastAsia="zh-CN"/>
        </w:rPr>
        <w:t>otācija 1.,</w:t>
      </w:r>
      <w:r w:rsidR="00872B0B">
        <w:rPr>
          <w:rFonts w:eastAsiaTheme="minorEastAsia"/>
          <w:lang w:eastAsia="zh-CN"/>
        </w:rPr>
        <w:t xml:space="preserve"> </w:t>
      </w:r>
      <w:r w:rsidR="004125BA" w:rsidRPr="00872B0B">
        <w:rPr>
          <w:rFonts w:eastAsiaTheme="minorEastAsia"/>
          <w:lang w:eastAsia="zh-CN"/>
        </w:rPr>
        <w:t>2.,</w:t>
      </w:r>
      <w:r w:rsidR="00872B0B">
        <w:rPr>
          <w:rFonts w:eastAsiaTheme="minorEastAsia"/>
          <w:lang w:eastAsia="zh-CN"/>
        </w:rPr>
        <w:t xml:space="preserve"> </w:t>
      </w:r>
      <w:r w:rsidR="004125BA" w:rsidRPr="00872B0B">
        <w:rPr>
          <w:rFonts w:eastAsiaTheme="minorEastAsia"/>
          <w:lang w:eastAsia="zh-CN"/>
        </w:rPr>
        <w:t>3. un 4.</w:t>
      </w:r>
      <w:r w:rsidR="00872B0B">
        <w:rPr>
          <w:rFonts w:eastAsiaTheme="minorEastAsia"/>
          <w:lang w:eastAsia="zh-CN"/>
        </w:rPr>
        <w:t> </w:t>
      </w:r>
      <w:r w:rsidR="004125BA" w:rsidRPr="00872B0B">
        <w:rPr>
          <w:rFonts w:eastAsiaTheme="minorEastAsia"/>
          <w:lang w:eastAsia="zh-CN"/>
        </w:rPr>
        <w:t xml:space="preserve">klases </w:t>
      </w:r>
      <w:r w:rsidR="00872B0B">
        <w:rPr>
          <w:rFonts w:eastAsiaTheme="minorEastAsia"/>
          <w:lang w:eastAsia="zh-CN"/>
        </w:rPr>
        <w:t>izglītojamo</w:t>
      </w:r>
      <w:r w:rsidR="004125BA" w:rsidRPr="00872B0B">
        <w:rPr>
          <w:rFonts w:eastAsiaTheme="minorEastAsia"/>
          <w:lang w:eastAsia="zh-CN"/>
        </w:rPr>
        <w:t xml:space="preserve"> ēdināšanai</w:t>
      </w:r>
      <w:r w:rsidR="00872B0B">
        <w:rPr>
          <w:rFonts w:eastAsiaTheme="minorEastAsia"/>
          <w:lang w:eastAsia="zh-CN"/>
        </w:rPr>
        <w:t> </w:t>
      </w:r>
      <w:r w:rsidR="004125BA" w:rsidRPr="00872B0B">
        <w:rPr>
          <w:rFonts w:eastAsiaTheme="minorEastAsia"/>
          <w:lang w:eastAsia="zh-CN"/>
        </w:rPr>
        <w:t>–</w:t>
      </w:r>
      <w:r w:rsidR="00594CB6" w:rsidRPr="00872B0B">
        <w:rPr>
          <w:rFonts w:eastAsiaTheme="minorEastAsia"/>
          <w:lang w:eastAsia="zh-CN"/>
        </w:rPr>
        <w:t xml:space="preserve"> </w:t>
      </w:r>
      <w:r w:rsidR="004125BA" w:rsidRPr="00872B0B">
        <w:rPr>
          <w:rFonts w:eastAsiaTheme="minorEastAsia"/>
          <w:lang w:eastAsia="zh-CN"/>
        </w:rPr>
        <w:t>750</w:t>
      </w:r>
      <w:r w:rsidR="00872B0B">
        <w:rPr>
          <w:rFonts w:eastAsiaTheme="minorEastAsia"/>
          <w:lang w:eastAsia="zh-CN"/>
        </w:rPr>
        <w:t> </w:t>
      </w:r>
      <w:r w:rsidR="004125BA" w:rsidRPr="00872B0B">
        <w:rPr>
          <w:rFonts w:eastAsiaTheme="minorEastAsia"/>
          <w:lang w:eastAsia="zh-CN"/>
        </w:rPr>
        <w:t>000</w:t>
      </w:r>
      <w:r w:rsidR="00D83319" w:rsidRPr="00872B0B">
        <w:rPr>
          <w:rFonts w:eastAsiaTheme="minorEastAsia"/>
          <w:lang w:eastAsia="zh-CN"/>
        </w:rPr>
        <w:t xml:space="preserve"> eiro</w:t>
      </w:r>
      <w:r w:rsidRPr="00872B0B">
        <w:rPr>
          <w:rFonts w:eastAsiaTheme="minorEastAsia"/>
          <w:lang w:eastAsia="zh-CN"/>
        </w:rPr>
        <w:t>;</w:t>
      </w:r>
    </w:p>
    <w:p w14:paraId="1C877FB0" w14:textId="10401396" w:rsidR="00872B0B" w:rsidRDefault="00190D8C"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d</w:t>
      </w:r>
      <w:r w:rsidR="00EC273E" w:rsidRPr="00872B0B">
        <w:rPr>
          <w:rFonts w:eastAsiaTheme="minorEastAsia"/>
          <w:lang w:eastAsia="zh-CN"/>
        </w:rPr>
        <w:t>otācija 1.,</w:t>
      </w:r>
      <w:r w:rsidR="00872B0B">
        <w:rPr>
          <w:rFonts w:eastAsiaTheme="minorEastAsia"/>
          <w:lang w:eastAsia="zh-CN"/>
        </w:rPr>
        <w:t xml:space="preserve"> </w:t>
      </w:r>
      <w:r w:rsidR="00EC273E" w:rsidRPr="00872B0B">
        <w:rPr>
          <w:rFonts w:eastAsiaTheme="minorEastAsia"/>
          <w:lang w:eastAsia="zh-CN"/>
        </w:rPr>
        <w:t>2.,</w:t>
      </w:r>
      <w:r w:rsidR="00872B0B">
        <w:rPr>
          <w:rFonts w:eastAsiaTheme="minorEastAsia"/>
          <w:lang w:eastAsia="zh-CN"/>
        </w:rPr>
        <w:t xml:space="preserve"> </w:t>
      </w:r>
      <w:r w:rsidR="00EC273E" w:rsidRPr="00872B0B">
        <w:rPr>
          <w:rFonts w:eastAsiaTheme="minorEastAsia"/>
          <w:lang w:eastAsia="zh-CN"/>
        </w:rPr>
        <w:t>3. un 4.</w:t>
      </w:r>
      <w:r w:rsidR="00872B0B">
        <w:rPr>
          <w:rFonts w:eastAsiaTheme="minorEastAsia"/>
          <w:lang w:eastAsia="zh-CN"/>
        </w:rPr>
        <w:t> </w:t>
      </w:r>
      <w:r w:rsidR="00EC273E" w:rsidRPr="00872B0B">
        <w:rPr>
          <w:rFonts w:eastAsiaTheme="minorEastAsia"/>
          <w:lang w:eastAsia="zh-CN"/>
        </w:rPr>
        <w:t>klases u</w:t>
      </w:r>
      <w:r w:rsidR="004125BA" w:rsidRPr="00872B0B">
        <w:rPr>
          <w:rFonts w:eastAsiaTheme="minorEastAsia"/>
          <w:lang w:eastAsia="zh-CN"/>
        </w:rPr>
        <w:t xml:space="preserve">kraiņu </w:t>
      </w:r>
      <w:r w:rsidR="00872B0B">
        <w:rPr>
          <w:rFonts w:eastAsiaTheme="minorEastAsia"/>
          <w:lang w:eastAsia="zh-CN"/>
        </w:rPr>
        <w:t>izglītojamo</w:t>
      </w:r>
      <w:r w:rsidR="004125BA" w:rsidRPr="00872B0B">
        <w:rPr>
          <w:rFonts w:eastAsiaTheme="minorEastAsia"/>
          <w:lang w:eastAsia="zh-CN"/>
        </w:rPr>
        <w:t xml:space="preserve"> ēdināšanai</w:t>
      </w:r>
      <w:r w:rsidR="00872B0B">
        <w:rPr>
          <w:rFonts w:eastAsiaTheme="minorEastAsia"/>
          <w:lang w:eastAsia="zh-CN"/>
        </w:rPr>
        <w:t> </w:t>
      </w:r>
      <w:r w:rsidR="004125BA" w:rsidRPr="00872B0B">
        <w:rPr>
          <w:rFonts w:eastAsiaTheme="minorEastAsia"/>
          <w:lang w:eastAsia="zh-CN"/>
        </w:rPr>
        <w:t>–</w:t>
      </w:r>
      <w:r w:rsidRPr="00872B0B">
        <w:rPr>
          <w:rFonts w:eastAsiaTheme="minorEastAsia"/>
          <w:lang w:eastAsia="zh-CN"/>
        </w:rPr>
        <w:t xml:space="preserve"> </w:t>
      </w:r>
      <w:r w:rsidR="00EC273E" w:rsidRPr="00872B0B">
        <w:rPr>
          <w:rFonts w:eastAsiaTheme="minorEastAsia"/>
          <w:lang w:eastAsia="zh-CN"/>
        </w:rPr>
        <w:t>5</w:t>
      </w:r>
      <w:r w:rsidR="00872B0B">
        <w:rPr>
          <w:rFonts w:eastAsiaTheme="minorEastAsia"/>
          <w:lang w:eastAsia="zh-CN"/>
        </w:rPr>
        <w:t> </w:t>
      </w:r>
      <w:r w:rsidR="004125BA" w:rsidRPr="00872B0B">
        <w:rPr>
          <w:rFonts w:eastAsiaTheme="minorEastAsia"/>
          <w:lang w:eastAsia="zh-CN"/>
        </w:rPr>
        <w:t>278</w:t>
      </w:r>
      <w:r w:rsidRPr="00872B0B">
        <w:rPr>
          <w:rFonts w:eastAsiaTheme="minorEastAsia"/>
          <w:lang w:eastAsia="zh-CN"/>
        </w:rPr>
        <w:t xml:space="preserve"> eiro;</w:t>
      </w:r>
    </w:p>
    <w:p w14:paraId="752FB57B" w14:textId="6D679AFA" w:rsidR="00872B0B" w:rsidRDefault="00190D8C"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s</w:t>
      </w:r>
      <w:r w:rsidR="004125BA" w:rsidRPr="00872B0B">
        <w:rPr>
          <w:rFonts w:eastAsiaTheme="minorEastAsia"/>
          <w:lang w:eastAsia="zh-CN"/>
        </w:rPr>
        <w:t xml:space="preserve">porta centru pedagogu darba samaksai un </w:t>
      </w:r>
      <w:r w:rsidR="00D83319" w:rsidRPr="00872B0B">
        <w:rPr>
          <w:rFonts w:eastAsiaTheme="minorEastAsia"/>
          <w:lang w:eastAsia="zh-CN"/>
        </w:rPr>
        <w:t>sociālās apdrošināšanas iemaksām</w:t>
      </w:r>
      <w:r w:rsidR="00872B0B">
        <w:rPr>
          <w:rFonts w:eastAsiaTheme="minorEastAsia"/>
          <w:lang w:eastAsia="zh-CN"/>
        </w:rPr>
        <w:t> </w:t>
      </w:r>
      <w:r w:rsidR="004125BA" w:rsidRPr="00872B0B">
        <w:rPr>
          <w:rFonts w:eastAsiaTheme="minorEastAsia"/>
          <w:lang w:eastAsia="zh-CN"/>
        </w:rPr>
        <w:t>–</w:t>
      </w:r>
      <w:r w:rsidR="00594CB6" w:rsidRPr="00872B0B">
        <w:rPr>
          <w:rFonts w:eastAsiaTheme="minorEastAsia"/>
          <w:lang w:eastAsia="zh-CN"/>
        </w:rPr>
        <w:t xml:space="preserve"> </w:t>
      </w:r>
      <w:r w:rsidR="004125BA" w:rsidRPr="00872B0B">
        <w:rPr>
          <w:rFonts w:eastAsiaTheme="minorEastAsia"/>
          <w:lang w:eastAsia="zh-CN"/>
        </w:rPr>
        <w:t>526</w:t>
      </w:r>
      <w:r w:rsidR="00594CB6" w:rsidRPr="00872B0B">
        <w:rPr>
          <w:rFonts w:eastAsiaTheme="minorEastAsia"/>
          <w:lang w:eastAsia="zh-CN"/>
        </w:rPr>
        <w:t> </w:t>
      </w:r>
      <w:r w:rsidR="004125BA" w:rsidRPr="00872B0B">
        <w:rPr>
          <w:rFonts w:eastAsiaTheme="minorEastAsia"/>
          <w:lang w:eastAsia="zh-CN"/>
        </w:rPr>
        <w:t>668</w:t>
      </w:r>
      <w:r w:rsidRPr="00872B0B">
        <w:rPr>
          <w:rFonts w:eastAsiaTheme="minorEastAsia"/>
          <w:lang w:eastAsia="zh-CN"/>
        </w:rPr>
        <w:t xml:space="preserve"> eiro;</w:t>
      </w:r>
    </w:p>
    <w:p w14:paraId="0451C146" w14:textId="432AFC19" w:rsidR="00872B0B" w:rsidRDefault="00190D8C"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b</w:t>
      </w:r>
      <w:r w:rsidR="004125BA" w:rsidRPr="00872B0B">
        <w:rPr>
          <w:rFonts w:eastAsiaTheme="minorEastAsia"/>
          <w:lang w:eastAsia="zh-CN"/>
        </w:rPr>
        <w:t>asketbol</w:t>
      </w:r>
      <w:r w:rsidRPr="00872B0B">
        <w:rPr>
          <w:rFonts w:eastAsiaTheme="minorEastAsia"/>
          <w:lang w:eastAsia="zh-CN"/>
        </w:rPr>
        <w:t xml:space="preserve">a </w:t>
      </w:r>
      <w:r w:rsidR="004125BA" w:rsidRPr="00872B0B">
        <w:rPr>
          <w:rFonts w:eastAsiaTheme="minorEastAsia"/>
          <w:lang w:eastAsia="zh-CN"/>
        </w:rPr>
        <w:t>skola</w:t>
      </w:r>
      <w:r w:rsidRPr="00872B0B">
        <w:rPr>
          <w:rFonts w:eastAsiaTheme="minorEastAsia"/>
          <w:lang w:eastAsia="zh-CN"/>
        </w:rPr>
        <w:t>s</w:t>
      </w:r>
      <w:r w:rsidR="004125BA" w:rsidRPr="00872B0B">
        <w:rPr>
          <w:rFonts w:eastAsiaTheme="minorEastAsia"/>
          <w:lang w:eastAsia="zh-CN"/>
        </w:rPr>
        <w:t xml:space="preserve"> pedagogu darba samaksai un </w:t>
      </w:r>
      <w:r w:rsidR="00D83319" w:rsidRPr="00872B0B">
        <w:rPr>
          <w:rFonts w:eastAsiaTheme="minorEastAsia"/>
          <w:lang w:eastAsia="zh-CN"/>
        </w:rPr>
        <w:t>sociālās apdrošināšanas iemaksām</w:t>
      </w:r>
      <w:r w:rsidR="00872B0B">
        <w:rPr>
          <w:rFonts w:eastAsiaTheme="minorEastAsia"/>
          <w:lang w:eastAsia="zh-CN"/>
        </w:rPr>
        <w:t> </w:t>
      </w:r>
      <w:r w:rsidR="004125BA" w:rsidRPr="00872B0B">
        <w:rPr>
          <w:rFonts w:eastAsiaTheme="minorEastAsia"/>
          <w:lang w:eastAsia="zh-CN"/>
        </w:rPr>
        <w:t>–</w:t>
      </w:r>
      <w:r w:rsidRPr="00872B0B">
        <w:rPr>
          <w:rFonts w:eastAsiaTheme="minorEastAsia"/>
          <w:lang w:eastAsia="zh-CN"/>
        </w:rPr>
        <w:t xml:space="preserve"> </w:t>
      </w:r>
      <w:r w:rsidR="004125BA" w:rsidRPr="00872B0B">
        <w:rPr>
          <w:rFonts w:eastAsiaTheme="minorEastAsia"/>
          <w:lang w:eastAsia="zh-CN"/>
        </w:rPr>
        <w:t>241</w:t>
      </w:r>
      <w:r w:rsidR="00872B0B">
        <w:rPr>
          <w:rFonts w:eastAsiaTheme="minorEastAsia"/>
          <w:lang w:eastAsia="zh-CN"/>
        </w:rPr>
        <w:t> </w:t>
      </w:r>
      <w:r w:rsidR="004125BA" w:rsidRPr="00872B0B">
        <w:rPr>
          <w:rFonts w:eastAsiaTheme="minorEastAsia"/>
          <w:lang w:eastAsia="zh-CN"/>
        </w:rPr>
        <w:t>176</w:t>
      </w:r>
      <w:r w:rsidRPr="00872B0B">
        <w:rPr>
          <w:rFonts w:eastAsiaTheme="minorEastAsia"/>
          <w:lang w:eastAsia="zh-CN"/>
        </w:rPr>
        <w:t xml:space="preserve"> eiro;</w:t>
      </w:r>
    </w:p>
    <w:p w14:paraId="58021D04" w14:textId="5325634F" w:rsidR="00872B0B" w:rsidRDefault="00190D8C"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m</w:t>
      </w:r>
      <w:r w:rsidR="004125BA" w:rsidRPr="00872B0B">
        <w:rPr>
          <w:rFonts w:eastAsiaTheme="minorEastAsia"/>
          <w:lang w:eastAsia="zh-CN"/>
        </w:rPr>
        <w:t xml:space="preserve">ūzikas un mākslas skolu pedagogu darba samaksai un </w:t>
      </w:r>
      <w:r w:rsidR="00D83319" w:rsidRPr="00872B0B">
        <w:rPr>
          <w:rFonts w:eastAsiaTheme="minorEastAsia"/>
          <w:lang w:eastAsia="zh-CN"/>
        </w:rPr>
        <w:t>sociālās apdrošināšanas iemaksām</w:t>
      </w:r>
      <w:r w:rsidR="00872B0B">
        <w:rPr>
          <w:rFonts w:eastAsiaTheme="minorEastAsia"/>
          <w:lang w:eastAsia="zh-CN"/>
        </w:rPr>
        <w:t> </w:t>
      </w:r>
      <w:r w:rsidR="004125BA" w:rsidRPr="00872B0B">
        <w:rPr>
          <w:rFonts w:eastAsiaTheme="minorEastAsia"/>
          <w:lang w:eastAsia="zh-CN"/>
        </w:rPr>
        <w:t>–</w:t>
      </w:r>
      <w:r w:rsidR="00594CB6" w:rsidRPr="00872B0B">
        <w:rPr>
          <w:rFonts w:eastAsiaTheme="minorEastAsia"/>
          <w:lang w:eastAsia="zh-CN"/>
        </w:rPr>
        <w:t xml:space="preserve"> </w:t>
      </w:r>
      <w:r w:rsidR="004125BA" w:rsidRPr="00872B0B">
        <w:rPr>
          <w:rFonts w:eastAsiaTheme="minorEastAsia"/>
          <w:lang w:eastAsia="zh-CN"/>
        </w:rPr>
        <w:t>1</w:t>
      </w:r>
      <w:r w:rsidR="00872B0B">
        <w:rPr>
          <w:rFonts w:eastAsiaTheme="minorEastAsia"/>
          <w:lang w:eastAsia="zh-CN"/>
        </w:rPr>
        <w:t> </w:t>
      </w:r>
      <w:r w:rsidR="004125BA" w:rsidRPr="00872B0B">
        <w:rPr>
          <w:rFonts w:eastAsiaTheme="minorEastAsia"/>
          <w:lang w:eastAsia="zh-CN"/>
        </w:rPr>
        <w:t>761</w:t>
      </w:r>
      <w:r w:rsidR="00872B0B">
        <w:rPr>
          <w:rFonts w:eastAsiaTheme="minorEastAsia"/>
          <w:lang w:eastAsia="zh-CN"/>
        </w:rPr>
        <w:t> </w:t>
      </w:r>
      <w:r w:rsidR="004125BA" w:rsidRPr="00872B0B">
        <w:rPr>
          <w:rFonts w:eastAsiaTheme="minorEastAsia"/>
          <w:lang w:eastAsia="zh-CN"/>
        </w:rPr>
        <w:t>708</w:t>
      </w:r>
      <w:r w:rsidRPr="00872B0B">
        <w:rPr>
          <w:rFonts w:eastAsiaTheme="minorEastAsia"/>
          <w:lang w:eastAsia="zh-CN"/>
        </w:rPr>
        <w:t xml:space="preserve"> eiro;</w:t>
      </w:r>
    </w:p>
    <w:p w14:paraId="06E90FC0" w14:textId="7682311D" w:rsidR="00872B0B" w:rsidRDefault="00190D8C"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m</w:t>
      </w:r>
      <w:r w:rsidR="004125BA" w:rsidRPr="00872B0B">
        <w:rPr>
          <w:rFonts w:eastAsiaTheme="minorEastAsia"/>
          <w:lang w:eastAsia="zh-CN"/>
        </w:rPr>
        <w:t>ērķdotācija pašvaldības autoceļiem</w:t>
      </w:r>
      <w:r w:rsidR="00872B0B">
        <w:rPr>
          <w:rFonts w:eastAsiaTheme="minorEastAsia"/>
          <w:lang w:eastAsia="zh-CN"/>
        </w:rPr>
        <w:t> </w:t>
      </w:r>
      <w:r w:rsidR="004125BA" w:rsidRPr="00872B0B">
        <w:rPr>
          <w:rFonts w:eastAsiaTheme="minorEastAsia"/>
          <w:lang w:eastAsia="zh-CN"/>
        </w:rPr>
        <w:t>–</w:t>
      </w:r>
      <w:r w:rsidRPr="00872B0B">
        <w:rPr>
          <w:rFonts w:eastAsiaTheme="minorEastAsia"/>
          <w:lang w:eastAsia="zh-CN"/>
        </w:rPr>
        <w:t xml:space="preserve"> </w:t>
      </w:r>
      <w:r w:rsidR="004125BA" w:rsidRPr="00872B0B">
        <w:rPr>
          <w:rFonts w:eastAsiaTheme="minorEastAsia"/>
          <w:lang w:eastAsia="zh-CN"/>
        </w:rPr>
        <w:t>1</w:t>
      </w:r>
      <w:r w:rsidR="00872B0B">
        <w:rPr>
          <w:rFonts w:eastAsiaTheme="minorEastAsia"/>
          <w:lang w:eastAsia="zh-CN"/>
        </w:rPr>
        <w:t> </w:t>
      </w:r>
      <w:r w:rsidR="004125BA" w:rsidRPr="00872B0B">
        <w:rPr>
          <w:rFonts w:eastAsiaTheme="minorEastAsia"/>
          <w:lang w:eastAsia="zh-CN"/>
        </w:rPr>
        <w:t>836</w:t>
      </w:r>
      <w:r w:rsidR="00872B0B">
        <w:rPr>
          <w:rFonts w:eastAsiaTheme="minorEastAsia"/>
          <w:lang w:eastAsia="zh-CN"/>
        </w:rPr>
        <w:t> </w:t>
      </w:r>
      <w:r w:rsidR="004125BA" w:rsidRPr="00872B0B">
        <w:rPr>
          <w:rFonts w:eastAsiaTheme="minorEastAsia"/>
          <w:lang w:eastAsia="zh-CN"/>
        </w:rPr>
        <w:t>256</w:t>
      </w:r>
      <w:r w:rsidRPr="00872B0B">
        <w:rPr>
          <w:rFonts w:eastAsiaTheme="minorEastAsia"/>
          <w:lang w:eastAsia="zh-CN"/>
        </w:rPr>
        <w:t xml:space="preserve"> eiro;</w:t>
      </w:r>
    </w:p>
    <w:p w14:paraId="5FD73024" w14:textId="5D7FACF3" w:rsidR="00872B0B" w:rsidRDefault="004125BA"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 xml:space="preserve">Nacionālā </w:t>
      </w:r>
      <w:r w:rsidR="00872B0B">
        <w:rPr>
          <w:rFonts w:eastAsiaTheme="minorEastAsia"/>
          <w:lang w:eastAsia="zh-CN"/>
        </w:rPr>
        <w:t>v</w:t>
      </w:r>
      <w:r w:rsidRPr="00872B0B">
        <w:rPr>
          <w:rFonts w:eastAsiaTheme="minorEastAsia"/>
          <w:lang w:eastAsia="zh-CN"/>
        </w:rPr>
        <w:t>eselības dienest</w:t>
      </w:r>
      <w:r w:rsidR="00594CB6" w:rsidRPr="00872B0B">
        <w:rPr>
          <w:rFonts w:eastAsiaTheme="minorEastAsia"/>
          <w:lang w:eastAsia="zh-CN"/>
        </w:rPr>
        <w:t>a</w:t>
      </w:r>
      <w:r w:rsidRPr="00872B0B">
        <w:rPr>
          <w:rFonts w:eastAsiaTheme="minorEastAsia"/>
          <w:lang w:eastAsia="zh-CN"/>
        </w:rPr>
        <w:t xml:space="preserve"> Mazozolu veselības aprūpes punkta darbības nodrošināšanai</w:t>
      </w:r>
      <w:r w:rsidR="00872B0B">
        <w:rPr>
          <w:rFonts w:eastAsiaTheme="minorEastAsia"/>
          <w:lang w:eastAsia="zh-CN"/>
        </w:rPr>
        <w:t> </w:t>
      </w:r>
      <w:r w:rsidRPr="00872B0B">
        <w:rPr>
          <w:rFonts w:eastAsiaTheme="minorEastAsia"/>
          <w:lang w:eastAsia="zh-CN"/>
        </w:rPr>
        <w:t>–</w:t>
      </w:r>
      <w:r w:rsidR="00594CB6" w:rsidRPr="00872B0B">
        <w:rPr>
          <w:rFonts w:eastAsiaTheme="minorEastAsia"/>
          <w:lang w:eastAsia="zh-CN"/>
        </w:rPr>
        <w:t xml:space="preserve"> </w:t>
      </w:r>
      <w:r w:rsidRPr="00872B0B">
        <w:rPr>
          <w:rFonts w:eastAsiaTheme="minorEastAsia"/>
          <w:lang w:eastAsia="zh-CN"/>
        </w:rPr>
        <w:t>15</w:t>
      </w:r>
      <w:r w:rsidR="00872B0B">
        <w:rPr>
          <w:rFonts w:eastAsiaTheme="minorEastAsia"/>
          <w:lang w:eastAsia="zh-CN"/>
        </w:rPr>
        <w:t> </w:t>
      </w:r>
      <w:r w:rsidRPr="00872B0B">
        <w:rPr>
          <w:rFonts w:eastAsiaTheme="minorEastAsia"/>
          <w:lang w:eastAsia="zh-CN"/>
        </w:rPr>
        <w:t>093</w:t>
      </w:r>
      <w:r w:rsidR="00190D8C" w:rsidRPr="00872B0B">
        <w:rPr>
          <w:rFonts w:eastAsiaTheme="minorEastAsia"/>
          <w:lang w:eastAsia="zh-CN"/>
        </w:rPr>
        <w:t xml:space="preserve"> eiro;</w:t>
      </w:r>
    </w:p>
    <w:p w14:paraId="00C3E466" w14:textId="77777777" w:rsidR="00456D58" w:rsidRDefault="004125BA" w:rsidP="00456D58">
      <w:pPr>
        <w:pStyle w:val="Sarakstarindkopa"/>
        <w:numPr>
          <w:ilvl w:val="0"/>
          <w:numId w:val="31"/>
        </w:numPr>
        <w:ind w:left="1293" w:hanging="357"/>
        <w:jc w:val="both"/>
        <w:rPr>
          <w:rFonts w:eastAsiaTheme="minorEastAsia"/>
          <w:lang w:eastAsia="zh-CN"/>
        </w:rPr>
      </w:pPr>
      <w:r w:rsidRPr="00872B0B">
        <w:rPr>
          <w:rFonts w:eastAsiaTheme="minorEastAsia"/>
          <w:lang w:eastAsia="zh-CN"/>
        </w:rPr>
        <w:t>V</w:t>
      </w:r>
      <w:r w:rsidR="00872B0B">
        <w:rPr>
          <w:rFonts w:eastAsiaTheme="minorEastAsia"/>
          <w:lang w:eastAsia="zh-CN"/>
        </w:rPr>
        <w:t xml:space="preserve">alsts </w:t>
      </w:r>
      <w:proofErr w:type="spellStart"/>
      <w:r w:rsidR="00872B0B">
        <w:rPr>
          <w:rFonts w:eastAsiaTheme="minorEastAsia"/>
          <w:lang w:eastAsia="zh-CN"/>
        </w:rPr>
        <w:t>kultūrkapitāla</w:t>
      </w:r>
      <w:proofErr w:type="spellEnd"/>
      <w:r w:rsidR="00872B0B">
        <w:rPr>
          <w:rFonts w:eastAsiaTheme="minorEastAsia"/>
          <w:lang w:eastAsia="zh-CN"/>
        </w:rPr>
        <w:t xml:space="preserve"> fonda (V</w:t>
      </w:r>
      <w:r w:rsidRPr="00872B0B">
        <w:rPr>
          <w:rFonts w:eastAsiaTheme="minorEastAsia"/>
          <w:lang w:eastAsia="zh-CN"/>
        </w:rPr>
        <w:t>KKF</w:t>
      </w:r>
      <w:r w:rsidR="00872B0B">
        <w:rPr>
          <w:rFonts w:eastAsiaTheme="minorEastAsia"/>
          <w:lang w:eastAsia="zh-CN"/>
        </w:rPr>
        <w:t>)</w:t>
      </w:r>
      <w:r w:rsidRPr="00872B0B">
        <w:rPr>
          <w:rFonts w:eastAsiaTheme="minorEastAsia"/>
          <w:lang w:eastAsia="zh-CN"/>
        </w:rPr>
        <w:t xml:space="preserve"> Lielvārdes pilsētas Lāčplēša bibliotēkai projekt</w:t>
      </w:r>
      <w:r w:rsidR="00190D8C" w:rsidRPr="00872B0B">
        <w:rPr>
          <w:rFonts w:eastAsiaTheme="minorEastAsia"/>
          <w:lang w:eastAsia="zh-CN"/>
        </w:rPr>
        <w:t>am</w:t>
      </w:r>
      <w:r w:rsidRPr="00872B0B">
        <w:rPr>
          <w:rFonts w:eastAsiaTheme="minorEastAsia"/>
          <w:lang w:eastAsia="zh-CN"/>
        </w:rPr>
        <w:t xml:space="preserve"> </w:t>
      </w:r>
      <w:r w:rsidR="00190D8C" w:rsidRPr="00872B0B">
        <w:rPr>
          <w:rFonts w:eastAsiaTheme="minorEastAsia"/>
          <w:lang w:eastAsia="zh-CN"/>
        </w:rPr>
        <w:t>“</w:t>
      </w:r>
      <w:r w:rsidRPr="00872B0B">
        <w:rPr>
          <w:rFonts w:eastAsiaTheme="minorEastAsia"/>
          <w:lang w:eastAsia="zh-CN"/>
        </w:rPr>
        <w:t>Autori Lielvārdē</w:t>
      </w:r>
      <w:r w:rsidR="00872B0B">
        <w:rPr>
          <w:rFonts w:eastAsiaTheme="minorEastAsia"/>
          <w:lang w:eastAsia="zh-CN"/>
        </w:rPr>
        <w:t> </w:t>
      </w:r>
      <w:r w:rsidR="00594CB6" w:rsidRPr="00872B0B">
        <w:rPr>
          <w:rFonts w:eastAsiaTheme="minorEastAsia"/>
          <w:lang w:eastAsia="zh-CN"/>
        </w:rPr>
        <w:t>–</w:t>
      </w:r>
      <w:r w:rsidRPr="00872B0B">
        <w:rPr>
          <w:rFonts w:eastAsiaTheme="minorEastAsia"/>
          <w:lang w:eastAsia="zh-CN"/>
        </w:rPr>
        <w:t xml:space="preserve"> satiec, klausies, jautā!</w:t>
      </w:r>
      <w:r w:rsidR="00190D8C" w:rsidRPr="00872B0B">
        <w:rPr>
          <w:rFonts w:eastAsiaTheme="minorEastAsia"/>
          <w:lang w:eastAsia="zh-CN"/>
        </w:rPr>
        <w:t>”</w:t>
      </w:r>
      <w:r w:rsidR="00872B0B">
        <w:rPr>
          <w:rFonts w:eastAsiaTheme="minorEastAsia"/>
          <w:lang w:eastAsia="zh-CN"/>
        </w:rPr>
        <w:t> </w:t>
      </w:r>
      <w:r w:rsidRPr="00872B0B">
        <w:rPr>
          <w:rFonts w:eastAsiaTheme="minorEastAsia"/>
          <w:lang w:eastAsia="zh-CN"/>
        </w:rPr>
        <w:t>–</w:t>
      </w:r>
      <w:r w:rsidR="00190D8C" w:rsidRPr="00872B0B">
        <w:rPr>
          <w:rFonts w:eastAsiaTheme="minorEastAsia"/>
          <w:lang w:eastAsia="zh-CN"/>
        </w:rPr>
        <w:t xml:space="preserve"> </w:t>
      </w:r>
      <w:r w:rsidRPr="00872B0B">
        <w:rPr>
          <w:rFonts w:eastAsiaTheme="minorEastAsia"/>
          <w:lang w:eastAsia="zh-CN"/>
        </w:rPr>
        <w:t>600</w:t>
      </w:r>
      <w:r w:rsidR="00190D8C" w:rsidRPr="00872B0B">
        <w:rPr>
          <w:rFonts w:eastAsiaTheme="minorEastAsia"/>
          <w:lang w:eastAsia="zh-CN"/>
        </w:rPr>
        <w:t xml:space="preserve"> eiro;</w:t>
      </w:r>
    </w:p>
    <w:p w14:paraId="654E4CBF" w14:textId="77777777" w:rsidR="00456D58" w:rsidRDefault="00190D8C" w:rsidP="00456D58">
      <w:pPr>
        <w:pStyle w:val="Sarakstarindkopa"/>
        <w:numPr>
          <w:ilvl w:val="0"/>
          <w:numId w:val="31"/>
        </w:numPr>
        <w:ind w:left="1293" w:hanging="357"/>
        <w:jc w:val="both"/>
        <w:rPr>
          <w:rFonts w:eastAsiaTheme="minorEastAsia"/>
          <w:lang w:eastAsia="zh-CN"/>
        </w:rPr>
      </w:pPr>
      <w:r w:rsidRPr="00456D58">
        <w:rPr>
          <w:rFonts w:eastAsiaTheme="minorEastAsia"/>
          <w:lang w:eastAsia="zh-CN"/>
        </w:rPr>
        <w:t>projekta</w:t>
      </w:r>
      <w:r w:rsidR="00594CB6" w:rsidRPr="00456D58">
        <w:rPr>
          <w:rFonts w:eastAsiaTheme="minorEastAsia"/>
          <w:lang w:eastAsia="zh-CN"/>
        </w:rPr>
        <w:t>m</w:t>
      </w:r>
      <w:r w:rsidRPr="00456D58">
        <w:rPr>
          <w:rFonts w:eastAsiaTheme="minorEastAsia"/>
          <w:lang w:eastAsia="zh-CN"/>
        </w:rPr>
        <w:t xml:space="preserve"> “</w:t>
      </w:r>
      <w:r w:rsidR="004125BA" w:rsidRPr="00456D58">
        <w:rPr>
          <w:rFonts w:eastAsiaTheme="minorEastAsia"/>
          <w:lang w:eastAsia="zh-CN"/>
        </w:rPr>
        <w:t>Latvijas Skolas Soma</w:t>
      </w:r>
      <w:r w:rsidRPr="00456D58">
        <w:rPr>
          <w:rFonts w:eastAsiaTheme="minorEastAsia"/>
          <w:lang w:eastAsia="zh-CN"/>
        </w:rPr>
        <w:t>”</w:t>
      </w:r>
      <w:r w:rsidR="00456D58">
        <w:rPr>
          <w:rFonts w:eastAsiaTheme="minorEastAsia"/>
          <w:lang w:eastAsia="zh-CN"/>
        </w:rPr>
        <w:t> </w:t>
      </w:r>
      <w:r w:rsidR="004125BA" w:rsidRPr="00456D58">
        <w:rPr>
          <w:rFonts w:eastAsiaTheme="minorEastAsia"/>
          <w:lang w:eastAsia="zh-CN"/>
        </w:rPr>
        <w:t>–</w:t>
      </w:r>
      <w:r w:rsidRPr="00456D58">
        <w:rPr>
          <w:rFonts w:eastAsiaTheme="minorEastAsia"/>
          <w:lang w:eastAsia="zh-CN"/>
        </w:rPr>
        <w:t xml:space="preserve"> </w:t>
      </w:r>
      <w:r w:rsidR="004125BA" w:rsidRPr="00456D58">
        <w:rPr>
          <w:rFonts w:eastAsiaTheme="minorEastAsia"/>
          <w:lang w:eastAsia="zh-CN"/>
        </w:rPr>
        <w:t>145</w:t>
      </w:r>
      <w:r w:rsidR="00456D58">
        <w:rPr>
          <w:rFonts w:eastAsiaTheme="minorEastAsia"/>
          <w:lang w:eastAsia="zh-CN"/>
        </w:rPr>
        <w:t> </w:t>
      </w:r>
      <w:r w:rsidR="004125BA" w:rsidRPr="00456D58">
        <w:rPr>
          <w:rFonts w:eastAsiaTheme="minorEastAsia"/>
          <w:lang w:eastAsia="zh-CN"/>
        </w:rPr>
        <w:t>000</w:t>
      </w:r>
      <w:r w:rsidRPr="00456D58">
        <w:rPr>
          <w:rFonts w:eastAsiaTheme="minorEastAsia"/>
          <w:lang w:eastAsia="zh-CN"/>
        </w:rPr>
        <w:t xml:space="preserve"> eiro;</w:t>
      </w:r>
    </w:p>
    <w:p w14:paraId="7BCEE488" w14:textId="77777777" w:rsidR="00456D58" w:rsidRDefault="00190D8C" w:rsidP="00456D58">
      <w:pPr>
        <w:pStyle w:val="Sarakstarindkopa"/>
        <w:numPr>
          <w:ilvl w:val="0"/>
          <w:numId w:val="31"/>
        </w:numPr>
        <w:ind w:left="1293" w:hanging="357"/>
        <w:jc w:val="both"/>
        <w:rPr>
          <w:rFonts w:eastAsiaTheme="minorEastAsia"/>
          <w:lang w:eastAsia="zh-CN"/>
        </w:rPr>
      </w:pPr>
      <w:r w:rsidRPr="00456D58">
        <w:rPr>
          <w:rFonts w:eastAsiaTheme="minorEastAsia"/>
          <w:lang w:eastAsia="zh-CN"/>
        </w:rPr>
        <w:t>b</w:t>
      </w:r>
      <w:r w:rsidR="004125BA" w:rsidRPr="00456D58">
        <w:rPr>
          <w:rFonts w:eastAsiaTheme="minorEastAsia"/>
          <w:lang w:eastAsia="zh-CN"/>
        </w:rPr>
        <w:t>ezdarbnieku stipendiju projekt</w:t>
      </w:r>
      <w:r w:rsidRPr="00456D58">
        <w:rPr>
          <w:rFonts w:eastAsiaTheme="minorEastAsia"/>
          <w:lang w:eastAsia="zh-CN"/>
        </w:rPr>
        <w:t>am</w:t>
      </w:r>
      <w:r w:rsidR="00456D58">
        <w:rPr>
          <w:rFonts w:eastAsiaTheme="minorEastAsia"/>
          <w:lang w:eastAsia="zh-CN"/>
        </w:rPr>
        <w:t> </w:t>
      </w:r>
      <w:r w:rsidR="004125BA" w:rsidRPr="00456D58">
        <w:rPr>
          <w:rFonts w:eastAsiaTheme="minorEastAsia"/>
          <w:lang w:eastAsia="zh-CN"/>
        </w:rPr>
        <w:t>–</w:t>
      </w:r>
      <w:r w:rsidR="00594CB6" w:rsidRPr="00456D58">
        <w:rPr>
          <w:rFonts w:eastAsiaTheme="minorEastAsia"/>
          <w:lang w:eastAsia="zh-CN"/>
        </w:rPr>
        <w:t xml:space="preserve"> </w:t>
      </w:r>
      <w:r w:rsidR="004125BA" w:rsidRPr="00456D58">
        <w:rPr>
          <w:rFonts w:eastAsiaTheme="minorEastAsia"/>
          <w:lang w:eastAsia="zh-CN"/>
        </w:rPr>
        <w:t>16</w:t>
      </w:r>
      <w:r w:rsidR="00456D58">
        <w:rPr>
          <w:rFonts w:eastAsiaTheme="minorEastAsia"/>
          <w:lang w:eastAsia="zh-CN"/>
        </w:rPr>
        <w:t> </w:t>
      </w:r>
      <w:r w:rsidR="004125BA" w:rsidRPr="00456D58">
        <w:rPr>
          <w:rFonts w:eastAsiaTheme="minorEastAsia"/>
          <w:lang w:eastAsia="zh-CN"/>
        </w:rPr>
        <w:t>483</w:t>
      </w:r>
      <w:r w:rsidRPr="00456D58">
        <w:rPr>
          <w:rFonts w:eastAsiaTheme="minorEastAsia"/>
          <w:lang w:eastAsia="zh-CN"/>
        </w:rPr>
        <w:t xml:space="preserve"> eiro;</w:t>
      </w:r>
    </w:p>
    <w:p w14:paraId="020B74A8" w14:textId="77777777" w:rsidR="00456D58" w:rsidRDefault="004125BA" w:rsidP="00456D58">
      <w:pPr>
        <w:pStyle w:val="Sarakstarindkopa"/>
        <w:numPr>
          <w:ilvl w:val="0"/>
          <w:numId w:val="31"/>
        </w:numPr>
        <w:ind w:left="1293" w:hanging="357"/>
        <w:jc w:val="both"/>
        <w:rPr>
          <w:rFonts w:eastAsiaTheme="minorEastAsia"/>
          <w:lang w:eastAsia="zh-CN"/>
        </w:rPr>
      </w:pPr>
      <w:r w:rsidRPr="00456D58">
        <w:rPr>
          <w:rFonts w:eastAsiaTheme="minorEastAsia"/>
          <w:lang w:eastAsia="zh-CN"/>
        </w:rPr>
        <w:t>V</w:t>
      </w:r>
      <w:r w:rsidR="00456D58">
        <w:rPr>
          <w:rFonts w:eastAsiaTheme="minorEastAsia"/>
          <w:lang w:eastAsia="zh-CN"/>
        </w:rPr>
        <w:t>iedās administrācijas un reģionālās attīstības ministrijas (V</w:t>
      </w:r>
      <w:r w:rsidRPr="00456D58">
        <w:rPr>
          <w:rFonts w:eastAsiaTheme="minorEastAsia"/>
          <w:lang w:eastAsia="zh-CN"/>
        </w:rPr>
        <w:t>ARAM</w:t>
      </w:r>
      <w:r w:rsidR="00456D58">
        <w:rPr>
          <w:rFonts w:eastAsiaTheme="minorEastAsia"/>
          <w:lang w:eastAsia="zh-CN"/>
        </w:rPr>
        <w:t xml:space="preserve">) </w:t>
      </w:r>
      <w:r w:rsidRPr="00456D58">
        <w:rPr>
          <w:rFonts w:eastAsiaTheme="minorEastAsia"/>
          <w:lang w:eastAsia="zh-CN"/>
        </w:rPr>
        <w:t>finansējums Ukrainas civiliedzīvotāju atbalstam</w:t>
      </w:r>
      <w:r w:rsidR="00456D58">
        <w:rPr>
          <w:rFonts w:eastAsiaTheme="minorEastAsia"/>
          <w:lang w:eastAsia="zh-CN"/>
        </w:rPr>
        <w:t> </w:t>
      </w:r>
      <w:r w:rsidRPr="00456D58">
        <w:rPr>
          <w:rFonts w:eastAsiaTheme="minorEastAsia"/>
          <w:lang w:eastAsia="zh-CN"/>
        </w:rPr>
        <w:t>–</w:t>
      </w:r>
      <w:r w:rsidR="00190D8C" w:rsidRPr="00456D58">
        <w:rPr>
          <w:rFonts w:eastAsiaTheme="minorEastAsia"/>
          <w:lang w:eastAsia="zh-CN"/>
        </w:rPr>
        <w:t xml:space="preserve"> </w:t>
      </w:r>
      <w:r w:rsidRPr="00456D58">
        <w:rPr>
          <w:rFonts w:eastAsiaTheme="minorEastAsia"/>
          <w:lang w:eastAsia="zh-CN"/>
        </w:rPr>
        <w:t>178</w:t>
      </w:r>
      <w:r w:rsidR="00456D58">
        <w:rPr>
          <w:rFonts w:eastAsiaTheme="minorEastAsia"/>
          <w:lang w:eastAsia="zh-CN"/>
        </w:rPr>
        <w:t> </w:t>
      </w:r>
      <w:r w:rsidRPr="00456D58">
        <w:rPr>
          <w:rFonts w:eastAsiaTheme="minorEastAsia"/>
          <w:lang w:eastAsia="zh-CN"/>
        </w:rPr>
        <w:t>500</w:t>
      </w:r>
      <w:r w:rsidR="00190D8C" w:rsidRPr="00456D58">
        <w:rPr>
          <w:rFonts w:eastAsiaTheme="minorEastAsia"/>
          <w:lang w:eastAsia="zh-CN"/>
        </w:rPr>
        <w:t xml:space="preserve"> eiro;</w:t>
      </w:r>
    </w:p>
    <w:p w14:paraId="1D1D6267" w14:textId="77777777" w:rsidR="00456D58" w:rsidRDefault="00456D58" w:rsidP="00456D58">
      <w:pPr>
        <w:pStyle w:val="Sarakstarindkopa"/>
        <w:numPr>
          <w:ilvl w:val="0"/>
          <w:numId w:val="31"/>
        </w:numPr>
        <w:ind w:left="1293" w:hanging="357"/>
        <w:jc w:val="both"/>
        <w:rPr>
          <w:rFonts w:eastAsiaTheme="minorEastAsia"/>
          <w:lang w:eastAsia="zh-CN"/>
        </w:rPr>
      </w:pPr>
      <w:r>
        <w:rPr>
          <w:rFonts w:eastAsiaTheme="minorEastAsia"/>
          <w:lang w:eastAsia="zh-CN"/>
        </w:rPr>
        <w:t>Labklājības ministrijas (</w:t>
      </w:r>
      <w:r w:rsidR="004125BA" w:rsidRPr="00456D58">
        <w:rPr>
          <w:rFonts w:eastAsiaTheme="minorEastAsia"/>
          <w:lang w:eastAsia="zh-CN"/>
        </w:rPr>
        <w:t>LM</w:t>
      </w:r>
      <w:r>
        <w:rPr>
          <w:rFonts w:eastAsiaTheme="minorEastAsia"/>
          <w:lang w:eastAsia="zh-CN"/>
        </w:rPr>
        <w:t>)</w:t>
      </w:r>
      <w:r w:rsidR="004125BA" w:rsidRPr="00456D58">
        <w:rPr>
          <w:rFonts w:eastAsiaTheme="minorEastAsia"/>
          <w:lang w:eastAsia="zh-CN"/>
        </w:rPr>
        <w:t xml:space="preserve"> mērķdotācija 30% no mājokļa un </w:t>
      </w:r>
      <w:r>
        <w:rPr>
          <w:rFonts w:eastAsiaTheme="minorEastAsia"/>
          <w:lang w:eastAsia="zh-CN"/>
        </w:rPr>
        <w:t>garantēta minimālā ienākuma (</w:t>
      </w:r>
      <w:r w:rsidR="004125BA" w:rsidRPr="00456D58">
        <w:rPr>
          <w:rFonts w:eastAsiaTheme="minorEastAsia"/>
          <w:lang w:eastAsia="zh-CN"/>
        </w:rPr>
        <w:t>GMI</w:t>
      </w:r>
      <w:r>
        <w:rPr>
          <w:rFonts w:eastAsiaTheme="minorEastAsia"/>
          <w:lang w:eastAsia="zh-CN"/>
        </w:rPr>
        <w:t>)</w:t>
      </w:r>
      <w:r w:rsidR="004125BA" w:rsidRPr="00456D58">
        <w:rPr>
          <w:rFonts w:eastAsiaTheme="minorEastAsia"/>
          <w:lang w:eastAsia="zh-CN"/>
        </w:rPr>
        <w:t xml:space="preserve"> pabalsta</w:t>
      </w:r>
      <w:r>
        <w:rPr>
          <w:rFonts w:eastAsiaTheme="minorEastAsia"/>
          <w:lang w:eastAsia="zh-CN"/>
        </w:rPr>
        <w:t>m </w:t>
      </w:r>
      <w:r w:rsidR="004125BA" w:rsidRPr="00456D58">
        <w:rPr>
          <w:rFonts w:eastAsiaTheme="minorEastAsia"/>
          <w:lang w:eastAsia="zh-CN"/>
        </w:rPr>
        <w:t>–</w:t>
      </w:r>
      <w:r w:rsidR="00190D8C" w:rsidRPr="00456D58">
        <w:rPr>
          <w:rFonts w:eastAsiaTheme="minorEastAsia"/>
          <w:lang w:eastAsia="zh-CN"/>
        </w:rPr>
        <w:t xml:space="preserve"> </w:t>
      </w:r>
      <w:r w:rsidR="004125BA" w:rsidRPr="00456D58">
        <w:rPr>
          <w:rFonts w:eastAsiaTheme="minorEastAsia"/>
          <w:lang w:eastAsia="zh-CN"/>
        </w:rPr>
        <w:t>160</w:t>
      </w:r>
      <w:r>
        <w:rPr>
          <w:rFonts w:eastAsiaTheme="minorEastAsia"/>
          <w:lang w:eastAsia="zh-CN"/>
        </w:rPr>
        <w:t> </w:t>
      </w:r>
      <w:r w:rsidR="004125BA" w:rsidRPr="00456D58">
        <w:rPr>
          <w:rFonts w:eastAsiaTheme="minorEastAsia"/>
          <w:lang w:eastAsia="zh-CN"/>
        </w:rPr>
        <w:t>000</w:t>
      </w:r>
      <w:r w:rsidR="00190D8C" w:rsidRPr="00456D58">
        <w:rPr>
          <w:rFonts w:eastAsiaTheme="minorEastAsia"/>
          <w:lang w:eastAsia="zh-CN"/>
        </w:rPr>
        <w:t xml:space="preserve"> eiro;</w:t>
      </w:r>
    </w:p>
    <w:p w14:paraId="1E1954FC" w14:textId="77777777" w:rsidR="00456D58" w:rsidRDefault="00190D8C" w:rsidP="00456D58">
      <w:pPr>
        <w:pStyle w:val="Sarakstarindkopa"/>
        <w:numPr>
          <w:ilvl w:val="0"/>
          <w:numId w:val="31"/>
        </w:numPr>
        <w:ind w:left="1293" w:hanging="357"/>
        <w:jc w:val="both"/>
        <w:rPr>
          <w:rFonts w:eastAsiaTheme="minorEastAsia"/>
          <w:lang w:eastAsia="zh-CN"/>
        </w:rPr>
      </w:pPr>
      <w:r w:rsidRPr="00456D58">
        <w:rPr>
          <w:rFonts w:eastAsiaTheme="minorEastAsia"/>
          <w:lang w:eastAsia="zh-CN"/>
        </w:rPr>
        <w:t>v</w:t>
      </w:r>
      <w:r w:rsidR="004125BA" w:rsidRPr="00456D58">
        <w:rPr>
          <w:rFonts w:eastAsiaTheme="minorEastAsia"/>
          <w:lang w:eastAsia="zh-CN"/>
        </w:rPr>
        <w:t>alsts līdzfinansējums par aprūp</w:t>
      </w:r>
      <w:r w:rsidR="00445919" w:rsidRPr="00456D58">
        <w:rPr>
          <w:rFonts w:eastAsiaTheme="minorEastAsia"/>
          <w:lang w:eastAsia="zh-CN"/>
        </w:rPr>
        <w:t>i mājās bērniem ar invaliditāti</w:t>
      </w:r>
      <w:r w:rsidR="00456D58">
        <w:rPr>
          <w:rFonts w:eastAsiaTheme="minorEastAsia"/>
          <w:lang w:eastAsia="zh-CN"/>
        </w:rPr>
        <w:t> </w:t>
      </w:r>
      <w:r w:rsidR="004125BA" w:rsidRPr="00456D58">
        <w:rPr>
          <w:rFonts w:eastAsiaTheme="minorEastAsia"/>
          <w:lang w:eastAsia="zh-CN"/>
        </w:rPr>
        <w:t>–</w:t>
      </w:r>
      <w:r w:rsidR="00594CB6" w:rsidRPr="00456D58">
        <w:rPr>
          <w:rFonts w:eastAsiaTheme="minorEastAsia"/>
          <w:lang w:eastAsia="zh-CN"/>
        </w:rPr>
        <w:t xml:space="preserve"> </w:t>
      </w:r>
      <w:r w:rsidR="004125BA" w:rsidRPr="00456D58">
        <w:rPr>
          <w:rFonts w:eastAsiaTheme="minorEastAsia"/>
          <w:lang w:eastAsia="zh-CN"/>
        </w:rPr>
        <w:t>200</w:t>
      </w:r>
      <w:r w:rsidR="00456D58">
        <w:rPr>
          <w:rFonts w:eastAsiaTheme="minorEastAsia"/>
          <w:lang w:eastAsia="zh-CN"/>
        </w:rPr>
        <w:t> </w:t>
      </w:r>
      <w:r w:rsidR="004125BA" w:rsidRPr="00456D58">
        <w:rPr>
          <w:rFonts w:eastAsiaTheme="minorEastAsia"/>
          <w:lang w:eastAsia="zh-CN"/>
        </w:rPr>
        <w:t>000</w:t>
      </w:r>
      <w:r w:rsidRPr="00456D58">
        <w:rPr>
          <w:rFonts w:eastAsiaTheme="minorEastAsia"/>
          <w:lang w:eastAsia="zh-CN"/>
        </w:rPr>
        <w:t xml:space="preserve"> eiro;</w:t>
      </w:r>
    </w:p>
    <w:p w14:paraId="76CAACEE" w14:textId="77777777" w:rsidR="00456D58" w:rsidRDefault="00190D8C" w:rsidP="00456D58">
      <w:pPr>
        <w:pStyle w:val="Sarakstarindkopa"/>
        <w:numPr>
          <w:ilvl w:val="0"/>
          <w:numId w:val="31"/>
        </w:numPr>
        <w:ind w:left="1293" w:hanging="357"/>
        <w:jc w:val="both"/>
        <w:rPr>
          <w:rFonts w:eastAsiaTheme="minorEastAsia"/>
          <w:lang w:eastAsia="zh-CN"/>
        </w:rPr>
      </w:pPr>
      <w:r w:rsidRPr="00456D58">
        <w:rPr>
          <w:rFonts w:eastAsiaTheme="minorEastAsia"/>
          <w:lang w:eastAsia="zh-CN"/>
        </w:rPr>
        <w:t>m</w:t>
      </w:r>
      <w:r w:rsidR="004125BA" w:rsidRPr="00456D58">
        <w:rPr>
          <w:rFonts w:eastAsiaTheme="minorEastAsia"/>
          <w:lang w:eastAsia="zh-CN"/>
        </w:rPr>
        <w:t>ērķdotācija soc</w:t>
      </w:r>
      <w:r w:rsidRPr="00456D58">
        <w:rPr>
          <w:rFonts w:eastAsiaTheme="minorEastAsia"/>
          <w:lang w:eastAsia="zh-CN"/>
        </w:rPr>
        <w:t>iālā</w:t>
      </w:r>
      <w:r w:rsidR="004125BA" w:rsidRPr="00456D58">
        <w:rPr>
          <w:rFonts w:eastAsiaTheme="minorEastAsia"/>
          <w:lang w:eastAsia="zh-CN"/>
        </w:rPr>
        <w:t xml:space="preserve"> dienesta pab</w:t>
      </w:r>
      <w:r w:rsidRPr="00456D58">
        <w:rPr>
          <w:rFonts w:eastAsiaTheme="minorEastAsia"/>
          <w:lang w:eastAsia="zh-CN"/>
        </w:rPr>
        <w:t>alstiem a</w:t>
      </w:r>
      <w:r w:rsidR="004125BA" w:rsidRPr="00456D58">
        <w:rPr>
          <w:rFonts w:eastAsiaTheme="minorEastAsia"/>
          <w:lang w:eastAsia="zh-CN"/>
        </w:rPr>
        <w:t>udžuģimen</w:t>
      </w:r>
      <w:r w:rsidRPr="00456D58">
        <w:rPr>
          <w:rFonts w:eastAsiaTheme="minorEastAsia"/>
          <w:lang w:eastAsia="zh-CN"/>
        </w:rPr>
        <w:t xml:space="preserve">ēm </w:t>
      </w:r>
      <w:r w:rsidR="004125BA" w:rsidRPr="00456D58">
        <w:rPr>
          <w:rFonts w:eastAsiaTheme="minorEastAsia"/>
          <w:lang w:eastAsia="zh-CN"/>
        </w:rPr>
        <w:t>bērna uzturnaudas palielināšan</w:t>
      </w:r>
      <w:r w:rsidRPr="00456D58">
        <w:rPr>
          <w:rFonts w:eastAsiaTheme="minorEastAsia"/>
          <w:lang w:eastAsia="zh-CN"/>
        </w:rPr>
        <w:t>ai</w:t>
      </w:r>
      <w:r w:rsidR="00456D58">
        <w:rPr>
          <w:rFonts w:eastAsiaTheme="minorEastAsia"/>
          <w:lang w:eastAsia="zh-CN"/>
        </w:rPr>
        <w:t> </w:t>
      </w:r>
      <w:r w:rsidR="004125BA" w:rsidRPr="00456D58">
        <w:rPr>
          <w:rFonts w:eastAsiaTheme="minorEastAsia"/>
          <w:lang w:eastAsia="zh-CN"/>
        </w:rPr>
        <w:t>–</w:t>
      </w:r>
      <w:r w:rsidRPr="00456D58">
        <w:rPr>
          <w:rFonts w:eastAsiaTheme="minorEastAsia"/>
          <w:lang w:eastAsia="zh-CN"/>
        </w:rPr>
        <w:t xml:space="preserve"> </w:t>
      </w:r>
      <w:r w:rsidR="004125BA" w:rsidRPr="00456D58">
        <w:rPr>
          <w:rFonts w:eastAsiaTheme="minorEastAsia"/>
          <w:lang w:eastAsia="zh-CN"/>
        </w:rPr>
        <w:t>80</w:t>
      </w:r>
      <w:r w:rsidR="00456D58">
        <w:rPr>
          <w:rFonts w:eastAsiaTheme="minorEastAsia"/>
          <w:lang w:eastAsia="zh-CN"/>
        </w:rPr>
        <w:t> </w:t>
      </w:r>
      <w:r w:rsidR="004125BA" w:rsidRPr="00456D58">
        <w:rPr>
          <w:rFonts w:eastAsiaTheme="minorEastAsia"/>
          <w:lang w:eastAsia="zh-CN"/>
        </w:rPr>
        <w:t>000</w:t>
      </w:r>
      <w:r w:rsidRPr="00456D58">
        <w:rPr>
          <w:rFonts w:eastAsiaTheme="minorEastAsia"/>
          <w:lang w:eastAsia="zh-CN"/>
        </w:rPr>
        <w:t xml:space="preserve"> eiro;</w:t>
      </w:r>
    </w:p>
    <w:p w14:paraId="6B51F1CC" w14:textId="77777777" w:rsidR="00456D58" w:rsidRDefault="00190D8C" w:rsidP="00456D58">
      <w:pPr>
        <w:pStyle w:val="Sarakstarindkopa"/>
        <w:numPr>
          <w:ilvl w:val="0"/>
          <w:numId w:val="31"/>
        </w:numPr>
        <w:ind w:left="1293" w:hanging="357"/>
        <w:jc w:val="both"/>
        <w:rPr>
          <w:rFonts w:eastAsiaTheme="minorEastAsia"/>
          <w:lang w:eastAsia="zh-CN"/>
        </w:rPr>
      </w:pPr>
      <w:r w:rsidRPr="00456D58">
        <w:rPr>
          <w:rFonts w:eastAsiaTheme="minorEastAsia"/>
          <w:lang w:eastAsia="zh-CN"/>
        </w:rPr>
        <w:t>f</w:t>
      </w:r>
      <w:r w:rsidR="004125BA" w:rsidRPr="00456D58">
        <w:rPr>
          <w:rFonts w:eastAsiaTheme="minorEastAsia"/>
          <w:lang w:eastAsia="zh-CN"/>
        </w:rPr>
        <w:t xml:space="preserve">inansējums </w:t>
      </w:r>
      <w:r w:rsidRPr="00456D58">
        <w:rPr>
          <w:rFonts w:eastAsiaTheme="minorEastAsia"/>
          <w:lang w:eastAsia="zh-CN"/>
        </w:rPr>
        <w:t xml:space="preserve">sociālajam dienestam </w:t>
      </w:r>
      <w:r w:rsidR="004125BA" w:rsidRPr="00456D58">
        <w:rPr>
          <w:rFonts w:eastAsiaTheme="minorEastAsia"/>
          <w:lang w:eastAsia="zh-CN"/>
        </w:rPr>
        <w:t>asistenta pakalpojuma nodrošināšanai</w:t>
      </w:r>
      <w:r w:rsidR="00456D58">
        <w:rPr>
          <w:rFonts w:eastAsiaTheme="minorEastAsia"/>
          <w:lang w:eastAsia="zh-CN"/>
        </w:rPr>
        <w:t> </w:t>
      </w:r>
      <w:r w:rsidR="004125BA" w:rsidRPr="00456D58">
        <w:rPr>
          <w:rFonts w:eastAsiaTheme="minorEastAsia"/>
          <w:lang w:eastAsia="zh-CN"/>
        </w:rPr>
        <w:t>–</w:t>
      </w:r>
      <w:r w:rsidR="00594CB6" w:rsidRPr="00456D58">
        <w:rPr>
          <w:rFonts w:eastAsiaTheme="minorEastAsia"/>
          <w:lang w:eastAsia="zh-CN"/>
        </w:rPr>
        <w:t xml:space="preserve"> </w:t>
      </w:r>
      <w:r w:rsidR="004125BA" w:rsidRPr="00456D58">
        <w:rPr>
          <w:rFonts w:eastAsiaTheme="minorEastAsia"/>
          <w:lang w:eastAsia="zh-CN"/>
        </w:rPr>
        <w:t>1</w:t>
      </w:r>
      <w:r w:rsidRPr="00456D58">
        <w:rPr>
          <w:rFonts w:eastAsiaTheme="minorEastAsia"/>
          <w:lang w:eastAsia="zh-CN"/>
        </w:rPr>
        <w:t> </w:t>
      </w:r>
      <w:r w:rsidR="004125BA" w:rsidRPr="00456D58">
        <w:rPr>
          <w:rFonts w:eastAsiaTheme="minorEastAsia"/>
          <w:lang w:eastAsia="zh-CN"/>
        </w:rPr>
        <w:t>965</w:t>
      </w:r>
      <w:r w:rsidR="005E41D3" w:rsidRPr="00456D58">
        <w:rPr>
          <w:rFonts w:eastAsiaTheme="minorEastAsia"/>
          <w:lang w:eastAsia="zh-CN"/>
        </w:rPr>
        <w:t> </w:t>
      </w:r>
      <w:r w:rsidR="004125BA" w:rsidRPr="00456D58">
        <w:rPr>
          <w:rFonts w:eastAsiaTheme="minorEastAsia"/>
          <w:lang w:eastAsia="zh-CN"/>
        </w:rPr>
        <w:t>162</w:t>
      </w:r>
      <w:r w:rsidR="005E41D3" w:rsidRPr="00456D58">
        <w:rPr>
          <w:rFonts w:eastAsiaTheme="minorEastAsia"/>
          <w:lang w:eastAsia="zh-CN"/>
        </w:rPr>
        <w:t> </w:t>
      </w:r>
      <w:r w:rsidRPr="00456D58">
        <w:rPr>
          <w:rFonts w:eastAsiaTheme="minorEastAsia"/>
          <w:lang w:eastAsia="zh-CN"/>
        </w:rPr>
        <w:t>eiro;</w:t>
      </w:r>
    </w:p>
    <w:p w14:paraId="252E0F52" w14:textId="007D8D07" w:rsidR="004125BA" w:rsidRPr="00456D58" w:rsidRDefault="00190D8C" w:rsidP="00456D58">
      <w:pPr>
        <w:pStyle w:val="Sarakstarindkopa"/>
        <w:numPr>
          <w:ilvl w:val="0"/>
          <w:numId w:val="31"/>
        </w:numPr>
        <w:ind w:left="1293" w:hanging="357"/>
        <w:jc w:val="both"/>
        <w:rPr>
          <w:rFonts w:eastAsiaTheme="minorEastAsia"/>
          <w:lang w:eastAsia="zh-CN"/>
        </w:rPr>
      </w:pPr>
      <w:r w:rsidRPr="00456D58">
        <w:rPr>
          <w:rFonts w:eastAsiaTheme="minorEastAsia"/>
          <w:lang w:eastAsia="zh-CN"/>
        </w:rPr>
        <w:t>m</w:t>
      </w:r>
      <w:r w:rsidR="004125BA" w:rsidRPr="00456D58">
        <w:rPr>
          <w:rFonts w:eastAsiaTheme="minorEastAsia"/>
          <w:lang w:eastAsia="zh-CN"/>
        </w:rPr>
        <w:t>ērķdotācija vardarbībā cietušo personu rehabilitācij</w:t>
      </w:r>
      <w:r w:rsidRPr="00456D58">
        <w:rPr>
          <w:rFonts w:eastAsiaTheme="minorEastAsia"/>
          <w:lang w:eastAsia="zh-CN"/>
        </w:rPr>
        <w:t>ai</w:t>
      </w:r>
      <w:r w:rsidR="00456D58">
        <w:rPr>
          <w:rFonts w:eastAsiaTheme="minorEastAsia"/>
          <w:lang w:eastAsia="zh-CN"/>
        </w:rPr>
        <w:t> </w:t>
      </w:r>
      <w:r w:rsidR="004125BA" w:rsidRPr="00456D58">
        <w:rPr>
          <w:rFonts w:eastAsiaTheme="minorEastAsia"/>
          <w:lang w:eastAsia="zh-CN"/>
        </w:rPr>
        <w:t>–</w:t>
      </w:r>
      <w:r w:rsidR="00594CB6" w:rsidRPr="00456D58">
        <w:rPr>
          <w:rFonts w:eastAsiaTheme="minorEastAsia"/>
          <w:lang w:eastAsia="zh-CN"/>
        </w:rPr>
        <w:t xml:space="preserve"> </w:t>
      </w:r>
      <w:r w:rsidR="004125BA" w:rsidRPr="00456D58">
        <w:rPr>
          <w:rFonts w:eastAsiaTheme="minorEastAsia"/>
          <w:lang w:eastAsia="zh-CN"/>
        </w:rPr>
        <w:t>20 000</w:t>
      </w:r>
      <w:r w:rsidRPr="00456D58">
        <w:rPr>
          <w:rFonts w:eastAsiaTheme="minorEastAsia"/>
          <w:lang w:eastAsia="zh-CN"/>
        </w:rPr>
        <w:t xml:space="preserve"> eiro</w:t>
      </w:r>
      <w:r w:rsidR="00C757C3" w:rsidRPr="00456D58">
        <w:rPr>
          <w:rFonts w:eastAsiaTheme="minorEastAsia"/>
          <w:lang w:eastAsia="zh-CN"/>
        </w:rPr>
        <w:t>.</w:t>
      </w:r>
    </w:p>
    <w:p w14:paraId="0CDB6FC8" w14:textId="6B88D23A" w:rsidR="004125BA" w:rsidRPr="00E7608B" w:rsidRDefault="008C2FAF" w:rsidP="00456D58">
      <w:pPr>
        <w:spacing w:before="120" w:after="120"/>
        <w:ind w:firstLine="578"/>
        <w:jc w:val="both"/>
        <w:rPr>
          <w:rFonts w:eastAsiaTheme="minorEastAsia"/>
          <w:lang w:eastAsia="zh-CN"/>
        </w:rPr>
      </w:pPr>
      <w:r w:rsidRPr="00E7608B">
        <w:rPr>
          <w:rFonts w:eastAsiaTheme="minorEastAsia"/>
          <w:lang w:eastAsia="zh-CN"/>
        </w:rPr>
        <w:t>Tāpat kā iepriekšējos gados, arī 2026.</w:t>
      </w:r>
      <w:r w:rsidR="00456D58">
        <w:rPr>
          <w:rFonts w:eastAsiaTheme="minorEastAsia"/>
          <w:lang w:eastAsia="zh-CN"/>
        </w:rPr>
        <w:t> </w:t>
      </w:r>
      <w:r w:rsidRPr="00E7608B">
        <w:rPr>
          <w:rFonts w:eastAsiaTheme="minorEastAsia"/>
          <w:lang w:eastAsia="zh-CN"/>
        </w:rPr>
        <w:t>gada budžetā valsts mērķdotācijas pedagogu darba samaksai un sociālās apdrošināšanas obligātajām iemaksām plānotas 8 mēnešiem.</w:t>
      </w:r>
    </w:p>
    <w:p w14:paraId="748BEFAA" w14:textId="0786A515" w:rsidR="008C2FAF" w:rsidRPr="00E7608B" w:rsidRDefault="00190D8C" w:rsidP="00456D58">
      <w:pPr>
        <w:spacing w:before="120" w:after="120"/>
        <w:ind w:firstLine="578"/>
        <w:jc w:val="both"/>
        <w:rPr>
          <w:rFonts w:eastAsiaTheme="minorEastAsia"/>
          <w:lang w:eastAsia="zh-CN"/>
        </w:rPr>
      </w:pPr>
      <w:r w:rsidRPr="00E7608B">
        <w:rPr>
          <w:rFonts w:eastAsiaTheme="minorEastAsia"/>
          <w:lang w:eastAsia="zh-CN"/>
        </w:rPr>
        <w:t>Ogres novada pašvaldība 2026.</w:t>
      </w:r>
      <w:r w:rsidR="00456D58">
        <w:rPr>
          <w:rFonts w:eastAsiaTheme="minorEastAsia"/>
          <w:lang w:eastAsia="zh-CN"/>
        </w:rPr>
        <w:t> </w:t>
      </w:r>
      <w:r w:rsidRPr="00E7608B">
        <w:rPr>
          <w:rFonts w:eastAsiaTheme="minorEastAsia"/>
          <w:lang w:eastAsia="zh-CN"/>
        </w:rPr>
        <w:t xml:space="preserve">gadā no </w:t>
      </w:r>
      <w:r w:rsidR="008C2FAF" w:rsidRPr="00E7608B">
        <w:rPr>
          <w:rFonts w:eastAsiaTheme="minorEastAsia"/>
          <w:lang w:eastAsia="zh-CN"/>
        </w:rPr>
        <w:t>v</w:t>
      </w:r>
      <w:r w:rsidRPr="00E7608B">
        <w:rPr>
          <w:rFonts w:eastAsiaTheme="minorEastAsia"/>
          <w:lang w:eastAsia="zh-CN"/>
        </w:rPr>
        <w:t xml:space="preserve">alsts budžeta </w:t>
      </w:r>
      <w:r w:rsidR="008C2FAF" w:rsidRPr="00E7608B">
        <w:rPr>
          <w:rFonts w:eastAsiaTheme="minorEastAsia"/>
          <w:lang w:eastAsia="zh-CN"/>
        </w:rPr>
        <w:t xml:space="preserve">saņem finansējumu </w:t>
      </w:r>
      <w:r w:rsidR="00456D58">
        <w:rPr>
          <w:rFonts w:eastAsiaTheme="minorEastAsia"/>
          <w:lang w:eastAsia="zh-CN"/>
        </w:rPr>
        <w:t>Eiropas Savienības (</w:t>
      </w:r>
      <w:r w:rsidR="008C2FAF" w:rsidRPr="00E7608B">
        <w:rPr>
          <w:rFonts w:eastAsiaTheme="minorEastAsia"/>
          <w:lang w:eastAsia="zh-CN"/>
        </w:rPr>
        <w:t>ES</w:t>
      </w:r>
      <w:r w:rsidR="00456D58">
        <w:rPr>
          <w:rFonts w:eastAsiaTheme="minorEastAsia"/>
          <w:lang w:eastAsia="zh-CN"/>
        </w:rPr>
        <w:t>)</w:t>
      </w:r>
      <w:r w:rsidR="008C2FAF" w:rsidRPr="00E7608B">
        <w:rPr>
          <w:rFonts w:eastAsiaTheme="minorEastAsia"/>
          <w:lang w:eastAsia="zh-CN"/>
        </w:rPr>
        <w:t xml:space="preserve"> un citu ārvalstu</w:t>
      </w:r>
      <w:r w:rsidR="00097FDF" w:rsidRPr="00E7608B">
        <w:rPr>
          <w:rFonts w:eastAsiaTheme="minorEastAsia"/>
          <w:lang w:eastAsia="zh-CN"/>
        </w:rPr>
        <w:t xml:space="preserve"> finanšu instrumentu</w:t>
      </w:r>
      <w:r w:rsidR="0073077B" w:rsidRPr="00E7608B">
        <w:rPr>
          <w:rFonts w:eastAsiaTheme="minorEastAsia"/>
          <w:lang w:eastAsia="zh-CN"/>
        </w:rPr>
        <w:t xml:space="preserve"> projektu realizēšanai</w:t>
      </w:r>
      <w:r w:rsidR="00456D58">
        <w:rPr>
          <w:rFonts w:eastAsiaTheme="minorEastAsia"/>
          <w:lang w:eastAsia="zh-CN"/>
        </w:rPr>
        <w:t> </w:t>
      </w:r>
      <w:r w:rsidR="0073077B" w:rsidRPr="00E7608B">
        <w:rPr>
          <w:rFonts w:eastAsiaTheme="minorEastAsia"/>
          <w:lang w:eastAsia="zh-CN"/>
        </w:rPr>
        <w:t xml:space="preserve">– </w:t>
      </w:r>
      <w:r w:rsidR="00CF6D59" w:rsidRPr="00E7608B">
        <w:rPr>
          <w:rFonts w:eastAsiaTheme="minorEastAsia"/>
          <w:lang w:eastAsia="zh-CN"/>
        </w:rPr>
        <w:t>7</w:t>
      </w:r>
      <w:r w:rsidR="00456D58">
        <w:rPr>
          <w:rFonts w:eastAsiaTheme="minorEastAsia"/>
          <w:lang w:eastAsia="zh-CN"/>
        </w:rPr>
        <w:t> </w:t>
      </w:r>
      <w:r w:rsidR="00CF6D59" w:rsidRPr="00E7608B">
        <w:rPr>
          <w:rFonts w:eastAsiaTheme="minorEastAsia"/>
          <w:lang w:eastAsia="zh-CN"/>
        </w:rPr>
        <w:t>306</w:t>
      </w:r>
      <w:r w:rsidR="00456D58">
        <w:rPr>
          <w:rFonts w:eastAsiaTheme="minorEastAsia"/>
          <w:lang w:eastAsia="zh-CN"/>
        </w:rPr>
        <w:t> </w:t>
      </w:r>
      <w:r w:rsidR="00CF6D59" w:rsidRPr="00E7608B">
        <w:rPr>
          <w:rFonts w:eastAsiaTheme="minorEastAsia"/>
          <w:lang w:eastAsia="zh-CN"/>
        </w:rPr>
        <w:t>230</w:t>
      </w:r>
      <w:r w:rsidR="008C2FAF" w:rsidRPr="00E7608B">
        <w:rPr>
          <w:rFonts w:eastAsiaTheme="minorEastAsia"/>
          <w:lang w:eastAsia="zh-CN"/>
        </w:rPr>
        <w:t xml:space="preserve"> eiro:</w:t>
      </w:r>
    </w:p>
    <w:p w14:paraId="3C531D98" w14:textId="5EBAF2C6" w:rsidR="00456D58" w:rsidRDefault="00456D58" w:rsidP="00133D69">
      <w:pPr>
        <w:pStyle w:val="Sarakstarindkopa"/>
        <w:numPr>
          <w:ilvl w:val="0"/>
          <w:numId w:val="32"/>
        </w:numPr>
        <w:spacing w:before="120" w:after="120"/>
        <w:ind w:left="1293" w:hanging="357"/>
        <w:jc w:val="both"/>
        <w:rPr>
          <w:rFonts w:eastAsiaTheme="minorEastAsia"/>
          <w:lang w:eastAsia="zh-CN"/>
        </w:rPr>
      </w:pPr>
      <w:r>
        <w:rPr>
          <w:rFonts w:eastAsiaTheme="minorEastAsia"/>
          <w:lang w:eastAsia="zh-CN"/>
        </w:rPr>
        <w:t>Eiropas Reģionālās attīstības fonda (</w:t>
      </w:r>
      <w:r w:rsidR="008C2FAF" w:rsidRPr="00456D58">
        <w:rPr>
          <w:rFonts w:eastAsiaTheme="minorEastAsia"/>
          <w:lang w:eastAsia="zh-CN"/>
        </w:rPr>
        <w:t>ERAF</w:t>
      </w:r>
      <w:r>
        <w:rPr>
          <w:rFonts w:eastAsiaTheme="minorEastAsia"/>
          <w:lang w:eastAsia="zh-CN"/>
        </w:rPr>
        <w:t>)</w:t>
      </w:r>
      <w:r w:rsidR="008C2FAF" w:rsidRPr="00456D58">
        <w:rPr>
          <w:rFonts w:eastAsiaTheme="minorEastAsia"/>
          <w:lang w:eastAsia="zh-CN"/>
        </w:rPr>
        <w:t xml:space="preserve"> projekt</w:t>
      </w:r>
      <w:r w:rsidR="00BA214F" w:rsidRPr="00456D58">
        <w:rPr>
          <w:rFonts w:eastAsiaTheme="minorEastAsia"/>
          <w:lang w:eastAsia="zh-CN"/>
        </w:rPr>
        <w:t>iem:</w:t>
      </w:r>
      <w:r w:rsidR="008C2FAF" w:rsidRPr="00456D58">
        <w:rPr>
          <w:rFonts w:eastAsiaTheme="minorEastAsia"/>
          <w:lang w:eastAsia="zh-CN"/>
        </w:rPr>
        <w:t xml:space="preserve"> “Jura Alunāna un Akmeņu ielu pārbūve posmā no Daugavpils ielas (A6) līdz Vidzemes ielai, Ogrē uzņēmējdarbības veicināšanai”, Nr.</w:t>
      </w:r>
      <w:r w:rsidR="005E41D3" w:rsidRPr="00456D58">
        <w:rPr>
          <w:rFonts w:eastAsiaTheme="minorEastAsia"/>
          <w:lang w:eastAsia="zh-CN"/>
        </w:rPr>
        <w:t> </w:t>
      </w:r>
      <w:r w:rsidR="008C2FAF" w:rsidRPr="00456D58">
        <w:rPr>
          <w:rFonts w:eastAsiaTheme="minorEastAsia"/>
          <w:lang w:eastAsia="zh-CN"/>
        </w:rPr>
        <w:t>5.1.1.1/2/24/A/016 – 1 202 190 eiro</w:t>
      </w:r>
      <w:r w:rsidR="00BA214F" w:rsidRPr="00456D58">
        <w:rPr>
          <w:rFonts w:eastAsiaTheme="minorEastAsia"/>
          <w:lang w:eastAsia="zh-CN"/>
        </w:rPr>
        <w:t>, “Lielvārdes pilsdrupu konservācija un jaunu pakalpojumu attīstība” (Lielvārdes parka un apkaimes labiekārtošana 2.</w:t>
      </w:r>
      <w:r w:rsidR="00133D69">
        <w:rPr>
          <w:rFonts w:eastAsiaTheme="minorEastAsia"/>
          <w:lang w:eastAsia="zh-CN"/>
        </w:rPr>
        <w:t> </w:t>
      </w:r>
      <w:r w:rsidR="00BA214F" w:rsidRPr="00456D58">
        <w:rPr>
          <w:rFonts w:eastAsiaTheme="minorEastAsia"/>
          <w:lang w:eastAsia="zh-CN"/>
        </w:rPr>
        <w:t>kārta)</w:t>
      </w:r>
      <w:r w:rsidR="00133D69">
        <w:rPr>
          <w:rFonts w:eastAsiaTheme="minorEastAsia"/>
          <w:lang w:eastAsia="zh-CN"/>
        </w:rPr>
        <w:t> </w:t>
      </w:r>
      <w:r w:rsidR="00BA214F" w:rsidRPr="00456D58">
        <w:rPr>
          <w:rFonts w:eastAsiaTheme="minorEastAsia"/>
          <w:lang w:eastAsia="zh-CN"/>
        </w:rPr>
        <w:t>– 196 432 eiro, ERAF projektam “Jaunas vispārējās pirmsskolas izglītības iestādes būvniecī</w:t>
      </w:r>
      <w:r w:rsidR="00D56060" w:rsidRPr="00456D58">
        <w:rPr>
          <w:rFonts w:eastAsiaTheme="minorEastAsia"/>
          <w:lang w:eastAsia="zh-CN"/>
        </w:rPr>
        <w:t>ba Ogres pilsētā” (PII “Bitīte”)</w:t>
      </w:r>
      <w:r>
        <w:rPr>
          <w:rFonts w:eastAsiaTheme="minorEastAsia"/>
          <w:lang w:eastAsia="zh-CN"/>
        </w:rPr>
        <w:t> </w:t>
      </w:r>
      <w:r w:rsidR="00BA214F" w:rsidRPr="00456D58">
        <w:rPr>
          <w:rFonts w:eastAsiaTheme="minorEastAsia"/>
          <w:lang w:eastAsia="zh-CN"/>
        </w:rPr>
        <w:t>– 2</w:t>
      </w:r>
      <w:r w:rsidR="00133D69">
        <w:rPr>
          <w:rFonts w:eastAsiaTheme="minorEastAsia"/>
          <w:lang w:eastAsia="zh-CN"/>
        </w:rPr>
        <w:t> </w:t>
      </w:r>
      <w:r w:rsidR="00BA214F" w:rsidRPr="00456D58">
        <w:rPr>
          <w:rFonts w:eastAsiaTheme="minorEastAsia"/>
          <w:lang w:eastAsia="zh-CN"/>
        </w:rPr>
        <w:t>500 000 eiro;</w:t>
      </w:r>
    </w:p>
    <w:p w14:paraId="078F2715" w14:textId="507C115F" w:rsidR="00133D69" w:rsidRDefault="00456D58" w:rsidP="00133D69">
      <w:pPr>
        <w:pStyle w:val="Sarakstarindkopa"/>
        <w:numPr>
          <w:ilvl w:val="0"/>
          <w:numId w:val="32"/>
        </w:numPr>
        <w:spacing w:before="120" w:after="120"/>
        <w:ind w:left="1293" w:hanging="357"/>
        <w:jc w:val="both"/>
        <w:rPr>
          <w:rFonts w:eastAsiaTheme="minorEastAsia"/>
          <w:lang w:eastAsia="zh-CN"/>
        </w:rPr>
      </w:pPr>
      <w:r>
        <w:rPr>
          <w:rFonts w:eastAsiaTheme="minorEastAsia"/>
          <w:lang w:eastAsia="zh-CN"/>
        </w:rPr>
        <w:t>Eiropas Savienības (</w:t>
      </w:r>
      <w:r w:rsidR="008C2FAF" w:rsidRPr="00456D58">
        <w:rPr>
          <w:rFonts w:eastAsiaTheme="minorEastAsia"/>
          <w:lang w:eastAsia="zh-CN"/>
        </w:rPr>
        <w:t>ES</w:t>
      </w:r>
      <w:r>
        <w:rPr>
          <w:rFonts w:eastAsiaTheme="minorEastAsia"/>
          <w:lang w:eastAsia="zh-CN"/>
        </w:rPr>
        <w:t>)</w:t>
      </w:r>
      <w:r w:rsidR="008C2FAF" w:rsidRPr="00456D58">
        <w:rPr>
          <w:rFonts w:eastAsiaTheme="minorEastAsia"/>
          <w:lang w:eastAsia="zh-CN"/>
        </w:rPr>
        <w:t xml:space="preserve"> </w:t>
      </w:r>
      <w:r w:rsidR="00BA214F" w:rsidRPr="00456D58">
        <w:rPr>
          <w:rFonts w:eastAsiaTheme="minorEastAsia"/>
          <w:lang w:eastAsia="zh-CN"/>
        </w:rPr>
        <w:t>A</w:t>
      </w:r>
      <w:r w:rsidR="008C2FAF" w:rsidRPr="00456D58">
        <w:rPr>
          <w:rFonts w:eastAsiaTheme="minorEastAsia"/>
          <w:lang w:eastAsia="zh-CN"/>
        </w:rPr>
        <w:t>tveseļošanās fonda projekt</w:t>
      </w:r>
      <w:r w:rsidR="00BA214F" w:rsidRPr="00456D58">
        <w:rPr>
          <w:rFonts w:eastAsiaTheme="minorEastAsia"/>
          <w:lang w:eastAsia="zh-CN"/>
        </w:rPr>
        <w:t>ie</w:t>
      </w:r>
      <w:r w:rsidR="008C2FAF" w:rsidRPr="00456D58">
        <w:rPr>
          <w:rFonts w:eastAsiaTheme="minorEastAsia"/>
          <w:lang w:eastAsia="zh-CN"/>
        </w:rPr>
        <w:t>m</w:t>
      </w:r>
      <w:r w:rsidR="00BA214F" w:rsidRPr="00456D58">
        <w:rPr>
          <w:rFonts w:eastAsiaTheme="minorEastAsia"/>
          <w:lang w:eastAsia="zh-CN"/>
        </w:rPr>
        <w:t>:</w:t>
      </w:r>
      <w:r w:rsidR="008C2FAF" w:rsidRPr="00456D58">
        <w:rPr>
          <w:rFonts w:eastAsiaTheme="minorEastAsia"/>
          <w:lang w:eastAsia="zh-CN"/>
        </w:rPr>
        <w:t xml:space="preserve"> “Atvieglojumu pārvaldības pakalpojuma pilnveide un ieviešanas atbalsts”,  Nr.2.1.2.1.i.0/2/24/I/CFLA/003</w:t>
      </w:r>
      <w:r w:rsidR="00133D69">
        <w:rPr>
          <w:rFonts w:eastAsiaTheme="minorEastAsia"/>
          <w:lang w:eastAsia="zh-CN"/>
        </w:rPr>
        <w:t> </w:t>
      </w:r>
      <w:r w:rsidR="008C2FAF" w:rsidRPr="00456D58">
        <w:rPr>
          <w:rFonts w:eastAsiaTheme="minorEastAsia"/>
          <w:lang w:eastAsia="zh-CN"/>
        </w:rPr>
        <w:t>– 974 219 eiro</w:t>
      </w:r>
      <w:r w:rsidR="00BA214F" w:rsidRPr="00456D58">
        <w:rPr>
          <w:rFonts w:eastAsiaTheme="minorEastAsia"/>
          <w:lang w:eastAsia="zh-CN"/>
        </w:rPr>
        <w:t>, “Ogres novada izglītības iest</w:t>
      </w:r>
      <w:r w:rsidR="005D37F4" w:rsidRPr="00456D58">
        <w:rPr>
          <w:rFonts w:eastAsiaTheme="minorEastAsia"/>
          <w:lang w:eastAsia="zh-CN"/>
        </w:rPr>
        <w:t>ā</w:t>
      </w:r>
      <w:r w:rsidR="00BA214F" w:rsidRPr="00456D58">
        <w:rPr>
          <w:rFonts w:eastAsiaTheme="minorEastAsia"/>
          <w:lang w:eastAsia="zh-CN"/>
        </w:rPr>
        <w:t>žu infrastruktūras pilnveide un aprīkošana”, Nr.</w:t>
      </w:r>
      <w:r w:rsidR="005E41D3" w:rsidRPr="00456D58">
        <w:rPr>
          <w:rFonts w:eastAsiaTheme="minorEastAsia"/>
          <w:lang w:eastAsia="zh-CN"/>
        </w:rPr>
        <w:t> </w:t>
      </w:r>
      <w:r w:rsidR="00BA214F" w:rsidRPr="00456D58">
        <w:rPr>
          <w:rFonts w:eastAsiaTheme="minorEastAsia"/>
          <w:lang w:eastAsia="zh-CN"/>
        </w:rPr>
        <w:t>3.1.1.5.i.0/1/24/I/CFLA/003 – 735 856 eiro, “Digitālā darba ar jaunatni sistēmas attīstība pašvaldībās”, Nr. 2.3.2.1.i.0/1/23/I/CFLA/002</w:t>
      </w:r>
      <w:r w:rsidR="00133D69">
        <w:rPr>
          <w:rFonts w:eastAsiaTheme="minorEastAsia"/>
          <w:lang w:eastAsia="zh-CN"/>
        </w:rPr>
        <w:t> </w:t>
      </w:r>
      <w:r w:rsidR="00BA214F" w:rsidRPr="00456D58">
        <w:rPr>
          <w:rFonts w:eastAsiaTheme="minorEastAsia"/>
          <w:lang w:eastAsia="zh-CN"/>
        </w:rPr>
        <w:t>– 33 303 eiro, “Sabiedrības digitālo prasmju attīstība”, Nr. 2.3.2.1.i.0/1/23/I/CFLA/001</w:t>
      </w:r>
      <w:r w:rsidR="00133D69">
        <w:rPr>
          <w:rFonts w:eastAsiaTheme="minorEastAsia"/>
          <w:lang w:eastAsia="zh-CN"/>
        </w:rPr>
        <w:t> </w:t>
      </w:r>
      <w:r w:rsidR="00BA214F" w:rsidRPr="00456D58">
        <w:rPr>
          <w:rFonts w:eastAsiaTheme="minorEastAsia"/>
          <w:lang w:eastAsia="zh-CN"/>
        </w:rPr>
        <w:t>– 66 028 eiro;</w:t>
      </w:r>
    </w:p>
    <w:p w14:paraId="4F5CB755" w14:textId="45216E1F" w:rsidR="00133D69" w:rsidRDefault="008C2FAF" w:rsidP="00133D69">
      <w:pPr>
        <w:pStyle w:val="Sarakstarindkopa"/>
        <w:numPr>
          <w:ilvl w:val="0"/>
          <w:numId w:val="32"/>
        </w:numPr>
        <w:spacing w:before="120" w:after="120"/>
        <w:ind w:left="1293" w:hanging="357"/>
        <w:jc w:val="both"/>
        <w:rPr>
          <w:rFonts w:eastAsiaTheme="minorEastAsia"/>
          <w:lang w:eastAsia="zh-CN"/>
        </w:rPr>
      </w:pPr>
      <w:r w:rsidRPr="00133D69">
        <w:rPr>
          <w:rFonts w:eastAsiaTheme="minorEastAsia"/>
          <w:lang w:eastAsia="zh-CN"/>
        </w:rPr>
        <w:t>projektam “Objektu (patvertņu) pielāgošana un aprīkošana civilās aizsardzības mērķiem Ogres novadā”</w:t>
      </w:r>
      <w:r w:rsidR="00133D69">
        <w:rPr>
          <w:rFonts w:eastAsiaTheme="minorEastAsia"/>
          <w:lang w:eastAsia="zh-CN"/>
        </w:rPr>
        <w:t> </w:t>
      </w:r>
      <w:r w:rsidRPr="00133D69">
        <w:rPr>
          <w:rFonts w:eastAsiaTheme="minorEastAsia"/>
          <w:lang w:eastAsia="zh-CN"/>
        </w:rPr>
        <w:t>– 150</w:t>
      </w:r>
      <w:r w:rsidR="00594CB6" w:rsidRPr="00133D69">
        <w:rPr>
          <w:rFonts w:eastAsiaTheme="minorEastAsia"/>
          <w:lang w:eastAsia="zh-CN"/>
        </w:rPr>
        <w:t> </w:t>
      </w:r>
      <w:r w:rsidRPr="00133D69">
        <w:rPr>
          <w:rFonts w:eastAsiaTheme="minorEastAsia"/>
          <w:lang w:eastAsia="zh-CN"/>
        </w:rPr>
        <w:t>000</w:t>
      </w:r>
      <w:r w:rsidR="00594CB6" w:rsidRPr="00133D69">
        <w:rPr>
          <w:rFonts w:eastAsiaTheme="minorEastAsia"/>
          <w:lang w:eastAsia="zh-CN"/>
        </w:rPr>
        <w:t xml:space="preserve"> eiro</w:t>
      </w:r>
      <w:r w:rsidRPr="00133D69">
        <w:rPr>
          <w:rFonts w:eastAsiaTheme="minorEastAsia"/>
          <w:lang w:eastAsia="zh-CN"/>
        </w:rPr>
        <w:t xml:space="preserve">; </w:t>
      </w:r>
    </w:p>
    <w:p w14:paraId="14FD9FBF" w14:textId="4F53EE48" w:rsidR="00133D69" w:rsidRDefault="008C2FAF" w:rsidP="00133D69">
      <w:pPr>
        <w:pStyle w:val="Sarakstarindkopa"/>
        <w:numPr>
          <w:ilvl w:val="0"/>
          <w:numId w:val="32"/>
        </w:numPr>
        <w:spacing w:before="120" w:after="120"/>
        <w:ind w:left="1293" w:hanging="357"/>
        <w:jc w:val="both"/>
        <w:rPr>
          <w:rFonts w:eastAsiaTheme="minorEastAsia"/>
          <w:lang w:eastAsia="zh-CN"/>
        </w:rPr>
      </w:pPr>
      <w:r w:rsidRPr="00133D69">
        <w:rPr>
          <w:rFonts w:eastAsiaTheme="minorEastAsia"/>
          <w:lang w:eastAsia="zh-CN"/>
        </w:rPr>
        <w:lastRenderedPageBreak/>
        <w:t xml:space="preserve">projektam “Ilgtspējīgi risinājumi (lietus ūdens </w:t>
      </w:r>
      <w:proofErr w:type="spellStart"/>
      <w:r w:rsidRPr="00133D69">
        <w:rPr>
          <w:rFonts w:eastAsiaTheme="minorEastAsia"/>
          <w:lang w:eastAsia="zh-CN"/>
        </w:rPr>
        <w:t>novade</w:t>
      </w:r>
      <w:proofErr w:type="spellEnd"/>
      <w:r w:rsidRPr="00133D69">
        <w:rPr>
          <w:rFonts w:eastAsiaTheme="minorEastAsia"/>
          <w:lang w:eastAsia="zh-CN"/>
        </w:rPr>
        <w:t xml:space="preserve"> no futbola laukuma) Meža prospektā 14, Ogrē</w:t>
      </w:r>
      <w:r w:rsidR="00327810" w:rsidRPr="00133D69">
        <w:rPr>
          <w:rFonts w:eastAsiaTheme="minorEastAsia"/>
          <w:lang w:eastAsia="zh-CN"/>
        </w:rPr>
        <w:t>”</w:t>
      </w:r>
      <w:r w:rsidR="00133D69">
        <w:rPr>
          <w:rFonts w:eastAsiaTheme="minorEastAsia"/>
          <w:lang w:eastAsia="zh-CN"/>
        </w:rPr>
        <w:t> </w:t>
      </w:r>
      <w:r w:rsidRPr="00133D69">
        <w:rPr>
          <w:rFonts w:eastAsiaTheme="minorEastAsia"/>
          <w:lang w:eastAsia="zh-CN"/>
        </w:rPr>
        <w:t>– 409</w:t>
      </w:r>
      <w:r w:rsidR="00594CB6" w:rsidRPr="00133D69">
        <w:rPr>
          <w:rFonts w:eastAsiaTheme="minorEastAsia"/>
          <w:lang w:eastAsia="zh-CN"/>
        </w:rPr>
        <w:t> </w:t>
      </w:r>
      <w:r w:rsidRPr="00133D69">
        <w:rPr>
          <w:rFonts w:eastAsiaTheme="minorEastAsia"/>
          <w:lang w:eastAsia="zh-CN"/>
        </w:rPr>
        <w:t>995</w:t>
      </w:r>
      <w:r w:rsidR="00594CB6" w:rsidRPr="00133D69">
        <w:rPr>
          <w:rFonts w:eastAsiaTheme="minorEastAsia"/>
          <w:lang w:eastAsia="zh-CN"/>
        </w:rPr>
        <w:t xml:space="preserve"> eiro</w:t>
      </w:r>
      <w:r w:rsidRPr="00133D69">
        <w:rPr>
          <w:rFonts w:eastAsiaTheme="minorEastAsia"/>
          <w:lang w:eastAsia="zh-CN"/>
        </w:rPr>
        <w:t>;</w:t>
      </w:r>
    </w:p>
    <w:p w14:paraId="5D52CD34" w14:textId="77777777" w:rsidR="00133D69" w:rsidRDefault="008C2FAF" w:rsidP="00133D69">
      <w:pPr>
        <w:pStyle w:val="Sarakstarindkopa"/>
        <w:numPr>
          <w:ilvl w:val="0"/>
          <w:numId w:val="32"/>
        </w:numPr>
        <w:spacing w:before="120" w:after="120"/>
        <w:ind w:left="1293" w:hanging="357"/>
        <w:jc w:val="both"/>
        <w:rPr>
          <w:rFonts w:eastAsiaTheme="minorEastAsia"/>
          <w:lang w:eastAsia="zh-CN"/>
        </w:rPr>
      </w:pPr>
      <w:r w:rsidRPr="00133D69">
        <w:rPr>
          <w:rFonts w:eastAsiaTheme="minorEastAsia"/>
          <w:lang w:eastAsia="zh-CN"/>
        </w:rPr>
        <w:t>projektam “Ēku siltumapgādes viedā vadība”</w:t>
      </w:r>
      <w:r w:rsidR="00133D69">
        <w:rPr>
          <w:rFonts w:eastAsiaTheme="minorEastAsia"/>
          <w:lang w:eastAsia="zh-CN"/>
        </w:rPr>
        <w:t> </w:t>
      </w:r>
      <w:r w:rsidRPr="00133D69">
        <w:rPr>
          <w:rFonts w:eastAsiaTheme="minorEastAsia"/>
          <w:lang w:eastAsia="zh-CN"/>
        </w:rPr>
        <w:t>– 57</w:t>
      </w:r>
      <w:r w:rsidR="00594CB6" w:rsidRPr="00133D69">
        <w:rPr>
          <w:rFonts w:eastAsiaTheme="minorEastAsia"/>
          <w:lang w:eastAsia="zh-CN"/>
        </w:rPr>
        <w:t> </w:t>
      </w:r>
      <w:r w:rsidRPr="00133D69">
        <w:rPr>
          <w:rFonts w:eastAsiaTheme="minorEastAsia"/>
          <w:lang w:eastAsia="zh-CN"/>
        </w:rPr>
        <w:t>000</w:t>
      </w:r>
      <w:r w:rsidR="00594CB6" w:rsidRPr="00133D69">
        <w:rPr>
          <w:rFonts w:eastAsiaTheme="minorEastAsia"/>
          <w:lang w:eastAsia="zh-CN"/>
        </w:rPr>
        <w:t xml:space="preserve"> eiro</w:t>
      </w:r>
      <w:r w:rsidR="00327810" w:rsidRPr="00133D69">
        <w:rPr>
          <w:rFonts w:eastAsiaTheme="minorEastAsia"/>
          <w:lang w:eastAsia="zh-CN"/>
        </w:rPr>
        <w:t>;</w:t>
      </w:r>
    </w:p>
    <w:p w14:paraId="21D51C7B" w14:textId="45CB3CA2" w:rsidR="00133D69" w:rsidRDefault="00133D69" w:rsidP="00133D69">
      <w:pPr>
        <w:pStyle w:val="Sarakstarindkopa"/>
        <w:numPr>
          <w:ilvl w:val="0"/>
          <w:numId w:val="32"/>
        </w:numPr>
        <w:spacing w:before="120" w:after="120"/>
        <w:ind w:left="1293" w:hanging="357"/>
        <w:jc w:val="both"/>
        <w:rPr>
          <w:rFonts w:eastAsiaTheme="minorEastAsia"/>
          <w:lang w:eastAsia="zh-CN"/>
        </w:rPr>
      </w:pPr>
      <w:r>
        <w:rPr>
          <w:rFonts w:eastAsiaTheme="minorEastAsia"/>
          <w:lang w:eastAsia="zh-CN"/>
        </w:rPr>
        <w:t xml:space="preserve">četriem </w:t>
      </w:r>
      <w:r w:rsidR="00744937" w:rsidRPr="00133D69">
        <w:rPr>
          <w:rFonts w:eastAsiaTheme="minorEastAsia"/>
          <w:lang w:eastAsia="zh-CN"/>
        </w:rPr>
        <w:t>projektiem m</w:t>
      </w:r>
      <w:r w:rsidR="008C2FAF" w:rsidRPr="00133D69">
        <w:rPr>
          <w:rFonts w:eastAsiaTheme="minorEastAsia"/>
          <w:lang w:eastAsia="zh-CN"/>
        </w:rPr>
        <w:t>obilitātes un sabiedriskā transporta savienojumu punkt</w:t>
      </w:r>
      <w:r w:rsidR="00744937" w:rsidRPr="00133D69">
        <w:rPr>
          <w:rFonts w:eastAsiaTheme="minorEastAsia"/>
          <w:lang w:eastAsia="zh-CN"/>
        </w:rPr>
        <w:t>u</w:t>
      </w:r>
      <w:r w:rsidR="008C2FAF" w:rsidRPr="00133D69">
        <w:rPr>
          <w:rFonts w:eastAsiaTheme="minorEastAsia"/>
          <w:lang w:eastAsia="zh-CN"/>
        </w:rPr>
        <w:t xml:space="preserve"> attīstība</w:t>
      </w:r>
      <w:r w:rsidR="00744937" w:rsidRPr="00133D69">
        <w:rPr>
          <w:rFonts w:eastAsiaTheme="minorEastAsia"/>
          <w:lang w:eastAsia="zh-CN"/>
        </w:rPr>
        <w:t>i: Upes prospektā 15A, Ogrē</w:t>
      </w:r>
      <w:r>
        <w:rPr>
          <w:rFonts w:eastAsiaTheme="minorEastAsia"/>
          <w:lang w:eastAsia="zh-CN"/>
        </w:rPr>
        <w:t> </w:t>
      </w:r>
      <w:r w:rsidR="00744937" w:rsidRPr="00133D69">
        <w:rPr>
          <w:rFonts w:eastAsiaTheme="minorEastAsia"/>
          <w:lang w:eastAsia="zh-CN"/>
        </w:rPr>
        <w:t xml:space="preserve">– 25 712 eiro, </w:t>
      </w:r>
      <w:r w:rsidR="008C2FAF" w:rsidRPr="00133D69">
        <w:rPr>
          <w:rFonts w:eastAsiaTheme="minorEastAsia"/>
          <w:lang w:eastAsia="zh-CN"/>
        </w:rPr>
        <w:t>Pārbrauktuves ielā 2, Ikšķilē</w:t>
      </w:r>
      <w:r>
        <w:rPr>
          <w:rFonts w:eastAsiaTheme="minorEastAsia"/>
          <w:lang w:eastAsia="zh-CN"/>
        </w:rPr>
        <w:t> </w:t>
      </w:r>
      <w:r w:rsidR="00744937" w:rsidRPr="00133D69">
        <w:rPr>
          <w:rFonts w:eastAsiaTheme="minorEastAsia"/>
          <w:lang w:eastAsia="zh-CN"/>
        </w:rPr>
        <w:t xml:space="preserve">– </w:t>
      </w:r>
      <w:r w:rsidR="008C2FAF" w:rsidRPr="00133D69">
        <w:rPr>
          <w:rFonts w:eastAsiaTheme="minorEastAsia"/>
          <w:lang w:eastAsia="zh-CN"/>
        </w:rPr>
        <w:t>20</w:t>
      </w:r>
      <w:r w:rsidR="00744937" w:rsidRPr="00133D69">
        <w:rPr>
          <w:rFonts w:eastAsiaTheme="minorEastAsia"/>
          <w:lang w:eastAsia="zh-CN"/>
        </w:rPr>
        <w:t> </w:t>
      </w:r>
      <w:r w:rsidR="008C2FAF" w:rsidRPr="00133D69">
        <w:rPr>
          <w:rFonts w:eastAsiaTheme="minorEastAsia"/>
          <w:lang w:eastAsia="zh-CN"/>
        </w:rPr>
        <w:t>570</w:t>
      </w:r>
      <w:r w:rsidR="00744937" w:rsidRPr="00133D69">
        <w:rPr>
          <w:rFonts w:eastAsiaTheme="minorEastAsia"/>
          <w:lang w:eastAsia="zh-CN"/>
        </w:rPr>
        <w:t xml:space="preserve"> eiro, </w:t>
      </w:r>
      <w:proofErr w:type="spellStart"/>
      <w:r w:rsidR="008C2FAF" w:rsidRPr="00133D69">
        <w:rPr>
          <w:rFonts w:eastAsiaTheme="minorEastAsia"/>
          <w:lang w:eastAsia="zh-CN"/>
        </w:rPr>
        <w:t>Ciemupē</w:t>
      </w:r>
      <w:proofErr w:type="spellEnd"/>
      <w:r w:rsidR="00744937" w:rsidRPr="00133D69">
        <w:rPr>
          <w:rFonts w:eastAsiaTheme="minorEastAsia"/>
          <w:lang w:eastAsia="zh-CN"/>
        </w:rPr>
        <w:t xml:space="preserve"> – 1</w:t>
      </w:r>
      <w:r w:rsidR="008C2FAF" w:rsidRPr="00133D69">
        <w:rPr>
          <w:rFonts w:eastAsiaTheme="minorEastAsia"/>
          <w:lang w:eastAsia="zh-CN"/>
        </w:rPr>
        <w:t>5</w:t>
      </w:r>
      <w:r w:rsidR="00744937" w:rsidRPr="00133D69">
        <w:rPr>
          <w:rFonts w:eastAsiaTheme="minorEastAsia"/>
          <w:lang w:eastAsia="zh-CN"/>
        </w:rPr>
        <w:t> </w:t>
      </w:r>
      <w:r w:rsidR="008C2FAF" w:rsidRPr="00133D69">
        <w:rPr>
          <w:rFonts w:eastAsiaTheme="minorEastAsia"/>
          <w:lang w:eastAsia="zh-CN"/>
        </w:rPr>
        <w:t>427</w:t>
      </w:r>
      <w:r w:rsidR="00744937" w:rsidRPr="00133D69">
        <w:rPr>
          <w:rFonts w:eastAsiaTheme="minorEastAsia"/>
          <w:lang w:eastAsia="zh-CN"/>
        </w:rPr>
        <w:t xml:space="preserve"> eiro, </w:t>
      </w:r>
      <w:r w:rsidR="008C2FAF" w:rsidRPr="00133D69">
        <w:rPr>
          <w:rFonts w:eastAsiaTheme="minorEastAsia"/>
          <w:lang w:eastAsia="zh-CN"/>
        </w:rPr>
        <w:t>Stacijas laukumā, Ķegumā</w:t>
      </w:r>
      <w:r w:rsidR="00744937" w:rsidRPr="00133D69">
        <w:rPr>
          <w:rFonts w:eastAsiaTheme="minorEastAsia"/>
          <w:lang w:eastAsia="zh-CN"/>
        </w:rPr>
        <w:t xml:space="preserve"> – </w:t>
      </w:r>
      <w:r w:rsidR="008C2FAF" w:rsidRPr="00133D69">
        <w:rPr>
          <w:rFonts w:eastAsiaTheme="minorEastAsia"/>
          <w:lang w:eastAsia="zh-CN"/>
        </w:rPr>
        <w:t>15</w:t>
      </w:r>
      <w:r w:rsidR="00744937" w:rsidRPr="00133D69">
        <w:rPr>
          <w:rFonts w:eastAsiaTheme="minorEastAsia"/>
          <w:lang w:eastAsia="zh-CN"/>
        </w:rPr>
        <w:t> </w:t>
      </w:r>
      <w:r w:rsidR="008C2FAF" w:rsidRPr="00133D69">
        <w:rPr>
          <w:rFonts w:eastAsiaTheme="minorEastAsia"/>
          <w:lang w:eastAsia="zh-CN"/>
        </w:rPr>
        <w:t>427</w:t>
      </w:r>
      <w:r w:rsidR="00744937" w:rsidRPr="00133D69">
        <w:rPr>
          <w:rFonts w:eastAsiaTheme="minorEastAsia"/>
          <w:lang w:eastAsia="zh-CN"/>
        </w:rPr>
        <w:t xml:space="preserve"> eiro;</w:t>
      </w:r>
    </w:p>
    <w:p w14:paraId="55BFE402" w14:textId="74846A56" w:rsidR="00133D69" w:rsidRDefault="00744937" w:rsidP="00133D69">
      <w:pPr>
        <w:pStyle w:val="Sarakstarindkopa"/>
        <w:numPr>
          <w:ilvl w:val="0"/>
          <w:numId w:val="32"/>
        </w:numPr>
        <w:spacing w:before="120" w:after="120"/>
        <w:ind w:left="1293" w:hanging="357"/>
        <w:jc w:val="both"/>
        <w:rPr>
          <w:rFonts w:eastAsiaTheme="minorEastAsia"/>
          <w:lang w:eastAsia="zh-CN"/>
        </w:rPr>
      </w:pPr>
      <w:r w:rsidRPr="00133D69">
        <w:rPr>
          <w:rFonts w:eastAsiaTheme="minorEastAsia"/>
          <w:lang w:eastAsia="zh-CN"/>
        </w:rPr>
        <w:t>pa</w:t>
      </w:r>
      <w:r w:rsidR="008C2FAF" w:rsidRPr="00133D69">
        <w:rPr>
          <w:rFonts w:eastAsiaTheme="minorEastAsia"/>
          <w:lang w:eastAsia="zh-CN"/>
        </w:rPr>
        <w:t>sākumi</w:t>
      </w:r>
      <w:r w:rsidRPr="00133D69">
        <w:rPr>
          <w:rFonts w:eastAsiaTheme="minorEastAsia"/>
          <w:lang w:eastAsia="zh-CN"/>
        </w:rPr>
        <w:t>em</w:t>
      </w:r>
      <w:r w:rsidR="008C2FAF" w:rsidRPr="00133D69">
        <w:rPr>
          <w:rFonts w:eastAsiaTheme="minorEastAsia"/>
          <w:lang w:eastAsia="zh-CN"/>
        </w:rPr>
        <w:t xml:space="preserve"> vietējās sabiedrības slimību profilaksei un veselības veicināšanai</w:t>
      </w:r>
      <w:r w:rsidR="00133D69">
        <w:rPr>
          <w:rFonts w:eastAsiaTheme="minorEastAsia"/>
          <w:lang w:eastAsia="zh-CN"/>
        </w:rPr>
        <w:t> </w:t>
      </w:r>
      <w:r w:rsidRPr="00133D69">
        <w:rPr>
          <w:rFonts w:eastAsiaTheme="minorEastAsia"/>
          <w:lang w:eastAsia="zh-CN"/>
        </w:rPr>
        <w:t xml:space="preserve">– </w:t>
      </w:r>
      <w:r w:rsidR="008C2FAF" w:rsidRPr="00133D69">
        <w:rPr>
          <w:rFonts w:eastAsiaTheme="minorEastAsia"/>
          <w:lang w:eastAsia="zh-CN"/>
        </w:rPr>
        <w:t>118</w:t>
      </w:r>
      <w:r w:rsidRPr="00133D69">
        <w:rPr>
          <w:rFonts w:eastAsiaTheme="minorEastAsia"/>
          <w:lang w:eastAsia="zh-CN"/>
        </w:rPr>
        <w:t> </w:t>
      </w:r>
      <w:r w:rsidR="008C2FAF" w:rsidRPr="00133D69">
        <w:rPr>
          <w:rFonts w:eastAsiaTheme="minorEastAsia"/>
          <w:lang w:eastAsia="zh-CN"/>
        </w:rPr>
        <w:t>832</w:t>
      </w:r>
      <w:r w:rsidRPr="00133D69">
        <w:rPr>
          <w:rFonts w:eastAsiaTheme="minorEastAsia"/>
          <w:lang w:eastAsia="zh-CN"/>
        </w:rPr>
        <w:t xml:space="preserve"> eiro</w:t>
      </w:r>
      <w:r w:rsidR="00642628" w:rsidRPr="00133D69">
        <w:rPr>
          <w:rFonts w:eastAsiaTheme="minorEastAsia"/>
          <w:lang w:eastAsia="zh-CN"/>
        </w:rPr>
        <w:t>;</w:t>
      </w:r>
    </w:p>
    <w:p w14:paraId="547653D1" w14:textId="77777777" w:rsidR="00133D69" w:rsidRDefault="00744937" w:rsidP="00133D69">
      <w:pPr>
        <w:pStyle w:val="Sarakstarindkopa"/>
        <w:numPr>
          <w:ilvl w:val="0"/>
          <w:numId w:val="32"/>
        </w:numPr>
        <w:spacing w:before="120" w:after="120"/>
        <w:ind w:left="1293" w:hanging="357"/>
        <w:jc w:val="both"/>
        <w:rPr>
          <w:rFonts w:eastAsiaTheme="minorEastAsia"/>
          <w:lang w:eastAsia="zh-CN"/>
        </w:rPr>
      </w:pPr>
      <w:r w:rsidRPr="00133D69">
        <w:rPr>
          <w:rFonts w:eastAsiaTheme="minorEastAsia"/>
          <w:lang w:eastAsia="zh-CN"/>
        </w:rPr>
        <w:t>ve</w:t>
      </w:r>
      <w:r w:rsidR="008C2FAF" w:rsidRPr="00133D69">
        <w:rPr>
          <w:rFonts w:eastAsiaTheme="minorEastAsia"/>
          <w:lang w:eastAsia="zh-CN"/>
        </w:rPr>
        <w:t>selības veicināšanas un rehabilitācijas centra izveide</w:t>
      </w:r>
      <w:r w:rsidRPr="00133D69">
        <w:rPr>
          <w:rFonts w:eastAsiaTheme="minorEastAsia"/>
          <w:lang w:eastAsia="zh-CN"/>
        </w:rPr>
        <w:t>i</w:t>
      </w:r>
      <w:r w:rsidR="008C2FAF" w:rsidRPr="00133D69">
        <w:rPr>
          <w:rFonts w:eastAsiaTheme="minorEastAsia"/>
          <w:lang w:eastAsia="zh-CN"/>
        </w:rPr>
        <w:t xml:space="preserve"> sanatorijā “Ogre”</w:t>
      </w:r>
      <w:r w:rsidR="00133D69" w:rsidRPr="00133D69">
        <w:rPr>
          <w:rFonts w:eastAsiaTheme="minorEastAsia"/>
          <w:lang w:eastAsia="zh-CN"/>
        </w:rPr>
        <w:t> </w:t>
      </w:r>
      <w:r w:rsidR="00642628" w:rsidRPr="00133D69">
        <w:rPr>
          <w:rFonts w:eastAsiaTheme="minorEastAsia"/>
          <w:lang w:eastAsia="zh-CN"/>
        </w:rPr>
        <w:t xml:space="preserve">– </w:t>
      </w:r>
      <w:r w:rsidR="008C2FAF" w:rsidRPr="00133D69">
        <w:rPr>
          <w:rFonts w:eastAsiaTheme="minorEastAsia"/>
          <w:lang w:eastAsia="zh-CN"/>
        </w:rPr>
        <w:t>85</w:t>
      </w:r>
      <w:r w:rsidR="005E41D3" w:rsidRPr="00133D69">
        <w:rPr>
          <w:rFonts w:eastAsiaTheme="minorEastAsia"/>
          <w:lang w:eastAsia="zh-CN"/>
        </w:rPr>
        <w:t> </w:t>
      </w:r>
      <w:r w:rsidR="008C2FAF" w:rsidRPr="00133D69">
        <w:rPr>
          <w:rFonts w:eastAsiaTheme="minorEastAsia"/>
          <w:lang w:eastAsia="zh-CN"/>
        </w:rPr>
        <w:t>000</w:t>
      </w:r>
      <w:r w:rsidR="005E41D3" w:rsidRPr="00133D69">
        <w:rPr>
          <w:rFonts w:eastAsiaTheme="minorEastAsia"/>
          <w:lang w:eastAsia="zh-CN"/>
        </w:rPr>
        <w:t> </w:t>
      </w:r>
      <w:r w:rsidR="00642628" w:rsidRPr="00133D69">
        <w:rPr>
          <w:rFonts w:eastAsiaTheme="minorEastAsia"/>
          <w:lang w:eastAsia="zh-CN"/>
        </w:rPr>
        <w:t>eiro;</w:t>
      </w:r>
    </w:p>
    <w:p w14:paraId="7DB31C42" w14:textId="694DCA21" w:rsidR="00133D69" w:rsidRDefault="008C2FAF" w:rsidP="00133D69">
      <w:pPr>
        <w:pStyle w:val="Sarakstarindkopa"/>
        <w:numPr>
          <w:ilvl w:val="0"/>
          <w:numId w:val="32"/>
        </w:numPr>
        <w:spacing w:before="120" w:after="120"/>
        <w:ind w:left="1293" w:hanging="357"/>
        <w:jc w:val="both"/>
        <w:rPr>
          <w:rFonts w:eastAsiaTheme="minorEastAsia"/>
          <w:lang w:eastAsia="zh-CN"/>
        </w:rPr>
      </w:pPr>
      <w:proofErr w:type="spellStart"/>
      <w:r w:rsidRPr="00133D69">
        <w:rPr>
          <w:rFonts w:eastAsiaTheme="minorEastAsia"/>
          <w:lang w:eastAsia="zh-CN"/>
        </w:rPr>
        <w:t>Erasmus</w:t>
      </w:r>
      <w:proofErr w:type="spellEnd"/>
      <w:r w:rsidR="00133D69">
        <w:rPr>
          <w:rFonts w:eastAsiaTheme="minorEastAsia"/>
          <w:lang w:eastAsia="zh-CN"/>
        </w:rPr>
        <w:t xml:space="preserve">+ </w:t>
      </w:r>
      <w:r w:rsidRPr="00133D69">
        <w:rPr>
          <w:rFonts w:eastAsiaTheme="minorEastAsia"/>
          <w:lang w:eastAsia="zh-CN"/>
        </w:rPr>
        <w:t>programmas projekt</w:t>
      </w:r>
      <w:r w:rsidR="00642628" w:rsidRPr="00133D69">
        <w:rPr>
          <w:rFonts w:eastAsiaTheme="minorEastAsia"/>
          <w:lang w:eastAsia="zh-CN"/>
        </w:rPr>
        <w:t>iem (kopskaitā 8 projekti)</w:t>
      </w:r>
      <w:r w:rsidRPr="00133D69">
        <w:rPr>
          <w:rFonts w:eastAsiaTheme="minorEastAsia"/>
          <w:lang w:eastAsia="zh-CN"/>
        </w:rPr>
        <w:t xml:space="preserve"> </w:t>
      </w:r>
      <w:r w:rsidR="00642628" w:rsidRPr="00133D69">
        <w:rPr>
          <w:rFonts w:eastAsiaTheme="minorEastAsia"/>
          <w:lang w:eastAsia="zh-CN"/>
        </w:rPr>
        <w:t>Ogres novada skolās</w:t>
      </w:r>
      <w:r w:rsidR="00133D69" w:rsidRPr="00133D69">
        <w:rPr>
          <w:rFonts w:eastAsiaTheme="minorEastAsia"/>
          <w:lang w:eastAsia="zh-CN"/>
        </w:rPr>
        <w:t> </w:t>
      </w:r>
      <w:r w:rsidR="00642628" w:rsidRPr="00133D69">
        <w:rPr>
          <w:rFonts w:eastAsiaTheme="minorEastAsia"/>
          <w:lang w:eastAsia="zh-CN"/>
        </w:rPr>
        <w:t>– 61 374 eiro;</w:t>
      </w:r>
    </w:p>
    <w:p w14:paraId="7DF2ECB9" w14:textId="2B2DCB5E" w:rsidR="00133D69" w:rsidRDefault="00E06DDE" w:rsidP="00133D69">
      <w:pPr>
        <w:pStyle w:val="Sarakstarindkopa"/>
        <w:numPr>
          <w:ilvl w:val="0"/>
          <w:numId w:val="32"/>
        </w:numPr>
        <w:spacing w:before="120" w:after="120"/>
        <w:ind w:left="1293" w:hanging="357"/>
        <w:jc w:val="both"/>
        <w:rPr>
          <w:rFonts w:eastAsiaTheme="minorEastAsia"/>
          <w:lang w:eastAsia="zh-CN"/>
        </w:rPr>
      </w:pPr>
      <w:r w:rsidRPr="00133D69">
        <w:rPr>
          <w:rFonts w:eastAsiaTheme="minorEastAsia"/>
          <w:lang w:eastAsia="zh-CN"/>
        </w:rPr>
        <w:t>projektam “</w:t>
      </w:r>
      <w:r w:rsidR="008C2FAF" w:rsidRPr="00133D69">
        <w:rPr>
          <w:rFonts w:eastAsiaTheme="minorEastAsia"/>
          <w:lang w:eastAsia="zh-CN"/>
        </w:rPr>
        <w:t>Speciālās izglītības iestādes attīstība Ogres novadā efektīvas, kvalitatīvas un mūsdienīgas izglītības īstenošanai</w:t>
      </w:r>
      <w:r w:rsidRPr="00133D69">
        <w:rPr>
          <w:rFonts w:eastAsiaTheme="minorEastAsia"/>
          <w:lang w:eastAsia="zh-CN"/>
        </w:rPr>
        <w:t>”,</w:t>
      </w:r>
      <w:r w:rsidR="008C2FAF" w:rsidRPr="00133D69">
        <w:rPr>
          <w:rFonts w:eastAsiaTheme="minorEastAsia"/>
          <w:lang w:eastAsia="zh-CN"/>
        </w:rPr>
        <w:t xml:space="preserve"> Nr.</w:t>
      </w:r>
      <w:r w:rsidR="00594CB6" w:rsidRPr="00133D69">
        <w:rPr>
          <w:rFonts w:eastAsiaTheme="minorEastAsia"/>
          <w:lang w:eastAsia="zh-CN"/>
        </w:rPr>
        <w:t xml:space="preserve"> </w:t>
      </w:r>
      <w:r w:rsidR="008C2FAF" w:rsidRPr="00133D69">
        <w:rPr>
          <w:rFonts w:eastAsiaTheme="minorEastAsia"/>
          <w:lang w:eastAsia="zh-CN"/>
        </w:rPr>
        <w:t>4.2.1.3/1/24/I/011</w:t>
      </w:r>
      <w:r w:rsidR="00133D69">
        <w:rPr>
          <w:rFonts w:eastAsiaTheme="minorEastAsia"/>
          <w:lang w:eastAsia="zh-CN"/>
        </w:rPr>
        <w:t> </w:t>
      </w:r>
      <w:r w:rsidRPr="00133D69">
        <w:rPr>
          <w:rFonts w:eastAsiaTheme="minorEastAsia"/>
          <w:lang w:eastAsia="zh-CN"/>
        </w:rPr>
        <w:t xml:space="preserve">– </w:t>
      </w:r>
      <w:r w:rsidR="008C2FAF" w:rsidRPr="00133D69">
        <w:rPr>
          <w:rFonts w:eastAsiaTheme="minorEastAsia"/>
          <w:lang w:eastAsia="zh-CN"/>
        </w:rPr>
        <w:t>79</w:t>
      </w:r>
      <w:r w:rsidRPr="00133D69">
        <w:rPr>
          <w:rFonts w:eastAsiaTheme="minorEastAsia"/>
          <w:lang w:eastAsia="zh-CN"/>
        </w:rPr>
        <w:t> </w:t>
      </w:r>
      <w:r w:rsidR="008C2FAF" w:rsidRPr="00133D69">
        <w:rPr>
          <w:rFonts w:eastAsiaTheme="minorEastAsia"/>
          <w:lang w:eastAsia="zh-CN"/>
        </w:rPr>
        <w:t>549</w:t>
      </w:r>
      <w:r w:rsidRPr="00133D69">
        <w:rPr>
          <w:rFonts w:eastAsiaTheme="minorEastAsia"/>
          <w:lang w:eastAsia="zh-CN"/>
        </w:rPr>
        <w:t xml:space="preserve"> eiro;</w:t>
      </w:r>
    </w:p>
    <w:p w14:paraId="419D5889" w14:textId="77777777" w:rsidR="00133D69" w:rsidRDefault="00133D69" w:rsidP="00133D69">
      <w:pPr>
        <w:pStyle w:val="Sarakstarindkopa"/>
        <w:numPr>
          <w:ilvl w:val="0"/>
          <w:numId w:val="32"/>
        </w:numPr>
        <w:spacing w:before="120" w:after="120"/>
        <w:ind w:left="1293" w:hanging="357"/>
        <w:jc w:val="both"/>
        <w:rPr>
          <w:rFonts w:eastAsiaTheme="minorEastAsia"/>
          <w:lang w:eastAsia="zh-CN"/>
        </w:rPr>
      </w:pPr>
      <w:r>
        <w:rPr>
          <w:rFonts w:eastAsiaTheme="minorEastAsia"/>
          <w:lang w:eastAsia="zh-CN"/>
        </w:rPr>
        <w:t>Eiropas Savienības (</w:t>
      </w:r>
      <w:r w:rsidR="008C2FAF" w:rsidRPr="00133D69">
        <w:rPr>
          <w:rFonts w:eastAsiaTheme="minorEastAsia"/>
          <w:lang w:eastAsia="zh-CN"/>
        </w:rPr>
        <w:t>ES</w:t>
      </w:r>
      <w:r>
        <w:rPr>
          <w:rFonts w:eastAsiaTheme="minorEastAsia"/>
          <w:lang w:eastAsia="zh-CN"/>
        </w:rPr>
        <w:t>)</w:t>
      </w:r>
      <w:r w:rsidR="008C2FAF" w:rsidRPr="00133D69">
        <w:rPr>
          <w:rFonts w:eastAsiaTheme="minorEastAsia"/>
          <w:lang w:eastAsia="zh-CN"/>
        </w:rPr>
        <w:t xml:space="preserve"> projekt</w:t>
      </w:r>
      <w:r w:rsidR="00E06DDE" w:rsidRPr="00133D69">
        <w:rPr>
          <w:rFonts w:eastAsiaTheme="minorEastAsia"/>
          <w:lang w:eastAsia="zh-CN"/>
        </w:rPr>
        <w:t>am</w:t>
      </w:r>
      <w:r w:rsidR="008C2FAF" w:rsidRPr="00133D69">
        <w:rPr>
          <w:rFonts w:eastAsiaTheme="minorEastAsia"/>
          <w:lang w:eastAsia="zh-CN"/>
        </w:rPr>
        <w:t xml:space="preserve"> </w:t>
      </w:r>
      <w:r w:rsidR="00E06DDE" w:rsidRPr="00133D69">
        <w:rPr>
          <w:rFonts w:eastAsiaTheme="minorEastAsia"/>
          <w:lang w:eastAsia="zh-CN"/>
        </w:rPr>
        <w:t>“</w:t>
      </w:r>
      <w:r w:rsidR="008C2FAF" w:rsidRPr="00133D69">
        <w:rPr>
          <w:rFonts w:eastAsiaTheme="minorEastAsia"/>
          <w:lang w:eastAsia="zh-CN"/>
        </w:rPr>
        <w:t>PROTI un DARI</w:t>
      </w:r>
      <w:r w:rsidR="00E06DDE" w:rsidRPr="00133D69">
        <w:rPr>
          <w:rFonts w:eastAsiaTheme="minorEastAsia"/>
          <w:lang w:eastAsia="zh-CN"/>
        </w:rPr>
        <w:t xml:space="preserve"> </w:t>
      </w:r>
      <w:r w:rsidR="008C2FAF" w:rsidRPr="00133D69">
        <w:rPr>
          <w:rFonts w:eastAsiaTheme="minorEastAsia"/>
          <w:lang w:eastAsia="zh-CN"/>
        </w:rPr>
        <w:t>2</w:t>
      </w:r>
      <w:r w:rsidR="00E06DDE" w:rsidRPr="00133D69">
        <w:rPr>
          <w:rFonts w:eastAsiaTheme="minorEastAsia"/>
          <w:lang w:eastAsia="zh-CN"/>
        </w:rPr>
        <w:t>”</w:t>
      </w:r>
      <w:r>
        <w:rPr>
          <w:rFonts w:eastAsiaTheme="minorEastAsia"/>
          <w:lang w:eastAsia="zh-CN"/>
        </w:rPr>
        <w:t> </w:t>
      </w:r>
      <w:r w:rsidR="00E06DDE" w:rsidRPr="00133D69">
        <w:rPr>
          <w:rFonts w:eastAsiaTheme="minorEastAsia"/>
          <w:lang w:eastAsia="zh-CN"/>
        </w:rPr>
        <w:t xml:space="preserve">– </w:t>
      </w:r>
      <w:r w:rsidR="008C2FAF" w:rsidRPr="00133D69">
        <w:rPr>
          <w:rFonts w:eastAsiaTheme="minorEastAsia"/>
          <w:lang w:eastAsia="zh-CN"/>
        </w:rPr>
        <w:t>46</w:t>
      </w:r>
      <w:r w:rsidR="00E06DDE" w:rsidRPr="00133D69">
        <w:rPr>
          <w:rFonts w:eastAsiaTheme="minorEastAsia"/>
          <w:lang w:eastAsia="zh-CN"/>
        </w:rPr>
        <w:t> </w:t>
      </w:r>
      <w:r w:rsidR="008C2FAF" w:rsidRPr="00133D69">
        <w:rPr>
          <w:rFonts w:eastAsiaTheme="minorEastAsia"/>
          <w:lang w:eastAsia="zh-CN"/>
        </w:rPr>
        <w:t>542</w:t>
      </w:r>
      <w:r w:rsidR="00E06DDE" w:rsidRPr="00133D69">
        <w:rPr>
          <w:rFonts w:eastAsiaTheme="minorEastAsia"/>
          <w:lang w:eastAsia="zh-CN"/>
        </w:rPr>
        <w:t xml:space="preserve"> eiro;</w:t>
      </w:r>
    </w:p>
    <w:p w14:paraId="711E2722" w14:textId="77777777" w:rsidR="00133D69" w:rsidRDefault="00133D69" w:rsidP="00133D69">
      <w:pPr>
        <w:pStyle w:val="Sarakstarindkopa"/>
        <w:numPr>
          <w:ilvl w:val="0"/>
          <w:numId w:val="32"/>
        </w:numPr>
        <w:spacing w:before="120" w:after="120"/>
        <w:ind w:left="1293" w:hanging="357"/>
        <w:jc w:val="both"/>
        <w:rPr>
          <w:rFonts w:eastAsiaTheme="minorEastAsia"/>
          <w:lang w:eastAsia="zh-CN"/>
        </w:rPr>
      </w:pPr>
      <w:r>
        <w:rPr>
          <w:rFonts w:eastAsiaTheme="minorEastAsia"/>
          <w:lang w:eastAsia="zh-CN"/>
        </w:rPr>
        <w:t>Eiropas Savienības (</w:t>
      </w:r>
      <w:r w:rsidR="00E06DDE" w:rsidRPr="00133D69">
        <w:rPr>
          <w:rFonts w:eastAsiaTheme="minorEastAsia"/>
          <w:lang w:eastAsia="zh-CN"/>
        </w:rPr>
        <w:t>ES</w:t>
      </w:r>
      <w:r>
        <w:rPr>
          <w:rFonts w:eastAsiaTheme="minorEastAsia"/>
          <w:lang w:eastAsia="zh-CN"/>
        </w:rPr>
        <w:t>)</w:t>
      </w:r>
      <w:r w:rsidR="008C2FAF" w:rsidRPr="00133D69">
        <w:rPr>
          <w:rFonts w:eastAsiaTheme="minorEastAsia"/>
          <w:lang w:eastAsia="zh-CN"/>
        </w:rPr>
        <w:t xml:space="preserve"> kohēzijas politikas programmas 2021.</w:t>
      </w:r>
      <w:r>
        <w:rPr>
          <w:rFonts w:eastAsiaTheme="minorEastAsia"/>
          <w:lang w:eastAsia="zh-CN"/>
        </w:rPr>
        <w:t> </w:t>
      </w:r>
      <w:r w:rsidR="008C2FAF" w:rsidRPr="00133D69">
        <w:rPr>
          <w:rFonts w:eastAsiaTheme="minorEastAsia"/>
          <w:lang w:eastAsia="zh-CN"/>
        </w:rPr>
        <w:t>–</w:t>
      </w:r>
      <w:r>
        <w:rPr>
          <w:rFonts w:eastAsiaTheme="minorEastAsia"/>
          <w:lang w:eastAsia="zh-CN"/>
        </w:rPr>
        <w:t xml:space="preserve"> </w:t>
      </w:r>
      <w:r w:rsidR="008C2FAF" w:rsidRPr="00133D69">
        <w:rPr>
          <w:rFonts w:eastAsiaTheme="minorEastAsia"/>
          <w:lang w:eastAsia="zh-CN"/>
        </w:rPr>
        <w:t>2027.</w:t>
      </w:r>
      <w:r>
        <w:rPr>
          <w:rFonts w:eastAsiaTheme="minorEastAsia"/>
          <w:lang w:eastAsia="zh-CN"/>
        </w:rPr>
        <w:t> </w:t>
      </w:r>
      <w:r w:rsidR="008C2FAF" w:rsidRPr="00133D69">
        <w:rPr>
          <w:rFonts w:eastAsiaTheme="minorEastAsia"/>
          <w:lang w:eastAsia="zh-CN"/>
        </w:rPr>
        <w:t>gadam 4.2.2.3. pasākuma ietvaros projekt</w:t>
      </w:r>
      <w:r w:rsidR="00E06DDE" w:rsidRPr="00133D69">
        <w:rPr>
          <w:rFonts w:eastAsiaTheme="minorEastAsia"/>
          <w:lang w:eastAsia="zh-CN"/>
        </w:rPr>
        <w:t>am</w:t>
      </w:r>
      <w:r w:rsidR="008C2FAF" w:rsidRPr="00133D69">
        <w:rPr>
          <w:rFonts w:eastAsiaTheme="minorEastAsia"/>
          <w:lang w:eastAsia="zh-CN"/>
        </w:rPr>
        <w:t xml:space="preserve"> “Pedagogu profesionālā atbalsta sistēmas izveide”</w:t>
      </w:r>
      <w:r>
        <w:rPr>
          <w:rFonts w:eastAsiaTheme="minorEastAsia"/>
          <w:lang w:eastAsia="zh-CN"/>
        </w:rPr>
        <w:t> </w:t>
      </w:r>
      <w:r w:rsidR="00E06DDE" w:rsidRPr="00133D69">
        <w:rPr>
          <w:rFonts w:eastAsiaTheme="minorEastAsia"/>
          <w:lang w:eastAsia="zh-CN"/>
        </w:rPr>
        <w:t xml:space="preserve"> </w:t>
      </w:r>
      <w:r w:rsidR="008C2FAF" w:rsidRPr="00133D69">
        <w:rPr>
          <w:rFonts w:eastAsiaTheme="minorEastAsia"/>
          <w:lang w:eastAsia="zh-CN"/>
        </w:rPr>
        <w:t>134</w:t>
      </w:r>
      <w:r w:rsidR="00E06DDE" w:rsidRPr="00133D69">
        <w:rPr>
          <w:rFonts w:eastAsiaTheme="minorEastAsia"/>
          <w:lang w:eastAsia="zh-CN"/>
        </w:rPr>
        <w:t> </w:t>
      </w:r>
      <w:r w:rsidR="008C2FAF" w:rsidRPr="00133D69">
        <w:rPr>
          <w:rFonts w:eastAsiaTheme="minorEastAsia"/>
          <w:lang w:eastAsia="zh-CN"/>
        </w:rPr>
        <w:t>851</w:t>
      </w:r>
      <w:r w:rsidR="00E06DDE" w:rsidRPr="00133D69">
        <w:rPr>
          <w:rFonts w:eastAsiaTheme="minorEastAsia"/>
          <w:lang w:eastAsia="zh-CN"/>
        </w:rPr>
        <w:t xml:space="preserve"> eiro;</w:t>
      </w:r>
    </w:p>
    <w:p w14:paraId="0B374244" w14:textId="1CC756E3" w:rsidR="00133D69" w:rsidRDefault="00133D69" w:rsidP="00133D69">
      <w:pPr>
        <w:pStyle w:val="Sarakstarindkopa"/>
        <w:numPr>
          <w:ilvl w:val="0"/>
          <w:numId w:val="32"/>
        </w:numPr>
        <w:spacing w:before="120" w:after="120"/>
        <w:ind w:left="1293" w:hanging="357"/>
        <w:jc w:val="both"/>
        <w:rPr>
          <w:rFonts w:eastAsiaTheme="minorEastAsia"/>
          <w:lang w:eastAsia="zh-CN"/>
        </w:rPr>
      </w:pPr>
      <w:r>
        <w:rPr>
          <w:rFonts w:eastAsiaTheme="minorEastAsia"/>
          <w:lang w:eastAsia="zh-CN"/>
        </w:rPr>
        <w:t>Eiropas Savienības (</w:t>
      </w:r>
      <w:r w:rsidR="00E06DDE" w:rsidRPr="00133D69">
        <w:rPr>
          <w:rFonts w:eastAsiaTheme="minorEastAsia"/>
          <w:lang w:eastAsia="zh-CN"/>
        </w:rPr>
        <w:t>ES</w:t>
      </w:r>
      <w:r>
        <w:rPr>
          <w:rFonts w:eastAsiaTheme="minorEastAsia"/>
          <w:lang w:eastAsia="zh-CN"/>
        </w:rPr>
        <w:t>)</w:t>
      </w:r>
      <w:r w:rsidR="008C2FAF" w:rsidRPr="00133D69">
        <w:rPr>
          <w:rFonts w:eastAsiaTheme="minorEastAsia"/>
          <w:lang w:eastAsia="zh-CN"/>
        </w:rPr>
        <w:t xml:space="preserve"> fondu 4.2.3.1. pasākuma</w:t>
      </w:r>
      <w:r w:rsidR="00E06DDE" w:rsidRPr="00133D69">
        <w:rPr>
          <w:rFonts w:eastAsiaTheme="minorEastAsia"/>
          <w:lang w:eastAsia="zh-CN"/>
        </w:rPr>
        <w:t>m</w:t>
      </w:r>
      <w:r w:rsidR="008C2FAF" w:rsidRPr="00133D69">
        <w:rPr>
          <w:rFonts w:eastAsiaTheme="minorEastAsia"/>
          <w:lang w:eastAsia="zh-CN"/>
        </w:rPr>
        <w:t xml:space="preserve"> </w:t>
      </w:r>
      <w:r w:rsidR="00E06DDE" w:rsidRPr="00133D69">
        <w:rPr>
          <w:rFonts w:eastAsiaTheme="minorEastAsia"/>
          <w:lang w:eastAsia="zh-CN"/>
        </w:rPr>
        <w:t>“</w:t>
      </w:r>
      <w:r w:rsidR="008C2FAF" w:rsidRPr="00133D69">
        <w:rPr>
          <w:rFonts w:eastAsiaTheme="minorEastAsia"/>
          <w:lang w:eastAsia="zh-CN"/>
        </w:rPr>
        <w:t>Integrēta “skola-kopiena” sadarbības programma atstumtības riska mazināšanai izglītības iestādēs</w:t>
      </w:r>
      <w:r w:rsidR="00E06DDE" w:rsidRPr="00133D69">
        <w:rPr>
          <w:rFonts w:eastAsiaTheme="minorEastAsia"/>
          <w:lang w:eastAsia="zh-CN"/>
        </w:rPr>
        <w:t>”</w:t>
      </w:r>
      <w:r>
        <w:rPr>
          <w:rFonts w:eastAsiaTheme="minorEastAsia"/>
          <w:lang w:eastAsia="zh-CN"/>
        </w:rPr>
        <w:t> </w:t>
      </w:r>
      <w:r w:rsidR="00E06DDE" w:rsidRPr="00133D69">
        <w:rPr>
          <w:rFonts w:eastAsiaTheme="minorEastAsia"/>
          <w:lang w:eastAsia="zh-CN"/>
        </w:rPr>
        <w:t xml:space="preserve">– </w:t>
      </w:r>
      <w:r w:rsidR="008C2FAF" w:rsidRPr="00133D69">
        <w:rPr>
          <w:rFonts w:eastAsiaTheme="minorEastAsia"/>
          <w:lang w:eastAsia="zh-CN"/>
        </w:rPr>
        <w:t>86</w:t>
      </w:r>
      <w:r w:rsidR="00E06DDE" w:rsidRPr="00133D69">
        <w:rPr>
          <w:rFonts w:eastAsiaTheme="minorEastAsia"/>
          <w:lang w:eastAsia="zh-CN"/>
        </w:rPr>
        <w:t> </w:t>
      </w:r>
      <w:r w:rsidR="008C2FAF" w:rsidRPr="00133D69">
        <w:rPr>
          <w:rFonts w:eastAsiaTheme="minorEastAsia"/>
          <w:lang w:eastAsia="zh-CN"/>
        </w:rPr>
        <w:t>718</w:t>
      </w:r>
      <w:r w:rsidR="00E06DDE" w:rsidRPr="00133D69">
        <w:rPr>
          <w:rFonts w:eastAsiaTheme="minorEastAsia"/>
          <w:lang w:eastAsia="zh-CN"/>
        </w:rPr>
        <w:t xml:space="preserve"> eiro un </w:t>
      </w:r>
      <w:r w:rsidR="008C2FAF" w:rsidRPr="00133D69">
        <w:rPr>
          <w:rFonts w:eastAsiaTheme="minorEastAsia"/>
          <w:lang w:eastAsia="zh-CN"/>
        </w:rPr>
        <w:t>projekt</w:t>
      </w:r>
      <w:r w:rsidR="00E06DDE" w:rsidRPr="00133D69">
        <w:rPr>
          <w:rFonts w:eastAsiaTheme="minorEastAsia"/>
          <w:lang w:eastAsia="zh-CN"/>
        </w:rPr>
        <w:t>am “STEM un pilsoniskās līdzdalības norises plašākai izglītības pieredzei un karjeras izvēlei”</w:t>
      </w:r>
      <w:r w:rsidR="008C2FAF" w:rsidRPr="00133D69">
        <w:rPr>
          <w:rFonts w:eastAsiaTheme="minorEastAsia"/>
          <w:lang w:eastAsia="zh-CN"/>
        </w:rPr>
        <w:t xml:space="preserve"> Nr. 4.2.2.1/1/25/I/001</w:t>
      </w:r>
      <w:r>
        <w:rPr>
          <w:rFonts w:eastAsiaTheme="minorEastAsia"/>
          <w:lang w:eastAsia="zh-CN"/>
        </w:rPr>
        <w:t> </w:t>
      </w:r>
      <w:r w:rsidR="00E06DDE" w:rsidRPr="00133D69">
        <w:rPr>
          <w:rFonts w:eastAsiaTheme="minorEastAsia"/>
          <w:lang w:eastAsia="zh-CN"/>
        </w:rPr>
        <w:t xml:space="preserve">– </w:t>
      </w:r>
      <w:r w:rsidR="008C2FAF" w:rsidRPr="00133D69">
        <w:rPr>
          <w:rFonts w:eastAsiaTheme="minorEastAsia"/>
          <w:lang w:eastAsia="zh-CN"/>
        </w:rPr>
        <w:t>187</w:t>
      </w:r>
      <w:r w:rsidR="00E06DDE" w:rsidRPr="00133D69">
        <w:rPr>
          <w:rFonts w:eastAsiaTheme="minorEastAsia"/>
          <w:lang w:eastAsia="zh-CN"/>
        </w:rPr>
        <w:t> </w:t>
      </w:r>
      <w:r w:rsidR="008C2FAF" w:rsidRPr="00133D69">
        <w:rPr>
          <w:rFonts w:eastAsiaTheme="minorEastAsia"/>
          <w:lang w:eastAsia="zh-CN"/>
        </w:rPr>
        <w:t>364</w:t>
      </w:r>
      <w:r w:rsidR="00E06DDE" w:rsidRPr="00133D69">
        <w:rPr>
          <w:rFonts w:eastAsiaTheme="minorEastAsia"/>
          <w:lang w:eastAsia="zh-CN"/>
        </w:rPr>
        <w:t xml:space="preserve"> eiro;</w:t>
      </w:r>
    </w:p>
    <w:p w14:paraId="3B4C13CD" w14:textId="0E593CBA" w:rsidR="00133D69" w:rsidRDefault="00BA214F" w:rsidP="00133D69">
      <w:pPr>
        <w:pStyle w:val="Sarakstarindkopa"/>
        <w:numPr>
          <w:ilvl w:val="0"/>
          <w:numId w:val="32"/>
        </w:numPr>
        <w:spacing w:before="120" w:after="120"/>
        <w:ind w:left="1293" w:hanging="357"/>
        <w:jc w:val="both"/>
        <w:rPr>
          <w:rFonts w:eastAsiaTheme="minorEastAsia"/>
          <w:lang w:eastAsia="zh-CN"/>
        </w:rPr>
      </w:pPr>
      <w:proofErr w:type="spellStart"/>
      <w:r w:rsidRPr="00133D69">
        <w:rPr>
          <w:rFonts w:eastAsiaTheme="minorEastAsia"/>
          <w:lang w:eastAsia="zh-CN"/>
        </w:rPr>
        <w:t>s</w:t>
      </w:r>
      <w:r w:rsidR="008C2FAF" w:rsidRPr="00133D69">
        <w:rPr>
          <w:rFonts w:eastAsiaTheme="minorEastAsia"/>
          <w:lang w:eastAsia="zh-CN"/>
        </w:rPr>
        <w:t>upervīziju</w:t>
      </w:r>
      <w:proofErr w:type="spellEnd"/>
      <w:r w:rsidR="008C2FAF" w:rsidRPr="00133D69">
        <w:rPr>
          <w:rFonts w:eastAsiaTheme="minorEastAsia"/>
          <w:lang w:eastAsia="zh-CN"/>
        </w:rPr>
        <w:t xml:space="preserve"> pakalpojumi</w:t>
      </w:r>
      <w:r w:rsidR="00133D69">
        <w:rPr>
          <w:rFonts w:eastAsiaTheme="minorEastAsia"/>
          <w:lang w:eastAsia="zh-CN"/>
        </w:rPr>
        <w:t> </w:t>
      </w:r>
      <w:r w:rsidRPr="00133D69">
        <w:rPr>
          <w:rFonts w:eastAsiaTheme="minorEastAsia"/>
          <w:lang w:eastAsia="zh-CN"/>
        </w:rPr>
        <w:t>–</w:t>
      </w:r>
      <w:r w:rsidR="00133D69">
        <w:rPr>
          <w:rFonts w:eastAsiaTheme="minorEastAsia"/>
          <w:lang w:eastAsia="zh-CN"/>
        </w:rPr>
        <w:t xml:space="preserve"> </w:t>
      </w:r>
      <w:r w:rsidR="008C2FAF" w:rsidRPr="00133D69">
        <w:rPr>
          <w:rFonts w:eastAsiaTheme="minorEastAsia"/>
          <w:lang w:eastAsia="zh-CN"/>
        </w:rPr>
        <w:t>1500</w:t>
      </w:r>
      <w:r w:rsidRPr="00133D69">
        <w:rPr>
          <w:rFonts w:eastAsiaTheme="minorEastAsia"/>
          <w:lang w:eastAsia="zh-CN"/>
        </w:rPr>
        <w:t xml:space="preserve"> eiro;</w:t>
      </w:r>
    </w:p>
    <w:p w14:paraId="679019E7" w14:textId="56580F5F" w:rsidR="008C2FAF" w:rsidRPr="00133D69" w:rsidRDefault="00BA214F" w:rsidP="00133D69">
      <w:pPr>
        <w:pStyle w:val="Sarakstarindkopa"/>
        <w:numPr>
          <w:ilvl w:val="0"/>
          <w:numId w:val="32"/>
        </w:numPr>
        <w:spacing w:before="120" w:after="120"/>
        <w:ind w:left="1293" w:hanging="357"/>
        <w:jc w:val="both"/>
        <w:rPr>
          <w:rFonts w:eastAsiaTheme="minorEastAsia"/>
          <w:lang w:eastAsia="zh-CN"/>
        </w:rPr>
      </w:pPr>
      <w:r w:rsidRPr="00133D69">
        <w:rPr>
          <w:rFonts w:eastAsiaTheme="minorEastAsia"/>
          <w:lang w:eastAsia="zh-CN"/>
        </w:rPr>
        <w:t>m</w:t>
      </w:r>
      <w:r w:rsidR="008C2FAF" w:rsidRPr="00133D69">
        <w:rPr>
          <w:rFonts w:eastAsiaTheme="minorEastAsia"/>
          <w:lang w:eastAsia="zh-CN"/>
        </w:rPr>
        <w:t xml:space="preserve">ērķdotācija par </w:t>
      </w:r>
      <w:proofErr w:type="spellStart"/>
      <w:r w:rsidR="008C2FAF" w:rsidRPr="00133D69">
        <w:rPr>
          <w:rFonts w:eastAsiaTheme="minorEastAsia"/>
          <w:lang w:eastAsia="zh-CN"/>
        </w:rPr>
        <w:t>supervīzijām</w:t>
      </w:r>
      <w:proofErr w:type="spellEnd"/>
      <w:r w:rsidR="008C2FAF" w:rsidRPr="00133D69">
        <w:rPr>
          <w:rFonts w:eastAsiaTheme="minorEastAsia"/>
          <w:lang w:eastAsia="zh-CN"/>
        </w:rPr>
        <w:t xml:space="preserve"> sociālajiem darbiniekiem</w:t>
      </w:r>
      <w:r w:rsidR="00133D69">
        <w:rPr>
          <w:rFonts w:eastAsiaTheme="minorEastAsia"/>
          <w:lang w:eastAsia="zh-CN"/>
        </w:rPr>
        <w:t> </w:t>
      </w:r>
      <w:r w:rsidRPr="00133D69">
        <w:rPr>
          <w:rFonts w:eastAsiaTheme="minorEastAsia"/>
          <w:lang w:eastAsia="zh-CN"/>
        </w:rPr>
        <w:t xml:space="preserve">– </w:t>
      </w:r>
      <w:r w:rsidR="008C2FAF" w:rsidRPr="00133D69">
        <w:rPr>
          <w:rFonts w:eastAsiaTheme="minorEastAsia"/>
          <w:lang w:eastAsia="zh-CN"/>
        </w:rPr>
        <w:t>7000</w:t>
      </w:r>
      <w:r w:rsidRPr="00133D69">
        <w:rPr>
          <w:rFonts w:eastAsiaTheme="minorEastAsia"/>
          <w:lang w:eastAsia="zh-CN"/>
        </w:rPr>
        <w:t xml:space="preserve"> eiro.</w:t>
      </w:r>
    </w:p>
    <w:p w14:paraId="1A8E0741" w14:textId="7C31E7E9" w:rsidR="000D495D" w:rsidRPr="00E7608B" w:rsidRDefault="00BA214F" w:rsidP="00133D69">
      <w:pPr>
        <w:spacing w:before="120" w:after="120"/>
        <w:ind w:firstLine="720"/>
        <w:jc w:val="both"/>
        <w:rPr>
          <w:rFonts w:eastAsiaTheme="minorEastAsia"/>
          <w:lang w:eastAsia="zh-CN"/>
        </w:rPr>
      </w:pPr>
      <w:bookmarkStart w:id="20" w:name="_Hlk219880083"/>
      <w:r w:rsidRPr="00E7608B">
        <w:rPr>
          <w:rFonts w:eastAsiaTheme="minorEastAsia"/>
          <w:lang w:eastAsia="zh-CN"/>
        </w:rPr>
        <w:t xml:space="preserve">No </w:t>
      </w:r>
      <w:r w:rsidR="008E1270" w:rsidRPr="00E7608B">
        <w:rPr>
          <w:rFonts w:eastAsiaTheme="minorEastAsia"/>
          <w:lang w:eastAsia="zh-CN"/>
        </w:rPr>
        <w:t>pašvaldīb</w:t>
      </w:r>
      <w:r w:rsidR="00807F10" w:rsidRPr="00E7608B">
        <w:rPr>
          <w:rFonts w:eastAsiaTheme="minorEastAsia"/>
          <w:lang w:eastAsia="zh-CN"/>
        </w:rPr>
        <w:t xml:space="preserve">u </w:t>
      </w:r>
      <w:r w:rsidR="008E1270" w:rsidRPr="00E7608B">
        <w:rPr>
          <w:rFonts w:eastAsiaTheme="minorEastAsia"/>
          <w:lang w:eastAsia="zh-CN"/>
        </w:rPr>
        <w:t xml:space="preserve">finanšu izlīdzināšanas fonda </w:t>
      </w:r>
      <w:r w:rsidRPr="00E7608B">
        <w:rPr>
          <w:rFonts w:eastAsiaTheme="minorEastAsia"/>
          <w:lang w:eastAsia="zh-CN"/>
        </w:rPr>
        <w:t>Ogres novada pašvaldība 2026.</w:t>
      </w:r>
      <w:r w:rsidR="00133D69">
        <w:rPr>
          <w:rFonts w:eastAsiaTheme="minorEastAsia"/>
          <w:lang w:eastAsia="zh-CN"/>
        </w:rPr>
        <w:t> </w:t>
      </w:r>
      <w:r w:rsidRPr="00E7608B">
        <w:rPr>
          <w:rFonts w:eastAsiaTheme="minorEastAsia"/>
          <w:lang w:eastAsia="zh-CN"/>
        </w:rPr>
        <w:t>gadā saņem dotāciju</w:t>
      </w:r>
      <w:r w:rsidR="008E1270" w:rsidRPr="00E7608B">
        <w:rPr>
          <w:rFonts w:eastAsiaTheme="minorEastAsia"/>
          <w:lang w:eastAsia="zh-CN"/>
        </w:rPr>
        <w:t xml:space="preserve"> </w:t>
      </w:r>
      <w:r w:rsidR="00B26901" w:rsidRPr="00E7608B">
        <w:rPr>
          <w:rFonts w:eastAsiaTheme="minorEastAsia"/>
          <w:lang w:eastAsia="zh-CN"/>
        </w:rPr>
        <w:t>2 194 086</w:t>
      </w:r>
      <w:r w:rsidR="002F22AB" w:rsidRPr="00E7608B">
        <w:rPr>
          <w:rFonts w:eastAsiaTheme="minorEastAsia"/>
          <w:lang w:eastAsia="zh-CN"/>
        </w:rPr>
        <w:t xml:space="preserve"> </w:t>
      </w:r>
      <w:r w:rsidR="00303BBA" w:rsidRPr="00E7608B">
        <w:rPr>
          <w:rFonts w:eastAsiaTheme="minorEastAsia"/>
          <w:lang w:eastAsia="zh-CN"/>
        </w:rPr>
        <w:t>eiro.</w:t>
      </w:r>
    </w:p>
    <w:bookmarkEnd w:id="20"/>
    <w:p w14:paraId="51D656D7" w14:textId="77777777" w:rsidR="0098333C" w:rsidRPr="00E7608B" w:rsidRDefault="0098333C" w:rsidP="00E7608B">
      <w:pPr>
        <w:ind w:firstLine="578"/>
        <w:jc w:val="both"/>
        <w:rPr>
          <w:rFonts w:eastAsiaTheme="minorEastAsia"/>
          <w:lang w:eastAsia="zh-CN"/>
        </w:rPr>
      </w:pPr>
    </w:p>
    <w:p w14:paraId="2ADFCAFE" w14:textId="668A3195" w:rsidR="000D495D" w:rsidRPr="00553BBC" w:rsidRDefault="00553BBC" w:rsidP="00E7608B">
      <w:pPr>
        <w:spacing w:after="120"/>
        <w:jc w:val="center"/>
        <w:rPr>
          <w:rFonts w:eastAsiaTheme="minorEastAsia"/>
          <w:b/>
          <w:iCs/>
          <w:lang w:eastAsia="zh-CN"/>
        </w:rPr>
      </w:pPr>
      <w:r w:rsidRPr="00553BBC">
        <w:rPr>
          <w:rFonts w:eastAsiaTheme="minorEastAsia"/>
          <w:b/>
          <w:iCs/>
          <w:lang w:eastAsia="zh-CN"/>
        </w:rPr>
        <w:t>4.</w:t>
      </w:r>
      <w:r w:rsidR="00133D69">
        <w:rPr>
          <w:rFonts w:eastAsiaTheme="minorEastAsia"/>
          <w:b/>
          <w:iCs/>
          <w:lang w:eastAsia="zh-CN"/>
        </w:rPr>
        <w:t>5</w:t>
      </w:r>
      <w:r w:rsidRPr="00553BBC">
        <w:rPr>
          <w:rFonts w:eastAsiaTheme="minorEastAsia"/>
          <w:b/>
          <w:iCs/>
          <w:lang w:eastAsia="zh-CN"/>
        </w:rPr>
        <w:t>. </w:t>
      </w:r>
      <w:r w:rsidR="000D495D" w:rsidRPr="00553BBC">
        <w:rPr>
          <w:rFonts w:eastAsiaTheme="minorEastAsia"/>
          <w:b/>
          <w:iCs/>
          <w:lang w:eastAsia="zh-CN"/>
        </w:rPr>
        <w:t xml:space="preserve">Pašvaldību budžetu </w:t>
      </w:r>
      <w:proofErr w:type="spellStart"/>
      <w:r w:rsidR="000D495D" w:rsidRPr="00553BBC">
        <w:rPr>
          <w:rFonts w:eastAsiaTheme="minorEastAsia"/>
          <w:b/>
          <w:iCs/>
          <w:lang w:eastAsia="zh-CN"/>
        </w:rPr>
        <w:t>transferti</w:t>
      </w:r>
      <w:proofErr w:type="spellEnd"/>
    </w:p>
    <w:p w14:paraId="667B4644" w14:textId="739F68A4" w:rsidR="000D495D" w:rsidRPr="00E7608B" w:rsidRDefault="00A06F49" w:rsidP="00133D69">
      <w:pPr>
        <w:spacing w:before="120" w:after="120"/>
        <w:ind w:firstLine="720"/>
        <w:jc w:val="both"/>
        <w:rPr>
          <w:rFonts w:eastAsiaTheme="minorEastAsia"/>
          <w:lang w:eastAsia="zh-CN"/>
        </w:rPr>
      </w:pPr>
      <w:bookmarkStart w:id="21" w:name="_Hlk219880416"/>
      <w:r w:rsidRPr="00E7608B">
        <w:rPr>
          <w:rFonts w:eastAsiaTheme="minorEastAsia"/>
          <w:lang w:eastAsia="zh-CN"/>
        </w:rPr>
        <w:t>Šo ieņēmumu</w:t>
      </w:r>
      <w:r w:rsidR="00D12825" w:rsidRPr="00E7608B">
        <w:rPr>
          <w:rFonts w:eastAsiaTheme="minorEastAsia"/>
          <w:lang w:eastAsia="zh-CN"/>
        </w:rPr>
        <w:t xml:space="preserve"> īpatsvars kopējos ieņēmumos ir </w:t>
      </w:r>
      <w:r w:rsidR="0073077B" w:rsidRPr="00E7608B">
        <w:rPr>
          <w:rFonts w:eastAsiaTheme="minorEastAsia"/>
          <w:lang w:eastAsia="zh-CN"/>
        </w:rPr>
        <w:t>0</w:t>
      </w:r>
      <w:r w:rsidR="00594CB6" w:rsidRPr="00E7608B">
        <w:rPr>
          <w:rFonts w:eastAsiaTheme="minorEastAsia"/>
          <w:lang w:eastAsia="zh-CN"/>
        </w:rPr>
        <w:t>,</w:t>
      </w:r>
      <w:r w:rsidR="0073077B" w:rsidRPr="00E7608B">
        <w:rPr>
          <w:rFonts w:eastAsiaTheme="minorEastAsia"/>
          <w:lang w:eastAsia="zh-CN"/>
        </w:rPr>
        <w:t>7</w:t>
      </w:r>
      <w:r w:rsidR="00D12825" w:rsidRPr="00E7608B">
        <w:rPr>
          <w:rFonts w:eastAsiaTheme="minorEastAsia"/>
          <w:lang w:eastAsia="zh-CN"/>
        </w:rPr>
        <w:t xml:space="preserve">%, </w:t>
      </w:r>
      <w:r w:rsidRPr="00E7608B">
        <w:rPr>
          <w:rFonts w:eastAsiaTheme="minorEastAsia"/>
          <w:lang w:eastAsia="zh-CN"/>
        </w:rPr>
        <w:t xml:space="preserve">to </w:t>
      </w:r>
      <w:r w:rsidR="000D495D" w:rsidRPr="00E7608B">
        <w:rPr>
          <w:rFonts w:eastAsiaTheme="minorEastAsia"/>
          <w:lang w:eastAsia="zh-CN"/>
        </w:rPr>
        <w:t>veido citu pašvaldību maksājumi par Ogres novada pašvaldības</w:t>
      </w:r>
      <w:r w:rsidR="000E003C" w:rsidRPr="00E7608B">
        <w:rPr>
          <w:rFonts w:eastAsiaTheme="minorEastAsia"/>
          <w:lang w:eastAsia="zh-CN"/>
        </w:rPr>
        <w:t xml:space="preserve"> </w:t>
      </w:r>
      <w:r w:rsidR="000D495D" w:rsidRPr="00E7608B">
        <w:rPr>
          <w:rFonts w:eastAsiaTheme="minorEastAsia"/>
          <w:lang w:eastAsia="zh-CN"/>
        </w:rPr>
        <w:t>iestāžu sniegtajiem pakalpojumiem citās pašvaldībās deklarētajiem iedzīvotājiem</w:t>
      </w:r>
      <w:r w:rsidR="00133D69">
        <w:rPr>
          <w:rFonts w:eastAsiaTheme="minorEastAsia"/>
          <w:lang w:eastAsia="zh-CN"/>
        </w:rPr>
        <w:t> </w:t>
      </w:r>
      <w:r w:rsidR="000D495D" w:rsidRPr="00E7608B">
        <w:rPr>
          <w:rFonts w:eastAsiaTheme="minorEastAsia"/>
          <w:lang w:eastAsia="zh-CN"/>
        </w:rPr>
        <w:t xml:space="preserve">– par izglītības pakalpojumiem novada izglītības iestādēs. </w:t>
      </w:r>
      <w:r w:rsidR="00303BBA" w:rsidRPr="00E7608B">
        <w:rPr>
          <w:rFonts w:eastAsiaTheme="minorEastAsia"/>
          <w:lang w:eastAsia="zh-CN"/>
        </w:rPr>
        <w:t xml:space="preserve">Ieņēmumi plānoti </w:t>
      </w:r>
      <w:r w:rsidRPr="00E7608B">
        <w:rPr>
          <w:rFonts w:eastAsiaTheme="minorEastAsia"/>
          <w:lang w:eastAsia="zh-CN"/>
        </w:rPr>
        <w:t>820</w:t>
      </w:r>
      <w:r w:rsidR="00594CB6" w:rsidRPr="00E7608B">
        <w:rPr>
          <w:rFonts w:eastAsiaTheme="minorEastAsia"/>
          <w:lang w:eastAsia="zh-CN"/>
        </w:rPr>
        <w:t> </w:t>
      </w:r>
      <w:r w:rsidRPr="00E7608B">
        <w:rPr>
          <w:rFonts w:eastAsiaTheme="minorEastAsia"/>
          <w:lang w:eastAsia="zh-CN"/>
        </w:rPr>
        <w:t>000</w:t>
      </w:r>
      <w:r w:rsidR="00303BBA" w:rsidRPr="00E7608B">
        <w:rPr>
          <w:rFonts w:eastAsiaTheme="minorEastAsia"/>
          <w:lang w:eastAsia="zh-CN"/>
        </w:rPr>
        <w:t xml:space="preserve"> eiro apmērā</w:t>
      </w:r>
      <w:r w:rsidRPr="00E7608B">
        <w:rPr>
          <w:rFonts w:eastAsiaTheme="minorEastAsia"/>
          <w:lang w:eastAsia="zh-CN"/>
        </w:rPr>
        <w:t xml:space="preserve">, kas ir par </w:t>
      </w:r>
      <w:r w:rsidR="0073077B" w:rsidRPr="00E7608B">
        <w:rPr>
          <w:rFonts w:eastAsiaTheme="minorEastAsia"/>
          <w:lang w:eastAsia="zh-CN"/>
        </w:rPr>
        <w:t>6</w:t>
      </w:r>
      <w:r w:rsidRPr="00E7608B">
        <w:rPr>
          <w:rFonts w:eastAsiaTheme="minorEastAsia"/>
          <w:lang w:eastAsia="zh-CN"/>
        </w:rPr>
        <w:t xml:space="preserve">% jeb </w:t>
      </w:r>
      <w:r w:rsidR="0073077B" w:rsidRPr="00E7608B">
        <w:rPr>
          <w:rFonts w:eastAsiaTheme="minorEastAsia"/>
          <w:lang w:eastAsia="zh-CN"/>
        </w:rPr>
        <w:t>52</w:t>
      </w:r>
      <w:r w:rsidR="00530619">
        <w:rPr>
          <w:rFonts w:eastAsiaTheme="minorEastAsia"/>
          <w:lang w:eastAsia="zh-CN"/>
        </w:rPr>
        <w:t> </w:t>
      </w:r>
      <w:r w:rsidR="0073077B" w:rsidRPr="00E7608B">
        <w:rPr>
          <w:rFonts w:eastAsiaTheme="minorEastAsia"/>
          <w:lang w:eastAsia="zh-CN"/>
        </w:rPr>
        <w:t>693</w:t>
      </w:r>
      <w:r w:rsidRPr="00E7608B">
        <w:rPr>
          <w:rFonts w:eastAsiaTheme="minorEastAsia"/>
          <w:lang w:eastAsia="zh-CN"/>
        </w:rPr>
        <w:t xml:space="preserve"> </w:t>
      </w:r>
      <w:r w:rsidR="008516AF" w:rsidRPr="00E7608B">
        <w:rPr>
          <w:rFonts w:eastAsiaTheme="minorEastAsia"/>
          <w:lang w:eastAsia="zh-CN"/>
        </w:rPr>
        <w:t>eiro mazāk, salīdzinot ar izpildi 2025.</w:t>
      </w:r>
      <w:r w:rsidR="00530619">
        <w:rPr>
          <w:rFonts w:eastAsiaTheme="minorEastAsia"/>
          <w:lang w:eastAsia="zh-CN"/>
        </w:rPr>
        <w:t> </w:t>
      </w:r>
      <w:r w:rsidR="008516AF" w:rsidRPr="00E7608B">
        <w:rPr>
          <w:rFonts w:eastAsiaTheme="minorEastAsia"/>
          <w:lang w:eastAsia="zh-CN"/>
        </w:rPr>
        <w:t>gadā.</w:t>
      </w:r>
      <w:r w:rsidR="00303BBA" w:rsidRPr="00E7608B">
        <w:rPr>
          <w:rFonts w:eastAsiaTheme="minorEastAsia"/>
          <w:lang w:eastAsia="zh-CN"/>
        </w:rPr>
        <w:t xml:space="preserve"> </w:t>
      </w:r>
    </w:p>
    <w:bookmarkEnd w:id="21"/>
    <w:p w14:paraId="54A41FA9" w14:textId="77777777" w:rsidR="0098333C" w:rsidRPr="00E7608B" w:rsidRDefault="0098333C" w:rsidP="00E7608B">
      <w:pPr>
        <w:ind w:firstLine="578"/>
        <w:jc w:val="both"/>
        <w:rPr>
          <w:rFonts w:eastAsiaTheme="minorEastAsia"/>
          <w:lang w:eastAsia="zh-CN"/>
        </w:rPr>
      </w:pPr>
    </w:p>
    <w:p w14:paraId="3A63306A" w14:textId="7EC5B234" w:rsidR="007E1660" w:rsidRPr="00553BBC" w:rsidRDefault="00553BBC" w:rsidP="00E7608B">
      <w:pPr>
        <w:spacing w:after="120"/>
        <w:jc w:val="center"/>
        <w:rPr>
          <w:rFonts w:eastAsiaTheme="minorEastAsia"/>
          <w:b/>
          <w:iCs/>
          <w:lang w:eastAsia="zh-CN"/>
        </w:rPr>
      </w:pPr>
      <w:r w:rsidRPr="00553BBC">
        <w:rPr>
          <w:rFonts w:eastAsiaTheme="minorEastAsia"/>
          <w:b/>
          <w:iCs/>
          <w:lang w:eastAsia="zh-CN"/>
        </w:rPr>
        <w:t>4.</w:t>
      </w:r>
      <w:r w:rsidR="00FD74DB">
        <w:rPr>
          <w:rFonts w:eastAsiaTheme="minorEastAsia"/>
          <w:b/>
          <w:iCs/>
          <w:lang w:eastAsia="zh-CN"/>
        </w:rPr>
        <w:t>6</w:t>
      </w:r>
      <w:r w:rsidRPr="00553BBC">
        <w:rPr>
          <w:rFonts w:eastAsiaTheme="minorEastAsia"/>
          <w:b/>
          <w:iCs/>
          <w:lang w:eastAsia="zh-CN"/>
        </w:rPr>
        <w:t>. </w:t>
      </w:r>
      <w:r w:rsidR="007E1660" w:rsidRPr="00553BBC">
        <w:rPr>
          <w:rFonts w:eastAsiaTheme="minorEastAsia"/>
          <w:b/>
          <w:iCs/>
          <w:lang w:eastAsia="zh-CN"/>
        </w:rPr>
        <w:t>Budžeta iestāžu ieņēmumi</w:t>
      </w:r>
    </w:p>
    <w:p w14:paraId="7D0B7244" w14:textId="6069C610" w:rsidR="00880BF5" w:rsidRPr="00E7608B" w:rsidRDefault="00880BF5" w:rsidP="00530619">
      <w:pPr>
        <w:ind w:firstLine="720"/>
        <w:jc w:val="both"/>
        <w:rPr>
          <w:rFonts w:eastAsiaTheme="minorEastAsia"/>
          <w:lang w:eastAsia="zh-CN"/>
        </w:rPr>
      </w:pPr>
      <w:bookmarkStart w:id="22" w:name="_Hlk219880481"/>
      <w:r w:rsidRPr="00E7608B">
        <w:rPr>
          <w:rFonts w:eastAsiaTheme="minorEastAsia"/>
          <w:lang w:eastAsia="zh-CN"/>
        </w:rPr>
        <w:t>Šos ieņēmumus</w:t>
      </w:r>
      <w:r w:rsidR="00D12825" w:rsidRPr="00E7608B">
        <w:rPr>
          <w:rFonts w:eastAsiaTheme="minorEastAsia"/>
          <w:lang w:eastAsia="zh-CN"/>
        </w:rPr>
        <w:t xml:space="preserve"> </w:t>
      </w:r>
      <w:r w:rsidRPr="00E7608B">
        <w:rPr>
          <w:rFonts w:eastAsiaTheme="minorEastAsia"/>
          <w:lang w:eastAsia="zh-CN"/>
        </w:rPr>
        <w:t>v</w:t>
      </w:r>
      <w:r w:rsidR="00303BBA" w:rsidRPr="00E7608B">
        <w:rPr>
          <w:rFonts w:eastAsiaTheme="minorEastAsia"/>
          <w:lang w:eastAsia="zh-CN"/>
        </w:rPr>
        <w:t>eido</w:t>
      </w:r>
      <w:r w:rsidRPr="00E7608B">
        <w:rPr>
          <w:rFonts w:eastAsiaTheme="minorEastAsia"/>
          <w:lang w:eastAsia="zh-CN"/>
        </w:rPr>
        <w:t xml:space="preserve"> </w:t>
      </w:r>
      <w:r w:rsidR="00303BBA" w:rsidRPr="00E7608B">
        <w:rPr>
          <w:rFonts w:eastAsiaTheme="minorEastAsia"/>
          <w:lang w:eastAsia="zh-CN"/>
        </w:rPr>
        <w:t xml:space="preserve">ieņēmumi no </w:t>
      </w:r>
      <w:r w:rsidR="00096564" w:rsidRPr="00E7608B">
        <w:rPr>
          <w:rFonts w:eastAsiaTheme="minorEastAsia"/>
          <w:lang w:eastAsia="zh-CN"/>
        </w:rPr>
        <w:t>iestāžu sniegtajiem maksas pakalpojumiem (</w:t>
      </w:r>
      <w:r w:rsidR="007E1660" w:rsidRPr="00E7608B">
        <w:rPr>
          <w:rFonts w:eastAsiaTheme="minorEastAsia"/>
          <w:lang w:eastAsia="zh-CN"/>
        </w:rPr>
        <w:t>pašvaldības aģentūru, pilsētu un pagastu pārvalžu, pašvaldības iestāžu sniegt</w:t>
      </w:r>
      <w:r w:rsidR="00096564" w:rsidRPr="00E7608B">
        <w:rPr>
          <w:rFonts w:eastAsiaTheme="minorEastAsia"/>
          <w:lang w:eastAsia="zh-CN"/>
        </w:rPr>
        <w:t>ie</w:t>
      </w:r>
      <w:r w:rsidR="005E0022" w:rsidRPr="00E7608B">
        <w:rPr>
          <w:rFonts w:eastAsiaTheme="minorEastAsia"/>
          <w:lang w:eastAsia="zh-CN"/>
        </w:rPr>
        <w:t xml:space="preserve"> maksas pakalpojumi</w:t>
      </w:r>
      <w:r w:rsidR="00096564" w:rsidRPr="00E7608B">
        <w:rPr>
          <w:rFonts w:eastAsiaTheme="minorEastAsia"/>
          <w:lang w:eastAsia="zh-CN"/>
        </w:rPr>
        <w:t>, t</w:t>
      </w:r>
      <w:r w:rsidR="005E0022" w:rsidRPr="00E7608B">
        <w:rPr>
          <w:rFonts w:eastAsiaTheme="minorEastAsia"/>
          <w:lang w:eastAsia="zh-CN"/>
        </w:rPr>
        <w:t>.sk. komunāl</w:t>
      </w:r>
      <w:r w:rsidR="00096564" w:rsidRPr="00E7608B">
        <w:rPr>
          <w:rFonts w:eastAsiaTheme="minorEastAsia"/>
          <w:lang w:eastAsia="zh-CN"/>
        </w:rPr>
        <w:t>ie</w:t>
      </w:r>
      <w:r w:rsidR="005E0022" w:rsidRPr="00E7608B">
        <w:rPr>
          <w:rFonts w:eastAsiaTheme="minorEastAsia"/>
          <w:lang w:eastAsia="zh-CN"/>
        </w:rPr>
        <w:t xml:space="preserve"> pakalpojumi</w:t>
      </w:r>
      <w:r w:rsidR="00096564" w:rsidRPr="00E7608B">
        <w:rPr>
          <w:rFonts w:eastAsiaTheme="minorEastAsia"/>
          <w:lang w:eastAsia="zh-CN"/>
        </w:rPr>
        <w:t xml:space="preserve">, </w:t>
      </w:r>
      <w:r w:rsidR="005E0022" w:rsidRPr="00E7608B">
        <w:rPr>
          <w:rFonts w:eastAsiaTheme="minorEastAsia"/>
          <w:lang w:eastAsia="zh-CN"/>
        </w:rPr>
        <w:t>telpu n</w:t>
      </w:r>
      <w:r w:rsidR="00096564" w:rsidRPr="00E7608B">
        <w:rPr>
          <w:rFonts w:eastAsiaTheme="minorEastAsia"/>
          <w:lang w:eastAsia="zh-CN"/>
        </w:rPr>
        <w:t>oma</w:t>
      </w:r>
      <w:r w:rsidR="005E0022" w:rsidRPr="00E7608B">
        <w:rPr>
          <w:rFonts w:eastAsiaTheme="minorEastAsia"/>
          <w:lang w:eastAsia="zh-CN"/>
        </w:rPr>
        <w:t xml:space="preserve">, </w:t>
      </w:r>
      <w:r w:rsidR="007E1660" w:rsidRPr="00E7608B">
        <w:rPr>
          <w:rFonts w:eastAsiaTheme="minorEastAsia"/>
          <w:lang w:eastAsia="zh-CN"/>
        </w:rPr>
        <w:t>maksa par izglītības pakalpojumiem</w:t>
      </w:r>
      <w:r w:rsidR="008516AF" w:rsidRPr="00E7608B">
        <w:rPr>
          <w:rFonts w:eastAsiaTheme="minorEastAsia"/>
          <w:lang w:eastAsia="zh-CN"/>
        </w:rPr>
        <w:t>, kā arī ārvalstu finansiālais atbalsts projektu realizēšanai</w:t>
      </w:r>
      <w:r w:rsidR="00096564" w:rsidRPr="00E7608B">
        <w:rPr>
          <w:rFonts w:eastAsiaTheme="minorEastAsia"/>
          <w:lang w:eastAsia="zh-CN"/>
        </w:rPr>
        <w:t>)</w:t>
      </w:r>
      <w:r w:rsidRPr="00E7608B">
        <w:rPr>
          <w:rFonts w:eastAsiaTheme="minorEastAsia"/>
          <w:lang w:eastAsia="zh-CN"/>
        </w:rPr>
        <w:t xml:space="preserve">, un to plānotais apjoms ir </w:t>
      </w:r>
      <w:r w:rsidR="008516AF" w:rsidRPr="00E7608B">
        <w:rPr>
          <w:rFonts w:eastAsiaTheme="minorEastAsia"/>
          <w:lang w:eastAsia="zh-CN"/>
        </w:rPr>
        <w:t>7</w:t>
      </w:r>
      <w:r w:rsidR="00133D69">
        <w:rPr>
          <w:rFonts w:eastAsiaTheme="minorEastAsia"/>
          <w:lang w:eastAsia="zh-CN"/>
        </w:rPr>
        <w:t> </w:t>
      </w:r>
      <w:r w:rsidR="008516AF" w:rsidRPr="00E7608B">
        <w:rPr>
          <w:rFonts w:eastAsiaTheme="minorEastAsia"/>
          <w:lang w:eastAsia="zh-CN"/>
        </w:rPr>
        <w:t>437</w:t>
      </w:r>
      <w:r w:rsidR="00133D69">
        <w:rPr>
          <w:rFonts w:eastAsiaTheme="minorEastAsia"/>
          <w:lang w:eastAsia="zh-CN"/>
        </w:rPr>
        <w:t> </w:t>
      </w:r>
      <w:r w:rsidR="008516AF" w:rsidRPr="00E7608B">
        <w:rPr>
          <w:rFonts w:eastAsiaTheme="minorEastAsia"/>
          <w:lang w:eastAsia="zh-CN"/>
        </w:rPr>
        <w:t>964</w:t>
      </w:r>
      <w:r w:rsidR="002F22AB" w:rsidRPr="00E7608B">
        <w:rPr>
          <w:rFonts w:eastAsiaTheme="minorEastAsia"/>
          <w:lang w:eastAsia="zh-CN"/>
        </w:rPr>
        <w:t xml:space="preserve"> </w:t>
      </w:r>
      <w:r w:rsidRPr="00E7608B">
        <w:rPr>
          <w:rFonts w:eastAsiaTheme="minorEastAsia"/>
          <w:lang w:eastAsia="zh-CN"/>
        </w:rPr>
        <w:t>eiro</w:t>
      </w:r>
      <w:r w:rsidR="00133D69">
        <w:rPr>
          <w:rFonts w:eastAsiaTheme="minorEastAsia"/>
          <w:lang w:eastAsia="zh-CN"/>
        </w:rPr>
        <w:t> </w:t>
      </w:r>
      <w:r w:rsidR="002F22AB" w:rsidRPr="00E7608B">
        <w:rPr>
          <w:rFonts w:eastAsiaTheme="minorEastAsia"/>
          <w:lang w:eastAsia="zh-CN"/>
        </w:rPr>
        <w:t xml:space="preserve">– </w:t>
      </w:r>
      <w:r w:rsidR="00096564" w:rsidRPr="00E7608B">
        <w:rPr>
          <w:rFonts w:eastAsiaTheme="minorEastAsia"/>
          <w:lang w:eastAsia="zh-CN"/>
        </w:rPr>
        <w:t xml:space="preserve">par </w:t>
      </w:r>
      <w:r w:rsidR="0073077B" w:rsidRPr="00E7608B">
        <w:rPr>
          <w:rFonts w:eastAsiaTheme="minorEastAsia"/>
          <w:lang w:eastAsia="zh-CN"/>
        </w:rPr>
        <w:t>3</w:t>
      </w:r>
      <w:r w:rsidR="00096564" w:rsidRPr="00E7608B">
        <w:rPr>
          <w:rFonts w:eastAsiaTheme="minorEastAsia"/>
          <w:lang w:eastAsia="zh-CN"/>
        </w:rPr>
        <w:t xml:space="preserve">% </w:t>
      </w:r>
      <w:r w:rsidR="00A05BCC" w:rsidRPr="00E7608B">
        <w:rPr>
          <w:rFonts w:eastAsiaTheme="minorEastAsia"/>
          <w:lang w:eastAsia="zh-CN"/>
        </w:rPr>
        <w:t xml:space="preserve">jeb </w:t>
      </w:r>
      <w:r w:rsidR="0073077B" w:rsidRPr="00E7608B">
        <w:rPr>
          <w:rFonts w:eastAsiaTheme="minorEastAsia"/>
          <w:lang w:eastAsia="zh-CN"/>
        </w:rPr>
        <w:t>198</w:t>
      </w:r>
      <w:r w:rsidR="00530619">
        <w:rPr>
          <w:rFonts w:eastAsiaTheme="minorEastAsia"/>
          <w:lang w:eastAsia="zh-CN"/>
        </w:rPr>
        <w:t> </w:t>
      </w:r>
      <w:r w:rsidR="0073077B" w:rsidRPr="00E7608B">
        <w:rPr>
          <w:rFonts w:eastAsiaTheme="minorEastAsia"/>
          <w:lang w:eastAsia="zh-CN"/>
        </w:rPr>
        <w:t>768</w:t>
      </w:r>
      <w:r w:rsidR="002F22AB" w:rsidRPr="00E7608B">
        <w:rPr>
          <w:rFonts w:eastAsiaTheme="minorEastAsia"/>
          <w:lang w:eastAsia="zh-CN"/>
        </w:rPr>
        <w:t xml:space="preserve"> </w:t>
      </w:r>
      <w:r w:rsidR="00A05BCC" w:rsidRPr="00E7608B">
        <w:rPr>
          <w:rFonts w:eastAsiaTheme="minorEastAsia"/>
          <w:lang w:eastAsia="zh-CN"/>
        </w:rPr>
        <w:t xml:space="preserve">eiro </w:t>
      </w:r>
      <w:r w:rsidR="0073077B" w:rsidRPr="00E7608B">
        <w:rPr>
          <w:rFonts w:eastAsiaTheme="minorEastAsia"/>
          <w:lang w:eastAsia="zh-CN"/>
        </w:rPr>
        <w:t>mazāk</w:t>
      </w:r>
      <w:r w:rsidR="008516AF" w:rsidRPr="00E7608B">
        <w:rPr>
          <w:rFonts w:eastAsiaTheme="minorEastAsia"/>
          <w:lang w:eastAsia="zh-CN"/>
        </w:rPr>
        <w:t xml:space="preserve"> </w:t>
      </w:r>
      <w:r w:rsidR="00A05BCC" w:rsidRPr="00E7608B">
        <w:rPr>
          <w:rFonts w:eastAsiaTheme="minorEastAsia"/>
          <w:lang w:eastAsia="zh-CN"/>
        </w:rPr>
        <w:t>salīdzinājumā ar izpildi 202</w:t>
      </w:r>
      <w:r w:rsidR="008516AF" w:rsidRPr="00E7608B">
        <w:rPr>
          <w:rFonts w:eastAsiaTheme="minorEastAsia"/>
          <w:lang w:eastAsia="zh-CN"/>
        </w:rPr>
        <w:t>5</w:t>
      </w:r>
      <w:r w:rsidR="00A05BCC" w:rsidRPr="00E7608B">
        <w:rPr>
          <w:rFonts w:eastAsiaTheme="minorEastAsia"/>
          <w:lang w:eastAsia="zh-CN"/>
        </w:rPr>
        <w:t>.</w:t>
      </w:r>
      <w:r w:rsidR="00133D69">
        <w:rPr>
          <w:rFonts w:eastAsiaTheme="minorEastAsia"/>
          <w:lang w:eastAsia="zh-CN"/>
        </w:rPr>
        <w:t> </w:t>
      </w:r>
      <w:r w:rsidR="00A05BCC" w:rsidRPr="00E7608B">
        <w:rPr>
          <w:rFonts w:eastAsiaTheme="minorEastAsia"/>
          <w:lang w:eastAsia="zh-CN"/>
        </w:rPr>
        <w:t>gadā</w:t>
      </w:r>
      <w:r w:rsidRPr="00E7608B">
        <w:rPr>
          <w:rFonts w:eastAsiaTheme="minorEastAsia"/>
          <w:lang w:eastAsia="zh-CN"/>
        </w:rPr>
        <w:t>.</w:t>
      </w:r>
      <w:r w:rsidR="002F22AB" w:rsidRPr="00E7608B">
        <w:rPr>
          <w:rFonts w:eastAsiaTheme="minorEastAsia"/>
          <w:lang w:eastAsia="zh-CN"/>
        </w:rPr>
        <w:t xml:space="preserve"> </w:t>
      </w:r>
      <w:bookmarkEnd w:id="22"/>
      <w:r w:rsidR="002F22AB" w:rsidRPr="00E7608B">
        <w:rPr>
          <w:rFonts w:eastAsiaTheme="minorEastAsia"/>
          <w:lang w:eastAsia="zh-CN"/>
        </w:rPr>
        <w:t xml:space="preserve">Šo ieņēmumu īpatsvars kopējā ieņēmumu plānā ir </w:t>
      </w:r>
      <w:r w:rsidR="00337BFD" w:rsidRPr="00E7608B">
        <w:rPr>
          <w:rFonts w:eastAsiaTheme="minorEastAsia"/>
          <w:lang w:eastAsia="zh-CN"/>
        </w:rPr>
        <w:t>6</w:t>
      </w:r>
      <w:r w:rsidR="00133D69">
        <w:rPr>
          <w:rFonts w:eastAsiaTheme="minorEastAsia"/>
          <w:lang w:eastAsia="zh-CN"/>
        </w:rPr>
        <w:t>,</w:t>
      </w:r>
      <w:r w:rsidR="00337BFD" w:rsidRPr="00E7608B">
        <w:rPr>
          <w:rFonts w:eastAsiaTheme="minorEastAsia"/>
          <w:lang w:eastAsia="zh-CN"/>
        </w:rPr>
        <w:t>1</w:t>
      </w:r>
      <w:r w:rsidR="002F22AB" w:rsidRPr="00E7608B">
        <w:rPr>
          <w:rFonts w:eastAsiaTheme="minorEastAsia"/>
          <w:lang w:eastAsia="zh-CN"/>
        </w:rPr>
        <w:t xml:space="preserve">%. </w:t>
      </w:r>
    </w:p>
    <w:p w14:paraId="0CC7D15A" w14:textId="77777777" w:rsidR="002C3127" w:rsidRPr="00E7608B" w:rsidRDefault="002C3127" w:rsidP="00E7608B">
      <w:pPr>
        <w:ind w:firstLine="578"/>
        <w:jc w:val="both"/>
        <w:rPr>
          <w:rFonts w:eastAsiaTheme="minorEastAsia"/>
          <w:lang w:eastAsia="zh-CN"/>
        </w:rPr>
      </w:pPr>
    </w:p>
    <w:p w14:paraId="685E3D7D" w14:textId="19F365EA" w:rsidR="004444E3" w:rsidRPr="00530619" w:rsidRDefault="008E79A3" w:rsidP="00E7608B">
      <w:pPr>
        <w:jc w:val="both"/>
      </w:pPr>
      <w:r w:rsidRPr="00E7608B">
        <w:rPr>
          <w:noProof/>
          <w:color w:val="FF0000"/>
        </w:rPr>
        <w:lastRenderedPageBreak/>
        <w:drawing>
          <wp:inline distT="0" distB="0" distL="0" distR="0" wp14:anchorId="6B296A4B" wp14:editId="3724B640">
            <wp:extent cx="5686097" cy="398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709" cy="3991802"/>
                    </a:xfrm>
                    <a:prstGeom prst="rect">
                      <a:avLst/>
                    </a:prstGeom>
                    <a:noFill/>
                  </pic:spPr>
                </pic:pic>
              </a:graphicData>
            </a:graphic>
          </wp:inline>
        </w:drawing>
      </w:r>
    </w:p>
    <w:p w14:paraId="734920D5" w14:textId="6CE90FAB" w:rsidR="009E34AE" w:rsidRPr="00E7608B" w:rsidRDefault="009E34AE" w:rsidP="00E7608B">
      <w:pPr>
        <w:ind w:firstLine="578"/>
        <w:jc w:val="both"/>
        <w:rPr>
          <w:rFonts w:eastAsiaTheme="minorEastAsia"/>
          <w:lang w:eastAsia="zh-CN"/>
        </w:rPr>
      </w:pPr>
    </w:p>
    <w:p w14:paraId="5B032F2E" w14:textId="4723F290" w:rsidR="001662F5" w:rsidRPr="00E7608B" w:rsidRDefault="001662F5" w:rsidP="00E7608B">
      <w:pPr>
        <w:pStyle w:val="Sarakstarindkopa"/>
        <w:numPr>
          <w:ilvl w:val="0"/>
          <w:numId w:val="24"/>
        </w:numPr>
        <w:spacing w:after="120"/>
        <w:jc w:val="center"/>
      </w:pPr>
      <w:bookmarkStart w:id="23" w:name="_Hlk219880740"/>
      <w:r w:rsidRPr="00E7608B">
        <w:rPr>
          <w:b/>
          <w:bCs/>
          <w:caps/>
        </w:rPr>
        <w:t>konsolidētā budžeta izdevumi</w:t>
      </w:r>
    </w:p>
    <w:p w14:paraId="768E143E" w14:textId="727EA22A" w:rsidR="00EB435B" w:rsidRPr="00EB435B" w:rsidRDefault="00EB435B" w:rsidP="00EB435B">
      <w:pPr>
        <w:spacing w:before="120" w:after="120"/>
        <w:ind w:firstLine="720"/>
        <w:jc w:val="center"/>
        <w:rPr>
          <w:rFonts w:eastAsiaTheme="minorEastAsia"/>
          <w:b/>
          <w:bCs/>
          <w:lang w:eastAsia="zh-CN"/>
        </w:rPr>
      </w:pPr>
      <w:r w:rsidRPr="00EB435B">
        <w:rPr>
          <w:rFonts w:eastAsiaTheme="minorEastAsia"/>
          <w:b/>
          <w:bCs/>
          <w:lang w:eastAsia="zh-CN"/>
        </w:rPr>
        <w:t>5.1. Kopējie plānotie budžeta izdevumi</w:t>
      </w:r>
    </w:p>
    <w:p w14:paraId="00723C35" w14:textId="2CCAAE51" w:rsidR="001662F5" w:rsidRPr="00E7608B" w:rsidRDefault="001662F5" w:rsidP="00530619">
      <w:pPr>
        <w:spacing w:before="120" w:after="120"/>
        <w:ind w:firstLine="720"/>
        <w:jc w:val="both"/>
        <w:rPr>
          <w:rFonts w:eastAsiaTheme="minorEastAsia"/>
          <w:lang w:eastAsia="zh-CN"/>
        </w:rPr>
      </w:pPr>
      <w:r w:rsidRPr="00E7608B">
        <w:rPr>
          <w:rFonts w:eastAsiaTheme="minorEastAsia"/>
          <w:lang w:eastAsia="zh-CN"/>
        </w:rPr>
        <w:t>Kopējais plānoto izdevumu apjoms 202</w:t>
      </w:r>
      <w:r w:rsidR="00794CBF" w:rsidRPr="00E7608B">
        <w:rPr>
          <w:rFonts w:eastAsiaTheme="minorEastAsia"/>
          <w:lang w:eastAsia="zh-CN"/>
        </w:rPr>
        <w:t>6</w:t>
      </w:r>
      <w:r w:rsidRPr="00E7608B">
        <w:rPr>
          <w:rFonts w:eastAsiaTheme="minorEastAsia"/>
          <w:lang w:eastAsia="zh-CN"/>
        </w:rPr>
        <w:t>.</w:t>
      </w:r>
      <w:r w:rsidR="00530619">
        <w:rPr>
          <w:rFonts w:eastAsiaTheme="minorEastAsia"/>
          <w:lang w:eastAsia="zh-CN"/>
        </w:rPr>
        <w:t> </w:t>
      </w:r>
      <w:r w:rsidRPr="00E7608B">
        <w:rPr>
          <w:rFonts w:eastAsiaTheme="minorEastAsia"/>
          <w:lang w:eastAsia="zh-CN"/>
        </w:rPr>
        <w:t xml:space="preserve">gadā ir </w:t>
      </w:r>
      <w:r w:rsidR="00FA073C" w:rsidRPr="00E7608B">
        <w:rPr>
          <w:rFonts w:eastAsiaTheme="minorEastAsia"/>
          <w:b/>
          <w:lang w:eastAsia="zh-CN"/>
        </w:rPr>
        <w:t>13</w:t>
      </w:r>
      <w:r w:rsidR="00794CBF" w:rsidRPr="00E7608B">
        <w:rPr>
          <w:rFonts w:eastAsiaTheme="minorEastAsia"/>
          <w:b/>
          <w:lang w:eastAsia="zh-CN"/>
        </w:rPr>
        <w:t>5 </w:t>
      </w:r>
      <w:r w:rsidR="00833E91" w:rsidRPr="00E7608B">
        <w:rPr>
          <w:rFonts w:eastAsiaTheme="minorEastAsia"/>
          <w:b/>
          <w:lang w:eastAsia="zh-CN"/>
        </w:rPr>
        <w:t>806</w:t>
      </w:r>
      <w:r w:rsidR="00794CBF" w:rsidRPr="00E7608B">
        <w:rPr>
          <w:rFonts w:eastAsiaTheme="minorEastAsia"/>
          <w:b/>
          <w:lang w:eastAsia="zh-CN"/>
        </w:rPr>
        <w:t> 7</w:t>
      </w:r>
      <w:r w:rsidR="003671A7" w:rsidRPr="00E7608B">
        <w:rPr>
          <w:rFonts w:eastAsiaTheme="minorEastAsia"/>
          <w:b/>
          <w:lang w:eastAsia="zh-CN"/>
        </w:rPr>
        <w:t>93</w:t>
      </w:r>
      <w:r w:rsidR="00794CBF" w:rsidRPr="00E7608B">
        <w:rPr>
          <w:rFonts w:eastAsiaTheme="minorEastAsia"/>
          <w:b/>
          <w:lang w:eastAsia="zh-CN"/>
        </w:rPr>
        <w:t xml:space="preserve"> </w:t>
      </w:r>
      <w:r w:rsidRPr="00E7608B">
        <w:rPr>
          <w:rFonts w:eastAsiaTheme="minorEastAsia"/>
          <w:b/>
          <w:lang w:eastAsia="zh-CN"/>
        </w:rPr>
        <w:t>eiro</w:t>
      </w:r>
      <w:r w:rsidR="00530619">
        <w:rPr>
          <w:rFonts w:eastAsiaTheme="minorEastAsia"/>
          <w:b/>
          <w:lang w:eastAsia="zh-CN"/>
        </w:rPr>
        <w:t> </w:t>
      </w:r>
      <w:r w:rsidRPr="00E7608B">
        <w:rPr>
          <w:rFonts w:eastAsiaTheme="minorEastAsia"/>
          <w:lang w:eastAsia="zh-CN"/>
        </w:rPr>
        <w:t xml:space="preserve">– par </w:t>
      </w:r>
      <w:r w:rsidR="00512B27" w:rsidRPr="00E7608B">
        <w:rPr>
          <w:rFonts w:eastAsiaTheme="minorEastAsia"/>
          <w:lang w:eastAsia="zh-CN"/>
        </w:rPr>
        <w:t>7</w:t>
      </w:r>
      <w:r w:rsidRPr="00E7608B">
        <w:rPr>
          <w:rFonts w:eastAsiaTheme="minorEastAsia"/>
          <w:lang w:eastAsia="zh-CN"/>
        </w:rPr>
        <w:t xml:space="preserve">% jeb </w:t>
      </w:r>
      <w:r w:rsidR="00833E91" w:rsidRPr="00E7608B">
        <w:rPr>
          <w:rFonts w:eastAsiaTheme="minorEastAsia"/>
          <w:lang w:eastAsia="zh-CN"/>
        </w:rPr>
        <w:t>9 329</w:t>
      </w:r>
      <w:r w:rsidR="005E41D3" w:rsidRPr="00E7608B">
        <w:rPr>
          <w:rFonts w:eastAsiaTheme="minorEastAsia"/>
          <w:lang w:eastAsia="zh-CN"/>
        </w:rPr>
        <w:t> </w:t>
      </w:r>
      <w:r w:rsidR="003671A7" w:rsidRPr="00E7608B">
        <w:rPr>
          <w:rFonts w:eastAsiaTheme="minorEastAsia"/>
          <w:lang w:eastAsia="zh-CN"/>
        </w:rPr>
        <w:t>686</w:t>
      </w:r>
      <w:r w:rsidR="005E41D3" w:rsidRPr="00E7608B">
        <w:rPr>
          <w:rFonts w:eastAsiaTheme="minorEastAsia"/>
          <w:lang w:eastAsia="zh-CN"/>
        </w:rPr>
        <w:t> </w:t>
      </w:r>
      <w:r w:rsidRPr="00E7608B">
        <w:rPr>
          <w:rFonts w:eastAsiaTheme="minorEastAsia"/>
          <w:lang w:eastAsia="zh-CN"/>
        </w:rPr>
        <w:t xml:space="preserve">eiro </w:t>
      </w:r>
      <w:r w:rsidR="00281E4E" w:rsidRPr="00E7608B">
        <w:rPr>
          <w:rFonts w:eastAsiaTheme="minorEastAsia"/>
          <w:lang w:eastAsia="zh-CN"/>
        </w:rPr>
        <w:t>liel</w:t>
      </w:r>
      <w:r w:rsidRPr="00E7608B">
        <w:rPr>
          <w:rFonts w:eastAsiaTheme="minorEastAsia"/>
          <w:lang w:eastAsia="zh-CN"/>
        </w:rPr>
        <w:t>āk</w:t>
      </w:r>
      <w:r w:rsidR="00281E4E" w:rsidRPr="00E7608B">
        <w:rPr>
          <w:rFonts w:eastAsiaTheme="minorEastAsia"/>
          <w:lang w:eastAsia="zh-CN"/>
        </w:rPr>
        <w:t>s</w:t>
      </w:r>
      <w:r w:rsidRPr="00E7608B">
        <w:rPr>
          <w:rFonts w:eastAsiaTheme="minorEastAsia"/>
          <w:lang w:eastAsia="zh-CN"/>
        </w:rPr>
        <w:t>, salīdzinot ar izpildes faktu 202</w:t>
      </w:r>
      <w:r w:rsidR="00794CBF" w:rsidRPr="00E7608B">
        <w:rPr>
          <w:rFonts w:eastAsiaTheme="minorEastAsia"/>
          <w:lang w:eastAsia="zh-CN"/>
        </w:rPr>
        <w:t>5</w:t>
      </w:r>
      <w:r w:rsidRPr="00E7608B">
        <w:rPr>
          <w:rFonts w:eastAsiaTheme="minorEastAsia"/>
          <w:lang w:eastAsia="zh-CN"/>
        </w:rPr>
        <w:t>.</w:t>
      </w:r>
      <w:r w:rsidR="00530619">
        <w:rPr>
          <w:rFonts w:eastAsiaTheme="minorEastAsia"/>
          <w:lang w:eastAsia="zh-CN"/>
        </w:rPr>
        <w:t> </w:t>
      </w:r>
      <w:r w:rsidRPr="00E7608B">
        <w:rPr>
          <w:rFonts w:eastAsiaTheme="minorEastAsia"/>
          <w:lang w:eastAsia="zh-CN"/>
        </w:rPr>
        <w:t>gadā.</w:t>
      </w:r>
    </w:p>
    <w:p w14:paraId="397C6797" w14:textId="793D1A8A" w:rsidR="001662F5" w:rsidRPr="00E7608B" w:rsidRDefault="001662F5" w:rsidP="00530619">
      <w:pPr>
        <w:spacing w:before="120" w:after="120"/>
        <w:ind w:firstLine="720"/>
        <w:jc w:val="both"/>
        <w:rPr>
          <w:rFonts w:eastAsiaTheme="minorEastAsia"/>
          <w:b/>
          <w:lang w:eastAsia="zh-CN"/>
        </w:rPr>
      </w:pPr>
      <w:bookmarkStart w:id="24" w:name="_Hlk219881165"/>
      <w:bookmarkEnd w:id="23"/>
      <w:r w:rsidRPr="00E7608B">
        <w:rPr>
          <w:rFonts w:eastAsiaTheme="minorEastAsia"/>
          <w:b/>
          <w:lang w:eastAsia="zh-CN"/>
        </w:rPr>
        <w:t>Plānotais izdevumu apjoma sadalījums atbilstoši funkcionālajām kategorijām</w:t>
      </w:r>
      <w:r w:rsidR="00792785" w:rsidRPr="00E7608B">
        <w:rPr>
          <w:rFonts w:eastAsiaTheme="minorEastAsia"/>
          <w:b/>
          <w:lang w:eastAsia="zh-CN"/>
        </w:rPr>
        <w:t xml:space="preserve"> un to īpatsvars kopējos izdevumos</w:t>
      </w:r>
      <w:r w:rsidRPr="00E7608B">
        <w:rPr>
          <w:rFonts w:eastAsiaTheme="minorEastAsia"/>
          <w:b/>
          <w:lang w:eastAsia="zh-CN"/>
        </w:rPr>
        <w:t>:</w:t>
      </w:r>
    </w:p>
    <w:p w14:paraId="6E20C5CF" w14:textId="2AF08EFF" w:rsidR="00530619" w:rsidRDefault="00530619" w:rsidP="00530619">
      <w:pPr>
        <w:pStyle w:val="Sarakstarindkopa"/>
        <w:numPr>
          <w:ilvl w:val="0"/>
          <w:numId w:val="33"/>
        </w:numPr>
        <w:tabs>
          <w:tab w:val="left" w:pos="9072"/>
        </w:tabs>
        <w:spacing w:before="120" w:after="120"/>
        <w:ind w:left="1293" w:hanging="357"/>
        <w:jc w:val="both"/>
        <w:rPr>
          <w:rFonts w:eastAsiaTheme="minorEastAsia"/>
          <w:lang w:eastAsia="zh-CN"/>
        </w:rPr>
      </w:pPr>
      <w:r>
        <w:rPr>
          <w:rFonts w:eastAsiaTheme="minorEastAsia"/>
          <w:lang w:eastAsia="zh-CN"/>
        </w:rPr>
        <w:t>vis</w:t>
      </w:r>
      <w:r w:rsidR="001662F5" w:rsidRPr="00E7608B">
        <w:rPr>
          <w:rFonts w:eastAsiaTheme="minorEastAsia"/>
          <w:lang w:eastAsia="zh-CN"/>
        </w:rPr>
        <w:t>pārējie valdības dienesti</w:t>
      </w:r>
      <w:r>
        <w:rPr>
          <w:rFonts w:eastAsiaTheme="minorEastAsia"/>
          <w:lang w:eastAsia="zh-CN"/>
        </w:rPr>
        <w:t> </w:t>
      </w:r>
      <w:r w:rsidR="001662F5" w:rsidRPr="00E7608B">
        <w:rPr>
          <w:rFonts w:eastAsiaTheme="minorEastAsia"/>
          <w:lang w:eastAsia="zh-CN"/>
        </w:rPr>
        <w:t>–</w:t>
      </w:r>
      <w:r w:rsidR="00792785" w:rsidRPr="00E7608B">
        <w:rPr>
          <w:rFonts w:eastAsiaTheme="minorEastAsia"/>
          <w:lang w:eastAsia="zh-CN"/>
        </w:rPr>
        <w:t xml:space="preserve"> </w:t>
      </w:r>
      <w:r w:rsidR="00794CBF" w:rsidRPr="00E7608B">
        <w:rPr>
          <w:rFonts w:eastAsiaTheme="minorEastAsia"/>
          <w:lang w:eastAsia="zh-CN"/>
        </w:rPr>
        <w:t>11</w:t>
      </w:r>
      <w:r>
        <w:rPr>
          <w:rFonts w:eastAsiaTheme="minorEastAsia"/>
          <w:lang w:eastAsia="zh-CN"/>
        </w:rPr>
        <w:t> </w:t>
      </w:r>
      <w:r w:rsidR="00794CBF" w:rsidRPr="00E7608B">
        <w:rPr>
          <w:rFonts w:eastAsiaTheme="minorEastAsia"/>
          <w:lang w:eastAsia="zh-CN"/>
        </w:rPr>
        <w:t>95</w:t>
      </w:r>
      <w:r w:rsidR="003671A7" w:rsidRPr="00E7608B">
        <w:rPr>
          <w:rFonts w:eastAsiaTheme="minorEastAsia"/>
          <w:lang w:eastAsia="zh-CN"/>
        </w:rPr>
        <w:t>1</w:t>
      </w:r>
      <w:r>
        <w:rPr>
          <w:rFonts w:eastAsiaTheme="minorEastAsia"/>
          <w:lang w:eastAsia="zh-CN"/>
        </w:rPr>
        <w:t xml:space="preserve"> </w:t>
      </w:r>
      <w:r w:rsidR="003671A7" w:rsidRPr="00E7608B">
        <w:rPr>
          <w:rFonts w:eastAsiaTheme="minorEastAsia"/>
          <w:lang w:eastAsia="zh-CN"/>
        </w:rPr>
        <w:t>433</w:t>
      </w:r>
      <w:r w:rsidR="00792785" w:rsidRPr="00E7608B">
        <w:rPr>
          <w:rFonts w:eastAsiaTheme="minorEastAsia"/>
          <w:lang w:eastAsia="zh-CN"/>
        </w:rPr>
        <w:t xml:space="preserve"> eiro, </w:t>
      </w:r>
      <w:r w:rsidR="003671A7" w:rsidRPr="00E7608B">
        <w:rPr>
          <w:rFonts w:eastAsiaTheme="minorEastAsia"/>
          <w:lang w:eastAsia="zh-CN"/>
        </w:rPr>
        <w:t>8</w:t>
      </w:r>
      <w:r w:rsidR="00512B27" w:rsidRPr="00E7608B">
        <w:rPr>
          <w:rFonts w:eastAsiaTheme="minorEastAsia"/>
          <w:lang w:eastAsia="zh-CN"/>
        </w:rPr>
        <w:t>,</w:t>
      </w:r>
      <w:r w:rsidR="003671A7" w:rsidRPr="00E7608B">
        <w:rPr>
          <w:rFonts w:eastAsiaTheme="minorEastAsia"/>
          <w:lang w:eastAsia="zh-CN"/>
        </w:rPr>
        <w:t>8</w:t>
      </w:r>
      <w:r w:rsidR="00792785" w:rsidRPr="00E7608B">
        <w:rPr>
          <w:rFonts w:eastAsiaTheme="minorEastAsia"/>
          <w:lang w:eastAsia="zh-CN"/>
        </w:rPr>
        <w:t>%;</w:t>
      </w:r>
    </w:p>
    <w:p w14:paraId="58DC50C2" w14:textId="38D1E5D7" w:rsidR="00530619" w:rsidRDefault="001662F5" w:rsidP="00530619">
      <w:pPr>
        <w:pStyle w:val="Sarakstarindkopa"/>
        <w:numPr>
          <w:ilvl w:val="0"/>
          <w:numId w:val="33"/>
        </w:numPr>
        <w:tabs>
          <w:tab w:val="left" w:pos="9072"/>
        </w:tabs>
        <w:spacing w:before="120" w:after="120"/>
        <w:ind w:left="1293" w:hanging="357"/>
        <w:jc w:val="both"/>
        <w:rPr>
          <w:rFonts w:eastAsiaTheme="minorEastAsia"/>
          <w:lang w:eastAsia="zh-CN"/>
        </w:rPr>
      </w:pPr>
      <w:r w:rsidRPr="00530619">
        <w:rPr>
          <w:rFonts w:eastAsiaTheme="minorEastAsia"/>
          <w:lang w:eastAsia="zh-CN"/>
        </w:rPr>
        <w:t>sabiedriskā kārtība un drošība</w:t>
      </w:r>
      <w:r w:rsidR="00530619">
        <w:rPr>
          <w:rFonts w:eastAsiaTheme="minorEastAsia"/>
          <w:lang w:eastAsia="zh-CN"/>
        </w:rPr>
        <w:t> </w:t>
      </w:r>
      <w:r w:rsidRPr="00530619">
        <w:rPr>
          <w:rFonts w:eastAsiaTheme="minorEastAsia"/>
          <w:lang w:eastAsia="zh-CN"/>
        </w:rPr>
        <w:t xml:space="preserve">– </w:t>
      </w:r>
      <w:r w:rsidR="00657781" w:rsidRPr="00530619">
        <w:rPr>
          <w:rFonts w:eastAsiaTheme="minorEastAsia"/>
          <w:lang w:eastAsia="zh-CN"/>
        </w:rPr>
        <w:t>3</w:t>
      </w:r>
      <w:r w:rsidR="00530619">
        <w:rPr>
          <w:rFonts w:eastAsiaTheme="minorEastAsia"/>
          <w:lang w:eastAsia="zh-CN"/>
        </w:rPr>
        <w:t> </w:t>
      </w:r>
      <w:r w:rsidR="00657781" w:rsidRPr="00530619">
        <w:rPr>
          <w:rFonts w:eastAsiaTheme="minorEastAsia"/>
          <w:lang w:eastAsia="zh-CN"/>
        </w:rPr>
        <w:t>083</w:t>
      </w:r>
      <w:r w:rsidR="00530619">
        <w:rPr>
          <w:rFonts w:eastAsiaTheme="minorEastAsia"/>
          <w:lang w:eastAsia="zh-CN"/>
        </w:rPr>
        <w:t> </w:t>
      </w:r>
      <w:r w:rsidR="00657781" w:rsidRPr="00530619">
        <w:rPr>
          <w:rFonts w:eastAsiaTheme="minorEastAsia"/>
          <w:lang w:eastAsia="zh-CN"/>
        </w:rPr>
        <w:t>156</w:t>
      </w:r>
      <w:r w:rsidR="00792785" w:rsidRPr="00530619">
        <w:rPr>
          <w:rFonts w:eastAsiaTheme="minorEastAsia"/>
          <w:lang w:eastAsia="zh-CN"/>
        </w:rPr>
        <w:t xml:space="preserve"> </w:t>
      </w:r>
      <w:r w:rsidRPr="00530619">
        <w:rPr>
          <w:rFonts w:eastAsiaTheme="minorEastAsia"/>
          <w:lang w:eastAsia="zh-CN"/>
        </w:rPr>
        <w:t>eiro</w:t>
      </w:r>
      <w:r w:rsidR="00792785" w:rsidRPr="00530619">
        <w:rPr>
          <w:rFonts w:eastAsiaTheme="minorEastAsia"/>
          <w:lang w:eastAsia="zh-CN"/>
        </w:rPr>
        <w:t>,</w:t>
      </w:r>
      <w:r w:rsidR="003671A7" w:rsidRPr="00530619">
        <w:rPr>
          <w:rFonts w:eastAsiaTheme="minorEastAsia"/>
          <w:lang w:eastAsia="zh-CN"/>
        </w:rPr>
        <w:t xml:space="preserve"> 2</w:t>
      </w:r>
      <w:r w:rsidR="00657781" w:rsidRPr="00530619">
        <w:rPr>
          <w:rFonts w:eastAsiaTheme="minorEastAsia"/>
          <w:lang w:eastAsia="zh-CN"/>
        </w:rPr>
        <w:t>,3</w:t>
      </w:r>
      <w:r w:rsidR="00792785" w:rsidRPr="00530619">
        <w:rPr>
          <w:rFonts w:eastAsiaTheme="minorEastAsia"/>
          <w:lang w:eastAsia="zh-CN"/>
        </w:rPr>
        <w:t>%;</w:t>
      </w:r>
    </w:p>
    <w:p w14:paraId="6032B9A9" w14:textId="76FFF60A" w:rsidR="00530619" w:rsidRDefault="001662F5" w:rsidP="00530619">
      <w:pPr>
        <w:pStyle w:val="Sarakstarindkopa"/>
        <w:numPr>
          <w:ilvl w:val="0"/>
          <w:numId w:val="33"/>
        </w:numPr>
        <w:tabs>
          <w:tab w:val="left" w:pos="9072"/>
        </w:tabs>
        <w:spacing w:before="120" w:after="120"/>
        <w:ind w:left="1293" w:hanging="357"/>
        <w:jc w:val="both"/>
        <w:rPr>
          <w:rFonts w:eastAsiaTheme="minorEastAsia"/>
          <w:lang w:eastAsia="zh-CN"/>
        </w:rPr>
      </w:pPr>
      <w:r w:rsidRPr="00530619">
        <w:rPr>
          <w:rFonts w:eastAsiaTheme="minorEastAsia"/>
          <w:lang w:eastAsia="zh-CN"/>
        </w:rPr>
        <w:t>ekonomiskā darbība</w:t>
      </w:r>
      <w:r w:rsidR="00530619">
        <w:rPr>
          <w:rFonts w:eastAsiaTheme="minorEastAsia"/>
          <w:lang w:eastAsia="zh-CN"/>
        </w:rPr>
        <w:t> </w:t>
      </w:r>
      <w:r w:rsidRPr="00530619">
        <w:rPr>
          <w:rFonts w:eastAsiaTheme="minorEastAsia"/>
          <w:lang w:eastAsia="zh-CN"/>
        </w:rPr>
        <w:t xml:space="preserve">– </w:t>
      </w:r>
      <w:r w:rsidR="00030198" w:rsidRPr="00530619">
        <w:rPr>
          <w:rFonts w:eastAsiaTheme="minorEastAsia"/>
          <w:lang w:eastAsia="zh-CN"/>
        </w:rPr>
        <w:t>10</w:t>
      </w:r>
      <w:r w:rsidR="00530619">
        <w:rPr>
          <w:rFonts w:eastAsiaTheme="minorEastAsia"/>
          <w:lang w:eastAsia="zh-CN"/>
        </w:rPr>
        <w:t> </w:t>
      </w:r>
      <w:r w:rsidR="00030198" w:rsidRPr="00530619">
        <w:rPr>
          <w:rFonts w:eastAsiaTheme="minorEastAsia"/>
          <w:lang w:eastAsia="zh-CN"/>
        </w:rPr>
        <w:t>7</w:t>
      </w:r>
      <w:r w:rsidR="00794CBF" w:rsidRPr="00530619">
        <w:rPr>
          <w:rFonts w:eastAsiaTheme="minorEastAsia"/>
          <w:lang w:eastAsia="zh-CN"/>
        </w:rPr>
        <w:t>39</w:t>
      </w:r>
      <w:r w:rsidR="00530619">
        <w:rPr>
          <w:rFonts w:eastAsiaTheme="minorEastAsia"/>
          <w:lang w:eastAsia="zh-CN"/>
        </w:rPr>
        <w:t> </w:t>
      </w:r>
      <w:r w:rsidR="00794CBF" w:rsidRPr="00530619">
        <w:rPr>
          <w:rFonts w:eastAsiaTheme="minorEastAsia"/>
          <w:lang w:eastAsia="zh-CN"/>
        </w:rPr>
        <w:t>920</w:t>
      </w:r>
      <w:r w:rsidR="00792785" w:rsidRPr="00530619">
        <w:rPr>
          <w:rFonts w:eastAsiaTheme="minorEastAsia"/>
          <w:lang w:eastAsia="zh-CN"/>
        </w:rPr>
        <w:t xml:space="preserve"> </w:t>
      </w:r>
      <w:r w:rsidRPr="00530619">
        <w:rPr>
          <w:rFonts w:eastAsiaTheme="minorEastAsia"/>
          <w:lang w:eastAsia="zh-CN"/>
        </w:rPr>
        <w:t>eiro</w:t>
      </w:r>
      <w:r w:rsidR="00792785" w:rsidRPr="00530619">
        <w:rPr>
          <w:rFonts w:eastAsiaTheme="minorEastAsia"/>
          <w:lang w:eastAsia="zh-CN"/>
        </w:rPr>
        <w:t xml:space="preserve">, </w:t>
      </w:r>
      <w:r w:rsidR="00794CBF" w:rsidRPr="00530619">
        <w:rPr>
          <w:rFonts w:eastAsiaTheme="minorEastAsia"/>
          <w:lang w:eastAsia="zh-CN"/>
        </w:rPr>
        <w:t>7,</w:t>
      </w:r>
      <w:r w:rsidR="00030198" w:rsidRPr="00530619">
        <w:rPr>
          <w:rFonts w:eastAsiaTheme="minorEastAsia"/>
          <w:lang w:eastAsia="zh-CN"/>
        </w:rPr>
        <w:t>9</w:t>
      </w:r>
      <w:r w:rsidR="00C903E2" w:rsidRPr="00530619">
        <w:rPr>
          <w:rFonts w:eastAsiaTheme="minorEastAsia"/>
          <w:lang w:eastAsia="zh-CN"/>
        </w:rPr>
        <w:t>%</w:t>
      </w:r>
      <w:r w:rsidRPr="00530619">
        <w:rPr>
          <w:rFonts w:eastAsiaTheme="minorEastAsia"/>
          <w:lang w:eastAsia="zh-CN"/>
        </w:rPr>
        <w:t>;</w:t>
      </w:r>
    </w:p>
    <w:p w14:paraId="14B253C9" w14:textId="3149F3D0" w:rsidR="00530619" w:rsidRDefault="001662F5" w:rsidP="00530619">
      <w:pPr>
        <w:pStyle w:val="Sarakstarindkopa"/>
        <w:numPr>
          <w:ilvl w:val="0"/>
          <w:numId w:val="33"/>
        </w:numPr>
        <w:tabs>
          <w:tab w:val="left" w:pos="9072"/>
        </w:tabs>
        <w:spacing w:before="120" w:after="120"/>
        <w:ind w:left="1293" w:hanging="357"/>
        <w:jc w:val="both"/>
        <w:rPr>
          <w:rFonts w:eastAsiaTheme="minorEastAsia"/>
          <w:lang w:eastAsia="zh-CN"/>
        </w:rPr>
      </w:pPr>
      <w:r w:rsidRPr="00530619">
        <w:rPr>
          <w:rFonts w:eastAsiaTheme="minorEastAsia"/>
          <w:lang w:eastAsia="zh-CN"/>
        </w:rPr>
        <w:t>vides aizsardzība</w:t>
      </w:r>
      <w:r w:rsidR="00530619">
        <w:rPr>
          <w:rFonts w:eastAsiaTheme="minorEastAsia"/>
          <w:lang w:eastAsia="zh-CN"/>
        </w:rPr>
        <w:t> </w:t>
      </w:r>
      <w:r w:rsidRPr="00530619">
        <w:rPr>
          <w:rFonts w:eastAsiaTheme="minorEastAsia"/>
          <w:lang w:eastAsia="zh-CN"/>
        </w:rPr>
        <w:t xml:space="preserve">– </w:t>
      </w:r>
      <w:r w:rsidR="00794CBF" w:rsidRPr="00530619">
        <w:rPr>
          <w:rFonts w:eastAsiaTheme="minorEastAsia"/>
          <w:lang w:eastAsia="zh-CN"/>
        </w:rPr>
        <w:t>2</w:t>
      </w:r>
      <w:r w:rsidR="00530619">
        <w:rPr>
          <w:rFonts w:eastAsiaTheme="minorEastAsia"/>
          <w:lang w:eastAsia="zh-CN"/>
        </w:rPr>
        <w:t> </w:t>
      </w:r>
      <w:r w:rsidR="00794CBF" w:rsidRPr="00530619">
        <w:rPr>
          <w:rFonts w:eastAsiaTheme="minorEastAsia"/>
          <w:lang w:eastAsia="zh-CN"/>
        </w:rPr>
        <w:t>667</w:t>
      </w:r>
      <w:r w:rsidR="00530619">
        <w:rPr>
          <w:rFonts w:eastAsiaTheme="minorEastAsia"/>
          <w:lang w:eastAsia="zh-CN"/>
        </w:rPr>
        <w:t> </w:t>
      </w:r>
      <w:r w:rsidR="00794CBF" w:rsidRPr="00530619">
        <w:rPr>
          <w:rFonts w:eastAsiaTheme="minorEastAsia"/>
          <w:lang w:eastAsia="zh-CN"/>
        </w:rPr>
        <w:t>772</w:t>
      </w:r>
      <w:r w:rsidR="00792785" w:rsidRPr="00530619">
        <w:rPr>
          <w:rFonts w:eastAsiaTheme="minorEastAsia"/>
          <w:lang w:eastAsia="zh-CN"/>
        </w:rPr>
        <w:t xml:space="preserve"> eiro, </w:t>
      </w:r>
      <w:r w:rsidR="00794CBF" w:rsidRPr="00530619">
        <w:rPr>
          <w:rFonts w:eastAsiaTheme="minorEastAsia"/>
          <w:lang w:eastAsia="zh-CN"/>
        </w:rPr>
        <w:t>2</w:t>
      </w:r>
      <w:r w:rsidR="00792785" w:rsidRPr="00530619">
        <w:rPr>
          <w:rFonts w:eastAsiaTheme="minorEastAsia"/>
          <w:lang w:eastAsia="zh-CN"/>
        </w:rPr>
        <w:t>%;</w:t>
      </w:r>
    </w:p>
    <w:p w14:paraId="615E044C" w14:textId="63A82787" w:rsidR="00530619" w:rsidRDefault="001662F5" w:rsidP="00530619">
      <w:pPr>
        <w:pStyle w:val="Sarakstarindkopa"/>
        <w:numPr>
          <w:ilvl w:val="0"/>
          <w:numId w:val="33"/>
        </w:numPr>
        <w:tabs>
          <w:tab w:val="left" w:pos="9072"/>
        </w:tabs>
        <w:spacing w:before="120" w:after="120"/>
        <w:ind w:left="1293" w:hanging="357"/>
        <w:jc w:val="both"/>
        <w:rPr>
          <w:rFonts w:eastAsiaTheme="minorEastAsia"/>
          <w:lang w:eastAsia="zh-CN"/>
        </w:rPr>
      </w:pPr>
      <w:r w:rsidRPr="00530619">
        <w:rPr>
          <w:rFonts w:eastAsiaTheme="minorEastAsia"/>
          <w:lang w:eastAsia="zh-CN"/>
        </w:rPr>
        <w:t>pašvaldības teritorijas un mājokļu apsaimniekošana</w:t>
      </w:r>
      <w:r w:rsidR="00530619">
        <w:rPr>
          <w:rFonts w:eastAsiaTheme="minorEastAsia"/>
          <w:lang w:eastAsia="zh-CN"/>
        </w:rPr>
        <w:t> </w:t>
      </w:r>
      <w:r w:rsidRPr="00530619">
        <w:rPr>
          <w:rFonts w:eastAsiaTheme="minorEastAsia"/>
          <w:lang w:eastAsia="zh-CN"/>
        </w:rPr>
        <w:t xml:space="preserve">– </w:t>
      </w:r>
      <w:r w:rsidR="00030198" w:rsidRPr="00530619">
        <w:rPr>
          <w:rFonts w:eastAsiaTheme="minorEastAsia"/>
          <w:lang w:eastAsia="zh-CN"/>
        </w:rPr>
        <w:t>17</w:t>
      </w:r>
      <w:r w:rsidR="00530619">
        <w:rPr>
          <w:rFonts w:eastAsiaTheme="minorEastAsia"/>
          <w:lang w:eastAsia="zh-CN"/>
        </w:rPr>
        <w:t> </w:t>
      </w:r>
      <w:r w:rsidR="00030198" w:rsidRPr="00530619">
        <w:rPr>
          <w:rFonts w:eastAsiaTheme="minorEastAsia"/>
          <w:lang w:eastAsia="zh-CN"/>
        </w:rPr>
        <w:t>6</w:t>
      </w:r>
      <w:r w:rsidR="001B2E83" w:rsidRPr="00530619">
        <w:rPr>
          <w:rFonts w:eastAsiaTheme="minorEastAsia"/>
          <w:lang w:eastAsia="zh-CN"/>
        </w:rPr>
        <w:t>2</w:t>
      </w:r>
      <w:r w:rsidR="003671A7" w:rsidRPr="00530619">
        <w:rPr>
          <w:rFonts w:eastAsiaTheme="minorEastAsia"/>
          <w:lang w:eastAsia="zh-CN"/>
        </w:rPr>
        <w:t>7</w:t>
      </w:r>
      <w:r w:rsidR="00530619">
        <w:rPr>
          <w:rFonts w:eastAsiaTheme="minorEastAsia"/>
          <w:lang w:eastAsia="zh-CN"/>
        </w:rPr>
        <w:t> </w:t>
      </w:r>
      <w:r w:rsidR="003671A7" w:rsidRPr="00530619">
        <w:rPr>
          <w:rFonts w:eastAsiaTheme="minorEastAsia"/>
          <w:lang w:eastAsia="zh-CN"/>
        </w:rPr>
        <w:t>631</w:t>
      </w:r>
      <w:r w:rsidR="00792785" w:rsidRPr="00530619">
        <w:rPr>
          <w:rFonts w:eastAsiaTheme="minorEastAsia"/>
          <w:lang w:eastAsia="zh-CN"/>
        </w:rPr>
        <w:t xml:space="preserve"> </w:t>
      </w:r>
      <w:r w:rsidRPr="00530619">
        <w:rPr>
          <w:rFonts w:eastAsiaTheme="minorEastAsia"/>
          <w:lang w:eastAsia="zh-CN"/>
        </w:rPr>
        <w:t>eiro</w:t>
      </w:r>
      <w:r w:rsidR="00792785" w:rsidRPr="00530619">
        <w:rPr>
          <w:rFonts w:eastAsiaTheme="minorEastAsia"/>
          <w:lang w:eastAsia="zh-CN"/>
        </w:rPr>
        <w:t>, 1</w:t>
      </w:r>
      <w:r w:rsidR="00030198" w:rsidRPr="00530619">
        <w:rPr>
          <w:rFonts w:eastAsiaTheme="minorEastAsia"/>
          <w:lang w:eastAsia="zh-CN"/>
        </w:rPr>
        <w:t>3</w:t>
      </w:r>
      <w:r w:rsidR="00792785" w:rsidRPr="00530619">
        <w:rPr>
          <w:rFonts w:eastAsiaTheme="minorEastAsia"/>
          <w:lang w:eastAsia="zh-CN"/>
        </w:rPr>
        <w:t>%</w:t>
      </w:r>
      <w:r w:rsidRPr="00530619">
        <w:rPr>
          <w:rFonts w:eastAsiaTheme="minorEastAsia"/>
          <w:lang w:eastAsia="zh-CN"/>
        </w:rPr>
        <w:t>;</w:t>
      </w:r>
    </w:p>
    <w:p w14:paraId="502CC95F" w14:textId="5884B1E8" w:rsidR="00530619" w:rsidRDefault="001662F5" w:rsidP="00530619">
      <w:pPr>
        <w:pStyle w:val="Sarakstarindkopa"/>
        <w:numPr>
          <w:ilvl w:val="0"/>
          <w:numId w:val="33"/>
        </w:numPr>
        <w:tabs>
          <w:tab w:val="left" w:pos="9072"/>
        </w:tabs>
        <w:spacing w:before="120" w:after="120"/>
        <w:ind w:left="1293" w:hanging="357"/>
        <w:jc w:val="both"/>
        <w:rPr>
          <w:rFonts w:eastAsiaTheme="minorEastAsia"/>
          <w:lang w:eastAsia="zh-CN"/>
        </w:rPr>
      </w:pPr>
      <w:r w:rsidRPr="00530619">
        <w:rPr>
          <w:rFonts w:eastAsiaTheme="minorEastAsia"/>
          <w:lang w:eastAsia="zh-CN"/>
        </w:rPr>
        <w:t>veselība</w:t>
      </w:r>
      <w:r w:rsidR="00530619">
        <w:rPr>
          <w:rFonts w:eastAsiaTheme="minorEastAsia"/>
          <w:lang w:eastAsia="zh-CN"/>
        </w:rPr>
        <w:t> </w:t>
      </w:r>
      <w:r w:rsidRPr="00530619">
        <w:rPr>
          <w:rFonts w:eastAsiaTheme="minorEastAsia"/>
          <w:lang w:eastAsia="zh-CN"/>
        </w:rPr>
        <w:t xml:space="preserve">– </w:t>
      </w:r>
      <w:r w:rsidR="00794CBF" w:rsidRPr="00530619">
        <w:rPr>
          <w:rFonts w:eastAsiaTheme="minorEastAsia"/>
          <w:lang w:eastAsia="zh-CN"/>
        </w:rPr>
        <w:t>366</w:t>
      </w:r>
      <w:r w:rsidR="00530619">
        <w:rPr>
          <w:rFonts w:eastAsiaTheme="minorEastAsia"/>
          <w:lang w:eastAsia="zh-CN"/>
        </w:rPr>
        <w:t> </w:t>
      </w:r>
      <w:r w:rsidR="00794CBF" w:rsidRPr="00530619">
        <w:rPr>
          <w:rFonts w:eastAsiaTheme="minorEastAsia"/>
          <w:lang w:eastAsia="zh-CN"/>
        </w:rPr>
        <w:t>231</w:t>
      </w:r>
      <w:r w:rsidRPr="00530619">
        <w:rPr>
          <w:rFonts w:eastAsiaTheme="minorEastAsia"/>
          <w:lang w:eastAsia="zh-CN"/>
        </w:rPr>
        <w:t xml:space="preserve"> eiro</w:t>
      </w:r>
      <w:r w:rsidR="00792785" w:rsidRPr="00530619">
        <w:rPr>
          <w:rFonts w:eastAsiaTheme="minorEastAsia"/>
          <w:lang w:eastAsia="zh-CN"/>
        </w:rPr>
        <w:t>, 0,</w:t>
      </w:r>
      <w:r w:rsidR="00794CBF" w:rsidRPr="00530619">
        <w:rPr>
          <w:rFonts w:eastAsiaTheme="minorEastAsia"/>
          <w:lang w:eastAsia="zh-CN"/>
        </w:rPr>
        <w:t>3</w:t>
      </w:r>
      <w:r w:rsidR="00792785" w:rsidRPr="00530619">
        <w:rPr>
          <w:rFonts w:eastAsiaTheme="minorEastAsia"/>
          <w:lang w:eastAsia="zh-CN"/>
        </w:rPr>
        <w:t>%</w:t>
      </w:r>
      <w:r w:rsidRPr="00530619">
        <w:rPr>
          <w:rFonts w:eastAsiaTheme="minorEastAsia"/>
          <w:lang w:eastAsia="zh-CN"/>
        </w:rPr>
        <w:t xml:space="preserve">; </w:t>
      </w:r>
    </w:p>
    <w:p w14:paraId="6736349A" w14:textId="5B0FDE31" w:rsidR="00530619" w:rsidRDefault="001662F5" w:rsidP="00530619">
      <w:pPr>
        <w:pStyle w:val="Sarakstarindkopa"/>
        <w:numPr>
          <w:ilvl w:val="0"/>
          <w:numId w:val="33"/>
        </w:numPr>
        <w:tabs>
          <w:tab w:val="left" w:pos="9072"/>
        </w:tabs>
        <w:spacing w:before="120" w:after="120"/>
        <w:ind w:left="1293" w:hanging="357"/>
        <w:jc w:val="both"/>
        <w:rPr>
          <w:rFonts w:eastAsiaTheme="minorEastAsia"/>
          <w:lang w:eastAsia="zh-CN"/>
        </w:rPr>
      </w:pPr>
      <w:r w:rsidRPr="00530619">
        <w:rPr>
          <w:rFonts w:eastAsiaTheme="minorEastAsia"/>
          <w:lang w:eastAsia="zh-CN"/>
        </w:rPr>
        <w:t>atpūta, kultūra un reliģija</w:t>
      </w:r>
      <w:r w:rsidR="00530619">
        <w:rPr>
          <w:rFonts w:eastAsiaTheme="minorEastAsia"/>
          <w:lang w:eastAsia="zh-CN"/>
        </w:rPr>
        <w:t> </w:t>
      </w:r>
      <w:r w:rsidRPr="00530619">
        <w:rPr>
          <w:rFonts w:eastAsiaTheme="minorEastAsia"/>
          <w:lang w:eastAsia="zh-CN"/>
        </w:rPr>
        <w:t xml:space="preserve">– </w:t>
      </w:r>
      <w:r w:rsidR="001B2E83" w:rsidRPr="00530619">
        <w:rPr>
          <w:rFonts w:eastAsiaTheme="minorEastAsia"/>
          <w:lang w:eastAsia="zh-CN"/>
        </w:rPr>
        <w:t>11</w:t>
      </w:r>
      <w:r w:rsidR="00530619">
        <w:rPr>
          <w:rFonts w:eastAsiaTheme="minorEastAsia"/>
          <w:lang w:eastAsia="zh-CN"/>
        </w:rPr>
        <w:t> </w:t>
      </w:r>
      <w:r w:rsidR="001B2E83" w:rsidRPr="00530619">
        <w:rPr>
          <w:rFonts w:eastAsiaTheme="minorEastAsia"/>
          <w:lang w:eastAsia="zh-CN"/>
        </w:rPr>
        <w:t>45</w:t>
      </w:r>
      <w:r w:rsidR="00794CBF" w:rsidRPr="00530619">
        <w:rPr>
          <w:rFonts w:eastAsiaTheme="minorEastAsia"/>
          <w:lang w:eastAsia="zh-CN"/>
        </w:rPr>
        <w:t>9</w:t>
      </w:r>
      <w:r w:rsidR="00530619">
        <w:rPr>
          <w:rFonts w:eastAsiaTheme="minorEastAsia"/>
          <w:lang w:eastAsia="zh-CN"/>
        </w:rPr>
        <w:t> </w:t>
      </w:r>
      <w:r w:rsidR="00794CBF" w:rsidRPr="00530619">
        <w:rPr>
          <w:rFonts w:eastAsiaTheme="minorEastAsia"/>
          <w:lang w:eastAsia="zh-CN"/>
        </w:rPr>
        <w:t>018</w:t>
      </w:r>
      <w:r w:rsidR="00792785" w:rsidRPr="00530619">
        <w:rPr>
          <w:rFonts w:eastAsiaTheme="minorEastAsia"/>
          <w:lang w:eastAsia="zh-CN"/>
        </w:rPr>
        <w:t xml:space="preserve"> </w:t>
      </w:r>
      <w:r w:rsidRPr="00530619">
        <w:rPr>
          <w:rFonts w:eastAsiaTheme="minorEastAsia"/>
          <w:lang w:eastAsia="zh-CN"/>
        </w:rPr>
        <w:t>eiro</w:t>
      </w:r>
      <w:r w:rsidR="00792785" w:rsidRPr="00530619">
        <w:rPr>
          <w:rFonts w:eastAsiaTheme="minorEastAsia"/>
          <w:lang w:eastAsia="zh-CN"/>
        </w:rPr>
        <w:t xml:space="preserve">, </w:t>
      </w:r>
      <w:r w:rsidR="00794CBF" w:rsidRPr="00530619">
        <w:rPr>
          <w:rFonts w:eastAsiaTheme="minorEastAsia"/>
          <w:lang w:eastAsia="zh-CN"/>
        </w:rPr>
        <w:t>8,</w:t>
      </w:r>
      <w:r w:rsidR="00657781" w:rsidRPr="00530619">
        <w:rPr>
          <w:rFonts w:eastAsiaTheme="minorEastAsia"/>
          <w:lang w:eastAsia="zh-CN"/>
        </w:rPr>
        <w:t>4</w:t>
      </w:r>
      <w:r w:rsidR="00792785" w:rsidRPr="00530619">
        <w:rPr>
          <w:rFonts w:eastAsiaTheme="minorEastAsia"/>
          <w:lang w:eastAsia="zh-CN"/>
        </w:rPr>
        <w:t>%</w:t>
      </w:r>
      <w:r w:rsidRPr="00530619">
        <w:rPr>
          <w:rFonts w:eastAsiaTheme="minorEastAsia"/>
          <w:lang w:eastAsia="zh-CN"/>
        </w:rPr>
        <w:t>;</w:t>
      </w:r>
    </w:p>
    <w:p w14:paraId="5D8FC653" w14:textId="4AB33DFD" w:rsidR="001662F5" w:rsidRPr="00530619" w:rsidRDefault="001662F5" w:rsidP="00530619">
      <w:pPr>
        <w:pStyle w:val="Sarakstarindkopa"/>
        <w:numPr>
          <w:ilvl w:val="0"/>
          <w:numId w:val="33"/>
        </w:numPr>
        <w:tabs>
          <w:tab w:val="left" w:pos="9072"/>
        </w:tabs>
        <w:spacing w:before="120" w:after="120"/>
        <w:ind w:left="1293" w:hanging="357"/>
        <w:jc w:val="both"/>
        <w:rPr>
          <w:rFonts w:eastAsiaTheme="minorEastAsia"/>
          <w:lang w:eastAsia="zh-CN"/>
        </w:rPr>
      </w:pPr>
      <w:r w:rsidRPr="00530619">
        <w:rPr>
          <w:rFonts w:eastAsiaTheme="minorEastAsia"/>
          <w:lang w:eastAsia="zh-CN"/>
        </w:rPr>
        <w:t>izglītība</w:t>
      </w:r>
      <w:r w:rsidR="00530619">
        <w:rPr>
          <w:rFonts w:eastAsiaTheme="minorEastAsia"/>
          <w:lang w:eastAsia="zh-CN"/>
        </w:rPr>
        <w:t> </w:t>
      </w:r>
      <w:r w:rsidRPr="00530619">
        <w:rPr>
          <w:rFonts w:eastAsiaTheme="minorEastAsia"/>
          <w:lang w:eastAsia="zh-CN"/>
        </w:rPr>
        <w:t xml:space="preserve">– </w:t>
      </w:r>
      <w:r w:rsidR="003671A7" w:rsidRPr="00530619">
        <w:rPr>
          <w:rFonts w:eastAsiaTheme="minorEastAsia"/>
          <w:lang w:eastAsia="zh-CN"/>
        </w:rPr>
        <w:t>64</w:t>
      </w:r>
      <w:r w:rsidR="00657781" w:rsidRPr="00530619">
        <w:rPr>
          <w:rFonts w:eastAsiaTheme="minorEastAsia"/>
          <w:lang w:eastAsia="zh-CN"/>
        </w:rPr>
        <w:t> 874 252</w:t>
      </w:r>
      <w:r w:rsidR="00792785" w:rsidRPr="00530619">
        <w:rPr>
          <w:rFonts w:eastAsiaTheme="minorEastAsia"/>
          <w:lang w:eastAsia="zh-CN"/>
        </w:rPr>
        <w:t xml:space="preserve"> </w:t>
      </w:r>
      <w:r w:rsidRPr="00530619">
        <w:rPr>
          <w:rFonts w:eastAsiaTheme="minorEastAsia"/>
          <w:lang w:eastAsia="zh-CN"/>
        </w:rPr>
        <w:t>eiro</w:t>
      </w:r>
      <w:r w:rsidR="00792785" w:rsidRPr="00530619">
        <w:rPr>
          <w:rFonts w:eastAsiaTheme="minorEastAsia"/>
          <w:lang w:eastAsia="zh-CN"/>
        </w:rPr>
        <w:t>, 4</w:t>
      </w:r>
      <w:r w:rsidR="00794CBF" w:rsidRPr="00530619">
        <w:rPr>
          <w:rFonts w:eastAsiaTheme="minorEastAsia"/>
          <w:lang w:eastAsia="zh-CN"/>
        </w:rPr>
        <w:t>7</w:t>
      </w:r>
      <w:r w:rsidR="00792785" w:rsidRPr="00530619">
        <w:rPr>
          <w:rFonts w:eastAsiaTheme="minorEastAsia"/>
          <w:lang w:eastAsia="zh-CN"/>
        </w:rPr>
        <w:t>,</w:t>
      </w:r>
      <w:r w:rsidR="00657781" w:rsidRPr="00530619">
        <w:rPr>
          <w:rFonts w:eastAsiaTheme="minorEastAsia"/>
          <w:lang w:eastAsia="zh-CN"/>
        </w:rPr>
        <w:t>8</w:t>
      </w:r>
      <w:r w:rsidR="00792785" w:rsidRPr="00530619">
        <w:rPr>
          <w:rFonts w:eastAsiaTheme="minorEastAsia"/>
          <w:lang w:eastAsia="zh-CN"/>
        </w:rPr>
        <w:t>%</w:t>
      </w:r>
      <w:r w:rsidRPr="00530619">
        <w:rPr>
          <w:rFonts w:eastAsiaTheme="minorEastAsia"/>
          <w:lang w:eastAsia="zh-CN"/>
        </w:rPr>
        <w:t>;</w:t>
      </w:r>
    </w:p>
    <w:p w14:paraId="6FB84F37" w14:textId="029E1B72" w:rsidR="001662F5" w:rsidRPr="00E7608B" w:rsidRDefault="001662F5" w:rsidP="00530619">
      <w:pPr>
        <w:pStyle w:val="Sarakstarindkopa"/>
        <w:numPr>
          <w:ilvl w:val="0"/>
          <w:numId w:val="27"/>
        </w:numPr>
        <w:spacing w:before="120" w:after="120"/>
        <w:ind w:left="1293" w:hanging="357"/>
        <w:jc w:val="both"/>
        <w:rPr>
          <w:rFonts w:eastAsiaTheme="minorEastAsia"/>
          <w:lang w:eastAsia="zh-CN"/>
        </w:rPr>
      </w:pPr>
      <w:r w:rsidRPr="00E7608B">
        <w:rPr>
          <w:rFonts w:eastAsiaTheme="minorEastAsia"/>
          <w:lang w:eastAsia="zh-CN"/>
        </w:rPr>
        <w:t>sociālā aizsardzība</w:t>
      </w:r>
      <w:r w:rsidR="00530619">
        <w:rPr>
          <w:rFonts w:eastAsiaTheme="minorEastAsia"/>
          <w:lang w:eastAsia="zh-CN"/>
        </w:rPr>
        <w:t> </w:t>
      </w:r>
      <w:r w:rsidRPr="00E7608B">
        <w:rPr>
          <w:rFonts w:eastAsiaTheme="minorEastAsia"/>
          <w:lang w:eastAsia="zh-CN"/>
        </w:rPr>
        <w:t xml:space="preserve">– </w:t>
      </w:r>
      <w:r w:rsidR="00794CBF" w:rsidRPr="00E7608B">
        <w:rPr>
          <w:rFonts w:eastAsiaTheme="minorEastAsia"/>
          <w:lang w:eastAsia="zh-CN"/>
        </w:rPr>
        <w:t>13 037 380</w:t>
      </w:r>
      <w:r w:rsidR="00792785" w:rsidRPr="00E7608B">
        <w:rPr>
          <w:rFonts w:eastAsiaTheme="minorEastAsia"/>
          <w:lang w:eastAsia="zh-CN"/>
        </w:rPr>
        <w:t xml:space="preserve"> </w:t>
      </w:r>
      <w:r w:rsidRPr="00E7608B">
        <w:rPr>
          <w:rFonts w:eastAsiaTheme="minorEastAsia"/>
          <w:lang w:eastAsia="zh-CN"/>
        </w:rPr>
        <w:t>eiro</w:t>
      </w:r>
      <w:r w:rsidR="00792785" w:rsidRPr="00E7608B">
        <w:rPr>
          <w:rFonts w:eastAsiaTheme="minorEastAsia"/>
          <w:lang w:eastAsia="zh-CN"/>
        </w:rPr>
        <w:t xml:space="preserve">, </w:t>
      </w:r>
      <w:r w:rsidR="00794CBF" w:rsidRPr="00E7608B">
        <w:rPr>
          <w:rFonts w:eastAsiaTheme="minorEastAsia"/>
          <w:lang w:eastAsia="zh-CN"/>
        </w:rPr>
        <w:t>9,6</w:t>
      </w:r>
      <w:r w:rsidR="000D2E0C" w:rsidRPr="00E7608B">
        <w:rPr>
          <w:rFonts w:eastAsiaTheme="minorEastAsia"/>
          <w:lang w:eastAsia="zh-CN"/>
        </w:rPr>
        <w:t>%</w:t>
      </w:r>
      <w:r w:rsidRPr="00E7608B">
        <w:rPr>
          <w:rFonts w:eastAsiaTheme="minorEastAsia"/>
          <w:lang w:eastAsia="zh-CN"/>
        </w:rPr>
        <w:t>.</w:t>
      </w:r>
    </w:p>
    <w:bookmarkEnd w:id="24"/>
    <w:p w14:paraId="5286D3E0" w14:textId="77777777" w:rsidR="00E7608B" w:rsidRPr="00E7608B" w:rsidRDefault="00E7608B" w:rsidP="00E7608B">
      <w:pPr>
        <w:pStyle w:val="Sarakstarindkopa"/>
        <w:ind w:left="1298"/>
        <w:jc w:val="both"/>
        <w:rPr>
          <w:rFonts w:eastAsiaTheme="minorEastAsia"/>
          <w:lang w:eastAsia="zh-CN"/>
        </w:rPr>
      </w:pPr>
    </w:p>
    <w:p w14:paraId="76D624FE" w14:textId="47449B78" w:rsidR="00512B27" w:rsidRPr="00E7608B" w:rsidRDefault="00A336FD" w:rsidP="00E7608B">
      <w:pPr>
        <w:tabs>
          <w:tab w:val="left" w:pos="9072"/>
        </w:tabs>
        <w:jc w:val="both"/>
        <w:rPr>
          <w:rFonts w:eastAsiaTheme="minorEastAsia"/>
          <w:lang w:eastAsia="zh-CN"/>
        </w:rPr>
      </w:pPr>
      <w:r w:rsidRPr="00E7608B">
        <w:rPr>
          <w:rFonts w:eastAsiaTheme="minorEastAsia"/>
          <w:noProof/>
        </w:rPr>
        <w:lastRenderedPageBreak/>
        <w:drawing>
          <wp:inline distT="0" distB="0" distL="0" distR="0" wp14:anchorId="719A0F07" wp14:editId="6E245717">
            <wp:extent cx="5810865" cy="420371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744" cy="4205794"/>
                    </a:xfrm>
                    <a:prstGeom prst="rect">
                      <a:avLst/>
                    </a:prstGeom>
                    <a:noFill/>
                  </pic:spPr>
                </pic:pic>
              </a:graphicData>
            </a:graphic>
          </wp:inline>
        </w:drawing>
      </w:r>
    </w:p>
    <w:p w14:paraId="1D02B35F" w14:textId="467B0BD1" w:rsidR="00657781" w:rsidRPr="00E7608B" w:rsidRDefault="00657781" w:rsidP="00E7608B">
      <w:pPr>
        <w:jc w:val="both"/>
        <w:rPr>
          <w:rFonts w:eastAsiaTheme="minorEastAsia"/>
          <w:lang w:eastAsia="zh-CN"/>
        </w:rPr>
      </w:pPr>
    </w:p>
    <w:p w14:paraId="54954368" w14:textId="0FDC8B19" w:rsidR="001662F5" w:rsidRPr="00553BBC" w:rsidRDefault="00553BBC" w:rsidP="00E7608B">
      <w:pPr>
        <w:spacing w:after="120"/>
        <w:jc w:val="center"/>
        <w:rPr>
          <w:rFonts w:eastAsiaTheme="minorEastAsia"/>
          <w:b/>
          <w:iCs/>
          <w:lang w:eastAsia="zh-CN"/>
        </w:rPr>
      </w:pPr>
      <w:r w:rsidRPr="00553BBC">
        <w:rPr>
          <w:rFonts w:eastAsiaTheme="minorEastAsia"/>
          <w:b/>
          <w:iCs/>
          <w:lang w:eastAsia="zh-CN"/>
        </w:rPr>
        <w:t>5.</w:t>
      </w:r>
      <w:r w:rsidR="00EB435B">
        <w:rPr>
          <w:rFonts w:eastAsiaTheme="minorEastAsia"/>
          <w:b/>
          <w:iCs/>
          <w:lang w:eastAsia="zh-CN"/>
        </w:rPr>
        <w:t>2</w:t>
      </w:r>
      <w:r w:rsidRPr="00553BBC">
        <w:rPr>
          <w:rFonts w:eastAsiaTheme="minorEastAsia"/>
          <w:b/>
          <w:iCs/>
          <w:lang w:eastAsia="zh-CN"/>
        </w:rPr>
        <w:t>. </w:t>
      </w:r>
      <w:r w:rsidR="001662F5" w:rsidRPr="00553BBC">
        <w:rPr>
          <w:rFonts w:eastAsiaTheme="minorEastAsia"/>
          <w:b/>
          <w:iCs/>
          <w:lang w:eastAsia="zh-CN"/>
        </w:rPr>
        <w:t>Vispārējie vadības dienesti</w:t>
      </w:r>
    </w:p>
    <w:p w14:paraId="60396E09" w14:textId="3D81AE22" w:rsidR="00D27715" w:rsidRPr="00E7608B" w:rsidRDefault="001662F5" w:rsidP="00EB435B">
      <w:pPr>
        <w:spacing w:before="120" w:after="120"/>
        <w:ind w:firstLine="720"/>
        <w:jc w:val="both"/>
        <w:rPr>
          <w:rFonts w:eastAsiaTheme="minorEastAsia"/>
          <w:lang w:eastAsia="zh-CN"/>
        </w:rPr>
      </w:pPr>
      <w:bookmarkStart w:id="25" w:name="_Hlk219881198"/>
      <w:r w:rsidRPr="00E7608B">
        <w:rPr>
          <w:rFonts w:eastAsiaTheme="minorEastAsia"/>
          <w:lang w:eastAsia="zh-CN"/>
        </w:rPr>
        <w:t xml:space="preserve">Šajā kategorijā plānoto izdevumu </w:t>
      </w:r>
      <w:r w:rsidR="004028DA" w:rsidRPr="00E7608B">
        <w:rPr>
          <w:rFonts w:eastAsiaTheme="minorEastAsia"/>
          <w:lang w:eastAsia="zh-CN"/>
        </w:rPr>
        <w:t xml:space="preserve">apjoms </w:t>
      </w:r>
      <w:r w:rsidRPr="00E7608B">
        <w:rPr>
          <w:rFonts w:eastAsiaTheme="minorEastAsia"/>
          <w:lang w:eastAsia="zh-CN"/>
        </w:rPr>
        <w:t>202</w:t>
      </w:r>
      <w:r w:rsidR="004028DA" w:rsidRPr="00E7608B">
        <w:rPr>
          <w:rFonts w:eastAsiaTheme="minorEastAsia"/>
          <w:lang w:eastAsia="zh-CN"/>
        </w:rPr>
        <w:t>6</w:t>
      </w:r>
      <w:r w:rsidRPr="00E7608B">
        <w:rPr>
          <w:rFonts w:eastAsiaTheme="minorEastAsia"/>
          <w:lang w:eastAsia="zh-CN"/>
        </w:rPr>
        <w:t>.</w:t>
      </w:r>
      <w:r w:rsidR="00EB435B">
        <w:rPr>
          <w:rFonts w:eastAsiaTheme="minorEastAsia"/>
          <w:lang w:eastAsia="zh-CN"/>
        </w:rPr>
        <w:t> </w:t>
      </w:r>
      <w:r w:rsidRPr="00E7608B">
        <w:rPr>
          <w:rFonts w:eastAsiaTheme="minorEastAsia"/>
          <w:lang w:eastAsia="zh-CN"/>
        </w:rPr>
        <w:t xml:space="preserve">gada budžetā ir </w:t>
      </w:r>
      <w:r w:rsidR="003671A7" w:rsidRPr="00E7608B">
        <w:rPr>
          <w:rFonts w:eastAsiaTheme="minorEastAsia"/>
          <w:lang w:eastAsia="zh-CN"/>
        </w:rPr>
        <w:t>11</w:t>
      </w:r>
      <w:r w:rsidR="00EB435B">
        <w:rPr>
          <w:rFonts w:eastAsiaTheme="minorEastAsia"/>
          <w:lang w:eastAsia="zh-CN"/>
        </w:rPr>
        <w:t> </w:t>
      </w:r>
      <w:r w:rsidR="003671A7" w:rsidRPr="00E7608B">
        <w:rPr>
          <w:rFonts w:eastAsiaTheme="minorEastAsia"/>
          <w:lang w:eastAsia="zh-CN"/>
        </w:rPr>
        <w:t>951</w:t>
      </w:r>
      <w:r w:rsidR="00EB435B">
        <w:rPr>
          <w:rFonts w:eastAsiaTheme="minorEastAsia"/>
          <w:lang w:eastAsia="zh-CN"/>
        </w:rPr>
        <w:t> </w:t>
      </w:r>
      <w:r w:rsidR="003671A7" w:rsidRPr="00E7608B">
        <w:rPr>
          <w:rFonts w:eastAsiaTheme="minorEastAsia"/>
          <w:lang w:eastAsia="zh-CN"/>
        </w:rPr>
        <w:t>433</w:t>
      </w:r>
      <w:r w:rsidR="000D2E0C" w:rsidRPr="00E7608B">
        <w:rPr>
          <w:rFonts w:eastAsiaTheme="minorEastAsia"/>
          <w:lang w:eastAsia="zh-CN"/>
        </w:rPr>
        <w:t xml:space="preserve"> </w:t>
      </w:r>
      <w:r w:rsidRPr="00E7608B">
        <w:rPr>
          <w:rFonts w:eastAsiaTheme="minorEastAsia"/>
          <w:lang w:eastAsia="zh-CN"/>
        </w:rPr>
        <w:t>eiro</w:t>
      </w:r>
      <w:r w:rsidR="000D2E0C" w:rsidRPr="00E7608B">
        <w:rPr>
          <w:rFonts w:eastAsiaTheme="minorEastAsia"/>
          <w:lang w:eastAsia="zh-CN"/>
        </w:rPr>
        <w:t>, kas</w:t>
      </w:r>
      <w:r w:rsidRPr="00E7608B">
        <w:rPr>
          <w:rFonts w:eastAsiaTheme="minorEastAsia"/>
          <w:lang w:eastAsia="zh-CN"/>
        </w:rPr>
        <w:t xml:space="preserve"> </w:t>
      </w:r>
      <w:r w:rsidR="000D2E0C" w:rsidRPr="00E7608B">
        <w:rPr>
          <w:rFonts w:eastAsiaTheme="minorEastAsia"/>
          <w:lang w:eastAsia="zh-CN"/>
        </w:rPr>
        <w:t xml:space="preserve">ir </w:t>
      </w:r>
      <w:r w:rsidRPr="00E7608B">
        <w:rPr>
          <w:rFonts w:eastAsiaTheme="minorEastAsia"/>
          <w:lang w:eastAsia="zh-CN"/>
        </w:rPr>
        <w:t xml:space="preserve">par </w:t>
      </w:r>
      <w:r w:rsidR="003671A7" w:rsidRPr="00E7608B">
        <w:rPr>
          <w:rFonts w:eastAsiaTheme="minorEastAsia"/>
          <w:lang w:eastAsia="zh-CN"/>
        </w:rPr>
        <w:t>9</w:t>
      </w:r>
      <w:r w:rsidR="000D2E0C" w:rsidRPr="00E7608B">
        <w:rPr>
          <w:rFonts w:eastAsiaTheme="minorEastAsia"/>
          <w:lang w:eastAsia="zh-CN"/>
        </w:rPr>
        <w:t xml:space="preserve">% jeb </w:t>
      </w:r>
      <w:r w:rsidR="003671A7" w:rsidRPr="00E7608B">
        <w:rPr>
          <w:rFonts w:eastAsiaTheme="minorEastAsia"/>
          <w:lang w:eastAsia="zh-CN"/>
        </w:rPr>
        <w:t>973</w:t>
      </w:r>
      <w:r w:rsidR="00EB435B">
        <w:rPr>
          <w:rFonts w:eastAsiaTheme="minorEastAsia"/>
          <w:lang w:eastAsia="zh-CN"/>
        </w:rPr>
        <w:t> </w:t>
      </w:r>
      <w:r w:rsidR="003671A7" w:rsidRPr="00E7608B">
        <w:rPr>
          <w:rFonts w:eastAsiaTheme="minorEastAsia"/>
          <w:lang w:eastAsia="zh-CN"/>
        </w:rPr>
        <w:t>628</w:t>
      </w:r>
      <w:r w:rsidR="000D2E0C" w:rsidRPr="00E7608B">
        <w:rPr>
          <w:rFonts w:eastAsiaTheme="minorEastAsia"/>
          <w:lang w:eastAsia="zh-CN"/>
        </w:rPr>
        <w:t xml:space="preserve"> </w:t>
      </w:r>
      <w:r w:rsidRPr="00E7608B">
        <w:rPr>
          <w:rFonts w:eastAsiaTheme="minorEastAsia"/>
          <w:lang w:eastAsia="zh-CN"/>
        </w:rPr>
        <w:t xml:space="preserve">eiro </w:t>
      </w:r>
      <w:r w:rsidR="003671A7" w:rsidRPr="00E7608B">
        <w:rPr>
          <w:rFonts w:eastAsiaTheme="minorEastAsia"/>
          <w:lang w:eastAsia="zh-CN"/>
        </w:rPr>
        <w:t>lielāks</w:t>
      </w:r>
      <w:r w:rsidRPr="00E7608B">
        <w:rPr>
          <w:rFonts w:eastAsiaTheme="minorEastAsia"/>
          <w:lang w:eastAsia="zh-CN"/>
        </w:rPr>
        <w:t xml:space="preserve"> pret 202</w:t>
      </w:r>
      <w:r w:rsidR="004028DA" w:rsidRPr="00E7608B">
        <w:rPr>
          <w:rFonts w:eastAsiaTheme="minorEastAsia"/>
          <w:lang w:eastAsia="zh-CN"/>
        </w:rPr>
        <w:t>5</w:t>
      </w:r>
      <w:r w:rsidRPr="00E7608B">
        <w:rPr>
          <w:rFonts w:eastAsiaTheme="minorEastAsia"/>
          <w:lang w:eastAsia="zh-CN"/>
        </w:rPr>
        <w:t>.</w:t>
      </w:r>
      <w:r w:rsidR="00EB435B">
        <w:rPr>
          <w:rFonts w:eastAsiaTheme="minorEastAsia"/>
          <w:lang w:eastAsia="zh-CN"/>
        </w:rPr>
        <w:t> </w:t>
      </w:r>
      <w:r w:rsidRPr="00E7608B">
        <w:rPr>
          <w:rFonts w:eastAsiaTheme="minorEastAsia"/>
          <w:lang w:eastAsia="zh-CN"/>
        </w:rPr>
        <w:t>gada izpildi</w:t>
      </w:r>
      <w:bookmarkEnd w:id="25"/>
      <w:r w:rsidRPr="00E7608B">
        <w:rPr>
          <w:rFonts w:eastAsiaTheme="minorEastAsia"/>
          <w:lang w:eastAsia="zh-CN"/>
        </w:rPr>
        <w:t>.</w:t>
      </w:r>
    </w:p>
    <w:p w14:paraId="163F2A89" w14:textId="774BEAD7" w:rsidR="00D27715" w:rsidRPr="00E7608B" w:rsidRDefault="00EB435B" w:rsidP="00EB435B">
      <w:pPr>
        <w:spacing w:before="120" w:after="120"/>
        <w:ind w:firstLine="720"/>
        <w:jc w:val="both"/>
      </w:pPr>
      <w:r>
        <w:t>Pašvaldības</w:t>
      </w:r>
      <w:r w:rsidR="00D27715" w:rsidRPr="00E7608B">
        <w:t xml:space="preserve"> institūciju (pašvaldības </w:t>
      </w:r>
      <w:r>
        <w:t>administrācijas</w:t>
      </w:r>
      <w:r w:rsidR="00D27715" w:rsidRPr="00E7608B">
        <w:t xml:space="preserve"> un domes deputātu funkcijām) darbības nodrošināšanai paredzēts </w:t>
      </w:r>
      <w:r w:rsidR="004028DA" w:rsidRPr="00E7608B">
        <w:t>7 673 525</w:t>
      </w:r>
      <w:r w:rsidR="000D2E0C" w:rsidRPr="00E7608B">
        <w:t xml:space="preserve"> </w:t>
      </w:r>
      <w:r w:rsidR="00D27715" w:rsidRPr="00E7608B">
        <w:t>eiro liels finansējums</w:t>
      </w:r>
      <w:r>
        <w:t> </w:t>
      </w:r>
      <w:r w:rsidR="00D27715" w:rsidRPr="00E7608B">
        <w:t xml:space="preserve">– par </w:t>
      </w:r>
      <w:r w:rsidR="00C5463A" w:rsidRPr="00E7608B">
        <w:t>21</w:t>
      </w:r>
      <w:r w:rsidR="00D27715" w:rsidRPr="00E7608B">
        <w:t xml:space="preserve">% jeb </w:t>
      </w:r>
      <w:r w:rsidR="004028DA" w:rsidRPr="00E7608B">
        <w:t>1</w:t>
      </w:r>
      <w:r w:rsidR="005E41D3" w:rsidRPr="00E7608B">
        <w:t> </w:t>
      </w:r>
      <w:r w:rsidR="004028DA" w:rsidRPr="00E7608B">
        <w:t>356</w:t>
      </w:r>
      <w:r w:rsidR="005E41D3" w:rsidRPr="00E7608B">
        <w:t> </w:t>
      </w:r>
      <w:r w:rsidR="004028DA" w:rsidRPr="00E7608B">
        <w:t>260</w:t>
      </w:r>
      <w:r w:rsidR="00874587" w:rsidRPr="00E7608B">
        <w:t xml:space="preserve"> </w:t>
      </w:r>
      <w:r w:rsidR="00D27715" w:rsidRPr="00E7608B">
        <w:t xml:space="preserve">eiro </w:t>
      </w:r>
      <w:r w:rsidR="00874587" w:rsidRPr="00E7608B">
        <w:t>lielāks</w:t>
      </w:r>
      <w:r w:rsidR="00D27715" w:rsidRPr="00E7608B">
        <w:t>, salīdzinot ar izpildi 202</w:t>
      </w:r>
      <w:r w:rsidR="004028DA" w:rsidRPr="00E7608B">
        <w:t>5</w:t>
      </w:r>
      <w:r w:rsidR="00445919" w:rsidRPr="00E7608B">
        <w:t>.</w:t>
      </w:r>
      <w:r>
        <w:t> </w:t>
      </w:r>
      <w:r w:rsidR="00D27715" w:rsidRPr="00E7608B">
        <w:t>gadā</w:t>
      </w:r>
      <w:r w:rsidR="009B0442" w:rsidRPr="00E7608B">
        <w:t xml:space="preserve">, jo ir </w:t>
      </w:r>
      <w:bookmarkStart w:id="26" w:name="_Hlk219881294"/>
      <w:r w:rsidR="002055DB" w:rsidRPr="00E7608B">
        <w:t>pieaugušas izmaksas informāciju un tehnoloģiju programatūru uzturēšanai</w:t>
      </w:r>
      <w:r w:rsidR="00595C90" w:rsidRPr="00E7608B">
        <w:t xml:space="preserve">, </w:t>
      </w:r>
      <w:r w:rsidR="002055DB" w:rsidRPr="00E7608B">
        <w:t>licenču abonēšanai</w:t>
      </w:r>
      <w:r w:rsidR="00595C90" w:rsidRPr="00E7608B">
        <w:t xml:space="preserve"> un</w:t>
      </w:r>
      <w:r w:rsidR="002055DB" w:rsidRPr="00E7608B">
        <w:t xml:space="preserve"> </w:t>
      </w:r>
      <w:proofErr w:type="spellStart"/>
      <w:r w:rsidR="00595C90" w:rsidRPr="00E7608B">
        <w:t>kiberdrošības</w:t>
      </w:r>
      <w:proofErr w:type="spellEnd"/>
      <w:r w:rsidR="00595C90" w:rsidRPr="00E7608B">
        <w:t xml:space="preserve"> prasību nodrošināšanai</w:t>
      </w:r>
      <w:bookmarkEnd w:id="26"/>
      <w:r w:rsidR="00595C90" w:rsidRPr="00E7608B">
        <w:t>.</w:t>
      </w:r>
    </w:p>
    <w:p w14:paraId="759E6949" w14:textId="67804469" w:rsidR="001662F5" w:rsidRPr="00E7608B" w:rsidRDefault="001662F5" w:rsidP="00EB435B">
      <w:pPr>
        <w:spacing w:before="120" w:after="120"/>
        <w:ind w:firstLine="720"/>
        <w:jc w:val="both"/>
        <w:rPr>
          <w:bCs/>
          <w:iCs/>
        </w:rPr>
      </w:pPr>
      <w:bookmarkStart w:id="27" w:name="_Hlk219881363"/>
      <w:r w:rsidRPr="00E7608B">
        <w:rPr>
          <w:bCs/>
          <w:iCs/>
        </w:rPr>
        <w:t>Izdevumiem pašvaldīb</w:t>
      </w:r>
      <w:r w:rsidR="0094135E" w:rsidRPr="00E7608B">
        <w:rPr>
          <w:bCs/>
          <w:iCs/>
        </w:rPr>
        <w:t>as</w:t>
      </w:r>
      <w:r w:rsidRPr="00E7608B">
        <w:rPr>
          <w:bCs/>
          <w:iCs/>
        </w:rPr>
        <w:t xml:space="preserve"> budžet</w:t>
      </w:r>
      <w:r w:rsidR="0094135E" w:rsidRPr="00E7608B">
        <w:rPr>
          <w:bCs/>
          <w:iCs/>
        </w:rPr>
        <w:t>a</w:t>
      </w:r>
      <w:r w:rsidRPr="00E7608B">
        <w:rPr>
          <w:bCs/>
          <w:iCs/>
        </w:rPr>
        <w:t xml:space="preserve"> valsts iekšējā parāda darījumiem (finansējums aizņēmumu procentu maksai un maksājumiem par parāda apkalpošanu)</w:t>
      </w:r>
      <w:r w:rsidR="00874587" w:rsidRPr="00E7608B">
        <w:rPr>
          <w:bCs/>
          <w:iCs/>
        </w:rPr>
        <w:t xml:space="preserve"> </w:t>
      </w:r>
      <w:r w:rsidRPr="00E7608B">
        <w:rPr>
          <w:bCs/>
          <w:iCs/>
        </w:rPr>
        <w:t xml:space="preserve">ieplānoti </w:t>
      </w:r>
      <w:r w:rsidR="004028DA" w:rsidRPr="00E7608B">
        <w:rPr>
          <w:bCs/>
          <w:iCs/>
        </w:rPr>
        <w:t xml:space="preserve">2 849 146 </w:t>
      </w:r>
      <w:r w:rsidRPr="00E7608B">
        <w:rPr>
          <w:bCs/>
          <w:iCs/>
        </w:rPr>
        <w:t>eiro</w:t>
      </w:r>
      <w:r w:rsidR="00EB435B">
        <w:rPr>
          <w:bCs/>
          <w:iCs/>
        </w:rPr>
        <w:t xml:space="preserve"> apmērā</w:t>
      </w:r>
      <w:r w:rsidRPr="00E7608B">
        <w:rPr>
          <w:bCs/>
          <w:iCs/>
        </w:rPr>
        <w:t xml:space="preserve">, par </w:t>
      </w:r>
      <w:r w:rsidR="004028DA" w:rsidRPr="00E7608B">
        <w:rPr>
          <w:bCs/>
          <w:iCs/>
        </w:rPr>
        <w:t>17</w:t>
      </w:r>
      <w:r w:rsidRPr="00E7608B">
        <w:rPr>
          <w:bCs/>
          <w:iCs/>
        </w:rPr>
        <w:t xml:space="preserve">% jeb </w:t>
      </w:r>
      <w:r w:rsidR="004028DA" w:rsidRPr="00E7608B">
        <w:rPr>
          <w:bCs/>
          <w:iCs/>
        </w:rPr>
        <w:t>578 425</w:t>
      </w:r>
      <w:r w:rsidR="00874587" w:rsidRPr="00E7608B">
        <w:rPr>
          <w:bCs/>
          <w:iCs/>
        </w:rPr>
        <w:t xml:space="preserve"> </w:t>
      </w:r>
      <w:r w:rsidRPr="00E7608B">
        <w:rPr>
          <w:bCs/>
          <w:iCs/>
        </w:rPr>
        <w:t xml:space="preserve">eiro </w:t>
      </w:r>
      <w:r w:rsidR="00874587" w:rsidRPr="00E7608B">
        <w:rPr>
          <w:bCs/>
          <w:iCs/>
        </w:rPr>
        <w:t>mazāk, salīdzinot ar</w:t>
      </w:r>
      <w:r w:rsidRPr="00E7608B">
        <w:rPr>
          <w:bCs/>
          <w:iCs/>
        </w:rPr>
        <w:t xml:space="preserve"> šim mērķim izlietotā finansējuma apjomu iepriekšējā budžeta gadā</w:t>
      </w:r>
      <w:r w:rsidR="0094135E" w:rsidRPr="00E7608B">
        <w:rPr>
          <w:bCs/>
          <w:iCs/>
        </w:rPr>
        <w:t>.</w:t>
      </w:r>
      <w:r w:rsidRPr="00E7608B">
        <w:rPr>
          <w:bCs/>
          <w:iCs/>
        </w:rPr>
        <w:t xml:space="preserve"> Izdevumu apjoma </w:t>
      </w:r>
      <w:r w:rsidR="00874587" w:rsidRPr="00E7608B">
        <w:rPr>
          <w:bCs/>
          <w:iCs/>
        </w:rPr>
        <w:t>samazi</w:t>
      </w:r>
      <w:r w:rsidRPr="00E7608B">
        <w:rPr>
          <w:bCs/>
          <w:iCs/>
        </w:rPr>
        <w:t>nājums saistīts ar</w:t>
      </w:r>
      <w:r w:rsidR="00657781" w:rsidRPr="00E7608B">
        <w:rPr>
          <w:bCs/>
          <w:iCs/>
        </w:rPr>
        <w:t xml:space="preserve"> vidēj</w:t>
      </w:r>
      <w:r w:rsidR="00E51E0C" w:rsidRPr="00E7608B">
        <w:rPr>
          <w:bCs/>
          <w:iCs/>
        </w:rPr>
        <w:t xml:space="preserve">ās gada procentu likmes samazināšanos </w:t>
      </w:r>
      <w:r w:rsidR="00EC273E">
        <w:rPr>
          <w:bCs/>
          <w:iCs/>
        </w:rPr>
        <w:t>no 3,73</w:t>
      </w:r>
      <w:r w:rsidR="00657781" w:rsidRPr="00E7608B">
        <w:rPr>
          <w:bCs/>
          <w:iCs/>
        </w:rPr>
        <w:t>% gadā uz 2,9%</w:t>
      </w:r>
      <w:r w:rsidR="00E51E0C" w:rsidRPr="00E7608B">
        <w:rPr>
          <w:bCs/>
          <w:iCs/>
        </w:rPr>
        <w:t xml:space="preserve"> un </w:t>
      </w:r>
      <w:r w:rsidR="004D74B6" w:rsidRPr="00E7608B">
        <w:rPr>
          <w:bCs/>
          <w:iCs/>
        </w:rPr>
        <w:t>neatmaksātā aizņēmumu portfeļa samazināšanos par 1</w:t>
      </w:r>
      <w:r w:rsidR="00EB435B">
        <w:rPr>
          <w:bCs/>
          <w:iCs/>
        </w:rPr>
        <w:t> </w:t>
      </w:r>
      <w:r w:rsidR="004D74B6" w:rsidRPr="00E7608B">
        <w:rPr>
          <w:bCs/>
          <w:iCs/>
        </w:rPr>
        <w:t>717</w:t>
      </w:r>
      <w:r w:rsidR="0034118E" w:rsidRPr="00E7608B">
        <w:rPr>
          <w:bCs/>
          <w:iCs/>
        </w:rPr>
        <w:t> </w:t>
      </w:r>
      <w:r w:rsidR="004D74B6" w:rsidRPr="00E7608B">
        <w:rPr>
          <w:bCs/>
          <w:iCs/>
        </w:rPr>
        <w:t>951</w:t>
      </w:r>
      <w:r w:rsidR="0034118E" w:rsidRPr="00E7608B">
        <w:rPr>
          <w:bCs/>
          <w:iCs/>
        </w:rPr>
        <w:t> eiro</w:t>
      </w:r>
      <w:bookmarkEnd w:id="27"/>
      <w:r w:rsidR="004D74B6" w:rsidRPr="00E7608B">
        <w:rPr>
          <w:bCs/>
          <w:iCs/>
        </w:rPr>
        <w:t>.</w:t>
      </w:r>
    </w:p>
    <w:p w14:paraId="16FB4D87" w14:textId="1235EE39" w:rsidR="00762876" w:rsidRPr="00E7608B" w:rsidRDefault="00762876" w:rsidP="00EB435B">
      <w:pPr>
        <w:spacing w:before="120" w:after="120"/>
        <w:ind w:firstLine="720"/>
        <w:jc w:val="both"/>
        <w:rPr>
          <w:rFonts w:eastAsiaTheme="minorEastAsia"/>
          <w:lang w:eastAsia="zh-CN"/>
        </w:rPr>
      </w:pPr>
      <w:r w:rsidRPr="00E7608B">
        <w:rPr>
          <w:rFonts w:eastAsiaTheme="minorEastAsia"/>
          <w:lang w:eastAsia="zh-CN"/>
        </w:rPr>
        <w:t xml:space="preserve">Vispārēja rakstura </w:t>
      </w:r>
      <w:proofErr w:type="spellStart"/>
      <w:r w:rsidRPr="00E7608B">
        <w:rPr>
          <w:rFonts w:eastAsiaTheme="minorEastAsia"/>
          <w:lang w:eastAsia="zh-CN"/>
        </w:rPr>
        <w:t>transferti</w:t>
      </w:r>
      <w:proofErr w:type="spellEnd"/>
      <w:r w:rsidRPr="00E7608B">
        <w:rPr>
          <w:rFonts w:eastAsiaTheme="minorEastAsia"/>
          <w:lang w:eastAsia="zh-CN"/>
        </w:rPr>
        <w:t xml:space="preserve"> no pašvaldību budžeta pašvaldību budžetam ir norēķini ar citu pašvaldību izglītības iestādēm par Ogres novadā deklarētajiem izglītojamajiem, un 2026.</w:t>
      </w:r>
      <w:r w:rsidR="00EB435B">
        <w:rPr>
          <w:rFonts w:eastAsiaTheme="minorEastAsia"/>
          <w:lang w:eastAsia="zh-CN"/>
        </w:rPr>
        <w:t> </w:t>
      </w:r>
      <w:r w:rsidRPr="00E7608B">
        <w:rPr>
          <w:rFonts w:eastAsiaTheme="minorEastAsia"/>
          <w:lang w:eastAsia="zh-CN"/>
        </w:rPr>
        <w:t>gadā šim mērķim plānotais finansējuma apjoms ir 900</w:t>
      </w:r>
      <w:r w:rsidR="00EB435B">
        <w:rPr>
          <w:rFonts w:eastAsiaTheme="minorEastAsia"/>
          <w:lang w:eastAsia="zh-CN"/>
        </w:rPr>
        <w:t> </w:t>
      </w:r>
      <w:r w:rsidRPr="00E7608B">
        <w:rPr>
          <w:rFonts w:eastAsiaTheme="minorEastAsia"/>
          <w:lang w:eastAsia="zh-CN"/>
        </w:rPr>
        <w:t>000 eiro</w:t>
      </w:r>
      <w:r w:rsidR="00EB435B">
        <w:rPr>
          <w:rFonts w:eastAsiaTheme="minorEastAsia"/>
          <w:lang w:eastAsia="zh-CN"/>
        </w:rPr>
        <w:t> </w:t>
      </w:r>
      <w:r w:rsidRPr="00E7608B">
        <w:rPr>
          <w:rFonts w:eastAsiaTheme="minorEastAsia"/>
          <w:lang w:eastAsia="zh-CN"/>
        </w:rPr>
        <w:t>– par 15% jeb 120 537 eiro lielāks, salīdzinot ar izpildi 2025.</w:t>
      </w:r>
      <w:r w:rsidR="00EB435B">
        <w:rPr>
          <w:rFonts w:eastAsiaTheme="minorEastAsia"/>
          <w:lang w:eastAsia="zh-CN"/>
        </w:rPr>
        <w:t> </w:t>
      </w:r>
      <w:r w:rsidRPr="00E7608B">
        <w:rPr>
          <w:rFonts w:eastAsiaTheme="minorEastAsia"/>
          <w:lang w:eastAsia="zh-CN"/>
        </w:rPr>
        <w:t xml:space="preserve">gadā. </w:t>
      </w:r>
    </w:p>
    <w:p w14:paraId="41D9EEDD" w14:textId="49CDAC92" w:rsidR="00762876" w:rsidRPr="00E7608B" w:rsidRDefault="00762876" w:rsidP="00EB435B">
      <w:pPr>
        <w:spacing w:before="120" w:after="120"/>
        <w:ind w:firstLine="720"/>
        <w:jc w:val="both"/>
        <w:rPr>
          <w:rFonts w:eastAsiaTheme="minorEastAsia"/>
          <w:lang w:eastAsia="zh-CN"/>
        </w:rPr>
      </w:pPr>
      <w:bookmarkStart w:id="28" w:name="_Hlk219881413"/>
      <w:r w:rsidRPr="00E7608B">
        <w:rPr>
          <w:rFonts w:eastAsiaTheme="minorEastAsia"/>
          <w:lang w:eastAsia="zh-CN"/>
        </w:rPr>
        <w:t>Izdevumiem neparedzētiem gadījumiem 2026.</w:t>
      </w:r>
      <w:r w:rsidR="00EB435B">
        <w:rPr>
          <w:rFonts w:eastAsiaTheme="minorEastAsia"/>
          <w:lang w:eastAsia="zh-CN"/>
        </w:rPr>
        <w:t> </w:t>
      </w:r>
      <w:r w:rsidRPr="00E7608B">
        <w:rPr>
          <w:rFonts w:eastAsiaTheme="minorEastAsia"/>
          <w:lang w:eastAsia="zh-CN"/>
        </w:rPr>
        <w:t>gada budžetā ir iekļauts finansējums 500</w:t>
      </w:r>
      <w:r w:rsidR="005E41D3" w:rsidRPr="00E7608B">
        <w:rPr>
          <w:rFonts w:eastAsiaTheme="minorEastAsia"/>
          <w:lang w:eastAsia="zh-CN"/>
        </w:rPr>
        <w:t> </w:t>
      </w:r>
      <w:r w:rsidRPr="00E7608B">
        <w:rPr>
          <w:rFonts w:eastAsiaTheme="minorEastAsia"/>
          <w:lang w:eastAsia="zh-CN"/>
        </w:rPr>
        <w:t>000</w:t>
      </w:r>
      <w:r w:rsidR="005E41D3" w:rsidRPr="00E7608B">
        <w:rPr>
          <w:rFonts w:eastAsiaTheme="minorEastAsia"/>
          <w:lang w:eastAsia="zh-CN"/>
        </w:rPr>
        <w:t> </w:t>
      </w:r>
      <w:r w:rsidRPr="00E7608B">
        <w:rPr>
          <w:rFonts w:eastAsiaTheme="minorEastAsia"/>
          <w:lang w:eastAsia="zh-CN"/>
        </w:rPr>
        <w:t>eiro apjomā, kas galvenokārt ir rezervēts atbalstu saņēmušo investīciju projektu līdzfinansējuma nodrošināšanai</w:t>
      </w:r>
      <w:bookmarkEnd w:id="28"/>
      <w:r w:rsidRPr="00E7608B">
        <w:rPr>
          <w:rFonts w:eastAsiaTheme="minorEastAsia"/>
          <w:lang w:eastAsia="zh-CN"/>
        </w:rPr>
        <w:t>.</w:t>
      </w:r>
    </w:p>
    <w:p w14:paraId="7CBC767C" w14:textId="651A72CC" w:rsidR="00A126FC" w:rsidRPr="00E7608B" w:rsidRDefault="00A126FC" w:rsidP="00E7608B">
      <w:pPr>
        <w:tabs>
          <w:tab w:val="left" w:pos="9072"/>
        </w:tabs>
        <w:ind w:firstLine="578"/>
        <w:jc w:val="both"/>
        <w:rPr>
          <w:rFonts w:eastAsiaTheme="minorEastAsia"/>
          <w:lang w:eastAsia="zh-CN"/>
        </w:rPr>
      </w:pPr>
    </w:p>
    <w:p w14:paraId="42B2F0C6" w14:textId="6451E29F" w:rsidR="00A126FC" w:rsidRPr="00E7608B" w:rsidRDefault="005315E3" w:rsidP="00E7608B">
      <w:pPr>
        <w:tabs>
          <w:tab w:val="left" w:pos="9072"/>
        </w:tabs>
        <w:jc w:val="both"/>
        <w:rPr>
          <w:bCs/>
          <w:iCs/>
        </w:rPr>
      </w:pPr>
      <w:r w:rsidRPr="00E7608B">
        <w:rPr>
          <w:bCs/>
          <w:iCs/>
          <w:noProof/>
        </w:rPr>
        <w:lastRenderedPageBreak/>
        <w:drawing>
          <wp:inline distT="0" distB="0" distL="0" distR="0" wp14:anchorId="4DB2F2E2" wp14:editId="16178AFB">
            <wp:extent cx="5794208" cy="380500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556" cy="3819683"/>
                    </a:xfrm>
                    <a:prstGeom prst="rect">
                      <a:avLst/>
                    </a:prstGeom>
                    <a:noFill/>
                  </pic:spPr>
                </pic:pic>
              </a:graphicData>
            </a:graphic>
          </wp:inline>
        </w:drawing>
      </w:r>
    </w:p>
    <w:p w14:paraId="32693F43" w14:textId="5E74A0F1" w:rsidR="004028DA" w:rsidRPr="00E7608B" w:rsidRDefault="004028DA" w:rsidP="00E7608B">
      <w:pPr>
        <w:ind w:firstLine="578"/>
        <w:jc w:val="both"/>
        <w:rPr>
          <w:rFonts w:eastAsiaTheme="minorEastAsia"/>
          <w:lang w:eastAsia="zh-CN"/>
        </w:rPr>
      </w:pPr>
    </w:p>
    <w:p w14:paraId="5FCB9220" w14:textId="62487AF4" w:rsidR="001662F5" w:rsidRPr="00553BBC" w:rsidRDefault="00553BBC" w:rsidP="00E7608B">
      <w:pPr>
        <w:spacing w:after="120"/>
        <w:jc w:val="center"/>
        <w:rPr>
          <w:rFonts w:eastAsiaTheme="minorEastAsia"/>
          <w:b/>
          <w:iCs/>
          <w:lang w:eastAsia="zh-CN"/>
        </w:rPr>
      </w:pPr>
      <w:r w:rsidRPr="00553BBC">
        <w:rPr>
          <w:rFonts w:eastAsiaTheme="minorEastAsia"/>
          <w:b/>
          <w:iCs/>
          <w:lang w:eastAsia="zh-CN"/>
        </w:rPr>
        <w:t>5.</w:t>
      </w:r>
      <w:r w:rsidR="00EB435B">
        <w:rPr>
          <w:rFonts w:eastAsiaTheme="minorEastAsia"/>
          <w:b/>
          <w:iCs/>
          <w:lang w:eastAsia="zh-CN"/>
        </w:rPr>
        <w:t>3</w:t>
      </w:r>
      <w:r w:rsidRPr="00553BBC">
        <w:rPr>
          <w:rFonts w:eastAsiaTheme="minorEastAsia"/>
          <w:b/>
          <w:iCs/>
          <w:lang w:eastAsia="zh-CN"/>
        </w:rPr>
        <w:t>. </w:t>
      </w:r>
      <w:r w:rsidR="001662F5" w:rsidRPr="00553BBC">
        <w:rPr>
          <w:rFonts w:eastAsiaTheme="minorEastAsia"/>
          <w:b/>
          <w:iCs/>
          <w:lang w:eastAsia="zh-CN"/>
        </w:rPr>
        <w:t>Sabiedriskā kārtība un drošība</w:t>
      </w:r>
    </w:p>
    <w:p w14:paraId="32D9D4F9" w14:textId="2D9C668E" w:rsidR="007B29CD" w:rsidRPr="00E7608B" w:rsidRDefault="001662F5" w:rsidP="00EB435B">
      <w:pPr>
        <w:spacing w:before="120" w:after="120"/>
        <w:ind w:firstLine="720"/>
        <w:jc w:val="both"/>
        <w:rPr>
          <w:bCs/>
          <w:iCs/>
        </w:rPr>
      </w:pPr>
      <w:r w:rsidRPr="00E7608B">
        <w:rPr>
          <w:bCs/>
          <w:iCs/>
        </w:rPr>
        <w:t>Šajā izdevumu kategorijā 202</w:t>
      </w:r>
      <w:r w:rsidR="0005574C" w:rsidRPr="00E7608B">
        <w:rPr>
          <w:bCs/>
          <w:iCs/>
        </w:rPr>
        <w:t>6</w:t>
      </w:r>
      <w:r w:rsidRPr="00E7608B">
        <w:rPr>
          <w:bCs/>
          <w:iCs/>
        </w:rPr>
        <w:t>.</w:t>
      </w:r>
      <w:r w:rsidR="00EB435B">
        <w:rPr>
          <w:bCs/>
          <w:iCs/>
        </w:rPr>
        <w:t> </w:t>
      </w:r>
      <w:r w:rsidRPr="00E7608B">
        <w:rPr>
          <w:bCs/>
          <w:iCs/>
        </w:rPr>
        <w:t xml:space="preserve">gada budžetā ieplānots finansējums </w:t>
      </w:r>
      <w:r w:rsidR="00DC777B" w:rsidRPr="00E7608B">
        <w:rPr>
          <w:b/>
          <w:bCs/>
          <w:iCs/>
        </w:rPr>
        <w:t>3</w:t>
      </w:r>
      <w:r w:rsidR="00EB435B">
        <w:rPr>
          <w:b/>
          <w:bCs/>
          <w:iCs/>
        </w:rPr>
        <w:t> </w:t>
      </w:r>
      <w:r w:rsidR="00DC777B" w:rsidRPr="00E7608B">
        <w:rPr>
          <w:b/>
          <w:bCs/>
          <w:iCs/>
        </w:rPr>
        <w:t>083</w:t>
      </w:r>
      <w:r w:rsidR="00EB435B">
        <w:rPr>
          <w:b/>
          <w:bCs/>
          <w:iCs/>
        </w:rPr>
        <w:t> </w:t>
      </w:r>
      <w:r w:rsidR="00DC777B" w:rsidRPr="00E7608B">
        <w:rPr>
          <w:b/>
          <w:bCs/>
          <w:iCs/>
        </w:rPr>
        <w:t xml:space="preserve">156 </w:t>
      </w:r>
      <w:r w:rsidRPr="00E7608B">
        <w:rPr>
          <w:bCs/>
          <w:iCs/>
        </w:rPr>
        <w:t>eiro apjomā</w:t>
      </w:r>
      <w:r w:rsidR="007B29CD" w:rsidRPr="00E7608B">
        <w:rPr>
          <w:bCs/>
          <w:iCs/>
        </w:rPr>
        <w:t xml:space="preserve">, kas ir </w:t>
      </w:r>
      <w:bookmarkStart w:id="29" w:name="_Hlk219881498"/>
      <w:r w:rsidR="007B29CD" w:rsidRPr="00E7608B">
        <w:rPr>
          <w:bCs/>
          <w:iCs/>
        </w:rPr>
        <w:t>p</w:t>
      </w:r>
      <w:r w:rsidRPr="00E7608B">
        <w:rPr>
          <w:bCs/>
          <w:iCs/>
        </w:rPr>
        <w:t xml:space="preserve">ar </w:t>
      </w:r>
      <w:r w:rsidR="00445919" w:rsidRPr="00E7608B">
        <w:rPr>
          <w:bCs/>
          <w:iCs/>
        </w:rPr>
        <w:t>57</w:t>
      </w:r>
      <w:r w:rsidRPr="00E7608B">
        <w:rPr>
          <w:bCs/>
          <w:iCs/>
        </w:rPr>
        <w:t xml:space="preserve">% jeb </w:t>
      </w:r>
      <w:r w:rsidR="00445919" w:rsidRPr="00E7608B">
        <w:rPr>
          <w:bCs/>
          <w:iCs/>
        </w:rPr>
        <w:t>1 114 403</w:t>
      </w:r>
      <w:r w:rsidR="007B29CD" w:rsidRPr="00E7608B">
        <w:rPr>
          <w:bCs/>
          <w:iCs/>
        </w:rPr>
        <w:t xml:space="preserve"> </w:t>
      </w:r>
      <w:r w:rsidRPr="00E7608B">
        <w:rPr>
          <w:bCs/>
          <w:iCs/>
        </w:rPr>
        <w:t xml:space="preserve">eiro vairāk </w:t>
      </w:r>
      <w:r w:rsidR="007B29CD" w:rsidRPr="00E7608B">
        <w:rPr>
          <w:bCs/>
          <w:iCs/>
        </w:rPr>
        <w:t xml:space="preserve">pret izpildes faktu </w:t>
      </w:r>
      <w:r w:rsidRPr="00E7608B">
        <w:rPr>
          <w:bCs/>
          <w:iCs/>
        </w:rPr>
        <w:t>202</w:t>
      </w:r>
      <w:r w:rsidR="0005574C" w:rsidRPr="00E7608B">
        <w:rPr>
          <w:bCs/>
          <w:iCs/>
        </w:rPr>
        <w:t>5</w:t>
      </w:r>
      <w:r w:rsidRPr="00E7608B">
        <w:rPr>
          <w:bCs/>
          <w:iCs/>
        </w:rPr>
        <w:t>.</w:t>
      </w:r>
      <w:r w:rsidR="00EB435B">
        <w:rPr>
          <w:bCs/>
          <w:iCs/>
        </w:rPr>
        <w:t> </w:t>
      </w:r>
      <w:r w:rsidRPr="00E7608B">
        <w:rPr>
          <w:bCs/>
          <w:iCs/>
        </w:rPr>
        <w:t>gadā</w:t>
      </w:r>
      <w:bookmarkEnd w:id="29"/>
      <w:r w:rsidR="006D10DB" w:rsidRPr="00E7608B">
        <w:rPr>
          <w:bCs/>
          <w:iCs/>
        </w:rPr>
        <w:t>.</w:t>
      </w:r>
    </w:p>
    <w:p w14:paraId="3C241395" w14:textId="7073F1DD" w:rsidR="006D10DB" w:rsidRPr="00E7608B" w:rsidRDefault="007B29CD" w:rsidP="00EB435B">
      <w:pPr>
        <w:spacing w:before="120" w:after="120"/>
        <w:ind w:firstLine="720"/>
        <w:jc w:val="both"/>
        <w:rPr>
          <w:bCs/>
          <w:iCs/>
        </w:rPr>
      </w:pPr>
      <w:r w:rsidRPr="00E7608B">
        <w:rPr>
          <w:bCs/>
          <w:iCs/>
        </w:rPr>
        <w:t>Lielākā plānoto izdevums daļa</w:t>
      </w:r>
      <w:r w:rsidR="00EB435B">
        <w:rPr>
          <w:bCs/>
          <w:iCs/>
        </w:rPr>
        <w:t> </w:t>
      </w:r>
      <w:r w:rsidRPr="00E7608B">
        <w:rPr>
          <w:bCs/>
          <w:iCs/>
        </w:rPr>
        <w:t xml:space="preserve">– </w:t>
      </w:r>
      <w:r w:rsidR="0005574C" w:rsidRPr="00E7608B">
        <w:rPr>
          <w:bCs/>
          <w:iCs/>
        </w:rPr>
        <w:t>2</w:t>
      </w:r>
      <w:r w:rsidR="00EB435B">
        <w:rPr>
          <w:bCs/>
          <w:iCs/>
        </w:rPr>
        <w:t> </w:t>
      </w:r>
      <w:r w:rsidR="00D61EC0" w:rsidRPr="00E7608B">
        <w:rPr>
          <w:bCs/>
          <w:iCs/>
        </w:rPr>
        <w:t>5</w:t>
      </w:r>
      <w:r w:rsidR="00415B09" w:rsidRPr="00E7608B">
        <w:rPr>
          <w:bCs/>
          <w:iCs/>
        </w:rPr>
        <w:t>36</w:t>
      </w:r>
      <w:r w:rsidR="00EB435B">
        <w:rPr>
          <w:bCs/>
          <w:iCs/>
        </w:rPr>
        <w:t> </w:t>
      </w:r>
      <w:r w:rsidR="00415B09" w:rsidRPr="00E7608B">
        <w:rPr>
          <w:bCs/>
          <w:iCs/>
        </w:rPr>
        <w:t>003</w:t>
      </w:r>
      <w:r w:rsidRPr="00E7608B">
        <w:rPr>
          <w:bCs/>
          <w:iCs/>
        </w:rPr>
        <w:t xml:space="preserve"> eiro – paredzēta p</w:t>
      </w:r>
      <w:r w:rsidR="001662F5" w:rsidRPr="00E7608B">
        <w:rPr>
          <w:bCs/>
          <w:iCs/>
        </w:rPr>
        <w:t>ašvaldības policijas darba nodrošināšana</w:t>
      </w:r>
      <w:r w:rsidR="00591FB7" w:rsidRPr="00E7608B">
        <w:rPr>
          <w:bCs/>
          <w:iCs/>
        </w:rPr>
        <w:t>i</w:t>
      </w:r>
      <w:r w:rsidRPr="00E7608B">
        <w:rPr>
          <w:bCs/>
          <w:iCs/>
        </w:rPr>
        <w:t>, salīdzinot ar izpildi 202</w:t>
      </w:r>
      <w:r w:rsidR="0005574C" w:rsidRPr="00E7608B">
        <w:rPr>
          <w:bCs/>
          <w:iCs/>
        </w:rPr>
        <w:t>5</w:t>
      </w:r>
      <w:r w:rsidRPr="00E7608B">
        <w:rPr>
          <w:bCs/>
          <w:iCs/>
        </w:rPr>
        <w:t>.</w:t>
      </w:r>
      <w:r w:rsidR="00EB435B">
        <w:rPr>
          <w:bCs/>
          <w:iCs/>
        </w:rPr>
        <w:t> </w:t>
      </w:r>
      <w:r w:rsidRPr="00E7608B">
        <w:rPr>
          <w:bCs/>
          <w:iCs/>
        </w:rPr>
        <w:t xml:space="preserve">gadā, izdevumu apjoma pieaugums ir </w:t>
      </w:r>
      <w:r w:rsidR="00415B09" w:rsidRPr="00E7608B">
        <w:rPr>
          <w:bCs/>
          <w:iCs/>
        </w:rPr>
        <w:t>36</w:t>
      </w:r>
      <w:r w:rsidR="0005574C" w:rsidRPr="00E7608B">
        <w:rPr>
          <w:bCs/>
          <w:iCs/>
        </w:rPr>
        <w:t xml:space="preserve">% jeb </w:t>
      </w:r>
      <w:r w:rsidR="00415B09" w:rsidRPr="00E7608B">
        <w:rPr>
          <w:bCs/>
          <w:iCs/>
        </w:rPr>
        <w:t>666</w:t>
      </w:r>
      <w:r w:rsidR="005E41D3" w:rsidRPr="00E7608B">
        <w:rPr>
          <w:bCs/>
          <w:iCs/>
        </w:rPr>
        <w:t> </w:t>
      </w:r>
      <w:r w:rsidR="00415B09" w:rsidRPr="00E7608B">
        <w:rPr>
          <w:bCs/>
          <w:iCs/>
        </w:rPr>
        <w:t>938</w:t>
      </w:r>
      <w:r w:rsidR="005E41D3" w:rsidRPr="00E7608B">
        <w:rPr>
          <w:bCs/>
          <w:iCs/>
        </w:rPr>
        <w:t> </w:t>
      </w:r>
      <w:r w:rsidR="0005574C" w:rsidRPr="00E7608B">
        <w:rPr>
          <w:bCs/>
          <w:iCs/>
        </w:rPr>
        <w:t>eiro</w:t>
      </w:r>
      <w:r w:rsidRPr="00E7608B">
        <w:rPr>
          <w:bCs/>
          <w:iCs/>
        </w:rPr>
        <w:t xml:space="preserve">. </w:t>
      </w:r>
      <w:r w:rsidR="006D10DB" w:rsidRPr="00E7608B">
        <w:rPr>
          <w:bCs/>
          <w:iCs/>
        </w:rPr>
        <w:t>Pieaugums saistīts ar operatīvo transportu iegādi un amatu vienību skaita palielināšanu.</w:t>
      </w:r>
    </w:p>
    <w:p w14:paraId="18E98643" w14:textId="5228D41C" w:rsidR="00244412" w:rsidRPr="00E7608B" w:rsidRDefault="00244412" w:rsidP="00E7608B">
      <w:pPr>
        <w:jc w:val="both"/>
        <w:rPr>
          <w:bCs/>
          <w:iCs/>
        </w:rPr>
      </w:pPr>
      <w:r w:rsidRPr="00E7608B">
        <w:rPr>
          <w:noProof/>
          <w:color w:val="FF0000"/>
        </w:rPr>
        <w:drawing>
          <wp:inline distT="0" distB="0" distL="0" distR="0" wp14:anchorId="035E1B67" wp14:editId="58289033">
            <wp:extent cx="5749158" cy="374314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158" cy="3743141"/>
                    </a:xfrm>
                    <a:prstGeom prst="rect">
                      <a:avLst/>
                    </a:prstGeom>
                    <a:noFill/>
                  </pic:spPr>
                </pic:pic>
              </a:graphicData>
            </a:graphic>
          </wp:inline>
        </w:drawing>
      </w:r>
    </w:p>
    <w:p w14:paraId="44DBF377" w14:textId="14C616FE" w:rsidR="002A0F7E" w:rsidRPr="00E7608B" w:rsidRDefault="001662F5" w:rsidP="00EB435B">
      <w:pPr>
        <w:spacing w:before="120" w:after="120"/>
        <w:ind w:firstLine="720"/>
        <w:jc w:val="both"/>
        <w:rPr>
          <w:bCs/>
          <w:iCs/>
        </w:rPr>
      </w:pPr>
      <w:r w:rsidRPr="00E7608B">
        <w:rPr>
          <w:bCs/>
          <w:iCs/>
        </w:rPr>
        <w:lastRenderedPageBreak/>
        <w:t xml:space="preserve">Civilās aizsardzības pasākumiem ieplānoti </w:t>
      </w:r>
      <w:r w:rsidR="0005574C" w:rsidRPr="00E7608B">
        <w:rPr>
          <w:bCs/>
          <w:iCs/>
        </w:rPr>
        <w:t>110 </w:t>
      </w:r>
      <w:r w:rsidR="00415B09" w:rsidRPr="00E7608B">
        <w:rPr>
          <w:bCs/>
          <w:iCs/>
        </w:rPr>
        <w:t>4</w:t>
      </w:r>
      <w:r w:rsidR="0005574C" w:rsidRPr="00E7608B">
        <w:rPr>
          <w:bCs/>
          <w:iCs/>
        </w:rPr>
        <w:t xml:space="preserve">85 </w:t>
      </w:r>
      <w:r w:rsidR="00AA02D5" w:rsidRPr="00E7608B">
        <w:rPr>
          <w:bCs/>
          <w:iCs/>
        </w:rPr>
        <w:t>eiro</w:t>
      </w:r>
      <w:r w:rsidR="00EB435B">
        <w:rPr>
          <w:bCs/>
          <w:iCs/>
        </w:rPr>
        <w:t> </w:t>
      </w:r>
      <w:r w:rsidR="00AA02D5" w:rsidRPr="00E7608B">
        <w:rPr>
          <w:bCs/>
          <w:iCs/>
        </w:rPr>
        <w:t>–</w:t>
      </w:r>
      <w:r w:rsidR="0005574C" w:rsidRPr="00E7608B">
        <w:rPr>
          <w:bCs/>
          <w:iCs/>
        </w:rPr>
        <w:t xml:space="preserve"> </w:t>
      </w:r>
      <w:bookmarkStart w:id="30" w:name="_Hlk219881591"/>
      <w:r w:rsidR="0005574C" w:rsidRPr="00E7608B">
        <w:rPr>
          <w:bCs/>
          <w:iCs/>
        </w:rPr>
        <w:t>46</w:t>
      </w:r>
      <w:r w:rsidR="00AA02D5" w:rsidRPr="00E7608B">
        <w:rPr>
          <w:bCs/>
          <w:iCs/>
        </w:rPr>
        <w:t xml:space="preserve">% </w:t>
      </w:r>
      <w:r w:rsidR="0005574C" w:rsidRPr="00E7608B">
        <w:rPr>
          <w:bCs/>
          <w:iCs/>
        </w:rPr>
        <w:t xml:space="preserve">jeb 34 551 eiro </w:t>
      </w:r>
      <w:r w:rsidR="00AA02D5" w:rsidRPr="00E7608B">
        <w:rPr>
          <w:bCs/>
          <w:iCs/>
        </w:rPr>
        <w:t>vairāk pret 202</w:t>
      </w:r>
      <w:r w:rsidR="002A0F7E" w:rsidRPr="00E7608B">
        <w:rPr>
          <w:bCs/>
          <w:iCs/>
        </w:rPr>
        <w:t>5</w:t>
      </w:r>
      <w:r w:rsidR="00AA02D5" w:rsidRPr="00E7608B">
        <w:rPr>
          <w:bCs/>
          <w:iCs/>
        </w:rPr>
        <w:t>.</w:t>
      </w:r>
      <w:r w:rsidR="00EB435B">
        <w:rPr>
          <w:bCs/>
          <w:iCs/>
        </w:rPr>
        <w:t> </w:t>
      </w:r>
      <w:r w:rsidR="00AA02D5" w:rsidRPr="00E7608B">
        <w:rPr>
          <w:bCs/>
          <w:iCs/>
        </w:rPr>
        <w:t>gada izpildi</w:t>
      </w:r>
      <w:bookmarkEnd w:id="30"/>
      <w:r w:rsidR="00AA02D5" w:rsidRPr="00E7608B">
        <w:rPr>
          <w:bCs/>
          <w:iCs/>
        </w:rPr>
        <w:t xml:space="preserve">. </w:t>
      </w:r>
      <w:r w:rsidR="0050700C" w:rsidRPr="00E7608B">
        <w:rPr>
          <w:bCs/>
          <w:iCs/>
        </w:rPr>
        <w:t>Šis finansējums paredzēts drošības sistēmu auditam</w:t>
      </w:r>
      <w:r w:rsidR="00415B09" w:rsidRPr="00E7608B">
        <w:rPr>
          <w:bCs/>
          <w:iCs/>
        </w:rPr>
        <w:t>,</w:t>
      </w:r>
      <w:r w:rsidR="0050700C" w:rsidRPr="00E7608B">
        <w:rPr>
          <w:bCs/>
          <w:iCs/>
        </w:rPr>
        <w:t xml:space="preserve"> Ogres novada </w:t>
      </w:r>
      <w:r w:rsidR="00314BEA" w:rsidRPr="00E7608B">
        <w:rPr>
          <w:bCs/>
          <w:iCs/>
        </w:rPr>
        <w:t xml:space="preserve">krīzes </w:t>
      </w:r>
      <w:r w:rsidR="0050700C" w:rsidRPr="00E7608B">
        <w:rPr>
          <w:bCs/>
          <w:iCs/>
        </w:rPr>
        <w:t>zvanu centra darbībai, kas tiks turpināta a</w:t>
      </w:r>
      <w:r w:rsidR="00AA02D5" w:rsidRPr="00E7608B">
        <w:rPr>
          <w:bCs/>
          <w:iCs/>
        </w:rPr>
        <w:t>rī 202</w:t>
      </w:r>
      <w:r w:rsidR="002A0F7E" w:rsidRPr="00E7608B">
        <w:rPr>
          <w:bCs/>
          <w:iCs/>
        </w:rPr>
        <w:t>6</w:t>
      </w:r>
      <w:r w:rsidR="00AA02D5" w:rsidRPr="00E7608B">
        <w:rPr>
          <w:bCs/>
          <w:iCs/>
        </w:rPr>
        <w:t>.</w:t>
      </w:r>
      <w:r w:rsidR="00EB435B">
        <w:rPr>
          <w:bCs/>
          <w:iCs/>
        </w:rPr>
        <w:t> </w:t>
      </w:r>
      <w:r w:rsidR="00AA02D5" w:rsidRPr="00E7608B">
        <w:rPr>
          <w:bCs/>
          <w:iCs/>
        </w:rPr>
        <w:t>gad</w:t>
      </w:r>
      <w:r w:rsidR="0050700C" w:rsidRPr="00E7608B">
        <w:rPr>
          <w:bCs/>
          <w:iCs/>
        </w:rPr>
        <w:t>ā</w:t>
      </w:r>
      <w:r w:rsidR="000D0D73" w:rsidRPr="00E7608B">
        <w:rPr>
          <w:bCs/>
          <w:iCs/>
        </w:rPr>
        <w:t xml:space="preserve">, un </w:t>
      </w:r>
      <w:r w:rsidR="00415B09" w:rsidRPr="00E7608B">
        <w:rPr>
          <w:bCs/>
          <w:iCs/>
        </w:rPr>
        <w:t>konteineru</w:t>
      </w:r>
      <w:r w:rsidR="000D0D73" w:rsidRPr="00E7608B">
        <w:rPr>
          <w:bCs/>
          <w:iCs/>
        </w:rPr>
        <w:t xml:space="preserve"> uzstādīšanai patv</w:t>
      </w:r>
      <w:r w:rsidR="00875FBB">
        <w:rPr>
          <w:bCs/>
          <w:iCs/>
        </w:rPr>
        <w:t>ēruma funkciju nodrošināšanai</w:t>
      </w:r>
      <w:r w:rsidR="000D0D73" w:rsidRPr="00E7608B">
        <w:rPr>
          <w:bCs/>
          <w:iCs/>
        </w:rPr>
        <w:t>.</w:t>
      </w:r>
    </w:p>
    <w:p w14:paraId="39419085" w14:textId="24409363" w:rsidR="002A0F7E" w:rsidRPr="00E7608B" w:rsidRDefault="002A0F7E" w:rsidP="00EB435B">
      <w:pPr>
        <w:spacing w:before="120" w:after="120"/>
        <w:ind w:firstLine="720"/>
        <w:jc w:val="both"/>
        <w:rPr>
          <w:bCs/>
          <w:iCs/>
        </w:rPr>
      </w:pPr>
      <w:bookmarkStart w:id="31" w:name="_Hlk219881705"/>
      <w:r w:rsidRPr="00E7608B">
        <w:rPr>
          <w:bCs/>
          <w:iCs/>
        </w:rPr>
        <w:t>Objektu (patvertņu) pielāgošanai un aprīkošanai civilās aizsardzības mērķiem izdevuma plānā</w:t>
      </w:r>
      <w:r w:rsidR="00875FBB">
        <w:rPr>
          <w:bCs/>
          <w:iCs/>
        </w:rPr>
        <w:t xml:space="preserve"> </w:t>
      </w:r>
      <w:r w:rsidRPr="00E7608B">
        <w:rPr>
          <w:bCs/>
          <w:iCs/>
        </w:rPr>
        <w:t>2026.</w:t>
      </w:r>
      <w:r w:rsidR="00875FBB">
        <w:rPr>
          <w:bCs/>
          <w:iCs/>
        </w:rPr>
        <w:t> </w:t>
      </w:r>
      <w:r w:rsidRPr="00E7608B">
        <w:rPr>
          <w:bCs/>
          <w:iCs/>
        </w:rPr>
        <w:t xml:space="preserve">gadā ir iekļauts </w:t>
      </w:r>
      <w:r w:rsidR="00875FBB">
        <w:rPr>
          <w:bCs/>
          <w:iCs/>
        </w:rPr>
        <w:t>Eiropas Savienības (</w:t>
      </w:r>
      <w:r w:rsidRPr="00E7608B">
        <w:rPr>
          <w:bCs/>
          <w:iCs/>
        </w:rPr>
        <w:t>ES</w:t>
      </w:r>
      <w:r w:rsidR="00875FBB">
        <w:rPr>
          <w:bCs/>
          <w:iCs/>
        </w:rPr>
        <w:t>)</w:t>
      </w:r>
      <w:r w:rsidRPr="00E7608B">
        <w:rPr>
          <w:bCs/>
          <w:iCs/>
        </w:rPr>
        <w:t xml:space="preserve"> projekta finansējums 405 702 eiro apjomā.</w:t>
      </w:r>
      <w:r w:rsidR="00C5463A" w:rsidRPr="00E7608B">
        <w:rPr>
          <w:bCs/>
          <w:iCs/>
        </w:rPr>
        <w:t xml:space="preserve"> Projekta mērķis ir esošu Ogres novada pašvaldības ēku telpu vienkāršota atjaunošana un aprīkošana, pielāgojot tās III</w:t>
      </w:r>
      <w:r w:rsidR="005E41D3" w:rsidRPr="00E7608B">
        <w:rPr>
          <w:bCs/>
          <w:iCs/>
        </w:rPr>
        <w:t> </w:t>
      </w:r>
      <w:r w:rsidR="00C5463A" w:rsidRPr="00E7608B">
        <w:rPr>
          <w:bCs/>
          <w:iCs/>
        </w:rPr>
        <w:t>kategorijas patvertņu ierīkošanai, kas paredzētas cilvēku aizsardzībai no bīstamiem faktoriem, mazinot ārēja sprādziena triecienviļņa un šķembu ietekmi, kas rodas katastrofas, militāra iebrukuma vai kara gadījumā. Projekta ietvaros Ogres novadā tiks izveidotas piecpadsmit patvertnes.</w:t>
      </w:r>
      <w:bookmarkEnd w:id="31"/>
    </w:p>
    <w:p w14:paraId="6D07C560" w14:textId="63F5CFA9" w:rsidR="002A0F7E" w:rsidRPr="00E7608B" w:rsidRDefault="002A0F7E" w:rsidP="00EB435B">
      <w:pPr>
        <w:spacing w:before="120" w:after="120"/>
        <w:ind w:firstLine="720"/>
        <w:jc w:val="both"/>
        <w:rPr>
          <w:bCs/>
          <w:iCs/>
        </w:rPr>
      </w:pPr>
      <w:r w:rsidRPr="00E7608B">
        <w:rPr>
          <w:bCs/>
          <w:iCs/>
        </w:rPr>
        <w:t>Katru gadu budžeta izdevumos tiek paredzēts finansējums v</w:t>
      </w:r>
      <w:r w:rsidR="001662F5" w:rsidRPr="00E7608B">
        <w:rPr>
          <w:bCs/>
          <w:iCs/>
        </w:rPr>
        <w:t>ideo novērošanas uzlabošanai</w:t>
      </w:r>
      <w:r w:rsidRPr="00E7608B">
        <w:rPr>
          <w:bCs/>
          <w:iCs/>
        </w:rPr>
        <w:t>, 2026.</w:t>
      </w:r>
      <w:r w:rsidR="00875FBB">
        <w:rPr>
          <w:bCs/>
          <w:iCs/>
        </w:rPr>
        <w:t> </w:t>
      </w:r>
      <w:r w:rsidRPr="00E7608B">
        <w:rPr>
          <w:bCs/>
          <w:iCs/>
        </w:rPr>
        <w:t xml:space="preserve">gadā tie ir </w:t>
      </w:r>
      <w:r w:rsidR="00591FB7" w:rsidRPr="00E7608B">
        <w:rPr>
          <w:bCs/>
          <w:iCs/>
        </w:rPr>
        <w:t>3</w:t>
      </w:r>
      <w:r w:rsidR="00652720" w:rsidRPr="00E7608B">
        <w:rPr>
          <w:bCs/>
          <w:iCs/>
        </w:rPr>
        <w:t>0</w:t>
      </w:r>
      <w:r w:rsidR="00875FBB">
        <w:rPr>
          <w:bCs/>
          <w:iCs/>
        </w:rPr>
        <w:t> </w:t>
      </w:r>
      <w:r w:rsidR="00652720" w:rsidRPr="00E7608B">
        <w:rPr>
          <w:bCs/>
          <w:iCs/>
        </w:rPr>
        <w:t>96</w:t>
      </w:r>
      <w:r w:rsidR="00691F44" w:rsidRPr="00E7608B">
        <w:rPr>
          <w:bCs/>
          <w:iCs/>
        </w:rPr>
        <w:t>6</w:t>
      </w:r>
      <w:r w:rsidR="00652720" w:rsidRPr="00E7608B">
        <w:rPr>
          <w:bCs/>
          <w:iCs/>
        </w:rPr>
        <w:t xml:space="preserve"> eiro</w:t>
      </w:r>
      <w:r w:rsidR="0050700C" w:rsidRPr="00E7608B">
        <w:rPr>
          <w:bCs/>
          <w:iCs/>
        </w:rPr>
        <w:t>.</w:t>
      </w:r>
      <w:r w:rsidRPr="00E7608B">
        <w:rPr>
          <w:bCs/>
          <w:iCs/>
        </w:rPr>
        <w:t xml:space="preserve"> </w:t>
      </w:r>
    </w:p>
    <w:p w14:paraId="473F9BB2" w14:textId="0AE49EEB" w:rsidR="001662F5" w:rsidRPr="00553BBC" w:rsidRDefault="00553BBC" w:rsidP="00E7608B">
      <w:pPr>
        <w:spacing w:after="120"/>
        <w:jc w:val="center"/>
        <w:rPr>
          <w:rFonts w:eastAsiaTheme="minorEastAsia"/>
          <w:b/>
          <w:iCs/>
          <w:lang w:eastAsia="zh-CN"/>
        </w:rPr>
      </w:pPr>
      <w:r w:rsidRPr="00553BBC">
        <w:rPr>
          <w:rFonts w:eastAsiaTheme="minorEastAsia"/>
          <w:b/>
          <w:iCs/>
          <w:lang w:eastAsia="zh-CN"/>
        </w:rPr>
        <w:t>5.</w:t>
      </w:r>
      <w:r w:rsidR="00875FBB">
        <w:rPr>
          <w:rFonts w:eastAsiaTheme="minorEastAsia"/>
          <w:b/>
          <w:iCs/>
          <w:lang w:eastAsia="zh-CN"/>
        </w:rPr>
        <w:t>4</w:t>
      </w:r>
      <w:r w:rsidRPr="00553BBC">
        <w:rPr>
          <w:rFonts w:eastAsiaTheme="minorEastAsia"/>
          <w:b/>
          <w:iCs/>
          <w:lang w:eastAsia="zh-CN"/>
        </w:rPr>
        <w:t>. </w:t>
      </w:r>
      <w:r w:rsidR="00C5463A" w:rsidRPr="00553BBC">
        <w:rPr>
          <w:rFonts w:eastAsiaTheme="minorEastAsia"/>
          <w:b/>
          <w:iCs/>
          <w:lang w:eastAsia="zh-CN"/>
        </w:rPr>
        <w:t>E</w:t>
      </w:r>
      <w:r w:rsidR="001662F5" w:rsidRPr="00553BBC">
        <w:rPr>
          <w:rFonts w:eastAsiaTheme="minorEastAsia"/>
          <w:b/>
          <w:iCs/>
          <w:lang w:eastAsia="zh-CN"/>
        </w:rPr>
        <w:t>konomiskā darbība</w:t>
      </w:r>
    </w:p>
    <w:p w14:paraId="6E44CF0F" w14:textId="1D845E43" w:rsidR="001662F5" w:rsidRPr="00E7608B" w:rsidRDefault="001662F5" w:rsidP="00875FBB">
      <w:pPr>
        <w:spacing w:before="120" w:after="120"/>
        <w:ind w:firstLine="720"/>
        <w:jc w:val="both"/>
      </w:pPr>
      <w:r w:rsidRPr="00E7608B">
        <w:t>Šajā izdevumu kategorijā 202</w:t>
      </w:r>
      <w:r w:rsidR="002A0F7E" w:rsidRPr="00E7608B">
        <w:t>6</w:t>
      </w:r>
      <w:r w:rsidRPr="00E7608B">
        <w:t>.</w:t>
      </w:r>
      <w:r w:rsidR="00875FBB">
        <w:t> </w:t>
      </w:r>
      <w:r w:rsidRPr="00E7608B">
        <w:t xml:space="preserve">gada budžetā paredzētais finansējums kopējo izdevumu </w:t>
      </w:r>
      <w:r w:rsidR="00AA02D5" w:rsidRPr="00E7608B">
        <w:t>apjomā ir</w:t>
      </w:r>
      <w:r w:rsidRPr="00E7608B">
        <w:t xml:space="preserve"> </w:t>
      </w:r>
      <w:r w:rsidR="00CF6D59" w:rsidRPr="00E7608B">
        <w:rPr>
          <w:b/>
        </w:rPr>
        <w:t>10</w:t>
      </w:r>
      <w:r w:rsidR="00875FBB">
        <w:rPr>
          <w:b/>
        </w:rPr>
        <w:t> </w:t>
      </w:r>
      <w:r w:rsidR="00CF6D59" w:rsidRPr="00E7608B">
        <w:rPr>
          <w:b/>
        </w:rPr>
        <w:t>7</w:t>
      </w:r>
      <w:r w:rsidR="002A0F7E" w:rsidRPr="00E7608B">
        <w:rPr>
          <w:b/>
        </w:rPr>
        <w:t>39</w:t>
      </w:r>
      <w:r w:rsidR="00875FBB">
        <w:rPr>
          <w:b/>
        </w:rPr>
        <w:t> </w:t>
      </w:r>
      <w:r w:rsidR="002A0F7E" w:rsidRPr="00E7608B">
        <w:rPr>
          <w:b/>
        </w:rPr>
        <w:t>920</w:t>
      </w:r>
      <w:r w:rsidR="003516F1" w:rsidRPr="00E7608B">
        <w:rPr>
          <w:b/>
        </w:rPr>
        <w:t xml:space="preserve"> </w:t>
      </w:r>
      <w:r w:rsidRPr="00E7608B">
        <w:rPr>
          <w:b/>
        </w:rPr>
        <w:t>eiro</w:t>
      </w:r>
      <w:r w:rsidR="00875FBB">
        <w:rPr>
          <w:b/>
        </w:rPr>
        <w:t> </w:t>
      </w:r>
      <w:r w:rsidRPr="00E7608B">
        <w:t>–</w:t>
      </w:r>
      <w:r w:rsidRPr="00E7608B">
        <w:rPr>
          <w:b/>
        </w:rPr>
        <w:t xml:space="preserve"> </w:t>
      </w:r>
      <w:bookmarkStart w:id="32" w:name="_Hlk219881753"/>
      <w:r w:rsidRPr="00E7608B">
        <w:t xml:space="preserve">par </w:t>
      </w:r>
      <w:r w:rsidR="002A0F7E" w:rsidRPr="00E7608B">
        <w:t>1</w:t>
      </w:r>
      <w:r w:rsidR="00CF6D59" w:rsidRPr="00E7608B">
        <w:t>2</w:t>
      </w:r>
      <w:r w:rsidRPr="00E7608B">
        <w:t xml:space="preserve">% jeb </w:t>
      </w:r>
      <w:r w:rsidR="00D61EC0" w:rsidRPr="00E7608B">
        <w:t>1</w:t>
      </w:r>
      <w:r w:rsidR="00875FBB">
        <w:t> </w:t>
      </w:r>
      <w:r w:rsidR="00CF6D59" w:rsidRPr="00E7608B">
        <w:t>093</w:t>
      </w:r>
      <w:r w:rsidR="00875FBB">
        <w:t> </w:t>
      </w:r>
      <w:r w:rsidR="00CF6D59" w:rsidRPr="00E7608B">
        <w:t>580</w:t>
      </w:r>
      <w:r w:rsidR="00AA02D5" w:rsidRPr="00E7608B">
        <w:t xml:space="preserve"> </w:t>
      </w:r>
      <w:r w:rsidRPr="00E7608B">
        <w:t xml:space="preserve">eiro </w:t>
      </w:r>
      <w:r w:rsidR="00123893" w:rsidRPr="00E7608B">
        <w:t>vairāk</w:t>
      </w:r>
      <w:r w:rsidRPr="00E7608B">
        <w:t>, salīdzinot ar 202</w:t>
      </w:r>
      <w:r w:rsidR="00123893" w:rsidRPr="00E7608B">
        <w:t>5</w:t>
      </w:r>
      <w:r w:rsidRPr="00E7608B">
        <w:t>.</w:t>
      </w:r>
      <w:r w:rsidR="00875FBB">
        <w:t> </w:t>
      </w:r>
      <w:r w:rsidRPr="00E7608B">
        <w:t>gada izpildes faktu</w:t>
      </w:r>
      <w:bookmarkEnd w:id="32"/>
      <w:r w:rsidRPr="00E7608B">
        <w:t>.</w:t>
      </w:r>
    </w:p>
    <w:p w14:paraId="69196397" w14:textId="77777777" w:rsidR="00475C15" w:rsidRPr="00E7608B" w:rsidRDefault="00475C15" w:rsidP="00E7608B">
      <w:pPr>
        <w:ind w:firstLine="567"/>
        <w:jc w:val="both"/>
      </w:pPr>
    </w:p>
    <w:p w14:paraId="66E8AD7A" w14:textId="20620AE5" w:rsidR="00922F26" w:rsidRPr="00E7608B" w:rsidRDefault="00522AF7" w:rsidP="00E7608B">
      <w:pPr>
        <w:tabs>
          <w:tab w:val="left" w:pos="9072"/>
        </w:tabs>
        <w:jc w:val="both"/>
        <w:rPr>
          <w:rFonts w:eastAsiaTheme="minorEastAsia"/>
          <w:lang w:eastAsia="zh-CN"/>
        </w:rPr>
      </w:pPr>
      <w:r w:rsidRPr="00E7608B">
        <w:rPr>
          <w:rFonts w:eastAsiaTheme="minorEastAsia"/>
          <w:noProof/>
        </w:rPr>
        <w:drawing>
          <wp:inline distT="0" distB="0" distL="0" distR="0" wp14:anchorId="33FC36AD" wp14:editId="599A9866">
            <wp:extent cx="5759668" cy="344420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791" cy="3446667"/>
                    </a:xfrm>
                    <a:prstGeom prst="rect">
                      <a:avLst/>
                    </a:prstGeom>
                    <a:noFill/>
                  </pic:spPr>
                </pic:pic>
              </a:graphicData>
            </a:graphic>
          </wp:inline>
        </w:drawing>
      </w:r>
    </w:p>
    <w:p w14:paraId="1F370D0B" w14:textId="662ACE3A" w:rsidR="00C67F69" w:rsidRPr="00E7608B" w:rsidRDefault="00C67F69" w:rsidP="00E7608B">
      <w:pPr>
        <w:tabs>
          <w:tab w:val="left" w:pos="9072"/>
        </w:tabs>
        <w:jc w:val="both"/>
      </w:pPr>
    </w:p>
    <w:p w14:paraId="60C852A8" w14:textId="5EB60DB8" w:rsidR="001662F5" w:rsidRPr="00E7608B" w:rsidRDefault="001662F5" w:rsidP="00875FBB">
      <w:pPr>
        <w:spacing w:before="120" w:after="120"/>
        <w:ind w:firstLine="720"/>
        <w:jc w:val="both"/>
      </w:pPr>
      <w:bookmarkStart w:id="33" w:name="_Hlk219881899"/>
      <w:r w:rsidRPr="00E7608B">
        <w:rPr>
          <w:b/>
        </w:rPr>
        <w:t>Uzņēmējdarbības attīstības veicināšanas pasākumiem</w:t>
      </w:r>
      <w:r w:rsidRPr="00E7608B">
        <w:t xml:space="preserve"> izdevumos ieplānoti </w:t>
      </w:r>
      <w:r w:rsidR="00123893" w:rsidRPr="00E7608B">
        <w:t xml:space="preserve">99 958 </w:t>
      </w:r>
      <w:r w:rsidRPr="00E7608B">
        <w:t>eiro,</w:t>
      </w:r>
      <w:r w:rsidR="00AA02D5" w:rsidRPr="00E7608B">
        <w:t xml:space="preserve"> </w:t>
      </w:r>
      <w:r w:rsidR="00123893" w:rsidRPr="00E7608B">
        <w:t>kas, salīdzinot ar budžeta izpildes faktu 2025.</w:t>
      </w:r>
      <w:r w:rsidR="00875FBB">
        <w:t> </w:t>
      </w:r>
      <w:r w:rsidR="00123893" w:rsidRPr="00E7608B">
        <w:t xml:space="preserve">gadā, </w:t>
      </w:r>
      <w:r w:rsidR="00594CB6" w:rsidRPr="00E7608B">
        <w:t xml:space="preserve">ir </w:t>
      </w:r>
      <w:r w:rsidR="00123893" w:rsidRPr="00E7608B">
        <w:t>ga</w:t>
      </w:r>
      <w:r w:rsidR="00D61EC0" w:rsidRPr="00E7608B">
        <w:t>ndrīz trīs reizes jeb par 63</w:t>
      </w:r>
      <w:r w:rsidR="00594CB6" w:rsidRPr="00E7608B">
        <w:t xml:space="preserve"> </w:t>
      </w:r>
      <w:r w:rsidR="00D61EC0" w:rsidRPr="00E7608B">
        <w:t>990</w:t>
      </w:r>
      <w:r w:rsidR="00123893" w:rsidRPr="00E7608B">
        <w:t xml:space="preserve"> eiro</w:t>
      </w:r>
      <w:r w:rsidR="00AA02D5" w:rsidRPr="00E7608B">
        <w:t xml:space="preserve"> vairāk</w:t>
      </w:r>
      <w:r w:rsidR="000D0D73" w:rsidRPr="00E7608B">
        <w:t xml:space="preserve">. Pieaugums saistīts ar atbalsta palielināšanu uzņēmējdarbībai, tai skaitā </w:t>
      </w:r>
      <w:proofErr w:type="spellStart"/>
      <w:r w:rsidR="000D0D73" w:rsidRPr="00E7608B">
        <w:t>granta</w:t>
      </w:r>
      <w:proofErr w:type="spellEnd"/>
      <w:r w:rsidR="000D0D73" w:rsidRPr="00E7608B">
        <w:t xml:space="preserve"> konkursa organizēšanu sociālās uzņēmējdarbības attīstīšanai un cilvēku ar īpašām vajadzībām nodarbinā</w:t>
      </w:r>
      <w:r w:rsidR="00594CB6" w:rsidRPr="00E7608B">
        <w:t>tīb</w:t>
      </w:r>
      <w:r w:rsidR="000D0D73" w:rsidRPr="00E7608B">
        <w:t>as veicināšanai</w:t>
      </w:r>
      <w:bookmarkEnd w:id="33"/>
      <w:r w:rsidR="000D0D73" w:rsidRPr="00E7608B">
        <w:t>.</w:t>
      </w:r>
      <w:r w:rsidR="0050700C" w:rsidRPr="00E7608B">
        <w:t xml:space="preserve"> </w:t>
      </w:r>
    </w:p>
    <w:p w14:paraId="0017D991" w14:textId="65332F41" w:rsidR="001662F5" w:rsidRPr="00E7608B" w:rsidRDefault="008A2B03" w:rsidP="00875FBB">
      <w:pPr>
        <w:spacing w:before="120" w:after="120"/>
        <w:ind w:firstLine="720"/>
        <w:jc w:val="both"/>
      </w:pPr>
      <w:r w:rsidRPr="00E7608B">
        <w:t>A</w:t>
      </w:r>
      <w:r w:rsidR="001662F5" w:rsidRPr="00E7608B">
        <w:t>rī 202</w:t>
      </w:r>
      <w:r w:rsidR="00123893" w:rsidRPr="00E7608B">
        <w:t>6</w:t>
      </w:r>
      <w:r w:rsidR="001662F5" w:rsidRPr="00E7608B">
        <w:t>.</w:t>
      </w:r>
      <w:r w:rsidR="00875FBB">
        <w:t> </w:t>
      </w:r>
      <w:r w:rsidR="001662F5" w:rsidRPr="00E7608B">
        <w:t xml:space="preserve">gada budžeta izdevumu plānā ir paredzēts finansējums projektu pieteikumu izstrādei un tehniskās dokumentācijas sagatavošanai, lai nodrošinātu pašvaldības dalību investīciju projektu programmās, un šim mērķim ir ieplānoti </w:t>
      </w:r>
      <w:r w:rsidR="00123893" w:rsidRPr="00E7608B">
        <w:t>21 815</w:t>
      </w:r>
      <w:r w:rsidR="001662F5" w:rsidRPr="00E7608B">
        <w:t xml:space="preserve"> eiro. </w:t>
      </w:r>
    </w:p>
    <w:p w14:paraId="383E152B" w14:textId="42312605" w:rsidR="00C5463A" w:rsidRPr="00E7608B" w:rsidRDefault="00123893" w:rsidP="00875FBB">
      <w:pPr>
        <w:spacing w:before="120" w:after="120"/>
        <w:ind w:firstLine="720"/>
        <w:jc w:val="both"/>
      </w:pPr>
      <w:r w:rsidRPr="00E7608B">
        <w:t>E</w:t>
      </w:r>
      <w:r w:rsidR="00875FBB">
        <w:t xml:space="preserve">iropas Savienības </w:t>
      </w:r>
      <w:r w:rsidRPr="00E7608B">
        <w:t xml:space="preserve">Atveseļošanās fonda projekta “Atvieglojumu </w:t>
      </w:r>
      <w:r w:rsidR="000277A4" w:rsidRPr="00E7608B">
        <w:t>pakalpojum</w:t>
      </w:r>
      <w:r w:rsidRPr="00E7608B">
        <w:t xml:space="preserve">a pilnveide un ieviešanas atbalsts” </w:t>
      </w:r>
      <w:r w:rsidR="000277A4" w:rsidRPr="00E7608B">
        <w:t>īstenošanai paredzēt</w:t>
      </w:r>
      <w:r w:rsidR="00C5463A" w:rsidRPr="00E7608B">
        <w:t>s</w:t>
      </w:r>
      <w:r w:rsidR="000277A4" w:rsidRPr="00E7608B">
        <w:t xml:space="preserve"> finansējums 974 219 eiro apjomā. </w:t>
      </w:r>
      <w:r w:rsidR="00C5463A" w:rsidRPr="00E7608B">
        <w:t xml:space="preserve">Šajā Valsts </w:t>
      </w:r>
      <w:r w:rsidR="00C5463A" w:rsidRPr="00E7608B">
        <w:lastRenderedPageBreak/>
        <w:t>digitālā</w:t>
      </w:r>
      <w:r w:rsidR="00594CB6" w:rsidRPr="00E7608B">
        <w:t>s</w:t>
      </w:r>
      <w:r w:rsidR="00C5463A" w:rsidRPr="00E7608B">
        <w:t xml:space="preserve"> attīstības aģentūras projekta īstenošanā Ogres novada pašvaldība piedalās kā viens no sadarbības partneriem, projekta mērķis</w:t>
      </w:r>
      <w:r w:rsidR="00875FBB">
        <w:t> </w:t>
      </w:r>
      <w:r w:rsidR="00C5463A" w:rsidRPr="00E7608B">
        <w:t>– ieviest pašvaldību pārvaldīto atvieglojumu pakalpojumu grozu iedzīvotājiem, izmantojot Atvieglojumu vienotās informācijas sistēm</w:t>
      </w:r>
      <w:r w:rsidR="00326DFF" w:rsidRPr="00E7608B">
        <w:t>u</w:t>
      </w:r>
      <w:r w:rsidR="00C5463A" w:rsidRPr="00E7608B">
        <w:t xml:space="preserve"> (AVIS) kā koplietošanas platformu, nodrošinot atvieglojumu centralizētu un harmonizētu pārvaldību.</w:t>
      </w:r>
    </w:p>
    <w:p w14:paraId="2E023DAF" w14:textId="4085BC22" w:rsidR="001662F5" w:rsidRPr="00E7608B" w:rsidRDefault="001662F5" w:rsidP="00875FBB">
      <w:pPr>
        <w:spacing w:before="120" w:after="120"/>
        <w:ind w:firstLine="720"/>
        <w:jc w:val="both"/>
      </w:pPr>
      <w:bookmarkStart w:id="34" w:name="_Hlk219882013"/>
      <w:r w:rsidRPr="00E7608B">
        <w:rPr>
          <w:b/>
        </w:rPr>
        <w:t>Ogres novadnieka kartes</w:t>
      </w:r>
      <w:r w:rsidRPr="00E7608B">
        <w:t xml:space="preserve"> darbības nodrošināšanai un pilnveidošanai izdevumi ieplānoti </w:t>
      </w:r>
      <w:r w:rsidR="000277A4" w:rsidRPr="00E7608B">
        <w:t>172</w:t>
      </w:r>
      <w:r w:rsidR="00875FBB">
        <w:t> </w:t>
      </w:r>
      <w:r w:rsidR="000277A4" w:rsidRPr="00E7608B">
        <w:t>685</w:t>
      </w:r>
      <w:r w:rsidR="008A2B03" w:rsidRPr="00E7608B">
        <w:t xml:space="preserve"> </w:t>
      </w:r>
      <w:r w:rsidRPr="00E7608B">
        <w:t>eiro apjomā</w:t>
      </w:r>
      <w:r w:rsidR="00875FBB">
        <w:t> </w:t>
      </w:r>
      <w:r w:rsidR="008A2B03" w:rsidRPr="00E7608B">
        <w:t xml:space="preserve">– par </w:t>
      </w:r>
      <w:r w:rsidR="000277A4" w:rsidRPr="00E7608B">
        <w:t>4</w:t>
      </w:r>
      <w:r w:rsidR="008A2B03" w:rsidRPr="00E7608B">
        <w:t xml:space="preserve">3,0% jeb </w:t>
      </w:r>
      <w:r w:rsidR="000277A4" w:rsidRPr="00E7608B">
        <w:t>52</w:t>
      </w:r>
      <w:r w:rsidR="00875FBB">
        <w:t> </w:t>
      </w:r>
      <w:r w:rsidR="000277A4" w:rsidRPr="00E7608B">
        <w:t>184</w:t>
      </w:r>
      <w:r w:rsidR="008A2B03" w:rsidRPr="00E7608B">
        <w:t xml:space="preserve"> eiro vairāk, salīdzinot ar izpildi 202</w:t>
      </w:r>
      <w:r w:rsidR="000277A4" w:rsidRPr="00E7608B">
        <w:t>5</w:t>
      </w:r>
      <w:r w:rsidR="008A2B03" w:rsidRPr="00E7608B">
        <w:t>.</w:t>
      </w:r>
      <w:r w:rsidR="00875FBB">
        <w:t> </w:t>
      </w:r>
      <w:r w:rsidR="008A2B03" w:rsidRPr="00E7608B">
        <w:t>gadā.</w:t>
      </w:r>
      <w:r w:rsidRPr="00E7608B">
        <w:t xml:space="preserve"> </w:t>
      </w:r>
    </w:p>
    <w:p w14:paraId="777B0EEA" w14:textId="35FDF324" w:rsidR="00D27715" w:rsidRPr="00E7608B" w:rsidRDefault="001662F5" w:rsidP="00875FBB">
      <w:pPr>
        <w:spacing w:before="120" w:after="120"/>
        <w:ind w:firstLine="720"/>
        <w:jc w:val="both"/>
      </w:pPr>
      <w:bookmarkStart w:id="35" w:name="_Hlk219882060"/>
      <w:bookmarkEnd w:id="34"/>
      <w:r w:rsidRPr="00E7608B">
        <w:rPr>
          <w:b/>
        </w:rPr>
        <w:t>Ogres novada būvvaldes</w:t>
      </w:r>
      <w:r w:rsidRPr="00E7608B">
        <w:t xml:space="preserve"> darbības nodrošināšanai paredzēts finansējums </w:t>
      </w:r>
      <w:r w:rsidR="000277A4" w:rsidRPr="00E7608B">
        <w:t>680</w:t>
      </w:r>
      <w:r w:rsidR="00875FBB">
        <w:t> </w:t>
      </w:r>
      <w:r w:rsidR="000277A4" w:rsidRPr="00E7608B">
        <w:t>457</w:t>
      </w:r>
      <w:r w:rsidR="008A2B03" w:rsidRPr="00E7608B">
        <w:t xml:space="preserve"> </w:t>
      </w:r>
      <w:r w:rsidRPr="00E7608B">
        <w:t xml:space="preserve">eiro apmērā, </w:t>
      </w:r>
      <w:r w:rsidR="00345247" w:rsidRPr="00E7608B">
        <w:t>pieaugums pret 2025</w:t>
      </w:r>
      <w:r w:rsidR="00B5724F" w:rsidRPr="00E7608B">
        <w:t>.</w:t>
      </w:r>
      <w:r w:rsidR="00875FBB">
        <w:t> </w:t>
      </w:r>
      <w:r w:rsidR="00B5724F" w:rsidRPr="00E7608B">
        <w:t xml:space="preserve">gada izpildes faktu ir </w:t>
      </w:r>
      <w:r w:rsidR="000277A4" w:rsidRPr="00E7608B">
        <w:t>15,0</w:t>
      </w:r>
      <w:r w:rsidR="00B5724F" w:rsidRPr="00E7608B">
        <w:t xml:space="preserve">% jeb </w:t>
      </w:r>
      <w:r w:rsidR="000277A4" w:rsidRPr="00E7608B">
        <w:t>90</w:t>
      </w:r>
      <w:r w:rsidR="00875FBB">
        <w:t> </w:t>
      </w:r>
      <w:r w:rsidR="000277A4" w:rsidRPr="00E7608B">
        <w:t>537</w:t>
      </w:r>
      <w:r w:rsidR="00B5724F" w:rsidRPr="00E7608B">
        <w:t xml:space="preserve"> eiro. </w:t>
      </w:r>
    </w:p>
    <w:p w14:paraId="43FA168F" w14:textId="3BE355F5" w:rsidR="00B5724F" w:rsidRPr="00E7608B" w:rsidRDefault="001662F5" w:rsidP="00875FBB">
      <w:pPr>
        <w:spacing w:before="120" w:after="120"/>
        <w:ind w:firstLine="720"/>
        <w:jc w:val="both"/>
      </w:pPr>
      <w:bookmarkStart w:id="36" w:name="_Hlk219882089"/>
      <w:bookmarkEnd w:id="35"/>
      <w:r w:rsidRPr="00E7608B">
        <w:rPr>
          <w:b/>
        </w:rPr>
        <w:t xml:space="preserve">Autotransportam </w:t>
      </w:r>
      <w:r w:rsidRPr="00E7608B">
        <w:t>budžeta izdevumos ieplānot</w:t>
      </w:r>
      <w:r w:rsidR="00B5724F" w:rsidRPr="00E7608B">
        <w:t xml:space="preserve">s </w:t>
      </w:r>
      <w:r w:rsidRPr="00E7608B">
        <w:t xml:space="preserve">finansējums </w:t>
      </w:r>
      <w:r w:rsidR="005D3B78" w:rsidRPr="00E7608B">
        <w:t>7</w:t>
      </w:r>
      <w:r w:rsidR="007B74C0">
        <w:t> </w:t>
      </w:r>
      <w:r w:rsidR="005D3B78" w:rsidRPr="00E7608B">
        <w:t>3</w:t>
      </w:r>
      <w:r w:rsidR="000277A4" w:rsidRPr="00E7608B">
        <w:t>05</w:t>
      </w:r>
      <w:r w:rsidR="007B74C0">
        <w:t> </w:t>
      </w:r>
      <w:r w:rsidR="000277A4" w:rsidRPr="00E7608B">
        <w:t>552</w:t>
      </w:r>
      <w:r w:rsidR="00B5724F" w:rsidRPr="00E7608B">
        <w:t xml:space="preserve"> </w:t>
      </w:r>
      <w:r w:rsidRPr="00E7608B">
        <w:t>eiro apjomā</w:t>
      </w:r>
      <w:r w:rsidR="000277A4" w:rsidRPr="00E7608B">
        <w:t xml:space="preserve">, kas </w:t>
      </w:r>
      <w:r w:rsidR="00B5724F" w:rsidRPr="00E7608B">
        <w:t xml:space="preserve">ir </w:t>
      </w:r>
      <w:r w:rsidR="005D3B78" w:rsidRPr="00E7608B">
        <w:t>par 9</w:t>
      </w:r>
      <w:r w:rsidR="000277A4" w:rsidRPr="00E7608B">
        <w:t xml:space="preserve">,0% jeb </w:t>
      </w:r>
      <w:r w:rsidR="005D3B78" w:rsidRPr="00E7608B">
        <w:t>7</w:t>
      </w:r>
      <w:r w:rsidR="00D61EC0" w:rsidRPr="00E7608B">
        <w:t>35 915 eiro mazāks</w:t>
      </w:r>
      <w:r w:rsidR="00B5724F" w:rsidRPr="00E7608B">
        <w:t xml:space="preserve">, salīdzinot ar </w:t>
      </w:r>
      <w:r w:rsidR="000277A4" w:rsidRPr="00E7608B">
        <w:t xml:space="preserve">izpildes faktu </w:t>
      </w:r>
      <w:r w:rsidR="00B5724F" w:rsidRPr="00E7608B">
        <w:t>202</w:t>
      </w:r>
      <w:r w:rsidR="000277A4" w:rsidRPr="00E7608B">
        <w:t>5</w:t>
      </w:r>
      <w:r w:rsidR="00B5724F" w:rsidRPr="00E7608B">
        <w:t>.</w:t>
      </w:r>
      <w:r w:rsidR="00875FBB">
        <w:t> </w:t>
      </w:r>
      <w:r w:rsidR="00B5724F" w:rsidRPr="00E7608B">
        <w:t>gad</w:t>
      </w:r>
      <w:r w:rsidR="000277A4" w:rsidRPr="00E7608B">
        <w:t>ā.</w:t>
      </w:r>
    </w:p>
    <w:p w14:paraId="3F1C4D06" w14:textId="1B657092" w:rsidR="001662F5" w:rsidRPr="00E7608B" w:rsidRDefault="00B5724F" w:rsidP="00875FBB">
      <w:pPr>
        <w:spacing w:before="120" w:after="120"/>
        <w:ind w:firstLine="720"/>
        <w:jc w:val="both"/>
      </w:pPr>
      <w:bookmarkStart w:id="37" w:name="_Hlk219882129"/>
      <w:bookmarkEnd w:id="36"/>
      <w:r w:rsidRPr="00E7608B">
        <w:t>Šajos izdevumos ietilpst finansējums c</w:t>
      </w:r>
      <w:r w:rsidR="001662F5" w:rsidRPr="00E7608B">
        <w:t>eļu remontiem, kā arī satiksmes ceļu ikdienas uzturēšanas darbiem</w:t>
      </w:r>
      <w:r w:rsidRPr="00E7608B">
        <w:t xml:space="preserve"> novada pagastos un pilsētās, un tie ir </w:t>
      </w:r>
      <w:r w:rsidR="005D3B78" w:rsidRPr="00E7608B">
        <w:t>3</w:t>
      </w:r>
      <w:r w:rsidR="00875FBB">
        <w:t> </w:t>
      </w:r>
      <w:r w:rsidR="005D3B78" w:rsidRPr="00E7608B">
        <w:t>3</w:t>
      </w:r>
      <w:r w:rsidR="00F73889" w:rsidRPr="00E7608B">
        <w:t>85</w:t>
      </w:r>
      <w:r w:rsidR="00875FBB">
        <w:t> </w:t>
      </w:r>
      <w:r w:rsidR="00C67F69" w:rsidRPr="00E7608B">
        <w:t>503</w:t>
      </w:r>
      <w:r w:rsidRPr="00E7608B">
        <w:t xml:space="preserve"> </w:t>
      </w:r>
      <w:r w:rsidR="001662F5" w:rsidRPr="00E7608B">
        <w:t>eiro</w:t>
      </w:r>
      <w:bookmarkEnd w:id="37"/>
      <w:r w:rsidR="00F73889" w:rsidRPr="00E7608B">
        <w:t>.</w:t>
      </w:r>
    </w:p>
    <w:p w14:paraId="63DAA36A" w14:textId="3F96F8FF" w:rsidR="007E723B" w:rsidRPr="00E7608B" w:rsidRDefault="00F73889" w:rsidP="00875FBB">
      <w:pPr>
        <w:spacing w:before="120" w:after="120"/>
        <w:ind w:firstLine="720"/>
        <w:jc w:val="both"/>
      </w:pPr>
      <w:r w:rsidRPr="00E7608B">
        <w:t>Šogad turpinās 2025.</w:t>
      </w:r>
      <w:r w:rsidR="00875FBB">
        <w:t> </w:t>
      </w:r>
      <w:r w:rsidRPr="00E7608B">
        <w:t xml:space="preserve">gadā iesāktie darbi </w:t>
      </w:r>
      <w:r w:rsidR="00875FBB">
        <w:t xml:space="preserve">Centrālās finanšu un līgumu aģentūras </w:t>
      </w:r>
      <w:bookmarkStart w:id="38" w:name="_Hlk219882190"/>
      <w:r w:rsidR="00875FBB">
        <w:t>(</w:t>
      </w:r>
      <w:r w:rsidR="00C70523" w:rsidRPr="00E7608B">
        <w:t>CFLA</w:t>
      </w:r>
      <w:r w:rsidR="00875FBB">
        <w:t>)</w:t>
      </w:r>
      <w:r w:rsidR="00C70523" w:rsidRPr="00E7608B">
        <w:t xml:space="preserve"> finansēt</w:t>
      </w:r>
      <w:r w:rsidRPr="00E7608B">
        <w:t>ā</w:t>
      </w:r>
      <w:r w:rsidR="00C70523" w:rsidRPr="00E7608B">
        <w:t xml:space="preserve"> projekt</w:t>
      </w:r>
      <w:r w:rsidRPr="00E7608B">
        <w:t>a</w:t>
      </w:r>
      <w:r w:rsidR="00C70523" w:rsidRPr="00E7608B">
        <w:t xml:space="preserve"> uzņēmējdarbības veicināšanai</w:t>
      </w:r>
      <w:r w:rsidRPr="00E7608B">
        <w:t xml:space="preserve"> ietvaros</w:t>
      </w:r>
      <w:r w:rsidR="00875FBB">
        <w:t> </w:t>
      </w:r>
      <w:r w:rsidRPr="00E7608B">
        <w:t>–</w:t>
      </w:r>
      <w:r w:rsidR="00324E13" w:rsidRPr="00E7608B">
        <w:t xml:space="preserve"> </w:t>
      </w:r>
      <w:r w:rsidR="00B5724F" w:rsidRPr="00E7608B">
        <w:t>Jura Alunāna iel</w:t>
      </w:r>
      <w:r w:rsidR="00324E13" w:rsidRPr="00E7608B">
        <w:t xml:space="preserve">as </w:t>
      </w:r>
      <w:r w:rsidR="00B5724F" w:rsidRPr="00E7608B">
        <w:t>un Akmeņu iel</w:t>
      </w:r>
      <w:r w:rsidR="00324E13" w:rsidRPr="00E7608B">
        <w:t>as pārbūve</w:t>
      </w:r>
      <w:r w:rsidR="00B5724F" w:rsidRPr="00E7608B">
        <w:t xml:space="preserve"> posmā no Daugavpils ielas (A6) līdz Vidzemes ielai</w:t>
      </w:r>
      <w:r w:rsidR="009E4B6D" w:rsidRPr="00E7608B">
        <w:t xml:space="preserve">, plānotais izdevumu apjoms ir </w:t>
      </w:r>
      <w:r w:rsidR="007E723B" w:rsidRPr="00E7608B">
        <w:t>2 33</w:t>
      </w:r>
      <w:r w:rsidR="009E4B6D" w:rsidRPr="00E7608B">
        <w:t>1</w:t>
      </w:r>
      <w:r w:rsidR="007E723B" w:rsidRPr="00E7608B">
        <w:t xml:space="preserve"> 974 </w:t>
      </w:r>
      <w:r w:rsidR="009E4B6D" w:rsidRPr="00E7608B">
        <w:t>eiro</w:t>
      </w:r>
      <w:r w:rsidR="007E723B" w:rsidRPr="00E7608B">
        <w:t>. Šī gada budžetā izdevumu plānā paredzēts finansējums</w:t>
      </w:r>
      <w:r w:rsidR="00FE79BF" w:rsidRPr="00E7608B">
        <w:t>: Ikšķilē</w:t>
      </w:r>
      <w:r w:rsidR="00875FBB">
        <w:t> </w:t>
      </w:r>
      <w:r w:rsidR="00FE79BF" w:rsidRPr="00E7608B">
        <w:t>–</w:t>
      </w:r>
      <w:r w:rsidR="007E723B" w:rsidRPr="00E7608B">
        <w:t xml:space="preserve"> </w:t>
      </w:r>
      <w:proofErr w:type="spellStart"/>
      <w:r w:rsidR="007E723B" w:rsidRPr="00E7608B">
        <w:t>Mūrkroga</w:t>
      </w:r>
      <w:proofErr w:type="spellEnd"/>
      <w:r w:rsidR="007E723B" w:rsidRPr="00E7608B">
        <w:t xml:space="preserve"> ielas</w:t>
      </w:r>
      <w:r w:rsidR="00FE79BF" w:rsidRPr="00E7608B">
        <w:t xml:space="preserve"> </w:t>
      </w:r>
      <w:r w:rsidR="007E723B" w:rsidRPr="00E7608B">
        <w:t>virskārtas atjaunošanai ar asfaltbetona segumu</w:t>
      </w:r>
      <w:r w:rsidR="00FE79BF" w:rsidRPr="00E7608B">
        <w:t xml:space="preserve">, </w:t>
      </w:r>
      <w:r w:rsidR="007E723B" w:rsidRPr="00E7608B">
        <w:t>217 000 eiro</w:t>
      </w:r>
      <w:r w:rsidR="00FE79BF" w:rsidRPr="00E7608B">
        <w:t>; Ogrē</w:t>
      </w:r>
      <w:r w:rsidR="00875FBB">
        <w:t> </w:t>
      </w:r>
      <w:r w:rsidR="00FE79BF" w:rsidRPr="00E7608B">
        <w:t xml:space="preserve">– Lēdmanes ielas pārbūvei, izveidojot brauktuvi ar asfaltbetona segumu, </w:t>
      </w:r>
      <w:r w:rsidR="00445919" w:rsidRPr="00E7608B">
        <w:t>360</w:t>
      </w:r>
      <w:r w:rsidR="00875FBB">
        <w:t> </w:t>
      </w:r>
      <w:r w:rsidR="00445919" w:rsidRPr="00E7608B">
        <w:t xml:space="preserve">000 eiro; </w:t>
      </w:r>
      <w:r w:rsidR="00FE79BF" w:rsidRPr="00E7608B">
        <w:t>Mednieku ielas posma pārbūvei no Mežezera ielas līdz Ogres tehnikumam, 100 000 eiro; Ogresgala pagastā</w:t>
      </w:r>
      <w:r w:rsidR="00875FBB">
        <w:t> </w:t>
      </w:r>
      <w:r w:rsidR="00FE79BF" w:rsidRPr="00E7608B">
        <w:t>– autoceļa Zeltiņi</w:t>
      </w:r>
      <w:r w:rsidR="00875FBB">
        <w:t> </w:t>
      </w:r>
      <w:r w:rsidR="00326DFF" w:rsidRPr="00E7608B">
        <w:t>–</w:t>
      </w:r>
      <w:r w:rsidR="00FE79BF" w:rsidRPr="00E7608B">
        <w:t>Prie</w:t>
      </w:r>
      <w:r w:rsidR="00445919" w:rsidRPr="00E7608B">
        <w:t xml:space="preserve">dnieki seguma </w:t>
      </w:r>
      <w:r w:rsidR="004E0669" w:rsidRPr="00E7608B">
        <w:t>atjaunošanai</w:t>
      </w:r>
      <w:r w:rsidR="00445919" w:rsidRPr="00E7608B">
        <w:t>, 62 09</w:t>
      </w:r>
      <w:r w:rsidR="00FE79BF" w:rsidRPr="00E7608B">
        <w:t>0 eiro; Ķegumā</w:t>
      </w:r>
      <w:r w:rsidR="007B74C0">
        <w:t> </w:t>
      </w:r>
      <w:r w:rsidR="00FE79BF" w:rsidRPr="00E7608B">
        <w:t>– Lāčplēša ielas pārbūvei, 377 000 eiro,</w:t>
      </w:r>
      <w:r w:rsidR="00CF6D59" w:rsidRPr="00E7608B">
        <w:t xml:space="preserve"> Ķegumā</w:t>
      </w:r>
      <w:r w:rsidR="007F3C17">
        <w:t> –</w:t>
      </w:r>
      <w:r w:rsidR="00CF6D59" w:rsidRPr="00E7608B">
        <w:t xml:space="preserve"> </w:t>
      </w:r>
      <w:r w:rsidR="00FE79BF" w:rsidRPr="00E7608B">
        <w:t>auto stāvlaukuma izbūvei Komunālajā ielā</w:t>
      </w:r>
      <w:r w:rsidR="00CF6D59" w:rsidRPr="00E7608B">
        <w:t xml:space="preserve"> 6</w:t>
      </w:r>
      <w:r w:rsidR="007F3C17">
        <w:t xml:space="preserve">, </w:t>
      </w:r>
      <w:r w:rsidR="00B3010F" w:rsidRPr="00E7608B">
        <w:t>60 000 eiro.</w:t>
      </w:r>
    </w:p>
    <w:p w14:paraId="21146901" w14:textId="587A9B99" w:rsidR="00B3010F" w:rsidRPr="00E7608B" w:rsidRDefault="00B3010F" w:rsidP="00875FBB">
      <w:pPr>
        <w:spacing w:before="120" w:after="120"/>
        <w:ind w:firstLine="720"/>
        <w:jc w:val="both"/>
      </w:pPr>
      <w:bookmarkStart w:id="39" w:name="_Hlk219883052"/>
      <w:bookmarkEnd w:id="38"/>
      <w:r w:rsidRPr="00E7608B">
        <w:t>Budžetā paredzēts arī finansējum</w:t>
      </w:r>
      <w:r w:rsidR="000657BC">
        <w:t>s</w:t>
      </w:r>
      <w:r w:rsidRPr="00E7608B">
        <w:t xml:space="preserve"> mobilitātes un sabiedriskā transporta savienojumu punktu attīstībai: Upes prospektā 15A, Ogrē</w:t>
      </w:r>
      <w:r w:rsidR="007F3C17">
        <w:t> </w:t>
      </w:r>
      <w:r w:rsidRPr="00E7608B">
        <w:t>– 30 250 eiro; Pārbrauktuves ielā 2, Ikšķilē</w:t>
      </w:r>
      <w:r w:rsidR="007F3C17">
        <w:t> </w:t>
      </w:r>
      <w:r w:rsidRPr="00E7608B">
        <w:t xml:space="preserve">– 24 200 eiro; </w:t>
      </w:r>
      <w:proofErr w:type="spellStart"/>
      <w:r w:rsidRPr="00E7608B">
        <w:t>Ciemupē</w:t>
      </w:r>
      <w:proofErr w:type="spellEnd"/>
      <w:r w:rsidR="007F3C17">
        <w:t> </w:t>
      </w:r>
      <w:r w:rsidRPr="00E7608B">
        <w:t>– 18 150 eiro; Stacijas laukumā Ķegumā</w:t>
      </w:r>
      <w:r w:rsidR="007F3C17">
        <w:t> </w:t>
      </w:r>
      <w:r w:rsidRPr="00E7608B">
        <w:t>– 18 150 eiro.</w:t>
      </w:r>
    </w:p>
    <w:p w14:paraId="0E1AE90A" w14:textId="78DA1AD4" w:rsidR="009E4B6D" w:rsidRPr="00E7608B" w:rsidRDefault="000657BC" w:rsidP="00875FBB">
      <w:pPr>
        <w:spacing w:before="120" w:after="120"/>
        <w:ind w:firstLine="720"/>
        <w:jc w:val="both"/>
        <w:rPr>
          <w:rFonts w:eastAsiaTheme="minorEastAsia"/>
          <w:lang w:eastAsia="zh-CN"/>
        </w:rPr>
      </w:pPr>
      <w:r>
        <w:rPr>
          <w:rFonts w:eastAsiaTheme="minorEastAsia"/>
          <w:lang w:eastAsia="zh-CN"/>
        </w:rPr>
        <w:t xml:space="preserve">Plānotais finansējums </w:t>
      </w:r>
      <w:proofErr w:type="spellStart"/>
      <w:r>
        <w:rPr>
          <w:rFonts w:eastAsiaTheme="minorEastAsia"/>
          <w:lang w:eastAsia="zh-CN"/>
        </w:rPr>
        <w:t>m</w:t>
      </w:r>
      <w:r w:rsidR="009E4B6D" w:rsidRPr="00E7608B">
        <w:rPr>
          <w:rFonts w:eastAsiaTheme="minorEastAsia"/>
          <w:lang w:eastAsia="zh-CN"/>
        </w:rPr>
        <w:t>ikromobilitātes</w:t>
      </w:r>
      <w:proofErr w:type="spellEnd"/>
      <w:r w:rsidR="009E4B6D" w:rsidRPr="00E7608B">
        <w:rPr>
          <w:rFonts w:eastAsiaTheme="minorEastAsia"/>
          <w:lang w:eastAsia="zh-CN"/>
        </w:rPr>
        <w:t xml:space="preserve"> infrastruktūras uzlabošanai </w:t>
      </w:r>
      <w:r w:rsidR="00B3010F" w:rsidRPr="00E7608B">
        <w:rPr>
          <w:rFonts w:eastAsiaTheme="minorEastAsia"/>
          <w:lang w:eastAsia="zh-CN"/>
        </w:rPr>
        <w:t>ir</w:t>
      </w:r>
      <w:r w:rsidR="00FD4348" w:rsidRPr="00E7608B">
        <w:rPr>
          <w:rFonts w:eastAsiaTheme="minorEastAsia"/>
          <w:lang w:eastAsia="zh-CN"/>
        </w:rPr>
        <w:t xml:space="preserve"> 60 000 eiro</w:t>
      </w:r>
      <w:r w:rsidR="00B3010F" w:rsidRPr="00E7608B">
        <w:rPr>
          <w:rFonts w:eastAsiaTheme="minorEastAsia"/>
          <w:lang w:eastAsia="zh-CN"/>
        </w:rPr>
        <w:t>,</w:t>
      </w:r>
      <w:r w:rsidR="00FD4348" w:rsidRPr="00E7608B">
        <w:rPr>
          <w:rFonts w:eastAsiaTheme="minorEastAsia"/>
          <w:lang w:eastAsia="zh-CN"/>
        </w:rPr>
        <w:t xml:space="preserve"> </w:t>
      </w:r>
      <w:r w:rsidR="00B3010F" w:rsidRPr="00E7608B">
        <w:rPr>
          <w:rFonts w:eastAsiaTheme="minorEastAsia"/>
          <w:lang w:eastAsia="zh-CN"/>
        </w:rPr>
        <w:t>savukārt 54 839 eiro paredzēti Rembates ielas un Meža ielas, Lielvārdē, garantijas saistībām.</w:t>
      </w:r>
    </w:p>
    <w:p w14:paraId="44C943BA" w14:textId="0778F58E" w:rsidR="002B3A5D" w:rsidRPr="00E7608B" w:rsidRDefault="001662F5" w:rsidP="00875FBB">
      <w:pPr>
        <w:spacing w:before="120" w:after="120"/>
        <w:ind w:firstLine="720"/>
        <w:jc w:val="both"/>
        <w:rPr>
          <w:rFonts w:eastAsiaTheme="minorEastAsia"/>
          <w:lang w:eastAsia="zh-CN"/>
        </w:rPr>
      </w:pPr>
      <w:bookmarkStart w:id="40" w:name="_Hlk62506839"/>
      <w:r w:rsidRPr="00E7608B">
        <w:rPr>
          <w:rFonts w:eastAsiaTheme="minorEastAsia"/>
          <w:lang w:eastAsia="zh-CN"/>
        </w:rPr>
        <w:t xml:space="preserve">Tūrisma </w:t>
      </w:r>
      <w:r w:rsidR="00105062" w:rsidRPr="00E7608B">
        <w:rPr>
          <w:rFonts w:eastAsiaTheme="minorEastAsia"/>
          <w:lang w:eastAsia="zh-CN"/>
        </w:rPr>
        <w:t>jomai</w:t>
      </w:r>
      <w:r w:rsidRPr="00E7608B">
        <w:rPr>
          <w:rFonts w:eastAsiaTheme="minorEastAsia"/>
          <w:lang w:eastAsia="zh-CN"/>
        </w:rPr>
        <w:t xml:space="preserve"> paredzēts </w:t>
      </w:r>
      <w:r w:rsidR="00105062" w:rsidRPr="00E7608B">
        <w:rPr>
          <w:rFonts w:eastAsiaTheme="minorEastAsia"/>
          <w:lang w:eastAsia="zh-CN"/>
        </w:rPr>
        <w:t xml:space="preserve">finansējums </w:t>
      </w:r>
      <w:r w:rsidR="00D61EC0" w:rsidRPr="00E7608B">
        <w:rPr>
          <w:rFonts w:eastAsiaTheme="minorEastAsia"/>
          <w:lang w:eastAsia="zh-CN"/>
        </w:rPr>
        <w:t>1</w:t>
      </w:r>
      <w:r w:rsidR="007F3C17">
        <w:rPr>
          <w:rFonts w:eastAsiaTheme="minorEastAsia"/>
          <w:lang w:eastAsia="zh-CN"/>
        </w:rPr>
        <w:t> </w:t>
      </w:r>
      <w:r w:rsidR="00D61EC0" w:rsidRPr="00E7608B">
        <w:rPr>
          <w:rFonts w:eastAsiaTheme="minorEastAsia"/>
          <w:lang w:eastAsia="zh-CN"/>
        </w:rPr>
        <w:t>480</w:t>
      </w:r>
      <w:r w:rsidR="007F3C17">
        <w:rPr>
          <w:rFonts w:eastAsiaTheme="minorEastAsia"/>
          <w:lang w:eastAsia="zh-CN"/>
        </w:rPr>
        <w:t> </w:t>
      </w:r>
      <w:r w:rsidR="00D61EC0" w:rsidRPr="00E7608B">
        <w:rPr>
          <w:rFonts w:eastAsiaTheme="minorEastAsia"/>
          <w:lang w:eastAsia="zh-CN"/>
        </w:rPr>
        <w:t>234</w:t>
      </w:r>
      <w:r w:rsidR="00FD4348" w:rsidRPr="00E7608B">
        <w:rPr>
          <w:rFonts w:eastAsiaTheme="minorEastAsia"/>
          <w:lang w:eastAsia="zh-CN"/>
        </w:rPr>
        <w:t xml:space="preserve"> </w:t>
      </w:r>
      <w:r w:rsidRPr="00E7608B">
        <w:rPr>
          <w:rFonts w:eastAsiaTheme="minorEastAsia"/>
          <w:lang w:eastAsia="zh-CN"/>
        </w:rPr>
        <w:t>eiro apjomā</w:t>
      </w:r>
      <w:r w:rsidR="00105062" w:rsidRPr="00E7608B">
        <w:rPr>
          <w:rFonts w:eastAsiaTheme="minorEastAsia"/>
          <w:lang w:eastAsia="zh-CN"/>
        </w:rPr>
        <w:t xml:space="preserve">. Šajos izdevumos ietilpst finansējums </w:t>
      </w:r>
      <w:bookmarkStart w:id="41" w:name="_Hlk219883199"/>
      <w:r w:rsidR="00105062" w:rsidRPr="00E7608B">
        <w:rPr>
          <w:rFonts w:eastAsiaTheme="minorEastAsia"/>
          <w:lang w:eastAsia="zh-CN"/>
        </w:rPr>
        <w:t>Tūrisma informācijas centra darbības nodrošināšanai</w:t>
      </w:r>
      <w:r w:rsidR="007F3C17">
        <w:rPr>
          <w:rFonts w:eastAsiaTheme="minorEastAsia"/>
          <w:lang w:eastAsia="zh-CN"/>
        </w:rPr>
        <w:t> </w:t>
      </w:r>
      <w:r w:rsidR="00105062" w:rsidRPr="00E7608B">
        <w:rPr>
          <w:rFonts w:eastAsiaTheme="minorEastAsia"/>
          <w:lang w:eastAsia="zh-CN"/>
        </w:rPr>
        <w:t>– 257 285 eiro, kas ir par 33,</w:t>
      </w:r>
      <w:r w:rsidR="00326DFF" w:rsidRPr="00E7608B">
        <w:rPr>
          <w:rFonts w:eastAsiaTheme="minorEastAsia"/>
          <w:lang w:eastAsia="zh-CN"/>
        </w:rPr>
        <w:t>0</w:t>
      </w:r>
      <w:r w:rsidR="00105062" w:rsidRPr="00E7608B">
        <w:rPr>
          <w:rFonts w:eastAsiaTheme="minorEastAsia"/>
          <w:lang w:eastAsia="zh-CN"/>
        </w:rPr>
        <w:t xml:space="preserve">% jeb </w:t>
      </w:r>
      <w:r w:rsidR="00D61EC0" w:rsidRPr="00E7608B">
        <w:rPr>
          <w:rFonts w:eastAsiaTheme="minorEastAsia"/>
          <w:lang w:eastAsia="zh-CN"/>
        </w:rPr>
        <w:t>63 365</w:t>
      </w:r>
      <w:r w:rsidR="00105062" w:rsidRPr="00E7608B">
        <w:rPr>
          <w:rFonts w:eastAsiaTheme="minorEastAsia"/>
          <w:lang w:eastAsia="zh-CN"/>
        </w:rPr>
        <w:t xml:space="preserve"> eiro vairāk, salīdzinot ar izpildes faktu 2025. gadā</w:t>
      </w:r>
      <w:bookmarkEnd w:id="41"/>
      <w:r w:rsidR="00105062" w:rsidRPr="00E7608B">
        <w:rPr>
          <w:rFonts w:eastAsiaTheme="minorEastAsia"/>
          <w:lang w:eastAsia="zh-CN"/>
        </w:rPr>
        <w:t xml:space="preserve">, un finansējums </w:t>
      </w:r>
      <w:r w:rsidRPr="00E7608B">
        <w:rPr>
          <w:rFonts w:eastAsiaTheme="minorEastAsia"/>
          <w:lang w:eastAsia="zh-CN"/>
        </w:rPr>
        <w:t>Ogres novada pašvaldības aģentūras “Tūrisma, sporta un atpūtas kompleksa “Zilie kalni” attīstības aģentūra” darbības nodrošināšanai</w:t>
      </w:r>
      <w:r w:rsidR="007F3C17">
        <w:rPr>
          <w:rFonts w:eastAsiaTheme="minorEastAsia"/>
          <w:lang w:eastAsia="zh-CN"/>
        </w:rPr>
        <w:t> </w:t>
      </w:r>
      <w:r w:rsidR="00105062" w:rsidRPr="00E7608B">
        <w:rPr>
          <w:rFonts w:eastAsiaTheme="minorEastAsia"/>
          <w:lang w:eastAsia="zh-CN"/>
        </w:rPr>
        <w:t xml:space="preserve">– 1 222 949 eiro, </w:t>
      </w:r>
      <w:r w:rsidRPr="00E7608B">
        <w:rPr>
          <w:rFonts w:eastAsiaTheme="minorEastAsia"/>
          <w:lang w:eastAsia="zh-CN"/>
        </w:rPr>
        <w:t xml:space="preserve">pieaugums </w:t>
      </w:r>
      <w:r w:rsidR="001B18B7" w:rsidRPr="00E7608B">
        <w:rPr>
          <w:rFonts w:eastAsiaTheme="minorEastAsia"/>
          <w:lang w:eastAsia="zh-CN"/>
        </w:rPr>
        <w:t>1</w:t>
      </w:r>
      <w:r w:rsidR="00105062" w:rsidRPr="00E7608B">
        <w:rPr>
          <w:rFonts w:eastAsiaTheme="minorEastAsia"/>
          <w:lang w:eastAsia="zh-CN"/>
        </w:rPr>
        <w:t>46</w:t>
      </w:r>
      <w:r w:rsidRPr="00E7608B">
        <w:rPr>
          <w:rFonts w:eastAsiaTheme="minorEastAsia"/>
          <w:lang w:eastAsia="zh-CN"/>
        </w:rPr>
        <w:t xml:space="preserve">% jeb </w:t>
      </w:r>
      <w:r w:rsidR="00105062" w:rsidRPr="00E7608B">
        <w:rPr>
          <w:rFonts w:eastAsiaTheme="minorEastAsia"/>
          <w:lang w:eastAsia="zh-CN"/>
        </w:rPr>
        <w:t>726 227 eir</w:t>
      </w:r>
      <w:r w:rsidR="00FD4348" w:rsidRPr="00E7608B">
        <w:rPr>
          <w:rFonts w:eastAsiaTheme="minorEastAsia"/>
          <w:lang w:eastAsia="zh-CN"/>
        </w:rPr>
        <w:t>o</w:t>
      </w:r>
      <w:r w:rsidR="002B3A5D" w:rsidRPr="00E7608B">
        <w:rPr>
          <w:rFonts w:eastAsiaTheme="minorEastAsia"/>
          <w:lang w:eastAsia="zh-CN"/>
        </w:rPr>
        <w:t xml:space="preserve">, kas ir </w:t>
      </w:r>
      <w:r w:rsidRPr="00E7608B">
        <w:rPr>
          <w:rFonts w:eastAsiaTheme="minorEastAsia"/>
          <w:lang w:eastAsia="zh-CN"/>
        </w:rPr>
        <w:t xml:space="preserve">saistīts ar </w:t>
      </w:r>
      <w:r w:rsidR="007F3C17">
        <w:rPr>
          <w:rFonts w:eastAsiaTheme="minorEastAsia"/>
          <w:lang w:eastAsia="zh-CN"/>
        </w:rPr>
        <w:t>Eiropas Savienības (</w:t>
      </w:r>
      <w:r w:rsidR="002B3A5D" w:rsidRPr="00E7608B">
        <w:rPr>
          <w:rFonts w:eastAsiaTheme="minorEastAsia"/>
          <w:lang w:eastAsia="zh-CN"/>
        </w:rPr>
        <w:t>ES</w:t>
      </w:r>
      <w:r w:rsidR="007F3C17">
        <w:rPr>
          <w:rFonts w:eastAsiaTheme="minorEastAsia"/>
          <w:lang w:eastAsia="zh-CN"/>
        </w:rPr>
        <w:t>)</w:t>
      </w:r>
      <w:r w:rsidR="002B3A5D" w:rsidRPr="00E7608B">
        <w:rPr>
          <w:rFonts w:eastAsiaTheme="minorEastAsia"/>
          <w:lang w:eastAsia="zh-CN"/>
        </w:rPr>
        <w:t xml:space="preserve"> projekta “</w:t>
      </w:r>
      <w:r w:rsidR="00D100FB" w:rsidRPr="00E7608B">
        <w:rPr>
          <w:rFonts w:eastAsiaTheme="minorEastAsia"/>
          <w:lang w:eastAsia="zh-CN"/>
        </w:rPr>
        <w:t xml:space="preserve">Dabas aizsardzības plānu izstrāde dabas parkam “Ogres Zilie kalni" un dabas liegumam "Daugava pie </w:t>
      </w:r>
      <w:proofErr w:type="spellStart"/>
      <w:r w:rsidR="00D100FB" w:rsidRPr="00E7608B">
        <w:rPr>
          <w:rFonts w:eastAsiaTheme="minorEastAsia"/>
          <w:lang w:eastAsia="zh-CN"/>
        </w:rPr>
        <w:t>Kaibalas</w:t>
      </w:r>
      <w:proofErr w:type="spellEnd"/>
      <w:r w:rsidR="00D100FB" w:rsidRPr="00E7608B">
        <w:rPr>
          <w:rFonts w:eastAsiaTheme="minorEastAsia"/>
          <w:lang w:eastAsia="zh-CN"/>
        </w:rPr>
        <w:t>"</w:t>
      </w:r>
      <w:r w:rsidR="002B3A5D" w:rsidRPr="00E7608B">
        <w:rPr>
          <w:rFonts w:eastAsiaTheme="minorEastAsia"/>
          <w:lang w:eastAsia="zh-CN"/>
        </w:rPr>
        <w:t xml:space="preserve"> realizāciju un </w:t>
      </w:r>
      <w:proofErr w:type="spellStart"/>
      <w:r w:rsidR="002B3A5D" w:rsidRPr="00E7608B">
        <w:rPr>
          <w:rFonts w:eastAsiaTheme="minorEastAsia"/>
          <w:lang w:eastAsia="zh-CN"/>
        </w:rPr>
        <w:t>Uldevena</w:t>
      </w:r>
      <w:proofErr w:type="spellEnd"/>
      <w:r w:rsidR="002B3A5D" w:rsidRPr="00E7608B">
        <w:rPr>
          <w:rFonts w:eastAsiaTheme="minorEastAsia"/>
          <w:lang w:eastAsia="zh-CN"/>
        </w:rPr>
        <w:t xml:space="preserve"> pils rekonstrukciju.</w:t>
      </w:r>
    </w:p>
    <w:bookmarkEnd w:id="39"/>
    <w:p w14:paraId="3693FA31" w14:textId="7B1D37B8" w:rsidR="001662F5" w:rsidRPr="00E7608B" w:rsidRDefault="001662F5" w:rsidP="00E7608B">
      <w:pPr>
        <w:ind w:firstLine="578"/>
        <w:jc w:val="both"/>
        <w:rPr>
          <w:rFonts w:eastAsiaTheme="minorEastAsia"/>
          <w:lang w:eastAsia="zh-CN"/>
        </w:rPr>
      </w:pPr>
    </w:p>
    <w:p w14:paraId="0F7CE806" w14:textId="3D36349A" w:rsidR="001662F5" w:rsidRPr="00553BBC" w:rsidRDefault="00553BBC" w:rsidP="00E7608B">
      <w:pPr>
        <w:spacing w:after="120"/>
        <w:jc w:val="center"/>
        <w:rPr>
          <w:rFonts w:eastAsiaTheme="minorEastAsia"/>
          <w:b/>
          <w:iCs/>
          <w:lang w:eastAsia="zh-CN"/>
        </w:rPr>
      </w:pPr>
      <w:r w:rsidRPr="00553BBC">
        <w:rPr>
          <w:rFonts w:eastAsiaTheme="minorEastAsia"/>
          <w:b/>
          <w:iCs/>
          <w:lang w:eastAsia="zh-CN"/>
        </w:rPr>
        <w:t>5.</w:t>
      </w:r>
      <w:r w:rsidR="00B8351C">
        <w:rPr>
          <w:rFonts w:eastAsiaTheme="minorEastAsia"/>
          <w:b/>
          <w:iCs/>
          <w:lang w:eastAsia="zh-CN"/>
        </w:rPr>
        <w:t>5</w:t>
      </w:r>
      <w:r w:rsidRPr="00553BBC">
        <w:rPr>
          <w:rFonts w:eastAsiaTheme="minorEastAsia"/>
          <w:b/>
          <w:iCs/>
          <w:lang w:eastAsia="zh-CN"/>
        </w:rPr>
        <w:t>. </w:t>
      </w:r>
      <w:r w:rsidR="001662F5" w:rsidRPr="00553BBC">
        <w:rPr>
          <w:rFonts w:eastAsiaTheme="minorEastAsia"/>
          <w:b/>
          <w:iCs/>
          <w:lang w:eastAsia="zh-CN"/>
        </w:rPr>
        <w:t>Vides aizsardzība</w:t>
      </w:r>
    </w:p>
    <w:p w14:paraId="0C2468E0" w14:textId="1643A9E0" w:rsidR="00FE24B5" w:rsidRPr="00E7608B" w:rsidRDefault="001662F5" w:rsidP="00B8351C">
      <w:pPr>
        <w:spacing w:before="120" w:after="120"/>
        <w:ind w:firstLine="720"/>
        <w:jc w:val="both"/>
      </w:pPr>
      <w:r w:rsidRPr="00E7608B">
        <w:rPr>
          <w:bCs/>
        </w:rPr>
        <w:t>Šajā izdevumu kategorijā 202</w:t>
      </w:r>
      <w:r w:rsidR="00105062" w:rsidRPr="00E7608B">
        <w:rPr>
          <w:bCs/>
        </w:rPr>
        <w:t>6</w:t>
      </w:r>
      <w:r w:rsidRPr="00E7608B">
        <w:rPr>
          <w:bCs/>
        </w:rPr>
        <w:t>.</w:t>
      </w:r>
      <w:r w:rsidR="00B8351C">
        <w:rPr>
          <w:bCs/>
        </w:rPr>
        <w:t> </w:t>
      </w:r>
      <w:r w:rsidRPr="00E7608B">
        <w:rPr>
          <w:bCs/>
        </w:rPr>
        <w:t xml:space="preserve">gada budžetā paredzēts finansējums </w:t>
      </w:r>
      <w:r w:rsidR="00105062" w:rsidRPr="00E7608B">
        <w:rPr>
          <w:b/>
        </w:rPr>
        <w:t>2</w:t>
      </w:r>
      <w:r w:rsidR="00B8351C">
        <w:rPr>
          <w:b/>
        </w:rPr>
        <w:t> </w:t>
      </w:r>
      <w:r w:rsidR="00105062" w:rsidRPr="00E7608B">
        <w:rPr>
          <w:b/>
        </w:rPr>
        <w:t>667</w:t>
      </w:r>
      <w:r w:rsidR="00B8351C">
        <w:rPr>
          <w:b/>
        </w:rPr>
        <w:t> </w:t>
      </w:r>
      <w:r w:rsidR="00105062" w:rsidRPr="00E7608B">
        <w:rPr>
          <w:b/>
        </w:rPr>
        <w:t>772</w:t>
      </w:r>
      <w:r w:rsidR="00D110B6" w:rsidRPr="00E7608B">
        <w:rPr>
          <w:b/>
        </w:rPr>
        <w:t xml:space="preserve"> </w:t>
      </w:r>
      <w:r w:rsidRPr="00E7608B">
        <w:rPr>
          <w:b/>
        </w:rPr>
        <w:t>eiro</w:t>
      </w:r>
      <w:r w:rsidRPr="00E7608B">
        <w:t xml:space="preserve"> apjomā, </w:t>
      </w:r>
      <w:r w:rsidR="00D110B6" w:rsidRPr="00E7608B">
        <w:t xml:space="preserve">kas ir </w:t>
      </w:r>
      <w:bookmarkStart w:id="42" w:name="_Hlk219883339"/>
      <w:r w:rsidR="00D110B6" w:rsidRPr="00E7608B">
        <w:t xml:space="preserve">par </w:t>
      </w:r>
      <w:r w:rsidR="001B18B7" w:rsidRPr="00E7608B">
        <w:t>81</w:t>
      </w:r>
      <w:r w:rsidR="00D110B6" w:rsidRPr="00E7608B">
        <w:t xml:space="preserve">% jeb </w:t>
      </w:r>
      <w:r w:rsidR="001B18B7" w:rsidRPr="00E7608B">
        <w:t>1</w:t>
      </w:r>
      <w:r w:rsidR="00B8351C">
        <w:t> </w:t>
      </w:r>
      <w:r w:rsidR="001B18B7" w:rsidRPr="00E7608B">
        <w:t>191</w:t>
      </w:r>
      <w:r w:rsidR="00B8351C">
        <w:t> </w:t>
      </w:r>
      <w:r w:rsidR="001B18B7" w:rsidRPr="00E7608B">
        <w:t>354</w:t>
      </w:r>
      <w:r w:rsidR="00D110B6" w:rsidRPr="00E7608B">
        <w:t xml:space="preserve"> eiro lielāks sa</w:t>
      </w:r>
      <w:r w:rsidRPr="00E7608B">
        <w:t>līdzinājumā ar 202</w:t>
      </w:r>
      <w:r w:rsidR="00105062" w:rsidRPr="00E7608B">
        <w:t>5</w:t>
      </w:r>
      <w:r w:rsidR="00A8419A" w:rsidRPr="00E7608B">
        <w:t>.</w:t>
      </w:r>
      <w:r w:rsidR="00B8351C">
        <w:t> </w:t>
      </w:r>
      <w:r w:rsidR="00A8419A" w:rsidRPr="00E7608B">
        <w:t>gada budžeta izpildi</w:t>
      </w:r>
      <w:bookmarkEnd w:id="42"/>
      <w:r w:rsidR="00A8419A" w:rsidRPr="00E7608B">
        <w:t>.</w:t>
      </w:r>
    </w:p>
    <w:p w14:paraId="220F1150" w14:textId="68645C1C" w:rsidR="00754DD4" w:rsidRPr="00E7608B" w:rsidRDefault="00AF580A" w:rsidP="00B8351C">
      <w:pPr>
        <w:spacing w:before="120" w:after="120"/>
        <w:ind w:firstLine="720"/>
        <w:jc w:val="both"/>
        <w:rPr>
          <w:bCs/>
        </w:rPr>
      </w:pPr>
      <w:bookmarkStart w:id="43" w:name="_Hlk219888265"/>
      <w:r w:rsidRPr="00E7608B">
        <w:rPr>
          <w:bCs/>
        </w:rPr>
        <w:t xml:space="preserve">Atkritumu apsaimniekošanai </w:t>
      </w:r>
      <w:r w:rsidR="00A8419A" w:rsidRPr="00E7608B">
        <w:rPr>
          <w:bCs/>
        </w:rPr>
        <w:t xml:space="preserve">plānotais </w:t>
      </w:r>
      <w:r w:rsidRPr="00E7608B">
        <w:rPr>
          <w:bCs/>
        </w:rPr>
        <w:t>finansējum</w:t>
      </w:r>
      <w:r w:rsidR="00A8419A" w:rsidRPr="00E7608B">
        <w:rPr>
          <w:bCs/>
        </w:rPr>
        <w:t>s ir</w:t>
      </w:r>
      <w:r w:rsidRPr="00E7608B">
        <w:rPr>
          <w:bCs/>
        </w:rPr>
        <w:t xml:space="preserve"> </w:t>
      </w:r>
      <w:r w:rsidR="00F14F27" w:rsidRPr="00E7608B">
        <w:rPr>
          <w:bCs/>
        </w:rPr>
        <w:t>304</w:t>
      </w:r>
      <w:r w:rsidR="00B8351C">
        <w:rPr>
          <w:bCs/>
        </w:rPr>
        <w:t> </w:t>
      </w:r>
      <w:r w:rsidR="00F14F27" w:rsidRPr="00E7608B">
        <w:rPr>
          <w:bCs/>
        </w:rPr>
        <w:t>792</w:t>
      </w:r>
      <w:r w:rsidR="00A8419A" w:rsidRPr="00E7608B">
        <w:rPr>
          <w:bCs/>
        </w:rPr>
        <w:t xml:space="preserve"> </w:t>
      </w:r>
      <w:r w:rsidRPr="00E7608B">
        <w:rPr>
          <w:bCs/>
        </w:rPr>
        <w:t>eiro</w:t>
      </w:r>
      <w:r w:rsidR="00E67E66">
        <w:rPr>
          <w:bCs/>
        </w:rPr>
        <w:t> </w:t>
      </w:r>
      <w:r w:rsidR="00A8419A" w:rsidRPr="00E7608B">
        <w:rPr>
          <w:bCs/>
        </w:rPr>
        <w:t xml:space="preserve">– par </w:t>
      </w:r>
      <w:r w:rsidR="001B18B7" w:rsidRPr="00E7608B">
        <w:rPr>
          <w:bCs/>
        </w:rPr>
        <w:t>22</w:t>
      </w:r>
      <w:r w:rsidR="00D174BD" w:rsidRPr="00E7608B">
        <w:rPr>
          <w:bCs/>
        </w:rPr>
        <w:t>%</w:t>
      </w:r>
      <w:r w:rsidR="00A8419A" w:rsidRPr="00E7608B">
        <w:rPr>
          <w:bCs/>
        </w:rPr>
        <w:t xml:space="preserve"> jeb </w:t>
      </w:r>
      <w:r w:rsidR="001B18B7" w:rsidRPr="00E7608B">
        <w:rPr>
          <w:bCs/>
        </w:rPr>
        <w:t>54</w:t>
      </w:r>
      <w:r w:rsidR="005E41D3" w:rsidRPr="00E7608B">
        <w:rPr>
          <w:bCs/>
        </w:rPr>
        <w:t> </w:t>
      </w:r>
      <w:r w:rsidR="001B18B7" w:rsidRPr="00E7608B">
        <w:rPr>
          <w:bCs/>
        </w:rPr>
        <w:t>664</w:t>
      </w:r>
      <w:r w:rsidR="005E41D3" w:rsidRPr="00E7608B">
        <w:rPr>
          <w:bCs/>
        </w:rPr>
        <w:t> </w:t>
      </w:r>
      <w:r w:rsidR="00A8419A" w:rsidRPr="00E7608B">
        <w:rPr>
          <w:bCs/>
        </w:rPr>
        <w:t>eiro lielāks, salīdzinot ar i</w:t>
      </w:r>
      <w:r w:rsidRPr="00E7608B">
        <w:rPr>
          <w:bCs/>
        </w:rPr>
        <w:t>zpildi 202</w:t>
      </w:r>
      <w:r w:rsidR="00F14F27" w:rsidRPr="00E7608B">
        <w:rPr>
          <w:bCs/>
        </w:rPr>
        <w:t>5</w:t>
      </w:r>
      <w:r w:rsidRPr="00E7608B">
        <w:rPr>
          <w:bCs/>
        </w:rPr>
        <w:t>.</w:t>
      </w:r>
      <w:r w:rsidR="00E67E66">
        <w:rPr>
          <w:bCs/>
        </w:rPr>
        <w:t> </w:t>
      </w:r>
      <w:r w:rsidRPr="00E7608B">
        <w:rPr>
          <w:bCs/>
        </w:rPr>
        <w:t>gadā</w:t>
      </w:r>
      <w:r w:rsidR="00A8419A" w:rsidRPr="00E7608B">
        <w:rPr>
          <w:bCs/>
        </w:rPr>
        <w:t>, un ir paredzēts ielu tīrīšanai, atkritumu savākšanai un pašvaldības teritoriju labiekārtošanai.</w:t>
      </w:r>
      <w:r w:rsidRPr="00E7608B">
        <w:rPr>
          <w:bCs/>
        </w:rPr>
        <w:t xml:space="preserve"> </w:t>
      </w:r>
    </w:p>
    <w:p w14:paraId="2FB70CCE" w14:textId="61BB6951" w:rsidR="005768A2" w:rsidRPr="00E7608B" w:rsidRDefault="000657BC" w:rsidP="00B8351C">
      <w:pPr>
        <w:spacing w:before="120" w:after="120"/>
        <w:ind w:firstLine="720"/>
        <w:jc w:val="both"/>
        <w:rPr>
          <w:bCs/>
        </w:rPr>
      </w:pPr>
      <w:r>
        <w:rPr>
          <w:bCs/>
        </w:rPr>
        <w:t>N</w:t>
      </w:r>
      <w:r w:rsidR="001662F5" w:rsidRPr="00E7608B">
        <w:rPr>
          <w:bCs/>
        </w:rPr>
        <w:t>otekūdeņu apsaimniekošanai 202</w:t>
      </w:r>
      <w:r w:rsidR="00F14F27" w:rsidRPr="00E7608B">
        <w:rPr>
          <w:bCs/>
        </w:rPr>
        <w:t>6</w:t>
      </w:r>
      <w:r w:rsidR="001662F5" w:rsidRPr="00E7608B">
        <w:rPr>
          <w:bCs/>
        </w:rPr>
        <w:t>.</w:t>
      </w:r>
      <w:r w:rsidR="00527D3F">
        <w:rPr>
          <w:bCs/>
        </w:rPr>
        <w:t> </w:t>
      </w:r>
      <w:r w:rsidR="001662F5" w:rsidRPr="00E7608B">
        <w:rPr>
          <w:bCs/>
        </w:rPr>
        <w:t>gada budžetā ieplānot</w:t>
      </w:r>
      <w:r w:rsidR="00F14F27" w:rsidRPr="00E7608B">
        <w:rPr>
          <w:bCs/>
        </w:rPr>
        <w:t>ais finansējums</w:t>
      </w:r>
      <w:r w:rsidR="00527D3F">
        <w:rPr>
          <w:bCs/>
        </w:rPr>
        <w:t> </w:t>
      </w:r>
      <w:r w:rsidR="00F14F27" w:rsidRPr="00E7608B">
        <w:rPr>
          <w:bCs/>
        </w:rPr>
        <w:t>– 2 267 266 eiro</w:t>
      </w:r>
      <w:r w:rsidR="00527D3F">
        <w:rPr>
          <w:bCs/>
        </w:rPr>
        <w:t> </w:t>
      </w:r>
      <w:r w:rsidR="00F14F27" w:rsidRPr="00E7608B">
        <w:rPr>
          <w:bCs/>
        </w:rPr>
        <w:t>– arī ir ievērojami lielāks pret izpildes faktu 2025.</w:t>
      </w:r>
      <w:r w:rsidR="00527D3F">
        <w:rPr>
          <w:bCs/>
        </w:rPr>
        <w:t> </w:t>
      </w:r>
      <w:r w:rsidR="00F14F27" w:rsidRPr="00E7608B">
        <w:rPr>
          <w:bCs/>
        </w:rPr>
        <w:t>gadā</w:t>
      </w:r>
      <w:r w:rsidR="00527D3F">
        <w:rPr>
          <w:bCs/>
        </w:rPr>
        <w:t> </w:t>
      </w:r>
      <w:r w:rsidR="00F14F27" w:rsidRPr="00E7608B">
        <w:rPr>
          <w:bCs/>
        </w:rPr>
        <w:t xml:space="preserve">– </w:t>
      </w:r>
      <w:r w:rsidR="001662F5" w:rsidRPr="00E7608B">
        <w:rPr>
          <w:bCs/>
        </w:rPr>
        <w:t xml:space="preserve">par </w:t>
      </w:r>
      <w:r w:rsidR="001B18B7" w:rsidRPr="00E7608B">
        <w:rPr>
          <w:bCs/>
        </w:rPr>
        <w:t>111</w:t>
      </w:r>
      <w:r w:rsidR="001662F5" w:rsidRPr="00E7608B">
        <w:rPr>
          <w:bCs/>
        </w:rPr>
        <w:t xml:space="preserve">% jeb </w:t>
      </w:r>
      <w:r w:rsidR="00F14F27" w:rsidRPr="00E7608B">
        <w:rPr>
          <w:bCs/>
        </w:rPr>
        <w:t>1</w:t>
      </w:r>
      <w:r w:rsidR="006E6F32" w:rsidRPr="00E7608B">
        <w:rPr>
          <w:bCs/>
        </w:rPr>
        <w:t> 193</w:t>
      </w:r>
      <w:r w:rsidR="001B18B7" w:rsidRPr="00E7608B">
        <w:rPr>
          <w:bCs/>
        </w:rPr>
        <w:t>710</w:t>
      </w:r>
      <w:r w:rsidR="00A57733" w:rsidRPr="00E7608B">
        <w:rPr>
          <w:bCs/>
        </w:rPr>
        <w:t xml:space="preserve"> eiro</w:t>
      </w:r>
      <w:r w:rsidR="005768A2" w:rsidRPr="00E7608B">
        <w:rPr>
          <w:bCs/>
        </w:rPr>
        <w:t>. Izdevumu apjoma pieaugums saistīts ar E</w:t>
      </w:r>
      <w:r w:rsidR="00527D3F">
        <w:rPr>
          <w:bCs/>
        </w:rPr>
        <w:t xml:space="preserve">iropas Savienības </w:t>
      </w:r>
      <w:r w:rsidR="005768A2" w:rsidRPr="00E7608B">
        <w:rPr>
          <w:bCs/>
        </w:rPr>
        <w:t>fonda projekta Nr.</w:t>
      </w:r>
      <w:r w:rsidR="00527D3F">
        <w:rPr>
          <w:bCs/>
        </w:rPr>
        <w:t> </w:t>
      </w:r>
      <w:r w:rsidR="005768A2" w:rsidRPr="00E7608B">
        <w:rPr>
          <w:bCs/>
        </w:rPr>
        <w:t xml:space="preserve">2.1.3.1/1/24/A/014 </w:t>
      </w:r>
      <w:r w:rsidR="00DA3C1D" w:rsidRPr="00E7608B">
        <w:rPr>
          <w:bCs/>
        </w:rPr>
        <w:t>“</w:t>
      </w:r>
      <w:r w:rsidR="005768A2" w:rsidRPr="00E7608B">
        <w:rPr>
          <w:bCs/>
        </w:rPr>
        <w:t xml:space="preserve">Ilgtspējīgi risinājumi (lietus ūdens </w:t>
      </w:r>
      <w:proofErr w:type="spellStart"/>
      <w:r w:rsidR="005768A2" w:rsidRPr="00E7608B">
        <w:rPr>
          <w:bCs/>
        </w:rPr>
        <w:t>novade</w:t>
      </w:r>
      <w:proofErr w:type="spellEnd"/>
      <w:r w:rsidR="005768A2" w:rsidRPr="00E7608B">
        <w:rPr>
          <w:bCs/>
        </w:rPr>
        <w:t xml:space="preserve"> no futbola laukuma) Meža </w:t>
      </w:r>
      <w:proofErr w:type="spellStart"/>
      <w:r w:rsidR="005768A2" w:rsidRPr="00E7608B">
        <w:rPr>
          <w:bCs/>
        </w:rPr>
        <w:t>pr</w:t>
      </w:r>
      <w:proofErr w:type="spellEnd"/>
      <w:r w:rsidR="005768A2" w:rsidRPr="00E7608B">
        <w:rPr>
          <w:bCs/>
        </w:rPr>
        <w:t>.</w:t>
      </w:r>
      <w:r w:rsidR="00527D3F">
        <w:rPr>
          <w:bCs/>
        </w:rPr>
        <w:t> </w:t>
      </w:r>
      <w:r w:rsidR="005768A2" w:rsidRPr="00E7608B">
        <w:rPr>
          <w:bCs/>
        </w:rPr>
        <w:t>14, Ogrē</w:t>
      </w:r>
      <w:r w:rsidR="00DA3C1D" w:rsidRPr="00E7608B">
        <w:rPr>
          <w:bCs/>
        </w:rPr>
        <w:t>”</w:t>
      </w:r>
      <w:r w:rsidR="006E6F32" w:rsidRPr="00E7608B">
        <w:rPr>
          <w:bCs/>
        </w:rPr>
        <w:t>, realizāciju, 847</w:t>
      </w:r>
      <w:r w:rsidR="00527D3F">
        <w:rPr>
          <w:bCs/>
        </w:rPr>
        <w:t> </w:t>
      </w:r>
      <w:r w:rsidR="006E6F32" w:rsidRPr="00E7608B">
        <w:rPr>
          <w:bCs/>
        </w:rPr>
        <w:t>527 eiro.</w:t>
      </w:r>
    </w:p>
    <w:bookmarkEnd w:id="43"/>
    <w:p w14:paraId="33F0FD40" w14:textId="198D59E9" w:rsidR="00813A29" w:rsidRPr="00E7608B" w:rsidRDefault="00F14F27" w:rsidP="00B8351C">
      <w:pPr>
        <w:spacing w:before="120" w:after="120"/>
        <w:ind w:firstLine="720"/>
        <w:jc w:val="both"/>
        <w:rPr>
          <w:bCs/>
        </w:rPr>
      </w:pPr>
      <w:r w:rsidRPr="00E7608B">
        <w:rPr>
          <w:bCs/>
        </w:rPr>
        <w:lastRenderedPageBreak/>
        <w:t>Šajos izdevum</w:t>
      </w:r>
      <w:r w:rsidR="00326DFF" w:rsidRPr="00E7608B">
        <w:rPr>
          <w:bCs/>
        </w:rPr>
        <w:t>o</w:t>
      </w:r>
      <w:r w:rsidRPr="00E7608B">
        <w:rPr>
          <w:bCs/>
        </w:rPr>
        <w:t xml:space="preserve">s ietilpst </w:t>
      </w:r>
      <w:r w:rsidR="00527D3F">
        <w:rPr>
          <w:bCs/>
        </w:rPr>
        <w:t xml:space="preserve">arī </w:t>
      </w:r>
      <w:r w:rsidRPr="00E7608B">
        <w:rPr>
          <w:bCs/>
        </w:rPr>
        <w:t xml:space="preserve">431 979 </w:t>
      </w:r>
      <w:r w:rsidR="001662F5" w:rsidRPr="00E7608B">
        <w:rPr>
          <w:bCs/>
        </w:rPr>
        <w:t>eiro lietus ūdens kanalizācijai</w:t>
      </w:r>
      <w:r w:rsidRPr="00E7608B">
        <w:rPr>
          <w:bCs/>
        </w:rPr>
        <w:t xml:space="preserve"> </w:t>
      </w:r>
      <w:r w:rsidR="001662F5" w:rsidRPr="00E7608B">
        <w:rPr>
          <w:bCs/>
        </w:rPr>
        <w:t xml:space="preserve">un </w:t>
      </w:r>
      <w:r w:rsidR="00611C1C" w:rsidRPr="00E7608B">
        <w:rPr>
          <w:bCs/>
        </w:rPr>
        <w:t>987</w:t>
      </w:r>
      <w:r w:rsidR="00527D3F">
        <w:rPr>
          <w:bCs/>
        </w:rPr>
        <w:t> </w:t>
      </w:r>
      <w:r w:rsidR="00611C1C" w:rsidRPr="00E7608B">
        <w:rPr>
          <w:bCs/>
        </w:rPr>
        <w:t>760</w:t>
      </w:r>
      <w:r w:rsidR="00813A29" w:rsidRPr="00E7608B">
        <w:rPr>
          <w:bCs/>
        </w:rPr>
        <w:t xml:space="preserve"> </w:t>
      </w:r>
      <w:r w:rsidR="001662F5" w:rsidRPr="00E7608B">
        <w:rPr>
          <w:bCs/>
        </w:rPr>
        <w:t>eiro notekūdeņu savākšanai un attīrīšanai</w:t>
      </w:r>
      <w:r w:rsidR="00D76642" w:rsidRPr="00E7608B">
        <w:rPr>
          <w:bCs/>
        </w:rPr>
        <w:t>,</w:t>
      </w:r>
      <w:r w:rsidR="00813A29" w:rsidRPr="00E7608B">
        <w:rPr>
          <w:bCs/>
        </w:rPr>
        <w:t xml:space="preserve"> </w:t>
      </w:r>
      <w:r w:rsidR="00611C1C" w:rsidRPr="00E7608B">
        <w:rPr>
          <w:bCs/>
        </w:rPr>
        <w:t>ko nodrošina pagastu pārvalžu komunālie dienesti un pašvaldības aģentūras “Ogres komunikācijas” un “Rosme</w:t>
      </w:r>
      <w:r w:rsidR="00527D3F">
        <w:rPr>
          <w:bCs/>
        </w:rPr>
        <w:t>”</w:t>
      </w:r>
      <w:r w:rsidR="00B1571E" w:rsidRPr="00E7608B">
        <w:rPr>
          <w:bCs/>
        </w:rPr>
        <w:t>.</w:t>
      </w:r>
    </w:p>
    <w:p w14:paraId="2A735432" w14:textId="77777777" w:rsidR="002C3127" w:rsidRPr="00E7608B" w:rsidRDefault="002C3127" w:rsidP="00E7608B">
      <w:pPr>
        <w:ind w:firstLine="578"/>
        <w:jc w:val="both"/>
        <w:rPr>
          <w:rFonts w:eastAsiaTheme="minorEastAsia"/>
          <w:lang w:eastAsia="zh-CN"/>
        </w:rPr>
      </w:pPr>
    </w:p>
    <w:p w14:paraId="76FD9B01" w14:textId="0E2FB972" w:rsidR="00611C1C" w:rsidRPr="00E7608B" w:rsidRDefault="00522AF7" w:rsidP="00E7608B">
      <w:pPr>
        <w:tabs>
          <w:tab w:val="left" w:pos="9072"/>
        </w:tabs>
        <w:jc w:val="both"/>
        <w:rPr>
          <w:bCs/>
          <w:color w:val="FF0000"/>
        </w:rPr>
      </w:pPr>
      <w:r w:rsidRPr="00E7608B">
        <w:rPr>
          <w:bCs/>
          <w:noProof/>
          <w:color w:val="FF0000"/>
        </w:rPr>
        <w:drawing>
          <wp:inline distT="0" distB="0" distL="0" distR="0" wp14:anchorId="69A3835A" wp14:editId="671A8E9F">
            <wp:extent cx="5749158" cy="32861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1" cy="3288093"/>
                    </a:xfrm>
                    <a:prstGeom prst="rect">
                      <a:avLst/>
                    </a:prstGeom>
                    <a:noFill/>
                  </pic:spPr>
                </pic:pic>
              </a:graphicData>
            </a:graphic>
          </wp:inline>
        </w:drawing>
      </w:r>
    </w:p>
    <w:p w14:paraId="36B7511B" w14:textId="77777777" w:rsidR="002C3127" w:rsidRPr="00E7608B" w:rsidRDefault="002C3127" w:rsidP="00E7608B">
      <w:pPr>
        <w:ind w:firstLine="578"/>
        <w:jc w:val="both"/>
        <w:rPr>
          <w:rFonts w:eastAsiaTheme="minorEastAsia"/>
          <w:lang w:eastAsia="zh-CN"/>
        </w:rPr>
      </w:pPr>
    </w:p>
    <w:p w14:paraId="54A12B7D" w14:textId="6AA84A9C" w:rsidR="00D93F28" w:rsidRPr="00E7608B" w:rsidRDefault="00813A29" w:rsidP="00527D3F">
      <w:pPr>
        <w:spacing w:before="120" w:after="120"/>
        <w:ind w:firstLine="720"/>
        <w:jc w:val="both"/>
        <w:rPr>
          <w:bCs/>
        </w:rPr>
      </w:pPr>
      <w:bookmarkStart w:id="44" w:name="_Hlk219888420"/>
      <w:r w:rsidRPr="00E7608B">
        <w:rPr>
          <w:bCs/>
        </w:rPr>
        <w:t>Vides piesārņojuma novēršana</w:t>
      </w:r>
      <w:r w:rsidR="009C5D89" w:rsidRPr="00E7608B">
        <w:rPr>
          <w:bCs/>
        </w:rPr>
        <w:t>i</w:t>
      </w:r>
      <w:r w:rsidRPr="00E7608B">
        <w:rPr>
          <w:bCs/>
        </w:rPr>
        <w:t xml:space="preserve"> un samazināšanai izdevumu plānā iekļauts finansējums </w:t>
      </w:r>
      <w:r w:rsidR="00611C1C" w:rsidRPr="00E7608B">
        <w:rPr>
          <w:bCs/>
        </w:rPr>
        <w:t>67</w:t>
      </w:r>
      <w:r w:rsidR="005E41D3" w:rsidRPr="00E7608B">
        <w:rPr>
          <w:bCs/>
        </w:rPr>
        <w:t> </w:t>
      </w:r>
      <w:r w:rsidR="00611C1C" w:rsidRPr="00E7608B">
        <w:rPr>
          <w:bCs/>
        </w:rPr>
        <w:t>000</w:t>
      </w:r>
      <w:r w:rsidR="005E41D3" w:rsidRPr="00E7608B">
        <w:rPr>
          <w:bCs/>
        </w:rPr>
        <w:t> </w:t>
      </w:r>
      <w:r w:rsidRPr="00E7608B">
        <w:rPr>
          <w:bCs/>
        </w:rPr>
        <w:t>eiro apjomā</w:t>
      </w:r>
      <w:r w:rsidR="00611C1C" w:rsidRPr="00E7608B">
        <w:rPr>
          <w:bCs/>
        </w:rPr>
        <w:t xml:space="preserve"> pasākumu veikšanai </w:t>
      </w:r>
      <w:r w:rsidR="003D64A7" w:rsidRPr="00E7608B">
        <w:rPr>
          <w:bCs/>
        </w:rPr>
        <w:t>projekt</w:t>
      </w:r>
      <w:r w:rsidR="00611C1C" w:rsidRPr="00E7608B">
        <w:rPr>
          <w:bCs/>
        </w:rPr>
        <w:t>a</w:t>
      </w:r>
      <w:r w:rsidR="003D64A7" w:rsidRPr="00E7608B">
        <w:rPr>
          <w:bCs/>
        </w:rPr>
        <w:t xml:space="preserve"> </w:t>
      </w:r>
      <w:r w:rsidR="00611C1C" w:rsidRPr="00E7608B">
        <w:rPr>
          <w:bCs/>
        </w:rPr>
        <w:t>“</w:t>
      </w:r>
      <w:r w:rsidR="009C5D89" w:rsidRPr="00E7608B">
        <w:rPr>
          <w:bCs/>
        </w:rPr>
        <w:t>Ē</w:t>
      </w:r>
      <w:r w:rsidRPr="00E7608B">
        <w:rPr>
          <w:bCs/>
        </w:rPr>
        <w:t>ku siltumapgādes vied</w:t>
      </w:r>
      <w:r w:rsidR="003D64A7" w:rsidRPr="00E7608B">
        <w:rPr>
          <w:bCs/>
        </w:rPr>
        <w:t>ā</w:t>
      </w:r>
      <w:r w:rsidRPr="00E7608B">
        <w:rPr>
          <w:bCs/>
        </w:rPr>
        <w:t xml:space="preserve"> vadība</w:t>
      </w:r>
      <w:r w:rsidR="00611C1C" w:rsidRPr="00E7608B">
        <w:rPr>
          <w:bCs/>
        </w:rPr>
        <w:t>” ietvaros.</w:t>
      </w:r>
      <w:r w:rsidR="00D93F28" w:rsidRPr="00E7608B">
        <w:t xml:space="preserve"> </w:t>
      </w:r>
      <w:r w:rsidR="00D93F28" w:rsidRPr="00E7608B">
        <w:rPr>
          <w:bCs/>
        </w:rPr>
        <w:t>Projekta mērķis ir radīt viedu ēku vadības sistēmu, kas uzkrāj datus, spēj tos analizēt un vadīt ēkā vienlaicīgi dažādas iekštelpu temperatūras pēc darbinieku un apmeklētāju telpu lietošanas paradumiem, kā arī energoresursu izmaksām, tād</w:t>
      </w:r>
      <w:r w:rsidR="000657BC">
        <w:rPr>
          <w:bCs/>
        </w:rPr>
        <w:t>ē</w:t>
      </w:r>
      <w:r w:rsidR="00D93F28" w:rsidRPr="00E7608B">
        <w:rPr>
          <w:bCs/>
        </w:rPr>
        <w:t>jādi sasniedzot vismaz 10% siltumenerģijas ietaupījumu. Šajā projektā iekļautās iestādes: Ogres pirmskolas izglītības iestāde</w:t>
      </w:r>
      <w:r w:rsidR="00DA3C1D" w:rsidRPr="00E7608B">
        <w:rPr>
          <w:bCs/>
        </w:rPr>
        <w:t>s</w:t>
      </w:r>
      <w:r w:rsidR="00D93F28" w:rsidRPr="00E7608B">
        <w:rPr>
          <w:bCs/>
        </w:rPr>
        <w:t xml:space="preserve"> “Cīrulītis” un “Zelta sietiņš”, Ķeguma pirmsskolas izglītības iestāde “Gaismiņa”, Ikšķiles vidusskola, Ikšķiles Tautas nams un Ķeguma Tautas nams.</w:t>
      </w:r>
    </w:p>
    <w:bookmarkEnd w:id="44"/>
    <w:p w14:paraId="0019FB4F" w14:textId="775723CE" w:rsidR="00611C1C" w:rsidRPr="00E7608B" w:rsidRDefault="00813A29" w:rsidP="00527D3F">
      <w:pPr>
        <w:spacing w:before="120" w:after="120"/>
        <w:ind w:firstLine="720"/>
        <w:jc w:val="both"/>
        <w:rPr>
          <w:bCs/>
        </w:rPr>
      </w:pPr>
      <w:r w:rsidRPr="00E7608B">
        <w:rPr>
          <w:bCs/>
        </w:rPr>
        <w:t>Bioloģiskās daudzveidības un ainavas aizsardzība</w:t>
      </w:r>
      <w:r w:rsidR="00E73D20" w:rsidRPr="00E7608B">
        <w:rPr>
          <w:bCs/>
        </w:rPr>
        <w:t>i paredzēt</w:t>
      </w:r>
      <w:r w:rsidR="00611C1C" w:rsidRPr="00E7608B">
        <w:rPr>
          <w:bCs/>
        </w:rPr>
        <w:t>ais finansējums ir 28 714 eiro –</w:t>
      </w:r>
      <w:r w:rsidR="00D93F28" w:rsidRPr="00E7608B">
        <w:rPr>
          <w:bCs/>
        </w:rPr>
        <w:t xml:space="preserve"> </w:t>
      </w:r>
      <w:r w:rsidR="00E73D20" w:rsidRPr="00E7608B">
        <w:rPr>
          <w:bCs/>
        </w:rPr>
        <w:t>bioloģiskās daudzveidības un ainavas aizsardzības projekt</w:t>
      </w:r>
      <w:r w:rsidR="00611C1C" w:rsidRPr="00E7608B">
        <w:rPr>
          <w:bCs/>
        </w:rPr>
        <w:t>u</w:t>
      </w:r>
      <w:r w:rsidR="00E73D20" w:rsidRPr="00E7608B">
        <w:rPr>
          <w:bCs/>
        </w:rPr>
        <w:t xml:space="preserve"> īstenošanai</w:t>
      </w:r>
      <w:r w:rsidR="00611C1C" w:rsidRPr="00E7608B">
        <w:rPr>
          <w:bCs/>
        </w:rPr>
        <w:t>.</w:t>
      </w:r>
    </w:p>
    <w:p w14:paraId="4F128BB3" w14:textId="5D8AF85C" w:rsidR="009C5D89" w:rsidRPr="00E7608B" w:rsidRDefault="009C5D89" w:rsidP="00E7608B">
      <w:pPr>
        <w:ind w:firstLine="578"/>
        <w:jc w:val="both"/>
        <w:rPr>
          <w:rFonts w:eastAsiaTheme="minorEastAsia"/>
          <w:lang w:eastAsia="zh-CN"/>
        </w:rPr>
      </w:pPr>
    </w:p>
    <w:p w14:paraId="4F5DCC7E" w14:textId="7DE85660" w:rsidR="001662F5" w:rsidRPr="00553BBC" w:rsidRDefault="00553BBC" w:rsidP="00E7608B">
      <w:pPr>
        <w:spacing w:after="120"/>
        <w:jc w:val="center"/>
        <w:rPr>
          <w:rFonts w:eastAsiaTheme="minorEastAsia"/>
          <w:b/>
          <w:iCs/>
          <w:lang w:eastAsia="zh-CN"/>
        </w:rPr>
      </w:pPr>
      <w:r w:rsidRPr="00553BBC">
        <w:rPr>
          <w:rFonts w:eastAsiaTheme="minorEastAsia"/>
          <w:b/>
          <w:iCs/>
          <w:lang w:eastAsia="zh-CN"/>
        </w:rPr>
        <w:t>5.</w:t>
      </w:r>
      <w:r w:rsidR="00527D3F">
        <w:rPr>
          <w:rFonts w:eastAsiaTheme="minorEastAsia"/>
          <w:b/>
          <w:iCs/>
          <w:lang w:eastAsia="zh-CN"/>
        </w:rPr>
        <w:t>6</w:t>
      </w:r>
      <w:r w:rsidRPr="00553BBC">
        <w:rPr>
          <w:rFonts w:eastAsiaTheme="minorEastAsia"/>
          <w:b/>
          <w:iCs/>
          <w:lang w:eastAsia="zh-CN"/>
        </w:rPr>
        <w:t>. </w:t>
      </w:r>
      <w:r w:rsidR="001662F5" w:rsidRPr="00553BBC">
        <w:rPr>
          <w:rFonts w:eastAsiaTheme="minorEastAsia"/>
          <w:b/>
          <w:iCs/>
          <w:lang w:eastAsia="zh-CN"/>
        </w:rPr>
        <w:t>Pašvaldības teritorijas un mājokļu apsaimniekošana</w:t>
      </w:r>
    </w:p>
    <w:p w14:paraId="5C7AD18B" w14:textId="6D6FA9C2" w:rsidR="001662F5" w:rsidRPr="00E7608B" w:rsidRDefault="001662F5" w:rsidP="00527D3F">
      <w:pPr>
        <w:spacing w:before="120" w:after="120"/>
        <w:ind w:firstLine="720"/>
        <w:jc w:val="both"/>
      </w:pPr>
      <w:r w:rsidRPr="00E7608B">
        <w:t xml:space="preserve">Šajā izdevumu kategorijā plānotā finansējuma apjoms – </w:t>
      </w:r>
      <w:r w:rsidR="005D3B78" w:rsidRPr="00E7608B">
        <w:rPr>
          <w:b/>
        </w:rPr>
        <w:t>17 6</w:t>
      </w:r>
      <w:r w:rsidR="00E26B3A" w:rsidRPr="00E7608B">
        <w:rPr>
          <w:b/>
        </w:rPr>
        <w:t>2</w:t>
      </w:r>
      <w:r w:rsidR="003442B2" w:rsidRPr="00E7608B">
        <w:rPr>
          <w:b/>
        </w:rPr>
        <w:t>7</w:t>
      </w:r>
      <w:r w:rsidR="00B30128" w:rsidRPr="00E7608B">
        <w:rPr>
          <w:b/>
        </w:rPr>
        <w:t xml:space="preserve"> </w:t>
      </w:r>
      <w:r w:rsidR="003442B2" w:rsidRPr="00E7608B">
        <w:rPr>
          <w:b/>
        </w:rPr>
        <w:t>631</w:t>
      </w:r>
      <w:r w:rsidR="00145B73" w:rsidRPr="00E7608B">
        <w:rPr>
          <w:b/>
        </w:rPr>
        <w:t xml:space="preserve"> eiro</w:t>
      </w:r>
      <w:r w:rsidRPr="00E7608B">
        <w:t xml:space="preserve">, kas ir </w:t>
      </w:r>
      <w:bookmarkStart w:id="45" w:name="_Hlk219888501"/>
      <w:r w:rsidRPr="00E7608B">
        <w:t xml:space="preserve">par </w:t>
      </w:r>
      <w:r w:rsidR="005D3B78" w:rsidRPr="00E7608B">
        <w:t>1</w:t>
      </w:r>
      <w:r w:rsidR="00B30128" w:rsidRPr="00E7608B">
        <w:t xml:space="preserve">% </w:t>
      </w:r>
      <w:r w:rsidRPr="00E7608B">
        <w:t xml:space="preserve">jeb </w:t>
      </w:r>
      <w:r w:rsidR="005D3B78" w:rsidRPr="00E7608B">
        <w:t>1</w:t>
      </w:r>
      <w:r w:rsidR="00E26B3A" w:rsidRPr="00E7608B">
        <w:t>7</w:t>
      </w:r>
      <w:r w:rsidR="001B18B7" w:rsidRPr="00E7608B">
        <w:t>9</w:t>
      </w:r>
      <w:r w:rsidR="00803124" w:rsidRPr="00E7608B">
        <w:t xml:space="preserve"> </w:t>
      </w:r>
      <w:r w:rsidR="001B18B7" w:rsidRPr="00E7608B">
        <w:t>286</w:t>
      </w:r>
      <w:r w:rsidR="00E73D20" w:rsidRPr="00E7608B">
        <w:t xml:space="preserve"> </w:t>
      </w:r>
      <w:r w:rsidRPr="00E7608B">
        <w:t>eiro lielāks, salīdzinot ar izpildi 202</w:t>
      </w:r>
      <w:r w:rsidR="00B30128" w:rsidRPr="00E7608B">
        <w:t>5</w:t>
      </w:r>
      <w:r w:rsidRPr="00E7608B">
        <w:t>.</w:t>
      </w:r>
      <w:r w:rsidR="00E67EF0">
        <w:t> </w:t>
      </w:r>
      <w:r w:rsidRPr="00E7608B">
        <w:t>gadā</w:t>
      </w:r>
      <w:bookmarkEnd w:id="45"/>
      <w:r w:rsidRPr="00E7608B">
        <w:t>.</w:t>
      </w:r>
    </w:p>
    <w:p w14:paraId="7271403B" w14:textId="2A66ED27" w:rsidR="003442B2" w:rsidRPr="00E7608B" w:rsidRDefault="001662F5" w:rsidP="00527D3F">
      <w:pPr>
        <w:spacing w:before="120" w:after="120"/>
        <w:ind w:firstLine="720"/>
        <w:jc w:val="both"/>
      </w:pPr>
      <w:r w:rsidRPr="00E7608B">
        <w:t xml:space="preserve">Teritorijas attīstībai </w:t>
      </w:r>
      <w:r w:rsidR="00D93F28" w:rsidRPr="00E7608B">
        <w:t>plānotais</w:t>
      </w:r>
      <w:r w:rsidR="00B30128" w:rsidRPr="00E7608B">
        <w:t xml:space="preserve"> finansējums ir 372</w:t>
      </w:r>
      <w:r w:rsidR="00E67EF0">
        <w:t> </w:t>
      </w:r>
      <w:r w:rsidR="00B30128" w:rsidRPr="00E7608B">
        <w:t>550</w:t>
      </w:r>
      <w:r w:rsidR="002626EC" w:rsidRPr="00E7608B">
        <w:t xml:space="preserve"> </w:t>
      </w:r>
      <w:r w:rsidRPr="00E7608B">
        <w:t>eiro</w:t>
      </w:r>
      <w:r w:rsidR="002626EC" w:rsidRPr="00E7608B">
        <w:t xml:space="preserve"> – šie izdevumi paredzēti </w:t>
      </w:r>
      <w:r w:rsidR="00D93F28" w:rsidRPr="00E7608B">
        <w:t>novada teritorijas plānojuma izstrādei, mobilitātes plānojuma izstrādei, būvprojektu izstrādei 7 objektiem (</w:t>
      </w:r>
      <w:r w:rsidR="003442B2" w:rsidRPr="00E7608B">
        <w:t xml:space="preserve">auto stāvlaukums Skolas ielā 10, Ogrē, gājēju un veloceliņš no Skolas ielas līdz Raiņa ielai Ogrē, ceļu pārvads no Kalna prospekta uz Ogres Mūzikas un mākslas skolu un Ogres Centrālo bibliotēku (metu konkurss), </w:t>
      </w:r>
      <w:proofErr w:type="spellStart"/>
      <w:r w:rsidR="003442B2" w:rsidRPr="00E7608B">
        <w:t>velotrase</w:t>
      </w:r>
      <w:proofErr w:type="spellEnd"/>
      <w:r w:rsidR="003442B2" w:rsidRPr="00E7608B">
        <w:t xml:space="preserve"> (</w:t>
      </w:r>
      <w:proofErr w:type="spellStart"/>
      <w:r w:rsidR="003442B2" w:rsidRPr="00E7608B">
        <w:rPr>
          <w:i/>
        </w:rPr>
        <w:t>pump</w:t>
      </w:r>
      <w:proofErr w:type="spellEnd"/>
      <w:r w:rsidR="003442B2" w:rsidRPr="00E7608B">
        <w:rPr>
          <w:i/>
        </w:rPr>
        <w:t xml:space="preserve"> </w:t>
      </w:r>
      <w:proofErr w:type="spellStart"/>
      <w:r w:rsidR="003442B2" w:rsidRPr="00E7608B">
        <w:rPr>
          <w:i/>
        </w:rPr>
        <w:t>truck</w:t>
      </w:r>
      <w:proofErr w:type="spellEnd"/>
      <w:r w:rsidR="003442B2" w:rsidRPr="00E7608B">
        <w:t>) Lielvārdē, ūdens transporta novietnes pie Dam</w:t>
      </w:r>
      <w:r w:rsidR="001816C0" w:rsidRPr="00E7608B">
        <w:t>bja ielas (metu konkurss), Daug</w:t>
      </w:r>
      <w:r w:rsidR="003442B2" w:rsidRPr="00E7608B">
        <w:t>avgrīvas iela Ķegumā, Mežmalas iela Ogrē).</w:t>
      </w:r>
    </w:p>
    <w:p w14:paraId="69FB776F" w14:textId="1A03F173" w:rsidR="00B7327C" w:rsidRPr="00E7608B" w:rsidRDefault="00B7327C" w:rsidP="00527D3F">
      <w:pPr>
        <w:spacing w:before="120" w:after="120"/>
        <w:ind w:firstLine="720"/>
        <w:jc w:val="both"/>
      </w:pPr>
      <w:bookmarkStart w:id="46" w:name="_Hlk219889458"/>
      <w:r w:rsidRPr="00E7608B">
        <w:t xml:space="preserve">Ūdensapgādes nodrošināšanai ieplānoti </w:t>
      </w:r>
      <w:r w:rsidR="00B30128" w:rsidRPr="00E7608B">
        <w:t>724</w:t>
      </w:r>
      <w:r w:rsidR="00E67EF0">
        <w:t> </w:t>
      </w:r>
      <w:r w:rsidR="00803124" w:rsidRPr="00E7608B">
        <w:t>939</w:t>
      </w:r>
      <w:r w:rsidRPr="00E7608B">
        <w:t xml:space="preserve"> eiro</w:t>
      </w:r>
      <w:r w:rsidR="00B30128" w:rsidRPr="00E7608B">
        <w:t xml:space="preserve"> un</w:t>
      </w:r>
      <w:r w:rsidRPr="00E7608B">
        <w:t xml:space="preserve"> ielu apgaismošanai</w:t>
      </w:r>
      <w:r w:rsidR="00F442AE">
        <w:t> </w:t>
      </w:r>
      <w:r w:rsidRPr="00E7608B">
        <w:t>– 1</w:t>
      </w:r>
      <w:r w:rsidR="00B30128" w:rsidRPr="00E7608B">
        <w:t xml:space="preserve"> 329 322 </w:t>
      </w:r>
      <w:r w:rsidRPr="00E7608B">
        <w:t>eiro</w:t>
      </w:r>
      <w:r w:rsidR="00B30128" w:rsidRPr="00E7608B">
        <w:t>.</w:t>
      </w:r>
      <w:bookmarkEnd w:id="46"/>
      <w:r w:rsidRPr="00E7608B">
        <w:t xml:space="preserve"> </w:t>
      </w:r>
    </w:p>
    <w:p w14:paraId="6F21DF79" w14:textId="6BC48AA5" w:rsidR="00B7327C" w:rsidRPr="00E7608B" w:rsidRDefault="00B7327C" w:rsidP="00527D3F">
      <w:pPr>
        <w:spacing w:before="120" w:after="120"/>
        <w:ind w:firstLine="720"/>
        <w:jc w:val="both"/>
      </w:pPr>
      <w:r w:rsidRPr="00E7608B">
        <w:t xml:space="preserve">Pašvaldības teritoriju un mājokļu apsaimniekošanai, ko </w:t>
      </w:r>
      <w:r w:rsidR="00B30128" w:rsidRPr="00E7608B">
        <w:t>nodrošina</w:t>
      </w:r>
      <w:r w:rsidRPr="00E7608B">
        <w:t xml:space="preserve"> pašvaldības aģentūra</w:t>
      </w:r>
      <w:r w:rsidR="00B30128" w:rsidRPr="00E7608B">
        <w:t>s</w:t>
      </w:r>
      <w:r w:rsidRPr="00E7608B">
        <w:t xml:space="preserve"> “Ogres komunikācijas”</w:t>
      </w:r>
      <w:r w:rsidR="00B30128" w:rsidRPr="00E7608B">
        <w:t xml:space="preserve"> un </w:t>
      </w:r>
      <w:r w:rsidR="00EA67B7" w:rsidRPr="00E7608B">
        <w:t>‘’</w:t>
      </w:r>
      <w:r w:rsidR="00B30128" w:rsidRPr="00E7608B">
        <w:t>Rosme”</w:t>
      </w:r>
      <w:r w:rsidRPr="00E7608B">
        <w:t>, plānot</w:t>
      </w:r>
      <w:r w:rsidR="00B30128" w:rsidRPr="00E7608B">
        <w:t>ai</w:t>
      </w:r>
      <w:r w:rsidRPr="00E7608B">
        <w:t xml:space="preserve">s </w:t>
      </w:r>
      <w:r w:rsidR="00B30128" w:rsidRPr="00E7608B">
        <w:t xml:space="preserve">finansējums ir </w:t>
      </w:r>
      <w:r w:rsidR="002252C2" w:rsidRPr="00E7608B">
        <w:t>3</w:t>
      </w:r>
      <w:r w:rsidR="00F442AE">
        <w:t> </w:t>
      </w:r>
      <w:r w:rsidR="002252C2" w:rsidRPr="00E7608B">
        <w:t>341</w:t>
      </w:r>
      <w:r w:rsidR="00F442AE">
        <w:t> </w:t>
      </w:r>
      <w:r w:rsidR="002252C2" w:rsidRPr="00E7608B">
        <w:t>371 eiro.</w:t>
      </w:r>
    </w:p>
    <w:p w14:paraId="1BFD937D" w14:textId="7F1D3DB6" w:rsidR="006078FE" w:rsidRPr="00E7608B" w:rsidRDefault="00B7327C" w:rsidP="00527D3F">
      <w:pPr>
        <w:spacing w:before="120" w:after="120"/>
        <w:ind w:firstLine="720"/>
        <w:jc w:val="both"/>
      </w:pPr>
      <w:r w:rsidRPr="00E7608B">
        <w:lastRenderedPageBreak/>
        <w:t xml:space="preserve">Domes deleģēto funkciju izpildei pašvaldības SIA “Ogres namsaimnieks” paredzētais finansējums ir </w:t>
      </w:r>
      <w:r w:rsidR="006078FE" w:rsidRPr="00E7608B">
        <w:t>2</w:t>
      </w:r>
      <w:r w:rsidR="00F442AE">
        <w:t> </w:t>
      </w:r>
      <w:r w:rsidR="006078FE" w:rsidRPr="00E7608B">
        <w:t>255</w:t>
      </w:r>
      <w:r w:rsidR="00F442AE">
        <w:t> </w:t>
      </w:r>
      <w:r w:rsidR="006078FE" w:rsidRPr="00E7608B">
        <w:t>430</w:t>
      </w:r>
      <w:r w:rsidRPr="00E7608B">
        <w:t xml:space="preserve"> eiro, SIA “Ikšķiles māja” – </w:t>
      </w:r>
      <w:r w:rsidR="006078FE" w:rsidRPr="00E7608B">
        <w:t>1</w:t>
      </w:r>
      <w:r w:rsidR="00F442AE">
        <w:t> </w:t>
      </w:r>
      <w:r w:rsidR="006078FE" w:rsidRPr="00E7608B">
        <w:t>148</w:t>
      </w:r>
      <w:r w:rsidR="00F442AE">
        <w:t> </w:t>
      </w:r>
      <w:r w:rsidR="006078FE" w:rsidRPr="00E7608B">
        <w:t>816</w:t>
      </w:r>
      <w:r w:rsidRPr="00E7608B">
        <w:t xml:space="preserve"> eiro, SIA “Lielvārdes Remte” – </w:t>
      </w:r>
      <w:r w:rsidR="006078FE" w:rsidRPr="00E7608B">
        <w:t>452</w:t>
      </w:r>
      <w:r w:rsidR="00F442AE">
        <w:t> </w:t>
      </w:r>
      <w:r w:rsidR="006078FE" w:rsidRPr="00E7608B">
        <w:t>589</w:t>
      </w:r>
      <w:r w:rsidRPr="00E7608B">
        <w:t xml:space="preserve"> eiro, SIA “Ķeguma stars” – </w:t>
      </w:r>
      <w:r w:rsidR="006078FE" w:rsidRPr="00E7608B">
        <w:t>432</w:t>
      </w:r>
      <w:r w:rsidR="00F442AE">
        <w:t> </w:t>
      </w:r>
      <w:r w:rsidR="006078FE" w:rsidRPr="00E7608B">
        <w:t>005</w:t>
      </w:r>
      <w:r w:rsidRPr="00E7608B">
        <w:t xml:space="preserve"> eiro</w:t>
      </w:r>
      <w:r w:rsidR="006078FE" w:rsidRPr="00E7608B">
        <w:t xml:space="preserve">. </w:t>
      </w:r>
    </w:p>
    <w:p w14:paraId="198A4A4C" w14:textId="2B2476A4" w:rsidR="00B7327C" w:rsidRPr="00E7608B" w:rsidRDefault="00F442AE" w:rsidP="00527D3F">
      <w:pPr>
        <w:spacing w:before="120" w:after="120"/>
        <w:ind w:firstLine="720"/>
        <w:jc w:val="both"/>
      </w:pPr>
      <w:r>
        <w:t>Pilsētu, p</w:t>
      </w:r>
      <w:r w:rsidR="00B7327C" w:rsidRPr="00E7608B">
        <w:t>agastu</w:t>
      </w:r>
      <w:r>
        <w:t>, pilsētu</w:t>
      </w:r>
      <w:r w:rsidR="00B7327C" w:rsidRPr="00E7608B">
        <w:t xml:space="preserve"> un </w:t>
      </w:r>
      <w:r>
        <w:t>pagastu apvienību</w:t>
      </w:r>
      <w:r w:rsidR="00B7327C" w:rsidRPr="00E7608B">
        <w:t xml:space="preserve"> pārvaldēm teritoriju uzturēšanai un labiekārtošanai </w:t>
      </w:r>
      <w:r w:rsidR="006078FE" w:rsidRPr="00E7608B">
        <w:t>plānotais finansējuma apjoms ir</w:t>
      </w:r>
      <w:r w:rsidR="00B7327C" w:rsidRPr="00E7608B">
        <w:t xml:space="preserve"> </w:t>
      </w:r>
      <w:r w:rsidR="005D3B78" w:rsidRPr="00E7608B">
        <w:t>6 2</w:t>
      </w:r>
      <w:r w:rsidR="00805E08" w:rsidRPr="00E7608B">
        <w:t>6</w:t>
      </w:r>
      <w:r w:rsidR="006078FE" w:rsidRPr="00E7608B">
        <w:t xml:space="preserve">9 344 </w:t>
      </w:r>
      <w:r w:rsidR="00B7327C" w:rsidRPr="00E7608B">
        <w:t xml:space="preserve">eiro. </w:t>
      </w:r>
    </w:p>
    <w:p w14:paraId="44F379C6" w14:textId="0DFB576C" w:rsidR="00906E63" w:rsidRPr="00E7608B" w:rsidRDefault="00906E63" w:rsidP="00527D3F">
      <w:pPr>
        <w:spacing w:before="120" w:after="120"/>
        <w:ind w:firstLine="720"/>
        <w:jc w:val="both"/>
      </w:pPr>
      <w:bookmarkStart w:id="47" w:name="_Hlk219889572"/>
      <w:r w:rsidRPr="00E7608B">
        <w:t>Kapu saimniecībai Ogrē un Ogresgala pagastā bu</w:t>
      </w:r>
      <w:r w:rsidR="002252C2" w:rsidRPr="00E7608B">
        <w:t>džeta izdevumos paredzēti 55</w:t>
      </w:r>
      <w:r w:rsidR="00F442AE">
        <w:t> </w:t>
      </w:r>
      <w:r w:rsidR="002252C2" w:rsidRPr="00E7608B">
        <w:t>31</w:t>
      </w:r>
      <w:r w:rsidRPr="00E7608B">
        <w:t>7 eiro</w:t>
      </w:r>
      <w:r w:rsidR="007B4765" w:rsidRPr="00E7608B">
        <w:t>.</w:t>
      </w:r>
    </w:p>
    <w:bookmarkEnd w:id="47"/>
    <w:p w14:paraId="7A14726D" w14:textId="77777777" w:rsidR="002C3127" w:rsidRPr="00E7608B" w:rsidRDefault="002C3127" w:rsidP="00E7608B">
      <w:pPr>
        <w:ind w:firstLine="567"/>
        <w:jc w:val="both"/>
      </w:pPr>
    </w:p>
    <w:p w14:paraId="510A5F74" w14:textId="5A6ED2B7" w:rsidR="007B4765" w:rsidRPr="00E7608B" w:rsidRDefault="00F80FFF" w:rsidP="00E7608B">
      <w:pPr>
        <w:tabs>
          <w:tab w:val="left" w:pos="9072"/>
        </w:tabs>
        <w:jc w:val="both"/>
      </w:pPr>
      <w:r w:rsidRPr="00E7608B">
        <w:rPr>
          <w:noProof/>
        </w:rPr>
        <w:drawing>
          <wp:inline distT="0" distB="0" distL="0" distR="0" wp14:anchorId="6B8690D0" wp14:editId="6A126E8E">
            <wp:extent cx="5749158" cy="334874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944" cy="3355605"/>
                    </a:xfrm>
                    <a:prstGeom prst="rect">
                      <a:avLst/>
                    </a:prstGeom>
                    <a:noFill/>
                  </pic:spPr>
                </pic:pic>
              </a:graphicData>
            </a:graphic>
          </wp:inline>
        </w:drawing>
      </w:r>
    </w:p>
    <w:p w14:paraId="3201DA25" w14:textId="43AAAD13" w:rsidR="001662F5" w:rsidRPr="00E7608B" w:rsidRDefault="001662F5" w:rsidP="00E7608B">
      <w:pPr>
        <w:ind w:firstLine="578"/>
        <w:jc w:val="both"/>
        <w:rPr>
          <w:rFonts w:eastAsiaTheme="minorEastAsia"/>
          <w:lang w:eastAsia="zh-CN"/>
        </w:rPr>
      </w:pPr>
    </w:p>
    <w:p w14:paraId="399C2C46" w14:textId="366F4DFE" w:rsidR="00FE24B5" w:rsidRPr="00E7608B" w:rsidRDefault="001662F5" w:rsidP="00F442AE">
      <w:pPr>
        <w:spacing w:before="120" w:after="120"/>
        <w:ind w:firstLine="720"/>
        <w:jc w:val="both"/>
      </w:pPr>
      <w:r w:rsidRPr="00E7608B">
        <w:t>202</w:t>
      </w:r>
      <w:r w:rsidR="00906E63" w:rsidRPr="00E7608B">
        <w:t>6</w:t>
      </w:r>
      <w:r w:rsidRPr="00E7608B">
        <w:t>.</w:t>
      </w:r>
      <w:r w:rsidR="00F442AE">
        <w:t> </w:t>
      </w:r>
      <w:r w:rsidRPr="00E7608B">
        <w:t>gada budžeta izdevum</w:t>
      </w:r>
      <w:r w:rsidR="00906E63" w:rsidRPr="00E7608B">
        <w:t>os ieplānots</w:t>
      </w:r>
      <w:r w:rsidRPr="00E7608B">
        <w:t xml:space="preserve"> </w:t>
      </w:r>
      <w:r w:rsidR="00906E63" w:rsidRPr="00E7608B">
        <w:t>finansējums Lielvārdes parka attīstības projekta 1.</w:t>
      </w:r>
      <w:r w:rsidR="00F442AE">
        <w:t> </w:t>
      </w:r>
      <w:r w:rsidR="00906E63" w:rsidRPr="00E7608B">
        <w:t>kārtas īst</w:t>
      </w:r>
      <w:r w:rsidR="0032251D" w:rsidRPr="00E7608B">
        <w:t>enošanai</w:t>
      </w:r>
      <w:r w:rsidR="00F442AE">
        <w:t> </w:t>
      </w:r>
      <w:r w:rsidR="0032251D" w:rsidRPr="00E7608B">
        <w:t>– 663 147 eiro, un</w:t>
      </w:r>
      <w:r w:rsidR="00906E63" w:rsidRPr="00E7608B">
        <w:t xml:space="preserve"> ERAF līdzfinansētā projekta “Lielvārdes pilsdrupu konservācija un jaunu pakalpojumu attīstība” (Lielvārdes parka un apkaimes labiekārtošana 2.</w:t>
      </w:r>
      <w:r w:rsidR="005E41D3" w:rsidRPr="00E7608B">
        <w:t> </w:t>
      </w:r>
      <w:r w:rsidR="00906E63" w:rsidRPr="00E7608B">
        <w:t xml:space="preserve">kārta) īstenošanai – 496 704 eiro. </w:t>
      </w:r>
    </w:p>
    <w:p w14:paraId="45496F41" w14:textId="6FCC2CC6" w:rsidR="001662F5" w:rsidRPr="00E7608B" w:rsidRDefault="00C70ABA" w:rsidP="00F442AE">
      <w:pPr>
        <w:spacing w:before="120" w:after="120"/>
        <w:ind w:firstLine="720"/>
        <w:jc w:val="both"/>
      </w:pPr>
      <w:r w:rsidRPr="00E7608B">
        <w:t>R</w:t>
      </w:r>
      <w:r w:rsidR="001662F5" w:rsidRPr="00E7608B">
        <w:t>otaļu laukumu izveid</w:t>
      </w:r>
      <w:r w:rsidRPr="00E7608B">
        <w:t>ošanai novada</w:t>
      </w:r>
      <w:r w:rsidR="001662F5" w:rsidRPr="00E7608B">
        <w:t xml:space="preserve"> lauku teritorijās </w:t>
      </w:r>
      <w:r w:rsidRPr="00E7608B">
        <w:t xml:space="preserve">plānots </w:t>
      </w:r>
      <w:r w:rsidR="003E434D" w:rsidRPr="00E7608B">
        <w:t>finansējums 6</w:t>
      </w:r>
      <w:r w:rsidRPr="00E7608B">
        <w:t>0 000 eiro</w:t>
      </w:r>
      <w:r w:rsidR="003E434D" w:rsidRPr="00E7608B">
        <w:t xml:space="preserve"> apjomā. </w:t>
      </w:r>
    </w:p>
    <w:p w14:paraId="2D3DDBFE" w14:textId="1791CB21" w:rsidR="001662F5" w:rsidRPr="00E7608B" w:rsidRDefault="003E434D" w:rsidP="00F442AE">
      <w:pPr>
        <w:spacing w:before="120" w:after="120"/>
        <w:ind w:firstLine="720"/>
        <w:jc w:val="both"/>
      </w:pPr>
      <w:bookmarkStart w:id="48" w:name="_Hlk219889793"/>
      <w:r w:rsidRPr="00E7608B">
        <w:t>A</w:t>
      </w:r>
      <w:r w:rsidR="00AE5612" w:rsidRPr="00E7608B">
        <w:t>rī 202</w:t>
      </w:r>
      <w:r w:rsidRPr="00E7608B">
        <w:t>6</w:t>
      </w:r>
      <w:r w:rsidR="00AE5612" w:rsidRPr="00E7608B">
        <w:t>.</w:t>
      </w:r>
      <w:r w:rsidR="00F442AE">
        <w:t> </w:t>
      </w:r>
      <w:r w:rsidR="00AE5612" w:rsidRPr="00E7608B">
        <w:t xml:space="preserve">gada budžeta izdevumos paredzēts </w:t>
      </w:r>
      <w:r w:rsidRPr="00E7608B">
        <w:t xml:space="preserve">finansējums </w:t>
      </w:r>
      <w:r w:rsidR="00AE5612" w:rsidRPr="00E7608B">
        <w:t>n</w:t>
      </w:r>
      <w:r w:rsidR="001662F5" w:rsidRPr="00E7608B">
        <w:t>ovada iedzīvotāju iesaist</w:t>
      </w:r>
      <w:r w:rsidR="00AE5612" w:rsidRPr="00E7608B">
        <w:t>ei</w:t>
      </w:r>
      <w:r w:rsidR="001662F5" w:rsidRPr="00E7608B">
        <w:t xml:space="preserve"> dzīves vides kvalitātes pilnveidošanā</w:t>
      </w:r>
      <w:r w:rsidR="00AE5612" w:rsidRPr="00E7608B">
        <w:t xml:space="preserve">, organizējot </w:t>
      </w:r>
      <w:r w:rsidR="001662F5" w:rsidRPr="00E7608B">
        <w:t>iedzīvotāju iniciatīvu projektu konkurs</w:t>
      </w:r>
      <w:r w:rsidR="0061293D" w:rsidRPr="00E7608B">
        <w:t>u</w:t>
      </w:r>
      <w:r w:rsidR="001662F5" w:rsidRPr="00E7608B">
        <w:t xml:space="preserve"> “Veidojam vidi ap mums Ogres novadā”</w:t>
      </w:r>
      <w:r w:rsidRPr="00E7608B">
        <w:t>, un tie ir 89 700 eiro.</w:t>
      </w:r>
      <w:r w:rsidR="00AE5612" w:rsidRPr="00E7608B">
        <w:t xml:space="preserve"> </w:t>
      </w:r>
    </w:p>
    <w:bookmarkEnd w:id="48"/>
    <w:p w14:paraId="392D6EC6" w14:textId="5267E451" w:rsidR="001662F5" w:rsidRPr="00E7608B" w:rsidRDefault="003E434D" w:rsidP="00F442AE">
      <w:pPr>
        <w:spacing w:before="120" w:after="120"/>
        <w:ind w:firstLine="720"/>
        <w:jc w:val="both"/>
      </w:pPr>
      <w:r w:rsidRPr="00E7608B">
        <w:t>Katru gadu budžetā tiek plānots finansējums p</w:t>
      </w:r>
      <w:r w:rsidR="001662F5" w:rsidRPr="00E7608B">
        <w:t>ašvaldības īpašumu uzmērīšanai un īpašuma tiesību reģistrēšanai Zemesgrāmatā</w:t>
      </w:r>
      <w:r w:rsidRPr="00E7608B">
        <w:t xml:space="preserve">, </w:t>
      </w:r>
      <w:r w:rsidR="001662F5" w:rsidRPr="00E7608B">
        <w:t>202</w:t>
      </w:r>
      <w:r w:rsidRPr="00E7608B">
        <w:t>6</w:t>
      </w:r>
      <w:r w:rsidR="001662F5" w:rsidRPr="00E7608B">
        <w:t>.</w:t>
      </w:r>
      <w:r w:rsidR="00F442AE">
        <w:t> </w:t>
      </w:r>
      <w:r w:rsidR="001662F5" w:rsidRPr="00E7608B">
        <w:t xml:space="preserve">gada budžetā </w:t>
      </w:r>
      <w:r w:rsidRPr="00E7608B">
        <w:t xml:space="preserve">šim mērķim paredzēti </w:t>
      </w:r>
      <w:r w:rsidR="00AE5612" w:rsidRPr="00E7608B">
        <w:t>82</w:t>
      </w:r>
      <w:r w:rsidR="0061293D" w:rsidRPr="00E7608B">
        <w:t> </w:t>
      </w:r>
      <w:r w:rsidR="00AE5612" w:rsidRPr="00E7608B">
        <w:t>000</w:t>
      </w:r>
      <w:r w:rsidR="0061293D" w:rsidRPr="00E7608B">
        <w:t xml:space="preserve"> </w:t>
      </w:r>
      <w:r w:rsidR="001662F5" w:rsidRPr="00E7608B">
        <w:t xml:space="preserve">eiro. </w:t>
      </w:r>
    </w:p>
    <w:p w14:paraId="0C354FA5" w14:textId="29EA0309" w:rsidR="00FF0460" w:rsidRPr="00E7608B" w:rsidRDefault="003E434D" w:rsidP="00F442AE">
      <w:pPr>
        <w:spacing w:before="120" w:after="120"/>
        <w:ind w:firstLine="720"/>
        <w:jc w:val="both"/>
      </w:pPr>
      <w:r w:rsidRPr="00E7608B">
        <w:t>Budžeta i</w:t>
      </w:r>
      <w:r w:rsidR="00A864A6" w:rsidRPr="00E7608B">
        <w:t>zdevumos ieplānots finansējums divu</w:t>
      </w:r>
      <w:r w:rsidRPr="00E7608B">
        <w:t xml:space="preserve"> dienas centru uzturēš</w:t>
      </w:r>
      <w:r w:rsidR="00FF0460" w:rsidRPr="00E7608B">
        <w:t>a</w:t>
      </w:r>
      <w:r w:rsidRPr="00E7608B">
        <w:t>nai</w:t>
      </w:r>
      <w:r w:rsidR="00F442AE">
        <w:t> </w:t>
      </w:r>
      <w:r w:rsidRPr="00E7608B">
        <w:t xml:space="preserve">– </w:t>
      </w:r>
      <w:r w:rsidR="00FF0460" w:rsidRPr="00E7608B">
        <w:t xml:space="preserve">91 620 eiro </w:t>
      </w:r>
      <w:r w:rsidRPr="00E7608B">
        <w:t>Ķeguma dienas centra</w:t>
      </w:r>
      <w:r w:rsidR="008B3BFE" w:rsidRPr="00E7608B">
        <w:t>m un 45</w:t>
      </w:r>
      <w:r w:rsidR="00FF0460" w:rsidRPr="00E7608B">
        <w:t> 486 eiro Tomes dienas centram.</w:t>
      </w:r>
    </w:p>
    <w:p w14:paraId="111B313F" w14:textId="77777777" w:rsidR="009F097C" w:rsidRPr="00E7608B" w:rsidRDefault="009F097C" w:rsidP="00E7608B">
      <w:pPr>
        <w:ind w:firstLine="578"/>
        <w:jc w:val="both"/>
        <w:rPr>
          <w:rFonts w:eastAsiaTheme="minorEastAsia"/>
          <w:lang w:eastAsia="zh-CN"/>
        </w:rPr>
      </w:pPr>
    </w:p>
    <w:p w14:paraId="7CA2773E" w14:textId="13C39AB8" w:rsidR="00F442AE" w:rsidRPr="00F442AE" w:rsidRDefault="00F442AE" w:rsidP="00F442AE">
      <w:pPr>
        <w:pStyle w:val="Sarakstarindkopa"/>
        <w:numPr>
          <w:ilvl w:val="1"/>
          <w:numId w:val="24"/>
        </w:numPr>
        <w:spacing w:after="120"/>
        <w:jc w:val="center"/>
        <w:rPr>
          <w:rFonts w:eastAsiaTheme="minorEastAsia"/>
          <w:b/>
          <w:iCs/>
          <w:lang w:eastAsia="zh-CN"/>
        </w:rPr>
      </w:pPr>
      <w:r w:rsidRPr="00F442AE">
        <w:rPr>
          <w:rFonts w:eastAsiaTheme="minorEastAsia"/>
          <w:b/>
          <w:iCs/>
          <w:lang w:eastAsia="zh-CN"/>
        </w:rPr>
        <w:t>Līdzdalības budžets</w:t>
      </w:r>
    </w:p>
    <w:p w14:paraId="0BFD598A" w14:textId="77777777" w:rsidR="00F442AE" w:rsidRDefault="00F442AE" w:rsidP="00F442AE">
      <w:pPr>
        <w:spacing w:before="120" w:after="120"/>
        <w:ind w:firstLine="720"/>
        <w:jc w:val="both"/>
      </w:pPr>
      <w:bookmarkStart w:id="49" w:name="_Hlk219889664"/>
      <w:r w:rsidRPr="00E7608B">
        <w:t>Līdzdalības budžets iedzīvotāju iniciēto projektu īstenošanai 2026.</w:t>
      </w:r>
      <w:r>
        <w:t> </w:t>
      </w:r>
      <w:r w:rsidRPr="00E7608B">
        <w:t xml:space="preserve">gadā plānots 201 268 eiro apjomā. </w:t>
      </w:r>
    </w:p>
    <w:bookmarkEnd w:id="49"/>
    <w:p w14:paraId="1160BBC8" w14:textId="1895C663" w:rsidR="00F442AE" w:rsidRPr="00E7608B" w:rsidRDefault="00F442AE" w:rsidP="00F442AE">
      <w:pPr>
        <w:spacing w:before="120" w:after="120"/>
        <w:ind w:firstLine="720"/>
        <w:jc w:val="both"/>
      </w:pPr>
      <w:r w:rsidRPr="00F442AE">
        <w:t xml:space="preserve">2025. gada 13. oktobrī Ogres novada pašvaldība izsludināja līdzdalības budžeta projektu konkursu, aicinot iedzīvotājus iesniegt savas idejas un priekšlikumus Ogres novada ilgtspējīgas, drošas un sakārtotas vides veidošanā, stiprināt kopienu un uzlabot dzīves kvalitāti. Līdzdalības </w:t>
      </w:r>
      <w:r w:rsidRPr="00F442AE">
        <w:lastRenderedPageBreak/>
        <w:t>budžetam tika iesniegts 21 projekta pieteikums, iedzīvotāju balsošanai tika nodoti 17 projektu pieteikumi. Balsošanā piedalījās 823 personas, kopum</w:t>
      </w:r>
      <w:r w:rsidR="004579CC">
        <w:t>ā</w:t>
      </w:r>
      <w:r w:rsidRPr="00F442AE">
        <w:t xml:space="preserve"> atbalstīti 9 projekt</w:t>
      </w:r>
      <w:r w:rsidR="004579CC">
        <w:t>u</w:t>
      </w:r>
      <w:r w:rsidRPr="00F442AE">
        <w:t xml:space="preserve"> pieteikumi: Ogres </w:t>
      </w:r>
      <w:proofErr w:type="spellStart"/>
      <w:r w:rsidRPr="00F442AE">
        <w:t>valstspilsētā</w:t>
      </w:r>
      <w:proofErr w:type="spellEnd"/>
      <w:r w:rsidRPr="00F442AE">
        <w:t xml:space="preserve"> – “Apgaismojuma izveide PII “Strautiņš” āra rotaļu laukumos”, 9599,33 eiro; Suntažu pagastā – “Aktivitāšu zonas pakāpeniska atjaunošana esošajā Suntažu pagasta bērnu dārza rotaļu laukumā”, 2227 eiro; Lielvārdes pilsētā – “Atpūtas vietas “Ausekļa pludmale” labiekārtošana”, 2518,55 eiro; Jumpravas pagastā – “Sporta inventāra papildināšana iedzīvotāju fiziskās sagatavotības un sportisko sasniegumu veicināšanai”, 2275 eiro; Ķeguma pilsētā – “Labiekārtota transporta gaidīšanas vieta bērniem pie Ķeguma pamatskolas”, 5092,90 eiro;  Madlienas pagastā –“Kāpņu atjaunošana un margu uzstādīšana pie pašvaldības ēkas un veikala”, 2397 eiro; Lauberes pagastā – “Lauberes pagastā_ ŠŪPOLĒM BŪT!”, 2397 eiro; Tīnūžu pagastā – “Ogres novada pašvaldības līdzdalības budžeta projekts – šūpoļu iegāde un uzstādīšana pie daudzdzīvokļu dzīvojamās mājas”, 2397 eiro; Tomes pagastā – “Tomes gaismas aleja”, 1986,48 eiro. 2025. gadā līdzdalības budžeta ietvaros apstiprināto projektu īstenošana tiks uzsākta 2026. gadā.</w:t>
      </w:r>
    </w:p>
    <w:p w14:paraId="6D348AF4" w14:textId="77777777" w:rsidR="00F442AE" w:rsidRPr="00F442AE" w:rsidRDefault="00F442AE" w:rsidP="00F442AE">
      <w:pPr>
        <w:spacing w:after="120"/>
        <w:rPr>
          <w:rFonts w:eastAsiaTheme="minorEastAsia"/>
          <w:b/>
          <w:iCs/>
          <w:lang w:eastAsia="zh-CN"/>
        </w:rPr>
      </w:pPr>
    </w:p>
    <w:p w14:paraId="5F5C9F7B" w14:textId="22687BBB" w:rsidR="00837289" w:rsidRPr="00553BBC" w:rsidRDefault="00F442AE" w:rsidP="00E7608B">
      <w:pPr>
        <w:spacing w:after="120"/>
        <w:jc w:val="center"/>
        <w:rPr>
          <w:rFonts w:eastAsiaTheme="minorEastAsia"/>
          <w:b/>
          <w:iCs/>
          <w:lang w:eastAsia="zh-CN"/>
        </w:rPr>
      </w:pPr>
      <w:r>
        <w:rPr>
          <w:rFonts w:eastAsiaTheme="minorEastAsia"/>
          <w:b/>
          <w:iCs/>
          <w:lang w:eastAsia="zh-CN"/>
        </w:rPr>
        <w:t>5.8.</w:t>
      </w:r>
      <w:r w:rsidR="00553BBC" w:rsidRPr="00553BBC">
        <w:rPr>
          <w:rFonts w:eastAsiaTheme="minorEastAsia"/>
          <w:b/>
          <w:iCs/>
          <w:lang w:eastAsia="zh-CN"/>
        </w:rPr>
        <w:t> </w:t>
      </w:r>
      <w:r w:rsidR="001662F5" w:rsidRPr="00553BBC">
        <w:rPr>
          <w:rFonts w:eastAsiaTheme="minorEastAsia"/>
          <w:b/>
          <w:iCs/>
          <w:lang w:eastAsia="zh-CN"/>
        </w:rPr>
        <w:t>Veselība</w:t>
      </w:r>
    </w:p>
    <w:p w14:paraId="6273052F" w14:textId="4EDA35CC" w:rsidR="001662F5" w:rsidRPr="00E7608B" w:rsidRDefault="00741223" w:rsidP="00F442AE">
      <w:pPr>
        <w:spacing w:before="120" w:after="120"/>
        <w:ind w:firstLine="720"/>
        <w:jc w:val="both"/>
      </w:pPr>
      <w:r w:rsidRPr="00E7608B">
        <w:t xml:space="preserve">Tāpat kā iepriekšējos gados, </w:t>
      </w:r>
      <w:r w:rsidR="00837289" w:rsidRPr="00E7608B">
        <w:t>arī 202</w:t>
      </w:r>
      <w:r w:rsidRPr="00E7608B">
        <w:t>6</w:t>
      </w:r>
      <w:r w:rsidR="00837289" w:rsidRPr="00E7608B">
        <w:t>.</w:t>
      </w:r>
      <w:r w:rsidR="00F442AE">
        <w:t> </w:t>
      </w:r>
      <w:r w:rsidR="00837289" w:rsidRPr="00E7608B">
        <w:t xml:space="preserve">gada budžeta kopējo izdevumu plānā </w:t>
      </w:r>
      <w:r w:rsidRPr="00E7608B">
        <w:t xml:space="preserve">šajā izdevumu kategorijā </w:t>
      </w:r>
      <w:r w:rsidR="0061293D" w:rsidRPr="00E7608B">
        <w:t>finansējuma</w:t>
      </w:r>
      <w:r w:rsidR="007B2580" w:rsidRPr="00E7608B">
        <w:t xml:space="preserve"> apjoms ir neliels</w:t>
      </w:r>
      <w:r w:rsidR="00F442AE">
        <w:t> </w:t>
      </w:r>
      <w:r w:rsidR="007B2580" w:rsidRPr="00E7608B">
        <w:t>– tie</w:t>
      </w:r>
      <w:r w:rsidR="0061293D" w:rsidRPr="00E7608B">
        <w:t xml:space="preserve"> ir</w:t>
      </w:r>
      <w:r w:rsidR="007B2580" w:rsidRPr="00E7608B">
        <w:t xml:space="preserve"> </w:t>
      </w:r>
      <w:r w:rsidRPr="00E7608B">
        <w:rPr>
          <w:b/>
        </w:rPr>
        <w:t xml:space="preserve">366 231 </w:t>
      </w:r>
      <w:r w:rsidR="007B2580" w:rsidRPr="00E7608B">
        <w:rPr>
          <w:b/>
        </w:rPr>
        <w:t>eiro</w:t>
      </w:r>
      <w:r w:rsidR="007B2580" w:rsidRPr="00E7608B">
        <w:t>,</w:t>
      </w:r>
      <w:r w:rsidRPr="00E7608B">
        <w:t xml:space="preserve"> kas ir </w:t>
      </w:r>
      <w:bookmarkStart w:id="50" w:name="_Hlk219889906"/>
      <w:r w:rsidRPr="00E7608B">
        <w:t>pa</w:t>
      </w:r>
      <w:r w:rsidR="00551677" w:rsidRPr="00E7608B">
        <w:t>r 1</w:t>
      </w:r>
      <w:r w:rsidRPr="00E7608B">
        <w:t>21</w:t>
      </w:r>
      <w:r w:rsidR="000D24C9" w:rsidRPr="00E7608B">
        <w:t>% vairāk nekā pagājušajā gadā</w:t>
      </w:r>
      <w:bookmarkEnd w:id="50"/>
      <w:r w:rsidR="000D24C9" w:rsidRPr="00E7608B">
        <w:t xml:space="preserve">. Šajos izdevumos ietilpst </w:t>
      </w:r>
      <w:bookmarkStart w:id="51" w:name="_Hlk219889956"/>
      <w:r w:rsidR="000D24C9" w:rsidRPr="00E7608B">
        <w:t xml:space="preserve">91 354 eiro liels finansējums </w:t>
      </w:r>
      <w:r w:rsidR="00837289" w:rsidRPr="00E7608B">
        <w:t>ģimenes ārstu praks</w:t>
      </w:r>
      <w:r w:rsidR="000D24C9" w:rsidRPr="00E7608B">
        <w:t>ēm (</w:t>
      </w:r>
      <w:r w:rsidR="00837289" w:rsidRPr="00E7608B">
        <w:t xml:space="preserve">Lielvārdē </w:t>
      </w:r>
      <w:r w:rsidRPr="00E7608B">
        <w:t>49 069</w:t>
      </w:r>
      <w:r w:rsidR="007B2580" w:rsidRPr="00E7608B">
        <w:t xml:space="preserve"> </w:t>
      </w:r>
      <w:r w:rsidR="00837289" w:rsidRPr="00E7608B">
        <w:t xml:space="preserve">eiro un Mazozolu pagastā </w:t>
      </w:r>
      <w:r w:rsidRPr="00E7608B">
        <w:t>42 285</w:t>
      </w:r>
      <w:r w:rsidR="007B2580" w:rsidRPr="00E7608B">
        <w:t xml:space="preserve"> </w:t>
      </w:r>
      <w:r w:rsidR="00837289" w:rsidRPr="00E7608B">
        <w:t>eiro</w:t>
      </w:r>
      <w:r w:rsidR="000D24C9" w:rsidRPr="00E7608B">
        <w:t xml:space="preserve">) un 274 877 eiro veselības veicināšanai, t.sk. 100 000 eiro veselības veicināšanas un rehabilitācijas centra izveidei sanatorijā “Ogre”, 56 045 eiro veselības veicināšanas pasākumiem un </w:t>
      </w:r>
      <w:r w:rsidR="0004608C" w:rsidRPr="00E7608B">
        <w:t xml:space="preserve">118 832 eiro </w:t>
      </w:r>
      <w:r w:rsidR="00F442AE">
        <w:t>Eiropas Savienības</w:t>
      </w:r>
      <w:r w:rsidR="0004608C" w:rsidRPr="00E7608B">
        <w:t xml:space="preserve"> projekta  “Pasākumi veselības veicināšanai un slimību profilaksei Ogres novada iedzīvotājiem”</w:t>
      </w:r>
      <w:r w:rsidR="00DA3C1D" w:rsidRPr="00E7608B">
        <w:t xml:space="preserve"> </w:t>
      </w:r>
      <w:r w:rsidR="0004608C" w:rsidRPr="00E7608B">
        <w:t>Nr.</w:t>
      </w:r>
      <w:r w:rsidR="00F442AE">
        <w:t> </w:t>
      </w:r>
      <w:r w:rsidR="0004608C" w:rsidRPr="00E7608B">
        <w:t xml:space="preserve">4.1.2.2/1/24/I/022 </w:t>
      </w:r>
      <w:r w:rsidR="00FC16B0" w:rsidRPr="00E7608B">
        <w:t>īstenošanai</w:t>
      </w:r>
      <w:r w:rsidR="0004608C" w:rsidRPr="00E7608B">
        <w:t>.</w:t>
      </w:r>
      <w:r w:rsidR="0061293D" w:rsidRPr="00E7608B">
        <w:t xml:space="preserve"> </w:t>
      </w:r>
    </w:p>
    <w:bookmarkEnd w:id="51"/>
    <w:p w14:paraId="2BB6EB46" w14:textId="77777777" w:rsidR="002C3127" w:rsidRPr="00E7608B" w:rsidRDefault="002C3127" w:rsidP="00E7608B">
      <w:pPr>
        <w:ind w:firstLine="578"/>
        <w:jc w:val="both"/>
        <w:rPr>
          <w:rFonts w:eastAsiaTheme="minorEastAsia"/>
          <w:lang w:eastAsia="zh-CN"/>
        </w:rPr>
      </w:pPr>
    </w:p>
    <w:p w14:paraId="04A76CF0" w14:textId="58849793" w:rsidR="00762DB7" w:rsidRPr="00E7608B" w:rsidRDefault="00754EE8" w:rsidP="00E7608B">
      <w:pPr>
        <w:tabs>
          <w:tab w:val="left" w:pos="9072"/>
        </w:tabs>
        <w:jc w:val="both"/>
      </w:pPr>
      <w:r w:rsidRPr="00E7608B">
        <w:rPr>
          <w:noProof/>
        </w:rPr>
        <w:drawing>
          <wp:inline distT="0" distB="0" distL="0" distR="0" wp14:anchorId="3BF74406" wp14:editId="6508D67A">
            <wp:extent cx="5749158" cy="276871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242" cy="2770681"/>
                    </a:xfrm>
                    <a:prstGeom prst="rect">
                      <a:avLst/>
                    </a:prstGeom>
                    <a:noFill/>
                  </pic:spPr>
                </pic:pic>
              </a:graphicData>
            </a:graphic>
          </wp:inline>
        </w:drawing>
      </w:r>
    </w:p>
    <w:p w14:paraId="454AFA38" w14:textId="37A735F6" w:rsidR="00CF7C25" w:rsidRPr="00E7608B" w:rsidRDefault="00CF7C25" w:rsidP="00E7608B">
      <w:pPr>
        <w:ind w:firstLine="578"/>
        <w:jc w:val="both"/>
        <w:rPr>
          <w:rFonts w:eastAsiaTheme="minorEastAsia"/>
          <w:lang w:eastAsia="zh-CN"/>
        </w:rPr>
      </w:pPr>
      <w:bookmarkStart w:id="52" w:name="_Hlk126668167"/>
    </w:p>
    <w:p w14:paraId="719AC173" w14:textId="181BEC5D" w:rsidR="001662F5" w:rsidRPr="00553BBC" w:rsidRDefault="00553BBC" w:rsidP="00F442AE">
      <w:pPr>
        <w:spacing w:before="120" w:after="120"/>
        <w:ind w:firstLine="720"/>
        <w:jc w:val="center"/>
        <w:rPr>
          <w:rFonts w:eastAsiaTheme="minorEastAsia"/>
          <w:b/>
          <w:iCs/>
          <w:lang w:eastAsia="zh-CN"/>
        </w:rPr>
      </w:pPr>
      <w:r w:rsidRPr="00553BBC">
        <w:rPr>
          <w:rFonts w:eastAsiaTheme="minorEastAsia"/>
          <w:b/>
          <w:iCs/>
          <w:lang w:eastAsia="zh-CN"/>
        </w:rPr>
        <w:t>5.</w:t>
      </w:r>
      <w:r w:rsidR="00F442AE">
        <w:rPr>
          <w:rFonts w:eastAsiaTheme="minorEastAsia"/>
          <w:b/>
          <w:iCs/>
          <w:lang w:eastAsia="zh-CN"/>
        </w:rPr>
        <w:t>9</w:t>
      </w:r>
      <w:r w:rsidRPr="00553BBC">
        <w:rPr>
          <w:rFonts w:eastAsiaTheme="minorEastAsia"/>
          <w:b/>
          <w:iCs/>
          <w:lang w:eastAsia="zh-CN"/>
        </w:rPr>
        <w:t>. </w:t>
      </w:r>
      <w:r w:rsidR="001662F5" w:rsidRPr="00553BBC">
        <w:rPr>
          <w:rFonts w:eastAsiaTheme="minorEastAsia"/>
          <w:b/>
          <w:iCs/>
          <w:lang w:eastAsia="zh-CN"/>
        </w:rPr>
        <w:t>Atpūta, kultūra un reliģija</w:t>
      </w:r>
    </w:p>
    <w:p w14:paraId="58FC4FC3" w14:textId="40B1E718" w:rsidR="001662F5" w:rsidRPr="00E7608B" w:rsidRDefault="001662F5" w:rsidP="00F442AE">
      <w:pPr>
        <w:spacing w:before="120" w:after="120"/>
        <w:ind w:firstLine="720"/>
        <w:jc w:val="both"/>
      </w:pPr>
      <w:bookmarkStart w:id="53" w:name="_Hlk126668267"/>
      <w:bookmarkEnd w:id="52"/>
      <w:r w:rsidRPr="00E7608B">
        <w:t>Šajā izdevumu kategorijā 202</w:t>
      </w:r>
      <w:r w:rsidR="0046145C" w:rsidRPr="00E7608B">
        <w:t>6</w:t>
      </w:r>
      <w:r w:rsidRPr="00E7608B">
        <w:t>.</w:t>
      </w:r>
      <w:r w:rsidR="00F442AE">
        <w:t> </w:t>
      </w:r>
      <w:r w:rsidRPr="00E7608B">
        <w:t xml:space="preserve">gada budžetā ieplānotā finansējuma apjoms ir </w:t>
      </w:r>
      <w:r w:rsidR="00F567BB" w:rsidRPr="00E7608B">
        <w:rPr>
          <w:b/>
        </w:rPr>
        <w:t>11</w:t>
      </w:r>
      <w:r w:rsidR="005E41D3" w:rsidRPr="00E7608B">
        <w:rPr>
          <w:b/>
        </w:rPr>
        <w:t> </w:t>
      </w:r>
      <w:r w:rsidR="00F567BB" w:rsidRPr="00E7608B">
        <w:rPr>
          <w:b/>
        </w:rPr>
        <w:t>45</w:t>
      </w:r>
      <w:r w:rsidR="0004608C" w:rsidRPr="00E7608B">
        <w:rPr>
          <w:b/>
        </w:rPr>
        <w:t>9</w:t>
      </w:r>
      <w:r w:rsidR="005E41D3" w:rsidRPr="00E7608B">
        <w:rPr>
          <w:b/>
        </w:rPr>
        <w:t> </w:t>
      </w:r>
      <w:r w:rsidR="0004608C" w:rsidRPr="00E7608B">
        <w:rPr>
          <w:b/>
        </w:rPr>
        <w:t>018</w:t>
      </w:r>
      <w:r w:rsidR="005E41D3" w:rsidRPr="00E7608B">
        <w:rPr>
          <w:b/>
        </w:rPr>
        <w:t> </w:t>
      </w:r>
      <w:r w:rsidRPr="00E7608B">
        <w:rPr>
          <w:b/>
        </w:rPr>
        <w:t>eiro</w:t>
      </w:r>
      <w:r w:rsidRPr="00E7608B">
        <w:t xml:space="preserve"> – </w:t>
      </w:r>
      <w:bookmarkStart w:id="54" w:name="_Hlk219890014"/>
      <w:r w:rsidRPr="00E7608B">
        <w:t xml:space="preserve">par </w:t>
      </w:r>
      <w:r w:rsidR="00551677" w:rsidRPr="00E7608B">
        <w:t>14</w:t>
      </w:r>
      <w:r w:rsidRPr="00E7608B">
        <w:t xml:space="preserve">% jeb </w:t>
      </w:r>
      <w:r w:rsidR="0004608C" w:rsidRPr="00E7608B">
        <w:t>1</w:t>
      </w:r>
      <w:r w:rsidR="00F567BB" w:rsidRPr="00E7608B">
        <w:t> 90</w:t>
      </w:r>
      <w:r w:rsidR="00551677" w:rsidRPr="00E7608B">
        <w:t>1 188</w:t>
      </w:r>
      <w:r w:rsidR="007B2580" w:rsidRPr="00E7608B">
        <w:t xml:space="preserve"> </w:t>
      </w:r>
      <w:r w:rsidRPr="00E7608B">
        <w:t xml:space="preserve">eiro </w:t>
      </w:r>
      <w:r w:rsidR="0004608C" w:rsidRPr="00E7608B">
        <w:t>mazāks</w:t>
      </w:r>
      <w:r w:rsidRPr="00E7608B">
        <w:t xml:space="preserve"> pret 202</w:t>
      </w:r>
      <w:r w:rsidR="0004608C" w:rsidRPr="00E7608B">
        <w:t>5</w:t>
      </w:r>
      <w:r w:rsidRPr="00E7608B">
        <w:t>. gada budžeta izpild</w:t>
      </w:r>
      <w:r w:rsidR="0004608C" w:rsidRPr="00E7608B">
        <w:t>es faktu</w:t>
      </w:r>
      <w:bookmarkEnd w:id="54"/>
      <w:r w:rsidRPr="00E7608B">
        <w:t>.</w:t>
      </w:r>
    </w:p>
    <w:p w14:paraId="628CD6C3" w14:textId="4FA4B024" w:rsidR="001662F5" w:rsidRPr="00E7608B" w:rsidRDefault="001662F5" w:rsidP="00F442AE">
      <w:pPr>
        <w:spacing w:before="120" w:after="120"/>
        <w:ind w:firstLine="720"/>
        <w:jc w:val="both"/>
      </w:pPr>
      <w:r w:rsidRPr="00E7608B">
        <w:t xml:space="preserve">Sporta jomai paredzēts finansējums </w:t>
      </w:r>
      <w:r w:rsidR="007B2580" w:rsidRPr="00E7608B">
        <w:t>1</w:t>
      </w:r>
      <w:r w:rsidR="00F442AE">
        <w:t> </w:t>
      </w:r>
      <w:r w:rsidR="0004608C" w:rsidRPr="00E7608B">
        <w:t>569</w:t>
      </w:r>
      <w:r w:rsidR="00F442AE">
        <w:t> </w:t>
      </w:r>
      <w:r w:rsidR="0004608C" w:rsidRPr="00E7608B">
        <w:t>173</w:t>
      </w:r>
      <w:r w:rsidRPr="00E7608B">
        <w:t xml:space="preserve"> eiro apjomā, t.sk. </w:t>
      </w:r>
      <w:r w:rsidR="0004608C" w:rsidRPr="00E7608B">
        <w:t>201</w:t>
      </w:r>
      <w:r w:rsidR="00F442AE">
        <w:t> </w:t>
      </w:r>
      <w:r w:rsidR="0004608C" w:rsidRPr="00E7608B">
        <w:t>122</w:t>
      </w:r>
      <w:r w:rsidR="00FD334D" w:rsidRPr="00E7608B">
        <w:t xml:space="preserve"> </w:t>
      </w:r>
      <w:r w:rsidRPr="00E7608B">
        <w:t xml:space="preserve">eiro sporta pasākumu rīkošanai, </w:t>
      </w:r>
      <w:r w:rsidR="0004608C" w:rsidRPr="00E7608B">
        <w:t>885</w:t>
      </w:r>
      <w:r w:rsidR="00F442AE">
        <w:t> </w:t>
      </w:r>
      <w:r w:rsidR="0004608C" w:rsidRPr="00E7608B">
        <w:t>787</w:t>
      </w:r>
      <w:r w:rsidR="00FD334D" w:rsidRPr="00E7608B">
        <w:t xml:space="preserve"> </w:t>
      </w:r>
      <w:r w:rsidRPr="00E7608B">
        <w:t xml:space="preserve">eiro komandu un individuālo sacensību dalībnieku atbalstam, </w:t>
      </w:r>
      <w:r w:rsidR="00FD334D" w:rsidRPr="00E7608B">
        <w:t>95</w:t>
      </w:r>
      <w:r w:rsidR="005E41D3" w:rsidRPr="00E7608B">
        <w:t> </w:t>
      </w:r>
      <w:r w:rsidR="00FD334D" w:rsidRPr="00E7608B">
        <w:t>622</w:t>
      </w:r>
      <w:r w:rsidR="005E41D3" w:rsidRPr="00E7608B">
        <w:t> </w:t>
      </w:r>
      <w:r w:rsidRPr="00E7608B">
        <w:t xml:space="preserve">eiro kāpšanas sienas (Tornis </w:t>
      </w:r>
      <w:r w:rsidR="00FD334D" w:rsidRPr="00E7608B">
        <w:t>“</w:t>
      </w:r>
      <w:r w:rsidRPr="00E7608B">
        <w:t>Ogre</w:t>
      </w:r>
      <w:r w:rsidR="00FD334D" w:rsidRPr="00E7608B">
        <w:t>”</w:t>
      </w:r>
      <w:r w:rsidRPr="00E7608B">
        <w:t xml:space="preserve">) ekspluatācijai un </w:t>
      </w:r>
      <w:r w:rsidR="0004608C" w:rsidRPr="00E7608B">
        <w:t>386</w:t>
      </w:r>
      <w:r w:rsidR="00F442AE">
        <w:t> </w:t>
      </w:r>
      <w:r w:rsidR="0004608C" w:rsidRPr="00E7608B">
        <w:t>642</w:t>
      </w:r>
      <w:r w:rsidR="00FD334D" w:rsidRPr="00E7608B">
        <w:t xml:space="preserve"> </w:t>
      </w:r>
      <w:r w:rsidRPr="00E7608B">
        <w:t xml:space="preserve">eiro peldbaseina “Neptūns” </w:t>
      </w:r>
      <w:r w:rsidR="0061293D" w:rsidRPr="00E7608B">
        <w:t>darbības nodrošināšanai</w:t>
      </w:r>
      <w:r w:rsidRPr="00E7608B">
        <w:t>.</w:t>
      </w:r>
    </w:p>
    <w:p w14:paraId="7B5D14DF" w14:textId="194A3020" w:rsidR="00C7432E" w:rsidRPr="00E7608B" w:rsidRDefault="00C7432E" w:rsidP="00E7608B">
      <w:pPr>
        <w:tabs>
          <w:tab w:val="left" w:pos="9072"/>
        </w:tabs>
        <w:jc w:val="both"/>
        <w:rPr>
          <w:rFonts w:eastAsiaTheme="minorEastAsia"/>
          <w:lang w:eastAsia="zh-CN"/>
        </w:rPr>
      </w:pPr>
    </w:p>
    <w:p w14:paraId="488FA3EF" w14:textId="50C93A4B" w:rsidR="000314B8" w:rsidRPr="00E7608B" w:rsidRDefault="00606533" w:rsidP="00E7608B">
      <w:pPr>
        <w:ind w:right="-1"/>
        <w:jc w:val="both"/>
        <w:rPr>
          <w:color w:val="FF0000"/>
        </w:rPr>
      </w:pPr>
      <w:r w:rsidRPr="00E7608B">
        <w:rPr>
          <w:noProof/>
          <w:color w:val="FF0000"/>
        </w:rPr>
        <w:drawing>
          <wp:inline distT="0" distB="0" distL="0" distR="0" wp14:anchorId="250E8FF3" wp14:editId="3F291DE3">
            <wp:extent cx="5759668" cy="3476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240" cy="3483906"/>
                    </a:xfrm>
                    <a:prstGeom prst="rect">
                      <a:avLst/>
                    </a:prstGeom>
                    <a:noFill/>
                  </pic:spPr>
                </pic:pic>
              </a:graphicData>
            </a:graphic>
          </wp:inline>
        </w:drawing>
      </w:r>
    </w:p>
    <w:bookmarkEnd w:id="53"/>
    <w:p w14:paraId="64391D7C" w14:textId="77777777" w:rsidR="00B50C82" w:rsidRPr="00E7608B" w:rsidRDefault="00B50C82" w:rsidP="00E7608B">
      <w:pPr>
        <w:ind w:firstLine="578"/>
        <w:jc w:val="both"/>
        <w:rPr>
          <w:rFonts w:eastAsiaTheme="minorEastAsia"/>
          <w:lang w:eastAsia="zh-CN"/>
        </w:rPr>
      </w:pPr>
    </w:p>
    <w:p w14:paraId="4656F456" w14:textId="6996071F" w:rsidR="00B50C82" w:rsidRPr="00E7608B" w:rsidRDefault="00B50C82" w:rsidP="00E7608B">
      <w:pPr>
        <w:tabs>
          <w:tab w:val="left" w:pos="9072"/>
        </w:tabs>
        <w:ind w:firstLine="578"/>
        <w:jc w:val="both"/>
        <w:rPr>
          <w:rFonts w:eastAsiaTheme="minorEastAsia"/>
          <w:lang w:eastAsia="zh-CN"/>
        </w:rPr>
      </w:pPr>
      <w:r w:rsidRPr="00E7608B">
        <w:rPr>
          <w:rFonts w:eastAsiaTheme="minorEastAsia"/>
          <w:lang w:eastAsia="zh-CN"/>
        </w:rPr>
        <w:t>Kultūrai budžeta izdevumos paredzēts finansējums 9</w:t>
      </w:r>
      <w:r w:rsidR="00F442AE">
        <w:rPr>
          <w:rFonts w:eastAsiaTheme="minorEastAsia"/>
          <w:lang w:eastAsia="zh-CN"/>
        </w:rPr>
        <w:t> </w:t>
      </w:r>
      <w:r w:rsidRPr="00E7608B">
        <w:rPr>
          <w:rFonts w:eastAsiaTheme="minorEastAsia"/>
          <w:lang w:eastAsia="zh-CN"/>
        </w:rPr>
        <w:t>514</w:t>
      </w:r>
      <w:r w:rsidR="00F442AE">
        <w:rPr>
          <w:rFonts w:eastAsiaTheme="minorEastAsia"/>
          <w:lang w:eastAsia="zh-CN"/>
        </w:rPr>
        <w:t> </w:t>
      </w:r>
      <w:r w:rsidRPr="00E7608B">
        <w:rPr>
          <w:rFonts w:eastAsiaTheme="minorEastAsia"/>
          <w:lang w:eastAsia="zh-CN"/>
        </w:rPr>
        <w:t>392 eiro apjomā, t.sk. 1</w:t>
      </w:r>
      <w:r w:rsidR="005E41D3" w:rsidRPr="00E7608B">
        <w:rPr>
          <w:rFonts w:eastAsiaTheme="minorEastAsia"/>
          <w:lang w:eastAsia="zh-CN"/>
        </w:rPr>
        <w:t> </w:t>
      </w:r>
      <w:r w:rsidRPr="00E7608B">
        <w:rPr>
          <w:rFonts w:eastAsiaTheme="minorEastAsia"/>
          <w:lang w:eastAsia="zh-CN"/>
        </w:rPr>
        <w:t>760</w:t>
      </w:r>
      <w:r w:rsidR="005E41D3" w:rsidRPr="00E7608B">
        <w:rPr>
          <w:rFonts w:eastAsiaTheme="minorEastAsia"/>
          <w:lang w:eastAsia="zh-CN"/>
        </w:rPr>
        <w:t> </w:t>
      </w:r>
      <w:r w:rsidRPr="00E7608B">
        <w:rPr>
          <w:rFonts w:eastAsiaTheme="minorEastAsia"/>
          <w:lang w:eastAsia="zh-CN"/>
        </w:rPr>
        <w:t>969</w:t>
      </w:r>
      <w:r w:rsidR="005E41D3" w:rsidRPr="00E7608B">
        <w:rPr>
          <w:rFonts w:eastAsiaTheme="minorEastAsia"/>
          <w:lang w:eastAsia="zh-CN"/>
        </w:rPr>
        <w:t> </w:t>
      </w:r>
      <w:r w:rsidRPr="00E7608B">
        <w:rPr>
          <w:rFonts w:eastAsiaTheme="minorEastAsia"/>
          <w:lang w:eastAsia="zh-CN"/>
        </w:rPr>
        <w:t>eiro bibliotēku darbības nodrošināšanai, 970</w:t>
      </w:r>
      <w:r w:rsidR="00C17D1E">
        <w:rPr>
          <w:rFonts w:eastAsiaTheme="minorEastAsia"/>
          <w:lang w:eastAsia="zh-CN"/>
        </w:rPr>
        <w:t> </w:t>
      </w:r>
      <w:r w:rsidRPr="00E7608B">
        <w:rPr>
          <w:rFonts w:eastAsiaTheme="minorEastAsia"/>
          <w:lang w:eastAsia="zh-CN"/>
        </w:rPr>
        <w:t>254 eiro muzeju darbības nodrošināšanai, 5</w:t>
      </w:r>
      <w:r w:rsidR="00C17D1E">
        <w:rPr>
          <w:rFonts w:eastAsiaTheme="minorEastAsia"/>
          <w:lang w:eastAsia="zh-CN"/>
        </w:rPr>
        <w:t> </w:t>
      </w:r>
      <w:r w:rsidRPr="00E7608B">
        <w:rPr>
          <w:rFonts w:eastAsiaTheme="minorEastAsia"/>
          <w:lang w:eastAsia="zh-CN"/>
        </w:rPr>
        <w:t>567</w:t>
      </w:r>
      <w:r w:rsidR="00C17D1E">
        <w:rPr>
          <w:rFonts w:eastAsiaTheme="minorEastAsia"/>
          <w:lang w:eastAsia="zh-CN"/>
        </w:rPr>
        <w:t> </w:t>
      </w:r>
      <w:r w:rsidRPr="00E7608B">
        <w:rPr>
          <w:rFonts w:eastAsiaTheme="minorEastAsia"/>
          <w:lang w:eastAsia="zh-CN"/>
        </w:rPr>
        <w:t>194 eiro kultūras centra, kultūras namu un tautas namu darbības nodrošināšanai un Kultūras un tūrisma pārvaldes darbības nodrošināšanai</w:t>
      </w:r>
      <w:r w:rsidR="00C17D1E">
        <w:rPr>
          <w:rFonts w:eastAsiaTheme="minorEastAsia"/>
          <w:lang w:eastAsia="zh-CN"/>
        </w:rPr>
        <w:t> </w:t>
      </w:r>
      <w:r w:rsidRPr="00E7608B">
        <w:rPr>
          <w:rFonts w:eastAsiaTheme="minorEastAsia"/>
          <w:lang w:eastAsia="zh-CN"/>
        </w:rPr>
        <w:t>– 228</w:t>
      </w:r>
      <w:r w:rsidR="00C17D1E">
        <w:rPr>
          <w:rFonts w:eastAsiaTheme="minorEastAsia"/>
          <w:lang w:eastAsia="zh-CN"/>
        </w:rPr>
        <w:t> </w:t>
      </w:r>
      <w:r w:rsidRPr="00E7608B">
        <w:rPr>
          <w:rFonts w:eastAsiaTheme="minorEastAsia"/>
          <w:lang w:eastAsia="zh-CN"/>
        </w:rPr>
        <w:t>284 eiro.</w:t>
      </w:r>
    </w:p>
    <w:p w14:paraId="5B3D04FE" w14:textId="6D0E2FAD" w:rsidR="009F097C" w:rsidRPr="00E7608B" w:rsidRDefault="00B50C82" w:rsidP="00E7608B">
      <w:pPr>
        <w:ind w:firstLine="578"/>
        <w:jc w:val="both"/>
        <w:rPr>
          <w:rFonts w:eastAsiaTheme="minorEastAsia"/>
          <w:lang w:eastAsia="zh-CN"/>
        </w:rPr>
      </w:pPr>
      <w:r w:rsidRPr="00E7608B">
        <w:rPr>
          <w:rFonts w:eastAsiaTheme="minorEastAsia"/>
          <w:lang w:eastAsia="zh-CN"/>
        </w:rPr>
        <w:t>Ogres teātrim plānotais finansējums ir 159</w:t>
      </w:r>
      <w:r w:rsidR="00C17D1E">
        <w:rPr>
          <w:rFonts w:eastAsiaTheme="minorEastAsia"/>
          <w:lang w:eastAsia="zh-CN"/>
        </w:rPr>
        <w:t> </w:t>
      </w:r>
      <w:r w:rsidRPr="00E7608B">
        <w:rPr>
          <w:rFonts w:eastAsiaTheme="minorEastAsia"/>
          <w:lang w:eastAsia="zh-CN"/>
        </w:rPr>
        <w:t>901 eiro.</w:t>
      </w:r>
    </w:p>
    <w:p w14:paraId="144DF85F" w14:textId="70B062D1" w:rsidR="0083700F" w:rsidRPr="00E7608B" w:rsidRDefault="000314B8" w:rsidP="00E7608B">
      <w:pPr>
        <w:ind w:firstLine="567"/>
        <w:jc w:val="both"/>
      </w:pPr>
      <w:r w:rsidRPr="00E7608B">
        <w:t>Šajā izdevumu kategorijā ieplānots</w:t>
      </w:r>
      <w:r w:rsidR="00B63A83" w:rsidRPr="00E7608B">
        <w:t xml:space="preserve"> finansējums dažād</w:t>
      </w:r>
      <w:r w:rsidRPr="00E7608B">
        <w:t>ie</w:t>
      </w:r>
      <w:r w:rsidR="00B63A83" w:rsidRPr="00E7608B">
        <w:t>m k</w:t>
      </w:r>
      <w:r w:rsidR="001662F5" w:rsidRPr="00E7608B">
        <w:t xml:space="preserve">ultūras </w:t>
      </w:r>
      <w:r w:rsidRPr="00E7608B">
        <w:t>pasākumiem</w:t>
      </w:r>
      <w:r w:rsidR="00B63A83" w:rsidRPr="00E7608B">
        <w:t xml:space="preserve"> </w:t>
      </w:r>
      <w:r w:rsidR="00F03B60" w:rsidRPr="00E7608B">
        <w:t>–</w:t>
      </w:r>
      <w:r w:rsidR="00B63A83" w:rsidRPr="00E7608B">
        <w:t xml:space="preserve"> </w:t>
      </w:r>
      <w:r w:rsidR="00F567BB" w:rsidRPr="00E7608B">
        <w:t>26</w:t>
      </w:r>
      <w:r w:rsidRPr="00E7608B">
        <w:t>7</w:t>
      </w:r>
      <w:r w:rsidR="005E41D3" w:rsidRPr="00E7608B">
        <w:t> </w:t>
      </w:r>
      <w:r w:rsidRPr="00E7608B">
        <w:t>580</w:t>
      </w:r>
      <w:r w:rsidR="005E41D3" w:rsidRPr="00E7608B">
        <w:t> </w:t>
      </w:r>
      <w:r w:rsidR="00B63A83" w:rsidRPr="00E7608B">
        <w:t xml:space="preserve">eiro, </w:t>
      </w:r>
      <w:r w:rsidRPr="00E7608B">
        <w:t xml:space="preserve">pilsētas </w:t>
      </w:r>
      <w:r w:rsidR="001662F5" w:rsidRPr="00E7608B">
        <w:t>dekorēšanai svētkos</w:t>
      </w:r>
      <w:r w:rsidR="00C17D1E">
        <w:t> </w:t>
      </w:r>
      <w:r w:rsidR="001662F5" w:rsidRPr="00E7608B">
        <w:t xml:space="preserve">– </w:t>
      </w:r>
      <w:r w:rsidRPr="00E7608B">
        <w:t>387</w:t>
      </w:r>
      <w:r w:rsidR="00C17D1E">
        <w:t> </w:t>
      </w:r>
      <w:r w:rsidRPr="00E7608B">
        <w:t>494</w:t>
      </w:r>
      <w:r w:rsidR="00B63A83" w:rsidRPr="00E7608B">
        <w:t xml:space="preserve"> </w:t>
      </w:r>
      <w:r w:rsidR="001662F5" w:rsidRPr="00E7608B">
        <w:t>eiro,</w:t>
      </w:r>
      <w:r w:rsidR="00B63A83" w:rsidRPr="00E7608B">
        <w:t xml:space="preserve"> </w:t>
      </w:r>
      <w:bookmarkStart w:id="55" w:name="_Hlk219890109"/>
      <w:r w:rsidR="004D042C" w:rsidRPr="00E7608B">
        <w:t>sabiedrības iniciatīvas projektu konkursa “Radoši – Aktīvi – Darbīgi – Izglītojoši – Ogres novadam!” (“R.A.D.I. – Ogres novadam”) organizēšanai – 6</w:t>
      </w:r>
      <w:r w:rsidRPr="00E7608B">
        <w:t>1</w:t>
      </w:r>
      <w:r w:rsidR="004D042C" w:rsidRPr="00E7608B">
        <w:t xml:space="preserve"> 000 eiro</w:t>
      </w:r>
      <w:bookmarkEnd w:id="55"/>
      <w:r w:rsidR="00B51094" w:rsidRPr="00E7608B">
        <w:t>,</w:t>
      </w:r>
      <w:r w:rsidR="004D042C" w:rsidRPr="00E7608B">
        <w:t xml:space="preserve"> </w:t>
      </w:r>
      <w:r w:rsidR="00F03B60" w:rsidRPr="00E7608B">
        <w:t xml:space="preserve"> </w:t>
      </w:r>
      <w:r w:rsidRPr="00E7608B">
        <w:t xml:space="preserve">Andreja Pumpura Lielvārdes muzeja izstādes </w:t>
      </w:r>
      <w:proofErr w:type="spellStart"/>
      <w:r w:rsidRPr="00E7608B">
        <w:t>digitalizācijai</w:t>
      </w:r>
      <w:proofErr w:type="spellEnd"/>
      <w:r w:rsidRPr="00E7608B">
        <w:t xml:space="preserve"> –</w:t>
      </w:r>
      <w:r w:rsidR="00DA3C1D" w:rsidRPr="00E7608B">
        <w:t xml:space="preserve"> </w:t>
      </w:r>
      <w:r w:rsidRPr="00E7608B">
        <w:t>200 000 eiro, jaunas bibliotēkas izveidei un Jauniešu dienas centram Lielvārdē – 140 000 eiro</w:t>
      </w:r>
      <w:r w:rsidR="00726E78" w:rsidRPr="00E7608B">
        <w:t>.</w:t>
      </w:r>
      <w:r w:rsidR="00DA3C1D" w:rsidRPr="00E7608B">
        <w:t xml:space="preserve"> </w:t>
      </w:r>
      <w:bookmarkStart w:id="56" w:name="_Hlk219890137"/>
      <w:r w:rsidRPr="00E7608B">
        <w:t>A</w:t>
      </w:r>
      <w:r w:rsidR="001662F5" w:rsidRPr="00E7608B">
        <w:t>praides un izdevniecības pakalpojumiem</w:t>
      </w:r>
      <w:r w:rsidR="00F03B60" w:rsidRPr="00E7608B">
        <w:t xml:space="preserve"> </w:t>
      </w:r>
      <w:r w:rsidR="00A45806" w:rsidRPr="00E7608B">
        <w:t>2026.</w:t>
      </w:r>
      <w:r w:rsidR="00C17D1E">
        <w:t> </w:t>
      </w:r>
      <w:r w:rsidR="00A45806" w:rsidRPr="00E7608B">
        <w:t xml:space="preserve">gada budžetā </w:t>
      </w:r>
      <w:r w:rsidR="0083700F" w:rsidRPr="00E7608B">
        <w:t>paredzētie izdevumi ir iepriekšējā gada apjomā, un tie ir</w:t>
      </w:r>
      <w:r w:rsidR="00F03B60" w:rsidRPr="00E7608B">
        <w:t xml:space="preserve"> 350 </w:t>
      </w:r>
      <w:r w:rsidR="0083700F" w:rsidRPr="00E7608B">
        <w:t>453</w:t>
      </w:r>
      <w:r w:rsidR="00F03B60" w:rsidRPr="00E7608B">
        <w:t xml:space="preserve"> </w:t>
      </w:r>
      <w:r w:rsidR="001662F5" w:rsidRPr="00E7608B">
        <w:t>eiro</w:t>
      </w:r>
      <w:r w:rsidR="00F03B60" w:rsidRPr="00E7608B">
        <w:t xml:space="preserve">, </w:t>
      </w:r>
      <w:r w:rsidR="001662F5" w:rsidRPr="00E7608B">
        <w:t xml:space="preserve">t.sk. </w:t>
      </w:r>
      <w:r w:rsidR="0083700F" w:rsidRPr="00E7608B">
        <w:t>68 475</w:t>
      </w:r>
      <w:r w:rsidR="00F03B60" w:rsidRPr="00E7608B">
        <w:t xml:space="preserve"> </w:t>
      </w:r>
      <w:r w:rsidR="001662F5" w:rsidRPr="00E7608B">
        <w:t>eiro televīzijas pakalpojumiem</w:t>
      </w:r>
      <w:r w:rsidR="0083700F" w:rsidRPr="00E7608B">
        <w:t xml:space="preserve"> un</w:t>
      </w:r>
      <w:r w:rsidR="001662F5" w:rsidRPr="00E7608B">
        <w:t xml:space="preserve"> </w:t>
      </w:r>
      <w:r w:rsidR="0083700F" w:rsidRPr="00E7608B">
        <w:t>281 798</w:t>
      </w:r>
      <w:r w:rsidR="000B18FF" w:rsidRPr="00E7608B">
        <w:t xml:space="preserve"> eiro</w:t>
      </w:r>
      <w:r w:rsidR="00F03B60" w:rsidRPr="00E7608B">
        <w:t xml:space="preserve"> </w:t>
      </w:r>
      <w:r w:rsidR="001662F5" w:rsidRPr="00E7608B">
        <w:t>izdevniecības pakalpojumiem (informatīvie izdevumi, pašvaldības interneta vietnes, aktivitātes</w:t>
      </w:r>
      <w:r w:rsidR="00A706B2" w:rsidRPr="00E7608B">
        <w:t xml:space="preserve"> </w:t>
      </w:r>
      <w:r w:rsidR="001662F5" w:rsidRPr="00E7608B">
        <w:t>pašvaldības un tās iestāžu darba publicitāt</w:t>
      </w:r>
      <w:r w:rsidR="00A706B2" w:rsidRPr="00E7608B">
        <w:t>es nodrošināšanai</w:t>
      </w:r>
      <w:r w:rsidR="001662F5" w:rsidRPr="00E7608B">
        <w:t>)</w:t>
      </w:r>
      <w:r w:rsidR="0083700F" w:rsidRPr="00E7608B">
        <w:t>.</w:t>
      </w:r>
      <w:bookmarkEnd w:id="56"/>
    </w:p>
    <w:p w14:paraId="5364917A" w14:textId="58F0EE7B" w:rsidR="009B5F0B" w:rsidRPr="00E7608B" w:rsidRDefault="00CB2593" w:rsidP="00E7608B">
      <w:pPr>
        <w:ind w:firstLine="567"/>
        <w:jc w:val="both"/>
        <w:rPr>
          <w:shd w:val="clear" w:color="auto" w:fill="FFFFFF" w:themeFill="background1"/>
        </w:rPr>
      </w:pPr>
      <w:r w:rsidRPr="00E7608B">
        <w:rPr>
          <w:shd w:val="clear" w:color="auto" w:fill="FFFFFF" w:themeFill="background1"/>
        </w:rPr>
        <w:t>Arī 2026.</w:t>
      </w:r>
      <w:r w:rsidR="00C17D1E">
        <w:rPr>
          <w:shd w:val="clear" w:color="auto" w:fill="FFFFFF" w:themeFill="background1"/>
        </w:rPr>
        <w:t> </w:t>
      </w:r>
      <w:r w:rsidRPr="00E7608B">
        <w:rPr>
          <w:shd w:val="clear" w:color="auto" w:fill="FFFFFF" w:themeFill="background1"/>
        </w:rPr>
        <w:t>gada budžetā iekļauts finansējums pašvaldības rīkotaj</w:t>
      </w:r>
      <w:r w:rsidR="00DA3C1D" w:rsidRPr="00E7608B">
        <w:rPr>
          <w:shd w:val="clear" w:color="auto" w:fill="FFFFFF" w:themeFill="background1"/>
        </w:rPr>
        <w:t>am</w:t>
      </w:r>
      <w:r w:rsidRPr="00E7608B">
        <w:rPr>
          <w:shd w:val="clear" w:color="auto" w:fill="FFFFFF" w:themeFill="background1"/>
        </w:rPr>
        <w:t xml:space="preserve"> </w:t>
      </w:r>
      <w:bookmarkStart w:id="57" w:name="_Hlk219890154"/>
      <w:r w:rsidRPr="00E7608B">
        <w:rPr>
          <w:shd w:val="clear" w:color="auto" w:fill="FFFFFF" w:themeFill="background1"/>
        </w:rPr>
        <w:t>konkurs</w:t>
      </w:r>
      <w:r w:rsidR="00DA3C1D" w:rsidRPr="00E7608B">
        <w:rPr>
          <w:shd w:val="clear" w:color="auto" w:fill="FFFFFF" w:themeFill="background1"/>
        </w:rPr>
        <w:t>am</w:t>
      </w:r>
      <w:r w:rsidRPr="00E7608B">
        <w:rPr>
          <w:shd w:val="clear" w:color="auto" w:fill="FFFFFF" w:themeFill="background1"/>
        </w:rPr>
        <w:t xml:space="preserve"> reliģisko draudžu atbalstam sakrālā mantojuma saglabāšanai, šim mērķim paredzēts izlietot 25 000 eiro</w:t>
      </w:r>
      <w:bookmarkEnd w:id="57"/>
      <w:r w:rsidRPr="00E7608B">
        <w:rPr>
          <w:shd w:val="clear" w:color="auto" w:fill="FFFFFF" w:themeFill="background1"/>
        </w:rPr>
        <w:t xml:space="preserve">. </w:t>
      </w:r>
    </w:p>
    <w:p w14:paraId="1611CF68" w14:textId="77777777" w:rsidR="002C3127" w:rsidRPr="00E7608B" w:rsidRDefault="002C3127" w:rsidP="00E7608B">
      <w:pPr>
        <w:ind w:firstLine="578"/>
        <w:jc w:val="both"/>
        <w:rPr>
          <w:rFonts w:eastAsiaTheme="minorEastAsia"/>
          <w:lang w:eastAsia="zh-CN"/>
        </w:rPr>
      </w:pPr>
    </w:p>
    <w:p w14:paraId="0A2572EE" w14:textId="17A8CF78" w:rsidR="001662F5" w:rsidRPr="00553BBC" w:rsidRDefault="00FD74DB" w:rsidP="00E7608B">
      <w:pPr>
        <w:spacing w:after="120"/>
        <w:jc w:val="center"/>
        <w:rPr>
          <w:rFonts w:eastAsiaTheme="minorEastAsia"/>
          <w:b/>
          <w:iCs/>
          <w:lang w:eastAsia="zh-CN"/>
        </w:rPr>
      </w:pPr>
      <w:r>
        <w:rPr>
          <w:rFonts w:eastAsiaTheme="minorEastAsia"/>
          <w:b/>
          <w:iCs/>
          <w:lang w:eastAsia="zh-CN"/>
        </w:rPr>
        <w:t>5.10</w:t>
      </w:r>
      <w:r w:rsidR="00553BBC" w:rsidRPr="00553BBC">
        <w:rPr>
          <w:rFonts w:eastAsiaTheme="minorEastAsia"/>
          <w:b/>
          <w:iCs/>
          <w:lang w:eastAsia="zh-CN"/>
        </w:rPr>
        <w:t>. </w:t>
      </w:r>
      <w:r w:rsidR="001662F5" w:rsidRPr="00553BBC">
        <w:rPr>
          <w:rFonts w:eastAsiaTheme="minorEastAsia"/>
          <w:b/>
          <w:iCs/>
          <w:lang w:eastAsia="zh-CN"/>
        </w:rPr>
        <w:t>Izglītība</w:t>
      </w:r>
    </w:p>
    <w:p w14:paraId="0B332ECC" w14:textId="410D51FC" w:rsidR="00915612" w:rsidRPr="00E7608B" w:rsidRDefault="00F03B60" w:rsidP="00C17D1E">
      <w:pPr>
        <w:spacing w:before="120" w:after="120"/>
        <w:ind w:firstLine="720"/>
        <w:jc w:val="both"/>
        <w:rPr>
          <w:iCs/>
        </w:rPr>
      </w:pPr>
      <w:r w:rsidRPr="00E7608B">
        <w:rPr>
          <w:bCs/>
          <w:iCs/>
        </w:rPr>
        <w:t xml:space="preserve">Tāpat kā </w:t>
      </w:r>
      <w:r w:rsidR="00CB2593" w:rsidRPr="00E7608B">
        <w:rPr>
          <w:bCs/>
          <w:iCs/>
        </w:rPr>
        <w:t>iepriekšējos gados</w:t>
      </w:r>
      <w:r w:rsidRPr="00E7608B">
        <w:rPr>
          <w:bCs/>
          <w:iCs/>
        </w:rPr>
        <w:t>, arī</w:t>
      </w:r>
      <w:r w:rsidR="001662F5" w:rsidRPr="00E7608B">
        <w:rPr>
          <w:bCs/>
          <w:iCs/>
        </w:rPr>
        <w:t xml:space="preserve"> 202</w:t>
      </w:r>
      <w:r w:rsidR="00CB2593" w:rsidRPr="00E7608B">
        <w:rPr>
          <w:bCs/>
          <w:iCs/>
        </w:rPr>
        <w:t>6</w:t>
      </w:r>
      <w:r w:rsidR="001662F5" w:rsidRPr="00E7608B">
        <w:rPr>
          <w:bCs/>
          <w:iCs/>
        </w:rPr>
        <w:t>.</w:t>
      </w:r>
      <w:r w:rsidR="00C17D1E">
        <w:rPr>
          <w:bCs/>
          <w:iCs/>
        </w:rPr>
        <w:t> </w:t>
      </w:r>
      <w:r w:rsidR="001662F5" w:rsidRPr="00E7608B">
        <w:rPr>
          <w:bCs/>
          <w:iCs/>
        </w:rPr>
        <w:t xml:space="preserve">gada budžetā izglītībai plānoto izdevumu īpatsvars kopējo izdevumu </w:t>
      </w:r>
      <w:r w:rsidRPr="00E7608B">
        <w:rPr>
          <w:bCs/>
          <w:iCs/>
        </w:rPr>
        <w:t xml:space="preserve">struktūrā </w:t>
      </w:r>
      <w:r w:rsidR="001662F5" w:rsidRPr="00E7608B">
        <w:rPr>
          <w:iCs/>
        </w:rPr>
        <w:t>ir vislielākais</w:t>
      </w:r>
      <w:r w:rsidR="00CB2593" w:rsidRPr="00E7608B">
        <w:rPr>
          <w:iCs/>
        </w:rPr>
        <w:t>, un šogad tas ir 47,</w:t>
      </w:r>
      <w:r w:rsidR="00DE19A9" w:rsidRPr="00E7608B">
        <w:rPr>
          <w:iCs/>
        </w:rPr>
        <w:t>8</w:t>
      </w:r>
      <w:r w:rsidR="001662F5" w:rsidRPr="00E7608B">
        <w:rPr>
          <w:iCs/>
        </w:rPr>
        <w:t>%,</w:t>
      </w:r>
      <w:r w:rsidRPr="00E7608B">
        <w:rPr>
          <w:iCs/>
        </w:rPr>
        <w:t xml:space="preserve"> izdevumu apjoms – </w:t>
      </w:r>
      <w:r w:rsidR="00CB2593" w:rsidRPr="00E7608B">
        <w:rPr>
          <w:b/>
          <w:iCs/>
        </w:rPr>
        <w:t>64</w:t>
      </w:r>
      <w:r w:rsidR="005E41D3" w:rsidRPr="00E7608B">
        <w:rPr>
          <w:b/>
          <w:iCs/>
        </w:rPr>
        <w:t> </w:t>
      </w:r>
      <w:r w:rsidR="004D74B6" w:rsidRPr="00E7608B">
        <w:rPr>
          <w:b/>
          <w:iCs/>
        </w:rPr>
        <w:t>874</w:t>
      </w:r>
      <w:r w:rsidR="005E41D3" w:rsidRPr="00E7608B">
        <w:rPr>
          <w:b/>
          <w:iCs/>
        </w:rPr>
        <w:t> </w:t>
      </w:r>
      <w:r w:rsidR="00726E78" w:rsidRPr="00E7608B">
        <w:rPr>
          <w:b/>
          <w:iCs/>
        </w:rPr>
        <w:t>252</w:t>
      </w:r>
      <w:r w:rsidR="005E41D3" w:rsidRPr="00E7608B">
        <w:rPr>
          <w:b/>
          <w:iCs/>
        </w:rPr>
        <w:t> </w:t>
      </w:r>
      <w:r w:rsidR="001662F5" w:rsidRPr="00E7608B">
        <w:rPr>
          <w:iCs/>
        </w:rPr>
        <w:t>eiro</w:t>
      </w:r>
      <w:r w:rsidR="00CB2593" w:rsidRPr="00E7608B">
        <w:rPr>
          <w:iCs/>
        </w:rPr>
        <w:t>, kas, s</w:t>
      </w:r>
      <w:r w:rsidR="001662F5" w:rsidRPr="00E7608B">
        <w:rPr>
          <w:iCs/>
        </w:rPr>
        <w:t>alīdzinot ar 202</w:t>
      </w:r>
      <w:r w:rsidR="00CB2593" w:rsidRPr="00E7608B">
        <w:rPr>
          <w:iCs/>
        </w:rPr>
        <w:t>5</w:t>
      </w:r>
      <w:r w:rsidR="001662F5" w:rsidRPr="00E7608B">
        <w:rPr>
          <w:iCs/>
        </w:rPr>
        <w:t xml:space="preserve">. gada budžeta izpildes faktu, ir </w:t>
      </w:r>
      <w:bookmarkStart w:id="58" w:name="_Hlk219890201"/>
      <w:r w:rsidR="001662F5" w:rsidRPr="00E7608B">
        <w:rPr>
          <w:iCs/>
        </w:rPr>
        <w:t xml:space="preserve">par </w:t>
      </w:r>
      <w:r w:rsidR="00726E78" w:rsidRPr="00E7608B">
        <w:rPr>
          <w:iCs/>
        </w:rPr>
        <w:t>7</w:t>
      </w:r>
      <w:r w:rsidR="001662F5" w:rsidRPr="00E7608B">
        <w:rPr>
          <w:iCs/>
        </w:rPr>
        <w:t xml:space="preserve">% jeb </w:t>
      </w:r>
      <w:r w:rsidR="004D74B6" w:rsidRPr="00E7608B">
        <w:rPr>
          <w:iCs/>
        </w:rPr>
        <w:t>4</w:t>
      </w:r>
      <w:r w:rsidR="00CB2593" w:rsidRPr="00E7608B">
        <w:rPr>
          <w:iCs/>
        </w:rPr>
        <w:t> </w:t>
      </w:r>
      <w:r w:rsidR="004D74B6" w:rsidRPr="00E7608B">
        <w:rPr>
          <w:iCs/>
        </w:rPr>
        <w:t>081</w:t>
      </w:r>
      <w:r w:rsidR="00CB2593" w:rsidRPr="00E7608B">
        <w:rPr>
          <w:iCs/>
        </w:rPr>
        <w:t xml:space="preserve"> </w:t>
      </w:r>
      <w:r w:rsidR="00CF3FE4" w:rsidRPr="00E7608B">
        <w:rPr>
          <w:iCs/>
        </w:rPr>
        <w:t>961</w:t>
      </w:r>
      <w:r w:rsidR="00915612" w:rsidRPr="00E7608B">
        <w:rPr>
          <w:iCs/>
        </w:rPr>
        <w:t xml:space="preserve"> </w:t>
      </w:r>
      <w:r w:rsidR="001662F5" w:rsidRPr="00E7608B">
        <w:rPr>
          <w:iCs/>
        </w:rPr>
        <w:t xml:space="preserve">eiro </w:t>
      </w:r>
      <w:r w:rsidR="00CB2593" w:rsidRPr="00E7608B">
        <w:rPr>
          <w:iCs/>
        </w:rPr>
        <w:t>lielāks</w:t>
      </w:r>
      <w:bookmarkEnd w:id="58"/>
      <w:r w:rsidR="00CB2593" w:rsidRPr="00E7608B">
        <w:rPr>
          <w:iCs/>
        </w:rPr>
        <w:t>.</w:t>
      </w:r>
    </w:p>
    <w:p w14:paraId="18572A71" w14:textId="5AE549BC" w:rsidR="00923ED6" w:rsidRPr="00E7608B" w:rsidRDefault="001662F5" w:rsidP="00C17D1E">
      <w:pPr>
        <w:spacing w:before="120" w:after="120"/>
        <w:ind w:firstLine="720"/>
        <w:jc w:val="both"/>
      </w:pPr>
      <w:r w:rsidRPr="00E7608B">
        <w:rPr>
          <w:b/>
          <w:bCs/>
          <w:iCs/>
        </w:rPr>
        <w:t>Pi</w:t>
      </w:r>
      <w:r w:rsidRPr="00E7608B">
        <w:rPr>
          <w:b/>
          <w:bCs/>
        </w:rPr>
        <w:t>rmsskolas izglītībai</w:t>
      </w:r>
      <w:r w:rsidRPr="00E7608B">
        <w:t xml:space="preserve"> plānotais finansējums ir </w:t>
      </w:r>
      <w:r w:rsidR="00915612" w:rsidRPr="00E7608B">
        <w:t>15</w:t>
      </w:r>
      <w:r w:rsidR="00C17D1E">
        <w:t> </w:t>
      </w:r>
      <w:r w:rsidR="00726E78" w:rsidRPr="00E7608B">
        <w:t>306</w:t>
      </w:r>
      <w:r w:rsidR="00C17D1E">
        <w:t> </w:t>
      </w:r>
      <w:r w:rsidR="00726E78" w:rsidRPr="00E7608B">
        <w:t>658</w:t>
      </w:r>
      <w:r w:rsidR="00915612" w:rsidRPr="00E7608B">
        <w:t xml:space="preserve"> </w:t>
      </w:r>
      <w:r w:rsidRPr="00E7608B">
        <w:t>eiro</w:t>
      </w:r>
      <w:r w:rsidR="00CF6D59" w:rsidRPr="00E7608B">
        <w:t>.</w:t>
      </w:r>
      <w:r w:rsidR="007F0704" w:rsidRPr="00E7608B">
        <w:t xml:space="preserve"> 13 pašvaldības pirmsskolas izglītības iestāžu darbības nodrošināšanai</w:t>
      </w:r>
      <w:r w:rsidR="00CF6D59" w:rsidRPr="00E7608B">
        <w:t xml:space="preserve"> ir</w:t>
      </w:r>
      <w:r w:rsidR="00DA3C1D" w:rsidRPr="00E7608B">
        <w:t xml:space="preserve"> 14 386 658 eiro, </w:t>
      </w:r>
      <w:r w:rsidR="00CB2593" w:rsidRPr="00E7608B">
        <w:t>un</w:t>
      </w:r>
      <w:r w:rsidR="00DA3C1D" w:rsidRPr="00E7608B">
        <w:t xml:space="preserve"> </w:t>
      </w:r>
      <w:r w:rsidR="00B41690" w:rsidRPr="00E7608B">
        <w:t>maksājum</w:t>
      </w:r>
      <w:r w:rsidR="007F0704" w:rsidRPr="00E7608B">
        <w:t xml:space="preserve">iem par </w:t>
      </w:r>
      <w:r w:rsidR="005F6FED" w:rsidRPr="00E7608B">
        <w:t>O</w:t>
      </w:r>
      <w:r w:rsidRPr="00E7608B">
        <w:t>gres novada deklarētajiem bērniem, kuri apmeklē privātās pirmsskolas izglītības iestādes</w:t>
      </w:r>
      <w:r w:rsidR="00DA3C1D" w:rsidRPr="00E7608B">
        <w:t>, 920</w:t>
      </w:r>
      <w:r w:rsidR="00C17D1E">
        <w:t> </w:t>
      </w:r>
      <w:r w:rsidR="00DA3C1D" w:rsidRPr="00E7608B">
        <w:t>000 eiro</w:t>
      </w:r>
      <w:r w:rsidRPr="00E7608B">
        <w:t>.</w:t>
      </w:r>
    </w:p>
    <w:p w14:paraId="338AD0D9" w14:textId="7D6DD095" w:rsidR="001662F5" w:rsidRPr="00E7608B" w:rsidRDefault="001662F5" w:rsidP="00C17D1E">
      <w:pPr>
        <w:spacing w:before="120" w:after="120"/>
        <w:ind w:firstLine="720"/>
        <w:jc w:val="both"/>
        <w:rPr>
          <w:bCs/>
        </w:rPr>
      </w:pPr>
      <w:r w:rsidRPr="00E7608B">
        <w:rPr>
          <w:b/>
          <w:bCs/>
        </w:rPr>
        <w:t>Tīnūžu sākumskola</w:t>
      </w:r>
      <w:r w:rsidRPr="00E7608B">
        <w:rPr>
          <w:bCs/>
        </w:rPr>
        <w:t xml:space="preserve"> ir vienīgā izglītības iestāde</w:t>
      </w:r>
      <w:r w:rsidR="00DA3C1D" w:rsidRPr="00E7608B">
        <w:rPr>
          <w:bCs/>
        </w:rPr>
        <w:t xml:space="preserve"> novadā</w:t>
      </w:r>
      <w:r w:rsidR="00CB2593" w:rsidRPr="00E7608B">
        <w:rPr>
          <w:bCs/>
        </w:rPr>
        <w:t>, kas</w:t>
      </w:r>
      <w:r w:rsidRPr="00E7608B">
        <w:t xml:space="preserve"> </w:t>
      </w:r>
      <w:r w:rsidRPr="00E7608B">
        <w:rPr>
          <w:bCs/>
        </w:rPr>
        <w:t>sākumskolas līmeņa izglītīb</w:t>
      </w:r>
      <w:r w:rsidR="0047167B" w:rsidRPr="00E7608B">
        <w:rPr>
          <w:bCs/>
        </w:rPr>
        <w:t>u</w:t>
      </w:r>
      <w:r w:rsidRPr="00E7608B">
        <w:rPr>
          <w:bCs/>
        </w:rPr>
        <w:t xml:space="preserve"> nodrošina 1.–6.</w:t>
      </w:r>
      <w:r w:rsidR="00C17D1E">
        <w:rPr>
          <w:bCs/>
        </w:rPr>
        <w:t> </w:t>
      </w:r>
      <w:r w:rsidRPr="00E7608B">
        <w:rPr>
          <w:bCs/>
        </w:rPr>
        <w:t>klašu posmā, 202</w:t>
      </w:r>
      <w:r w:rsidR="0047167B" w:rsidRPr="00E7608B">
        <w:rPr>
          <w:bCs/>
        </w:rPr>
        <w:t>6</w:t>
      </w:r>
      <w:r w:rsidRPr="00E7608B">
        <w:rPr>
          <w:bCs/>
        </w:rPr>
        <w:t>.</w:t>
      </w:r>
      <w:r w:rsidR="00C17D1E">
        <w:rPr>
          <w:bCs/>
        </w:rPr>
        <w:t> </w:t>
      </w:r>
      <w:r w:rsidRPr="00E7608B">
        <w:rPr>
          <w:bCs/>
        </w:rPr>
        <w:t xml:space="preserve">gada budžetā finansējums šai izglītības iestādei paredzēts </w:t>
      </w:r>
      <w:r w:rsidR="007F0704" w:rsidRPr="00E7608B">
        <w:rPr>
          <w:bCs/>
        </w:rPr>
        <w:t>1</w:t>
      </w:r>
      <w:r w:rsidR="00C17D1E">
        <w:rPr>
          <w:bCs/>
        </w:rPr>
        <w:t> </w:t>
      </w:r>
      <w:r w:rsidR="0047167B" w:rsidRPr="00E7608B">
        <w:rPr>
          <w:bCs/>
        </w:rPr>
        <w:t>325</w:t>
      </w:r>
      <w:r w:rsidR="00C17D1E">
        <w:rPr>
          <w:bCs/>
        </w:rPr>
        <w:t> </w:t>
      </w:r>
      <w:r w:rsidR="0047167B" w:rsidRPr="00E7608B">
        <w:rPr>
          <w:bCs/>
        </w:rPr>
        <w:t>727</w:t>
      </w:r>
      <w:r w:rsidR="007F0704" w:rsidRPr="00E7608B">
        <w:rPr>
          <w:bCs/>
        </w:rPr>
        <w:t xml:space="preserve"> </w:t>
      </w:r>
      <w:r w:rsidRPr="00E7608B">
        <w:rPr>
          <w:bCs/>
        </w:rPr>
        <w:t xml:space="preserve">eiro apjomā. </w:t>
      </w:r>
    </w:p>
    <w:p w14:paraId="17E7653D" w14:textId="77777777" w:rsidR="004F3098" w:rsidRPr="00E7608B" w:rsidRDefault="004F3098" w:rsidP="00E7608B">
      <w:pPr>
        <w:ind w:firstLine="567"/>
        <w:jc w:val="both"/>
      </w:pPr>
    </w:p>
    <w:p w14:paraId="23D311F4" w14:textId="406D50AD" w:rsidR="00480D4A" w:rsidRPr="00E7608B" w:rsidRDefault="00776351" w:rsidP="00E7608B">
      <w:pPr>
        <w:tabs>
          <w:tab w:val="left" w:pos="9072"/>
        </w:tabs>
        <w:jc w:val="both"/>
        <w:rPr>
          <w:i/>
          <w:color w:val="FF0000"/>
        </w:rPr>
      </w:pPr>
      <w:r w:rsidRPr="00E7608B">
        <w:rPr>
          <w:noProof/>
          <w:color w:val="FF0000"/>
        </w:rPr>
        <w:drawing>
          <wp:inline distT="0" distB="0" distL="0" distR="0" wp14:anchorId="1F407A6D" wp14:editId="6D8A1425">
            <wp:extent cx="5750837" cy="4298249"/>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85" cy="4306133"/>
                    </a:xfrm>
                    <a:prstGeom prst="rect">
                      <a:avLst/>
                    </a:prstGeom>
                    <a:noFill/>
                  </pic:spPr>
                </pic:pic>
              </a:graphicData>
            </a:graphic>
          </wp:inline>
        </w:drawing>
      </w:r>
    </w:p>
    <w:p w14:paraId="5328C2E8" w14:textId="77777777" w:rsidR="00475C15" w:rsidRPr="00E7608B" w:rsidRDefault="00475C15" w:rsidP="00E7608B">
      <w:pPr>
        <w:ind w:firstLine="567"/>
        <w:jc w:val="both"/>
        <w:rPr>
          <w:b/>
          <w:bCs/>
        </w:rPr>
      </w:pPr>
    </w:p>
    <w:p w14:paraId="2D6F540C" w14:textId="6A38E468" w:rsidR="00B060C6" w:rsidRPr="00E7608B" w:rsidRDefault="00B060C6" w:rsidP="00C17D1E">
      <w:pPr>
        <w:spacing w:before="120" w:after="120"/>
        <w:ind w:firstLine="720"/>
        <w:jc w:val="both"/>
      </w:pPr>
      <w:r w:rsidRPr="00E7608B">
        <w:rPr>
          <w:b/>
          <w:bCs/>
        </w:rPr>
        <w:t xml:space="preserve">Vispārējās pamata un vidējās izglītības iestādēm </w:t>
      </w:r>
      <w:r w:rsidRPr="00E7608B">
        <w:rPr>
          <w:bCs/>
        </w:rPr>
        <w:t>plānotais finansējums</w:t>
      </w:r>
      <w:r w:rsidRPr="00E7608B">
        <w:rPr>
          <w:b/>
          <w:bCs/>
        </w:rPr>
        <w:t xml:space="preserve"> </w:t>
      </w:r>
      <w:r w:rsidRPr="00E7608B">
        <w:rPr>
          <w:bCs/>
        </w:rPr>
        <w:t>2026.</w:t>
      </w:r>
      <w:r w:rsidR="00C17D1E">
        <w:rPr>
          <w:bCs/>
        </w:rPr>
        <w:t> </w:t>
      </w:r>
      <w:r w:rsidRPr="00E7608B">
        <w:rPr>
          <w:bCs/>
        </w:rPr>
        <w:t xml:space="preserve">gada budžeta izdevumos </w:t>
      </w:r>
      <w:r w:rsidRPr="00E7608B">
        <w:t>ir 24</w:t>
      </w:r>
      <w:r w:rsidR="00C17D1E">
        <w:t> </w:t>
      </w:r>
      <w:r w:rsidRPr="00E7608B">
        <w:t>930</w:t>
      </w:r>
      <w:r w:rsidR="00C17D1E">
        <w:t> </w:t>
      </w:r>
      <w:r w:rsidRPr="00E7608B">
        <w:t>950 eiro, t.sk. 24 703 703 eiro 17 pašvaldības izglītības iestāžu darbības nodrošināšanai un 227</w:t>
      </w:r>
      <w:r w:rsidR="00C17D1E">
        <w:t> </w:t>
      </w:r>
      <w:r w:rsidRPr="00E7608B">
        <w:t>247 eiro maksājumiem par Ogres novadā deklarēto skolēnu izglītošanu akreditētās privātajās izglītības iestādēs.</w:t>
      </w:r>
    </w:p>
    <w:p w14:paraId="69246F3F" w14:textId="409A0EA3" w:rsidR="001662F5" w:rsidRPr="00E7608B" w:rsidRDefault="001662F5" w:rsidP="00C17D1E">
      <w:pPr>
        <w:spacing w:before="120" w:after="120"/>
        <w:ind w:firstLine="720"/>
        <w:jc w:val="both"/>
      </w:pPr>
      <w:r w:rsidRPr="00E7608B">
        <w:rPr>
          <w:b/>
          <w:bCs/>
        </w:rPr>
        <w:t>Interešu un profesionālās ievirzes izglītīb</w:t>
      </w:r>
      <w:r w:rsidR="00480D4A" w:rsidRPr="00E7608B">
        <w:rPr>
          <w:b/>
          <w:bCs/>
        </w:rPr>
        <w:t>ai</w:t>
      </w:r>
      <w:r w:rsidRPr="00E7608B">
        <w:t xml:space="preserve"> </w:t>
      </w:r>
      <w:r w:rsidR="0047167B" w:rsidRPr="00E7608B">
        <w:t>plānots</w:t>
      </w:r>
      <w:r w:rsidR="00480D4A" w:rsidRPr="00E7608B">
        <w:t xml:space="preserve"> finansējums </w:t>
      </w:r>
      <w:r w:rsidR="0047167B" w:rsidRPr="00E7608B">
        <w:t>7</w:t>
      </w:r>
      <w:r w:rsidR="00C17D1E">
        <w:t> </w:t>
      </w:r>
      <w:r w:rsidR="0047167B" w:rsidRPr="00E7608B">
        <w:t>7</w:t>
      </w:r>
      <w:r w:rsidR="004D74B6" w:rsidRPr="00E7608B">
        <w:t>92</w:t>
      </w:r>
      <w:r w:rsidR="00C17D1E">
        <w:t> </w:t>
      </w:r>
      <w:r w:rsidR="0047167B" w:rsidRPr="00E7608B">
        <w:t>728</w:t>
      </w:r>
      <w:r w:rsidR="00480D4A" w:rsidRPr="00E7608B">
        <w:t xml:space="preserve"> eiro</w:t>
      </w:r>
      <w:r w:rsidR="0047167B" w:rsidRPr="00E7608B">
        <w:t xml:space="preserve"> apjomā</w:t>
      </w:r>
      <w:r w:rsidR="00480D4A" w:rsidRPr="00E7608B">
        <w:t xml:space="preserve">, t.sk. </w:t>
      </w:r>
      <w:r w:rsidR="00540BC6" w:rsidRPr="00E7608B">
        <w:t>3</w:t>
      </w:r>
      <w:r w:rsidR="00C17D1E">
        <w:t> </w:t>
      </w:r>
      <w:r w:rsidR="00540BC6" w:rsidRPr="00E7608B">
        <w:t>623</w:t>
      </w:r>
      <w:r w:rsidR="00C17D1E">
        <w:t> </w:t>
      </w:r>
      <w:r w:rsidR="00540BC6" w:rsidRPr="00E7608B">
        <w:t>314</w:t>
      </w:r>
      <w:r w:rsidR="00480D4A" w:rsidRPr="00E7608B">
        <w:t xml:space="preserve"> eiro 3 sporta jomas izglītības iestādēm un </w:t>
      </w:r>
      <w:r w:rsidR="00540BC6" w:rsidRPr="00E7608B">
        <w:t>3</w:t>
      </w:r>
      <w:r w:rsidR="00C17D1E">
        <w:t> </w:t>
      </w:r>
      <w:r w:rsidR="004D74B6" w:rsidRPr="00E7608B">
        <w:t>980</w:t>
      </w:r>
      <w:r w:rsidR="00C17D1E">
        <w:t> </w:t>
      </w:r>
      <w:r w:rsidR="004D74B6" w:rsidRPr="00E7608B">
        <w:t>008</w:t>
      </w:r>
      <w:r w:rsidR="00480D4A" w:rsidRPr="00E7608B">
        <w:t xml:space="preserve"> eiro 5 mūzikas un mākslas skolām, </w:t>
      </w:r>
      <w:r w:rsidR="00540BC6" w:rsidRPr="00E7608B">
        <w:t>133 406 eiro 2025.</w:t>
      </w:r>
      <w:r w:rsidR="00C17D1E">
        <w:t> </w:t>
      </w:r>
      <w:r w:rsidR="00540BC6" w:rsidRPr="00E7608B">
        <w:t xml:space="preserve">gadā izveidotajai Ogres novada Interešu izglītības iestādei, </w:t>
      </w:r>
      <w:r w:rsidR="00480D4A" w:rsidRPr="00E7608B">
        <w:t xml:space="preserve">kā arī </w:t>
      </w:r>
      <w:r w:rsidR="00540BC6" w:rsidRPr="00E7608B">
        <w:t>56</w:t>
      </w:r>
      <w:r w:rsidR="00532210" w:rsidRPr="00E7608B">
        <w:t> </w:t>
      </w:r>
      <w:r w:rsidR="00540BC6" w:rsidRPr="00E7608B">
        <w:t>000</w:t>
      </w:r>
      <w:r w:rsidR="00480D4A" w:rsidRPr="00E7608B">
        <w:t xml:space="preserve"> eiro </w:t>
      </w:r>
      <w:r w:rsidR="00540BC6" w:rsidRPr="00E7608B">
        <w:t xml:space="preserve">maksājumiem par </w:t>
      </w:r>
      <w:r w:rsidR="00480D4A" w:rsidRPr="00E7608B">
        <w:t xml:space="preserve">bērniem, kuri apmeklē </w:t>
      </w:r>
      <w:r w:rsidRPr="00E7608B">
        <w:t>privātās interešu izglītības</w:t>
      </w:r>
      <w:r w:rsidR="008A6494" w:rsidRPr="00E7608B">
        <w:t xml:space="preserve"> iestādes</w:t>
      </w:r>
      <w:r w:rsidR="00480D4A" w:rsidRPr="00E7608B">
        <w:t xml:space="preserve">. </w:t>
      </w:r>
    </w:p>
    <w:p w14:paraId="35CCAC0A" w14:textId="188B8CE9" w:rsidR="001662F5" w:rsidRPr="00E7608B" w:rsidRDefault="001662F5" w:rsidP="00C17D1E">
      <w:pPr>
        <w:spacing w:before="120" w:after="120"/>
        <w:ind w:firstLine="720"/>
        <w:jc w:val="both"/>
      </w:pPr>
      <w:r w:rsidRPr="00E7608B">
        <w:rPr>
          <w:b/>
        </w:rPr>
        <w:t>Izglītības papildu pakalpojumu</w:t>
      </w:r>
      <w:r w:rsidRPr="00E7608B">
        <w:t xml:space="preserve"> </w:t>
      </w:r>
      <w:r w:rsidRPr="00E7608B">
        <w:rPr>
          <w:b/>
        </w:rPr>
        <w:t>nodrošināšanai</w:t>
      </w:r>
      <w:r w:rsidRPr="00E7608B">
        <w:t xml:space="preserve"> 202</w:t>
      </w:r>
      <w:r w:rsidR="00540BC6" w:rsidRPr="00E7608B">
        <w:t>6</w:t>
      </w:r>
      <w:r w:rsidRPr="00E7608B">
        <w:t>.</w:t>
      </w:r>
      <w:r w:rsidR="00C17D1E">
        <w:t> </w:t>
      </w:r>
      <w:r w:rsidRPr="00E7608B">
        <w:t xml:space="preserve">gada budžeta plānā iekļauts finansējums </w:t>
      </w:r>
      <w:r w:rsidR="00540BC6" w:rsidRPr="00E7608B">
        <w:t>3</w:t>
      </w:r>
      <w:r w:rsidR="00C17D1E">
        <w:t> </w:t>
      </w:r>
      <w:r w:rsidR="00540BC6" w:rsidRPr="00E7608B">
        <w:t>190</w:t>
      </w:r>
      <w:r w:rsidR="00C17D1E">
        <w:t> </w:t>
      </w:r>
      <w:r w:rsidR="00540BC6" w:rsidRPr="00E7608B">
        <w:t>462</w:t>
      </w:r>
      <w:r w:rsidR="00741D41" w:rsidRPr="00E7608B">
        <w:t xml:space="preserve"> </w:t>
      </w:r>
      <w:r w:rsidRPr="00E7608B">
        <w:t>eiro apjomā, kas, salīdz</w:t>
      </w:r>
      <w:r w:rsidR="00480D4A" w:rsidRPr="00E7608B">
        <w:t>in</w:t>
      </w:r>
      <w:r w:rsidRPr="00E7608B">
        <w:t>ot ar izpildi 202</w:t>
      </w:r>
      <w:r w:rsidR="00540BC6" w:rsidRPr="00E7608B">
        <w:t>5</w:t>
      </w:r>
      <w:r w:rsidRPr="00E7608B">
        <w:t>.</w:t>
      </w:r>
      <w:r w:rsidR="00C17D1E">
        <w:t> </w:t>
      </w:r>
      <w:r w:rsidRPr="00E7608B">
        <w:t xml:space="preserve">gadā, ir par </w:t>
      </w:r>
      <w:r w:rsidR="00540BC6" w:rsidRPr="00E7608B">
        <w:t>8,0</w:t>
      </w:r>
      <w:r w:rsidRPr="00E7608B">
        <w:t xml:space="preserve">% jeb </w:t>
      </w:r>
      <w:r w:rsidR="00540BC6" w:rsidRPr="00E7608B">
        <w:t>240</w:t>
      </w:r>
      <w:r w:rsidR="005E41D3" w:rsidRPr="00E7608B">
        <w:t> </w:t>
      </w:r>
      <w:r w:rsidR="00540BC6" w:rsidRPr="00E7608B">
        <w:t>582</w:t>
      </w:r>
      <w:r w:rsidR="005E41D3" w:rsidRPr="00E7608B">
        <w:t> </w:t>
      </w:r>
      <w:r w:rsidR="009C2F4E" w:rsidRPr="00E7608B">
        <w:t xml:space="preserve">eiro </w:t>
      </w:r>
      <w:r w:rsidRPr="00E7608B">
        <w:t>lielāks. Šis finansējums paredzēts izglītojamo pārvadājumu pakalpojumiem</w:t>
      </w:r>
      <w:r w:rsidR="00614B1D" w:rsidRPr="00E7608B">
        <w:t xml:space="preserve">, </w:t>
      </w:r>
      <w:r w:rsidRPr="00E7608B">
        <w:t>ēdināšanas pakalpojumiem</w:t>
      </w:r>
      <w:r w:rsidR="00614B1D" w:rsidRPr="00E7608B">
        <w:t xml:space="preserve"> skolās un </w:t>
      </w:r>
      <w:r w:rsidRPr="00E7608B">
        <w:t>ēdināšanas izmaksu kompensācijām pirmsskolas izglītības iestādēs</w:t>
      </w:r>
      <w:r w:rsidR="00614B1D" w:rsidRPr="00E7608B">
        <w:t xml:space="preserve">, </w:t>
      </w:r>
      <w:r w:rsidRPr="00E7608B">
        <w:t>kā arī izglītojamo izmitināšanas pakalpojumiem</w:t>
      </w:r>
      <w:r w:rsidR="009C2F4E" w:rsidRPr="00E7608B">
        <w:t xml:space="preserve"> </w:t>
      </w:r>
      <w:r w:rsidR="00397039" w:rsidRPr="00E7608B">
        <w:t>dienesta viesnīcā</w:t>
      </w:r>
      <w:r w:rsidRPr="00E7608B">
        <w:t xml:space="preserve">. </w:t>
      </w:r>
    </w:p>
    <w:p w14:paraId="07F0C18B" w14:textId="4BCA73ED" w:rsidR="001662F5" w:rsidRPr="00E7608B" w:rsidRDefault="001662F5" w:rsidP="00C17D1E">
      <w:pPr>
        <w:spacing w:before="120" w:after="120"/>
        <w:ind w:firstLine="720"/>
        <w:jc w:val="both"/>
      </w:pPr>
      <w:bookmarkStart w:id="59" w:name="_Hlk219890355"/>
      <w:r w:rsidRPr="00E7608B">
        <w:rPr>
          <w:b/>
          <w:bCs/>
        </w:rPr>
        <w:t xml:space="preserve">Ogres novada Izglītības pārvaldes </w:t>
      </w:r>
      <w:r w:rsidRPr="00E7608B">
        <w:t xml:space="preserve">darbības nodrošināšanai </w:t>
      </w:r>
      <w:r w:rsidR="00673326" w:rsidRPr="00E7608B">
        <w:t xml:space="preserve">plānotais </w:t>
      </w:r>
      <w:r w:rsidRPr="00E7608B">
        <w:t xml:space="preserve">izdevumu </w:t>
      </w:r>
      <w:r w:rsidR="00540BC6" w:rsidRPr="00E7608B">
        <w:t xml:space="preserve">apjoms </w:t>
      </w:r>
      <w:r w:rsidR="00673326" w:rsidRPr="00E7608B">
        <w:t>ir</w:t>
      </w:r>
      <w:r w:rsidR="00532210" w:rsidRPr="00E7608B">
        <w:t xml:space="preserve"> </w:t>
      </w:r>
      <w:r w:rsidR="00673326" w:rsidRPr="00E7608B">
        <w:t xml:space="preserve">932 583 </w:t>
      </w:r>
      <w:r w:rsidRPr="00E7608B">
        <w:t>eiro</w:t>
      </w:r>
      <w:r w:rsidR="00673326" w:rsidRPr="00E7608B">
        <w:t xml:space="preserve"> – </w:t>
      </w:r>
      <w:r w:rsidRPr="00E7608B">
        <w:t xml:space="preserve">par </w:t>
      </w:r>
      <w:r w:rsidR="00CF3FE4" w:rsidRPr="00E7608B">
        <w:t>11</w:t>
      </w:r>
      <w:r w:rsidRPr="00E7608B">
        <w:t xml:space="preserve">% jeb </w:t>
      </w:r>
      <w:r w:rsidR="00673326" w:rsidRPr="00E7608B">
        <w:t>93 109</w:t>
      </w:r>
      <w:r w:rsidR="00614B1D" w:rsidRPr="00E7608B">
        <w:t xml:space="preserve"> eiro vairāk, salīdzinot ar </w:t>
      </w:r>
      <w:r w:rsidRPr="00E7608B">
        <w:t>izpildi 202</w:t>
      </w:r>
      <w:r w:rsidR="00673326" w:rsidRPr="00E7608B">
        <w:t>5</w:t>
      </w:r>
      <w:r w:rsidRPr="00E7608B">
        <w:t>.</w:t>
      </w:r>
      <w:r w:rsidR="00C17D1E">
        <w:t> </w:t>
      </w:r>
      <w:r w:rsidRPr="00E7608B">
        <w:t xml:space="preserve">gadā. </w:t>
      </w:r>
    </w:p>
    <w:p w14:paraId="0F2B1F2D" w14:textId="5539C6D7" w:rsidR="00354138" w:rsidRPr="00E7608B" w:rsidRDefault="001662F5" w:rsidP="00C17D1E">
      <w:pPr>
        <w:spacing w:before="120" w:after="120"/>
        <w:ind w:firstLine="720"/>
        <w:jc w:val="both"/>
      </w:pPr>
      <w:bookmarkStart w:id="60" w:name="_Hlk219890469"/>
      <w:bookmarkEnd w:id="59"/>
      <w:r w:rsidRPr="00E7608B">
        <w:rPr>
          <w:b/>
          <w:bCs/>
        </w:rPr>
        <w:t>Izglītības projektu realizācijai</w:t>
      </w:r>
      <w:r w:rsidRPr="00E7608B">
        <w:t xml:space="preserve"> budžetā ieplānots finansējums </w:t>
      </w:r>
      <w:r w:rsidR="00673326" w:rsidRPr="00E7608B">
        <w:t xml:space="preserve">11 395 144 </w:t>
      </w:r>
      <w:r w:rsidRPr="00E7608B">
        <w:t>eiro apjomā, kas, salīdzinot ar izpildi 202</w:t>
      </w:r>
      <w:r w:rsidR="00673326" w:rsidRPr="00E7608B">
        <w:t>5</w:t>
      </w:r>
      <w:r w:rsidRPr="00E7608B">
        <w:t>.</w:t>
      </w:r>
      <w:r w:rsidR="00C17D1E">
        <w:t> </w:t>
      </w:r>
      <w:r w:rsidRPr="00E7608B">
        <w:t xml:space="preserve">gadā, ir par </w:t>
      </w:r>
      <w:r w:rsidR="00673326" w:rsidRPr="00E7608B">
        <w:t>9</w:t>
      </w:r>
      <w:r w:rsidR="00C17D1E">
        <w:t> </w:t>
      </w:r>
      <w:r w:rsidR="00673326" w:rsidRPr="00E7608B">
        <w:t>419</w:t>
      </w:r>
      <w:r w:rsidR="00C17D1E">
        <w:t> </w:t>
      </w:r>
      <w:r w:rsidR="00673326" w:rsidRPr="00E7608B">
        <w:t>126</w:t>
      </w:r>
      <w:r w:rsidR="00354138" w:rsidRPr="00E7608B">
        <w:t xml:space="preserve"> </w:t>
      </w:r>
      <w:r w:rsidRPr="00E7608B">
        <w:t xml:space="preserve">eiro </w:t>
      </w:r>
      <w:r w:rsidR="00354138" w:rsidRPr="00E7608B">
        <w:t>liel</w:t>
      </w:r>
      <w:r w:rsidRPr="00E7608B">
        <w:t>āks.</w:t>
      </w:r>
    </w:p>
    <w:p w14:paraId="7832DE98" w14:textId="7204BCB1" w:rsidR="00673326" w:rsidRPr="00E7608B" w:rsidRDefault="00354138" w:rsidP="00C17D1E">
      <w:pPr>
        <w:spacing w:before="120" w:after="120"/>
        <w:ind w:firstLine="720"/>
        <w:jc w:val="both"/>
      </w:pPr>
      <w:r w:rsidRPr="00E7608B">
        <w:t xml:space="preserve">Pieaugums saistīts </w:t>
      </w:r>
      <w:r w:rsidR="00673326" w:rsidRPr="00E7608B">
        <w:t xml:space="preserve">galvenokārt </w:t>
      </w:r>
      <w:r w:rsidRPr="00E7608B">
        <w:t xml:space="preserve">ar </w:t>
      </w:r>
      <w:r w:rsidR="00673326" w:rsidRPr="00E7608B">
        <w:t>ERAF</w:t>
      </w:r>
      <w:r w:rsidR="008C70E5" w:rsidRPr="00E7608B">
        <w:t xml:space="preserve"> līdzfinansētā </w:t>
      </w:r>
      <w:r w:rsidRPr="00E7608B">
        <w:t>projekta</w:t>
      </w:r>
      <w:r w:rsidR="00673326" w:rsidRPr="00E7608B">
        <w:t xml:space="preserve"> “Jaunas vispārējās izglītības iestādes būvniecība Ogres pilsētā” (PII “Bitīte”) īstenošanu, finansējums 6 019 578 eiro, un E</w:t>
      </w:r>
      <w:r w:rsidR="00C17D1E">
        <w:t xml:space="preserve">iropas Savienības </w:t>
      </w:r>
      <w:r w:rsidR="00673326" w:rsidRPr="00E7608B">
        <w:t>Atveseļošanas un noturības mehānisma fonda līdzfinansētā projekta “Ogres novada izglītības iestāžu infrastruktūras pilnveide un aprīkošana” īstenošanu Ķeguma vidusskolā, Lielvārdes E.</w:t>
      </w:r>
      <w:r w:rsidR="005E41D3" w:rsidRPr="00E7608B">
        <w:t> </w:t>
      </w:r>
      <w:r w:rsidR="00673326" w:rsidRPr="00E7608B">
        <w:t>Kauliņa vidusskolā un Suntažu pamatskolā, projekta finansējums 202</w:t>
      </w:r>
      <w:r w:rsidR="00105F13" w:rsidRPr="00E7608B">
        <w:t>6</w:t>
      </w:r>
      <w:r w:rsidR="00673326" w:rsidRPr="00E7608B">
        <w:t>.</w:t>
      </w:r>
      <w:r w:rsidR="00C17D1E">
        <w:t> </w:t>
      </w:r>
      <w:r w:rsidR="00673326" w:rsidRPr="00E7608B">
        <w:t xml:space="preserve">gadā ir </w:t>
      </w:r>
      <w:r w:rsidR="00105F13" w:rsidRPr="00E7608B">
        <w:t>3 419 433</w:t>
      </w:r>
      <w:r w:rsidR="00673326" w:rsidRPr="00E7608B">
        <w:t xml:space="preserve"> eiro.</w:t>
      </w:r>
    </w:p>
    <w:p w14:paraId="18B1545F" w14:textId="3776EEA0" w:rsidR="005B1FBB" w:rsidRPr="00E7608B" w:rsidRDefault="005B1FBB" w:rsidP="00C17D1E">
      <w:pPr>
        <w:spacing w:before="120" w:after="120"/>
        <w:ind w:firstLine="720"/>
        <w:jc w:val="both"/>
      </w:pPr>
      <w:r w:rsidRPr="00E7608B">
        <w:lastRenderedPageBreak/>
        <w:t>Madlienas vidusskolas būvprojekta izstrādei un autoruzraudzībai budžetā ieplānots finansējums 65 000 eiro apjomā, savukārt Ikšķiles vidusskolas jauna korpusa būvprojekta izstrādei un autoruzraudzībai – 50 000 eiro apjomā.</w:t>
      </w:r>
      <w:r w:rsidRPr="00E7608B">
        <w:tab/>
      </w:r>
    </w:p>
    <w:p w14:paraId="2B18ACA7" w14:textId="7F81860B" w:rsidR="001662F5" w:rsidRPr="00E7608B" w:rsidRDefault="001662F5" w:rsidP="00C17D1E">
      <w:pPr>
        <w:spacing w:before="120" w:after="120"/>
        <w:ind w:firstLine="720"/>
        <w:jc w:val="both"/>
      </w:pPr>
      <w:r w:rsidRPr="00E7608B">
        <w:t xml:space="preserve">Projekta “Latvijas </w:t>
      </w:r>
      <w:r w:rsidR="00726E78" w:rsidRPr="00E7608B">
        <w:t>S</w:t>
      </w:r>
      <w:r w:rsidRPr="00E7608B">
        <w:t xml:space="preserve">kolas </w:t>
      </w:r>
      <w:r w:rsidR="00726E78" w:rsidRPr="00E7608B">
        <w:t>S</w:t>
      </w:r>
      <w:r w:rsidRPr="00E7608B">
        <w:t xml:space="preserve">oma” pasākumiem </w:t>
      </w:r>
      <w:r w:rsidR="00105F13" w:rsidRPr="00E7608B">
        <w:t>paredzēti</w:t>
      </w:r>
      <w:r w:rsidR="00951DA3" w:rsidRPr="00E7608B">
        <w:t xml:space="preserve"> </w:t>
      </w:r>
      <w:r w:rsidR="003C662E" w:rsidRPr="00E7608B">
        <w:t xml:space="preserve">145 </w:t>
      </w:r>
      <w:r w:rsidR="00105F13" w:rsidRPr="00E7608B">
        <w:t>000</w:t>
      </w:r>
      <w:r w:rsidRPr="00E7608B">
        <w:t xml:space="preserve"> eiro</w:t>
      </w:r>
      <w:r w:rsidR="00923ED6" w:rsidRPr="00E7608B">
        <w:t xml:space="preserve"> un p</w:t>
      </w:r>
      <w:r w:rsidR="002559C2" w:rsidRPr="00E7608B">
        <w:t xml:space="preserve">rojekta </w:t>
      </w:r>
      <w:r w:rsidR="00923ED6" w:rsidRPr="00E7608B">
        <w:t>“</w:t>
      </w:r>
      <w:r w:rsidR="002559C2" w:rsidRPr="00E7608B">
        <w:t>PROTI un DARI</w:t>
      </w:r>
      <w:r w:rsidR="00923ED6" w:rsidRPr="00E7608B">
        <w:t>”</w:t>
      </w:r>
      <w:r w:rsidR="002559C2" w:rsidRPr="00E7608B">
        <w:t xml:space="preserve"> realizācijai </w:t>
      </w:r>
      <w:r w:rsidR="00923ED6" w:rsidRPr="00E7608B">
        <w:t xml:space="preserve">– </w:t>
      </w:r>
      <w:r w:rsidR="00C00335" w:rsidRPr="00E7608B">
        <w:t>64</w:t>
      </w:r>
      <w:r w:rsidR="00FC1452">
        <w:t xml:space="preserve"> </w:t>
      </w:r>
      <w:r w:rsidR="00C00335" w:rsidRPr="00E7608B">
        <w:t>192</w:t>
      </w:r>
      <w:r w:rsidR="002559C2" w:rsidRPr="00E7608B">
        <w:t xml:space="preserve"> eiro. </w:t>
      </w:r>
      <w:r w:rsidRPr="00E7608B">
        <w:t>Ogres novada pašvaldība turpina sadarbību ar Rīgas Tehnisko universitāti, ikgadējā budžetā paredzot finansējumu Bērnu un jauniešu universitātes interešu izglītības nodarbībām, arī 202</w:t>
      </w:r>
      <w:r w:rsidR="00726E78" w:rsidRPr="00E7608B">
        <w:t>6</w:t>
      </w:r>
      <w:r w:rsidRPr="00E7608B">
        <w:t>.</w:t>
      </w:r>
      <w:r w:rsidR="00C17D1E">
        <w:t> </w:t>
      </w:r>
      <w:r w:rsidRPr="00E7608B">
        <w:t xml:space="preserve">gada budžeta izdevumos </w:t>
      </w:r>
      <w:r w:rsidR="005F6FED" w:rsidRPr="00E7608B">
        <w:t xml:space="preserve">šim mērķim </w:t>
      </w:r>
      <w:r w:rsidRPr="00E7608B">
        <w:t xml:space="preserve">iekļauti </w:t>
      </w:r>
      <w:r w:rsidR="003C662E" w:rsidRPr="00E7608B">
        <w:t>33 8</w:t>
      </w:r>
      <w:r w:rsidR="00726E78" w:rsidRPr="00E7608B">
        <w:t>21</w:t>
      </w:r>
      <w:r w:rsidR="003C662E" w:rsidRPr="00E7608B">
        <w:t xml:space="preserve"> </w:t>
      </w:r>
      <w:r w:rsidRPr="00E7608B">
        <w:t>eiro.</w:t>
      </w:r>
    </w:p>
    <w:p w14:paraId="6AAC6290" w14:textId="41EF4949" w:rsidR="00D7689C" w:rsidRPr="00E7608B" w:rsidRDefault="005B1FBB" w:rsidP="00C17D1E">
      <w:pPr>
        <w:spacing w:before="120" w:after="120"/>
        <w:ind w:firstLine="720"/>
        <w:jc w:val="both"/>
      </w:pPr>
      <w:r w:rsidRPr="00E7608B">
        <w:t>Projekta “</w:t>
      </w:r>
      <w:r w:rsidR="00D7689C" w:rsidRPr="00E7608B">
        <w:t>Speciālās izglītības iestādes attīstība Ogres novadā efektīvas, kvalitatīvas un mūsdienīgas izglītības īstenošanai</w:t>
      </w:r>
      <w:r w:rsidRPr="00E7608B">
        <w:t xml:space="preserve">” īstenošanai paredzētais finansējums ir </w:t>
      </w:r>
      <w:r w:rsidR="00D7689C" w:rsidRPr="00E7608B">
        <w:t>311 374 eiro</w:t>
      </w:r>
      <w:r w:rsidRPr="00E7608B">
        <w:t>, projekta “</w:t>
      </w:r>
      <w:r w:rsidR="00D7689C" w:rsidRPr="00E7608B">
        <w:t>Pedagogu profesionālā atbalsta sistēmas izveide</w:t>
      </w:r>
      <w:r w:rsidRPr="00E7608B">
        <w:t xml:space="preserve">” īstenošanai – </w:t>
      </w:r>
      <w:r w:rsidR="00D7689C" w:rsidRPr="00E7608B">
        <w:t>265</w:t>
      </w:r>
      <w:r w:rsidRPr="00E7608B">
        <w:t> </w:t>
      </w:r>
      <w:r w:rsidR="00D7689C" w:rsidRPr="00E7608B">
        <w:t>879</w:t>
      </w:r>
      <w:r w:rsidRPr="00E7608B">
        <w:t xml:space="preserve"> eiro, projekta “STEM un pilsoniskās līdzdalības norises plašākai izglītības pieredzei un karjeras izvēlei” īstenošanai – 336 236 eiro. J</w:t>
      </w:r>
      <w:r w:rsidR="00D7689C" w:rsidRPr="00E7608B">
        <w:t>aunatnes iniciatīvu projektu konkurs</w:t>
      </w:r>
      <w:r w:rsidRPr="00E7608B">
        <w:t>am “</w:t>
      </w:r>
      <w:r w:rsidR="00D7689C" w:rsidRPr="00E7608B">
        <w:t>Jauniešu iespējas</w:t>
      </w:r>
      <w:r w:rsidRPr="00E7608B">
        <w:t>”</w:t>
      </w:r>
      <w:r w:rsidR="00D7689C" w:rsidRPr="00E7608B">
        <w:t xml:space="preserve"> </w:t>
      </w:r>
      <w:r w:rsidRPr="00E7608B">
        <w:t xml:space="preserve">atvēlēti </w:t>
      </w:r>
      <w:r w:rsidR="00D7689C" w:rsidRPr="00E7608B">
        <w:t>5000</w:t>
      </w:r>
      <w:r w:rsidRPr="00E7608B">
        <w:t xml:space="preserve"> eiro, </w:t>
      </w:r>
      <w:r w:rsidR="00BE35EB" w:rsidRPr="00E7608B">
        <w:t>ES</w:t>
      </w:r>
      <w:r w:rsidR="005E41D3" w:rsidRPr="00E7608B">
        <w:t> </w:t>
      </w:r>
      <w:r w:rsidRPr="00E7608B">
        <w:t>p</w:t>
      </w:r>
      <w:r w:rsidR="00D7689C" w:rsidRPr="00E7608B">
        <w:t>rojekt</w:t>
      </w:r>
      <w:r w:rsidRPr="00E7608B">
        <w:t>a</w:t>
      </w:r>
      <w:r w:rsidR="00D7689C" w:rsidRPr="00E7608B">
        <w:t xml:space="preserve"> </w:t>
      </w:r>
      <w:r w:rsidRPr="00E7608B">
        <w:t>“</w:t>
      </w:r>
      <w:r w:rsidR="00D7689C" w:rsidRPr="00E7608B">
        <w:t>Ogres novada skolu pašpārvalžu stiprināšana</w:t>
      </w:r>
      <w:r w:rsidRPr="00E7608B">
        <w:t xml:space="preserve">” pabeigšanai paredzētais finansējums ir </w:t>
      </w:r>
      <w:r w:rsidR="00D7689C" w:rsidRPr="00E7608B">
        <w:t>907</w:t>
      </w:r>
      <w:r w:rsidR="00BE35EB" w:rsidRPr="00E7608B">
        <w:t xml:space="preserve"> eiro.</w:t>
      </w:r>
    </w:p>
    <w:p w14:paraId="6CA45BC1" w14:textId="35DC9061" w:rsidR="001662F5" w:rsidRPr="00E7608B" w:rsidRDefault="002E1F41" w:rsidP="00C17D1E">
      <w:pPr>
        <w:spacing w:before="120" w:after="120"/>
        <w:ind w:firstLine="720"/>
        <w:jc w:val="both"/>
      </w:pPr>
      <w:r w:rsidRPr="00E7608B">
        <w:t xml:space="preserve">Arī šajā gadā vairākas </w:t>
      </w:r>
      <w:r w:rsidR="001662F5" w:rsidRPr="00E7608B">
        <w:t xml:space="preserve">novada skolas turpina </w:t>
      </w:r>
      <w:proofErr w:type="spellStart"/>
      <w:r w:rsidR="001662F5" w:rsidRPr="00E7608B">
        <w:rPr>
          <w:i/>
        </w:rPr>
        <w:t>Erasmus</w:t>
      </w:r>
      <w:proofErr w:type="spellEnd"/>
      <w:r w:rsidR="001662F5" w:rsidRPr="00E7608B">
        <w:t xml:space="preserve"> programmas projektu īstenošanu</w:t>
      </w:r>
      <w:r w:rsidR="006B4FFF" w:rsidRPr="00E7608B">
        <w:t xml:space="preserve"> – kopskaitā 8 projekti</w:t>
      </w:r>
      <w:r w:rsidR="001662F5" w:rsidRPr="00E7608B">
        <w:t xml:space="preserve">, paredzētais finansējums ir </w:t>
      </w:r>
      <w:r w:rsidR="00C00335" w:rsidRPr="00E7608B">
        <w:t>351</w:t>
      </w:r>
      <w:r w:rsidR="00C17D1E">
        <w:t> </w:t>
      </w:r>
      <w:r w:rsidR="00C00335" w:rsidRPr="00E7608B">
        <w:t>843</w:t>
      </w:r>
      <w:r w:rsidR="006B4FFF" w:rsidRPr="00E7608B">
        <w:t xml:space="preserve"> eiro</w:t>
      </w:r>
      <w:r w:rsidR="00D7689C" w:rsidRPr="00E7608B">
        <w:t>, kā arī 3</w:t>
      </w:r>
      <w:r w:rsidR="006B4FFF" w:rsidRPr="00E7608B">
        <w:t xml:space="preserve"> </w:t>
      </w:r>
      <w:proofErr w:type="spellStart"/>
      <w:r w:rsidR="001662F5" w:rsidRPr="00E7608B">
        <w:rPr>
          <w:i/>
        </w:rPr>
        <w:t>Nordplus</w:t>
      </w:r>
      <w:proofErr w:type="spellEnd"/>
      <w:r w:rsidR="001662F5" w:rsidRPr="00E7608B">
        <w:t xml:space="preserve"> programmas </w:t>
      </w:r>
      <w:r w:rsidRPr="00E7608B">
        <w:t xml:space="preserve"> </w:t>
      </w:r>
      <w:r w:rsidR="001662F5" w:rsidRPr="00E7608B">
        <w:t>projekt</w:t>
      </w:r>
      <w:r w:rsidR="00532210" w:rsidRPr="00E7608B">
        <w:t>u realizāciju</w:t>
      </w:r>
      <w:r w:rsidR="006B4FFF" w:rsidRPr="00E7608B">
        <w:t xml:space="preserve">, </w:t>
      </w:r>
      <w:r w:rsidR="001662F5" w:rsidRPr="00E7608B">
        <w:t xml:space="preserve">finansējums </w:t>
      </w:r>
      <w:r w:rsidR="006B4FFF" w:rsidRPr="00E7608B">
        <w:t>– 1</w:t>
      </w:r>
      <w:r w:rsidR="00D7689C" w:rsidRPr="00E7608B">
        <w:t>5</w:t>
      </w:r>
      <w:r w:rsidR="00C17D1E">
        <w:t> </w:t>
      </w:r>
      <w:r w:rsidR="00D7689C" w:rsidRPr="00E7608B">
        <w:t>264</w:t>
      </w:r>
      <w:r w:rsidR="001662F5" w:rsidRPr="00E7608B">
        <w:t xml:space="preserve"> eiro.</w:t>
      </w:r>
    </w:p>
    <w:p w14:paraId="7860FA30" w14:textId="12BC5443" w:rsidR="001662F5" w:rsidRPr="00E7608B" w:rsidRDefault="006B4FFF" w:rsidP="00C17D1E">
      <w:pPr>
        <w:spacing w:before="120" w:after="120"/>
        <w:ind w:firstLine="720"/>
        <w:jc w:val="both"/>
      </w:pPr>
      <w:r w:rsidRPr="00E7608B">
        <w:t>Lai motivētu jauniešus vidējo izglītību iegūt novada vispārējās vidējās izglītības iestādēs, s</w:t>
      </w:r>
      <w:r w:rsidR="001662F5" w:rsidRPr="00E7608B">
        <w:t>ociālās stipendijas izmaksai (100 eiro vienam izglītojamajam)</w:t>
      </w:r>
      <w:r w:rsidRPr="00E7608B">
        <w:t xml:space="preserve"> 2026.</w:t>
      </w:r>
      <w:r w:rsidR="00C17D1E">
        <w:t> </w:t>
      </w:r>
      <w:r w:rsidRPr="00E7608B">
        <w:t xml:space="preserve">gada </w:t>
      </w:r>
      <w:r w:rsidR="001662F5" w:rsidRPr="00E7608B">
        <w:t xml:space="preserve">budžetā ieplānoti </w:t>
      </w:r>
      <w:r w:rsidR="002E1F41" w:rsidRPr="00E7608B">
        <w:t>10 </w:t>
      </w:r>
      <w:r w:rsidRPr="00E7608B">
        <w:t>8</w:t>
      </w:r>
      <w:r w:rsidR="002E1F41" w:rsidRPr="00E7608B">
        <w:t xml:space="preserve">00 </w:t>
      </w:r>
      <w:r w:rsidR="001662F5" w:rsidRPr="00E7608B">
        <w:t>eiro.</w:t>
      </w:r>
      <w:r w:rsidR="002E1F41" w:rsidRPr="00E7608B">
        <w:t xml:space="preserve"> </w:t>
      </w:r>
    </w:p>
    <w:p w14:paraId="466F257B" w14:textId="73134722" w:rsidR="003D0D47" w:rsidRPr="00E7608B" w:rsidRDefault="002E1F41" w:rsidP="00C17D1E">
      <w:pPr>
        <w:spacing w:before="120" w:after="120"/>
        <w:ind w:firstLine="720"/>
        <w:jc w:val="both"/>
      </w:pPr>
      <w:r w:rsidRPr="00E7608B">
        <w:t xml:space="preserve">Izglītības budžeta izdevumos ir ieplānots finansējums </w:t>
      </w:r>
      <w:r w:rsidR="00CF3FE4" w:rsidRPr="00E7608B">
        <w:t>24 4</w:t>
      </w:r>
      <w:r w:rsidR="003D0D47" w:rsidRPr="00E7608B">
        <w:t xml:space="preserve">00 eiro </w:t>
      </w:r>
      <w:r w:rsidR="006B4FFF" w:rsidRPr="00E7608B">
        <w:t>apjomā</w:t>
      </w:r>
      <w:r w:rsidR="003D0D47" w:rsidRPr="00E7608B">
        <w:t xml:space="preserve"> </w:t>
      </w:r>
      <w:r w:rsidRPr="00E7608B">
        <w:t>p</w:t>
      </w:r>
      <w:r w:rsidR="003D0D47" w:rsidRPr="00E7608B">
        <w:t>ašvaldības stipendij</w:t>
      </w:r>
      <w:r w:rsidR="006B4FFF" w:rsidRPr="00E7608B">
        <w:t>as</w:t>
      </w:r>
      <w:r w:rsidRPr="00E7608B">
        <w:t xml:space="preserve"> </w:t>
      </w:r>
      <w:r w:rsidR="006B4FFF" w:rsidRPr="00E7608B">
        <w:t xml:space="preserve">izmaksai </w:t>
      </w:r>
      <w:r w:rsidRPr="00E7608B">
        <w:t>studējoš</w:t>
      </w:r>
      <w:r w:rsidR="00D7689C" w:rsidRPr="00E7608B">
        <w:t xml:space="preserve">ajiem </w:t>
      </w:r>
      <w:r w:rsidR="003D0D47" w:rsidRPr="00E7608B">
        <w:t>(200 eiro mēnesī vienam studējošajam),</w:t>
      </w:r>
      <w:r w:rsidR="00D7689C" w:rsidRPr="00E7608B">
        <w:t xml:space="preserve"> kuri valsts akreditētā augstākās izglītības studiju programmā iegūst pedagogiem nepieciešamo profesionālo kvalifikāciju un ar kuriem ir noslēgts līgums par darbu kādā no Ogres novada pašvaldības izglītības iestādēm.</w:t>
      </w:r>
    </w:p>
    <w:bookmarkEnd w:id="60"/>
    <w:p w14:paraId="20A45836" w14:textId="77777777" w:rsidR="00B060C6" w:rsidRPr="00E7608B" w:rsidRDefault="00B060C6" w:rsidP="00E7608B">
      <w:pPr>
        <w:ind w:firstLine="567"/>
        <w:jc w:val="both"/>
      </w:pPr>
    </w:p>
    <w:p w14:paraId="13D37831" w14:textId="28EB79F2" w:rsidR="001662F5" w:rsidRPr="00553BBC" w:rsidRDefault="00FD74DB" w:rsidP="00E7608B">
      <w:pPr>
        <w:tabs>
          <w:tab w:val="left" w:pos="9072"/>
        </w:tabs>
        <w:spacing w:after="120"/>
        <w:jc w:val="center"/>
        <w:rPr>
          <w:rFonts w:eastAsiaTheme="minorEastAsia"/>
          <w:b/>
          <w:iCs/>
          <w:lang w:eastAsia="zh-CN"/>
        </w:rPr>
      </w:pPr>
      <w:r>
        <w:rPr>
          <w:rFonts w:eastAsiaTheme="minorEastAsia"/>
          <w:b/>
          <w:iCs/>
          <w:lang w:eastAsia="zh-CN"/>
        </w:rPr>
        <w:t>5.11</w:t>
      </w:r>
      <w:r w:rsidR="00553BBC" w:rsidRPr="00553BBC">
        <w:rPr>
          <w:rFonts w:eastAsiaTheme="minorEastAsia"/>
          <w:b/>
          <w:iCs/>
          <w:lang w:eastAsia="zh-CN"/>
        </w:rPr>
        <w:t>. </w:t>
      </w:r>
      <w:r w:rsidR="001662F5" w:rsidRPr="00553BBC">
        <w:rPr>
          <w:rFonts w:eastAsiaTheme="minorEastAsia"/>
          <w:b/>
          <w:iCs/>
          <w:lang w:eastAsia="zh-CN"/>
        </w:rPr>
        <w:t>Sociālā aizsardzība</w:t>
      </w:r>
    </w:p>
    <w:p w14:paraId="32B69903" w14:textId="4C17B8D5" w:rsidR="001662F5" w:rsidRPr="00E7608B" w:rsidRDefault="001662F5" w:rsidP="00BC0B6B">
      <w:pPr>
        <w:spacing w:before="120" w:after="120"/>
        <w:ind w:firstLine="720"/>
        <w:jc w:val="both"/>
      </w:pPr>
      <w:r w:rsidRPr="00E7608B">
        <w:t xml:space="preserve">Sociālajai aizsardzībai plānoto izdevumu </w:t>
      </w:r>
      <w:r w:rsidR="005B791B" w:rsidRPr="00E7608B">
        <w:t xml:space="preserve">apjoms </w:t>
      </w:r>
      <w:r w:rsidRPr="00E7608B">
        <w:t>202</w:t>
      </w:r>
      <w:r w:rsidR="00BE35EB" w:rsidRPr="00E7608B">
        <w:t>6</w:t>
      </w:r>
      <w:r w:rsidRPr="00E7608B">
        <w:t>. gada budžet</w:t>
      </w:r>
      <w:r w:rsidR="005B791B" w:rsidRPr="00E7608B">
        <w:t xml:space="preserve">ā ir </w:t>
      </w:r>
      <w:r w:rsidR="00BE35EB" w:rsidRPr="00E7608B">
        <w:t>13</w:t>
      </w:r>
      <w:r w:rsidR="00BC0B6B">
        <w:t> </w:t>
      </w:r>
      <w:r w:rsidR="00BE35EB" w:rsidRPr="00E7608B">
        <w:t>037</w:t>
      </w:r>
      <w:r w:rsidR="00BC0B6B">
        <w:t> </w:t>
      </w:r>
      <w:r w:rsidR="00BE35EB" w:rsidRPr="00E7608B">
        <w:t>380</w:t>
      </w:r>
      <w:r w:rsidR="005B791B" w:rsidRPr="00E7608B">
        <w:t xml:space="preserve"> eiro –</w:t>
      </w:r>
      <w:r w:rsidR="00DC542A" w:rsidRPr="00E7608B">
        <w:t xml:space="preserve"> </w:t>
      </w:r>
      <w:r w:rsidRPr="00E7608B">
        <w:t xml:space="preserve">par </w:t>
      </w:r>
      <w:r w:rsidR="00F20D47" w:rsidRPr="00E7608B">
        <w:t>2</w:t>
      </w:r>
      <w:r w:rsidR="005D4BDE" w:rsidRPr="00E7608B">
        <w:t>1</w:t>
      </w:r>
      <w:r w:rsidR="005B791B" w:rsidRPr="00E7608B">
        <w:t xml:space="preserve">% jeb </w:t>
      </w:r>
      <w:r w:rsidR="00F20D47" w:rsidRPr="00E7608B">
        <w:t>2</w:t>
      </w:r>
      <w:r w:rsidR="00BC0B6B">
        <w:t> </w:t>
      </w:r>
      <w:r w:rsidR="005D4BDE" w:rsidRPr="00E7608B">
        <w:t>296</w:t>
      </w:r>
      <w:r w:rsidR="00BC0B6B">
        <w:t> </w:t>
      </w:r>
      <w:r w:rsidR="005D4BDE" w:rsidRPr="00E7608B">
        <w:t>861</w:t>
      </w:r>
      <w:r w:rsidR="005B791B" w:rsidRPr="00E7608B">
        <w:t xml:space="preserve"> eiro lielāks</w:t>
      </w:r>
      <w:r w:rsidRPr="00E7608B">
        <w:t>, salīdzinot ar izpildi 202</w:t>
      </w:r>
      <w:r w:rsidR="00F20D47" w:rsidRPr="00E7608B">
        <w:t>5</w:t>
      </w:r>
      <w:r w:rsidRPr="00E7608B">
        <w:t>.</w:t>
      </w:r>
      <w:r w:rsidR="00BC0B6B">
        <w:t> </w:t>
      </w:r>
      <w:r w:rsidRPr="00E7608B">
        <w:t>gadā.</w:t>
      </w:r>
      <w:r w:rsidR="00F20D47" w:rsidRPr="00E7608B">
        <w:t xml:space="preserve"> Šo izdevumu īpatsvars kopējo izdevumu tāmē ir 9,6%.</w:t>
      </w:r>
    </w:p>
    <w:p w14:paraId="26FBF836" w14:textId="2B19677B" w:rsidR="001662F5" w:rsidRPr="00E7608B" w:rsidRDefault="001662F5" w:rsidP="00BC0B6B">
      <w:pPr>
        <w:spacing w:before="120" w:after="120"/>
        <w:ind w:firstLine="720"/>
        <w:jc w:val="both"/>
      </w:pPr>
      <w:r w:rsidRPr="00E7608B">
        <w:t xml:space="preserve">Ogres novada bāriņtiesas darbības nodrošināšanai paredzēts finansējums </w:t>
      </w:r>
      <w:r w:rsidR="00F20D47" w:rsidRPr="00E7608B">
        <w:t>554</w:t>
      </w:r>
      <w:r w:rsidR="00BC0B6B">
        <w:t> </w:t>
      </w:r>
      <w:r w:rsidR="00F20D47" w:rsidRPr="00E7608B">
        <w:t>172</w:t>
      </w:r>
      <w:r w:rsidR="005B791B" w:rsidRPr="00E7608B">
        <w:t xml:space="preserve"> </w:t>
      </w:r>
      <w:r w:rsidRPr="00E7608B">
        <w:t>eiro</w:t>
      </w:r>
      <w:r w:rsidR="005B791B" w:rsidRPr="00E7608B">
        <w:t xml:space="preserve">, kas ir </w:t>
      </w:r>
      <w:r w:rsidRPr="00E7608B">
        <w:t xml:space="preserve">par </w:t>
      </w:r>
      <w:r w:rsidR="00F20D47" w:rsidRPr="00E7608B">
        <w:t>1</w:t>
      </w:r>
      <w:r w:rsidR="005D4BDE" w:rsidRPr="00E7608B">
        <w:t>3</w:t>
      </w:r>
      <w:r w:rsidRPr="00E7608B">
        <w:t xml:space="preserve">% jeb </w:t>
      </w:r>
      <w:r w:rsidR="00F20D47" w:rsidRPr="00E7608B">
        <w:t>62</w:t>
      </w:r>
      <w:r w:rsidR="00BC0B6B">
        <w:t> </w:t>
      </w:r>
      <w:r w:rsidR="00F20D47" w:rsidRPr="00E7608B">
        <w:t>590</w:t>
      </w:r>
      <w:r w:rsidR="00677C88" w:rsidRPr="00E7608B">
        <w:t xml:space="preserve"> </w:t>
      </w:r>
      <w:r w:rsidRPr="00E7608B">
        <w:t xml:space="preserve">eiro </w:t>
      </w:r>
      <w:r w:rsidR="00F20D47" w:rsidRPr="00E7608B">
        <w:t>vairāk</w:t>
      </w:r>
      <w:r w:rsidRPr="00E7608B">
        <w:t xml:space="preserve"> nekā </w:t>
      </w:r>
      <w:r w:rsidR="005B791B" w:rsidRPr="00E7608B">
        <w:t>202</w:t>
      </w:r>
      <w:r w:rsidR="00F20D47" w:rsidRPr="00E7608B">
        <w:t>5</w:t>
      </w:r>
      <w:r w:rsidR="005B791B" w:rsidRPr="00E7608B">
        <w:t>.</w:t>
      </w:r>
      <w:r w:rsidR="00BC0B6B">
        <w:t> </w:t>
      </w:r>
      <w:r w:rsidRPr="00E7608B">
        <w:t>gadā.</w:t>
      </w:r>
    </w:p>
    <w:p w14:paraId="34C0791B" w14:textId="07EF129A" w:rsidR="00F20D47" w:rsidRPr="00E7608B" w:rsidRDefault="001662F5" w:rsidP="00BC0B6B">
      <w:pPr>
        <w:spacing w:before="120" w:after="120"/>
        <w:ind w:firstLine="720"/>
        <w:jc w:val="both"/>
      </w:pPr>
      <w:r w:rsidRPr="00E7608B">
        <w:t xml:space="preserve">Ogres novada Sociālā dienesta darbības nodrošināšanai </w:t>
      </w:r>
      <w:r w:rsidR="00F20D47" w:rsidRPr="00E7608B">
        <w:t>paredz</w:t>
      </w:r>
      <w:r w:rsidR="00C00335" w:rsidRPr="00E7608B">
        <w:t>ētais</w:t>
      </w:r>
      <w:r w:rsidR="00F20D47" w:rsidRPr="00E7608B">
        <w:t xml:space="preserve"> </w:t>
      </w:r>
      <w:r w:rsidRPr="00E7608B">
        <w:t xml:space="preserve">finansējums </w:t>
      </w:r>
      <w:r w:rsidR="00C00335" w:rsidRPr="00E7608B">
        <w:t xml:space="preserve">ir </w:t>
      </w:r>
      <w:r w:rsidR="00F20D47" w:rsidRPr="00E7608B">
        <w:t>3</w:t>
      </w:r>
      <w:r w:rsidR="005E41D3" w:rsidRPr="00E7608B">
        <w:t> </w:t>
      </w:r>
      <w:r w:rsidR="00F20D47" w:rsidRPr="00E7608B">
        <w:t>258</w:t>
      </w:r>
      <w:r w:rsidR="005E41D3" w:rsidRPr="00E7608B">
        <w:t> </w:t>
      </w:r>
      <w:r w:rsidR="00F20D47" w:rsidRPr="00E7608B">
        <w:t>743</w:t>
      </w:r>
      <w:r w:rsidR="005E41D3" w:rsidRPr="00E7608B">
        <w:t> </w:t>
      </w:r>
      <w:r w:rsidRPr="00E7608B">
        <w:t>eiro</w:t>
      </w:r>
      <w:r w:rsidR="00F20D47" w:rsidRPr="00E7608B">
        <w:t>,</w:t>
      </w:r>
      <w:r w:rsidRPr="00E7608B">
        <w:t xml:space="preserve"> </w:t>
      </w:r>
      <w:r w:rsidR="00C87013" w:rsidRPr="00E7608B">
        <w:t xml:space="preserve">pieaugums pret iepriekšējā gada izpildes faktu ir </w:t>
      </w:r>
      <w:r w:rsidR="005D4BDE" w:rsidRPr="00E7608B">
        <w:t>19</w:t>
      </w:r>
      <w:r w:rsidR="00F20D47" w:rsidRPr="00E7608B">
        <w:t>% jeb</w:t>
      </w:r>
      <w:r w:rsidRPr="00E7608B">
        <w:t xml:space="preserve"> </w:t>
      </w:r>
      <w:r w:rsidR="005D4BDE" w:rsidRPr="00E7608B">
        <w:t>526</w:t>
      </w:r>
      <w:r w:rsidR="00BC0B6B">
        <w:t> </w:t>
      </w:r>
      <w:r w:rsidR="005D4BDE" w:rsidRPr="00E7608B">
        <w:t>078</w:t>
      </w:r>
      <w:r w:rsidR="00F20D47" w:rsidRPr="00E7608B">
        <w:t xml:space="preserve"> eiro.</w:t>
      </w:r>
    </w:p>
    <w:p w14:paraId="21E8B421" w14:textId="77777777" w:rsidR="00BC0B6B" w:rsidRDefault="00F20D47" w:rsidP="00BC0B6B">
      <w:pPr>
        <w:spacing w:before="120" w:after="120"/>
        <w:ind w:firstLine="720"/>
        <w:jc w:val="both"/>
      </w:pPr>
      <w:bookmarkStart w:id="61" w:name="_Hlk219890591"/>
      <w:r w:rsidRPr="00E7608B">
        <w:t xml:space="preserve">Sociālajai palīdzībai un sociālajiem pakalpojumiem iedzīvotājiem </w:t>
      </w:r>
      <w:r w:rsidR="009F5D20" w:rsidRPr="00E7608B">
        <w:t>paredzēts finansējums 5</w:t>
      </w:r>
      <w:r w:rsidR="00DC542A" w:rsidRPr="00E7608B">
        <w:t> </w:t>
      </w:r>
      <w:r w:rsidR="009F5D20" w:rsidRPr="00E7608B">
        <w:t>792 175 eiro,</w:t>
      </w:r>
      <w:r w:rsidRPr="00E7608B">
        <w:t xml:space="preserve"> kas ir par </w:t>
      </w:r>
      <w:r w:rsidR="009F5D20" w:rsidRPr="00E7608B">
        <w:t>31</w:t>
      </w:r>
      <w:r w:rsidRPr="00E7608B">
        <w:t xml:space="preserve">% jeb </w:t>
      </w:r>
      <w:r w:rsidR="009F5D20" w:rsidRPr="00E7608B">
        <w:t>1 365 888</w:t>
      </w:r>
      <w:r w:rsidRPr="00E7608B">
        <w:t xml:space="preserve"> eiro vairāk</w:t>
      </w:r>
      <w:r w:rsidR="009F5D20" w:rsidRPr="00E7608B">
        <w:t xml:space="preserve">, salīdzinot ar izpildes faktu </w:t>
      </w:r>
      <w:r w:rsidRPr="00E7608B">
        <w:t>202</w:t>
      </w:r>
      <w:r w:rsidR="009F5D20" w:rsidRPr="00E7608B">
        <w:t>5</w:t>
      </w:r>
      <w:r w:rsidRPr="00E7608B">
        <w:t>.</w:t>
      </w:r>
      <w:r w:rsidR="00BC0B6B">
        <w:t> </w:t>
      </w:r>
      <w:r w:rsidRPr="00E7608B">
        <w:t>gadā</w:t>
      </w:r>
      <w:bookmarkEnd w:id="61"/>
      <w:r w:rsidRPr="00E7608B">
        <w:t xml:space="preserve">. </w:t>
      </w:r>
    </w:p>
    <w:p w14:paraId="64884998" w14:textId="77777777" w:rsidR="00BC0B6B" w:rsidRDefault="009F5D20" w:rsidP="00BC0B6B">
      <w:pPr>
        <w:spacing w:before="120" w:after="120"/>
        <w:ind w:firstLine="720"/>
        <w:jc w:val="both"/>
      </w:pPr>
      <w:r w:rsidRPr="00E7608B">
        <w:t xml:space="preserve">Saskaņā ar izmaiņām normatīvajos aktos valstī 2026.gadā </w:t>
      </w:r>
      <w:r w:rsidR="00F20D47" w:rsidRPr="00E7608B">
        <w:t>ir palielināts trūcīgas mājsaimniecības ienākumu slieksnis – pirmajai vai vienīgajai personai mājsaimniecībā tas ir līdz 425 eiro (2025.</w:t>
      </w:r>
      <w:r w:rsidR="005E41D3" w:rsidRPr="00E7608B">
        <w:t> </w:t>
      </w:r>
      <w:r w:rsidR="00F20D47" w:rsidRPr="00E7608B">
        <w:t>gadā tas bija 377 eiro mēnesī) un pārējām personām mājsaimniecībā – līdz 298 eiro mēnesī</w:t>
      </w:r>
      <w:r w:rsidRPr="00E7608B">
        <w:t xml:space="preserve">, kā arī ir palielināts garantētais minimālais ienākumu (GMI) slieksnis – 187 eiro pirmajai vai vienīgajai personai mājsaimniecībā (2025. gadā tas bija 166 eiro mēnesī) un 131 eiro pārējām personām mājsaimniecībā. </w:t>
      </w:r>
      <w:r w:rsidR="00DC542A" w:rsidRPr="00E7608B">
        <w:t>I</w:t>
      </w:r>
      <w:r w:rsidR="00F20D47" w:rsidRPr="00E7608B">
        <w:t>r palielināts maznodrošinātas mājsaimniecības ienākumu slieksnis Ogres novadā – pirmajai vai vienīgajai personai mājsaimniecībā tas ir līdz 595 eiro (2025. gadā tas bija 528 eiro mēnesī) un pārējām personām mājsaimniecībā – līdz 416 eiro mēnesī</w:t>
      </w:r>
      <w:r w:rsidRPr="00E7608B">
        <w:t>.</w:t>
      </w:r>
    </w:p>
    <w:p w14:paraId="5E409841" w14:textId="4961AA5B" w:rsidR="00F20D47" w:rsidRPr="00E7608B" w:rsidRDefault="009F5D20" w:rsidP="00BC0B6B">
      <w:pPr>
        <w:spacing w:before="120" w:after="120"/>
        <w:ind w:firstLine="720"/>
        <w:jc w:val="both"/>
      </w:pPr>
      <w:r w:rsidRPr="00E7608B">
        <w:t>2026.</w:t>
      </w:r>
      <w:r w:rsidR="00BC0B6B">
        <w:t> </w:t>
      </w:r>
      <w:r w:rsidRPr="00E7608B">
        <w:t>gadā plānots palielināt bērna piedzimšana pabalstu ģimenēm.</w:t>
      </w:r>
    </w:p>
    <w:p w14:paraId="687034CF" w14:textId="1526DD46" w:rsidR="009F5D20" w:rsidRPr="00E7608B" w:rsidRDefault="009F5D20" w:rsidP="00BC0B6B">
      <w:pPr>
        <w:spacing w:before="120" w:after="120"/>
        <w:ind w:firstLine="720"/>
        <w:jc w:val="both"/>
      </w:pPr>
      <w:bookmarkStart w:id="62" w:name="_Hlk219890704"/>
      <w:r w:rsidRPr="00E7608B">
        <w:t>Sociālā dienesta asistentu pakalpojumiem plānots finansējums 1</w:t>
      </w:r>
      <w:r w:rsidR="00005F9A">
        <w:t> </w:t>
      </w:r>
      <w:r w:rsidRPr="00E7608B">
        <w:t>965</w:t>
      </w:r>
      <w:r w:rsidR="00005F9A">
        <w:t> </w:t>
      </w:r>
      <w:r w:rsidRPr="00E7608B">
        <w:t>162 eiro apjomā – par 15% jeb 257 067 eiro vairāk nekā 2025.</w:t>
      </w:r>
      <w:r w:rsidR="00005F9A">
        <w:t> </w:t>
      </w:r>
      <w:r w:rsidRPr="00E7608B">
        <w:t>gadā</w:t>
      </w:r>
      <w:bookmarkEnd w:id="62"/>
      <w:r w:rsidRPr="00E7608B">
        <w:t>.</w:t>
      </w:r>
    </w:p>
    <w:p w14:paraId="5F16B2B8" w14:textId="7B2AB502" w:rsidR="009F5D20" w:rsidRPr="00E7608B" w:rsidRDefault="001662F5" w:rsidP="00BC0B6B">
      <w:pPr>
        <w:spacing w:before="120" w:after="120"/>
        <w:ind w:firstLine="720"/>
        <w:jc w:val="both"/>
      </w:pPr>
      <w:r w:rsidRPr="00E7608B">
        <w:lastRenderedPageBreak/>
        <w:t xml:space="preserve">Pansionāta “Madliena” darbības nodrošināšanai izdevumu apjoms </w:t>
      </w:r>
      <w:r w:rsidR="009F5D20" w:rsidRPr="00E7608B">
        <w:t>arī ir palielinājies par 23% jeb 213 719 eiro pret izpildi pagājušajā gadā, un šogad tie ir 1 137 145 eiro.</w:t>
      </w:r>
    </w:p>
    <w:p w14:paraId="5D6FFC8E" w14:textId="13C48C3F" w:rsidR="00516156" w:rsidRPr="00E7608B" w:rsidRDefault="007E5E33" w:rsidP="00E7608B">
      <w:pPr>
        <w:tabs>
          <w:tab w:val="left" w:pos="1440"/>
          <w:tab w:val="left" w:pos="9072"/>
        </w:tabs>
        <w:jc w:val="both"/>
        <w:rPr>
          <w:color w:val="FF0000"/>
        </w:rPr>
      </w:pPr>
      <w:r w:rsidRPr="00E7608B">
        <w:rPr>
          <w:noProof/>
          <w:color w:val="FF0000"/>
        </w:rPr>
        <w:drawing>
          <wp:inline distT="0" distB="0" distL="0" distR="0" wp14:anchorId="7C8AAF91" wp14:editId="58611647">
            <wp:extent cx="5770179" cy="4131895"/>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34" cy="4146972"/>
                    </a:xfrm>
                    <a:prstGeom prst="rect">
                      <a:avLst/>
                    </a:prstGeom>
                    <a:noFill/>
                  </pic:spPr>
                </pic:pic>
              </a:graphicData>
            </a:graphic>
          </wp:inline>
        </w:drawing>
      </w:r>
    </w:p>
    <w:bookmarkEnd w:id="40"/>
    <w:p w14:paraId="30EED040" w14:textId="77777777" w:rsidR="0000584E" w:rsidRPr="00E7608B" w:rsidRDefault="0000584E" w:rsidP="00005F9A">
      <w:pPr>
        <w:spacing w:before="120" w:after="120"/>
        <w:ind w:firstLine="703"/>
        <w:jc w:val="both"/>
      </w:pPr>
      <w:r w:rsidRPr="00E7608B">
        <w:t>Atbalstam bezdarba gadījumā budžeta izdevumos ieplānots finansējums iepriekšējā gada apjomā – 16 483 eiro.</w:t>
      </w:r>
    </w:p>
    <w:p w14:paraId="54B80582" w14:textId="7353B7DC" w:rsidR="0000584E" w:rsidRPr="00E7608B" w:rsidRDefault="0000584E" w:rsidP="00005F9A">
      <w:pPr>
        <w:spacing w:before="120" w:after="120"/>
        <w:ind w:firstLine="703"/>
        <w:jc w:val="both"/>
      </w:pPr>
      <w:r w:rsidRPr="00E7608B">
        <w:t>Mājokļa ārējās vides pielāgošanai personām ar kustību traucējumiem 2026.</w:t>
      </w:r>
      <w:r w:rsidR="00005F9A">
        <w:t> </w:t>
      </w:r>
      <w:r w:rsidRPr="00E7608B">
        <w:t>gadā plānots izlietot 35 000 eiro.</w:t>
      </w:r>
    </w:p>
    <w:p w14:paraId="32B83966" w14:textId="63244103" w:rsidR="0000584E" w:rsidRPr="00E7608B" w:rsidRDefault="0000584E" w:rsidP="00005F9A">
      <w:pPr>
        <w:tabs>
          <w:tab w:val="left" w:pos="1440"/>
        </w:tabs>
        <w:spacing w:before="120" w:after="120"/>
        <w:ind w:firstLine="703"/>
        <w:jc w:val="both"/>
      </w:pPr>
      <w:r w:rsidRPr="00E7608B">
        <w:t>Sabiedrisko organizāciju atbalstam</w:t>
      </w:r>
      <w:r w:rsidR="00005F9A">
        <w:t xml:space="preserve"> atbilstoši Ogres novada pašvaldības saistošajos noteikumos noteiktajai kārtībai</w:t>
      </w:r>
      <w:r w:rsidRPr="00E7608B">
        <w:t xml:space="preserve"> budžeta izdevumos ieplānoti 100</w:t>
      </w:r>
      <w:r w:rsidR="00005F9A">
        <w:t> </w:t>
      </w:r>
      <w:r w:rsidRPr="00E7608B">
        <w:t>000 eiro.</w:t>
      </w:r>
    </w:p>
    <w:p w14:paraId="01D4AE42" w14:textId="02AEF790" w:rsidR="000C2CEE" w:rsidRPr="00E7608B" w:rsidRDefault="001662F5" w:rsidP="00005F9A">
      <w:pPr>
        <w:spacing w:before="120" w:after="120"/>
        <w:ind w:firstLine="703"/>
        <w:jc w:val="both"/>
      </w:pPr>
      <w:bookmarkStart w:id="63" w:name="_Hlk219890840"/>
      <w:r w:rsidRPr="00E7608B">
        <w:t>Ukrainas civiliedzīvotāju atbalstam 202</w:t>
      </w:r>
      <w:r w:rsidR="00516156" w:rsidRPr="00E7608B">
        <w:t>6</w:t>
      </w:r>
      <w:r w:rsidRPr="00E7608B">
        <w:t>.</w:t>
      </w:r>
      <w:r w:rsidR="00005F9A">
        <w:t> </w:t>
      </w:r>
      <w:r w:rsidRPr="00E7608B">
        <w:t>gada budžeta izdevumos ieplānot</w:t>
      </w:r>
      <w:r w:rsidR="005F03B2" w:rsidRPr="00E7608B">
        <w:t xml:space="preserve">ais finansējums ir </w:t>
      </w:r>
      <w:r w:rsidR="00516156" w:rsidRPr="00E7608B">
        <w:t>178 500</w:t>
      </w:r>
      <w:r w:rsidRPr="00E7608B">
        <w:t xml:space="preserve"> eiro </w:t>
      </w:r>
      <w:r w:rsidR="005F03B2" w:rsidRPr="00E7608B">
        <w:t xml:space="preserve">– par </w:t>
      </w:r>
      <w:r w:rsidR="00516156" w:rsidRPr="00E7608B">
        <w:t>32</w:t>
      </w:r>
      <w:r w:rsidR="005F03B2" w:rsidRPr="00E7608B">
        <w:t xml:space="preserve">% jeb </w:t>
      </w:r>
      <w:r w:rsidR="00516156" w:rsidRPr="00E7608B">
        <w:t>42 867</w:t>
      </w:r>
      <w:r w:rsidR="005F03B2" w:rsidRPr="00E7608B">
        <w:t xml:space="preserve"> eiro </w:t>
      </w:r>
      <w:r w:rsidR="00516156" w:rsidRPr="00E7608B">
        <w:t>vairāk</w:t>
      </w:r>
      <w:r w:rsidR="005F03B2" w:rsidRPr="00E7608B">
        <w:t xml:space="preserve"> nekā 202</w:t>
      </w:r>
      <w:r w:rsidR="00516156" w:rsidRPr="00E7608B">
        <w:t>5</w:t>
      </w:r>
      <w:r w:rsidR="005F03B2" w:rsidRPr="00E7608B">
        <w:t>.</w:t>
      </w:r>
      <w:r w:rsidR="00005F9A">
        <w:t> </w:t>
      </w:r>
      <w:r w:rsidR="005F03B2" w:rsidRPr="00E7608B">
        <w:t>gadā.</w:t>
      </w:r>
      <w:bookmarkEnd w:id="63"/>
    </w:p>
    <w:p w14:paraId="6B96DD4E" w14:textId="2809A949" w:rsidR="0000584E" w:rsidRPr="00E7608B" w:rsidRDefault="0000584E" w:rsidP="00E7608B">
      <w:pPr>
        <w:tabs>
          <w:tab w:val="left" w:pos="9072"/>
        </w:tabs>
        <w:jc w:val="both"/>
      </w:pPr>
      <w:r w:rsidRPr="00E7608B">
        <w:rPr>
          <w:noProof/>
        </w:rPr>
        <w:lastRenderedPageBreak/>
        <w:drawing>
          <wp:inline distT="0" distB="0" distL="0" distR="0" wp14:anchorId="01640798" wp14:editId="09E0D496">
            <wp:extent cx="5759668" cy="350084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986" cy="3510761"/>
                    </a:xfrm>
                    <a:prstGeom prst="rect">
                      <a:avLst/>
                    </a:prstGeom>
                    <a:noFill/>
                  </pic:spPr>
                </pic:pic>
              </a:graphicData>
            </a:graphic>
          </wp:inline>
        </w:drawing>
      </w:r>
    </w:p>
    <w:p w14:paraId="609A7CC6" w14:textId="10D9F69C" w:rsidR="002C3127" w:rsidRPr="00E7608B" w:rsidRDefault="002C3127" w:rsidP="00E7608B">
      <w:pPr>
        <w:jc w:val="both"/>
      </w:pPr>
    </w:p>
    <w:p w14:paraId="7060567C" w14:textId="77777777" w:rsidR="00475C15" w:rsidRPr="00E7608B" w:rsidRDefault="00475C15" w:rsidP="00E7608B">
      <w:pPr>
        <w:jc w:val="center"/>
        <w:rPr>
          <w:rFonts w:eastAsiaTheme="minorEastAsia"/>
          <w:b/>
          <w:i/>
          <w:lang w:eastAsia="zh-CN"/>
        </w:rPr>
      </w:pPr>
    </w:p>
    <w:p w14:paraId="118A4B64" w14:textId="77777777" w:rsidR="00005F9A" w:rsidRDefault="00005F9A" w:rsidP="00005F9A">
      <w:pPr>
        <w:pStyle w:val="Sarakstarindkopa"/>
        <w:numPr>
          <w:ilvl w:val="0"/>
          <w:numId w:val="24"/>
        </w:numPr>
        <w:jc w:val="center"/>
        <w:rPr>
          <w:rFonts w:eastAsiaTheme="minorEastAsia"/>
          <w:b/>
          <w:iCs/>
          <w:lang w:eastAsia="zh-CN"/>
        </w:rPr>
      </w:pPr>
      <w:r>
        <w:rPr>
          <w:rFonts w:eastAsiaTheme="minorEastAsia"/>
          <w:b/>
          <w:iCs/>
          <w:lang w:eastAsia="zh-CN"/>
        </w:rPr>
        <w:t>PAR 2026. GADĀ PLĀNOTO PAŠVALDĪBAS SAISTĪBU</w:t>
      </w:r>
    </w:p>
    <w:p w14:paraId="77325669" w14:textId="017AFE78" w:rsidR="00005F9A" w:rsidRPr="00E7608B" w:rsidRDefault="00005F9A" w:rsidP="00005F9A">
      <w:pPr>
        <w:pStyle w:val="Sarakstarindkopa"/>
        <w:jc w:val="center"/>
        <w:rPr>
          <w:rFonts w:eastAsiaTheme="minorEastAsia"/>
          <w:b/>
          <w:iCs/>
          <w:lang w:eastAsia="zh-CN"/>
        </w:rPr>
      </w:pPr>
      <w:r>
        <w:rPr>
          <w:rFonts w:eastAsiaTheme="minorEastAsia"/>
          <w:b/>
          <w:iCs/>
          <w:lang w:eastAsia="zh-CN"/>
        </w:rPr>
        <w:t>UN SNIEGTO GALVOJUMU APJOMU</w:t>
      </w:r>
    </w:p>
    <w:p w14:paraId="7744BB92" w14:textId="7A63EAC5" w:rsidR="001662F5" w:rsidRPr="00E7608B" w:rsidRDefault="001662F5" w:rsidP="00E7608B">
      <w:pPr>
        <w:spacing w:after="120"/>
        <w:jc w:val="center"/>
        <w:rPr>
          <w:rFonts w:eastAsiaTheme="minorEastAsia"/>
          <w:b/>
          <w:iCs/>
          <w:lang w:eastAsia="zh-CN"/>
        </w:rPr>
      </w:pPr>
    </w:p>
    <w:p w14:paraId="153C5B78" w14:textId="2525FA2D" w:rsidR="00005F9A" w:rsidRDefault="001662F5" w:rsidP="00E7608B">
      <w:pPr>
        <w:ind w:firstLine="567"/>
        <w:jc w:val="both"/>
      </w:pPr>
      <w:r w:rsidRPr="00E7608B">
        <w:t>Pašvaldības aizņēmumus plāno, lai nodrošinātu projektu realizāciju pašvaldības infrastruktūras sakārtošanai un attīstībai, un ir tiesīgas ņemt aizņēmumus un sniegt galvojumus tikai Ministru kabineta noteiktajā kārtībā, likumā</w:t>
      </w:r>
      <w:r w:rsidR="00CD5000" w:rsidRPr="00E7608B">
        <w:t xml:space="preserve"> </w:t>
      </w:r>
      <w:r w:rsidR="00883F76" w:rsidRPr="00E7608B">
        <w:t>“</w:t>
      </w:r>
      <w:r w:rsidR="00CD5000" w:rsidRPr="00E7608B">
        <w:t>Par valsts budžetu 202</w:t>
      </w:r>
      <w:r w:rsidR="003713D8" w:rsidRPr="00E7608B">
        <w:t>6</w:t>
      </w:r>
      <w:r w:rsidR="00CD5000" w:rsidRPr="00E7608B">
        <w:t>.</w:t>
      </w:r>
      <w:r w:rsidR="00005F9A">
        <w:t> </w:t>
      </w:r>
      <w:r w:rsidR="00CD5000" w:rsidRPr="00E7608B">
        <w:t>gadam un budžeta ietvaru 202</w:t>
      </w:r>
      <w:r w:rsidR="003713D8" w:rsidRPr="00E7608B">
        <w:t>6</w:t>
      </w:r>
      <w:r w:rsidR="00CD5000" w:rsidRPr="00E7608B">
        <w:t>., 202</w:t>
      </w:r>
      <w:r w:rsidR="003713D8" w:rsidRPr="00E7608B">
        <w:t>7</w:t>
      </w:r>
      <w:r w:rsidR="00CD5000" w:rsidRPr="00E7608B">
        <w:t>. un 202</w:t>
      </w:r>
      <w:r w:rsidR="003713D8" w:rsidRPr="00E7608B">
        <w:t>8</w:t>
      </w:r>
      <w:r w:rsidR="00CD5000" w:rsidRPr="00E7608B">
        <w:t>. gadam</w:t>
      </w:r>
      <w:r w:rsidR="00883F76" w:rsidRPr="00E7608B">
        <w:t>”</w:t>
      </w:r>
      <w:r w:rsidRPr="00E7608B">
        <w:t xml:space="preserve"> noteiktajiem aizņēmumu mērķiem</w:t>
      </w:r>
      <w:r w:rsidR="00CD5000" w:rsidRPr="00E7608B">
        <w:t>.</w:t>
      </w:r>
    </w:p>
    <w:p w14:paraId="0BFE8D70" w14:textId="123CDB19" w:rsidR="001662F5" w:rsidRPr="00E7608B" w:rsidRDefault="001662F5" w:rsidP="00E7608B">
      <w:pPr>
        <w:ind w:firstLine="567"/>
        <w:jc w:val="both"/>
        <w:rPr>
          <w:b/>
          <w:caps/>
        </w:rPr>
      </w:pPr>
      <w:r w:rsidRPr="00E7608B">
        <w:t>202</w:t>
      </w:r>
      <w:r w:rsidR="003713D8" w:rsidRPr="00E7608B">
        <w:t>6</w:t>
      </w:r>
      <w:r w:rsidRPr="00E7608B">
        <w:t>.</w:t>
      </w:r>
      <w:r w:rsidR="00005F9A">
        <w:t> </w:t>
      </w:r>
      <w:r w:rsidRPr="00E7608B">
        <w:t xml:space="preserve">gadā Ogres novada pašvaldības budžetā Valsts kases aizņēmumi plānoti </w:t>
      </w:r>
      <w:r w:rsidR="003713D8" w:rsidRPr="00E7608B">
        <w:rPr>
          <w:b/>
        </w:rPr>
        <w:t>8 919 811</w:t>
      </w:r>
      <w:r w:rsidR="00883F76" w:rsidRPr="00E7608B">
        <w:rPr>
          <w:b/>
        </w:rPr>
        <w:t xml:space="preserve"> </w:t>
      </w:r>
      <w:r w:rsidRPr="00E7608B">
        <w:rPr>
          <w:b/>
        </w:rPr>
        <w:t>eiro</w:t>
      </w:r>
      <w:r w:rsidRPr="00E7608B">
        <w:t xml:space="preserve"> apjomā šādu pašvaldības infrastruktūras attīstības projektu realizācijai</w:t>
      </w:r>
      <w:r w:rsidRPr="00E7608B">
        <w:rPr>
          <w:caps/>
        </w:rPr>
        <w:t>:</w:t>
      </w:r>
      <w:r w:rsidRPr="00E7608B">
        <w:rPr>
          <w:b/>
          <w:caps/>
        </w:rPr>
        <w:t xml:space="preserve"> </w:t>
      </w:r>
    </w:p>
    <w:p w14:paraId="41431CE4" w14:textId="46B833BD" w:rsidR="002C4E83" w:rsidRPr="00E7608B" w:rsidRDefault="002C4E83" w:rsidP="00E7608B">
      <w:pPr>
        <w:jc w:val="both"/>
      </w:pPr>
    </w:p>
    <w:p w14:paraId="23A5BC7E" w14:textId="326CA3B5" w:rsidR="002C4E83" w:rsidRPr="00E7608B" w:rsidRDefault="002C4E83" w:rsidP="00E7608B">
      <w:pPr>
        <w:ind w:right="-2"/>
        <w:jc w:val="both"/>
      </w:pPr>
      <w:r w:rsidRPr="00E7608B">
        <w:rPr>
          <w:noProof/>
        </w:rPr>
        <w:lastRenderedPageBreak/>
        <w:drawing>
          <wp:inline distT="0" distB="0" distL="0" distR="0" wp14:anchorId="01507E61" wp14:editId="1EAC4EA3">
            <wp:extent cx="5822660" cy="6858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741" cy="6865163"/>
                    </a:xfrm>
                    <a:prstGeom prst="rect">
                      <a:avLst/>
                    </a:prstGeom>
                    <a:noFill/>
                    <a:ln>
                      <a:noFill/>
                    </a:ln>
                  </pic:spPr>
                </pic:pic>
              </a:graphicData>
            </a:graphic>
          </wp:inline>
        </w:drawing>
      </w:r>
    </w:p>
    <w:p w14:paraId="49AACBFB" w14:textId="77777777" w:rsidR="00AE6DDF" w:rsidRPr="00E7608B" w:rsidRDefault="00AE6DDF" w:rsidP="00E7608B">
      <w:pPr>
        <w:jc w:val="both"/>
        <w:rPr>
          <w:rFonts w:eastAsiaTheme="minorEastAsia"/>
          <w:lang w:eastAsia="zh-CN"/>
        </w:rPr>
      </w:pPr>
    </w:p>
    <w:p w14:paraId="50BE194B" w14:textId="6AAED25B" w:rsidR="00DE6237" w:rsidRPr="00E7608B" w:rsidRDefault="00DE6237" w:rsidP="00005F9A">
      <w:pPr>
        <w:spacing w:before="120" w:after="120"/>
        <w:ind w:firstLine="720"/>
        <w:contextualSpacing/>
        <w:jc w:val="both"/>
      </w:pPr>
      <w:r w:rsidRPr="00E7608B">
        <w:t>Saskaņā ar noslēgtajiem a</w:t>
      </w:r>
      <w:r w:rsidR="00FC1452">
        <w:t>izņēmumu līgumiem ar Valsts kasi</w:t>
      </w:r>
      <w:r w:rsidRPr="00E7608B">
        <w:t xml:space="preserve"> 2026.</w:t>
      </w:r>
      <w:r w:rsidR="00005F9A">
        <w:t> </w:t>
      </w:r>
      <w:r w:rsidRPr="00E7608B">
        <w:t xml:space="preserve">gada budžeta izdevumos ieplānots finansējums </w:t>
      </w:r>
      <w:r w:rsidRPr="00E7608B">
        <w:rPr>
          <w:b/>
        </w:rPr>
        <w:t>7</w:t>
      </w:r>
      <w:r w:rsidR="00005F9A">
        <w:rPr>
          <w:b/>
        </w:rPr>
        <w:t> </w:t>
      </w:r>
      <w:r w:rsidRPr="00E7608B">
        <w:rPr>
          <w:b/>
        </w:rPr>
        <w:t>466</w:t>
      </w:r>
      <w:r w:rsidR="00005F9A">
        <w:rPr>
          <w:b/>
        </w:rPr>
        <w:t> </w:t>
      </w:r>
      <w:r w:rsidRPr="00E7608B">
        <w:rPr>
          <w:b/>
        </w:rPr>
        <w:t>198 eiro</w:t>
      </w:r>
      <w:r w:rsidRPr="00E7608B">
        <w:t xml:space="preserve"> apjomā aizņēmumu pamatsummas atmaksai.</w:t>
      </w:r>
    </w:p>
    <w:p w14:paraId="0D139B4E" w14:textId="6E5FF82A" w:rsidR="00DE6237" w:rsidRPr="00E7608B" w:rsidRDefault="00DE6237" w:rsidP="00005F9A">
      <w:pPr>
        <w:spacing w:before="120" w:after="120"/>
        <w:ind w:firstLine="720"/>
        <w:contextualSpacing/>
        <w:jc w:val="both"/>
      </w:pPr>
      <w:r w:rsidRPr="00E7608B">
        <w:t>Uz 2026.</w:t>
      </w:r>
      <w:r w:rsidR="00005F9A">
        <w:t> </w:t>
      </w:r>
      <w:r w:rsidRPr="00E7608B">
        <w:t>gada 1.</w:t>
      </w:r>
      <w:r w:rsidR="00005F9A">
        <w:t> </w:t>
      </w:r>
      <w:r w:rsidRPr="00E7608B">
        <w:t xml:space="preserve">janvāri Ogres novada pašvaldībai ir noslēgti 111 aizņēmumu līgumi, aizņēmumu saistību atlikums uz </w:t>
      </w:r>
      <w:r w:rsidR="00005F9A">
        <w:t xml:space="preserve">šā gada sākumu ir </w:t>
      </w:r>
      <w:r w:rsidRPr="00E7608B">
        <w:t>88</w:t>
      </w:r>
      <w:r w:rsidR="00005F9A">
        <w:t> </w:t>
      </w:r>
      <w:r w:rsidRPr="00E7608B">
        <w:t>855</w:t>
      </w:r>
      <w:r w:rsidR="00005F9A">
        <w:t> </w:t>
      </w:r>
      <w:r w:rsidRPr="00E7608B">
        <w:t>674 eiro.</w:t>
      </w:r>
    </w:p>
    <w:p w14:paraId="1A685340" w14:textId="0008256E" w:rsidR="0081111A" w:rsidRPr="00E7608B" w:rsidRDefault="001662F5" w:rsidP="00005F9A">
      <w:pPr>
        <w:spacing w:before="120" w:after="120"/>
        <w:ind w:firstLine="720"/>
        <w:contextualSpacing/>
        <w:jc w:val="both"/>
      </w:pPr>
      <w:r w:rsidRPr="00E7608B">
        <w:t>Uz 202</w:t>
      </w:r>
      <w:r w:rsidR="009F097C" w:rsidRPr="00E7608B">
        <w:t>6</w:t>
      </w:r>
      <w:r w:rsidRPr="00E7608B">
        <w:t>.</w:t>
      </w:r>
      <w:r w:rsidR="00005F9A">
        <w:t> </w:t>
      </w:r>
      <w:r w:rsidRPr="00E7608B">
        <w:t>gada 1.</w:t>
      </w:r>
      <w:r w:rsidR="00005F9A">
        <w:t> </w:t>
      </w:r>
      <w:r w:rsidRPr="00E7608B">
        <w:t>janvāri Ogres novada pašvaldībai ir</w:t>
      </w:r>
      <w:r w:rsidR="002C4E83" w:rsidRPr="00E7608B">
        <w:t xml:space="preserve"> 4</w:t>
      </w:r>
      <w:r w:rsidRPr="00E7608B">
        <w:t xml:space="preserve"> galvojumi privātpersonām studiju kredītiem, aizņēmumu līgumu summu neatmaksātā daļa </w:t>
      </w:r>
      <w:r w:rsidR="002C4E83" w:rsidRPr="00E7608B">
        <w:t>7</w:t>
      </w:r>
      <w:r w:rsidR="00960DF8" w:rsidRPr="00E7608B">
        <w:t>825</w:t>
      </w:r>
      <w:r w:rsidR="002C4E83" w:rsidRPr="00E7608B">
        <w:t xml:space="preserve"> </w:t>
      </w:r>
      <w:r w:rsidRPr="00E7608B">
        <w:t>eiro, un</w:t>
      </w:r>
      <w:r w:rsidR="002C4E83" w:rsidRPr="00E7608B">
        <w:t xml:space="preserve"> </w:t>
      </w:r>
      <w:r w:rsidR="00960DF8" w:rsidRPr="00E7608B">
        <w:t>9</w:t>
      </w:r>
      <w:r w:rsidR="002C4E83" w:rsidRPr="00E7608B">
        <w:t xml:space="preserve"> </w:t>
      </w:r>
      <w:r w:rsidRPr="00E7608B">
        <w:t xml:space="preserve">galvojumi pašvaldības kapitālsabiedrībām, aizņēmumu līgumu summu neatmaksātā daļa </w:t>
      </w:r>
      <w:r w:rsidR="002C4E83" w:rsidRPr="00E7608B">
        <w:t>1</w:t>
      </w:r>
      <w:r w:rsidR="00960DF8" w:rsidRPr="00E7608B">
        <w:t> </w:t>
      </w:r>
      <w:r w:rsidR="002C4E83" w:rsidRPr="00E7608B">
        <w:t>3</w:t>
      </w:r>
      <w:r w:rsidR="00960DF8" w:rsidRPr="00E7608B">
        <w:t>78 196</w:t>
      </w:r>
      <w:r w:rsidR="002C4E83" w:rsidRPr="00E7608B">
        <w:t xml:space="preserve"> </w:t>
      </w:r>
      <w:r w:rsidRPr="00E7608B">
        <w:t>eiro.</w:t>
      </w:r>
    </w:p>
    <w:p w14:paraId="3462D2B3" w14:textId="16DFD3B1" w:rsidR="004D402D" w:rsidRDefault="004D402D" w:rsidP="00005F9A">
      <w:pPr>
        <w:spacing w:before="120" w:after="120"/>
        <w:ind w:firstLine="720"/>
        <w:contextualSpacing/>
        <w:jc w:val="both"/>
        <w:rPr>
          <w:rFonts w:eastAsiaTheme="minorEastAsia"/>
          <w:lang w:eastAsia="zh-CN"/>
        </w:rPr>
      </w:pPr>
    </w:p>
    <w:p w14:paraId="18E67F9D" w14:textId="77777777" w:rsidR="004579CC" w:rsidRPr="003F567E" w:rsidRDefault="004579CC" w:rsidP="004579CC">
      <w:pPr>
        <w:spacing w:before="120" w:after="120"/>
        <w:ind w:firstLine="720"/>
        <w:jc w:val="both"/>
        <w:rPr>
          <w:rFonts w:eastAsiaTheme="minorEastAsia"/>
          <w:lang w:eastAsia="zh-CN"/>
        </w:rPr>
      </w:pPr>
      <w:r>
        <w:t xml:space="preserve">Balstoties uz iepriekš minēto, ir pārliecinošs pamats secināt, ka Ogres novada pašvaldības 2026. gada budžets nodrošinās pašvaldības funkciju un uzdevumu kvalitatīvu izpildi vismaz līdzšinējā apmērā, veicinās sociālā atbalsta un sociālās palīdzības saņemšanas apmēru, </w:t>
      </w:r>
      <w:r w:rsidRPr="003F567E">
        <w:rPr>
          <w:rFonts w:eastAsiaTheme="minorEastAsia"/>
          <w:lang w:eastAsia="zh-CN"/>
        </w:rPr>
        <w:t xml:space="preserve">nodrošinās </w:t>
      </w:r>
      <w:r w:rsidRPr="003F567E">
        <w:rPr>
          <w:rFonts w:eastAsiaTheme="minorEastAsia"/>
          <w:lang w:eastAsia="zh-CN"/>
        </w:rPr>
        <w:lastRenderedPageBreak/>
        <w:t>uzsākto investīciju projektu īstenošanas turpināšanu un uzņemto saistību segšanu, kā arī ļaus saglabāt nekustamā īpašuma nodokļa samazinājumu pašvaldības iedzīvotājiem.</w:t>
      </w:r>
    </w:p>
    <w:p w14:paraId="5DBA7752" w14:textId="77777777" w:rsidR="004579CC" w:rsidRDefault="004579CC" w:rsidP="004579CC">
      <w:pPr>
        <w:spacing w:before="120" w:after="120"/>
        <w:ind w:firstLine="720"/>
        <w:contextualSpacing/>
        <w:jc w:val="both"/>
        <w:rPr>
          <w:rFonts w:eastAsiaTheme="minorEastAsia"/>
          <w:lang w:eastAsia="zh-CN"/>
        </w:rPr>
      </w:pPr>
    </w:p>
    <w:p w14:paraId="58BF4A7F" w14:textId="77314C62" w:rsidR="00553BBC" w:rsidRPr="00553BBC" w:rsidRDefault="004579CC" w:rsidP="004579CC">
      <w:pPr>
        <w:spacing w:before="120" w:after="120"/>
        <w:ind w:firstLine="720"/>
        <w:contextualSpacing/>
        <w:jc w:val="both"/>
        <w:rPr>
          <w:rFonts w:eastAsiaTheme="minorEastAsia"/>
          <w:lang w:eastAsia="zh-CN"/>
        </w:rPr>
      </w:pPr>
      <w:r w:rsidRPr="00553BBC">
        <w:rPr>
          <w:rFonts w:eastAsiaTheme="minorEastAsia"/>
          <w:lang w:eastAsia="zh-CN"/>
        </w:rPr>
        <w:t>Kopumā 2026.</w:t>
      </w:r>
      <w:r>
        <w:rPr>
          <w:rFonts w:eastAsiaTheme="minorEastAsia"/>
          <w:lang w:eastAsia="zh-CN"/>
        </w:rPr>
        <w:t> </w:t>
      </w:r>
      <w:r w:rsidRPr="00553BBC">
        <w:rPr>
          <w:rFonts w:eastAsiaTheme="minorEastAsia"/>
          <w:lang w:eastAsia="zh-CN"/>
        </w:rPr>
        <w:t xml:space="preserve">gada </w:t>
      </w:r>
      <w:r>
        <w:rPr>
          <w:rFonts w:eastAsiaTheme="minorEastAsia"/>
          <w:lang w:eastAsia="zh-CN"/>
        </w:rPr>
        <w:t>Ogres novada pašvaldības</w:t>
      </w:r>
      <w:r w:rsidRPr="00553BBC">
        <w:rPr>
          <w:rFonts w:eastAsiaTheme="minorEastAsia"/>
          <w:lang w:eastAsia="zh-CN"/>
        </w:rPr>
        <w:t xml:space="preserve"> budžets ir vērtējams kā</w:t>
      </w:r>
      <w:r>
        <w:rPr>
          <w:rFonts w:eastAsiaTheme="minorEastAsia"/>
          <w:lang w:eastAsia="zh-CN"/>
        </w:rPr>
        <w:t xml:space="preserve"> </w:t>
      </w:r>
      <w:r w:rsidRPr="00D76E39">
        <w:t>uz stratēģiskajām prioritātēm balstīts</w:t>
      </w:r>
      <w:r>
        <w:t>, visaptverošs, līdzsvarots,</w:t>
      </w:r>
      <w:r w:rsidRPr="00553BBC">
        <w:rPr>
          <w:rFonts w:eastAsiaTheme="minorEastAsia"/>
          <w:lang w:eastAsia="zh-CN"/>
        </w:rPr>
        <w:t xml:space="preserve"> pašvaldības funkciju izpildi līdzšinējā kvalitātē nodrošinošs un iedzīvotāju </w:t>
      </w:r>
      <w:proofErr w:type="spellStart"/>
      <w:r>
        <w:rPr>
          <w:rFonts w:eastAsiaTheme="minorEastAsia"/>
          <w:lang w:eastAsia="zh-CN"/>
        </w:rPr>
        <w:t>labbūtības</w:t>
      </w:r>
      <w:proofErr w:type="spellEnd"/>
      <w:r>
        <w:rPr>
          <w:rFonts w:eastAsiaTheme="minorEastAsia"/>
          <w:lang w:eastAsia="zh-CN"/>
        </w:rPr>
        <w:t xml:space="preserve"> paaugstināšanu</w:t>
      </w:r>
      <w:r w:rsidRPr="00553BBC">
        <w:rPr>
          <w:rFonts w:eastAsiaTheme="minorEastAsia"/>
          <w:lang w:eastAsia="zh-CN"/>
        </w:rPr>
        <w:t xml:space="preserve"> turpinošs budžets</w:t>
      </w:r>
      <w:r w:rsidR="00553BBC" w:rsidRPr="00553BBC">
        <w:rPr>
          <w:rFonts w:eastAsiaTheme="minorEastAsia"/>
          <w:lang w:eastAsia="zh-CN"/>
        </w:rPr>
        <w:t>.</w:t>
      </w:r>
    </w:p>
    <w:p w14:paraId="03A66CE9" w14:textId="77777777" w:rsidR="00553BBC" w:rsidRPr="00E7608B" w:rsidRDefault="00553BBC" w:rsidP="00E7608B">
      <w:pPr>
        <w:ind w:firstLine="578"/>
        <w:jc w:val="both"/>
        <w:rPr>
          <w:rFonts w:eastAsiaTheme="minorEastAsia"/>
          <w:lang w:eastAsia="zh-CN"/>
        </w:rPr>
      </w:pPr>
    </w:p>
    <w:p w14:paraId="178C9539" w14:textId="77777777" w:rsidR="00AE6DDF" w:rsidRPr="00E7608B" w:rsidRDefault="00AE6DDF" w:rsidP="00E7608B">
      <w:pPr>
        <w:ind w:firstLine="578"/>
        <w:jc w:val="both"/>
        <w:rPr>
          <w:rFonts w:eastAsiaTheme="minorEastAsia"/>
          <w:lang w:eastAsia="zh-CN"/>
        </w:rPr>
      </w:pPr>
    </w:p>
    <w:p w14:paraId="21367856" w14:textId="01864B13" w:rsidR="001C17AE" w:rsidRPr="00E7608B" w:rsidRDefault="00FD74DB" w:rsidP="00E7608B">
      <w:pPr>
        <w:tabs>
          <w:tab w:val="left" w:pos="1990"/>
        </w:tabs>
        <w:jc w:val="both"/>
      </w:pPr>
      <w:r>
        <w:t>D</w:t>
      </w:r>
      <w:r w:rsidR="001662F5" w:rsidRPr="00E7608B">
        <w:t>omes</w:t>
      </w:r>
      <w:r w:rsidR="005E41D3" w:rsidRPr="00E7608B">
        <w:t> </w:t>
      </w:r>
      <w:r w:rsidR="001662F5" w:rsidRPr="00E7608B">
        <w:t>priekšsēdētāj</w:t>
      </w:r>
      <w:r w:rsidR="00516156" w:rsidRPr="00E7608B">
        <w:t xml:space="preserve">s                 </w:t>
      </w:r>
      <w:r w:rsidR="005E41D3" w:rsidRPr="00E7608B">
        <w:tab/>
      </w:r>
      <w:r w:rsidR="005E41D3" w:rsidRPr="00E7608B">
        <w:tab/>
      </w:r>
      <w:r w:rsidR="005E41D3" w:rsidRPr="00E7608B">
        <w:tab/>
      </w:r>
      <w:r w:rsidR="005E41D3" w:rsidRPr="00E7608B">
        <w:tab/>
      </w:r>
      <w:r w:rsidR="005E41D3" w:rsidRPr="00E7608B">
        <w:tab/>
      </w:r>
      <w:r w:rsidR="005E41D3" w:rsidRPr="00E7608B">
        <w:tab/>
      </w:r>
      <w:r w:rsidR="005E41D3" w:rsidRPr="00E7608B">
        <w:tab/>
      </w:r>
      <w:r>
        <w:t xml:space="preserve">E. </w:t>
      </w:r>
      <w:proofErr w:type="spellStart"/>
      <w:r>
        <w:t>Helmanis</w:t>
      </w:r>
      <w:proofErr w:type="spellEnd"/>
    </w:p>
    <w:sectPr w:rsidR="001C17AE" w:rsidRPr="00E7608B" w:rsidSect="006C4A0F">
      <w:footerReference w:type="default" r:id="rId23"/>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B401" w14:textId="77777777" w:rsidR="009663F1" w:rsidRDefault="009663F1" w:rsidP="002C3127">
      <w:r>
        <w:separator/>
      </w:r>
    </w:p>
  </w:endnote>
  <w:endnote w:type="continuationSeparator" w:id="0">
    <w:p w14:paraId="4DF7F3DF" w14:textId="77777777" w:rsidR="009663F1" w:rsidRDefault="009663F1" w:rsidP="002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17701"/>
      <w:docPartObj>
        <w:docPartGallery w:val="Page Numbers (Bottom of Page)"/>
        <w:docPartUnique/>
      </w:docPartObj>
    </w:sdtPr>
    <w:sdtEndPr/>
    <w:sdtContent>
      <w:p w14:paraId="3A813165" w14:textId="59EC8665" w:rsidR="00594CB6" w:rsidRDefault="00594CB6">
        <w:pPr>
          <w:pStyle w:val="Kjene"/>
          <w:jc w:val="center"/>
        </w:pPr>
        <w:r>
          <w:fldChar w:fldCharType="begin"/>
        </w:r>
        <w:r>
          <w:instrText>PAGE   \* MERGEFORMAT</w:instrText>
        </w:r>
        <w:r>
          <w:fldChar w:fldCharType="separate"/>
        </w:r>
        <w:r w:rsidR="004E00C3">
          <w:rPr>
            <w:noProof/>
          </w:rPr>
          <w:t>21</w:t>
        </w:r>
        <w:r>
          <w:fldChar w:fldCharType="end"/>
        </w:r>
      </w:p>
    </w:sdtContent>
  </w:sdt>
  <w:p w14:paraId="7F2CB9E1" w14:textId="77777777" w:rsidR="00594CB6" w:rsidRDefault="00594CB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C5B1" w14:textId="77777777" w:rsidR="009663F1" w:rsidRDefault="009663F1" w:rsidP="002C3127">
      <w:r>
        <w:separator/>
      </w:r>
    </w:p>
  </w:footnote>
  <w:footnote w:type="continuationSeparator" w:id="0">
    <w:p w14:paraId="1601CB2F" w14:textId="77777777" w:rsidR="009663F1" w:rsidRDefault="009663F1" w:rsidP="002C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1C0E"/>
    <w:multiLevelType w:val="hybridMultilevel"/>
    <w:tmpl w:val="F33A8386"/>
    <w:lvl w:ilvl="0" w:tplc="743CA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9B1E71"/>
    <w:multiLevelType w:val="multilevel"/>
    <w:tmpl w:val="2616A174"/>
    <w:lvl w:ilvl="0">
      <w:start w:val="1"/>
      <w:numFmt w:val="decimal"/>
      <w:lvlText w:val="%1."/>
      <w:lvlJc w:val="left"/>
      <w:pPr>
        <w:ind w:left="720" w:hanging="360"/>
      </w:pPr>
      <w:rPr>
        <w:rFonts w:hint="default"/>
        <w:b/>
        <w:bCs/>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4E15F6"/>
    <w:multiLevelType w:val="hybridMultilevel"/>
    <w:tmpl w:val="11D8FCF6"/>
    <w:lvl w:ilvl="0" w:tplc="F760A9D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714CEE"/>
    <w:multiLevelType w:val="hybridMultilevel"/>
    <w:tmpl w:val="447A5156"/>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E711292"/>
    <w:multiLevelType w:val="hybridMultilevel"/>
    <w:tmpl w:val="5A0A889E"/>
    <w:lvl w:ilvl="0" w:tplc="0426000D">
      <w:start w:val="1"/>
      <w:numFmt w:val="bullet"/>
      <w:lvlText w:val=""/>
      <w:lvlJc w:val="left"/>
      <w:pPr>
        <w:ind w:left="1628" w:hanging="360"/>
      </w:pPr>
      <w:rPr>
        <w:rFonts w:ascii="Wingdings" w:hAnsi="Wingdings" w:hint="default"/>
      </w:rPr>
    </w:lvl>
    <w:lvl w:ilvl="1" w:tplc="04260003" w:tentative="1">
      <w:start w:val="1"/>
      <w:numFmt w:val="bullet"/>
      <w:lvlText w:val="o"/>
      <w:lvlJc w:val="left"/>
      <w:pPr>
        <w:ind w:left="2348" w:hanging="360"/>
      </w:pPr>
      <w:rPr>
        <w:rFonts w:ascii="Courier New" w:hAnsi="Courier New" w:cs="Courier New" w:hint="default"/>
      </w:rPr>
    </w:lvl>
    <w:lvl w:ilvl="2" w:tplc="04260005" w:tentative="1">
      <w:start w:val="1"/>
      <w:numFmt w:val="bullet"/>
      <w:lvlText w:val=""/>
      <w:lvlJc w:val="left"/>
      <w:pPr>
        <w:ind w:left="3068" w:hanging="360"/>
      </w:pPr>
      <w:rPr>
        <w:rFonts w:ascii="Wingdings" w:hAnsi="Wingdings" w:hint="default"/>
      </w:rPr>
    </w:lvl>
    <w:lvl w:ilvl="3" w:tplc="04260001" w:tentative="1">
      <w:start w:val="1"/>
      <w:numFmt w:val="bullet"/>
      <w:lvlText w:val=""/>
      <w:lvlJc w:val="left"/>
      <w:pPr>
        <w:ind w:left="3788" w:hanging="360"/>
      </w:pPr>
      <w:rPr>
        <w:rFonts w:ascii="Symbol" w:hAnsi="Symbol" w:hint="default"/>
      </w:rPr>
    </w:lvl>
    <w:lvl w:ilvl="4" w:tplc="04260003" w:tentative="1">
      <w:start w:val="1"/>
      <w:numFmt w:val="bullet"/>
      <w:lvlText w:val="o"/>
      <w:lvlJc w:val="left"/>
      <w:pPr>
        <w:ind w:left="4508" w:hanging="360"/>
      </w:pPr>
      <w:rPr>
        <w:rFonts w:ascii="Courier New" w:hAnsi="Courier New" w:cs="Courier New" w:hint="default"/>
      </w:rPr>
    </w:lvl>
    <w:lvl w:ilvl="5" w:tplc="04260005" w:tentative="1">
      <w:start w:val="1"/>
      <w:numFmt w:val="bullet"/>
      <w:lvlText w:val=""/>
      <w:lvlJc w:val="left"/>
      <w:pPr>
        <w:ind w:left="5228" w:hanging="360"/>
      </w:pPr>
      <w:rPr>
        <w:rFonts w:ascii="Wingdings" w:hAnsi="Wingdings" w:hint="default"/>
      </w:rPr>
    </w:lvl>
    <w:lvl w:ilvl="6" w:tplc="04260001" w:tentative="1">
      <w:start w:val="1"/>
      <w:numFmt w:val="bullet"/>
      <w:lvlText w:val=""/>
      <w:lvlJc w:val="left"/>
      <w:pPr>
        <w:ind w:left="5948" w:hanging="360"/>
      </w:pPr>
      <w:rPr>
        <w:rFonts w:ascii="Symbol" w:hAnsi="Symbol" w:hint="default"/>
      </w:rPr>
    </w:lvl>
    <w:lvl w:ilvl="7" w:tplc="04260003" w:tentative="1">
      <w:start w:val="1"/>
      <w:numFmt w:val="bullet"/>
      <w:lvlText w:val="o"/>
      <w:lvlJc w:val="left"/>
      <w:pPr>
        <w:ind w:left="6668" w:hanging="360"/>
      </w:pPr>
      <w:rPr>
        <w:rFonts w:ascii="Courier New" w:hAnsi="Courier New" w:cs="Courier New" w:hint="default"/>
      </w:rPr>
    </w:lvl>
    <w:lvl w:ilvl="8" w:tplc="04260005" w:tentative="1">
      <w:start w:val="1"/>
      <w:numFmt w:val="bullet"/>
      <w:lvlText w:val=""/>
      <w:lvlJc w:val="left"/>
      <w:pPr>
        <w:ind w:left="7388" w:hanging="360"/>
      </w:pPr>
      <w:rPr>
        <w:rFonts w:ascii="Wingdings" w:hAnsi="Wingdings" w:hint="default"/>
      </w:rPr>
    </w:lvl>
  </w:abstractNum>
  <w:abstractNum w:abstractNumId="5" w15:restartNumberingAfterBreak="0">
    <w:nsid w:val="1F7C0D00"/>
    <w:multiLevelType w:val="hybridMultilevel"/>
    <w:tmpl w:val="1292DEA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4772538"/>
    <w:multiLevelType w:val="hybridMultilevel"/>
    <w:tmpl w:val="59D83820"/>
    <w:lvl w:ilvl="0" w:tplc="04260001">
      <w:start w:val="1"/>
      <w:numFmt w:val="bullet"/>
      <w:lvlText w:val=""/>
      <w:lvlJc w:val="left"/>
      <w:pPr>
        <w:ind w:left="1085" w:hanging="360"/>
      </w:pPr>
      <w:rPr>
        <w:rFonts w:ascii="Symbol" w:hAnsi="Symbol" w:hint="default"/>
      </w:rPr>
    </w:lvl>
    <w:lvl w:ilvl="1" w:tplc="04260003" w:tentative="1">
      <w:start w:val="1"/>
      <w:numFmt w:val="bullet"/>
      <w:lvlText w:val="o"/>
      <w:lvlJc w:val="left"/>
      <w:pPr>
        <w:ind w:left="1805" w:hanging="360"/>
      </w:pPr>
      <w:rPr>
        <w:rFonts w:ascii="Courier New" w:hAnsi="Courier New" w:cs="Courier New" w:hint="default"/>
      </w:rPr>
    </w:lvl>
    <w:lvl w:ilvl="2" w:tplc="04260005" w:tentative="1">
      <w:start w:val="1"/>
      <w:numFmt w:val="bullet"/>
      <w:lvlText w:val=""/>
      <w:lvlJc w:val="left"/>
      <w:pPr>
        <w:ind w:left="2525" w:hanging="360"/>
      </w:pPr>
      <w:rPr>
        <w:rFonts w:ascii="Wingdings" w:hAnsi="Wingdings" w:hint="default"/>
      </w:rPr>
    </w:lvl>
    <w:lvl w:ilvl="3" w:tplc="04260001" w:tentative="1">
      <w:start w:val="1"/>
      <w:numFmt w:val="bullet"/>
      <w:lvlText w:val=""/>
      <w:lvlJc w:val="left"/>
      <w:pPr>
        <w:ind w:left="3245" w:hanging="360"/>
      </w:pPr>
      <w:rPr>
        <w:rFonts w:ascii="Symbol" w:hAnsi="Symbol" w:hint="default"/>
      </w:rPr>
    </w:lvl>
    <w:lvl w:ilvl="4" w:tplc="04260003" w:tentative="1">
      <w:start w:val="1"/>
      <w:numFmt w:val="bullet"/>
      <w:lvlText w:val="o"/>
      <w:lvlJc w:val="left"/>
      <w:pPr>
        <w:ind w:left="3965" w:hanging="360"/>
      </w:pPr>
      <w:rPr>
        <w:rFonts w:ascii="Courier New" w:hAnsi="Courier New" w:cs="Courier New" w:hint="default"/>
      </w:rPr>
    </w:lvl>
    <w:lvl w:ilvl="5" w:tplc="04260005" w:tentative="1">
      <w:start w:val="1"/>
      <w:numFmt w:val="bullet"/>
      <w:lvlText w:val=""/>
      <w:lvlJc w:val="left"/>
      <w:pPr>
        <w:ind w:left="4685" w:hanging="360"/>
      </w:pPr>
      <w:rPr>
        <w:rFonts w:ascii="Wingdings" w:hAnsi="Wingdings" w:hint="default"/>
      </w:rPr>
    </w:lvl>
    <w:lvl w:ilvl="6" w:tplc="04260001" w:tentative="1">
      <w:start w:val="1"/>
      <w:numFmt w:val="bullet"/>
      <w:lvlText w:val=""/>
      <w:lvlJc w:val="left"/>
      <w:pPr>
        <w:ind w:left="5405" w:hanging="360"/>
      </w:pPr>
      <w:rPr>
        <w:rFonts w:ascii="Symbol" w:hAnsi="Symbol" w:hint="default"/>
      </w:rPr>
    </w:lvl>
    <w:lvl w:ilvl="7" w:tplc="04260003" w:tentative="1">
      <w:start w:val="1"/>
      <w:numFmt w:val="bullet"/>
      <w:lvlText w:val="o"/>
      <w:lvlJc w:val="left"/>
      <w:pPr>
        <w:ind w:left="6125" w:hanging="360"/>
      </w:pPr>
      <w:rPr>
        <w:rFonts w:ascii="Courier New" w:hAnsi="Courier New" w:cs="Courier New" w:hint="default"/>
      </w:rPr>
    </w:lvl>
    <w:lvl w:ilvl="8" w:tplc="04260005" w:tentative="1">
      <w:start w:val="1"/>
      <w:numFmt w:val="bullet"/>
      <w:lvlText w:val=""/>
      <w:lvlJc w:val="left"/>
      <w:pPr>
        <w:ind w:left="6845" w:hanging="360"/>
      </w:pPr>
      <w:rPr>
        <w:rFonts w:ascii="Wingdings" w:hAnsi="Wingdings" w:hint="default"/>
      </w:rPr>
    </w:lvl>
  </w:abstractNum>
  <w:abstractNum w:abstractNumId="7" w15:restartNumberingAfterBreak="0">
    <w:nsid w:val="28690BE9"/>
    <w:multiLevelType w:val="hybridMultilevel"/>
    <w:tmpl w:val="75327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55027A"/>
    <w:multiLevelType w:val="hybridMultilevel"/>
    <w:tmpl w:val="3FA85C8A"/>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9" w15:restartNumberingAfterBreak="0">
    <w:nsid w:val="2F480FA5"/>
    <w:multiLevelType w:val="hybridMultilevel"/>
    <w:tmpl w:val="545E2546"/>
    <w:lvl w:ilvl="0" w:tplc="7326F4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D87ACD"/>
    <w:multiLevelType w:val="hybridMultilevel"/>
    <w:tmpl w:val="9510FC2E"/>
    <w:lvl w:ilvl="0" w:tplc="0426000D">
      <w:start w:val="1"/>
      <w:numFmt w:val="bullet"/>
      <w:lvlText w:val=""/>
      <w:lvlJc w:val="left"/>
      <w:pPr>
        <w:ind w:left="1555" w:hanging="360"/>
      </w:pPr>
      <w:rPr>
        <w:rFonts w:ascii="Wingdings" w:hAnsi="Wingdings" w:hint="default"/>
      </w:rPr>
    </w:lvl>
    <w:lvl w:ilvl="1" w:tplc="04260003" w:tentative="1">
      <w:start w:val="1"/>
      <w:numFmt w:val="bullet"/>
      <w:lvlText w:val="o"/>
      <w:lvlJc w:val="left"/>
      <w:pPr>
        <w:ind w:left="2275" w:hanging="360"/>
      </w:pPr>
      <w:rPr>
        <w:rFonts w:ascii="Courier New" w:hAnsi="Courier New" w:cs="Courier New" w:hint="default"/>
      </w:rPr>
    </w:lvl>
    <w:lvl w:ilvl="2" w:tplc="04260005" w:tentative="1">
      <w:start w:val="1"/>
      <w:numFmt w:val="bullet"/>
      <w:lvlText w:val=""/>
      <w:lvlJc w:val="left"/>
      <w:pPr>
        <w:ind w:left="2995" w:hanging="360"/>
      </w:pPr>
      <w:rPr>
        <w:rFonts w:ascii="Wingdings" w:hAnsi="Wingdings" w:hint="default"/>
      </w:rPr>
    </w:lvl>
    <w:lvl w:ilvl="3" w:tplc="04260001" w:tentative="1">
      <w:start w:val="1"/>
      <w:numFmt w:val="bullet"/>
      <w:lvlText w:val=""/>
      <w:lvlJc w:val="left"/>
      <w:pPr>
        <w:ind w:left="3715" w:hanging="360"/>
      </w:pPr>
      <w:rPr>
        <w:rFonts w:ascii="Symbol" w:hAnsi="Symbol" w:hint="default"/>
      </w:rPr>
    </w:lvl>
    <w:lvl w:ilvl="4" w:tplc="04260003" w:tentative="1">
      <w:start w:val="1"/>
      <w:numFmt w:val="bullet"/>
      <w:lvlText w:val="o"/>
      <w:lvlJc w:val="left"/>
      <w:pPr>
        <w:ind w:left="4435" w:hanging="360"/>
      </w:pPr>
      <w:rPr>
        <w:rFonts w:ascii="Courier New" w:hAnsi="Courier New" w:cs="Courier New" w:hint="default"/>
      </w:rPr>
    </w:lvl>
    <w:lvl w:ilvl="5" w:tplc="04260005" w:tentative="1">
      <w:start w:val="1"/>
      <w:numFmt w:val="bullet"/>
      <w:lvlText w:val=""/>
      <w:lvlJc w:val="left"/>
      <w:pPr>
        <w:ind w:left="5155" w:hanging="360"/>
      </w:pPr>
      <w:rPr>
        <w:rFonts w:ascii="Wingdings" w:hAnsi="Wingdings" w:hint="default"/>
      </w:rPr>
    </w:lvl>
    <w:lvl w:ilvl="6" w:tplc="04260001" w:tentative="1">
      <w:start w:val="1"/>
      <w:numFmt w:val="bullet"/>
      <w:lvlText w:val=""/>
      <w:lvlJc w:val="left"/>
      <w:pPr>
        <w:ind w:left="5875" w:hanging="360"/>
      </w:pPr>
      <w:rPr>
        <w:rFonts w:ascii="Symbol" w:hAnsi="Symbol" w:hint="default"/>
      </w:rPr>
    </w:lvl>
    <w:lvl w:ilvl="7" w:tplc="04260003" w:tentative="1">
      <w:start w:val="1"/>
      <w:numFmt w:val="bullet"/>
      <w:lvlText w:val="o"/>
      <w:lvlJc w:val="left"/>
      <w:pPr>
        <w:ind w:left="6595" w:hanging="360"/>
      </w:pPr>
      <w:rPr>
        <w:rFonts w:ascii="Courier New" w:hAnsi="Courier New" w:cs="Courier New" w:hint="default"/>
      </w:rPr>
    </w:lvl>
    <w:lvl w:ilvl="8" w:tplc="04260005" w:tentative="1">
      <w:start w:val="1"/>
      <w:numFmt w:val="bullet"/>
      <w:lvlText w:val=""/>
      <w:lvlJc w:val="left"/>
      <w:pPr>
        <w:ind w:left="7315" w:hanging="360"/>
      </w:pPr>
      <w:rPr>
        <w:rFonts w:ascii="Wingdings" w:hAnsi="Wingdings" w:hint="default"/>
      </w:rPr>
    </w:lvl>
  </w:abstractNum>
  <w:abstractNum w:abstractNumId="11" w15:restartNumberingAfterBreak="0">
    <w:nsid w:val="333D5802"/>
    <w:multiLevelType w:val="hybridMultilevel"/>
    <w:tmpl w:val="E81659EA"/>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338C528C"/>
    <w:multiLevelType w:val="multilevel"/>
    <w:tmpl w:val="943C4AD6"/>
    <w:lvl w:ilvl="0">
      <w:start w:val="2"/>
      <w:numFmt w:val="decimal"/>
      <w:lvlText w:val="%1."/>
      <w:lvlJc w:val="left"/>
      <w:pPr>
        <w:ind w:left="36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3A87E1C"/>
    <w:multiLevelType w:val="hybridMultilevel"/>
    <w:tmpl w:val="5D4C8B66"/>
    <w:lvl w:ilvl="0" w:tplc="0426000B">
      <w:start w:val="1"/>
      <w:numFmt w:val="bullet"/>
      <w:lvlText w:val=""/>
      <w:lvlJc w:val="left"/>
      <w:pPr>
        <w:ind w:left="1019" w:hanging="360"/>
      </w:pPr>
      <w:rPr>
        <w:rFonts w:ascii="Wingdings" w:hAnsi="Wingdings" w:hint="default"/>
      </w:rPr>
    </w:lvl>
    <w:lvl w:ilvl="1" w:tplc="04260003" w:tentative="1">
      <w:start w:val="1"/>
      <w:numFmt w:val="bullet"/>
      <w:lvlText w:val="o"/>
      <w:lvlJc w:val="left"/>
      <w:pPr>
        <w:ind w:left="1739" w:hanging="360"/>
      </w:pPr>
      <w:rPr>
        <w:rFonts w:ascii="Courier New" w:hAnsi="Courier New" w:cs="Courier New" w:hint="default"/>
      </w:rPr>
    </w:lvl>
    <w:lvl w:ilvl="2" w:tplc="04260005" w:tentative="1">
      <w:start w:val="1"/>
      <w:numFmt w:val="bullet"/>
      <w:lvlText w:val=""/>
      <w:lvlJc w:val="left"/>
      <w:pPr>
        <w:ind w:left="2459" w:hanging="360"/>
      </w:pPr>
      <w:rPr>
        <w:rFonts w:ascii="Wingdings" w:hAnsi="Wingdings" w:hint="default"/>
      </w:rPr>
    </w:lvl>
    <w:lvl w:ilvl="3" w:tplc="04260001" w:tentative="1">
      <w:start w:val="1"/>
      <w:numFmt w:val="bullet"/>
      <w:lvlText w:val=""/>
      <w:lvlJc w:val="left"/>
      <w:pPr>
        <w:ind w:left="3179" w:hanging="360"/>
      </w:pPr>
      <w:rPr>
        <w:rFonts w:ascii="Symbol" w:hAnsi="Symbol" w:hint="default"/>
      </w:rPr>
    </w:lvl>
    <w:lvl w:ilvl="4" w:tplc="04260003" w:tentative="1">
      <w:start w:val="1"/>
      <w:numFmt w:val="bullet"/>
      <w:lvlText w:val="o"/>
      <w:lvlJc w:val="left"/>
      <w:pPr>
        <w:ind w:left="3899" w:hanging="360"/>
      </w:pPr>
      <w:rPr>
        <w:rFonts w:ascii="Courier New" w:hAnsi="Courier New" w:cs="Courier New" w:hint="default"/>
      </w:rPr>
    </w:lvl>
    <w:lvl w:ilvl="5" w:tplc="04260005" w:tentative="1">
      <w:start w:val="1"/>
      <w:numFmt w:val="bullet"/>
      <w:lvlText w:val=""/>
      <w:lvlJc w:val="left"/>
      <w:pPr>
        <w:ind w:left="4619" w:hanging="360"/>
      </w:pPr>
      <w:rPr>
        <w:rFonts w:ascii="Wingdings" w:hAnsi="Wingdings" w:hint="default"/>
      </w:rPr>
    </w:lvl>
    <w:lvl w:ilvl="6" w:tplc="04260001" w:tentative="1">
      <w:start w:val="1"/>
      <w:numFmt w:val="bullet"/>
      <w:lvlText w:val=""/>
      <w:lvlJc w:val="left"/>
      <w:pPr>
        <w:ind w:left="5339" w:hanging="360"/>
      </w:pPr>
      <w:rPr>
        <w:rFonts w:ascii="Symbol" w:hAnsi="Symbol" w:hint="default"/>
      </w:rPr>
    </w:lvl>
    <w:lvl w:ilvl="7" w:tplc="04260003" w:tentative="1">
      <w:start w:val="1"/>
      <w:numFmt w:val="bullet"/>
      <w:lvlText w:val="o"/>
      <w:lvlJc w:val="left"/>
      <w:pPr>
        <w:ind w:left="6059" w:hanging="360"/>
      </w:pPr>
      <w:rPr>
        <w:rFonts w:ascii="Courier New" w:hAnsi="Courier New" w:cs="Courier New" w:hint="default"/>
      </w:rPr>
    </w:lvl>
    <w:lvl w:ilvl="8" w:tplc="04260005" w:tentative="1">
      <w:start w:val="1"/>
      <w:numFmt w:val="bullet"/>
      <w:lvlText w:val=""/>
      <w:lvlJc w:val="left"/>
      <w:pPr>
        <w:ind w:left="6779" w:hanging="360"/>
      </w:pPr>
      <w:rPr>
        <w:rFonts w:ascii="Wingdings" w:hAnsi="Wingdings" w:hint="default"/>
      </w:rPr>
    </w:lvl>
  </w:abstractNum>
  <w:abstractNum w:abstractNumId="14" w15:restartNumberingAfterBreak="0">
    <w:nsid w:val="376317CD"/>
    <w:multiLevelType w:val="hybridMultilevel"/>
    <w:tmpl w:val="3F04D4A4"/>
    <w:lvl w:ilvl="0" w:tplc="BF98CA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AFB6C4C"/>
    <w:multiLevelType w:val="hybridMultilevel"/>
    <w:tmpl w:val="C972D056"/>
    <w:lvl w:ilvl="0" w:tplc="0426000B">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3CC0594A"/>
    <w:multiLevelType w:val="hybridMultilevel"/>
    <w:tmpl w:val="41D6300C"/>
    <w:lvl w:ilvl="0" w:tplc="0426000B">
      <w:start w:val="1"/>
      <w:numFmt w:val="bullet"/>
      <w:lvlText w:val=""/>
      <w:lvlJc w:val="left"/>
      <w:pPr>
        <w:ind w:left="1637"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E847D0E"/>
    <w:multiLevelType w:val="hybridMultilevel"/>
    <w:tmpl w:val="A6CEC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956315"/>
    <w:multiLevelType w:val="hybridMultilevel"/>
    <w:tmpl w:val="C9CADE00"/>
    <w:lvl w:ilvl="0" w:tplc="0426000B">
      <w:start w:val="1"/>
      <w:numFmt w:val="bullet"/>
      <w:lvlText w:val=""/>
      <w:lvlJc w:val="left"/>
      <w:pPr>
        <w:ind w:left="1740" w:hanging="360"/>
      </w:pPr>
      <w:rPr>
        <w:rFonts w:ascii="Wingdings" w:hAnsi="Wingdings" w:hint="default"/>
      </w:rPr>
    </w:lvl>
    <w:lvl w:ilvl="1" w:tplc="04260003" w:tentative="1">
      <w:start w:val="1"/>
      <w:numFmt w:val="bullet"/>
      <w:lvlText w:val="o"/>
      <w:lvlJc w:val="left"/>
      <w:pPr>
        <w:ind w:left="2460" w:hanging="360"/>
      </w:pPr>
      <w:rPr>
        <w:rFonts w:ascii="Courier New" w:hAnsi="Courier New" w:cs="Courier New" w:hint="default"/>
      </w:rPr>
    </w:lvl>
    <w:lvl w:ilvl="2" w:tplc="04260005" w:tentative="1">
      <w:start w:val="1"/>
      <w:numFmt w:val="bullet"/>
      <w:lvlText w:val=""/>
      <w:lvlJc w:val="left"/>
      <w:pPr>
        <w:ind w:left="3180" w:hanging="360"/>
      </w:pPr>
      <w:rPr>
        <w:rFonts w:ascii="Wingdings" w:hAnsi="Wingdings" w:hint="default"/>
      </w:rPr>
    </w:lvl>
    <w:lvl w:ilvl="3" w:tplc="04260001" w:tentative="1">
      <w:start w:val="1"/>
      <w:numFmt w:val="bullet"/>
      <w:lvlText w:val=""/>
      <w:lvlJc w:val="left"/>
      <w:pPr>
        <w:ind w:left="3900" w:hanging="360"/>
      </w:pPr>
      <w:rPr>
        <w:rFonts w:ascii="Symbol" w:hAnsi="Symbol" w:hint="default"/>
      </w:rPr>
    </w:lvl>
    <w:lvl w:ilvl="4" w:tplc="04260003" w:tentative="1">
      <w:start w:val="1"/>
      <w:numFmt w:val="bullet"/>
      <w:lvlText w:val="o"/>
      <w:lvlJc w:val="left"/>
      <w:pPr>
        <w:ind w:left="4620" w:hanging="360"/>
      </w:pPr>
      <w:rPr>
        <w:rFonts w:ascii="Courier New" w:hAnsi="Courier New" w:cs="Courier New" w:hint="default"/>
      </w:rPr>
    </w:lvl>
    <w:lvl w:ilvl="5" w:tplc="04260005" w:tentative="1">
      <w:start w:val="1"/>
      <w:numFmt w:val="bullet"/>
      <w:lvlText w:val=""/>
      <w:lvlJc w:val="left"/>
      <w:pPr>
        <w:ind w:left="5340" w:hanging="360"/>
      </w:pPr>
      <w:rPr>
        <w:rFonts w:ascii="Wingdings" w:hAnsi="Wingdings" w:hint="default"/>
      </w:rPr>
    </w:lvl>
    <w:lvl w:ilvl="6" w:tplc="04260001" w:tentative="1">
      <w:start w:val="1"/>
      <w:numFmt w:val="bullet"/>
      <w:lvlText w:val=""/>
      <w:lvlJc w:val="left"/>
      <w:pPr>
        <w:ind w:left="6060" w:hanging="360"/>
      </w:pPr>
      <w:rPr>
        <w:rFonts w:ascii="Symbol" w:hAnsi="Symbol" w:hint="default"/>
      </w:rPr>
    </w:lvl>
    <w:lvl w:ilvl="7" w:tplc="04260003" w:tentative="1">
      <w:start w:val="1"/>
      <w:numFmt w:val="bullet"/>
      <w:lvlText w:val="o"/>
      <w:lvlJc w:val="left"/>
      <w:pPr>
        <w:ind w:left="6780" w:hanging="360"/>
      </w:pPr>
      <w:rPr>
        <w:rFonts w:ascii="Courier New" w:hAnsi="Courier New" w:cs="Courier New" w:hint="default"/>
      </w:rPr>
    </w:lvl>
    <w:lvl w:ilvl="8" w:tplc="04260005" w:tentative="1">
      <w:start w:val="1"/>
      <w:numFmt w:val="bullet"/>
      <w:lvlText w:val=""/>
      <w:lvlJc w:val="left"/>
      <w:pPr>
        <w:ind w:left="7500" w:hanging="360"/>
      </w:pPr>
      <w:rPr>
        <w:rFonts w:ascii="Wingdings" w:hAnsi="Wingdings" w:hint="default"/>
      </w:rPr>
    </w:lvl>
  </w:abstractNum>
  <w:abstractNum w:abstractNumId="19" w15:restartNumberingAfterBreak="0">
    <w:nsid w:val="45412191"/>
    <w:multiLevelType w:val="hybridMultilevel"/>
    <w:tmpl w:val="67AE16E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15:restartNumberingAfterBreak="0">
    <w:nsid w:val="45906E78"/>
    <w:multiLevelType w:val="hybridMultilevel"/>
    <w:tmpl w:val="954883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26102C"/>
    <w:multiLevelType w:val="hybridMultilevel"/>
    <w:tmpl w:val="09D693CE"/>
    <w:lvl w:ilvl="0" w:tplc="EEB412C8">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2" w15:restartNumberingAfterBreak="0">
    <w:nsid w:val="5C090573"/>
    <w:multiLevelType w:val="hybridMultilevel"/>
    <w:tmpl w:val="20940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572D31"/>
    <w:multiLevelType w:val="hybridMultilevel"/>
    <w:tmpl w:val="DDF69FE4"/>
    <w:lvl w:ilvl="0" w:tplc="04260001">
      <w:start w:val="1"/>
      <w:numFmt w:val="bullet"/>
      <w:lvlText w:val=""/>
      <w:lvlJc w:val="left"/>
      <w:pPr>
        <w:ind w:left="1790" w:hanging="360"/>
      </w:pPr>
      <w:rPr>
        <w:rFonts w:ascii="Symbol" w:hAnsi="Symbol" w:hint="default"/>
      </w:rPr>
    </w:lvl>
    <w:lvl w:ilvl="1" w:tplc="04260003" w:tentative="1">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24" w15:restartNumberingAfterBreak="0">
    <w:nsid w:val="64B82ACC"/>
    <w:multiLevelType w:val="hybridMultilevel"/>
    <w:tmpl w:val="3A2E3F6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695B11F8"/>
    <w:multiLevelType w:val="hybridMultilevel"/>
    <w:tmpl w:val="A956E768"/>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6" w15:restartNumberingAfterBreak="0">
    <w:nsid w:val="6D860AA6"/>
    <w:multiLevelType w:val="hybridMultilevel"/>
    <w:tmpl w:val="792AD91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C253C6"/>
    <w:multiLevelType w:val="hybridMultilevel"/>
    <w:tmpl w:val="74543936"/>
    <w:lvl w:ilvl="0" w:tplc="9DB23E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1CE4570"/>
    <w:multiLevelType w:val="hybridMultilevel"/>
    <w:tmpl w:val="E506BDA8"/>
    <w:lvl w:ilvl="0" w:tplc="B5564B08">
      <w:start w:val="1"/>
      <w:numFmt w:val="decimal"/>
      <w:lvlText w:val="%1."/>
      <w:lvlJc w:val="left"/>
      <w:pPr>
        <w:ind w:left="1080" w:hanging="360"/>
      </w:pPr>
      <w:rPr>
        <w:rFonts w:hint="default"/>
      </w:rPr>
    </w:lvl>
    <w:lvl w:ilvl="1" w:tplc="D1F41688">
      <w:start w:val="1"/>
      <w:numFmt w:val="lowerLetter"/>
      <w:lvlText w:val="%2."/>
      <w:lvlJc w:val="left"/>
      <w:pPr>
        <w:ind w:left="1800" w:hanging="360"/>
      </w:pPr>
    </w:lvl>
    <w:lvl w:ilvl="2" w:tplc="E3E0C5CE" w:tentative="1">
      <w:start w:val="1"/>
      <w:numFmt w:val="lowerRoman"/>
      <w:lvlText w:val="%3."/>
      <w:lvlJc w:val="right"/>
      <w:pPr>
        <w:ind w:left="2520" w:hanging="180"/>
      </w:pPr>
    </w:lvl>
    <w:lvl w:ilvl="3" w:tplc="0E3C6C7A" w:tentative="1">
      <w:start w:val="1"/>
      <w:numFmt w:val="decimal"/>
      <w:lvlText w:val="%4."/>
      <w:lvlJc w:val="left"/>
      <w:pPr>
        <w:ind w:left="3240" w:hanging="360"/>
      </w:pPr>
    </w:lvl>
    <w:lvl w:ilvl="4" w:tplc="F798338E" w:tentative="1">
      <w:start w:val="1"/>
      <w:numFmt w:val="lowerLetter"/>
      <w:lvlText w:val="%5."/>
      <w:lvlJc w:val="left"/>
      <w:pPr>
        <w:ind w:left="3960" w:hanging="360"/>
      </w:pPr>
    </w:lvl>
    <w:lvl w:ilvl="5" w:tplc="5506635A" w:tentative="1">
      <w:start w:val="1"/>
      <w:numFmt w:val="lowerRoman"/>
      <w:lvlText w:val="%6."/>
      <w:lvlJc w:val="right"/>
      <w:pPr>
        <w:ind w:left="4680" w:hanging="180"/>
      </w:pPr>
    </w:lvl>
    <w:lvl w:ilvl="6" w:tplc="C902CD66" w:tentative="1">
      <w:start w:val="1"/>
      <w:numFmt w:val="decimal"/>
      <w:lvlText w:val="%7."/>
      <w:lvlJc w:val="left"/>
      <w:pPr>
        <w:ind w:left="5400" w:hanging="360"/>
      </w:pPr>
    </w:lvl>
    <w:lvl w:ilvl="7" w:tplc="40C417C0" w:tentative="1">
      <w:start w:val="1"/>
      <w:numFmt w:val="lowerLetter"/>
      <w:lvlText w:val="%8."/>
      <w:lvlJc w:val="left"/>
      <w:pPr>
        <w:ind w:left="6120" w:hanging="360"/>
      </w:pPr>
    </w:lvl>
    <w:lvl w:ilvl="8" w:tplc="8DE652C6" w:tentative="1">
      <w:start w:val="1"/>
      <w:numFmt w:val="lowerRoman"/>
      <w:lvlText w:val="%9."/>
      <w:lvlJc w:val="right"/>
      <w:pPr>
        <w:ind w:left="6840" w:hanging="180"/>
      </w:pPr>
    </w:lvl>
  </w:abstractNum>
  <w:abstractNum w:abstractNumId="29" w15:restartNumberingAfterBreak="0">
    <w:nsid w:val="75AD4BBE"/>
    <w:multiLevelType w:val="hybridMultilevel"/>
    <w:tmpl w:val="CB7862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527F48"/>
    <w:multiLevelType w:val="hybridMultilevel"/>
    <w:tmpl w:val="35A09AB8"/>
    <w:lvl w:ilvl="0" w:tplc="EE3CF29C">
      <w:start w:val="1"/>
      <w:numFmt w:val="decimal"/>
      <w:lvlText w:val="%1)"/>
      <w:lvlJc w:val="left"/>
      <w:pPr>
        <w:ind w:left="1298" w:hanging="360"/>
      </w:pPr>
      <w:rPr>
        <w:rFonts w:ascii="Times New Roman" w:eastAsiaTheme="minorEastAsia" w:hAnsi="Times New Roman" w:cs="Times New Roman"/>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1" w15:restartNumberingAfterBreak="0">
    <w:nsid w:val="7A974908"/>
    <w:multiLevelType w:val="hybridMultilevel"/>
    <w:tmpl w:val="E586F3A0"/>
    <w:lvl w:ilvl="0" w:tplc="A0821A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E6839C0"/>
    <w:multiLevelType w:val="hybridMultilevel"/>
    <w:tmpl w:val="B4D0014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19"/>
  </w:num>
  <w:num w:numId="4">
    <w:abstractNumId w:val="4"/>
  </w:num>
  <w:num w:numId="5">
    <w:abstractNumId w:val="10"/>
  </w:num>
  <w:num w:numId="6">
    <w:abstractNumId w:val="6"/>
  </w:num>
  <w:num w:numId="7">
    <w:abstractNumId w:val="18"/>
  </w:num>
  <w:num w:numId="8">
    <w:abstractNumId w:val="16"/>
  </w:num>
  <w:num w:numId="9">
    <w:abstractNumId w:val="3"/>
  </w:num>
  <w:num w:numId="10">
    <w:abstractNumId w:val="32"/>
  </w:num>
  <w:num w:numId="11">
    <w:abstractNumId w:val="25"/>
  </w:num>
  <w:num w:numId="12">
    <w:abstractNumId w:val="28"/>
  </w:num>
  <w:num w:numId="13">
    <w:abstractNumId w:val="12"/>
  </w:num>
  <w:num w:numId="14">
    <w:abstractNumId w:val="5"/>
  </w:num>
  <w:num w:numId="15">
    <w:abstractNumId w:val="23"/>
  </w:num>
  <w:num w:numId="16">
    <w:abstractNumId w:val="20"/>
  </w:num>
  <w:num w:numId="17">
    <w:abstractNumId w:val="11"/>
  </w:num>
  <w:num w:numId="18">
    <w:abstractNumId w:val="29"/>
  </w:num>
  <w:num w:numId="19">
    <w:abstractNumId w:val="13"/>
  </w:num>
  <w:num w:numId="20">
    <w:abstractNumId w:val="26"/>
  </w:num>
  <w:num w:numId="21">
    <w:abstractNumId w:val="15"/>
  </w:num>
  <w:num w:numId="22">
    <w:abstractNumId w:val="30"/>
  </w:num>
  <w:num w:numId="23">
    <w:abstractNumId w:val="2"/>
  </w:num>
  <w:num w:numId="24">
    <w:abstractNumId w:val="1"/>
  </w:num>
  <w:num w:numId="25">
    <w:abstractNumId w:val="21"/>
  </w:num>
  <w:num w:numId="26">
    <w:abstractNumId w:val="22"/>
  </w:num>
  <w:num w:numId="27">
    <w:abstractNumId w:val="14"/>
  </w:num>
  <w:num w:numId="28">
    <w:abstractNumId w:val="9"/>
  </w:num>
  <w:num w:numId="29">
    <w:abstractNumId w:val="27"/>
  </w:num>
  <w:num w:numId="30">
    <w:abstractNumId w:val="0"/>
  </w:num>
  <w:num w:numId="31">
    <w:abstractNumId w:val="17"/>
  </w:num>
  <w:num w:numId="32">
    <w:abstractNumId w:val="7"/>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D3"/>
    <w:rsid w:val="0000181B"/>
    <w:rsid w:val="0000584E"/>
    <w:rsid w:val="00005F9A"/>
    <w:rsid w:val="00007B09"/>
    <w:rsid w:val="0001212F"/>
    <w:rsid w:val="000140F5"/>
    <w:rsid w:val="000159E3"/>
    <w:rsid w:val="000169F7"/>
    <w:rsid w:val="000246D3"/>
    <w:rsid w:val="000277A4"/>
    <w:rsid w:val="00030198"/>
    <w:rsid w:val="000314B8"/>
    <w:rsid w:val="00031D0C"/>
    <w:rsid w:val="00033E17"/>
    <w:rsid w:val="00035556"/>
    <w:rsid w:val="00036089"/>
    <w:rsid w:val="000402C6"/>
    <w:rsid w:val="000406E6"/>
    <w:rsid w:val="00041B4C"/>
    <w:rsid w:val="00042430"/>
    <w:rsid w:val="00043269"/>
    <w:rsid w:val="00043A4B"/>
    <w:rsid w:val="00044BE2"/>
    <w:rsid w:val="0004608C"/>
    <w:rsid w:val="000518D1"/>
    <w:rsid w:val="0005498B"/>
    <w:rsid w:val="0005574C"/>
    <w:rsid w:val="000605B6"/>
    <w:rsid w:val="00060906"/>
    <w:rsid w:val="00060BFC"/>
    <w:rsid w:val="00063BCA"/>
    <w:rsid w:val="00064464"/>
    <w:rsid w:val="00065625"/>
    <w:rsid w:val="000657BC"/>
    <w:rsid w:val="00075CA9"/>
    <w:rsid w:val="0007736B"/>
    <w:rsid w:val="0008587D"/>
    <w:rsid w:val="00090764"/>
    <w:rsid w:val="000908B0"/>
    <w:rsid w:val="00091398"/>
    <w:rsid w:val="0009199E"/>
    <w:rsid w:val="00092802"/>
    <w:rsid w:val="00095FAC"/>
    <w:rsid w:val="00096564"/>
    <w:rsid w:val="00097FDF"/>
    <w:rsid w:val="000A3A21"/>
    <w:rsid w:val="000B18FF"/>
    <w:rsid w:val="000B621F"/>
    <w:rsid w:val="000B73C8"/>
    <w:rsid w:val="000C24AB"/>
    <w:rsid w:val="000C2CEE"/>
    <w:rsid w:val="000D0D73"/>
    <w:rsid w:val="000D24C9"/>
    <w:rsid w:val="000D2E0C"/>
    <w:rsid w:val="000D39CF"/>
    <w:rsid w:val="000D495D"/>
    <w:rsid w:val="000E003C"/>
    <w:rsid w:val="000E156F"/>
    <w:rsid w:val="000F0CCA"/>
    <w:rsid w:val="000F1006"/>
    <w:rsid w:val="000F211D"/>
    <w:rsid w:val="000F4113"/>
    <w:rsid w:val="000F5957"/>
    <w:rsid w:val="000F7AC5"/>
    <w:rsid w:val="0010199F"/>
    <w:rsid w:val="00104738"/>
    <w:rsid w:val="00105062"/>
    <w:rsid w:val="00105F13"/>
    <w:rsid w:val="001066DD"/>
    <w:rsid w:val="00113C17"/>
    <w:rsid w:val="001176B0"/>
    <w:rsid w:val="001208B8"/>
    <w:rsid w:val="001225F6"/>
    <w:rsid w:val="0012297A"/>
    <w:rsid w:val="00122D2E"/>
    <w:rsid w:val="0012387B"/>
    <w:rsid w:val="00123893"/>
    <w:rsid w:val="001315BD"/>
    <w:rsid w:val="00131777"/>
    <w:rsid w:val="00133D69"/>
    <w:rsid w:val="00140A5D"/>
    <w:rsid w:val="00142048"/>
    <w:rsid w:val="00145B73"/>
    <w:rsid w:val="00152EAD"/>
    <w:rsid w:val="00153C6F"/>
    <w:rsid w:val="00157790"/>
    <w:rsid w:val="00165665"/>
    <w:rsid w:val="00165BC4"/>
    <w:rsid w:val="001662F5"/>
    <w:rsid w:val="00167E08"/>
    <w:rsid w:val="00172EFD"/>
    <w:rsid w:val="00174DE9"/>
    <w:rsid w:val="001762AD"/>
    <w:rsid w:val="00177BD7"/>
    <w:rsid w:val="001816C0"/>
    <w:rsid w:val="001833F7"/>
    <w:rsid w:val="00190D8C"/>
    <w:rsid w:val="00192F1A"/>
    <w:rsid w:val="001949D7"/>
    <w:rsid w:val="00194A09"/>
    <w:rsid w:val="0019703D"/>
    <w:rsid w:val="001A2A93"/>
    <w:rsid w:val="001A510E"/>
    <w:rsid w:val="001A74FC"/>
    <w:rsid w:val="001B18B7"/>
    <w:rsid w:val="001B2E83"/>
    <w:rsid w:val="001B3F74"/>
    <w:rsid w:val="001B5D78"/>
    <w:rsid w:val="001B7016"/>
    <w:rsid w:val="001C17AE"/>
    <w:rsid w:val="001C4D71"/>
    <w:rsid w:val="001C57A4"/>
    <w:rsid w:val="001D30C4"/>
    <w:rsid w:val="001D4739"/>
    <w:rsid w:val="001D5292"/>
    <w:rsid w:val="001E5ABB"/>
    <w:rsid w:val="001F2C5D"/>
    <w:rsid w:val="001F66C5"/>
    <w:rsid w:val="002055DB"/>
    <w:rsid w:val="00210962"/>
    <w:rsid w:val="00210B2A"/>
    <w:rsid w:val="00216969"/>
    <w:rsid w:val="0022031F"/>
    <w:rsid w:val="00224F57"/>
    <w:rsid w:val="002252C2"/>
    <w:rsid w:val="00225C49"/>
    <w:rsid w:val="002266DB"/>
    <w:rsid w:val="00226AAF"/>
    <w:rsid w:val="00227025"/>
    <w:rsid w:val="00233E08"/>
    <w:rsid w:val="002344F5"/>
    <w:rsid w:val="0023587C"/>
    <w:rsid w:val="00236666"/>
    <w:rsid w:val="002367A4"/>
    <w:rsid w:val="00240342"/>
    <w:rsid w:val="0024371E"/>
    <w:rsid w:val="00243C4D"/>
    <w:rsid w:val="00244412"/>
    <w:rsid w:val="002447AC"/>
    <w:rsid w:val="00254332"/>
    <w:rsid w:val="00254A14"/>
    <w:rsid w:val="002559C2"/>
    <w:rsid w:val="00256B2F"/>
    <w:rsid w:val="002626EC"/>
    <w:rsid w:val="00264D0B"/>
    <w:rsid w:val="00265F0E"/>
    <w:rsid w:val="00266BA9"/>
    <w:rsid w:val="00266C54"/>
    <w:rsid w:val="00271FBA"/>
    <w:rsid w:val="00272C3F"/>
    <w:rsid w:val="0027611A"/>
    <w:rsid w:val="00281E4E"/>
    <w:rsid w:val="00282BFC"/>
    <w:rsid w:val="00284573"/>
    <w:rsid w:val="00284750"/>
    <w:rsid w:val="002A0F7E"/>
    <w:rsid w:val="002A3A52"/>
    <w:rsid w:val="002A6CF4"/>
    <w:rsid w:val="002B1E6A"/>
    <w:rsid w:val="002B3A5D"/>
    <w:rsid w:val="002B4EF6"/>
    <w:rsid w:val="002C117A"/>
    <w:rsid w:val="002C2188"/>
    <w:rsid w:val="002C3127"/>
    <w:rsid w:val="002C32AA"/>
    <w:rsid w:val="002C4E83"/>
    <w:rsid w:val="002D3BBE"/>
    <w:rsid w:val="002D6740"/>
    <w:rsid w:val="002E033E"/>
    <w:rsid w:val="002E19E1"/>
    <w:rsid w:val="002E1F41"/>
    <w:rsid w:val="002F22AB"/>
    <w:rsid w:val="002F3187"/>
    <w:rsid w:val="00300842"/>
    <w:rsid w:val="00303BBA"/>
    <w:rsid w:val="00304626"/>
    <w:rsid w:val="00306987"/>
    <w:rsid w:val="00306F81"/>
    <w:rsid w:val="00312F8C"/>
    <w:rsid w:val="0031338D"/>
    <w:rsid w:val="00313EBF"/>
    <w:rsid w:val="0031482A"/>
    <w:rsid w:val="00314BEA"/>
    <w:rsid w:val="00315DD3"/>
    <w:rsid w:val="003206AB"/>
    <w:rsid w:val="0032251D"/>
    <w:rsid w:val="00324E13"/>
    <w:rsid w:val="00326DFF"/>
    <w:rsid w:val="00327810"/>
    <w:rsid w:val="00330B2D"/>
    <w:rsid w:val="00332564"/>
    <w:rsid w:val="003330F8"/>
    <w:rsid w:val="0033633C"/>
    <w:rsid w:val="00337BFD"/>
    <w:rsid w:val="00337C7B"/>
    <w:rsid w:val="00337C88"/>
    <w:rsid w:val="00337D37"/>
    <w:rsid w:val="003404D2"/>
    <w:rsid w:val="0034118E"/>
    <w:rsid w:val="00341250"/>
    <w:rsid w:val="00342B05"/>
    <w:rsid w:val="003442B2"/>
    <w:rsid w:val="00345247"/>
    <w:rsid w:val="003516F1"/>
    <w:rsid w:val="00352CE2"/>
    <w:rsid w:val="00354138"/>
    <w:rsid w:val="00356C5D"/>
    <w:rsid w:val="00362421"/>
    <w:rsid w:val="0036399E"/>
    <w:rsid w:val="00364EDD"/>
    <w:rsid w:val="00365C89"/>
    <w:rsid w:val="003671A7"/>
    <w:rsid w:val="00370A38"/>
    <w:rsid w:val="00370D61"/>
    <w:rsid w:val="003713D8"/>
    <w:rsid w:val="00372D00"/>
    <w:rsid w:val="00372F8B"/>
    <w:rsid w:val="00373628"/>
    <w:rsid w:val="0037409D"/>
    <w:rsid w:val="003766BC"/>
    <w:rsid w:val="00380DD6"/>
    <w:rsid w:val="00381538"/>
    <w:rsid w:val="00382287"/>
    <w:rsid w:val="0038640A"/>
    <w:rsid w:val="00387103"/>
    <w:rsid w:val="00387755"/>
    <w:rsid w:val="00390253"/>
    <w:rsid w:val="003932DA"/>
    <w:rsid w:val="00393A1E"/>
    <w:rsid w:val="00397039"/>
    <w:rsid w:val="003A1353"/>
    <w:rsid w:val="003A2364"/>
    <w:rsid w:val="003A5428"/>
    <w:rsid w:val="003B0E22"/>
    <w:rsid w:val="003B242D"/>
    <w:rsid w:val="003B4B2F"/>
    <w:rsid w:val="003B5F44"/>
    <w:rsid w:val="003B6732"/>
    <w:rsid w:val="003B6936"/>
    <w:rsid w:val="003C1DD3"/>
    <w:rsid w:val="003C559B"/>
    <w:rsid w:val="003C618B"/>
    <w:rsid w:val="003C662E"/>
    <w:rsid w:val="003C66DD"/>
    <w:rsid w:val="003D0D47"/>
    <w:rsid w:val="003D5061"/>
    <w:rsid w:val="003D64A7"/>
    <w:rsid w:val="003E0079"/>
    <w:rsid w:val="003E0680"/>
    <w:rsid w:val="003E434D"/>
    <w:rsid w:val="003E494B"/>
    <w:rsid w:val="003E718E"/>
    <w:rsid w:val="003F68BE"/>
    <w:rsid w:val="00402729"/>
    <w:rsid w:val="004028DA"/>
    <w:rsid w:val="00403C10"/>
    <w:rsid w:val="0040725A"/>
    <w:rsid w:val="00410DE0"/>
    <w:rsid w:val="004125BA"/>
    <w:rsid w:val="0041495D"/>
    <w:rsid w:val="00415B09"/>
    <w:rsid w:val="004222E0"/>
    <w:rsid w:val="004348D1"/>
    <w:rsid w:val="00436004"/>
    <w:rsid w:val="004444E3"/>
    <w:rsid w:val="00445919"/>
    <w:rsid w:val="0044602A"/>
    <w:rsid w:val="00447A4A"/>
    <w:rsid w:val="00447CBF"/>
    <w:rsid w:val="00452308"/>
    <w:rsid w:val="00453FF7"/>
    <w:rsid w:val="00454137"/>
    <w:rsid w:val="00454DA4"/>
    <w:rsid w:val="00455E39"/>
    <w:rsid w:val="00456D58"/>
    <w:rsid w:val="004579CC"/>
    <w:rsid w:val="00457D63"/>
    <w:rsid w:val="0046145C"/>
    <w:rsid w:val="00461C93"/>
    <w:rsid w:val="00463DD2"/>
    <w:rsid w:val="00464266"/>
    <w:rsid w:val="00467867"/>
    <w:rsid w:val="0047167B"/>
    <w:rsid w:val="0047265F"/>
    <w:rsid w:val="0047315A"/>
    <w:rsid w:val="00475C15"/>
    <w:rsid w:val="00480D4A"/>
    <w:rsid w:val="00481285"/>
    <w:rsid w:val="004829D3"/>
    <w:rsid w:val="0049092A"/>
    <w:rsid w:val="00491A16"/>
    <w:rsid w:val="00491ABA"/>
    <w:rsid w:val="00493D6A"/>
    <w:rsid w:val="00495F6B"/>
    <w:rsid w:val="00497949"/>
    <w:rsid w:val="004A2A3F"/>
    <w:rsid w:val="004B0796"/>
    <w:rsid w:val="004B1F35"/>
    <w:rsid w:val="004C1BD0"/>
    <w:rsid w:val="004C1E1C"/>
    <w:rsid w:val="004C3109"/>
    <w:rsid w:val="004C3C25"/>
    <w:rsid w:val="004C5FA9"/>
    <w:rsid w:val="004C74BF"/>
    <w:rsid w:val="004D042C"/>
    <w:rsid w:val="004D1BA0"/>
    <w:rsid w:val="004D37DA"/>
    <w:rsid w:val="004D402D"/>
    <w:rsid w:val="004D53D2"/>
    <w:rsid w:val="004D74B6"/>
    <w:rsid w:val="004D7D2B"/>
    <w:rsid w:val="004E00C3"/>
    <w:rsid w:val="004E0669"/>
    <w:rsid w:val="004E6331"/>
    <w:rsid w:val="004E7555"/>
    <w:rsid w:val="004E7670"/>
    <w:rsid w:val="004E79EE"/>
    <w:rsid w:val="004E7E72"/>
    <w:rsid w:val="004F047B"/>
    <w:rsid w:val="004F058B"/>
    <w:rsid w:val="004F0A7A"/>
    <w:rsid w:val="004F3098"/>
    <w:rsid w:val="004F47B3"/>
    <w:rsid w:val="004F68CE"/>
    <w:rsid w:val="00503AD9"/>
    <w:rsid w:val="00503B69"/>
    <w:rsid w:val="00503C15"/>
    <w:rsid w:val="0050474F"/>
    <w:rsid w:val="0050700C"/>
    <w:rsid w:val="00512B27"/>
    <w:rsid w:val="00514F9F"/>
    <w:rsid w:val="00516156"/>
    <w:rsid w:val="0051618D"/>
    <w:rsid w:val="005226B3"/>
    <w:rsid w:val="00522AF7"/>
    <w:rsid w:val="00523AF0"/>
    <w:rsid w:val="00527D3F"/>
    <w:rsid w:val="00530619"/>
    <w:rsid w:val="005309ED"/>
    <w:rsid w:val="005315E3"/>
    <w:rsid w:val="00531819"/>
    <w:rsid w:val="00532210"/>
    <w:rsid w:val="00532401"/>
    <w:rsid w:val="005335CF"/>
    <w:rsid w:val="005341C1"/>
    <w:rsid w:val="005365B1"/>
    <w:rsid w:val="00540BC6"/>
    <w:rsid w:val="00547638"/>
    <w:rsid w:val="00551677"/>
    <w:rsid w:val="00553BBC"/>
    <w:rsid w:val="00554790"/>
    <w:rsid w:val="00555612"/>
    <w:rsid w:val="00555B43"/>
    <w:rsid w:val="00555FA3"/>
    <w:rsid w:val="00556713"/>
    <w:rsid w:val="00561FC0"/>
    <w:rsid w:val="00562512"/>
    <w:rsid w:val="005665D0"/>
    <w:rsid w:val="00570630"/>
    <w:rsid w:val="005768A2"/>
    <w:rsid w:val="00584D0B"/>
    <w:rsid w:val="00587A19"/>
    <w:rsid w:val="00587C64"/>
    <w:rsid w:val="005917C6"/>
    <w:rsid w:val="00591FB7"/>
    <w:rsid w:val="00594B8B"/>
    <w:rsid w:val="00594CB6"/>
    <w:rsid w:val="00595589"/>
    <w:rsid w:val="00595C90"/>
    <w:rsid w:val="005A07B7"/>
    <w:rsid w:val="005A185E"/>
    <w:rsid w:val="005B1FBB"/>
    <w:rsid w:val="005B4095"/>
    <w:rsid w:val="005B5F04"/>
    <w:rsid w:val="005B6687"/>
    <w:rsid w:val="005B791B"/>
    <w:rsid w:val="005C0A91"/>
    <w:rsid w:val="005C54F2"/>
    <w:rsid w:val="005C6D38"/>
    <w:rsid w:val="005D03A3"/>
    <w:rsid w:val="005D37F4"/>
    <w:rsid w:val="005D3B78"/>
    <w:rsid w:val="005D4BDE"/>
    <w:rsid w:val="005D6744"/>
    <w:rsid w:val="005E0022"/>
    <w:rsid w:val="005E35ED"/>
    <w:rsid w:val="005E41D3"/>
    <w:rsid w:val="005E430D"/>
    <w:rsid w:val="005E657C"/>
    <w:rsid w:val="005E75C9"/>
    <w:rsid w:val="005F03B2"/>
    <w:rsid w:val="005F164F"/>
    <w:rsid w:val="005F1FD5"/>
    <w:rsid w:val="005F3CF2"/>
    <w:rsid w:val="005F41DC"/>
    <w:rsid w:val="005F4831"/>
    <w:rsid w:val="005F6FED"/>
    <w:rsid w:val="00600F12"/>
    <w:rsid w:val="00604E8D"/>
    <w:rsid w:val="006059A7"/>
    <w:rsid w:val="00606533"/>
    <w:rsid w:val="006077E7"/>
    <w:rsid w:val="006078FE"/>
    <w:rsid w:val="006107C9"/>
    <w:rsid w:val="00611C1C"/>
    <w:rsid w:val="0061293D"/>
    <w:rsid w:val="00612F54"/>
    <w:rsid w:val="00613C2A"/>
    <w:rsid w:val="00614B1D"/>
    <w:rsid w:val="00617404"/>
    <w:rsid w:val="006177EC"/>
    <w:rsid w:val="006209F5"/>
    <w:rsid w:val="006217FA"/>
    <w:rsid w:val="00621A55"/>
    <w:rsid w:val="00621EB3"/>
    <w:rsid w:val="006240D6"/>
    <w:rsid w:val="006243A9"/>
    <w:rsid w:val="0062570D"/>
    <w:rsid w:val="00626602"/>
    <w:rsid w:val="00631D64"/>
    <w:rsid w:val="00632DDC"/>
    <w:rsid w:val="00634A54"/>
    <w:rsid w:val="00642628"/>
    <w:rsid w:val="006463E7"/>
    <w:rsid w:val="00647418"/>
    <w:rsid w:val="00651A44"/>
    <w:rsid w:val="006526AA"/>
    <w:rsid w:val="00652720"/>
    <w:rsid w:val="00655043"/>
    <w:rsid w:val="006556ED"/>
    <w:rsid w:val="00657781"/>
    <w:rsid w:val="006653D3"/>
    <w:rsid w:val="00671D1B"/>
    <w:rsid w:val="00673326"/>
    <w:rsid w:val="00674532"/>
    <w:rsid w:val="006754D0"/>
    <w:rsid w:val="00677C7A"/>
    <w:rsid w:val="00677C88"/>
    <w:rsid w:val="00691F44"/>
    <w:rsid w:val="00697B26"/>
    <w:rsid w:val="006B4E6C"/>
    <w:rsid w:val="006B4FFF"/>
    <w:rsid w:val="006B5A0B"/>
    <w:rsid w:val="006C14B3"/>
    <w:rsid w:val="006C178A"/>
    <w:rsid w:val="006C315F"/>
    <w:rsid w:val="006C45E6"/>
    <w:rsid w:val="006C4A0F"/>
    <w:rsid w:val="006C7FD0"/>
    <w:rsid w:val="006D10DB"/>
    <w:rsid w:val="006D22B4"/>
    <w:rsid w:val="006D3E83"/>
    <w:rsid w:val="006D5E48"/>
    <w:rsid w:val="006E6085"/>
    <w:rsid w:val="006E6B29"/>
    <w:rsid w:val="006E6F32"/>
    <w:rsid w:val="006E7FFD"/>
    <w:rsid w:val="006F1312"/>
    <w:rsid w:val="006F2DB0"/>
    <w:rsid w:val="006F3716"/>
    <w:rsid w:val="006F5409"/>
    <w:rsid w:val="00703D95"/>
    <w:rsid w:val="007044A9"/>
    <w:rsid w:val="007044D1"/>
    <w:rsid w:val="007067E2"/>
    <w:rsid w:val="0071146D"/>
    <w:rsid w:val="00715683"/>
    <w:rsid w:val="00717404"/>
    <w:rsid w:val="00717615"/>
    <w:rsid w:val="00722286"/>
    <w:rsid w:val="007244BC"/>
    <w:rsid w:val="00726E78"/>
    <w:rsid w:val="0072713C"/>
    <w:rsid w:val="007271AB"/>
    <w:rsid w:val="0073077B"/>
    <w:rsid w:val="007319F4"/>
    <w:rsid w:val="00733680"/>
    <w:rsid w:val="00735B47"/>
    <w:rsid w:val="00741223"/>
    <w:rsid w:val="00741D41"/>
    <w:rsid w:val="00744937"/>
    <w:rsid w:val="007470C7"/>
    <w:rsid w:val="00750069"/>
    <w:rsid w:val="00752C77"/>
    <w:rsid w:val="00754DD4"/>
    <w:rsid w:val="00754EE8"/>
    <w:rsid w:val="007572C2"/>
    <w:rsid w:val="00762876"/>
    <w:rsid w:val="00762DB7"/>
    <w:rsid w:val="00765314"/>
    <w:rsid w:val="00770033"/>
    <w:rsid w:val="007721AE"/>
    <w:rsid w:val="00772D5F"/>
    <w:rsid w:val="00776351"/>
    <w:rsid w:val="00781114"/>
    <w:rsid w:val="00781634"/>
    <w:rsid w:val="0078220B"/>
    <w:rsid w:val="00784D94"/>
    <w:rsid w:val="007914C0"/>
    <w:rsid w:val="00791CC1"/>
    <w:rsid w:val="00792785"/>
    <w:rsid w:val="00794BE9"/>
    <w:rsid w:val="00794CBF"/>
    <w:rsid w:val="00797F41"/>
    <w:rsid w:val="007A382D"/>
    <w:rsid w:val="007A6CEF"/>
    <w:rsid w:val="007B031E"/>
    <w:rsid w:val="007B13CF"/>
    <w:rsid w:val="007B2580"/>
    <w:rsid w:val="007B29CD"/>
    <w:rsid w:val="007B3767"/>
    <w:rsid w:val="007B4765"/>
    <w:rsid w:val="007B74C0"/>
    <w:rsid w:val="007B77E3"/>
    <w:rsid w:val="007C1500"/>
    <w:rsid w:val="007C1DC9"/>
    <w:rsid w:val="007C4421"/>
    <w:rsid w:val="007C66E5"/>
    <w:rsid w:val="007D0236"/>
    <w:rsid w:val="007D111F"/>
    <w:rsid w:val="007D61A1"/>
    <w:rsid w:val="007D7A4D"/>
    <w:rsid w:val="007E0EF7"/>
    <w:rsid w:val="007E1660"/>
    <w:rsid w:val="007E5E33"/>
    <w:rsid w:val="007E723B"/>
    <w:rsid w:val="007F0704"/>
    <w:rsid w:val="007F0DCB"/>
    <w:rsid w:val="007F2F14"/>
    <w:rsid w:val="007F3C17"/>
    <w:rsid w:val="007F5532"/>
    <w:rsid w:val="007F5708"/>
    <w:rsid w:val="007F7206"/>
    <w:rsid w:val="008009EF"/>
    <w:rsid w:val="00801E49"/>
    <w:rsid w:val="00803124"/>
    <w:rsid w:val="00804026"/>
    <w:rsid w:val="00804457"/>
    <w:rsid w:val="00805AA0"/>
    <w:rsid w:val="00805E08"/>
    <w:rsid w:val="0080709B"/>
    <w:rsid w:val="00807F10"/>
    <w:rsid w:val="0081111A"/>
    <w:rsid w:val="00813A29"/>
    <w:rsid w:val="00815591"/>
    <w:rsid w:val="00816467"/>
    <w:rsid w:val="00820732"/>
    <w:rsid w:val="00820855"/>
    <w:rsid w:val="008234BC"/>
    <w:rsid w:val="008266CA"/>
    <w:rsid w:val="00826B2B"/>
    <w:rsid w:val="00833573"/>
    <w:rsid w:val="00833E91"/>
    <w:rsid w:val="00835D92"/>
    <w:rsid w:val="0083700F"/>
    <w:rsid w:val="00837289"/>
    <w:rsid w:val="00843D06"/>
    <w:rsid w:val="008450AD"/>
    <w:rsid w:val="0084559E"/>
    <w:rsid w:val="0084746F"/>
    <w:rsid w:val="008516AF"/>
    <w:rsid w:val="00851ECF"/>
    <w:rsid w:val="00853999"/>
    <w:rsid w:val="008556DF"/>
    <w:rsid w:val="008567BA"/>
    <w:rsid w:val="00862ECF"/>
    <w:rsid w:val="00865B3E"/>
    <w:rsid w:val="00865CDA"/>
    <w:rsid w:val="00867C8E"/>
    <w:rsid w:val="00872B0B"/>
    <w:rsid w:val="00874587"/>
    <w:rsid w:val="00874996"/>
    <w:rsid w:val="00875B34"/>
    <w:rsid w:val="00875FBB"/>
    <w:rsid w:val="00877249"/>
    <w:rsid w:val="00880BF5"/>
    <w:rsid w:val="00883F76"/>
    <w:rsid w:val="00886E53"/>
    <w:rsid w:val="0089016F"/>
    <w:rsid w:val="00891C03"/>
    <w:rsid w:val="008920C5"/>
    <w:rsid w:val="00892EDD"/>
    <w:rsid w:val="00895756"/>
    <w:rsid w:val="008A0543"/>
    <w:rsid w:val="008A2B03"/>
    <w:rsid w:val="008A6494"/>
    <w:rsid w:val="008A65A4"/>
    <w:rsid w:val="008B3BFE"/>
    <w:rsid w:val="008C0C6A"/>
    <w:rsid w:val="008C1E54"/>
    <w:rsid w:val="008C2FAF"/>
    <w:rsid w:val="008C533F"/>
    <w:rsid w:val="008C70E5"/>
    <w:rsid w:val="008D0114"/>
    <w:rsid w:val="008D213B"/>
    <w:rsid w:val="008D7BFD"/>
    <w:rsid w:val="008E1270"/>
    <w:rsid w:val="008E2B06"/>
    <w:rsid w:val="008E3A52"/>
    <w:rsid w:val="008E3DB1"/>
    <w:rsid w:val="008E53B2"/>
    <w:rsid w:val="008E79A3"/>
    <w:rsid w:val="008F0803"/>
    <w:rsid w:val="008F7E6D"/>
    <w:rsid w:val="00901A88"/>
    <w:rsid w:val="00901BE7"/>
    <w:rsid w:val="00903B6F"/>
    <w:rsid w:val="00906E63"/>
    <w:rsid w:val="00911C64"/>
    <w:rsid w:val="00912752"/>
    <w:rsid w:val="00913586"/>
    <w:rsid w:val="00915612"/>
    <w:rsid w:val="00920EB7"/>
    <w:rsid w:val="009225F6"/>
    <w:rsid w:val="00922F26"/>
    <w:rsid w:val="00923ED6"/>
    <w:rsid w:val="00927D1A"/>
    <w:rsid w:val="00933162"/>
    <w:rsid w:val="0093749C"/>
    <w:rsid w:val="009376A1"/>
    <w:rsid w:val="0094135E"/>
    <w:rsid w:val="00943F58"/>
    <w:rsid w:val="0094435A"/>
    <w:rsid w:val="00951834"/>
    <w:rsid w:val="00951DA3"/>
    <w:rsid w:val="00952F24"/>
    <w:rsid w:val="00953FE5"/>
    <w:rsid w:val="0095439B"/>
    <w:rsid w:val="0095647B"/>
    <w:rsid w:val="009604D3"/>
    <w:rsid w:val="00960DF8"/>
    <w:rsid w:val="00962869"/>
    <w:rsid w:val="00964418"/>
    <w:rsid w:val="00964B04"/>
    <w:rsid w:val="009663F1"/>
    <w:rsid w:val="0096651E"/>
    <w:rsid w:val="009677B5"/>
    <w:rsid w:val="009736FD"/>
    <w:rsid w:val="00980F5F"/>
    <w:rsid w:val="0098333C"/>
    <w:rsid w:val="00983D70"/>
    <w:rsid w:val="009844F2"/>
    <w:rsid w:val="009857FF"/>
    <w:rsid w:val="009868E7"/>
    <w:rsid w:val="009900D7"/>
    <w:rsid w:val="0099197E"/>
    <w:rsid w:val="009926AC"/>
    <w:rsid w:val="00993C17"/>
    <w:rsid w:val="00993F4F"/>
    <w:rsid w:val="00997D34"/>
    <w:rsid w:val="009A2350"/>
    <w:rsid w:val="009A47F7"/>
    <w:rsid w:val="009B0442"/>
    <w:rsid w:val="009B5EEC"/>
    <w:rsid w:val="009B5F0B"/>
    <w:rsid w:val="009B60AB"/>
    <w:rsid w:val="009B7EEF"/>
    <w:rsid w:val="009C1575"/>
    <w:rsid w:val="009C1F5D"/>
    <w:rsid w:val="009C21DF"/>
    <w:rsid w:val="009C2F4E"/>
    <w:rsid w:val="009C57BB"/>
    <w:rsid w:val="009C5D89"/>
    <w:rsid w:val="009D0634"/>
    <w:rsid w:val="009D252B"/>
    <w:rsid w:val="009D385C"/>
    <w:rsid w:val="009D4294"/>
    <w:rsid w:val="009D59E2"/>
    <w:rsid w:val="009E1D57"/>
    <w:rsid w:val="009E34AE"/>
    <w:rsid w:val="009E4B6D"/>
    <w:rsid w:val="009F097C"/>
    <w:rsid w:val="009F18EF"/>
    <w:rsid w:val="009F2758"/>
    <w:rsid w:val="009F5D20"/>
    <w:rsid w:val="00A03597"/>
    <w:rsid w:val="00A03F3F"/>
    <w:rsid w:val="00A04AE7"/>
    <w:rsid w:val="00A05BCC"/>
    <w:rsid w:val="00A06F49"/>
    <w:rsid w:val="00A126FC"/>
    <w:rsid w:val="00A15423"/>
    <w:rsid w:val="00A1693B"/>
    <w:rsid w:val="00A17C1A"/>
    <w:rsid w:val="00A17E00"/>
    <w:rsid w:val="00A213CB"/>
    <w:rsid w:val="00A25989"/>
    <w:rsid w:val="00A31153"/>
    <w:rsid w:val="00A31C17"/>
    <w:rsid w:val="00A336FD"/>
    <w:rsid w:val="00A35C7A"/>
    <w:rsid w:val="00A3641D"/>
    <w:rsid w:val="00A45806"/>
    <w:rsid w:val="00A45913"/>
    <w:rsid w:val="00A53DC4"/>
    <w:rsid w:val="00A57733"/>
    <w:rsid w:val="00A61FF1"/>
    <w:rsid w:val="00A645D1"/>
    <w:rsid w:val="00A706B2"/>
    <w:rsid w:val="00A721A7"/>
    <w:rsid w:val="00A748A5"/>
    <w:rsid w:val="00A76703"/>
    <w:rsid w:val="00A8155D"/>
    <w:rsid w:val="00A83930"/>
    <w:rsid w:val="00A8419A"/>
    <w:rsid w:val="00A85F45"/>
    <w:rsid w:val="00A864A6"/>
    <w:rsid w:val="00A93596"/>
    <w:rsid w:val="00A9437D"/>
    <w:rsid w:val="00AA02D5"/>
    <w:rsid w:val="00AA36CB"/>
    <w:rsid w:val="00AA4BE2"/>
    <w:rsid w:val="00AA55A1"/>
    <w:rsid w:val="00AA59F5"/>
    <w:rsid w:val="00AB1CAF"/>
    <w:rsid w:val="00AB26D1"/>
    <w:rsid w:val="00AB43EB"/>
    <w:rsid w:val="00AC4D0F"/>
    <w:rsid w:val="00AC5395"/>
    <w:rsid w:val="00AC700F"/>
    <w:rsid w:val="00AD099D"/>
    <w:rsid w:val="00AD28B0"/>
    <w:rsid w:val="00AD2A29"/>
    <w:rsid w:val="00AD3352"/>
    <w:rsid w:val="00AD3708"/>
    <w:rsid w:val="00AD4BB7"/>
    <w:rsid w:val="00AD62F1"/>
    <w:rsid w:val="00AD7155"/>
    <w:rsid w:val="00AD793B"/>
    <w:rsid w:val="00AD79C5"/>
    <w:rsid w:val="00AE229D"/>
    <w:rsid w:val="00AE3A70"/>
    <w:rsid w:val="00AE5612"/>
    <w:rsid w:val="00AE6DDF"/>
    <w:rsid w:val="00AF580A"/>
    <w:rsid w:val="00AF76B8"/>
    <w:rsid w:val="00B04401"/>
    <w:rsid w:val="00B060C6"/>
    <w:rsid w:val="00B06B80"/>
    <w:rsid w:val="00B1116C"/>
    <w:rsid w:val="00B11861"/>
    <w:rsid w:val="00B125C9"/>
    <w:rsid w:val="00B13212"/>
    <w:rsid w:val="00B1571E"/>
    <w:rsid w:val="00B202AC"/>
    <w:rsid w:val="00B218C6"/>
    <w:rsid w:val="00B26901"/>
    <w:rsid w:val="00B3010F"/>
    <w:rsid w:val="00B30128"/>
    <w:rsid w:val="00B30C76"/>
    <w:rsid w:val="00B32CD9"/>
    <w:rsid w:val="00B32E8F"/>
    <w:rsid w:val="00B40861"/>
    <w:rsid w:val="00B41690"/>
    <w:rsid w:val="00B43D95"/>
    <w:rsid w:val="00B43E48"/>
    <w:rsid w:val="00B446B0"/>
    <w:rsid w:val="00B50C82"/>
    <w:rsid w:val="00B51094"/>
    <w:rsid w:val="00B5724F"/>
    <w:rsid w:val="00B62214"/>
    <w:rsid w:val="00B63710"/>
    <w:rsid w:val="00B63A83"/>
    <w:rsid w:val="00B70745"/>
    <w:rsid w:val="00B7089F"/>
    <w:rsid w:val="00B71A1B"/>
    <w:rsid w:val="00B7327C"/>
    <w:rsid w:val="00B761F9"/>
    <w:rsid w:val="00B77C79"/>
    <w:rsid w:val="00B82006"/>
    <w:rsid w:val="00B83165"/>
    <w:rsid w:val="00B8351C"/>
    <w:rsid w:val="00B83CCE"/>
    <w:rsid w:val="00B85923"/>
    <w:rsid w:val="00B9275A"/>
    <w:rsid w:val="00B93DDA"/>
    <w:rsid w:val="00B945A8"/>
    <w:rsid w:val="00B97D83"/>
    <w:rsid w:val="00BA16AC"/>
    <w:rsid w:val="00BA214F"/>
    <w:rsid w:val="00BA35FF"/>
    <w:rsid w:val="00BB220E"/>
    <w:rsid w:val="00BB3FEA"/>
    <w:rsid w:val="00BB41FE"/>
    <w:rsid w:val="00BC0B6B"/>
    <w:rsid w:val="00BC1FAB"/>
    <w:rsid w:val="00BC2481"/>
    <w:rsid w:val="00BC2F2E"/>
    <w:rsid w:val="00BD4F44"/>
    <w:rsid w:val="00BD5F77"/>
    <w:rsid w:val="00BE0C28"/>
    <w:rsid w:val="00BE35EB"/>
    <w:rsid w:val="00BE545E"/>
    <w:rsid w:val="00BE6BC8"/>
    <w:rsid w:val="00BF399F"/>
    <w:rsid w:val="00BF7C2A"/>
    <w:rsid w:val="00C00335"/>
    <w:rsid w:val="00C02E58"/>
    <w:rsid w:val="00C04E67"/>
    <w:rsid w:val="00C05EFA"/>
    <w:rsid w:val="00C06F87"/>
    <w:rsid w:val="00C10131"/>
    <w:rsid w:val="00C1132F"/>
    <w:rsid w:val="00C120B3"/>
    <w:rsid w:val="00C13D2D"/>
    <w:rsid w:val="00C158FD"/>
    <w:rsid w:val="00C16720"/>
    <w:rsid w:val="00C170A4"/>
    <w:rsid w:val="00C17D1E"/>
    <w:rsid w:val="00C20D76"/>
    <w:rsid w:val="00C251A5"/>
    <w:rsid w:val="00C2536A"/>
    <w:rsid w:val="00C259A5"/>
    <w:rsid w:val="00C25D6F"/>
    <w:rsid w:val="00C26AC5"/>
    <w:rsid w:val="00C30B97"/>
    <w:rsid w:val="00C34A13"/>
    <w:rsid w:val="00C35A2B"/>
    <w:rsid w:val="00C36EAD"/>
    <w:rsid w:val="00C42F3D"/>
    <w:rsid w:val="00C47159"/>
    <w:rsid w:val="00C476C3"/>
    <w:rsid w:val="00C47E83"/>
    <w:rsid w:val="00C53703"/>
    <w:rsid w:val="00C545BD"/>
    <w:rsid w:val="00C5463A"/>
    <w:rsid w:val="00C550F7"/>
    <w:rsid w:val="00C5790A"/>
    <w:rsid w:val="00C616C9"/>
    <w:rsid w:val="00C67719"/>
    <w:rsid w:val="00C67F69"/>
    <w:rsid w:val="00C70523"/>
    <w:rsid w:val="00C70ABA"/>
    <w:rsid w:val="00C71EAC"/>
    <w:rsid w:val="00C73A2F"/>
    <w:rsid w:val="00C7432E"/>
    <w:rsid w:val="00C757C3"/>
    <w:rsid w:val="00C76FC6"/>
    <w:rsid w:val="00C809E4"/>
    <w:rsid w:val="00C87013"/>
    <w:rsid w:val="00C903E2"/>
    <w:rsid w:val="00C91946"/>
    <w:rsid w:val="00C9428A"/>
    <w:rsid w:val="00CA3C67"/>
    <w:rsid w:val="00CA6887"/>
    <w:rsid w:val="00CA769D"/>
    <w:rsid w:val="00CA7761"/>
    <w:rsid w:val="00CA7B11"/>
    <w:rsid w:val="00CB0295"/>
    <w:rsid w:val="00CB2593"/>
    <w:rsid w:val="00CB39E9"/>
    <w:rsid w:val="00CB4061"/>
    <w:rsid w:val="00CB5F92"/>
    <w:rsid w:val="00CB6474"/>
    <w:rsid w:val="00CB647A"/>
    <w:rsid w:val="00CB7C18"/>
    <w:rsid w:val="00CC1112"/>
    <w:rsid w:val="00CC327F"/>
    <w:rsid w:val="00CC328E"/>
    <w:rsid w:val="00CC3880"/>
    <w:rsid w:val="00CC48C6"/>
    <w:rsid w:val="00CC6A9B"/>
    <w:rsid w:val="00CC701F"/>
    <w:rsid w:val="00CD37B9"/>
    <w:rsid w:val="00CD4906"/>
    <w:rsid w:val="00CD5000"/>
    <w:rsid w:val="00CD6E62"/>
    <w:rsid w:val="00CE2963"/>
    <w:rsid w:val="00CF0170"/>
    <w:rsid w:val="00CF1FBE"/>
    <w:rsid w:val="00CF301F"/>
    <w:rsid w:val="00CF3FE4"/>
    <w:rsid w:val="00CF6D59"/>
    <w:rsid w:val="00CF7C25"/>
    <w:rsid w:val="00D014F5"/>
    <w:rsid w:val="00D100FB"/>
    <w:rsid w:val="00D110B6"/>
    <w:rsid w:val="00D12825"/>
    <w:rsid w:val="00D13272"/>
    <w:rsid w:val="00D17182"/>
    <w:rsid w:val="00D174BD"/>
    <w:rsid w:val="00D2131D"/>
    <w:rsid w:val="00D22000"/>
    <w:rsid w:val="00D22EF9"/>
    <w:rsid w:val="00D235A8"/>
    <w:rsid w:val="00D25E52"/>
    <w:rsid w:val="00D275A4"/>
    <w:rsid w:val="00D27715"/>
    <w:rsid w:val="00D35119"/>
    <w:rsid w:val="00D351FA"/>
    <w:rsid w:val="00D4021C"/>
    <w:rsid w:val="00D42481"/>
    <w:rsid w:val="00D43148"/>
    <w:rsid w:val="00D46588"/>
    <w:rsid w:val="00D54D52"/>
    <w:rsid w:val="00D56060"/>
    <w:rsid w:val="00D56F03"/>
    <w:rsid w:val="00D570B0"/>
    <w:rsid w:val="00D61EC0"/>
    <w:rsid w:val="00D641D6"/>
    <w:rsid w:val="00D72F8B"/>
    <w:rsid w:val="00D76642"/>
    <w:rsid w:val="00D7689C"/>
    <w:rsid w:val="00D76E39"/>
    <w:rsid w:val="00D83319"/>
    <w:rsid w:val="00D85242"/>
    <w:rsid w:val="00D909F6"/>
    <w:rsid w:val="00D92376"/>
    <w:rsid w:val="00D93F28"/>
    <w:rsid w:val="00DA3C1D"/>
    <w:rsid w:val="00DA582F"/>
    <w:rsid w:val="00DA791D"/>
    <w:rsid w:val="00DB03F4"/>
    <w:rsid w:val="00DB0DAD"/>
    <w:rsid w:val="00DB5EA6"/>
    <w:rsid w:val="00DC3F02"/>
    <w:rsid w:val="00DC542A"/>
    <w:rsid w:val="00DC70B2"/>
    <w:rsid w:val="00DC777B"/>
    <w:rsid w:val="00DD231F"/>
    <w:rsid w:val="00DD5BF0"/>
    <w:rsid w:val="00DD67AE"/>
    <w:rsid w:val="00DE0BCC"/>
    <w:rsid w:val="00DE19A9"/>
    <w:rsid w:val="00DE1EED"/>
    <w:rsid w:val="00DE3A16"/>
    <w:rsid w:val="00DE6237"/>
    <w:rsid w:val="00DF3F4B"/>
    <w:rsid w:val="00E033BA"/>
    <w:rsid w:val="00E06DDE"/>
    <w:rsid w:val="00E07510"/>
    <w:rsid w:val="00E121AC"/>
    <w:rsid w:val="00E127A1"/>
    <w:rsid w:val="00E14FC3"/>
    <w:rsid w:val="00E20E7D"/>
    <w:rsid w:val="00E2416C"/>
    <w:rsid w:val="00E26B3A"/>
    <w:rsid w:val="00E30410"/>
    <w:rsid w:val="00E32130"/>
    <w:rsid w:val="00E3297F"/>
    <w:rsid w:val="00E32C6B"/>
    <w:rsid w:val="00E33E00"/>
    <w:rsid w:val="00E37950"/>
    <w:rsid w:val="00E37F77"/>
    <w:rsid w:val="00E50142"/>
    <w:rsid w:val="00E51E0C"/>
    <w:rsid w:val="00E567C2"/>
    <w:rsid w:val="00E56960"/>
    <w:rsid w:val="00E60F65"/>
    <w:rsid w:val="00E61AA9"/>
    <w:rsid w:val="00E6345D"/>
    <w:rsid w:val="00E67E66"/>
    <w:rsid w:val="00E67EF0"/>
    <w:rsid w:val="00E71F39"/>
    <w:rsid w:val="00E72CC3"/>
    <w:rsid w:val="00E73D20"/>
    <w:rsid w:val="00E7608B"/>
    <w:rsid w:val="00E76AA1"/>
    <w:rsid w:val="00E806A6"/>
    <w:rsid w:val="00E860BB"/>
    <w:rsid w:val="00E87482"/>
    <w:rsid w:val="00E925A3"/>
    <w:rsid w:val="00E94E5E"/>
    <w:rsid w:val="00E965FF"/>
    <w:rsid w:val="00EA0C8B"/>
    <w:rsid w:val="00EA3311"/>
    <w:rsid w:val="00EA67B7"/>
    <w:rsid w:val="00EA778C"/>
    <w:rsid w:val="00EA78C8"/>
    <w:rsid w:val="00EB435B"/>
    <w:rsid w:val="00EB54A5"/>
    <w:rsid w:val="00EC0E9D"/>
    <w:rsid w:val="00EC273E"/>
    <w:rsid w:val="00ED08C2"/>
    <w:rsid w:val="00ED14F2"/>
    <w:rsid w:val="00ED1CD1"/>
    <w:rsid w:val="00ED357C"/>
    <w:rsid w:val="00ED510D"/>
    <w:rsid w:val="00ED5B76"/>
    <w:rsid w:val="00ED604D"/>
    <w:rsid w:val="00EE21B5"/>
    <w:rsid w:val="00EE40D5"/>
    <w:rsid w:val="00EE4C5C"/>
    <w:rsid w:val="00EF576C"/>
    <w:rsid w:val="00EF5947"/>
    <w:rsid w:val="00EF7599"/>
    <w:rsid w:val="00F03B60"/>
    <w:rsid w:val="00F12F59"/>
    <w:rsid w:val="00F1382E"/>
    <w:rsid w:val="00F14F27"/>
    <w:rsid w:val="00F20D47"/>
    <w:rsid w:val="00F24A8D"/>
    <w:rsid w:val="00F25047"/>
    <w:rsid w:val="00F25105"/>
    <w:rsid w:val="00F25A17"/>
    <w:rsid w:val="00F25CFA"/>
    <w:rsid w:val="00F31CA0"/>
    <w:rsid w:val="00F3481E"/>
    <w:rsid w:val="00F4253F"/>
    <w:rsid w:val="00F4394F"/>
    <w:rsid w:val="00F442AE"/>
    <w:rsid w:val="00F46578"/>
    <w:rsid w:val="00F50BBF"/>
    <w:rsid w:val="00F5191C"/>
    <w:rsid w:val="00F54B2D"/>
    <w:rsid w:val="00F567BB"/>
    <w:rsid w:val="00F62E80"/>
    <w:rsid w:val="00F62FCB"/>
    <w:rsid w:val="00F63AC2"/>
    <w:rsid w:val="00F648C9"/>
    <w:rsid w:val="00F671E7"/>
    <w:rsid w:val="00F715EB"/>
    <w:rsid w:val="00F73889"/>
    <w:rsid w:val="00F76D7B"/>
    <w:rsid w:val="00F80FFF"/>
    <w:rsid w:val="00F921D0"/>
    <w:rsid w:val="00F9288B"/>
    <w:rsid w:val="00F9466A"/>
    <w:rsid w:val="00F97266"/>
    <w:rsid w:val="00FA03E5"/>
    <w:rsid w:val="00FA073C"/>
    <w:rsid w:val="00FA0C14"/>
    <w:rsid w:val="00FA1A68"/>
    <w:rsid w:val="00FA6838"/>
    <w:rsid w:val="00FB3A96"/>
    <w:rsid w:val="00FB3B60"/>
    <w:rsid w:val="00FC1452"/>
    <w:rsid w:val="00FC1582"/>
    <w:rsid w:val="00FC16B0"/>
    <w:rsid w:val="00FC1919"/>
    <w:rsid w:val="00FC2EB4"/>
    <w:rsid w:val="00FC5492"/>
    <w:rsid w:val="00FC5C2D"/>
    <w:rsid w:val="00FD140F"/>
    <w:rsid w:val="00FD334D"/>
    <w:rsid w:val="00FD4348"/>
    <w:rsid w:val="00FD6CE0"/>
    <w:rsid w:val="00FD70AD"/>
    <w:rsid w:val="00FD74DB"/>
    <w:rsid w:val="00FE05FE"/>
    <w:rsid w:val="00FE1988"/>
    <w:rsid w:val="00FE24B5"/>
    <w:rsid w:val="00FE5053"/>
    <w:rsid w:val="00FE5BC1"/>
    <w:rsid w:val="00FE79BF"/>
    <w:rsid w:val="00FF0460"/>
    <w:rsid w:val="00FF1CBE"/>
    <w:rsid w:val="00FF6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31D4"/>
  <w15:docId w15:val="{2EE100DD-A9E9-478E-9DC9-03D21C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3D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03555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177BD7"/>
    <w:rPr>
      <w:color w:val="0563C1"/>
      <w:u w:val="single"/>
    </w:rPr>
  </w:style>
  <w:style w:type="paragraph" w:customStyle="1" w:styleId="tv213">
    <w:name w:val="tv213"/>
    <w:basedOn w:val="Parasts"/>
    <w:rsid w:val="00177BD7"/>
    <w:pPr>
      <w:spacing w:before="100" w:beforeAutospacing="1" w:after="100" w:afterAutospacing="1"/>
    </w:pPr>
    <w:rPr>
      <w:rFonts w:ascii="Calibri" w:eastAsiaTheme="minorHAnsi" w:hAnsi="Calibri" w:cs="Calibri"/>
      <w:sz w:val="22"/>
      <w:szCs w:val="22"/>
    </w:rPr>
  </w:style>
  <w:style w:type="paragraph" w:styleId="Paraststmeklis">
    <w:name w:val="Normal (Web)"/>
    <w:basedOn w:val="Parasts"/>
    <w:uiPriority w:val="99"/>
    <w:semiHidden/>
    <w:unhideWhenUsed/>
    <w:rsid w:val="004D37DA"/>
  </w:style>
  <w:style w:type="paragraph" w:styleId="Sarakstarindkopa">
    <w:name w:val="List Paragraph"/>
    <w:basedOn w:val="Parasts"/>
    <w:uiPriority w:val="34"/>
    <w:qFormat/>
    <w:rsid w:val="0027611A"/>
    <w:pPr>
      <w:ind w:left="720"/>
      <w:contextualSpacing/>
    </w:pPr>
  </w:style>
  <w:style w:type="character" w:styleId="Komentraatsauce">
    <w:name w:val="annotation reference"/>
    <w:basedOn w:val="Noklusjumarindkopasfonts"/>
    <w:uiPriority w:val="99"/>
    <w:semiHidden/>
    <w:unhideWhenUsed/>
    <w:rsid w:val="008D213B"/>
    <w:rPr>
      <w:sz w:val="16"/>
      <w:szCs w:val="16"/>
    </w:rPr>
  </w:style>
  <w:style w:type="paragraph" w:styleId="Komentrateksts">
    <w:name w:val="annotation text"/>
    <w:basedOn w:val="Parasts"/>
    <w:link w:val="KomentratekstsRakstz"/>
    <w:uiPriority w:val="99"/>
    <w:semiHidden/>
    <w:unhideWhenUsed/>
    <w:rsid w:val="008D213B"/>
    <w:rPr>
      <w:sz w:val="20"/>
      <w:szCs w:val="20"/>
    </w:rPr>
  </w:style>
  <w:style w:type="character" w:customStyle="1" w:styleId="KomentratekstsRakstz">
    <w:name w:val="Komentāra teksts Rakstz."/>
    <w:basedOn w:val="Noklusjumarindkopasfonts"/>
    <w:link w:val="Komentrateksts"/>
    <w:uiPriority w:val="99"/>
    <w:semiHidden/>
    <w:rsid w:val="008D213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213B"/>
    <w:rPr>
      <w:b/>
      <w:bCs/>
    </w:rPr>
  </w:style>
  <w:style w:type="character" w:customStyle="1" w:styleId="KomentratmaRakstz">
    <w:name w:val="Komentāra tēma Rakstz."/>
    <w:basedOn w:val="KomentratekstsRakstz"/>
    <w:link w:val="Komentratma"/>
    <w:uiPriority w:val="99"/>
    <w:semiHidden/>
    <w:rsid w:val="008D213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D213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213B"/>
    <w:rPr>
      <w:rFonts w:ascii="Segoe UI" w:eastAsia="Times New Roman" w:hAnsi="Segoe UI" w:cs="Segoe UI"/>
      <w:sz w:val="18"/>
      <w:szCs w:val="18"/>
      <w:lang w:eastAsia="lv-LV"/>
    </w:rPr>
  </w:style>
  <w:style w:type="table" w:styleId="Reatabula">
    <w:name w:val="Table Grid"/>
    <w:basedOn w:val="Parastatabula"/>
    <w:uiPriority w:val="39"/>
    <w:rsid w:val="008E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035556"/>
    <w:rPr>
      <w:rFonts w:ascii="Times New Roman" w:eastAsia="Times New Roman" w:hAnsi="Times New Roman" w:cs="Times New Roman"/>
      <w:b/>
      <w:bCs/>
      <w:kern w:val="36"/>
      <w:sz w:val="48"/>
      <w:szCs w:val="48"/>
      <w:lang w:eastAsia="lv-LV"/>
    </w:rPr>
  </w:style>
  <w:style w:type="character" w:styleId="Izteiksmgs">
    <w:name w:val="Strong"/>
    <w:qFormat/>
    <w:rsid w:val="00DD67AE"/>
    <w:rPr>
      <w:b/>
      <w:bCs/>
    </w:rPr>
  </w:style>
  <w:style w:type="paragraph" w:styleId="Pamatteksts">
    <w:name w:val="Body Text"/>
    <w:basedOn w:val="Parasts"/>
    <w:link w:val="PamattekstsRakstz"/>
    <w:rsid w:val="007E723B"/>
    <w:pPr>
      <w:jc w:val="both"/>
    </w:pPr>
    <w:rPr>
      <w:szCs w:val="20"/>
      <w:lang w:eastAsia="en-US"/>
    </w:rPr>
  </w:style>
  <w:style w:type="character" w:customStyle="1" w:styleId="PamattekstsRakstz">
    <w:name w:val="Pamatteksts Rakstz."/>
    <w:basedOn w:val="Noklusjumarindkopasfonts"/>
    <w:link w:val="Pamatteksts"/>
    <w:rsid w:val="007E723B"/>
    <w:rPr>
      <w:rFonts w:ascii="Times New Roman" w:eastAsia="Times New Roman" w:hAnsi="Times New Roman" w:cs="Times New Roman"/>
      <w:sz w:val="24"/>
      <w:szCs w:val="20"/>
    </w:rPr>
  </w:style>
  <w:style w:type="paragraph" w:styleId="Galvene">
    <w:name w:val="header"/>
    <w:basedOn w:val="Parasts"/>
    <w:link w:val="GalveneRakstz"/>
    <w:uiPriority w:val="99"/>
    <w:unhideWhenUsed/>
    <w:rsid w:val="002C3127"/>
    <w:pPr>
      <w:tabs>
        <w:tab w:val="center" w:pos="4153"/>
        <w:tab w:val="right" w:pos="8306"/>
      </w:tabs>
    </w:pPr>
  </w:style>
  <w:style w:type="character" w:customStyle="1" w:styleId="GalveneRakstz">
    <w:name w:val="Galvene Rakstz."/>
    <w:basedOn w:val="Noklusjumarindkopasfonts"/>
    <w:link w:val="Galvene"/>
    <w:uiPriority w:val="99"/>
    <w:rsid w:val="002C312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C3127"/>
    <w:pPr>
      <w:tabs>
        <w:tab w:val="center" w:pos="4153"/>
        <w:tab w:val="right" w:pos="8306"/>
      </w:tabs>
    </w:pPr>
  </w:style>
  <w:style w:type="character" w:customStyle="1" w:styleId="KjeneRakstz">
    <w:name w:val="Kājene Rakstz."/>
    <w:basedOn w:val="Noklusjumarindkopasfonts"/>
    <w:link w:val="Kjene"/>
    <w:uiPriority w:val="99"/>
    <w:rsid w:val="002C312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1631">
      <w:bodyDiv w:val="1"/>
      <w:marLeft w:val="0"/>
      <w:marRight w:val="0"/>
      <w:marTop w:val="0"/>
      <w:marBottom w:val="0"/>
      <w:divBdr>
        <w:top w:val="none" w:sz="0" w:space="0" w:color="auto"/>
        <w:left w:val="none" w:sz="0" w:space="0" w:color="auto"/>
        <w:bottom w:val="none" w:sz="0" w:space="0" w:color="auto"/>
        <w:right w:val="none" w:sz="0" w:space="0" w:color="auto"/>
      </w:divBdr>
    </w:div>
    <w:div w:id="160321078">
      <w:bodyDiv w:val="1"/>
      <w:marLeft w:val="0"/>
      <w:marRight w:val="0"/>
      <w:marTop w:val="0"/>
      <w:marBottom w:val="0"/>
      <w:divBdr>
        <w:top w:val="none" w:sz="0" w:space="0" w:color="auto"/>
        <w:left w:val="none" w:sz="0" w:space="0" w:color="auto"/>
        <w:bottom w:val="none" w:sz="0" w:space="0" w:color="auto"/>
        <w:right w:val="none" w:sz="0" w:space="0" w:color="auto"/>
      </w:divBdr>
    </w:div>
    <w:div w:id="246115513">
      <w:bodyDiv w:val="1"/>
      <w:marLeft w:val="0"/>
      <w:marRight w:val="0"/>
      <w:marTop w:val="0"/>
      <w:marBottom w:val="0"/>
      <w:divBdr>
        <w:top w:val="none" w:sz="0" w:space="0" w:color="auto"/>
        <w:left w:val="none" w:sz="0" w:space="0" w:color="auto"/>
        <w:bottom w:val="none" w:sz="0" w:space="0" w:color="auto"/>
        <w:right w:val="none" w:sz="0" w:space="0" w:color="auto"/>
      </w:divBdr>
    </w:div>
    <w:div w:id="405961481">
      <w:bodyDiv w:val="1"/>
      <w:marLeft w:val="0"/>
      <w:marRight w:val="0"/>
      <w:marTop w:val="0"/>
      <w:marBottom w:val="0"/>
      <w:divBdr>
        <w:top w:val="none" w:sz="0" w:space="0" w:color="auto"/>
        <w:left w:val="none" w:sz="0" w:space="0" w:color="auto"/>
        <w:bottom w:val="none" w:sz="0" w:space="0" w:color="auto"/>
        <w:right w:val="none" w:sz="0" w:space="0" w:color="auto"/>
      </w:divBdr>
    </w:div>
    <w:div w:id="537470724">
      <w:bodyDiv w:val="1"/>
      <w:marLeft w:val="0"/>
      <w:marRight w:val="0"/>
      <w:marTop w:val="0"/>
      <w:marBottom w:val="0"/>
      <w:divBdr>
        <w:top w:val="none" w:sz="0" w:space="0" w:color="auto"/>
        <w:left w:val="none" w:sz="0" w:space="0" w:color="auto"/>
        <w:bottom w:val="none" w:sz="0" w:space="0" w:color="auto"/>
        <w:right w:val="none" w:sz="0" w:space="0" w:color="auto"/>
      </w:divBdr>
    </w:div>
    <w:div w:id="799343187">
      <w:bodyDiv w:val="1"/>
      <w:marLeft w:val="0"/>
      <w:marRight w:val="0"/>
      <w:marTop w:val="0"/>
      <w:marBottom w:val="0"/>
      <w:divBdr>
        <w:top w:val="none" w:sz="0" w:space="0" w:color="auto"/>
        <w:left w:val="none" w:sz="0" w:space="0" w:color="auto"/>
        <w:bottom w:val="none" w:sz="0" w:space="0" w:color="auto"/>
        <w:right w:val="none" w:sz="0" w:space="0" w:color="auto"/>
      </w:divBdr>
    </w:div>
    <w:div w:id="844393951">
      <w:bodyDiv w:val="1"/>
      <w:marLeft w:val="0"/>
      <w:marRight w:val="0"/>
      <w:marTop w:val="0"/>
      <w:marBottom w:val="0"/>
      <w:divBdr>
        <w:top w:val="none" w:sz="0" w:space="0" w:color="auto"/>
        <w:left w:val="none" w:sz="0" w:space="0" w:color="auto"/>
        <w:bottom w:val="none" w:sz="0" w:space="0" w:color="auto"/>
        <w:right w:val="none" w:sz="0" w:space="0" w:color="auto"/>
      </w:divBdr>
    </w:div>
    <w:div w:id="1018435811">
      <w:bodyDiv w:val="1"/>
      <w:marLeft w:val="0"/>
      <w:marRight w:val="0"/>
      <w:marTop w:val="0"/>
      <w:marBottom w:val="0"/>
      <w:divBdr>
        <w:top w:val="none" w:sz="0" w:space="0" w:color="auto"/>
        <w:left w:val="none" w:sz="0" w:space="0" w:color="auto"/>
        <w:bottom w:val="none" w:sz="0" w:space="0" w:color="auto"/>
        <w:right w:val="none" w:sz="0" w:space="0" w:color="auto"/>
      </w:divBdr>
    </w:div>
    <w:div w:id="1095200647">
      <w:bodyDiv w:val="1"/>
      <w:marLeft w:val="0"/>
      <w:marRight w:val="0"/>
      <w:marTop w:val="0"/>
      <w:marBottom w:val="0"/>
      <w:divBdr>
        <w:top w:val="none" w:sz="0" w:space="0" w:color="auto"/>
        <w:left w:val="none" w:sz="0" w:space="0" w:color="auto"/>
        <w:bottom w:val="none" w:sz="0" w:space="0" w:color="auto"/>
        <w:right w:val="none" w:sz="0" w:space="0" w:color="auto"/>
      </w:divBdr>
    </w:div>
    <w:div w:id="1182359316">
      <w:bodyDiv w:val="1"/>
      <w:marLeft w:val="0"/>
      <w:marRight w:val="0"/>
      <w:marTop w:val="0"/>
      <w:marBottom w:val="0"/>
      <w:divBdr>
        <w:top w:val="none" w:sz="0" w:space="0" w:color="auto"/>
        <w:left w:val="none" w:sz="0" w:space="0" w:color="auto"/>
        <w:bottom w:val="none" w:sz="0" w:space="0" w:color="auto"/>
        <w:right w:val="none" w:sz="0" w:space="0" w:color="auto"/>
      </w:divBdr>
    </w:div>
    <w:div w:id="1324897225">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867056576">
      <w:bodyDiv w:val="1"/>
      <w:marLeft w:val="0"/>
      <w:marRight w:val="0"/>
      <w:marTop w:val="0"/>
      <w:marBottom w:val="0"/>
      <w:divBdr>
        <w:top w:val="none" w:sz="0" w:space="0" w:color="auto"/>
        <w:left w:val="none" w:sz="0" w:space="0" w:color="auto"/>
        <w:bottom w:val="none" w:sz="0" w:space="0" w:color="auto"/>
        <w:right w:val="none" w:sz="0" w:space="0" w:color="auto"/>
      </w:divBdr>
    </w:div>
    <w:div w:id="1925720458">
      <w:bodyDiv w:val="1"/>
      <w:marLeft w:val="0"/>
      <w:marRight w:val="0"/>
      <w:marTop w:val="0"/>
      <w:marBottom w:val="0"/>
      <w:divBdr>
        <w:top w:val="none" w:sz="0" w:space="0" w:color="auto"/>
        <w:left w:val="none" w:sz="0" w:space="0" w:color="auto"/>
        <w:bottom w:val="none" w:sz="0" w:space="0" w:color="auto"/>
        <w:right w:val="none" w:sz="0" w:space="0" w:color="auto"/>
      </w:divBdr>
    </w:div>
    <w:div w:id="1945845487">
      <w:bodyDiv w:val="1"/>
      <w:marLeft w:val="0"/>
      <w:marRight w:val="0"/>
      <w:marTop w:val="0"/>
      <w:marBottom w:val="0"/>
      <w:divBdr>
        <w:top w:val="none" w:sz="0" w:space="0" w:color="auto"/>
        <w:left w:val="none" w:sz="0" w:space="0" w:color="auto"/>
        <w:bottom w:val="none" w:sz="0" w:space="0" w:color="auto"/>
        <w:right w:val="none" w:sz="0" w:space="0" w:color="auto"/>
      </w:divBdr>
    </w:div>
    <w:div w:id="1968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6BFF-EE9D-438E-8995-CBFC171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935</Words>
  <Characters>18204</Characters>
  <Application>Microsoft Office Word</Application>
  <DocSecurity>0</DocSecurity>
  <Lines>151</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3</cp:revision>
  <cp:lastPrinted>2026-01-30T07:33:00Z</cp:lastPrinted>
  <dcterms:created xsi:type="dcterms:W3CDTF">2026-01-30T07:33:00Z</dcterms:created>
  <dcterms:modified xsi:type="dcterms:W3CDTF">2026-01-30T12:58:00Z</dcterms:modified>
</cp:coreProperties>
</file>